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29A0C" w14:textId="77777777" w:rsidR="00254286" w:rsidRDefault="00254286" w:rsidP="001739D7">
      <w:bookmarkStart w:id="0" w:name="Appendixc"/>
      <w:bookmarkStart w:id="1" w:name="_Hlk71277738"/>
      <w:bookmarkEnd w:id="0"/>
    </w:p>
    <w:p w14:paraId="275F74D4" w14:textId="77777777" w:rsidR="0010344A" w:rsidRPr="00254286" w:rsidRDefault="0010344A" w:rsidP="001739D7"/>
    <w:p w14:paraId="094C853F" w14:textId="77777777" w:rsidR="00254286" w:rsidRPr="00254286" w:rsidRDefault="00254286" w:rsidP="001739D7"/>
    <w:p w14:paraId="57A06EEB" w14:textId="77777777" w:rsidR="00254286" w:rsidRPr="00254286" w:rsidRDefault="00254286" w:rsidP="001739D7"/>
    <w:p w14:paraId="40CC0D94" w14:textId="77777777" w:rsidR="00254286" w:rsidRPr="00254286" w:rsidRDefault="00254286" w:rsidP="001739D7"/>
    <w:p w14:paraId="6F31C94B" w14:textId="77777777" w:rsidR="00254286" w:rsidRPr="00254286" w:rsidRDefault="00254286" w:rsidP="001739D7"/>
    <w:p w14:paraId="64043CFA" w14:textId="4395E058" w:rsidR="00254286" w:rsidRPr="00254286" w:rsidRDefault="001452C0" w:rsidP="00327533">
      <w:pPr>
        <w:jc w:val="center"/>
      </w:pPr>
      <w:r w:rsidRPr="00254286">
        <w:object w:dxaOrig="17432" w:dyaOrig="7949" w14:anchorId="68F788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thics Committee on Assisted Reproductive Technology" style="width:209.25pt;height:96pt;mso-position-horizontal:absolute" o:ole="">
            <v:imagedata r:id="rId8" o:title=""/>
          </v:shape>
          <o:OLEObject Type="Embed" ProgID="MSPhotoEd.3" ShapeID="_x0000_i1025" DrawAspect="Content" ObjectID="_1745762222" r:id="rId9"/>
        </w:object>
      </w:r>
    </w:p>
    <w:p w14:paraId="11A4310B" w14:textId="77777777" w:rsidR="00254286" w:rsidRPr="00254286" w:rsidRDefault="00254286" w:rsidP="001739D7"/>
    <w:p w14:paraId="62FA2DE3" w14:textId="77777777" w:rsidR="00254286" w:rsidRPr="00254286" w:rsidRDefault="00254286" w:rsidP="001739D7"/>
    <w:p w14:paraId="32BF54D4" w14:textId="77777777" w:rsidR="00254286" w:rsidRPr="00254286" w:rsidRDefault="00254286" w:rsidP="001739D7"/>
    <w:p w14:paraId="1B1C0CB0" w14:textId="6482B219" w:rsidR="00327533" w:rsidRPr="00D54D50" w:rsidRDefault="00327533" w:rsidP="00327533">
      <w:pPr>
        <w:pStyle w:val="Title"/>
      </w:pPr>
      <w:r>
        <w:t>Annual Report</w:t>
      </w:r>
      <w:r>
        <w:br/>
        <w:t>20</w:t>
      </w:r>
      <w:r w:rsidR="008C27E6">
        <w:t>20</w:t>
      </w:r>
      <w:r w:rsidR="00C54D58">
        <w:t>/</w:t>
      </w:r>
      <w:r>
        <w:t>20</w:t>
      </w:r>
      <w:r w:rsidR="008C27E6">
        <w:t>21</w:t>
      </w:r>
    </w:p>
    <w:p w14:paraId="11FF2EA3" w14:textId="77777777" w:rsidR="00254286" w:rsidRPr="00254286" w:rsidRDefault="00254286" w:rsidP="001739D7">
      <w:r w:rsidRPr="00254286">
        <w:br w:type="page"/>
      </w:r>
    </w:p>
    <w:p w14:paraId="05ACD33F" w14:textId="77777777" w:rsidR="00254286" w:rsidRPr="00254286" w:rsidRDefault="00254286" w:rsidP="001739D7"/>
    <w:p w14:paraId="5230DBEC" w14:textId="77777777" w:rsidR="00254286" w:rsidRPr="00254286" w:rsidRDefault="00254286" w:rsidP="001739D7"/>
    <w:p w14:paraId="3771C3E0" w14:textId="77777777" w:rsidR="00254286" w:rsidRPr="00254286" w:rsidRDefault="00254286" w:rsidP="001739D7"/>
    <w:p w14:paraId="22744BBB" w14:textId="77777777" w:rsidR="00254286" w:rsidRPr="00254286" w:rsidRDefault="00254286" w:rsidP="001739D7"/>
    <w:p w14:paraId="628A193A" w14:textId="77777777" w:rsidR="00254286" w:rsidRPr="00254286" w:rsidRDefault="00254286" w:rsidP="001739D7"/>
    <w:p w14:paraId="66F6AD2B" w14:textId="77777777" w:rsidR="00254286" w:rsidRPr="00254286" w:rsidRDefault="00254286" w:rsidP="001739D7"/>
    <w:p w14:paraId="205E486E" w14:textId="77777777" w:rsidR="00254286" w:rsidRPr="00254286" w:rsidRDefault="00254286" w:rsidP="001739D7"/>
    <w:p w14:paraId="5C0D5676" w14:textId="77777777" w:rsidR="00254286" w:rsidRPr="00254286" w:rsidRDefault="00254286" w:rsidP="001739D7"/>
    <w:p w14:paraId="06BAD70B" w14:textId="77777777" w:rsidR="00254286" w:rsidRPr="00254286" w:rsidRDefault="00254286" w:rsidP="001739D7"/>
    <w:p w14:paraId="48D8833C" w14:textId="77777777" w:rsidR="00254286" w:rsidRPr="00254286" w:rsidRDefault="00254286" w:rsidP="001739D7"/>
    <w:p w14:paraId="352F5E27" w14:textId="77777777" w:rsidR="00254286" w:rsidRPr="00254286" w:rsidRDefault="00254286" w:rsidP="001739D7"/>
    <w:p w14:paraId="753BD156" w14:textId="77777777" w:rsidR="00254286" w:rsidRPr="00254286" w:rsidRDefault="00254286" w:rsidP="001739D7"/>
    <w:p w14:paraId="12DAC1E9" w14:textId="77777777" w:rsidR="00254286" w:rsidRPr="00254286" w:rsidRDefault="00254286" w:rsidP="001739D7"/>
    <w:p w14:paraId="6D4DD03F" w14:textId="77777777" w:rsidR="00254286" w:rsidRPr="00254286" w:rsidRDefault="00254286" w:rsidP="001739D7"/>
    <w:p w14:paraId="5D3B0176" w14:textId="77777777" w:rsidR="00254286" w:rsidRPr="00254286" w:rsidRDefault="00254286" w:rsidP="001739D7"/>
    <w:p w14:paraId="3BB40062" w14:textId="77777777" w:rsidR="00254286" w:rsidRPr="00254286" w:rsidRDefault="00254286" w:rsidP="001739D7"/>
    <w:p w14:paraId="037F7464" w14:textId="77777777" w:rsidR="00254286" w:rsidRPr="00254286" w:rsidRDefault="00254286" w:rsidP="001739D7"/>
    <w:p w14:paraId="4BA0CA10" w14:textId="77777777" w:rsidR="00254286" w:rsidRPr="00254286" w:rsidRDefault="00254286" w:rsidP="001739D7"/>
    <w:p w14:paraId="7274A851" w14:textId="77777777" w:rsidR="00254286" w:rsidRPr="00254286" w:rsidRDefault="00254286" w:rsidP="001739D7"/>
    <w:p w14:paraId="006A29D6" w14:textId="77777777" w:rsidR="00254286" w:rsidRPr="00254286" w:rsidRDefault="00254286" w:rsidP="001739D7"/>
    <w:p w14:paraId="03D39458" w14:textId="77777777" w:rsidR="00254286" w:rsidRPr="00254286" w:rsidRDefault="00254286" w:rsidP="001739D7"/>
    <w:p w14:paraId="66EE9DC7" w14:textId="77777777" w:rsidR="00254286" w:rsidRPr="00254286" w:rsidRDefault="00254286" w:rsidP="001739D7"/>
    <w:p w14:paraId="6B27CE43" w14:textId="77777777" w:rsidR="00254286" w:rsidRPr="00254286" w:rsidRDefault="00254286" w:rsidP="001739D7"/>
    <w:p w14:paraId="7120E1AA" w14:textId="77777777" w:rsidR="00254286" w:rsidRPr="00254286" w:rsidRDefault="00254286" w:rsidP="001739D7"/>
    <w:p w14:paraId="157E2461" w14:textId="77777777" w:rsidR="00254286" w:rsidRPr="00254286" w:rsidRDefault="00254286" w:rsidP="001739D7"/>
    <w:p w14:paraId="23466D30" w14:textId="77777777" w:rsidR="00254286" w:rsidRPr="00254286" w:rsidRDefault="00254286" w:rsidP="001739D7"/>
    <w:p w14:paraId="5FD79D02" w14:textId="77777777" w:rsidR="00254286" w:rsidRPr="00254286" w:rsidRDefault="00254286" w:rsidP="001739D7"/>
    <w:p w14:paraId="6DAF3602" w14:textId="77777777" w:rsidR="00254286" w:rsidRPr="00254286" w:rsidRDefault="00254286" w:rsidP="001739D7"/>
    <w:p w14:paraId="75B7D439" w14:textId="77777777" w:rsidR="00254286" w:rsidRPr="00254286" w:rsidRDefault="00254286" w:rsidP="001739D7"/>
    <w:p w14:paraId="28558552" w14:textId="77777777" w:rsidR="00254286" w:rsidRPr="00254286" w:rsidRDefault="00254286" w:rsidP="001739D7"/>
    <w:p w14:paraId="73E862F1" w14:textId="4B5D690A" w:rsidR="00254286" w:rsidRDefault="00254286" w:rsidP="001739D7"/>
    <w:p w14:paraId="5993873D" w14:textId="0BB80A80" w:rsidR="00B2220D" w:rsidRDefault="00B2220D" w:rsidP="001739D7"/>
    <w:p w14:paraId="2E779416" w14:textId="3C78E3B0" w:rsidR="00B2220D" w:rsidRDefault="00B2220D" w:rsidP="001739D7"/>
    <w:p w14:paraId="04C3ACA9" w14:textId="61C37B13" w:rsidR="00B2220D" w:rsidRDefault="00B2220D" w:rsidP="001739D7"/>
    <w:p w14:paraId="23558423" w14:textId="77777777" w:rsidR="00B2220D" w:rsidRPr="00254286" w:rsidRDefault="00B2220D" w:rsidP="001739D7"/>
    <w:p w14:paraId="3528B4AF" w14:textId="77777777" w:rsidR="00254286" w:rsidRPr="00254286" w:rsidRDefault="00254286" w:rsidP="001739D7"/>
    <w:p w14:paraId="75A85E3C" w14:textId="77777777" w:rsidR="00254286" w:rsidRPr="00254286" w:rsidRDefault="00254286" w:rsidP="001739D7"/>
    <w:p w14:paraId="57341AA2" w14:textId="26DF40C4" w:rsidR="00254286" w:rsidRDefault="00254286" w:rsidP="001739D7"/>
    <w:p w14:paraId="5DC455E6" w14:textId="77777777" w:rsidR="009C4D88" w:rsidRPr="00254286" w:rsidRDefault="009C4D88" w:rsidP="001739D7"/>
    <w:p w14:paraId="04EE95FE" w14:textId="77777777" w:rsidR="00254286" w:rsidRPr="00254286" w:rsidRDefault="00254286" w:rsidP="00B2220D">
      <w:pPr>
        <w:jc w:val="center"/>
      </w:pPr>
    </w:p>
    <w:p w14:paraId="4FFCDC48" w14:textId="4EDA9629" w:rsidR="00254286" w:rsidRPr="00173412" w:rsidRDefault="00254286" w:rsidP="00B2220D">
      <w:pPr>
        <w:jc w:val="center"/>
      </w:pPr>
      <w:r w:rsidRPr="00173412">
        <w:t xml:space="preserve">Citation: ECART. </w:t>
      </w:r>
      <w:r w:rsidR="00C32562">
        <w:t>2023</w:t>
      </w:r>
      <w:r w:rsidR="00E20DAA">
        <w:t>.</w:t>
      </w:r>
      <w:r w:rsidRPr="00173412">
        <w:t xml:space="preserve"> </w:t>
      </w:r>
      <w:r w:rsidRPr="00173412">
        <w:rPr>
          <w:i/>
        </w:rPr>
        <w:t>Ethics Committee on Assisted Reproductive Technology Annual Report</w:t>
      </w:r>
      <w:r w:rsidRPr="00173412">
        <w:t xml:space="preserve"> </w:t>
      </w:r>
      <w:r w:rsidR="00C54D58">
        <w:rPr>
          <w:i/>
        </w:rPr>
        <w:t>20</w:t>
      </w:r>
      <w:r w:rsidR="008C27E6">
        <w:rPr>
          <w:i/>
        </w:rPr>
        <w:t>20</w:t>
      </w:r>
      <w:r w:rsidR="00C54D58">
        <w:rPr>
          <w:i/>
        </w:rPr>
        <w:t>/20</w:t>
      </w:r>
      <w:r w:rsidR="005F1989">
        <w:rPr>
          <w:i/>
        </w:rPr>
        <w:t>2</w:t>
      </w:r>
      <w:r w:rsidR="008C27E6">
        <w:rPr>
          <w:i/>
        </w:rPr>
        <w:t>1</w:t>
      </w:r>
      <w:r w:rsidRPr="00173412">
        <w:t>. Wellington: Ethics Committee on Assisted Reproductive Technology.</w:t>
      </w:r>
    </w:p>
    <w:p w14:paraId="329B9A09" w14:textId="77777777" w:rsidR="00254286" w:rsidRPr="00173412" w:rsidRDefault="00254286" w:rsidP="00B2220D">
      <w:pPr>
        <w:jc w:val="center"/>
      </w:pPr>
    </w:p>
    <w:p w14:paraId="167129FB" w14:textId="377AC1D3" w:rsidR="00254286" w:rsidRPr="00173412" w:rsidRDefault="000464EB" w:rsidP="00B2220D">
      <w:pPr>
        <w:jc w:val="center"/>
      </w:pPr>
      <w:r>
        <w:t xml:space="preserve">Published in </w:t>
      </w:r>
      <w:r w:rsidR="00C32562">
        <w:rPr>
          <w:bCs/>
        </w:rPr>
        <w:t xml:space="preserve">May 2023 </w:t>
      </w:r>
      <w:r w:rsidR="00254286" w:rsidRPr="00173412">
        <w:t>by the Ethics Committee on Assisted Reproductive Technology,</w:t>
      </w:r>
    </w:p>
    <w:p w14:paraId="0E644C71" w14:textId="77777777" w:rsidR="00254286" w:rsidRPr="00173412" w:rsidRDefault="00254286" w:rsidP="00B2220D">
      <w:pPr>
        <w:jc w:val="center"/>
      </w:pPr>
      <w:r w:rsidRPr="00173412">
        <w:t>PO Box 5013, Wellington, New Zealand.</w:t>
      </w:r>
    </w:p>
    <w:p w14:paraId="38D53EC1" w14:textId="77777777" w:rsidR="00254286" w:rsidRPr="00173412" w:rsidRDefault="00254286" w:rsidP="00B2220D">
      <w:pPr>
        <w:jc w:val="center"/>
      </w:pPr>
    </w:p>
    <w:p w14:paraId="67D53253" w14:textId="20185FE2" w:rsidR="00254286" w:rsidRPr="00173412" w:rsidRDefault="00970B05" w:rsidP="00B2220D">
      <w:pPr>
        <w:jc w:val="center"/>
      </w:pPr>
      <w:r>
        <w:t xml:space="preserve">ISBN: </w:t>
      </w:r>
      <w:r w:rsidR="00D771EC" w:rsidRPr="00D771EC">
        <w:t>978-1-991075-22-2</w:t>
      </w:r>
    </w:p>
    <w:p w14:paraId="78F88D8A" w14:textId="447BD2CB" w:rsidR="00254286" w:rsidRPr="00173412" w:rsidRDefault="00970B05" w:rsidP="00B2220D">
      <w:pPr>
        <w:jc w:val="center"/>
      </w:pPr>
      <w:r>
        <w:t xml:space="preserve">HP: </w:t>
      </w:r>
      <w:r w:rsidR="000C3316">
        <w:t>8766</w:t>
      </w:r>
    </w:p>
    <w:p w14:paraId="725ADCD8" w14:textId="77777777" w:rsidR="00254286" w:rsidRPr="00173412" w:rsidRDefault="00254286" w:rsidP="00B2220D">
      <w:pPr>
        <w:jc w:val="center"/>
      </w:pPr>
    </w:p>
    <w:p w14:paraId="22D73219" w14:textId="77777777" w:rsidR="00254286" w:rsidRPr="00254286" w:rsidRDefault="00254286" w:rsidP="00B2220D">
      <w:pPr>
        <w:jc w:val="center"/>
      </w:pPr>
      <w:r w:rsidRPr="00173412">
        <w:t>This document is available on the ECART website: www.ecart.health.govt.nz</w:t>
      </w:r>
    </w:p>
    <w:p w14:paraId="34A9A4A7" w14:textId="77777777" w:rsidR="00254286" w:rsidRPr="00254286" w:rsidRDefault="00254286" w:rsidP="001739D7">
      <w:r w:rsidRPr="00254286">
        <w:t xml:space="preserve"> </w:t>
      </w:r>
    </w:p>
    <w:p w14:paraId="6B1E5DA7" w14:textId="77777777" w:rsidR="00254286" w:rsidRPr="00254286" w:rsidRDefault="00254286" w:rsidP="001739D7"/>
    <w:p w14:paraId="06FBB859" w14:textId="77777777" w:rsidR="00254286" w:rsidRPr="00254286" w:rsidRDefault="00254286" w:rsidP="001739D7"/>
    <w:p w14:paraId="01DBD85F" w14:textId="77777777" w:rsidR="00254286" w:rsidRPr="00254286" w:rsidRDefault="00254286" w:rsidP="001739D7">
      <w:pPr>
        <w:sectPr w:rsidR="00254286" w:rsidRPr="00254286" w:rsidSect="001739D7">
          <w:footerReference w:type="first" r:id="rId10"/>
          <w:pgSz w:w="11906" w:h="16838" w:code="9"/>
          <w:pgMar w:top="851" w:right="1134" w:bottom="1134" w:left="1134" w:header="709" w:footer="709" w:gutter="0"/>
          <w:cols w:space="708"/>
          <w:docGrid w:linePitch="360"/>
        </w:sectPr>
      </w:pPr>
    </w:p>
    <w:p w14:paraId="6A08642A" w14:textId="77777777" w:rsidR="00254286" w:rsidRPr="00327533" w:rsidRDefault="00254286" w:rsidP="00327533">
      <w:pPr>
        <w:spacing w:after="360"/>
        <w:rPr>
          <w:rFonts w:asciiTheme="majorHAnsi" w:hAnsiTheme="majorHAnsi"/>
          <w:b/>
          <w:bCs/>
          <w:sz w:val="48"/>
          <w:szCs w:val="48"/>
          <w:u w:color="3366CC"/>
        </w:rPr>
      </w:pPr>
      <w:r w:rsidRPr="00327533">
        <w:rPr>
          <w:rFonts w:asciiTheme="majorHAnsi" w:hAnsiTheme="majorHAnsi"/>
          <w:b/>
          <w:bCs/>
          <w:sz w:val="48"/>
          <w:szCs w:val="48"/>
          <w:u w:color="3366CC"/>
        </w:rPr>
        <w:lastRenderedPageBreak/>
        <w:t>Contents</w:t>
      </w:r>
    </w:p>
    <w:p w14:paraId="015B4C4A" w14:textId="5C63A4AB" w:rsidR="00D44ED0" w:rsidRDefault="00254286">
      <w:pPr>
        <w:pStyle w:val="TOC1"/>
        <w:rPr>
          <w:rFonts w:asciiTheme="minorHAnsi" w:eastAsiaTheme="minorEastAsia" w:hAnsiTheme="minorHAnsi" w:cstheme="minorBidi"/>
          <w:b w:val="0"/>
          <w:noProof/>
          <w:szCs w:val="22"/>
          <w:lang w:val="en-AU" w:eastAsia="en-AU"/>
        </w:rPr>
      </w:pPr>
      <w:r w:rsidRPr="00254286">
        <w:fldChar w:fldCharType="begin"/>
      </w:r>
      <w:r w:rsidRPr="00254286">
        <w:instrText xml:space="preserve"> TOC \o "1-2" \h \z \t "Appendix,1" </w:instrText>
      </w:r>
      <w:r w:rsidRPr="00254286">
        <w:fldChar w:fldCharType="separate"/>
      </w:r>
      <w:hyperlink w:anchor="_Toc134683816" w:history="1">
        <w:r w:rsidR="00D44ED0" w:rsidRPr="00A90BA2">
          <w:rPr>
            <w:rStyle w:val="Hyperlink"/>
            <w:noProof/>
          </w:rPr>
          <w:t>About ECART</w:t>
        </w:r>
        <w:r w:rsidR="00D44ED0">
          <w:rPr>
            <w:noProof/>
            <w:webHidden/>
          </w:rPr>
          <w:tab/>
        </w:r>
        <w:r w:rsidR="00D44ED0">
          <w:rPr>
            <w:noProof/>
            <w:webHidden/>
          </w:rPr>
          <w:fldChar w:fldCharType="begin"/>
        </w:r>
        <w:r w:rsidR="00D44ED0">
          <w:rPr>
            <w:noProof/>
            <w:webHidden/>
          </w:rPr>
          <w:instrText xml:space="preserve"> PAGEREF _Toc134683816 \h </w:instrText>
        </w:r>
        <w:r w:rsidR="00D44ED0">
          <w:rPr>
            <w:noProof/>
            <w:webHidden/>
          </w:rPr>
        </w:r>
        <w:r w:rsidR="00D44ED0">
          <w:rPr>
            <w:noProof/>
            <w:webHidden/>
          </w:rPr>
          <w:fldChar w:fldCharType="separate"/>
        </w:r>
        <w:r w:rsidR="00D44ED0">
          <w:rPr>
            <w:noProof/>
            <w:webHidden/>
          </w:rPr>
          <w:t>5</w:t>
        </w:r>
        <w:r w:rsidR="00D44ED0">
          <w:rPr>
            <w:noProof/>
            <w:webHidden/>
          </w:rPr>
          <w:fldChar w:fldCharType="end"/>
        </w:r>
      </w:hyperlink>
    </w:p>
    <w:p w14:paraId="268A628A" w14:textId="5D0B03FC" w:rsidR="00D44ED0" w:rsidRDefault="00443B5D">
      <w:pPr>
        <w:pStyle w:val="TOC2"/>
        <w:rPr>
          <w:rFonts w:asciiTheme="minorHAnsi" w:eastAsiaTheme="minorEastAsia" w:hAnsiTheme="minorHAnsi" w:cstheme="minorBidi"/>
          <w:noProof/>
          <w:szCs w:val="22"/>
          <w:lang w:val="en-AU" w:eastAsia="en-AU"/>
        </w:rPr>
      </w:pPr>
      <w:hyperlink w:anchor="_Toc134683817" w:history="1">
        <w:r w:rsidR="00D44ED0" w:rsidRPr="00A90BA2">
          <w:rPr>
            <w:rStyle w:val="Hyperlink"/>
            <w:noProof/>
          </w:rPr>
          <w:t>Purpose of this report</w:t>
        </w:r>
        <w:r w:rsidR="00D44ED0">
          <w:rPr>
            <w:noProof/>
            <w:webHidden/>
          </w:rPr>
          <w:tab/>
        </w:r>
        <w:r w:rsidR="00D44ED0">
          <w:rPr>
            <w:noProof/>
            <w:webHidden/>
          </w:rPr>
          <w:fldChar w:fldCharType="begin"/>
        </w:r>
        <w:r w:rsidR="00D44ED0">
          <w:rPr>
            <w:noProof/>
            <w:webHidden/>
          </w:rPr>
          <w:instrText xml:space="preserve"> PAGEREF _Toc134683817 \h </w:instrText>
        </w:r>
        <w:r w:rsidR="00D44ED0">
          <w:rPr>
            <w:noProof/>
            <w:webHidden/>
          </w:rPr>
        </w:r>
        <w:r w:rsidR="00D44ED0">
          <w:rPr>
            <w:noProof/>
            <w:webHidden/>
          </w:rPr>
          <w:fldChar w:fldCharType="separate"/>
        </w:r>
        <w:r w:rsidR="00D44ED0">
          <w:rPr>
            <w:noProof/>
            <w:webHidden/>
          </w:rPr>
          <w:t>5</w:t>
        </w:r>
        <w:r w:rsidR="00D44ED0">
          <w:rPr>
            <w:noProof/>
            <w:webHidden/>
          </w:rPr>
          <w:fldChar w:fldCharType="end"/>
        </w:r>
      </w:hyperlink>
    </w:p>
    <w:p w14:paraId="25F30FB1" w14:textId="1165DFB9" w:rsidR="00D44ED0" w:rsidRDefault="00443B5D">
      <w:pPr>
        <w:pStyle w:val="TOC1"/>
        <w:rPr>
          <w:rFonts w:asciiTheme="minorHAnsi" w:eastAsiaTheme="minorEastAsia" w:hAnsiTheme="minorHAnsi" w:cstheme="minorBidi"/>
          <w:b w:val="0"/>
          <w:noProof/>
          <w:szCs w:val="22"/>
          <w:lang w:val="en-AU" w:eastAsia="en-AU"/>
        </w:rPr>
      </w:pPr>
      <w:hyperlink w:anchor="_Toc134683818" w:history="1">
        <w:r w:rsidR="00D44ED0" w:rsidRPr="00A90BA2">
          <w:rPr>
            <w:rStyle w:val="Hyperlink"/>
            <w:noProof/>
          </w:rPr>
          <w:t>Chairperson’s report</w:t>
        </w:r>
        <w:r w:rsidR="00D44ED0">
          <w:rPr>
            <w:noProof/>
            <w:webHidden/>
          </w:rPr>
          <w:tab/>
        </w:r>
        <w:r w:rsidR="00D44ED0">
          <w:rPr>
            <w:noProof/>
            <w:webHidden/>
          </w:rPr>
          <w:fldChar w:fldCharType="begin"/>
        </w:r>
        <w:r w:rsidR="00D44ED0">
          <w:rPr>
            <w:noProof/>
            <w:webHidden/>
          </w:rPr>
          <w:instrText xml:space="preserve"> PAGEREF _Toc134683818 \h </w:instrText>
        </w:r>
        <w:r w:rsidR="00D44ED0">
          <w:rPr>
            <w:noProof/>
            <w:webHidden/>
          </w:rPr>
        </w:r>
        <w:r w:rsidR="00D44ED0">
          <w:rPr>
            <w:noProof/>
            <w:webHidden/>
          </w:rPr>
          <w:fldChar w:fldCharType="separate"/>
        </w:r>
        <w:r w:rsidR="00D44ED0">
          <w:rPr>
            <w:noProof/>
            <w:webHidden/>
          </w:rPr>
          <w:t>6</w:t>
        </w:r>
        <w:r w:rsidR="00D44ED0">
          <w:rPr>
            <w:noProof/>
            <w:webHidden/>
          </w:rPr>
          <w:fldChar w:fldCharType="end"/>
        </w:r>
      </w:hyperlink>
    </w:p>
    <w:p w14:paraId="78ADCA2F" w14:textId="1A311450" w:rsidR="00D44ED0" w:rsidRDefault="00443B5D">
      <w:pPr>
        <w:pStyle w:val="TOC2"/>
        <w:rPr>
          <w:rFonts w:asciiTheme="minorHAnsi" w:eastAsiaTheme="minorEastAsia" w:hAnsiTheme="minorHAnsi" w:cstheme="minorBidi"/>
          <w:noProof/>
          <w:szCs w:val="22"/>
          <w:lang w:val="en-AU" w:eastAsia="en-AU"/>
        </w:rPr>
      </w:pPr>
      <w:hyperlink w:anchor="_Toc134683819" w:history="1">
        <w:r w:rsidR="00D44ED0" w:rsidRPr="00A90BA2">
          <w:rPr>
            <w:rStyle w:val="Hyperlink"/>
            <w:noProof/>
          </w:rPr>
          <w:t>Applications</w:t>
        </w:r>
        <w:r w:rsidR="00D44ED0">
          <w:rPr>
            <w:noProof/>
            <w:webHidden/>
          </w:rPr>
          <w:tab/>
        </w:r>
        <w:r w:rsidR="00D44ED0">
          <w:rPr>
            <w:noProof/>
            <w:webHidden/>
          </w:rPr>
          <w:fldChar w:fldCharType="begin"/>
        </w:r>
        <w:r w:rsidR="00D44ED0">
          <w:rPr>
            <w:noProof/>
            <w:webHidden/>
          </w:rPr>
          <w:instrText xml:space="preserve"> PAGEREF _Toc134683819 \h </w:instrText>
        </w:r>
        <w:r w:rsidR="00D44ED0">
          <w:rPr>
            <w:noProof/>
            <w:webHidden/>
          </w:rPr>
        </w:r>
        <w:r w:rsidR="00D44ED0">
          <w:rPr>
            <w:noProof/>
            <w:webHidden/>
          </w:rPr>
          <w:fldChar w:fldCharType="separate"/>
        </w:r>
        <w:r w:rsidR="00D44ED0">
          <w:rPr>
            <w:noProof/>
            <w:webHidden/>
          </w:rPr>
          <w:t>6</w:t>
        </w:r>
        <w:r w:rsidR="00D44ED0">
          <w:rPr>
            <w:noProof/>
            <w:webHidden/>
          </w:rPr>
          <w:fldChar w:fldCharType="end"/>
        </w:r>
      </w:hyperlink>
    </w:p>
    <w:p w14:paraId="3E325D34" w14:textId="3233FCF6" w:rsidR="00D44ED0" w:rsidRDefault="00443B5D">
      <w:pPr>
        <w:pStyle w:val="TOC2"/>
        <w:rPr>
          <w:rFonts w:asciiTheme="minorHAnsi" w:eastAsiaTheme="minorEastAsia" w:hAnsiTheme="minorHAnsi" w:cstheme="minorBidi"/>
          <w:noProof/>
          <w:szCs w:val="22"/>
          <w:lang w:val="en-AU" w:eastAsia="en-AU"/>
        </w:rPr>
      </w:pPr>
      <w:hyperlink w:anchor="_Toc134683820" w:history="1">
        <w:r w:rsidR="00D44ED0" w:rsidRPr="00A90BA2">
          <w:rPr>
            <w:rStyle w:val="Hyperlink"/>
            <w:noProof/>
          </w:rPr>
          <w:t>ACART guidelines</w:t>
        </w:r>
        <w:r w:rsidR="00D44ED0">
          <w:rPr>
            <w:noProof/>
            <w:webHidden/>
          </w:rPr>
          <w:tab/>
        </w:r>
        <w:r w:rsidR="00D44ED0">
          <w:rPr>
            <w:noProof/>
            <w:webHidden/>
          </w:rPr>
          <w:fldChar w:fldCharType="begin"/>
        </w:r>
        <w:r w:rsidR="00D44ED0">
          <w:rPr>
            <w:noProof/>
            <w:webHidden/>
          </w:rPr>
          <w:instrText xml:space="preserve"> PAGEREF _Toc134683820 \h </w:instrText>
        </w:r>
        <w:r w:rsidR="00D44ED0">
          <w:rPr>
            <w:noProof/>
            <w:webHidden/>
          </w:rPr>
        </w:r>
        <w:r w:rsidR="00D44ED0">
          <w:rPr>
            <w:noProof/>
            <w:webHidden/>
          </w:rPr>
          <w:fldChar w:fldCharType="separate"/>
        </w:r>
        <w:r w:rsidR="00D44ED0">
          <w:rPr>
            <w:noProof/>
            <w:webHidden/>
          </w:rPr>
          <w:t>6</w:t>
        </w:r>
        <w:r w:rsidR="00D44ED0">
          <w:rPr>
            <w:noProof/>
            <w:webHidden/>
          </w:rPr>
          <w:fldChar w:fldCharType="end"/>
        </w:r>
      </w:hyperlink>
    </w:p>
    <w:p w14:paraId="2D2E7A52" w14:textId="04F92A3A" w:rsidR="00D44ED0" w:rsidRDefault="00443B5D">
      <w:pPr>
        <w:pStyle w:val="TOC2"/>
        <w:rPr>
          <w:rFonts w:asciiTheme="minorHAnsi" w:eastAsiaTheme="minorEastAsia" w:hAnsiTheme="minorHAnsi" w:cstheme="minorBidi"/>
          <w:noProof/>
          <w:szCs w:val="22"/>
          <w:lang w:val="en-AU" w:eastAsia="en-AU"/>
        </w:rPr>
      </w:pPr>
      <w:hyperlink w:anchor="_Toc134683821" w:history="1">
        <w:r w:rsidR="00D44ED0" w:rsidRPr="00A90BA2">
          <w:rPr>
            <w:rStyle w:val="Hyperlink"/>
            <w:noProof/>
          </w:rPr>
          <w:t>Additional function</w:t>
        </w:r>
        <w:r w:rsidR="00D44ED0">
          <w:rPr>
            <w:noProof/>
            <w:webHidden/>
          </w:rPr>
          <w:tab/>
        </w:r>
        <w:r w:rsidR="00D44ED0">
          <w:rPr>
            <w:noProof/>
            <w:webHidden/>
          </w:rPr>
          <w:fldChar w:fldCharType="begin"/>
        </w:r>
        <w:r w:rsidR="00D44ED0">
          <w:rPr>
            <w:noProof/>
            <w:webHidden/>
          </w:rPr>
          <w:instrText xml:space="preserve"> PAGEREF _Toc134683821 \h </w:instrText>
        </w:r>
        <w:r w:rsidR="00D44ED0">
          <w:rPr>
            <w:noProof/>
            <w:webHidden/>
          </w:rPr>
        </w:r>
        <w:r w:rsidR="00D44ED0">
          <w:rPr>
            <w:noProof/>
            <w:webHidden/>
          </w:rPr>
          <w:fldChar w:fldCharType="separate"/>
        </w:r>
        <w:r w:rsidR="00D44ED0">
          <w:rPr>
            <w:noProof/>
            <w:webHidden/>
          </w:rPr>
          <w:t>6</w:t>
        </w:r>
        <w:r w:rsidR="00D44ED0">
          <w:rPr>
            <w:noProof/>
            <w:webHidden/>
          </w:rPr>
          <w:fldChar w:fldCharType="end"/>
        </w:r>
      </w:hyperlink>
    </w:p>
    <w:p w14:paraId="6B175AE0" w14:textId="6892BFA2" w:rsidR="00D44ED0" w:rsidRDefault="00443B5D">
      <w:pPr>
        <w:pStyle w:val="TOC2"/>
        <w:rPr>
          <w:rFonts w:asciiTheme="minorHAnsi" w:eastAsiaTheme="minorEastAsia" w:hAnsiTheme="minorHAnsi" w:cstheme="minorBidi"/>
          <w:noProof/>
          <w:szCs w:val="22"/>
          <w:lang w:val="en-AU" w:eastAsia="en-AU"/>
        </w:rPr>
      </w:pPr>
      <w:hyperlink w:anchor="_Toc134683822" w:history="1">
        <w:r w:rsidR="00D44ED0" w:rsidRPr="00A90BA2">
          <w:rPr>
            <w:rStyle w:val="Hyperlink"/>
            <w:noProof/>
          </w:rPr>
          <w:t>Committee members</w:t>
        </w:r>
        <w:r w:rsidR="00D44ED0">
          <w:rPr>
            <w:noProof/>
            <w:webHidden/>
          </w:rPr>
          <w:tab/>
        </w:r>
        <w:r w:rsidR="00D44ED0">
          <w:rPr>
            <w:noProof/>
            <w:webHidden/>
          </w:rPr>
          <w:fldChar w:fldCharType="begin"/>
        </w:r>
        <w:r w:rsidR="00D44ED0">
          <w:rPr>
            <w:noProof/>
            <w:webHidden/>
          </w:rPr>
          <w:instrText xml:space="preserve"> PAGEREF _Toc134683822 \h </w:instrText>
        </w:r>
        <w:r w:rsidR="00D44ED0">
          <w:rPr>
            <w:noProof/>
            <w:webHidden/>
          </w:rPr>
        </w:r>
        <w:r w:rsidR="00D44ED0">
          <w:rPr>
            <w:noProof/>
            <w:webHidden/>
          </w:rPr>
          <w:fldChar w:fldCharType="separate"/>
        </w:r>
        <w:r w:rsidR="00D44ED0">
          <w:rPr>
            <w:noProof/>
            <w:webHidden/>
          </w:rPr>
          <w:t>6</w:t>
        </w:r>
        <w:r w:rsidR="00D44ED0">
          <w:rPr>
            <w:noProof/>
            <w:webHidden/>
          </w:rPr>
          <w:fldChar w:fldCharType="end"/>
        </w:r>
      </w:hyperlink>
    </w:p>
    <w:p w14:paraId="7A064154" w14:textId="04D1E756" w:rsidR="00D44ED0" w:rsidRDefault="00443B5D">
      <w:pPr>
        <w:pStyle w:val="TOC1"/>
        <w:rPr>
          <w:rFonts w:asciiTheme="minorHAnsi" w:eastAsiaTheme="minorEastAsia" w:hAnsiTheme="minorHAnsi" w:cstheme="minorBidi"/>
          <w:b w:val="0"/>
          <w:noProof/>
          <w:szCs w:val="22"/>
          <w:lang w:val="en-AU" w:eastAsia="en-AU"/>
        </w:rPr>
      </w:pPr>
      <w:hyperlink w:anchor="_Toc134683823" w:history="1">
        <w:r w:rsidR="00D44ED0" w:rsidRPr="00A90BA2">
          <w:rPr>
            <w:rStyle w:val="Hyperlink"/>
            <w:noProof/>
          </w:rPr>
          <w:t>Membership and attendance</w:t>
        </w:r>
        <w:r w:rsidR="00D44ED0">
          <w:rPr>
            <w:noProof/>
            <w:webHidden/>
          </w:rPr>
          <w:tab/>
        </w:r>
        <w:r w:rsidR="00D44ED0">
          <w:rPr>
            <w:noProof/>
            <w:webHidden/>
          </w:rPr>
          <w:fldChar w:fldCharType="begin"/>
        </w:r>
        <w:r w:rsidR="00D44ED0">
          <w:rPr>
            <w:noProof/>
            <w:webHidden/>
          </w:rPr>
          <w:instrText xml:space="preserve"> PAGEREF _Toc134683823 \h </w:instrText>
        </w:r>
        <w:r w:rsidR="00D44ED0">
          <w:rPr>
            <w:noProof/>
            <w:webHidden/>
          </w:rPr>
        </w:r>
        <w:r w:rsidR="00D44ED0">
          <w:rPr>
            <w:noProof/>
            <w:webHidden/>
          </w:rPr>
          <w:fldChar w:fldCharType="separate"/>
        </w:r>
        <w:r w:rsidR="00D44ED0">
          <w:rPr>
            <w:noProof/>
            <w:webHidden/>
          </w:rPr>
          <w:t>7</w:t>
        </w:r>
        <w:r w:rsidR="00D44ED0">
          <w:rPr>
            <w:noProof/>
            <w:webHidden/>
          </w:rPr>
          <w:fldChar w:fldCharType="end"/>
        </w:r>
      </w:hyperlink>
    </w:p>
    <w:p w14:paraId="5D051A64" w14:textId="7B6232D6" w:rsidR="00D44ED0" w:rsidRDefault="00443B5D">
      <w:pPr>
        <w:pStyle w:val="TOC2"/>
        <w:rPr>
          <w:rFonts w:asciiTheme="minorHAnsi" w:eastAsiaTheme="minorEastAsia" w:hAnsiTheme="minorHAnsi" w:cstheme="minorBidi"/>
          <w:noProof/>
          <w:szCs w:val="22"/>
          <w:lang w:val="en-AU" w:eastAsia="en-AU"/>
        </w:rPr>
      </w:pPr>
      <w:hyperlink w:anchor="_Toc134683824" w:history="1">
        <w:r w:rsidR="00D44ED0" w:rsidRPr="00A90BA2">
          <w:rPr>
            <w:rStyle w:val="Hyperlink"/>
            <w:noProof/>
          </w:rPr>
          <w:t>Membership</w:t>
        </w:r>
        <w:r w:rsidR="00D44ED0">
          <w:rPr>
            <w:noProof/>
            <w:webHidden/>
          </w:rPr>
          <w:tab/>
        </w:r>
        <w:r w:rsidR="00D44ED0">
          <w:rPr>
            <w:noProof/>
            <w:webHidden/>
          </w:rPr>
          <w:fldChar w:fldCharType="begin"/>
        </w:r>
        <w:r w:rsidR="00D44ED0">
          <w:rPr>
            <w:noProof/>
            <w:webHidden/>
          </w:rPr>
          <w:instrText xml:space="preserve"> PAGEREF _Toc134683824 \h </w:instrText>
        </w:r>
        <w:r w:rsidR="00D44ED0">
          <w:rPr>
            <w:noProof/>
            <w:webHidden/>
          </w:rPr>
        </w:r>
        <w:r w:rsidR="00D44ED0">
          <w:rPr>
            <w:noProof/>
            <w:webHidden/>
          </w:rPr>
          <w:fldChar w:fldCharType="separate"/>
        </w:r>
        <w:r w:rsidR="00D44ED0">
          <w:rPr>
            <w:noProof/>
            <w:webHidden/>
          </w:rPr>
          <w:t>7</w:t>
        </w:r>
        <w:r w:rsidR="00D44ED0">
          <w:rPr>
            <w:noProof/>
            <w:webHidden/>
          </w:rPr>
          <w:fldChar w:fldCharType="end"/>
        </w:r>
      </w:hyperlink>
    </w:p>
    <w:p w14:paraId="27D2574E" w14:textId="05B25AE8" w:rsidR="00D44ED0" w:rsidRDefault="00443B5D">
      <w:pPr>
        <w:pStyle w:val="TOC2"/>
        <w:rPr>
          <w:rFonts w:asciiTheme="minorHAnsi" w:eastAsiaTheme="minorEastAsia" w:hAnsiTheme="minorHAnsi" w:cstheme="minorBidi"/>
          <w:noProof/>
          <w:szCs w:val="22"/>
          <w:lang w:val="en-AU" w:eastAsia="en-AU"/>
        </w:rPr>
      </w:pPr>
      <w:hyperlink w:anchor="_Toc134683825" w:history="1">
        <w:r w:rsidR="00D44ED0" w:rsidRPr="00A90BA2">
          <w:rPr>
            <w:rStyle w:val="Hyperlink"/>
            <w:noProof/>
          </w:rPr>
          <w:t>Attendance</w:t>
        </w:r>
        <w:r w:rsidR="00D44ED0">
          <w:rPr>
            <w:noProof/>
            <w:webHidden/>
          </w:rPr>
          <w:tab/>
        </w:r>
        <w:r w:rsidR="00D44ED0">
          <w:rPr>
            <w:noProof/>
            <w:webHidden/>
          </w:rPr>
          <w:fldChar w:fldCharType="begin"/>
        </w:r>
        <w:r w:rsidR="00D44ED0">
          <w:rPr>
            <w:noProof/>
            <w:webHidden/>
          </w:rPr>
          <w:instrText xml:space="preserve"> PAGEREF _Toc134683825 \h </w:instrText>
        </w:r>
        <w:r w:rsidR="00D44ED0">
          <w:rPr>
            <w:noProof/>
            <w:webHidden/>
          </w:rPr>
        </w:r>
        <w:r w:rsidR="00D44ED0">
          <w:rPr>
            <w:noProof/>
            <w:webHidden/>
          </w:rPr>
          <w:fldChar w:fldCharType="separate"/>
        </w:r>
        <w:r w:rsidR="00D44ED0">
          <w:rPr>
            <w:noProof/>
            <w:webHidden/>
          </w:rPr>
          <w:t>10</w:t>
        </w:r>
        <w:r w:rsidR="00D44ED0">
          <w:rPr>
            <w:noProof/>
            <w:webHidden/>
          </w:rPr>
          <w:fldChar w:fldCharType="end"/>
        </w:r>
      </w:hyperlink>
    </w:p>
    <w:p w14:paraId="4B6C112B" w14:textId="78BC022A" w:rsidR="00D44ED0" w:rsidRDefault="00443B5D">
      <w:pPr>
        <w:pStyle w:val="TOC1"/>
        <w:rPr>
          <w:rFonts w:asciiTheme="minorHAnsi" w:eastAsiaTheme="minorEastAsia" w:hAnsiTheme="minorHAnsi" w:cstheme="minorBidi"/>
          <w:b w:val="0"/>
          <w:noProof/>
          <w:szCs w:val="22"/>
          <w:lang w:val="en-AU" w:eastAsia="en-AU"/>
        </w:rPr>
      </w:pPr>
      <w:hyperlink w:anchor="_Toc134683826" w:history="1">
        <w:r w:rsidR="00D44ED0" w:rsidRPr="00A90BA2">
          <w:rPr>
            <w:rStyle w:val="Hyperlink"/>
            <w:noProof/>
          </w:rPr>
          <w:t>Applications reviewed</w:t>
        </w:r>
        <w:r w:rsidR="00D44ED0">
          <w:rPr>
            <w:noProof/>
            <w:webHidden/>
          </w:rPr>
          <w:tab/>
        </w:r>
        <w:r w:rsidR="00D44ED0">
          <w:rPr>
            <w:noProof/>
            <w:webHidden/>
          </w:rPr>
          <w:fldChar w:fldCharType="begin"/>
        </w:r>
        <w:r w:rsidR="00D44ED0">
          <w:rPr>
            <w:noProof/>
            <w:webHidden/>
          </w:rPr>
          <w:instrText xml:space="preserve"> PAGEREF _Toc134683826 \h </w:instrText>
        </w:r>
        <w:r w:rsidR="00D44ED0">
          <w:rPr>
            <w:noProof/>
            <w:webHidden/>
          </w:rPr>
        </w:r>
        <w:r w:rsidR="00D44ED0">
          <w:rPr>
            <w:noProof/>
            <w:webHidden/>
          </w:rPr>
          <w:fldChar w:fldCharType="separate"/>
        </w:r>
        <w:r w:rsidR="00D44ED0">
          <w:rPr>
            <w:noProof/>
            <w:webHidden/>
          </w:rPr>
          <w:t>11</w:t>
        </w:r>
        <w:r w:rsidR="00D44ED0">
          <w:rPr>
            <w:noProof/>
            <w:webHidden/>
          </w:rPr>
          <w:fldChar w:fldCharType="end"/>
        </w:r>
      </w:hyperlink>
    </w:p>
    <w:p w14:paraId="0BDB838E" w14:textId="7A1143F6" w:rsidR="00D44ED0" w:rsidRDefault="00443B5D">
      <w:pPr>
        <w:pStyle w:val="TOC2"/>
        <w:rPr>
          <w:rFonts w:asciiTheme="minorHAnsi" w:eastAsiaTheme="minorEastAsia" w:hAnsiTheme="minorHAnsi" w:cstheme="minorBidi"/>
          <w:noProof/>
          <w:szCs w:val="22"/>
          <w:lang w:val="en-AU" w:eastAsia="en-AU"/>
        </w:rPr>
      </w:pPr>
      <w:hyperlink w:anchor="_Toc134683827" w:history="1">
        <w:r w:rsidR="00D44ED0" w:rsidRPr="00A90BA2">
          <w:rPr>
            <w:rStyle w:val="Hyperlink"/>
            <w:noProof/>
          </w:rPr>
          <w:t>Creation and use, for reproductive purposes, of an embryo created from donated eggs in conjunction with donated sperm</w:t>
        </w:r>
        <w:r w:rsidR="00D44ED0">
          <w:rPr>
            <w:noProof/>
            <w:webHidden/>
          </w:rPr>
          <w:tab/>
        </w:r>
        <w:r w:rsidR="00D44ED0">
          <w:rPr>
            <w:noProof/>
            <w:webHidden/>
          </w:rPr>
          <w:fldChar w:fldCharType="begin"/>
        </w:r>
        <w:r w:rsidR="00D44ED0">
          <w:rPr>
            <w:noProof/>
            <w:webHidden/>
          </w:rPr>
          <w:instrText xml:space="preserve"> PAGEREF _Toc134683827 \h </w:instrText>
        </w:r>
        <w:r w:rsidR="00D44ED0">
          <w:rPr>
            <w:noProof/>
            <w:webHidden/>
          </w:rPr>
        </w:r>
        <w:r w:rsidR="00D44ED0">
          <w:rPr>
            <w:noProof/>
            <w:webHidden/>
          </w:rPr>
          <w:fldChar w:fldCharType="separate"/>
        </w:r>
        <w:r w:rsidR="00D44ED0">
          <w:rPr>
            <w:noProof/>
            <w:webHidden/>
          </w:rPr>
          <w:t>12</w:t>
        </w:r>
        <w:r w:rsidR="00D44ED0">
          <w:rPr>
            <w:noProof/>
            <w:webHidden/>
          </w:rPr>
          <w:fldChar w:fldCharType="end"/>
        </w:r>
      </w:hyperlink>
    </w:p>
    <w:p w14:paraId="7F528565" w14:textId="6755FC31" w:rsidR="00D44ED0" w:rsidRDefault="00443B5D">
      <w:pPr>
        <w:pStyle w:val="TOC2"/>
        <w:rPr>
          <w:rFonts w:asciiTheme="minorHAnsi" w:eastAsiaTheme="minorEastAsia" w:hAnsiTheme="minorHAnsi" w:cstheme="minorBidi"/>
          <w:noProof/>
          <w:szCs w:val="22"/>
          <w:lang w:val="en-AU" w:eastAsia="en-AU"/>
        </w:rPr>
      </w:pPr>
      <w:hyperlink w:anchor="_Toc134683828" w:history="1">
        <w:r w:rsidR="00D44ED0" w:rsidRPr="00A90BA2">
          <w:rPr>
            <w:rStyle w:val="Hyperlink"/>
            <w:noProof/>
          </w:rPr>
          <w:t>Surrogacy arrangements involving providers of fertility services</w:t>
        </w:r>
        <w:r w:rsidR="00D44ED0">
          <w:rPr>
            <w:noProof/>
            <w:webHidden/>
          </w:rPr>
          <w:tab/>
        </w:r>
        <w:r w:rsidR="00D44ED0">
          <w:rPr>
            <w:noProof/>
            <w:webHidden/>
          </w:rPr>
          <w:fldChar w:fldCharType="begin"/>
        </w:r>
        <w:r w:rsidR="00D44ED0">
          <w:rPr>
            <w:noProof/>
            <w:webHidden/>
          </w:rPr>
          <w:instrText xml:space="preserve"> PAGEREF _Toc134683828 \h </w:instrText>
        </w:r>
        <w:r w:rsidR="00D44ED0">
          <w:rPr>
            <w:noProof/>
            <w:webHidden/>
          </w:rPr>
        </w:r>
        <w:r w:rsidR="00D44ED0">
          <w:rPr>
            <w:noProof/>
            <w:webHidden/>
          </w:rPr>
          <w:fldChar w:fldCharType="separate"/>
        </w:r>
        <w:r w:rsidR="00D44ED0">
          <w:rPr>
            <w:noProof/>
            <w:webHidden/>
          </w:rPr>
          <w:t>13</w:t>
        </w:r>
        <w:r w:rsidR="00D44ED0">
          <w:rPr>
            <w:noProof/>
            <w:webHidden/>
          </w:rPr>
          <w:fldChar w:fldCharType="end"/>
        </w:r>
      </w:hyperlink>
    </w:p>
    <w:p w14:paraId="1BD47758" w14:textId="276E321B" w:rsidR="00D44ED0" w:rsidRDefault="00443B5D">
      <w:pPr>
        <w:pStyle w:val="TOC2"/>
        <w:rPr>
          <w:rFonts w:asciiTheme="minorHAnsi" w:eastAsiaTheme="minorEastAsia" w:hAnsiTheme="minorHAnsi" w:cstheme="minorBidi"/>
          <w:noProof/>
          <w:szCs w:val="22"/>
          <w:lang w:val="en-AU" w:eastAsia="en-AU"/>
        </w:rPr>
      </w:pPr>
      <w:hyperlink w:anchor="_Toc134683829" w:history="1">
        <w:r w:rsidR="00D44ED0" w:rsidRPr="00A90BA2">
          <w:rPr>
            <w:rStyle w:val="Hyperlink"/>
            <w:noProof/>
          </w:rPr>
          <w:t>Donation of eggs or sperm between certain family members</w:t>
        </w:r>
        <w:r w:rsidR="00D44ED0">
          <w:rPr>
            <w:noProof/>
            <w:webHidden/>
          </w:rPr>
          <w:tab/>
        </w:r>
        <w:r w:rsidR="00D44ED0">
          <w:rPr>
            <w:noProof/>
            <w:webHidden/>
          </w:rPr>
          <w:fldChar w:fldCharType="begin"/>
        </w:r>
        <w:r w:rsidR="00D44ED0">
          <w:rPr>
            <w:noProof/>
            <w:webHidden/>
          </w:rPr>
          <w:instrText xml:space="preserve"> PAGEREF _Toc134683829 \h </w:instrText>
        </w:r>
        <w:r w:rsidR="00D44ED0">
          <w:rPr>
            <w:noProof/>
            <w:webHidden/>
          </w:rPr>
        </w:r>
        <w:r w:rsidR="00D44ED0">
          <w:rPr>
            <w:noProof/>
            <w:webHidden/>
          </w:rPr>
          <w:fldChar w:fldCharType="separate"/>
        </w:r>
        <w:r w:rsidR="00D44ED0">
          <w:rPr>
            <w:noProof/>
            <w:webHidden/>
          </w:rPr>
          <w:t>14</w:t>
        </w:r>
        <w:r w:rsidR="00D44ED0">
          <w:rPr>
            <w:noProof/>
            <w:webHidden/>
          </w:rPr>
          <w:fldChar w:fldCharType="end"/>
        </w:r>
      </w:hyperlink>
    </w:p>
    <w:p w14:paraId="40F323FD" w14:textId="05FC5367" w:rsidR="00D44ED0" w:rsidRDefault="00443B5D">
      <w:pPr>
        <w:pStyle w:val="TOC2"/>
        <w:rPr>
          <w:rFonts w:asciiTheme="minorHAnsi" w:eastAsiaTheme="minorEastAsia" w:hAnsiTheme="minorHAnsi" w:cstheme="minorBidi"/>
          <w:noProof/>
          <w:szCs w:val="22"/>
          <w:lang w:val="en-AU" w:eastAsia="en-AU"/>
        </w:rPr>
      </w:pPr>
      <w:hyperlink w:anchor="_Toc134683830" w:history="1">
        <w:r w:rsidR="00D44ED0" w:rsidRPr="00A90BA2">
          <w:rPr>
            <w:rStyle w:val="Hyperlink"/>
            <w:noProof/>
          </w:rPr>
          <w:t>Embryo donation for reproductive purposes</w:t>
        </w:r>
        <w:r w:rsidR="00D44ED0">
          <w:rPr>
            <w:noProof/>
            <w:webHidden/>
          </w:rPr>
          <w:tab/>
        </w:r>
        <w:r w:rsidR="00D44ED0">
          <w:rPr>
            <w:noProof/>
            <w:webHidden/>
          </w:rPr>
          <w:fldChar w:fldCharType="begin"/>
        </w:r>
        <w:r w:rsidR="00D44ED0">
          <w:rPr>
            <w:noProof/>
            <w:webHidden/>
          </w:rPr>
          <w:instrText xml:space="preserve"> PAGEREF _Toc134683830 \h </w:instrText>
        </w:r>
        <w:r w:rsidR="00D44ED0">
          <w:rPr>
            <w:noProof/>
            <w:webHidden/>
          </w:rPr>
        </w:r>
        <w:r w:rsidR="00D44ED0">
          <w:rPr>
            <w:noProof/>
            <w:webHidden/>
          </w:rPr>
          <w:fldChar w:fldCharType="separate"/>
        </w:r>
        <w:r w:rsidR="00D44ED0">
          <w:rPr>
            <w:noProof/>
            <w:webHidden/>
          </w:rPr>
          <w:t>15</w:t>
        </w:r>
        <w:r w:rsidR="00D44ED0">
          <w:rPr>
            <w:noProof/>
            <w:webHidden/>
          </w:rPr>
          <w:fldChar w:fldCharType="end"/>
        </w:r>
      </w:hyperlink>
    </w:p>
    <w:p w14:paraId="4AB88384" w14:textId="795EC16A" w:rsidR="00D44ED0" w:rsidRDefault="00443B5D">
      <w:pPr>
        <w:pStyle w:val="TOC2"/>
        <w:rPr>
          <w:rFonts w:asciiTheme="minorHAnsi" w:eastAsiaTheme="minorEastAsia" w:hAnsiTheme="minorHAnsi" w:cstheme="minorBidi"/>
          <w:noProof/>
          <w:szCs w:val="22"/>
          <w:lang w:val="en-AU" w:eastAsia="en-AU"/>
        </w:rPr>
      </w:pPr>
      <w:hyperlink w:anchor="_Toc134683831" w:history="1">
        <w:r w:rsidR="00D44ED0" w:rsidRPr="00A90BA2">
          <w:rPr>
            <w:rStyle w:val="Hyperlink"/>
            <w:noProof/>
          </w:rPr>
          <w:t>Storage Extension Applications</w:t>
        </w:r>
        <w:r w:rsidR="00D44ED0">
          <w:rPr>
            <w:noProof/>
            <w:webHidden/>
          </w:rPr>
          <w:tab/>
        </w:r>
        <w:r w:rsidR="00D44ED0">
          <w:rPr>
            <w:noProof/>
            <w:webHidden/>
          </w:rPr>
          <w:fldChar w:fldCharType="begin"/>
        </w:r>
        <w:r w:rsidR="00D44ED0">
          <w:rPr>
            <w:noProof/>
            <w:webHidden/>
          </w:rPr>
          <w:instrText xml:space="preserve"> PAGEREF _Toc134683831 \h </w:instrText>
        </w:r>
        <w:r w:rsidR="00D44ED0">
          <w:rPr>
            <w:noProof/>
            <w:webHidden/>
          </w:rPr>
        </w:r>
        <w:r w:rsidR="00D44ED0">
          <w:rPr>
            <w:noProof/>
            <w:webHidden/>
          </w:rPr>
          <w:fldChar w:fldCharType="separate"/>
        </w:r>
        <w:r w:rsidR="00D44ED0">
          <w:rPr>
            <w:noProof/>
            <w:webHidden/>
          </w:rPr>
          <w:t>16</w:t>
        </w:r>
        <w:r w:rsidR="00D44ED0">
          <w:rPr>
            <w:noProof/>
            <w:webHidden/>
          </w:rPr>
          <w:fldChar w:fldCharType="end"/>
        </w:r>
      </w:hyperlink>
    </w:p>
    <w:p w14:paraId="239A3A4B" w14:textId="64489CCB" w:rsidR="00D44ED0" w:rsidRDefault="00443B5D">
      <w:pPr>
        <w:pStyle w:val="TOC1"/>
        <w:rPr>
          <w:rFonts w:asciiTheme="minorHAnsi" w:eastAsiaTheme="minorEastAsia" w:hAnsiTheme="minorHAnsi" w:cstheme="minorBidi"/>
          <w:b w:val="0"/>
          <w:noProof/>
          <w:szCs w:val="22"/>
          <w:lang w:val="en-AU" w:eastAsia="en-AU"/>
        </w:rPr>
      </w:pPr>
      <w:hyperlink w:anchor="_Toc134683832" w:history="1">
        <w:r w:rsidR="00D44ED0" w:rsidRPr="00A90BA2">
          <w:rPr>
            <w:rStyle w:val="Hyperlink"/>
            <w:noProof/>
          </w:rPr>
          <w:t>Issues and complaints</w:t>
        </w:r>
        <w:r w:rsidR="00D44ED0">
          <w:rPr>
            <w:noProof/>
            <w:webHidden/>
          </w:rPr>
          <w:tab/>
        </w:r>
        <w:r w:rsidR="00D44ED0">
          <w:rPr>
            <w:noProof/>
            <w:webHidden/>
          </w:rPr>
          <w:fldChar w:fldCharType="begin"/>
        </w:r>
        <w:r w:rsidR="00D44ED0">
          <w:rPr>
            <w:noProof/>
            <w:webHidden/>
          </w:rPr>
          <w:instrText xml:space="preserve"> PAGEREF _Toc134683832 \h </w:instrText>
        </w:r>
        <w:r w:rsidR="00D44ED0">
          <w:rPr>
            <w:noProof/>
            <w:webHidden/>
          </w:rPr>
        </w:r>
        <w:r w:rsidR="00D44ED0">
          <w:rPr>
            <w:noProof/>
            <w:webHidden/>
          </w:rPr>
          <w:fldChar w:fldCharType="separate"/>
        </w:r>
        <w:r w:rsidR="00D44ED0">
          <w:rPr>
            <w:noProof/>
            <w:webHidden/>
          </w:rPr>
          <w:t>17</w:t>
        </w:r>
        <w:r w:rsidR="00D44ED0">
          <w:rPr>
            <w:noProof/>
            <w:webHidden/>
          </w:rPr>
          <w:fldChar w:fldCharType="end"/>
        </w:r>
      </w:hyperlink>
    </w:p>
    <w:p w14:paraId="6EBB12D4" w14:textId="16D8D570" w:rsidR="00D44ED0" w:rsidRDefault="00443B5D">
      <w:pPr>
        <w:pStyle w:val="TOC2"/>
        <w:rPr>
          <w:rFonts w:asciiTheme="minorHAnsi" w:eastAsiaTheme="minorEastAsia" w:hAnsiTheme="minorHAnsi" w:cstheme="minorBidi"/>
          <w:noProof/>
          <w:szCs w:val="22"/>
          <w:lang w:val="en-AU" w:eastAsia="en-AU"/>
        </w:rPr>
      </w:pPr>
      <w:hyperlink w:anchor="_Toc134683833" w:history="1">
        <w:r w:rsidR="00D44ED0" w:rsidRPr="00A90BA2">
          <w:rPr>
            <w:rStyle w:val="Hyperlink"/>
            <w:noProof/>
          </w:rPr>
          <w:t>Advice on established procedures</w:t>
        </w:r>
        <w:r w:rsidR="00D44ED0">
          <w:rPr>
            <w:noProof/>
            <w:webHidden/>
          </w:rPr>
          <w:tab/>
        </w:r>
        <w:r w:rsidR="00D44ED0">
          <w:rPr>
            <w:noProof/>
            <w:webHidden/>
          </w:rPr>
          <w:fldChar w:fldCharType="begin"/>
        </w:r>
        <w:r w:rsidR="00D44ED0">
          <w:rPr>
            <w:noProof/>
            <w:webHidden/>
          </w:rPr>
          <w:instrText xml:space="preserve"> PAGEREF _Toc134683833 \h </w:instrText>
        </w:r>
        <w:r w:rsidR="00D44ED0">
          <w:rPr>
            <w:noProof/>
            <w:webHidden/>
          </w:rPr>
        </w:r>
        <w:r w:rsidR="00D44ED0">
          <w:rPr>
            <w:noProof/>
            <w:webHidden/>
          </w:rPr>
          <w:fldChar w:fldCharType="separate"/>
        </w:r>
        <w:r w:rsidR="00D44ED0">
          <w:rPr>
            <w:noProof/>
            <w:webHidden/>
          </w:rPr>
          <w:t>17</w:t>
        </w:r>
        <w:r w:rsidR="00D44ED0">
          <w:rPr>
            <w:noProof/>
            <w:webHidden/>
          </w:rPr>
          <w:fldChar w:fldCharType="end"/>
        </w:r>
      </w:hyperlink>
    </w:p>
    <w:p w14:paraId="19CE4914" w14:textId="2A13A8F4" w:rsidR="00D44ED0" w:rsidRDefault="00443B5D">
      <w:pPr>
        <w:pStyle w:val="TOC2"/>
        <w:rPr>
          <w:rFonts w:asciiTheme="minorHAnsi" w:eastAsiaTheme="minorEastAsia" w:hAnsiTheme="minorHAnsi" w:cstheme="minorBidi"/>
          <w:noProof/>
          <w:szCs w:val="22"/>
          <w:lang w:val="en-AU" w:eastAsia="en-AU"/>
        </w:rPr>
      </w:pPr>
      <w:hyperlink w:anchor="_Toc134683834" w:history="1">
        <w:r w:rsidR="00D44ED0" w:rsidRPr="00A90BA2">
          <w:rPr>
            <w:rStyle w:val="Hyperlink"/>
            <w:noProof/>
          </w:rPr>
          <w:t>Issues referred to ACART</w:t>
        </w:r>
        <w:r w:rsidR="00D44ED0">
          <w:rPr>
            <w:noProof/>
            <w:webHidden/>
          </w:rPr>
          <w:tab/>
        </w:r>
        <w:r w:rsidR="00D44ED0">
          <w:rPr>
            <w:noProof/>
            <w:webHidden/>
          </w:rPr>
          <w:fldChar w:fldCharType="begin"/>
        </w:r>
        <w:r w:rsidR="00D44ED0">
          <w:rPr>
            <w:noProof/>
            <w:webHidden/>
          </w:rPr>
          <w:instrText xml:space="preserve"> PAGEREF _Toc134683834 \h </w:instrText>
        </w:r>
        <w:r w:rsidR="00D44ED0">
          <w:rPr>
            <w:noProof/>
            <w:webHidden/>
          </w:rPr>
        </w:r>
        <w:r w:rsidR="00D44ED0">
          <w:rPr>
            <w:noProof/>
            <w:webHidden/>
          </w:rPr>
          <w:fldChar w:fldCharType="separate"/>
        </w:r>
        <w:r w:rsidR="00D44ED0">
          <w:rPr>
            <w:noProof/>
            <w:webHidden/>
          </w:rPr>
          <w:t>17</w:t>
        </w:r>
        <w:r w:rsidR="00D44ED0">
          <w:rPr>
            <w:noProof/>
            <w:webHidden/>
          </w:rPr>
          <w:fldChar w:fldCharType="end"/>
        </w:r>
      </w:hyperlink>
    </w:p>
    <w:p w14:paraId="19D633B3" w14:textId="10ECF915" w:rsidR="00D44ED0" w:rsidRDefault="00443B5D">
      <w:pPr>
        <w:pStyle w:val="TOC2"/>
        <w:rPr>
          <w:rFonts w:asciiTheme="minorHAnsi" w:eastAsiaTheme="minorEastAsia" w:hAnsiTheme="minorHAnsi" w:cstheme="minorBidi"/>
          <w:noProof/>
          <w:szCs w:val="22"/>
          <w:lang w:val="en-AU" w:eastAsia="en-AU"/>
        </w:rPr>
      </w:pPr>
      <w:hyperlink w:anchor="_Toc134683835" w:history="1">
        <w:r w:rsidR="00D44ED0" w:rsidRPr="00A90BA2">
          <w:rPr>
            <w:rStyle w:val="Hyperlink"/>
            <w:noProof/>
          </w:rPr>
          <w:t>Complaints received</w:t>
        </w:r>
        <w:r w:rsidR="00D44ED0">
          <w:rPr>
            <w:noProof/>
            <w:webHidden/>
          </w:rPr>
          <w:tab/>
        </w:r>
        <w:r w:rsidR="00D44ED0">
          <w:rPr>
            <w:noProof/>
            <w:webHidden/>
          </w:rPr>
          <w:fldChar w:fldCharType="begin"/>
        </w:r>
        <w:r w:rsidR="00D44ED0">
          <w:rPr>
            <w:noProof/>
            <w:webHidden/>
          </w:rPr>
          <w:instrText xml:space="preserve"> PAGEREF _Toc134683835 \h </w:instrText>
        </w:r>
        <w:r w:rsidR="00D44ED0">
          <w:rPr>
            <w:noProof/>
            <w:webHidden/>
          </w:rPr>
        </w:r>
        <w:r w:rsidR="00D44ED0">
          <w:rPr>
            <w:noProof/>
            <w:webHidden/>
          </w:rPr>
          <w:fldChar w:fldCharType="separate"/>
        </w:r>
        <w:r w:rsidR="00D44ED0">
          <w:rPr>
            <w:noProof/>
            <w:webHidden/>
          </w:rPr>
          <w:t>17</w:t>
        </w:r>
        <w:r w:rsidR="00D44ED0">
          <w:rPr>
            <w:noProof/>
            <w:webHidden/>
          </w:rPr>
          <w:fldChar w:fldCharType="end"/>
        </w:r>
      </w:hyperlink>
    </w:p>
    <w:p w14:paraId="498A0CAE" w14:textId="11B7D393" w:rsidR="00D44ED0" w:rsidRDefault="00443B5D">
      <w:pPr>
        <w:pStyle w:val="TOC1"/>
        <w:rPr>
          <w:rFonts w:asciiTheme="minorHAnsi" w:eastAsiaTheme="minorEastAsia" w:hAnsiTheme="minorHAnsi" w:cstheme="minorBidi"/>
          <w:b w:val="0"/>
          <w:noProof/>
          <w:szCs w:val="22"/>
          <w:lang w:val="en-AU" w:eastAsia="en-AU"/>
        </w:rPr>
      </w:pPr>
      <w:hyperlink w:anchor="_Toc134683836" w:history="1">
        <w:r w:rsidR="00D44ED0" w:rsidRPr="00A90BA2">
          <w:rPr>
            <w:rStyle w:val="Hyperlink"/>
            <w:noProof/>
          </w:rPr>
          <w:t>Appendix A – Applications considered by ECART in 2020/2021</w:t>
        </w:r>
        <w:r w:rsidR="00D44ED0">
          <w:rPr>
            <w:noProof/>
            <w:webHidden/>
          </w:rPr>
          <w:tab/>
        </w:r>
        <w:r w:rsidR="00D44ED0">
          <w:rPr>
            <w:noProof/>
            <w:webHidden/>
          </w:rPr>
          <w:fldChar w:fldCharType="begin"/>
        </w:r>
        <w:r w:rsidR="00D44ED0">
          <w:rPr>
            <w:noProof/>
            <w:webHidden/>
          </w:rPr>
          <w:instrText xml:space="preserve"> PAGEREF _Toc134683836 \h </w:instrText>
        </w:r>
        <w:r w:rsidR="00D44ED0">
          <w:rPr>
            <w:noProof/>
            <w:webHidden/>
          </w:rPr>
        </w:r>
        <w:r w:rsidR="00D44ED0">
          <w:rPr>
            <w:noProof/>
            <w:webHidden/>
          </w:rPr>
          <w:fldChar w:fldCharType="separate"/>
        </w:r>
        <w:r w:rsidR="00D44ED0">
          <w:rPr>
            <w:noProof/>
            <w:webHidden/>
          </w:rPr>
          <w:t>18</w:t>
        </w:r>
        <w:r w:rsidR="00D44ED0">
          <w:rPr>
            <w:noProof/>
            <w:webHidden/>
          </w:rPr>
          <w:fldChar w:fldCharType="end"/>
        </w:r>
      </w:hyperlink>
    </w:p>
    <w:p w14:paraId="501540F5" w14:textId="00D36924" w:rsidR="00D44ED0" w:rsidRDefault="00443B5D">
      <w:pPr>
        <w:pStyle w:val="TOC1"/>
        <w:rPr>
          <w:rFonts w:asciiTheme="minorHAnsi" w:eastAsiaTheme="minorEastAsia" w:hAnsiTheme="minorHAnsi" w:cstheme="minorBidi"/>
          <w:b w:val="0"/>
          <w:noProof/>
          <w:szCs w:val="22"/>
          <w:lang w:val="en-AU" w:eastAsia="en-AU"/>
        </w:rPr>
      </w:pPr>
      <w:hyperlink w:anchor="_Toc134683837" w:history="1">
        <w:r w:rsidR="00D44ED0" w:rsidRPr="00A90BA2">
          <w:rPr>
            <w:rStyle w:val="Hyperlink"/>
            <w:noProof/>
          </w:rPr>
          <w:t>Appendix B – Applications considered by ECART 1 July 2020 but ongoing throughout 2020/2021</w:t>
        </w:r>
        <w:r w:rsidR="00D44ED0">
          <w:rPr>
            <w:noProof/>
            <w:webHidden/>
          </w:rPr>
          <w:tab/>
        </w:r>
        <w:r w:rsidR="00D44ED0">
          <w:rPr>
            <w:noProof/>
            <w:webHidden/>
          </w:rPr>
          <w:fldChar w:fldCharType="begin"/>
        </w:r>
        <w:r w:rsidR="00D44ED0">
          <w:rPr>
            <w:noProof/>
            <w:webHidden/>
          </w:rPr>
          <w:instrText xml:space="preserve"> PAGEREF _Toc134683837 \h </w:instrText>
        </w:r>
        <w:r w:rsidR="00D44ED0">
          <w:rPr>
            <w:noProof/>
            <w:webHidden/>
          </w:rPr>
        </w:r>
        <w:r w:rsidR="00D44ED0">
          <w:rPr>
            <w:noProof/>
            <w:webHidden/>
          </w:rPr>
          <w:fldChar w:fldCharType="separate"/>
        </w:r>
        <w:r w:rsidR="00D44ED0">
          <w:rPr>
            <w:noProof/>
            <w:webHidden/>
          </w:rPr>
          <w:t>21</w:t>
        </w:r>
        <w:r w:rsidR="00D44ED0">
          <w:rPr>
            <w:noProof/>
            <w:webHidden/>
          </w:rPr>
          <w:fldChar w:fldCharType="end"/>
        </w:r>
      </w:hyperlink>
    </w:p>
    <w:p w14:paraId="5A69D75C" w14:textId="393FC6CB" w:rsidR="00D44ED0" w:rsidRDefault="00443B5D">
      <w:pPr>
        <w:pStyle w:val="TOC1"/>
        <w:rPr>
          <w:rFonts w:asciiTheme="minorHAnsi" w:eastAsiaTheme="minorEastAsia" w:hAnsiTheme="minorHAnsi" w:cstheme="minorBidi"/>
          <w:b w:val="0"/>
          <w:noProof/>
          <w:szCs w:val="22"/>
          <w:lang w:val="en-AU" w:eastAsia="en-AU"/>
        </w:rPr>
      </w:pPr>
      <w:hyperlink w:anchor="_Toc134683838" w:history="1">
        <w:r w:rsidR="00D44ED0" w:rsidRPr="00A90BA2">
          <w:rPr>
            <w:rStyle w:val="Hyperlink"/>
            <w:noProof/>
          </w:rPr>
          <w:t>Appendix C – Storage extension applications received 1 July 2020 – 30 June 2021</w:t>
        </w:r>
        <w:r w:rsidR="00D44ED0">
          <w:rPr>
            <w:noProof/>
            <w:webHidden/>
          </w:rPr>
          <w:tab/>
        </w:r>
        <w:r w:rsidR="00D44ED0">
          <w:rPr>
            <w:noProof/>
            <w:webHidden/>
          </w:rPr>
          <w:fldChar w:fldCharType="begin"/>
        </w:r>
        <w:r w:rsidR="00D44ED0">
          <w:rPr>
            <w:noProof/>
            <w:webHidden/>
          </w:rPr>
          <w:instrText xml:space="preserve"> PAGEREF _Toc134683838 \h </w:instrText>
        </w:r>
        <w:r w:rsidR="00D44ED0">
          <w:rPr>
            <w:noProof/>
            <w:webHidden/>
          </w:rPr>
        </w:r>
        <w:r w:rsidR="00D44ED0">
          <w:rPr>
            <w:noProof/>
            <w:webHidden/>
          </w:rPr>
          <w:fldChar w:fldCharType="separate"/>
        </w:r>
        <w:r w:rsidR="00D44ED0">
          <w:rPr>
            <w:noProof/>
            <w:webHidden/>
          </w:rPr>
          <w:t>28</w:t>
        </w:r>
        <w:r w:rsidR="00D44ED0">
          <w:rPr>
            <w:noProof/>
            <w:webHidden/>
          </w:rPr>
          <w:fldChar w:fldCharType="end"/>
        </w:r>
      </w:hyperlink>
    </w:p>
    <w:p w14:paraId="3C53A406" w14:textId="2977D4E4" w:rsidR="00254286" w:rsidRPr="00254286" w:rsidRDefault="00254286" w:rsidP="001739D7">
      <w:r w:rsidRPr="00254286">
        <w:fldChar w:fldCharType="end"/>
      </w:r>
    </w:p>
    <w:p w14:paraId="6FC843E8" w14:textId="77777777" w:rsidR="00254286" w:rsidRPr="00254286" w:rsidRDefault="00254286" w:rsidP="001739D7"/>
    <w:p w14:paraId="70E2114A" w14:textId="77777777" w:rsidR="00254286" w:rsidRPr="00254286" w:rsidRDefault="00254286" w:rsidP="001739D7"/>
    <w:p w14:paraId="2BBE4762" w14:textId="39A7BD9B" w:rsidR="00254286" w:rsidRDefault="00254286" w:rsidP="001739D7"/>
    <w:p w14:paraId="7321C430" w14:textId="71706051" w:rsidR="00930D1E" w:rsidRDefault="00930D1E" w:rsidP="001739D7"/>
    <w:p w14:paraId="4E4ACE32" w14:textId="77777777" w:rsidR="00327533" w:rsidRDefault="00327533" w:rsidP="001739D7">
      <w:pPr>
        <w:sectPr w:rsidR="00327533" w:rsidSect="001739D7">
          <w:footerReference w:type="even" r:id="rId11"/>
          <w:footerReference w:type="default" r:id="rId12"/>
          <w:footnotePr>
            <w:numFmt w:val="chicago"/>
          </w:footnotePr>
          <w:pgSz w:w="11906" w:h="16838" w:code="9"/>
          <w:pgMar w:top="851" w:right="1134" w:bottom="1134" w:left="1134" w:header="709" w:footer="406" w:gutter="0"/>
          <w:pgNumType w:fmt="lowerRoman" w:start="3"/>
          <w:cols w:space="708"/>
          <w:docGrid w:linePitch="360"/>
        </w:sectPr>
      </w:pPr>
    </w:p>
    <w:p w14:paraId="26D5228A" w14:textId="67BB1A13" w:rsidR="00327533" w:rsidRDefault="00327533" w:rsidP="00327533">
      <w:pPr>
        <w:pStyle w:val="TOC1"/>
        <w:keepNext/>
      </w:pPr>
      <w:r>
        <w:lastRenderedPageBreak/>
        <w:t>List of Figures</w:t>
      </w:r>
    </w:p>
    <w:p w14:paraId="699BAAD4" w14:textId="0D1CA893" w:rsidR="00D44ED0" w:rsidRPr="00D44ED0" w:rsidRDefault="00327533" w:rsidP="00D44ED0">
      <w:pPr>
        <w:pStyle w:val="TOC3"/>
      </w:pPr>
      <w:r>
        <w:fldChar w:fldCharType="begin"/>
      </w:r>
      <w:r>
        <w:instrText xml:space="preserve"> TOC \h \z \c "Figure" </w:instrText>
      </w:r>
      <w:r>
        <w:fldChar w:fldCharType="separate"/>
      </w:r>
      <w:hyperlink w:anchor="_Toc134683839" w:history="1">
        <w:r w:rsidR="00D44ED0" w:rsidRPr="00D44ED0">
          <w:rPr>
            <w:rStyle w:val="Hyperlink"/>
            <w:color w:val="auto"/>
            <w:u w:val="none"/>
          </w:rPr>
          <w:t xml:space="preserve">Figure 1: </w:t>
        </w:r>
        <w:r w:rsidR="00D44ED0">
          <w:rPr>
            <w:rStyle w:val="Hyperlink"/>
            <w:color w:val="auto"/>
            <w:u w:val="none"/>
          </w:rPr>
          <w:tab/>
        </w:r>
        <w:r w:rsidR="00D44ED0" w:rsidRPr="00D44ED0">
          <w:rPr>
            <w:rStyle w:val="Hyperlink"/>
            <w:color w:val="auto"/>
            <w:u w:val="none"/>
          </w:rPr>
          <w:t>The number and type of applications reviewed by ECART by year, 2011/2012 – 2020/2021</w:t>
        </w:r>
        <w:r w:rsidR="00D44ED0" w:rsidRPr="00D44ED0">
          <w:rPr>
            <w:webHidden/>
          </w:rPr>
          <w:tab/>
        </w:r>
        <w:r w:rsidR="00D44ED0" w:rsidRPr="00D44ED0">
          <w:rPr>
            <w:webHidden/>
          </w:rPr>
          <w:fldChar w:fldCharType="begin"/>
        </w:r>
        <w:r w:rsidR="00D44ED0" w:rsidRPr="00D44ED0">
          <w:rPr>
            <w:webHidden/>
          </w:rPr>
          <w:instrText xml:space="preserve"> PAGEREF _Toc134683839 \h </w:instrText>
        </w:r>
        <w:r w:rsidR="00D44ED0" w:rsidRPr="00D44ED0">
          <w:rPr>
            <w:webHidden/>
          </w:rPr>
        </w:r>
        <w:r w:rsidR="00D44ED0" w:rsidRPr="00D44ED0">
          <w:rPr>
            <w:webHidden/>
          </w:rPr>
          <w:fldChar w:fldCharType="separate"/>
        </w:r>
        <w:r w:rsidR="00D44ED0" w:rsidRPr="00D44ED0">
          <w:rPr>
            <w:webHidden/>
          </w:rPr>
          <w:t>11</w:t>
        </w:r>
        <w:r w:rsidR="00D44ED0" w:rsidRPr="00D44ED0">
          <w:rPr>
            <w:webHidden/>
          </w:rPr>
          <w:fldChar w:fldCharType="end"/>
        </w:r>
      </w:hyperlink>
    </w:p>
    <w:p w14:paraId="13F57709" w14:textId="1F7BC641" w:rsidR="00D44ED0" w:rsidRPr="00D44ED0" w:rsidRDefault="00443B5D" w:rsidP="00D44ED0">
      <w:pPr>
        <w:pStyle w:val="TOC3"/>
      </w:pPr>
      <w:hyperlink w:anchor="_Toc134683840" w:history="1">
        <w:r w:rsidR="00D44ED0" w:rsidRPr="00D44ED0">
          <w:rPr>
            <w:rStyle w:val="Hyperlink"/>
            <w:color w:val="auto"/>
            <w:u w:val="none"/>
          </w:rPr>
          <w:t xml:space="preserve">Figure 2: </w:t>
        </w:r>
        <w:r w:rsidR="00D44ED0">
          <w:rPr>
            <w:rStyle w:val="Hyperlink"/>
            <w:color w:val="auto"/>
            <w:u w:val="none"/>
          </w:rPr>
          <w:tab/>
        </w:r>
        <w:r w:rsidR="00D44ED0" w:rsidRPr="00D44ED0">
          <w:rPr>
            <w:rStyle w:val="Hyperlink"/>
            <w:color w:val="auto"/>
            <w:u w:val="none"/>
          </w:rPr>
          <w:t>Birth outcomes from current applications for the creation and use, for reproductive purposes, of an embryo created from donated eggs in conjunction with donated sperm by year, 2011/2012 – 2020/2021</w:t>
        </w:r>
        <w:r w:rsidR="00D44ED0" w:rsidRPr="00D44ED0">
          <w:rPr>
            <w:webHidden/>
          </w:rPr>
          <w:tab/>
        </w:r>
        <w:r w:rsidR="00D44ED0" w:rsidRPr="00D44ED0">
          <w:rPr>
            <w:webHidden/>
          </w:rPr>
          <w:fldChar w:fldCharType="begin"/>
        </w:r>
        <w:r w:rsidR="00D44ED0" w:rsidRPr="00D44ED0">
          <w:rPr>
            <w:webHidden/>
          </w:rPr>
          <w:instrText xml:space="preserve"> PAGEREF _Toc134683840 \h </w:instrText>
        </w:r>
        <w:r w:rsidR="00D44ED0" w:rsidRPr="00D44ED0">
          <w:rPr>
            <w:webHidden/>
          </w:rPr>
        </w:r>
        <w:r w:rsidR="00D44ED0" w:rsidRPr="00D44ED0">
          <w:rPr>
            <w:webHidden/>
          </w:rPr>
          <w:fldChar w:fldCharType="separate"/>
        </w:r>
        <w:r w:rsidR="00D44ED0" w:rsidRPr="00D44ED0">
          <w:rPr>
            <w:webHidden/>
          </w:rPr>
          <w:t>12</w:t>
        </w:r>
        <w:r w:rsidR="00D44ED0" w:rsidRPr="00D44ED0">
          <w:rPr>
            <w:webHidden/>
          </w:rPr>
          <w:fldChar w:fldCharType="end"/>
        </w:r>
      </w:hyperlink>
    </w:p>
    <w:p w14:paraId="4AE45CF3" w14:textId="6A715D97" w:rsidR="00D44ED0" w:rsidRPr="00D44ED0" w:rsidRDefault="00443B5D" w:rsidP="00D44ED0">
      <w:pPr>
        <w:pStyle w:val="TOC3"/>
      </w:pPr>
      <w:hyperlink w:anchor="_Toc134683841" w:history="1">
        <w:r w:rsidR="00D44ED0" w:rsidRPr="00D44ED0">
          <w:rPr>
            <w:rStyle w:val="Hyperlink"/>
            <w:color w:val="auto"/>
            <w:u w:val="none"/>
          </w:rPr>
          <w:t xml:space="preserve">Figure 3: </w:t>
        </w:r>
        <w:r w:rsidR="00D44ED0">
          <w:rPr>
            <w:rStyle w:val="Hyperlink"/>
            <w:color w:val="auto"/>
            <w:u w:val="none"/>
          </w:rPr>
          <w:tab/>
        </w:r>
        <w:r w:rsidR="00D44ED0" w:rsidRPr="00D44ED0">
          <w:rPr>
            <w:rStyle w:val="Hyperlink"/>
            <w:color w:val="auto"/>
            <w:u w:val="none"/>
          </w:rPr>
          <w:t>Birth outcomes from current applications for surrogacy arrangements involving providers of fertility services by year, 2011/2012 – 2020/2021</w:t>
        </w:r>
        <w:r w:rsidR="00D44ED0" w:rsidRPr="00D44ED0">
          <w:rPr>
            <w:webHidden/>
          </w:rPr>
          <w:tab/>
        </w:r>
        <w:r w:rsidR="00D44ED0" w:rsidRPr="00D44ED0">
          <w:rPr>
            <w:webHidden/>
          </w:rPr>
          <w:fldChar w:fldCharType="begin"/>
        </w:r>
        <w:r w:rsidR="00D44ED0" w:rsidRPr="00D44ED0">
          <w:rPr>
            <w:webHidden/>
          </w:rPr>
          <w:instrText xml:space="preserve"> PAGEREF _Toc134683841 \h </w:instrText>
        </w:r>
        <w:r w:rsidR="00D44ED0" w:rsidRPr="00D44ED0">
          <w:rPr>
            <w:webHidden/>
          </w:rPr>
        </w:r>
        <w:r w:rsidR="00D44ED0" w:rsidRPr="00D44ED0">
          <w:rPr>
            <w:webHidden/>
          </w:rPr>
          <w:fldChar w:fldCharType="separate"/>
        </w:r>
        <w:r w:rsidR="00D44ED0" w:rsidRPr="00D44ED0">
          <w:rPr>
            <w:webHidden/>
          </w:rPr>
          <w:t>13</w:t>
        </w:r>
        <w:r w:rsidR="00D44ED0" w:rsidRPr="00D44ED0">
          <w:rPr>
            <w:webHidden/>
          </w:rPr>
          <w:fldChar w:fldCharType="end"/>
        </w:r>
      </w:hyperlink>
    </w:p>
    <w:p w14:paraId="35CEB776" w14:textId="1A20499E" w:rsidR="00D44ED0" w:rsidRPr="00D44ED0" w:rsidRDefault="00443B5D" w:rsidP="00D44ED0">
      <w:pPr>
        <w:pStyle w:val="TOC3"/>
      </w:pPr>
      <w:hyperlink w:anchor="_Toc134683842" w:history="1">
        <w:r w:rsidR="00D44ED0" w:rsidRPr="00D44ED0">
          <w:rPr>
            <w:rStyle w:val="Hyperlink"/>
            <w:color w:val="auto"/>
            <w:u w:val="none"/>
          </w:rPr>
          <w:t xml:space="preserve">Figure 4: </w:t>
        </w:r>
        <w:r w:rsidR="00D44ED0">
          <w:rPr>
            <w:rStyle w:val="Hyperlink"/>
            <w:color w:val="auto"/>
            <w:u w:val="none"/>
          </w:rPr>
          <w:tab/>
        </w:r>
        <w:r w:rsidR="00D44ED0" w:rsidRPr="00D44ED0">
          <w:rPr>
            <w:rStyle w:val="Hyperlink"/>
            <w:color w:val="auto"/>
            <w:u w:val="none"/>
          </w:rPr>
          <w:t>Birth outcomes from current applications for the donation of eggs or sperm between certain family members by year, 2011/2012 – 2020/2021</w:t>
        </w:r>
        <w:r w:rsidR="00D44ED0" w:rsidRPr="00D44ED0">
          <w:rPr>
            <w:webHidden/>
          </w:rPr>
          <w:tab/>
        </w:r>
        <w:r w:rsidR="00D44ED0" w:rsidRPr="00D44ED0">
          <w:rPr>
            <w:webHidden/>
          </w:rPr>
          <w:fldChar w:fldCharType="begin"/>
        </w:r>
        <w:r w:rsidR="00D44ED0" w:rsidRPr="00D44ED0">
          <w:rPr>
            <w:webHidden/>
          </w:rPr>
          <w:instrText xml:space="preserve"> PAGEREF _Toc134683842 \h </w:instrText>
        </w:r>
        <w:r w:rsidR="00D44ED0" w:rsidRPr="00D44ED0">
          <w:rPr>
            <w:webHidden/>
          </w:rPr>
        </w:r>
        <w:r w:rsidR="00D44ED0" w:rsidRPr="00D44ED0">
          <w:rPr>
            <w:webHidden/>
          </w:rPr>
          <w:fldChar w:fldCharType="separate"/>
        </w:r>
        <w:r w:rsidR="00D44ED0" w:rsidRPr="00D44ED0">
          <w:rPr>
            <w:webHidden/>
          </w:rPr>
          <w:t>14</w:t>
        </w:r>
        <w:r w:rsidR="00D44ED0" w:rsidRPr="00D44ED0">
          <w:rPr>
            <w:webHidden/>
          </w:rPr>
          <w:fldChar w:fldCharType="end"/>
        </w:r>
      </w:hyperlink>
    </w:p>
    <w:p w14:paraId="5660F3E5" w14:textId="63B4EB1E" w:rsidR="00D44ED0" w:rsidRPr="00D44ED0" w:rsidRDefault="00443B5D" w:rsidP="00D44ED0">
      <w:pPr>
        <w:pStyle w:val="TOC3"/>
      </w:pPr>
      <w:hyperlink w:anchor="_Toc134683843" w:history="1">
        <w:r w:rsidR="00D44ED0" w:rsidRPr="00D44ED0">
          <w:rPr>
            <w:rStyle w:val="Hyperlink"/>
            <w:color w:val="auto"/>
            <w:u w:val="none"/>
          </w:rPr>
          <w:t xml:space="preserve">Figure 5: </w:t>
        </w:r>
        <w:r w:rsidR="00D44ED0">
          <w:rPr>
            <w:rStyle w:val="Hyperlink"/>
            <w:color w:val="auto"/>
            <w:u w:val="none"/>
          </w:rPr>
          <w:tab/>
        </w:r>
        <w:r w:rsidR="00D44ED0" w:rsidRPr="00D44ED0">
          <w:rPr>
            <w:rStyle w:val="Hyperlink"/>
            <w:color w:val="auto"/>
            <w:u w:val="none"/>
          </w:rPr>
          <w:t>Birth outcomes for current applications from Embryo donation, by year, 2011/12 – 2020/21</w:t>
        </w:r>
        <w:r w:rsidR="00D44ED0" w:rsidRPr="00D44ED0">
          <w:rPr>
            <w:webHidden/>
          </w:rPr>
          <w:tab/>
        </w:r>
        <w:r w:rsidR="00D44ED0" w:rsidRPr="00D44ED0">
          <w:rPr>
            <w:webHidden/>
          </w:rPr>
          <w:fldChar w:fldCharType="begin"/>
        </w:r>
        <w:r w:rsidR="00D44ED0" w:rsidRPr="00D44ED0">
          <w:rPr>
            <w:webHidden/>
          </w:rPr>
          <w:instrText xml:space="preserve"> PAGEREF _Toc134683843 \h </w:instrText>
        </w:r>
        <w:r w:rsidR="00D44ED0" w:rsidRPr="00D44ED0">
          <w:rPr>
            <w:webHidden/>
          </w:rPr>
        </w:r>
        <w:r w:rsidR="00D44ED0" w:rsidRPr="00D44ED0">
          <w:rPr>
            <w:webHidden/>
          </w:rPr>
          <w:fldChar w:fldCharType="separate"/>
        </w:r>
        <w:r w:rsidR="00D44ED0" w:rsidRPr="00D44ED0">
          <w:rPr>
            <w:webHidden/>
          </w:rPr>
          <w:t>15</w:t>
        </w:r>
        <w:r w:rsidR="00D44ED0" w:rsidRPr="00D44ED0">
          <w:rPr>
            <w:webHidden/>
          </w:rPr>
          <w:fldChar w:fldCharType="end"/>
        </w:r>
      </w:hyperlink>
    </w:p>
    <w:p w14:paraId="607983B6" w14:textId="2EACCAFF" w:rsidR="00D44ED0" w:rsidRPr="00D44ED0" w:rsidRDefault="00443B5D" w:rsidP="00D44ED0">
      <w:pPr>
        <w:pStyle w:val="TOC3"/>
      </w:pPr>
      <w:hyperlink w:anchor="_Toc134683844" w:history="1">
        <w:r w:rsidR="00D44ED0" w:rsidRPr="00D44ED0">
          <w:rPr>
            <w:rStyle w:val="Hyperlink"/>
            <w:color w:val="auto"/>
            <w:u w:val="none"/>
          </w:rPr>
          <w:t xml:space="preserve">Figure 6: </w:t>
        </w:r>
        <w:r w:rsidR="00D44ED0">
          <w:rPr>
            <w:rStyle w:val="Hyperlink"/>
            <w:color w:val="auto"/>
            <w:u w:val="none"/>
          </w:rPr>
          <w:tab/>
        </w:r>
        <w:r w:rsidR="00D44ED0" w:rsidRPr="00D44ED0">
          <w:rPr>
            <w:rStyle w:val="Hyperlink"/>
            <w:color w:val="auto"/>
            <w:u w:val="none"/>
          </w:rPr>
          <w:t>The number of storage extension applications received for 2016/2017 – 2020/2021</w:t>
        </w:r>
        <w:r w:rsidR="00D44ED0" w:rsidRPr="00D44ED0">
          <w:rPr>
            <w:webHidden/>
          </w:rPr>
          <w:tab/>
        </w:r>
        <w:r w:rsidR="00D44ED0" w:rsidRPr="00D44ED0">
          <w:rPr>
            <w:webHidden/>
          </w:rPr>
          <w:fldChar w:fldCharType="begin"/>
        </w:r>
        <w:r w:rsidR="00D44ED0" w:rsidRPr="00D44ED0">
          <w:rPr>
            <w:webHidden/>
          </w:rPr>
          <w:instrText xml:space="preserve"> PAGEREF _Toc134683844 \h </w:instrText>
        </w:r>
        <w:r w:rsidR="00D44ED0" w:rsidRPr="00D44ED0">
          <w:rPr>
            <w:webHidden/>
          </w:rPr>
        </w:r>
        <w:r w:rsidR="00D44ED0" w:rsidRPr="00D44ED0">
          <w:rPr>
            <w:webHidden/>
          </w:rPr>
          <w:fldChar w:fldCharType="separate"/>
        </w:r>
        <w:r w:rsidR="00D44ED0" w:rsidRPr="00D44ED0">
          <w:rPr>
            <w:webHidden/>
          </w:rPr>
          <w:t>16</w:t>
        </w:r>
        <w:r w:rsidR="00D44ED0" w:rsidRPr="00D44ED0">
          <w:rPr>
            <w:webHidden/>
          </w:rPr>
          <w:fldChar w:fldCharType="end"/>
        </w:r>
      </w:hyperlink>
    </w:p>
    <w:p w14:paraId="0FE436F4" w14:textId="30BED00F" w:rsidR="00327533" w:rsidRDefault="00327533" w:rsidP="0061644F">
      <w:pPr>
        <w:pStyle w:val="TOC3"/>
      </w:pPr>
      <w:r>
        <w:fldChar w:fldCharType="end"/>
      </w:r>
    </w:p>
    <w:p w14:paraId="14CCEBD4" w14:textId="147FE941" w:rsidR="00377027" w:rsidRDefault="00377027" w:rsidP="00327533"/>
    <w:p w14:paraId="3646ED7B" w14:textId="77777777" w:rsidR="00377027" w:rsidRDefault="00377027" w:rsidP="00327533">
      <w:pPr>
        <w:sectPr w:rsidR="00377027" w:rsidSect="00377027">
          <w:footnotePr>
            <w:numFmt w:val="chicago"/>
          </w:footnotePr>
          <w:pgSz w:w="11906" w:h="16838" w:code="9"/>
          <w:pgMar w:top="851" w:right="1134" w:bottom="1134" w:left="1134" w:header="709" w:footer="406" w:gutter="0"/>
          <w:pgNumType w:fmt="lowerRoman"/>
          <w:cols w:space="708"/>
          <w:docGrid w:linePitch="360"/>
        </w:sectPr>
      </w:pPr>
    </w:p>
    <w:p w14:paraId="3DC54C0D" w14:textId="6672B363" w:rsidR="00254286" w:rsidRPr="001739D7" w:rsidRDefault="00377027" w:rsidP="001739D7">
      <w:pPr>
        <w:pStyle w:val="Heading1"/>
      </w:pPr>
      <w:bookmarkStart w:id="2" w:name="_Toc134683816"/>
      <w:bookmarkStart w:id="3" w:name="_Toc273440360"/>
      <w:r>
        <w:lastRenderedPageBreak/>
        <w:t>A</w:t>
      </w:r>
      <w:r w:rsidR="00254286" w:rsidRPr="001739D7">
        <w:t>bout ECART</w:t>
      </w:r>
      <w:bookmarkEnd w:id="2"/>
    </w:p>
    <w:p w14:paraId="5AF8F6FB" w14:textId="77777777" w:rsidR="00C54D58" w:rsidRPr="00ED646E" w:rsidRDefault="00C54D58" w:rsidP="00C54D58">
      <w:r w:rsidRPr="00ED646E">
        <w:t>The Ethics Committee on Assisted Reproductive Technology (ECART) is the ethics committee for the purposes of the Human Assisted Reproductive Technology Act 2004 (</w:t>
      </w:r>
      <w:hyperlink r:id="rId13" w:anchor="dlm319241" w:history="1">
        <w:r w:rsidRPr="00ED646E">
          <w:rPr>
            <w:color w:val="0000FF"/>
            <w:u w:val="single"/>
          </w:rPr>
          <w:t>the HART Act</w:t>
        </w:r>
      </w:hyperlink>
      <w:r w:rsidRPr="00ED646E">
        <w:t xml:space="preserve">), which aims to secure the benefits of these technologies by promoting and protecting the health, safety, dignity and rights of those involved in them.  </w:t>
      </w:r>
    </w:p>
    <w:p w14:paraId="1C27CF08" w14:textId="77777777" w:rsidR="00C54D58" w:rsidRPr="00ED646E" w:rsidRDefault="00C54D58" w:rsidP="00C54D58"/>
    <w:p w14:paraId="3E3E2333" w14:textId="77777777" w:rsidR="00C54D58" w:rsidRPr="00ED646E" w:rsidRDefault="00C54D58" w:rsidP="00C54D58">
      <w:r w:rsidRPr="00ED646E">
        <w:t xml:space="preserve">Under the HART Act, ECART’s prior approval is required in order to conduct: </w:t>
      </w:r>
    </w:p>
    <w:p w14:paraId="3DD5909E" w14:textId="77777777" w:rsidR="00C54D58" w:rsidRPr="00955141" w:rsidRDefault="00C54D58" w:rsidP="00955141">
      <w:pPr>
        <w:pStyle w:val="ListBullet"/>
      </w:pPr>
      <w:r w:rsidRPr="00955141">
        <w:t>human reproductive research (that is, research that involves the creation or use of human gametes, human embryos or hybrid embryos)</w:t>
      </w:r>
    </w:p>
    <w:p w14:paraId="049581EB" w14:textId="1E617211" w:rsidR="00254286" w:rsidRPr="00955141" w:rsidRDefault="00C54D58" w:rsidP="00955141">
      <w:pPr>
        <w:pStyle w:val="ListBullet"/>
      </w:pPr>
      <w:r w:rsidRPr="00955141">
        <w:t>assisted reproductive procedures, except those that have been declared to be ‘established procedures’.</w:t>
      </w:r>
    </w:p>
    <w:p w14:paraId="1B61B126" w14:textId="77777777" w:rsidR="00C54D58" w:rsidRPr="00ED646E" w:rsidRDefault="00C54D58" w:rsidP="00C54D58"/>
    <w:p w14:paraId="76A5D302" w14:textId="7143AA00" w:rsidR="00254286" w:rsidRPr="00ED646E" w:rsidRDefault="00C54D58" w:rsidP="001739D7">
      <w:r w:rsidRPr="00C54D58">
        <w:t>ECART reviews applications for human reproductive research and assisted reproductive procedures in accordance with guidelines issued by the Advisory Committee on Assisted Reproductive Technology (ACART).</w:t>
      </w:r>
    </w:p>
    <w:p w14:paraId="529CEE3C" w14:textId="77E428A0" w:rsidR="00254286" w:rsidRPr="001739D7" w:rsidRDefault="00254286" w:rsidP="00663A15">
      <w:pPr>
        <w:pStyle w:val="Heading2"/>
      </w:pPr>
      <w:bookmarkStart w:id="4" w:name="_Toc273440364"/>
      <w:bookmarkStart w:id="5" w:name="_Toc330565118"/>
      <w:bookmarkStart w:id="6" w:name="_Toc134683817"/>
      <w:r w:rsidRPr="001739D7">
        <w:t>Purpose of this report</w:t>
      </w:r>
      <w:bookmarkEnd w:id="4"/>
      <w:bookmarkEnd w:id="5"/>
      <w:bookmarkEnd w:id="6"/>
    </w:p>
    <w:p w14:paraId="089F9DE0" w14:textId="77777777" w:rsidR="00C54D58" w:rsidRPr="00ED646E" w:rsidRDefault="00C54D58" w:rsidP="00C54D58">
      <w:r w:rsidRPr="00ED646E">
        <w:t xml:space="preserve">ECART’s </w:t>
      </w:r>
      <w:hyperlink r:id="rId14" w:history="1">
        <w:r w:rsidRPr="00ED646E">
          <w:rPr>
            <w:color w:val="0000FF"/>
            <w:u w:val="single"/>
          </w:rPr>
          <w:t>Terms of Reference</w:t>
        </w:r>
      </w:hyperlink>
      <w:r w:rsidRPr="00ED646E">
        <w:t xml:space="preserve"> require it to report annually to the Minister of Health. </w:t>
      </w:r>
    </w:p>
    <w:p w14:paraId="6E784EBF" w14:textId="77777777" w:rsidR="00C54D58" w:rsidRPr="00ED646E" w:rsidRDefault="00C54D58" w:rsidP="00C54D58"/>
    <w:p w14:paraId="1871F451" w14:textId="7EBBCB43" w:rsidR="00C54D58" w:rsidRPr="00ED646E" w:rsidRDefault="009F7737" w:rsidP="00C54D58">
      <w:r w:rsidRPr="009F7737">
        <w:t>This report must include information on ECART’s membership, a summary of the applications reviewed during the year, details of any complaints received (and how they were resolved), and areas of review that caused difficulty in making decisions. The report should also detail the number and type of applications for assisted reproductive procedures and human reproductive research, the date of first review, the final outcome, and the reason for the deferring or declining of any applications.</w:t>
      </w:r>
    </w:p>
    <w:p w14:paraId="08E8963D" w14:textId="2B77E31C" w:rsidR="00254286" w:rsidRPr="00254286" w:rsidRDefault="00254286" w:rsidP="001739D7"/>
    <w:p w14:paraId="5DD86AB0" w14:textId="10CB6FA7" w:rsidR="00254286" w:rsidRPr="006673EA" w:rsidRDefault="00254286" w:rsidP="001739D7">
      <w:pPr>
        <w:pStyle w:val="Heading1"/>
      </w:pPr>
      <w:bookmarkStart w:id="7" w:name="_Toc134683818"/>
      <w:r w:rsidRPr="006673EA">
        <w:lastRenderedPageBreak/>
        <w:t>Chairperson’s report</w:t>
      </w:r>
      <w:bookmarkEnd w:id="3"/>
      <w:bookmarkEnd w:id="7"/>
    </w:p>
    <w:p w14:paraId="00F14D32" w14:textId="67D77757" w:rsidR="005218B1" w:rsidRPr="005218B1" w:rsidRDefault="008C27E6" w:rsidP="001739D7">
      <w:r w:rsidRPr="008C27E6">
        <w:t>I am pleased to present the 16th Annual Report of the Ethics Committee on Assisted Reproductive Technology (ECART), for the year ending 30 June 2021</w:t>
      </w:r>
      <w:r w:rsidR="009F7737" w:rsidRPr="009F7737">
        <w:t xml:space="preserve">.  </w:t>
      </w:r>
      <w:r w:rsidR="005218B1" w:rsidRPr="005218B1">
        <w:t xml:space="preserve"> </w:t>
      </w:r>
    </w:p>
    <w:p w14:paraId="442B2685" w14:textId="77777777" w:rsidR="005218B1" w:rsidRPr="009B1BDB" w:rsidRDefault="005218B1" w:rsidP="00663A15">
      <w:pPr>
        <w:pStyle w:val="Heading2"/>
      </w:pPr>
      <w:bookmarkStart w:id="8" w:name="_Toc134683819"/>
      <w:r w:rsidRPr="009B1BDB">
        <w:t>Applications</w:t>
      </w:r>
      <w:bookmarkEnd w:id="8"/>
    </w:p>
    <w:p w14:paraId="0D6F671F" w14:textId="6969BDD3" w:rsidR="005218B1" w:rsidRPr="005218B1" w:rsidRDefault="008C27E6" w:rsidP="001739D7">
      <w:r w:rsidRPr="008C27E6">
        <w:t>In 2020/2021, ECART reviewed 71 applications over six meetings; compared with the 2019/2020 year when ECART reviewed 64 applications over seven meetings. ECART also reviewed 89 applications to extend the storage period of gametes and embryos beyond their original 10-year limit</w:t>
      </w:r>
      <w:r>
        <w:t>.</w:t>
      </w:r>
      <w:r w:rsidR="005218B1" w:rsidRPr="005218B1">
        <w:t xml:space="preserve">  </w:t>
      </w:r>
    </w:p>
    <w:p w14:paraId="05D3C1DE" w14:textId="77777777" w:rsidR="005218B1" w:rsidRPr="009B1BDB" w:rsidRDefault="005218B1" w:rsidP="00663A15">
      <w:pPr>
        <w:pStyle w:val="Heading2"/>
      </w:pPr>
      <w:bookmarkStart w:id="9" w:name="_Toc134683820"/>
      <w:r w:rsidRPr="009B1BDB">
        <w:t>ACART guidelines</w:t>
      </w:r>
      <w:bookmarkEnd w:id="9"/>
    </w:p>
    <w:p w14:paraId="36BE6E01" w14:textId="772017B3" w:rsidR="005218B1" w:rsidRPr="009F3811" w:rsidRDefault="008C27E6" w:rsidP="001739D7">
      <w:pPr>
        <w:rPr>
          <w:b/>
          <w:bCs/>
        </w:rPr>
      </w:pPr>
      <w:r w:rsidRPr="008C27E6">
        <w:t>The Guidelines for family gamete donation, embryo donation, the use of donated eggs with donated sperm and clinic assisted surrogacy were published in September 2020. These guidelines make clear the requirements for counselling and consent and the circumstances in which donations and surrogacy are carried out. The guidelines replace the previous guidelines for embryo donation, donations between certain family members, surrogacy and donations of egg and sperm together.</w:t>
      </w:r>
    </w:p>
    <w:p w14:paraId="428EE139" w14:textId="77777777" w:rsidR="005218B1" w:rsidRPr="003A0CB2" w:rsidRDefault="005218B1" w:rsidP="00663A15">
      <w:pPr>
        <w:pStyle w:val="Heading2"/>
      </w:pPr>
      <w:bookmarkStart w:id="10" w:name="_Toc134683821"/>
      <w:r w:rsidRPr="003A0CB2">
        <w:t>Additional function</w:t>
      </w:r>
      <w:bookmarkEnd w:id="10"/>
      <w:r w:rsidRPr="003A0CB2">
        <w:t xml:space="preserve"> </w:t>
      </w:r>
    </w:p>
    <w:p w14:paraId="3BA06E51" w14:textId="7DE84F91" w:rsidR="005218B1" w:rsidRPr="005218B1" w:rsidRDefault="008C27E6" w:rsidP="001739D7">
      <w:r w:rsidRPr="008C27E6">
        <w:t>Following a request from fertility clinics to be able to approach ECART for informal advice on established procedures, ECART wrote to the Minister of Health asking for this function to be assigned pursuant to section 28(1)(e) of the HART Act. The Minister agreed to assign this function to ECART, and asked for details of such advice to be included in future Annual Reports; these details can be found on page 15 of this report.</w:t>
      </w:r>
    </w:p>
    <w:p w14:paraId="14B4F1EB" w14:textId="77777777" w:rsidR="005218B1" w:rsidRPr="003A0CB2" w:rsidRDefault="005218B1" w:rsidP="00663A15">
      <w:pPr>
        <w:pStyle w:val="Heading2"/>
      </w:pPr>
      <w:bookmarkStart w:id="11" w:name="_Toc134683822"/>
      <w:r w:rsidRPr="003A0CB2">
        <w:t>Committee members</w:t>
      </w:r>
      <w:bookmarkEnd w:id="11"/>
      <w:r w:rsidRPr="003A0CB2">
        <w:t xml:space="preserve"> </w:t>
      </w:r>
    </w:p>
    <w:p w14:paraId="1171785B" w14:textId="5093365A" w:rsidR="005218B1" w:rsidRPr="005218B1" w:rsidRDefault="008C27E6" w:rsidP="001739D7">
      <w:r w:rsidRPr="008C27E6">
        <w:t>I wish to record my gratitude and thanks to all the committee members for their continuing commitment to ECART, without which the committee could not function effectively.</w:t>
      </w:r>
      <w:r w:rsidR="00C1401E" w:rsidRPr="00C1401E">
        <w:t xml:space="preserve">  </w:t>
      </w:r>
      <w:r w:rsidR="00C54D58" w:rsidRPr="00C54D58">
        <w:t xml:space="preserve">  </w:t>
      </w:r>
      <w:r w:rsidR="005218B1" w:rsidRPr="005218B1">
        <w:t xml:space="preserve"> </w:t>
      </w:r>
    </w:p>
    <w:p w14:paraId="0C36AE27" w14:textId="77777777" w:rsidR="004F22E0" w:rsidRPr="009B1BDB" w:rsidRDefault="004F22E0" w:rsidP="001739D7">
      <w:r w:rsidRPr="009B1BDB">
        <w:rPr>
          <w:noProof/>
        </w:rPr>
        <w:drawing>
          <wp:inline distT="0" distB="0" distL="0" distR="0" wp14:anchorId="7D270443" wp14:editId="67CC56A0">
            <wp:extent cx="2038350" cy="581025"/>
            <wp:effectExtent l="0" t="0" r="0" b="952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8350" cy="581025"/>
                    </a:xfrm>
                    <a:prstGeom prst="rect">
                      <a:avLst/>
                    </a:prstGeom>
                    <a:noFill/>
                    <a:ln>
                      <a:noFill/>
                    </a:ln>
                  </pic:spPr>
                </pic:pic>
              </a:graphicData>
            </a:graphic>
          </wp:inline>
        </w:drawing>
      </w:r>
    </w:p>
    <w:p w14:paraId="28C3D67A" w14:textId="77777777" w:rsidR="004F22E0" w:rsidRPr="009B1BDB" w:rsidRDefault="004F22E0" w:rsidP="001739D7"/>
    <w:p w14:paraId="5A97B1D2" w14:textId="77777777" w:rsidR="004C0FDE" w:rsidRDefault="004F22E0" w:rsidP="001739D7">
      <w:r w:rsidRPr="009B1BDB">
        <w:t>Iris Reuvecamp</w:t>
      </w:r>
    </w:p>
    <w:p w14:paraId="51106607" w14:textId="30EEF773" w:rsidR="004F22E0" w:rsidRPr="00C54D58" w:rsidRDefault="004F22E0" w:rsidP="001739D7">
      <w:pPr>
        <w:rPr>
          <w:b/>
          <w:bCs/>
        </w:rPr>
      </w:pPr>
      <w:r w:rsidRPr="00C54D58">
        <w:rPr>
          <w:b/>
          <w:bCs/>
        </w:rPr>
        <w:t>Chairperson</w:t>
      </w:r>
    </w:p>
    <w:p w14:paraId="7149CC8E" w14:textId="77777777" w:rsidR="00E72400" w:rsidRPr="005218B1" w:rsidRDefault="00E72400" w:rsidP="001739D7"/>
    <w:p w14:paraId="5281DB8C" w14:textId="77777777" w:rsidR="00254286" w:rsidRPr="00254286" w:rsidRDefault="00254286" w:rsidP="001739D7"/>
    <w:p w14:paraId="5AD05C21" w14:textId="77777777" w:rsidR="00254286" w:rsidRPr="00254286" w:rsidRDefault="00254286" w:rsidP="001739D7">
      <w:r w:rsidRPr="00254286">
        <w:t xml:space="preserve"> </w:t>
      </w:r>
    </w:p>
    <w:p w14:paraId="066B48C4" w14:textId="77777777" w:rsidR="00254286" w:rsidRPr="006673EA" w:rsidRDefault="00254286" w:rsidP="001739D7">
      <w:pPr>
        <w:pStyle w:val="Heading1"/>
      </w:pPr>
      <w:bookmarkStart w:id="12" w:name="_Toc134683823"/>
      <w:bookmarkStart w:id="13" w:name="_Toc273440365"/>
      <w:r w:rsidRPr="006673EA">
        <w:lastRenderedPageBreak/>
        <w:t>Membership and attendance</w:t>
      </w:r>
      <w:bookmarkEnd w:id="12"/>
    </w:p>
    <w:p w14:paraId="5CD33475" w14:textId="77777777" w:rsidR="00254286" w:rsidRPr="006673EA" w:rsidRDefault="00254286" w:rsidP="00663A15">
      <w:pPr>
        <w:pStyle w:val="Heading2"/>
      </w:pPr>
      <w:bookmarkStart w:id="14" w:name="_Toc298400207"/>
      <w:bookmarkStart w:id="15" w:name="_Toc330565121"/>
      <w:bookmarkStart w:id="16" w:name="_Toc134683824"/>
      <w:r w:rsidRPr="006673EA">
        <w:t>Membership</w:t>
      </w:r>
      <w:bookmarkEnd w:id="14"/>
      <w:bookmarkEnd w:id="15"/>
      <w:bookmarkEnd w:id="16"/>
    </w:p>
    <w:p w14:paraId="16FDC092" w14:textId="73A6EE81" w:rsidR="00254286" w:rsidRPr="00254286" w:rsidRDefault="00254286" w:rsidP="009924ED">
      <w:pPr>
        <w:pStyle w:val="Heading3"/>
      </w:pPr>
      <w:r w:rsidRPr="00A8601A">
        <w:t>Lay members</w:t>
      </w:r>
    </w:p>
    <w:tbl>
      <w:tblPr>
        <w:tblW w:w="0" w:type="auto"/>
        <w:tblLook w:val="04A0" w:firstRow="1" w:lastRow="0" w:firstColumn="1" w:lastColumn="0" w:noHBand="0" w:noVBand="1"/>
      </w:tblPr>
      <w:tblGrid>
        <w:gridCol w:w="1926"/>
        <w:gridCol w:w="7646"/>
      </w:tblGrid>
      <w:tr w:rsidR="001D69BC" w:rsidRPr="00254286" w14:paraId="7A733795" w14:textId="77777777" w:rsidTr="009924ED">
        <w:trPr>
          <w:cantSplit/>
          <w:trHeight w:val="1399"/>
        </w:trPr>
        <w:tc>
          <w:tcPr>
            <w:tcW w:w="1926" w:type="dxa"/>
            <w:shd w:val="clear" w:color="auto" w:fill="auto"/>
          </w:tcPr>
          <w:p w14:paraId="6D267DF4" w14:textId="77777777" w:rsidR="001D69BC" w:rsidRPr="00254286" w:rsidRDefault="001D69BC" w:rsidP="009924ED">
            <w:pPr>
              <w:pStyle w:val="TableText"/>
              <w:spacing w:before="240"/>
            </w:pPr>
            <w:r>
              <w:drawing>
                <wp:inline distT="0" distB="0" distL="0" distR="0" wp14:anchorId="31284D4F" wp14:editId="25241CFB">
                  <wp:extent cx="936000" cy="943200"/>
                  <wp:effectExtent l="19050" t="19050" r="16510" b="28575"/>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1304" r="64" b="34544"/>
                          <a:stretch/>
                        </pic:blipFill>
                        <pic:spPr bwMode="auto">
                          <a:xfrm>
                            <a:off x="0" y="0"/>
                            <a:ext cx="936000" cy="9432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7646" w:type="dxa"/>
            <w:shd w:val="clear" w:color="auto" w:fill="auto"/>
          </w:tcPr>
          <w:p w14:paraId="78BAEC34" w14:textId="24FF9E0F" w:rsidR="001D69BC" w:rsidRPr="00A8601A" w:rsidRDefault="001D69BC" w:rsidP="009924ED">
            <w:pPr>
              <w:pStyle w:val="TableText"/>
              <w:spacing w:before="200"/>
              <w:rPr>
                <w:b/>
                <w:bCs/>
                <w:sz w:val="20"/>
                <w:szCs w:val="28"/>
              </w:rPr>
            </w:pPr>
            <w:r w:rsidRPr="00A8601A">
              <w:rPr>
                <w:b/>
                <w:bCs/>
                <w:sz w:val="20"/>
                <w:szCs w:val="28"/>
              </w:rPr>
              <w:t xml:space="preserve">Ms Iris Reuvecamp (Chair) </w:t>
            </w:r>
          </w:p>
          <w:p w14:paraId="36047CC1" w14:textId="77777777" w:rsidR="001D69BC" w:rsidRPr="00254286" w:rsidRDefault="001D69BC" w:rsidP="00A8601A">
            <w:pPr>
              <w:pStyle w:val="TableText"/>
            </w:pPr>
            <w:r w:rsidRPr="00254286">
              <w:t>Membership category: expertise in the law</w:t>
            </w:r>
          </w:p>
          <w:p w14:paraId="6532C74F" w14:textId="3F854DF0" w:rsidR="001D69BC" w:rsidRPr="00254286" w:rsidRDefault="3BC5FC75" w:rsidP="00A8601A">
            <w:pPr>
              <w:pStyle w:val="TableText"/>
            </w:pPr>
            <w:r w:rsidRPr="79188992">
              <w:t xml:space="preserve">Date of first appointment: </w:t>
            </w:r>
            <w:r w:rsidR="200A120D" w:rsidRPr="79188992">
              <w:t>August</w:t>
            </w:r>
            <w:r w:rsidRPr="79188992">
              <w:t xml:space="preserve"> 2015</w:t>
            </w:r>
          </w:p>
          <w:p w14:paraId="681521AD" w14:textId="6C22A5D6" w:rsidR="001D69BC" w:rsidRPr="00254286" w:rsidRDefault="3BC5FC75" w:rsidP="00A8601A">
            <w:pPr>
              <w:pStyle w:val="TableText"/>
            </w:pPr>
            <w:r w:rsidRPr="79188992">
              <w:t xml:space="preserve">Current term expires: </w:t>
            </w:r>
            <w:r w:rsidR="008C27E6" w:rsidRPr="008C27E6">
              <w:t>11 October 2022</w:t>
            </w:r>
          </w:p>
          <w:p w14:paraId="264736D4" w14:textId="47354FF9" w:rsidR="008C27E6" w:rsidRDefault="008C27E6" w:rsidP="008C27E6">
            <w:pPr>
              <w:pStyle w:val="TableText"/>
            </w:pPr>
            <w:r>
              <w:t>Iris is a barrister and solicitor, and has many years of experience specialising in health and disability law in both the United Kingdom and New Zealand. Iris has worked as in-house counsel and as an external adviser for a wide range of health and disability sector clients. Iris currently practises as a sole practitioner at Vida Law.</w:t>
            </w:r>
          </w:p>
          <w:p w14:paraId="01BE9058" w14:textId="6349D305" w:rsidR="008C27E6" w:rsidRDefault="008C27E6" w:rsidP="008C27E6">
            <w:pPr>
              <w:pStyle w:val="TableText"/>
            </w:pPr>
            <w:r>
              <w:t>Iris’ practice includes advising on administrative and public law issues; civil litigation and judicial review processes; complaints, inquiries, investigations and inquests; corporate and clinical governance (including conflicts of interest and legal compliance); health sector policy; privacy law; health sector procurement and contracting; health sector employment; mental health; personal welfare and protection of personal and property rights; personal injury, treatment injury and accident compensation; and professional regulation.</w:t>
            </w:r>
          </w:p>
          <w:p w14:paraId="4133C757" w14:textId="223153FD" w:rsidR="001D69BC" w:rsidRPr="00254286" w:rsidRDefault="008C27E6" w:rsidP="008C27E6">
            <w:pPr>
              <w:pStyle w:val="TableText"/>
            </w:pPr>
            <w:r>
              <w:t>Iris has a Bachelor of Law (Honours) and a Bachelor of Arts majoring in Psychology and Criminology from Victoria University of Wellington (1998), and a Masters in Bioethics and Health Law (Distinction) from the University of Otago (2012). She is a member of the Institute of Directors (2014) and an associate member of the Arbitrators’ and Mediators’ Institute of New Zealand (2016). She is currently undertaking a Master of Laws at the University of Auckland specialising in human rights.</w:t>
            </w:r>
          </w:p>
        </w:tc>
      </w:tr>
      <w:tr w:rsidR="00881E79" w:rsidRPr="00254286" w14:paraId="21AB7AE8" w14:textId="77777777" w:rsidTr="009924ED">
        <w:tc>
          <w:tcPr>
            <w:tcW w:w="1926" w:type="dxa"/>
            <w:shd w:val="clear" w:color="auto" w:fill="auto"/>
          </w:tcPr>
          <w:p w14:paraId="7D9DA0F0" w14:textId="16749445" w:rsidR="00881E79" w:rsidRDefault="00881E79" w:rsidP="009924ED">
            <w:pPr>
              <w:pStyle w:val="TableText"/>
              <w:spacing w:before="200"/>
            </w:pPr>
            <w:r>
              <w:drawing>
                <wp:inline distT="0" distB="0" distL="0" distR="0" wp14:anchorId="1168C674" wp14:editId="75788F63">
                  <wp:extent cx="936000" cy="936000"/>
                  <wp:effectExtent l="19050" t="19050" r="16510" b="1651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l="16211" t="1919" r="13681" b="64294"/>
                          <a:stretch/>
                        </pic:blipFill>
                        <pic:spPr bwMode="auto">
                          <a:xfrm>
                            <a:off x="0" y="0"/>
                            <a:ext cx="936000" cy="936000"/>
                          </a:xfrm>
                          <a:prstGeom prst="rect">
                            <a:avLst/>
                          </a:prstGeom>
                          <a:ln w="9525">
                            <a:solidFill>
                              <a:schemeClr val="tx1"/>
                            </a:solidFill>
                          </a:ln>
                        </pic:spPr>
                      </pic:pic>
                    </a:graphicData>
                  </a:graphic>
                </wp:inline>
              </w:drawing>
            </w:r>
          </w:p>
        </w:tc>
        <w:tc>
          <w:tcPr>
            <w:tcW w:w="7646" w:type="dxa"/>
            <w:shd w:val="clear" w:color="auto" w:fill="auto"/>
          </w:tcPr>
          <w:p w14:paraId="77AC8F07" w14:textId="77777777" w:rsidR="00881E79" w:rsidRPr="00881E79" w:rsidRDefault="00881E79" w:rsidP="00881E79">
            <w:pPr>
              <w:pStyle w:val="TableText"/>
              <w:spacing w:before="200"/>
              <w:rPr>
                <w:b/>
                <w:bCs/>
                <w:sz w:val="20"/>
                <w:szCs w:val="28"/>
              </w:rPr>
            </w:pPr>
            <w:r w:rsidRPr="00881E79">
              <w:rPr>
                <w:b/>
                <w:bCs/>
                <w:sz w:val="20"/>
                <w:szCs w:val="28"/>
              </w:rPr>
              <w:t>Ms Judith Charlton</w:t>
            </w:r>
          </w:p>
          <w:p w14:paraId="31F7F82E" w14:textId="77777777" w:rsidR="00881E79" w:rsidRPr="00881E79" w:rsidRDefault="00881E79" w:rsidP="00881E79">
            <w:pPr>
              <w:pStyle w:val="TableText"/>
            </w:pPr>
            <w:r w:rsidRPr="00881E79">
              <w:t>Membership category: expertise in disability perspective</w:t>
            </w:r>
          </w:p>
          <w:p w14:paraId="10F8C146" w14:textId="77777777" w:rsidR="00881E79" w:rsidRPr="00881E79" w:rsidRDefault="00881E79" w:rsidP="00881E79">
            <w:pPr>
              <w:pStyle w:val="TableText"/>
            </w:pPr>
            <w:r w:rsidRPr="00881E79">
              <w:t>Date of first appointment: 7 July 2016</w:t>
            </w:r>
          </w:p>
          <w:p w14:paraId="5DB0A1A2" w14:textId="658ED389" w:rsidR="00881E79" w:rsidRPr="00881E79" w:rsidRDefault="00881E79" w:rsidP="00881E79">
            <w:pPr>
              <w:pStyle w:val="TableText"/>
            </w:pPr>
            <w:r w:rsidRPr="00881E79">
              <w:t xml:space="preserve">Current term expires: </w:t>
            </w:r>
            <w:r w:rsidR="005F1989" w:rsidRPr="005F1989">
              <w:t>22 December 2022</w:t>
            </w:r>
          </w:p>
          <w:p w14:paraId="1649C46A" w14:textId="77777777" w:rsidR="008C27E6" w:rsidRDefault="008C27E6" w:rsidP="008C27E6">
            <w:pPr>
              <w:pStyle w:val="TableText"/>
            </w:pPr>
            <w:r>
              <w:t>Jude was born with a physical disability, and has always been a fighter for disability rights, particularly in relation to access, education, and employment.</w:t>
            </w:r>
          </w:p>
          <w:p w14:paraId="653A6FBE" w14:textId="50CE473B" w:rsidR="008C27E6" w:rsidRDefault="008C27E6" w:rsidP="008C27E6">
            <w:pPr>
              <w:pStyle w:val="TableText"/>
            </w:pPr>
            <w:r>
              <w:t>Jude gained a degree in Sociology and Education, as an adult student at Canterbury University. Since then, she has worked in disability support on campus at CPIT and Lincoln University. During her time on campus, Jude travelled overseas, on a Churchill Fellowship, meeting disabled students, and disability support staff.</w:t>
            </w:r>
          </w:p>
          <w:p w14:paraId="11F72189" w14:textId="148F80B2" w:rsidR="008C27E6" w:rsidRDefault="008C27E6" w:rsidP="008C27E6">
            <w:pPr>
              <w:pStyle w:val="TableText"/>
            </w:pPr>
            <w:r>
              <w:t>Her background also includes working as an educator for the Human Rights Commission, and an advocate in the disability sector.</w:t>
            </w:r>
          </w:p>
          <w:p w14:paraId="3FA1BE52" w14:textId="50804E5E" w:rsidR="008C27E6" w:rsidRDefault="008C27E6" w:rsidP="008C27E6">
            <w:pPr>
              <w:pStyle w:val="TableText"/>
            </w:pPr>
            <w:r>
              <w:t>Jude has also enjoyed working as a volunteer teaching English to Refugees and Migrants, and was a founding member of the Disabled Persons Assembly.</w:t>
            </w:r>
          </w:p>
          <w:p w14:paraId="23341F8F" w14:textId="3B0F2EB9" w:rsidR="00881E79" w:rsidRPr="00A8601A" w:rsidRDefault="008C27E6" w:rsidP="008C27E6">
            <w:pPr>
              <w:pStyle w:val="TableText"/>
              <w:rPr>
                <w:b/>
                <w:bCs/>
                <w:sz w:val="20"/>
                <w:szCs w:val="28"/>
              </w:rPr>
            </w:pPr>
            <w:r>
              <w:t>She is currently enjoying semi-retirement and spending time with her grandchildren, while working part time for CCS Disability Action, giving disability awareness presentations to schools and the wider community</w:t>
            </w:r>
            <w:r w:rsidR="00C1401E">
              <w:t>.</w:t>
            </w:r>
          </w:p>
        </w:tc>
      </w:tr>
      <w:tr w:rsidR="008C27E6" w:rsidRPr="00254286" w14:paraId="4FAA76C8" w14:textId="77777777" w:rsidTr="009924ED">
        <w:tc>
          <w:tcPr>
            <w:tcW w:w="1926" w:type="dxa"/>
            <w:shd w:val="clear" w:color="auto" w:fill="auto"/>
          </w:tcPr>
          <w:p w14:paraId="1B4D012A" w14:textId="7E636660" w:rsidR="008C27E6" w:rsidRDefault="008C27E6" w:rsidP="008C27E6">
            <w:pPr>
              <w:pStyle w:val="TableText"/>
              <w:spacing w:before="200"/>
            </w:pPr>
            <w:r>
              <w:drawing>
                <wp:inline distT="0" distB="0" distL="0" distR="0" wp14:anchorId="465B74AC" wp14:editId="2D21D0BD">
                  <wp:extent cx="936000" cy="936000"/>
                  <wp:effectExtent l="19050" t="19050" r="16510" b="1651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8">
                            <a:extLst>
                              <a:ext uri="{28A0092B-C50C-407E-A947-70E740481C1C}">
                                <a14:useLocalDpi xmlns:a14="http://schemas.microsoft.com/office/drawing/2010/main" val="0"/>
                              </a:ext>
                            </a:extLst>
                          </a:blip>
                          <a:srcRect t="8709" b="19435"/>
                          <a:stretch/>
                        </pic:blipFill>
                        <pic:spPr bwMode="auto">
                          <a:xfrm>
                            <a:off x="0" y="0"/>
                            <a:ext cx="936000" cy="936000"/>
                          </a:xfrm>
                          <a:prstGeom prst="rect">
                            <a:avLst/>
                          </a:prstGeom>
                          <a:noFill/>
                          <a:ln w="9525">
                            <a:solidFill>
                              <a:schemeClr val="tx1"/>
                            </a:solidFill>
                          </a:ln>
                        </pic:spPr>
                      </pic:pic>
                    </a:graphicData>
                  </a:graphic>
                </wp:inline>
              </w:drawing>
            </w:r>
          </w:p>
        </w:tc>
        <w:tc>
          <w:tcPr>
            <w:tcW w:w="7646" w:type="dxa"/>
            <w:shd w:val="clear" w:color="auto" w:fill="auto"/>
          </w:tcPr>
          <w:p w14:paraId="053ED434" w14:textId="77777777" w:rsidR="008C27E6" w:rsidRPr="005F1989" w:rsidRDefault="008C27E6" w:rsidP="008C27E6">
            <w:pPr>
              <w:pStyle w:val="TableText"/>
              <w:spacing w:before="200"/>
              <w:rPr>
                <w:b/>
                <w:bCs/>
                <w:sz w:val="20"/>
                <w:szCs w:val="28"/>
              </w:rPr>
            </w:pPr>
            <w:r w:rsidRPr="005F1989">
              <w:rPr>
                <w:b/>
                <w:bCs/>
                <w:sz w:val="20"/>
                <w:szCs w:val="28"/>
              </w:rPr>
              <w:t>Mrs Mania Maniapoto-Ngaia</w:t>
            </w:r>
          </w:p>
          <w:p w14:paraId="565F849D" w14:textId="77777777" w:rsidR="008C27E6" w:rsidRPr="005F1989" w:rsidRDefault="008C27E6" w:rsidP="008C27E6">
            <w:pPr>
              <w:pStyle w:val="TableText"/>
            </w:pPr>
            <w:r w:rsidRPr="005F1989">
              <w:t>Membership category: member with the ability to articulate issues from a consumer or community perspective</w:t>
            </w:r>
          </w:p>
          <w:p w14:paraId="296F5DF1" w14:textId="77777777" w:rsidR="008C27E6" w:rsidRPr="005F1989" w:rsidRDefault="008C27E6" w:rsidP="008C27E6">
            <w:pPr>
              <w:pStyle w:val="TableText"/>
            </w:pPr>
            <w:r w:rsidRPr="005F1989">
              <w:t>Date of first appointment: 5 September 2019</w:t>
            </w:r>
          </w:p>
          <w:p w14:paraId="3073B766" w14:textId="77777777" w:rsidR="008C27E6" w:rsidRDefault="008C27E6" w:rsidP="008C27E6">
            <w:pPr>
              <w:pStyle w:val="TableText"/>
            </w:pPr>
            <w:r w:rsidRPr="005F1989">
              <w:t xml:space="preserve">Current term expires: 22 December 2022 </w:t>
            </w:r>
          </w:p>
          <w:p w14:paraId="624F9D84" w14:textId="77777777" w:rsidR="008C27E6" w:rsidRPr="005F1989" w:rsidRDefault="008C27E6" w:rsidP="008C27E6">
            <w:pPr>
              <w:pStyle w:val="TableText"/>
              <w:spacing w:before="120" w:after="0"/>
            </w:pPr>
            <w:r w:rsidRPr="005F1989">
              <w:t>Mōkau ki runga, Tāmaki ki raro,</w:t>
            </w:r>
          </w:p>
          <w:p w14:paraId="235ACC83" w14:textId="77777777" w:rsidR="008C27E6" w:rsidRPr="005F1989" w:rsidRDefault="008C27E6" w:rsidP="008C27E6">
            <w:pPr>
              <w:pStyle w:val="TableText"/>
              <w:spacing w:before="0" w:after="0"/>
            </w:pPr>
            <w:r w:rsidRPr="005F1989">
              <w:t>Pare Hauraki, Pare Waikato, Te Kaokaoroa o Pātetere,</w:t>
            </w:r>
          </w:p>
          <w:p w14:paraId="6D648538" w14:textId="77777777" w:rsidR="008C27E6" w:rsidRPr="005F1989" w:rsidRDefault="008C27E6" w:rsidP="008C27E6">
            <w:pPr>
              <w:pStyle w:val="TableText"/>
              <w:spacing w:before="0" w:after="0"/>
            </w:pPr>
            <w:r w:rsidRPr="005F1989">
              <w:t>Mangatoatoa ki waenganui</w:t>
            </w:r>
          </w:p>
          <w:p w14:paraId="4457A80F" w14:textId="77777777" w:rsidR="008C27E6" w:rsidRPr="005F1989" w:rsidRDefault="008C27E6" w:rsidP="008C27E6">
            <w:pPr>
              <w:pStyle w:val="TableText"/>
              <w:spacing w:before="0" w:after="0"/>
            </w:pPr>
            <w:r w:rsidRPr="005F1989">
              <w:t>Ngāti Maniapoto te iwi</w:t>
            </w:r>
          </w:p>
          <w:p w14:paraId="71D724E2" w14:textId="77777777" w:rsidR="008C27E6" w:rsidRPr="005F1989" w:rsidRDefault="008C27E6" w:rsidP="008C27E6">
            <w:pPr>
              <w:pStyle w:val="TableText"/>
              <w:spacing w:before="0" w:after="0"/>
            </w:pPr>
            <w:r w:rsidRPr="005F1989">
              <w:t>Ngāti Paretekawa, Ngāti Unu ngā hapū</w:t>
            </w:r>
          </w:p>
          <w:p w14:paraId="65AEDF58" w14:textId="77777777" w:rsidR="008C27E6" w:rsidRPr="005F1989" w:rsidRDefault="008C27E6" w:rsidP="008C27E6">
            <w:pPr>
              <w:pStyle w:val="TableText"/>
              <w:spacing w:before="0" w:after="120"/>
            </w:pPr>
            <w:r w:rsidRPr="005F1989">
              <w:lastRenderedPageBreak/>
              <w:t>Ko Mania Maniapoto-Ngaia e mihi kau atu ana</w:t>
            </w:r>
          </w:p>
          <w:p w14:paraId="00BB2CE2" w14:textId="77777777" w:rsidR="008C27E6" w:rsidRPr="005F1989" w:rsidRDefault="008C27E6" w:rsidP="008C27E6">
            <w:pPr>
              <w:pStyle w:val="TableText"/>
              <w:spacing w:before="120"/>
            </w:pPr>
            <w:r w:rsidRPr="005F1989">
              <w:t>Mania is a proud māmā of two, committed to working with whānau to develop and broaden opportunities that will benefit future generations, particularly of her hapū and whānau.</w:t>
            </w:r>
          </w:p>
          <w:p w14:paraId="27B57B85" w14:textId="77777777" w:rsidR="008C27E6" w:rsidRPr="005F1989" w:rsidRDefault="008C27E6" w:rsidP="008C27E6">
            <w:pPr>
              <w:pStyle w:val="TableText"/>
            </w:pPr>
            <w:r w:rsidRPr="005F1989">
              <w:t>Mania graduated from Victoria and Massey Universities, and later worked between New Zealand and Canada developing and supporting capability of Māori, Pasifika, and First Nations iwi to enhance their health services and social outcomes. Her experience and background extends to the tertiary education sector, improving equity outcomes, undertaking quality assurance of tertiary education providers, evaluation and research.</w:t>
            </w:r>
          </w:p>
          <w:p w14:paraId="7850779A" w14:textId="77777777" w:rsidR="008C27E6" w:rsidRPr="005F1989" w:rsidRDefault="008C27E6" w:rsidP="008C27E6">
            <w:pPr>
              <w:pStyle w:val="TableText"/>
              <w:spacing w:before="120"/>
              <w:rPr>
                <w:i/>
                <w:iCs/>
              </w:rPr>
            </w:pPr>
            <w:r w:rsidRPr="005F1989">
              <w:rPr>
                <w:i/>
                <w:iCs/>
              </w:rPr>
              <w:t>He tina ki runga, he tāmore ki raro</w:t>
            </w:r>
          </w:p>
          <w:p w14:paraId="74327B20" w14:textId="420955EE" w:rsidR="008C27E6" w:rsidRPr="00881E79" w:rsidRDefault="008C27E6" w:rsidP="008C27E6">
            <w:pPr>
              <w:pStyle w:val="TableText"/>
              <w:spacing w:before="0"/>
              <w:rPr>
                <w:b/>
                <w:bCs/>
                <w:sz w:val="20"/>
                <w:szCs w:val="28"/>
              </w:rPr>
            </w:pPr>
            <w:r w:rsidRPr="005F1989">
              <w:t>Contentment above, firmly rooted below</w:t>
            </w:r>
          </w:p>
        </w:tc>
      </w:tr>
      <w:tr w:rsidR="00254286" w:rsidRPr="00254286" w14:paraId="40020121" w14:textId="77777777" w:rsidTr="009924ED">
        <w:tc>
          <w:tcPr>
            <w:tcW w:w="1926" w:type="dxa"/>
            <w:shd w:val="clear" w:color="auto" w:fill="auto"/>
          </w:tcPr>
          <w:p w14:paraId="0E084D82" w14:textId="76C0771B" w:rsidR="00254286" w:rsidRPr="00254286" w:rsidRDefault="00417A47" w:rsidP="009924ED">
            <w:pPr>
              <w:pStyle w:val="TableText"/>
              <w:spacing w:before="200"/>
            </w:pPr>
            <w:r>
              <w:lastRenderedPageBreak/>
              <w:drawing>
                <wp:inline distT="0" distB="0" distL="0" distR="0" wp14:anchorId="50A6425D" wp14:editId="05519B3C">
                  <wp:extent cx="936000" cy="936000"/>
                  <wp:effectExtent l="19050" t="19050" r="16510" b="16510"/>
                  <wp:docPr id="1266850998" name="Picture 12668509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6850998" name="Picture 1266850998">
                            <a:extLst>
                              <a:ext uri="{C183D7F6-B498-43B3-948B-1728B52AA6E4}">
                                <adec:decorative xmlns:adec="http://schemas.microsoft.com/office/drawing/2017/decorative" val="1"/>
                              </a:ext>
                            </a:extLst>
                          </pic:cNvPr>
                          <pic:cNvPicPr/>
                        </pic:nvPicPr>
                        <pic:blipFill rotWithShape="1">
                          <a:blip r:embed="rId19">
                            <a:extLst>
                              <a:ext uri="{28A0092B-C50C-407E-A947-70E740481C1C}">
                                <a14:useLocalDpi xmlns:a14="http://schemas.microsoft.com/office/drawing/2010/main" val="0"/>
                              </a:ext>
                            </a:extLst>
                          </a:blip>
                          <a:srcRect l="2116" t="1742" r="1509" b="30092"/>
                          <a:stretch/>
                        </pic:blipFill>
                        <pic:spPr bwMode="auto">
                          <a:xfrm>
                            <a:off x="0" y="0"/>
                            <a:ext cx="936000" cy="936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BFB5008" w14:textId="49265A3D" w:rsidR="00254286" w:rsidRPr="00254286" w:rsidRDefault="00254286" w:rsidP="00A8601A">
            <w:pPr>
              <w:pStyle w:val="TableText"/>
            </w:pPr>
          </w:p>
          <w:p w14:paraId="071BA85E" w14:textId="714BB0AB" w:rsidR="00254286" w:rsidRPr="00254286" w:rsidRDefault="00254286" w:rsidP="00A8601A">
            <w:pPr>
              <w:pStyle w:val="TableText"/>
            </w:pPr>
          </w:p>
          <w:p w14:paraId="10BAE7D9" w14:textId="2F12B3A4" w:rsidR="00254286" w:rsidRPr="00254286" w:rsidRDefault="00254286" w:rsidP="00A8601A">
            <w:pPr>
              <w:pStyle w:val="TableText"/>
            </w:pPr>
          </w:p>
        </w:tc>
        <w:tc>
          <w:tcPr>
            <w:tcW w:w="7646" w:type="dxa"/>
            <w:shd w:val="clear" w:color="auto" w:fill="auto"/>
          </w:tcPr>
          <w:p w14:paraId="19B553DB" w14:textId="318E926D" w:rsidR="00DE66FB" w:rsidRPr="009924ED" w:rsidRDefault="00DE66FB" w:rsidP="009924ED">
            <w:pPr>
              <w:pStyle w:val="TableText"/>
              <w:spacing w:before="200"/>
              <w:rPr>
                <w:b/>
                <w:bCs/>
                <w:sz w:val="20"/>
                <w:szCs w:val="28"/>
              </w:rPr>
            </w:pPr>
            <w:r w:rsidRPr="009924ED">
              <w:rPr>
                <w:b/>
                <w:bCs/>
                <w:sz w:val="20"/>
                <w:szCs w:val="28"/>
              </w:rPr>
              <w:t>Ms Mich</w:t>
            </w:r>
            <w:r w:rsidR="00C73311" w:rsidRPr="009924ED">
              <w:rPr>
                <w:b/>
                <w:bCs/>
                <w:sz w:val="20"/>
                <w:szCs w:val="28"/>
              </w:rPr>
              <w:t>è</w:t>
            </w:r>
            <w:r w:rsidRPr="009924ED">
              <w:rPr>
                <w:b/>
                <w:bCs/>
                <w:sz w:val="20"/>
                <w:szCs w:val="28"/>
              </w:rPr>
              <w:t xml:space="preserve">le Stanton </w:t>
            </w:r>
          </w:p>
          <w:p w14:paraId="06CF1E50" w14:textId="77777777" w:rsidR="00881E79" w:rsidRDefault="00881E79" w:rsidP="00881E79">
            <w:pPr>
              <w:pStyle w:val="TableText"/>
            </w:pPr>
            <w:r>
              <w:t xml:space="preserve">Membership category: member with the ability to articulate issues from a consumer or community perspective </w:t>
            </w:r>
          </w:p>
          <w:p w14:paraId="52CAA2E7" w14:textId="77777777" w:rsidR="00881E79" w:rsidRDefault="00881E79" w:rsidP="00881E79">
            <w:pPr>
              <w:pStyle w:val="TableText"/>
            </w:pPr>
            <w:r>
              <w:t xml:space="preserve">Date of first appointment: 7 July 2016 </w:t>
            </w:r>
          </w:p>
          <w:p w14:paraId="7E60E12E" w14:textId="20F290A9" w:rsidR="00881E79" w:rsidRDefault="00881E79" w:rsidP="00881E79">
            <w:pPr>
              <w:pStyle w:val="TableText"/>
            </w:pPr>
            <w:r>
              <w:t xml:space="preserve">Current term expires: </w:t>
            </w:r>
            <w:r w:rsidR="00C1401E" w:rsidRPr="00C1401E">
              <w:t>25 February 2022</w:t>
            </w:r>
          </w:p>
          <w:p w14:paraId="630321B9" w14:textId="77777777" w:rsidR="00267B50" w:rsidRDefault="008C27E6" w:rsidP="008C27E6">
            <w:pPr>
              <w:pStyle w:val="TableText"/>
            </w:pPr>
            <w:r>
              <w:t xml:space="preserve">Michele is a solicitor with a particular interest in medico-legal and employment law in the health sector. </w:t>
            </w:r>
          </w:p>
          <w:p w14:paraId="6F700956" w14:textId="6F491DA4" w:rsidR="008C27E6" w:rsidRDefault="008C27E6" w:rsidP="008C27E6">
            <w:pPr>
              <w:pStyle w:val="TableText"/>
            </w:pPr>
            <w:r>
              <w:t>As a Director of Health Professional Legal Services Limited, Michele acts as legal counsel for health professionals on behalf of insurer New Zealand Medical Professionals Ltd. Michele’s work also includes legal and advocacy advice from the NZ Resident Doctors Association, NZ Medical Laboratory Workers Union and APEX.</w:t>
            </w:r>
          </w:p>
          <w:p w14:paraId="35AB87FE" w14:textId="09D83B72" w:rsidR="008C27E6" w:rsidRDefault="008C27E6" w:rsidP="008C27E6">
            <w:pPr>
              <w:pStyle w:val="TableText"/>
            </w:pPr>
            <w:r>
              <w:t>Michele is a member of the Auckland District Law Society Health &amp; Disability Law Committee, and a Board member of the Academic Quality Agency for New Zealand Universities.</w:t>
            </w:r>
          </w:p>
          <w:p w14:paraId="097658CA" w14:textId="476D3F62" w:rsidR="008C27E6" w:rsidRDefault="008C27E6" w:rsidP="008C27E6">
            <w:pPr>
              <w:pStyle w:val="TableText"/>
            </w:pPr>
            <w:r>
              <w:t>Michele has served on the Physiotherapy Board of New Zealand, under the Health Practitioners Competence Assurance Act 2003 and is a former member of the UNITEC Research Ethics Committee, and a former lawyer member of Northern X, and Northern A Health and Disability Ethics Committees.</w:t>
            </w:r>
          </w:p>
          <w:p w14:paraId="5106C7E0" w14:textId="45256A91" w:rsidR="008C27E6" w:rsidRDefault="008C27E6" w:rsidP="008C27E6">
            <w:pPr>
              <w:pStyle w:val="TableText"/>
            </w:pPr>
            <w:r>
              <w:t>Michele has a Diploma in Business Studies from Massey University (1998), and Bachelor of English from the University of Canterbury (1981) a Bachelor of Laws from the University of Canterbury (1984), and a Graduate Diploma in Law from the University of Auckland (1988).</w:t>
            </w:r>
          </w:p>
          <w:p w14:paraId="42833E83" w14:textId="0C2EC0A2" w:rsidR="003F7751" w:rsidRPr="00417A47" w:rsidRDefault="008C27E6" w:rsidP="008C27E6">
            <w:pPr>
              <w:pStyle w:val="TableText"/>
              <w:rPr>
                <w:sz w:val="26"/>
                <w:szCs w:val="26"/>
              </w:rPr>
            </w:pPr>
            <w:r>
              <w:t>Michele’s background includes advocacy, research ethics, occupational regulation and quality assurance in the financial services, education and health sectors</w:t>
            </w:r>
            <w:r w:rsidR="005F1989">
              <w:t>.</w:t>
            </w:r>
          </w:p>
        </w:tc>
      </w:tr>
      <w:tr w:rsidR="005F1989" w:rsidRPr="00254286" w14:paraId="7EDAED7B" w14:textId="77777777" w:rsidTr="009924ED">
        <w:tc>
          <w:tcPr>
            <w:tcW w:w="1926" w:type="dxa"/>
            <w:shd w:val="clear" w:color="auto" w:fill="auto"/>
          </w:tcPr>
          <w:p w14:paraId="29A3CF1A" w14:textId="665BCDCD" w:rsidR="005F1989" w:rsidRDefault="00940CCD" w:rsidP="009924ED">
            <w:pPr>
              <w:pStyle w:val="TableText"/>
              <w:spacing w:before="200"/>
            </w:pPr>
            <w:r>
              <w:drawing>
                <wp:inline distT="0" distB="0" distL="0" distR="0" wp14:anchorId="6AF328FB" wp14:editId="26BD0598">
                  <wp:extent cx="936000" cy="936000"/>
                  <wp:effectExtent l="19050" t="19050" r="16510" b="1651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rotWithShape="1">
                          <a:blip r:embed="rId20">
                            <a:extLst>
                              <a:ext uri="{28A0092B-C50C-407E-A947-70E740481C1C}">
                                <a14:useLocalDpi xmlns:a14="http://schemas.microsoft.com/office/drawing/2010/main" val="0"/>
                              </a:ext>
                            </a:extLst>
                          </a:blip>
                          <a:srcRect b="28144"/>
                          <a:stretch/>
                        </pic:blipFill>
                        <pic:spPr bwMode="auto">
                          <a:xfrm>
                            <a:off x="0" y="0"/>
                            <a:ext cx="936000" cy="936000"/>
                          </a:xfrm>
                          <a:prstGeom prst="rect">
                            <a:avLst/>
                          </a:prstGeom>
                          <a:noFill/>
                          <a:ln>
                            <a:solidFill>
                              <a:srgbClr val="000000"/>
                            </a:solidFill>
                          </a:ln>
                        </pic:spPr>
                      </pic:pic>
                    </a:graphicData>
                  </a:graphic>
                </wp:inline>
              </w:drawing>
            </w:r>
          </w:p>
        </w:tc>
        <w:tc>
          <w:tcPr>
            <w:tcW w:w="7646" w:type="dxa"/>
            <w:shd w:val="clear" w:color="auto" w:fill="auto"/>
          </w:tcPr>
          <w:p w14:paraId="3F485C6C" w14:textId="77777777" w:rsidR="00940CCD" w:rsidRPr="00940CCD" w:rsidRDefault="00940CCD" w:rsidP="00940CCD">
            <w:pPr>
              <w:pStyle w:val="TableText"/>
              <w:spacing w:before="200"/>
              <w:rPr>
                <w:b/>
                <w:bCs/>
                <w:sz w:val="20"/>
                <w:szCs w:val="28"/>
              </w:rPr>
            </w:pPr>
            <w:r w:rsidRPr="00940CCD">
              <w:rPr>
                <w:b/>
                <w:bCs/>
                <w:sz w:val="20"/>
                <w:szCs w:val="28"/>
              </w:rPr>
              <w:t>Dr Tepora Emery</w:t>
            </w:r>
          </w:p>
          <w:p w14:paraId="560E6078" w14:textId="77777777" w:rsidR="00940CCD" w:rsidRPr="00940CCD" w:rsidRDefault="00940CCD" w:rsidP="00940CCD">
            <w:pPr>
              <w:pStyle w:val="TableText"/>
            </w:pPr>
            <w:r w:rsidRPr="00940CCD">
              <w:t xml:space="preserve">Membership category: expertise in Māori customary values and perspectives </w:t>
            </w:r>
          </w:p>
          <w:p w14:paraId="0097AF25" w14:textId="77777777" w:rsidR="00940CCD" w:rsidRPr="00940CCD" w:rsidRDefault="00940CCD" w:rsidP="00940CCD">
            <w:pPr>
              <w:pStyle w:val="TableText"/>
            </w:pPr>
            <w:r w:rsidRPr="00940CCD">
              <w:t xml:space="preserve">Date of first appointment: 12 December 2019 </w:t>
            </w:r>
          </w:p>
          <w:p w14:paraId="279B3537" w14:textId="406E95D4" w:rsidR="00940CCD" w:rsidRPr="00940CCD" w:rsidRDefault="00940CCD" w:rsidP="00940CCD">
            <w:pPr>
              <w:pStyle w:val="TableText"/>
            </w:pPr>
            <w:r w:rsidRPr="00940CCD">
              <w:t xml:space="preserve">Current term expires: 12 April 2022  </w:t>
            </w:r>
          </w:p>
          <w:p w14:paraId="48803889" w14:textId="0BB04C4B" w:rsidR="00940CCD" w:rsidRPr="00940CCD" w:rsidRDefault="00940CCD" w:rsidP="00940CCD">
            <w:pPr>
              <w:pStyle w:val="TableText"/>
            </w:pPr>
            <w:r w:rsidRPr="00940CCD">
              <w:t>Tepora works at Toi Ohomai Institute of Technology in Rotorua where she holds multiple roles. Namely, Kaupapa Māori Research Leader, Principal Lecturer (Masters of Applied Professional Studies) and Senior Researcher. Tepora has deep roots in the Te Arawa being affiliated to Ngāti Pikiao, Ngāti Rangiwewehi and Ngāti Whakaue.  On her father’s side she is from Ngāti Unu, Ngāti Kahu ki Maniapoto – Tainui waka.</w:t>
            </w:r>
          </w:p>
          <w:p w14:paraId="4A85D222" w14:textId="6D76B91C" w:rsidR="00940CCD" w:rsidRPr="00940CCD" w:rsidRDefault="00940CCD" w:rsidP="00940CCD">
            <w:pPr>
              <w:pStyle w:val="TableText"/>
            </w:pPr>
            <w:r w:rsidRPr="00940CCD">
              <w:t>In 2018-2019 Tepora was the Principal Investigator for Toi Ohomai’s New Zealand Science Challenge Research Project – Toitū te Kainga, Toitū te Tangata, Toitū te Ora (Health homes, healthy people). She is Co-lead investigator for the Kōeke a ko ake nei – towards intergenerational positive ageing for Ngati Pikiao peoples research which is a collaborative venture between Ngati Pikiao Iwi Trust and Toi Ohomai. Supporting, creating and facilitating research and education pathways, opportunities and benefits for Toi Ohomai staff, and whānau, hapū, iwi and hāpori in the Toi Ohomai rohe, is central to her work.</w:t>
            </w:r>
          </w:p>
          <w:p w14:paraId="0C4CF18A" w14:textId="721D9B95" w:rsidR="005F1989" w:rsidRPr="00940CCD" w:rsidRDefault="00940CCD" w:rsidP="00940CCD">
            <w:pPr>
              <w:pStyle w:val="TableText"/>
            </w:pPr>
            <w:r w:rsidRPr="00940CCD">
              <w:t>Tepora’s rich research and learning and teaching background has led to an holistic approach to her work; she believes that research and education, leading to critical awareness of dominant cultural and societal influences, is foremost to leading a full, rich and meaningful life. Through her work she encourages people to critically question and examine social, political and economic structures in order to deepen their consciousness and understanding of the world around them.</w:t>
            </w:r>
          </w:p>
        </w:tc>
      </w:tr>
    </w:tbl>
    <w:p w14:paraId="4A0F4176" w14:textId="572F6D54" w:rsidR="00254286" w:rsidRPr="00254286" w:rsidRDefault="00254286" w:rsidP="00417A47">
      <w:pPr>
        <w:pStyle w:val="Heading3"/>
      </w:pPr>
      <w:r w:rsidRPr="006673EA">
        <w:lastRenderedPageBreak/>
        <w:t>Non-lay members</w:t>
      </w:r>
    </w:p>
    <w:tbl>
      <w:tblPr>
        <w:tblW w:w="0" w:type="auto"/>
        <w:tblLook w:val="04A0" w:firstRow="1" w:lastRow="0" w:firstColumn="1" w:lastColumn="0" w:noHBand="0" w:noVBand="1"/>
      </w:tblPr>
      <w:tblGrid>
        <w:gridCol w:w="1896"/>
        <w:gridCol w:w="7647"/>
      </w:tblGrid>
      <w:tr w:rsidR="00267B50" w:rsidRPr="00254286" w14:paraId="0C1D5338" w14:textId="77777777" w:rsidTr="009F7737">
        <w:tc>
          <w:tcPr>
            <w:tcW w:w="1896" w:type="dxa"/>
            <w:shd w:val="clear" w:color="auto" w:fill="auto"/>
          </w:tcPr>
          <w:p w14:paraId="233087E0" w14:textId="1B183B08" w:rsidR="00267B50" w:rsidRPr="00254286" w:rsidRDefault="00267B50" w:rsidP="00267B50">
            <w:pPr>
              <w:pStyle w:val="TableText"/>
            </w:pPr>
            <w:r>
              <w:drawing>
                <wp:inline distT="0" distB="0" distL="0" distR="0" wp14:anchorId="0B9D6F29" wp14:editId="3C8C65EC">
                  <wp:extent cx="936000" cy="936000"/>
                  <wp:effectExtent l="19050" t="19050" r="16510" b="16510"/>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noChangeArrowheads="1"/>
                          </pic:cNvPicPr>
                        </pic:nvPicPr>
                        <pic:blipFill rotWithShape="1">
                          <a:blip r:embed="rId21">
                            <a:extLst>
                              <a:ext uri="{28A0092B-C50C-407E-A947-70E740481C1C}">
                                <a14:useLocalDpi xmlns:a14="http://schemas.microsoft.com/office/drawing/2010/main" val="0"/>
                              </a:ext>
                            </a:extLst>
                          </a:blip>
                          <a:srcRect l="-13760" t="6061" r="-21668"/>
                          <a:stretch/>
                        </pic:blipFill>
                        <pic:spPr bwMode="auto">
                          <a:xfrm>
                            <a:off x="0" y="0"/>
                            <a:ext cx="936000" cy="936000"/>
                          </a:xfrm>
                          <a:prstGeom prst="rect">
                            <a:avLst/>
                          </a:prstGeom>
                          <a:ln w="9525">
                            <a:solidFill>
                              <a:schemeClr val="tx1"/>
                            </a:solidFill>
                          </a:ln>
                        </pic:spPr>
                      </pic:pic>
                    </a:graphicData>
                  </a:graphic>
                </wp:inline>
              </w:drawing>
            </w:r>
          </w:p>
        </w:tc>
        <w:tc>
          <w:tcPr>
            <w:tcW w:w="7647" w:type="dxa"/>
            <w:shd w:val="clear" w:color="auto" w:fill="auto"/>
          </w:tcPr>
          <w:p w14:paraId="69223B34" w14:textId="77777777" w:rsidR="00267B50" w:rsidRPr="00417A47" w:rsidRDefault="00267B50" w:rsidP="001343E3">
            <w:pPr>
              <w:pStyle w:val="TableText"/>
              <w:rPr>
                <w:b/>
                <w:bCs/>
                <w:sz w:val="20"/>
                <w:szCs w:val="28"/>
              </w:rPr>
            </w:pPr>
            <w:r w:rsidRPr="00417A47">
              <w:rPr>
                <w:b/>
                <w:bCs/>
                <w:sz w:val="20"/>
                <w:szCs w:val="28"/>
              </w:rPr>
              <w:t>Dr Paul Copland</w:t>
            </w:r>
          </w:p>
          <w:p w14:paraId="61463C44" w14:textId="77777777" w:rsidR="00267B50" w:rsidRDefault="00267B50" w:rsidP="00267B50">
            <w:pPr>
              <w:pStyle w:val="TableText"/>
            </w:pPr>
            <w:r>
              <w:t>Membership category: expertise in human reproductive research</w:t>
            </w:r>
          </w:p>
          <w:p w14:paraId="5E82D8A3" w14:textId="77777777" w:rsidR="00267B50" w:rsidRDefault="00267B50" w:rsidP="00267B50">
            <w:pPr>
              <w:pStyle w:val="TableText"/>
            </w:pPr>
            <w:r>
              <w:t>Date of first appointment: 24 September 2015</w:t>
            </w:r>
          </w:p>
          <w:p w14:paraId="5CBDE08C" w14:textId="77777777" w:rsidR="00267B50" w:rsidRDefault="00267B50" w:rsidP="00267B50">
            <w:pPr>
              <w:pStyle w:val="TableText"/>
            </w:pPr>
            <w:r>
              <w:t xml:space="preserve">Current term expires: </w:t>
            </w:r>
            <w:r w:rsidRPr="009D3D7A">
              <w:t>17 September 2021</w:t>
            </w:r>
          </w:p>
          <w:p w14:paraId="6A5FB40D" w14:textId="418A1ABE" w:rsidR="00267B50" w:rsidRDefault="00267B50" w:rsidP="00267B50">
            <w:pPr>
              <w:pStyle w:val="TableText"/>
            </w:pPr>
            <w:r>
              <w:t>Dr Copland has a Bachelor of Science with Honours in Biochemistry from Otago University and completed his Doctoral research on Embryonic Stem Cell Research and the Metaphysics of Identity in 2004.</w:t>
            </w:r>
          </w:p>
          <w:p w14:paraId="1E312F30" w14:textId="7EF96AFB" w:rsidR="00267B50" w:rsidRDefault="00267B50" w:rsidP="00267B50">
            <w:pPr>
              <w:pStyle w:val="TableText"/>
            </w:pPr>
            <w:r>
              <w:t>He served two terms as the ethicist member of the Multi Region Ethics Committee (MREC) from 2008-2012 before moving to Australia to manage research ethics committees for a large University.</w:t>
            </w:r>
          </w:p>
          <w:p w14:paraId="17D972FF" w14:textId="5FEC1549" w:rsidR="00267B50" w:rsidRPr="00417A47" w:rsidRDefault="00267B50" w:rsidP="00267B50">
            <w:pPr>
              <w:pStyle w:val="TableText"/>
              <w:rPr>
                <w:b/>
                <w:bCs/>
                <w:sz w:val="20"/>
                <w:szCs w:val="28"/>
              </w:rPr>
            </w:pPr>
            <w:r>
              <w:t>Current research interests include the role of ethics committees in promoting research integrity.</w:t>
            </w:r>
          </w:p>
        </w:tc>
      </w:tr>
      <w:tr w:rsidR="00254286" w:rsidRPr="00254286" w14:paraId="70927249" w14:textId="77777777" w:rsidTr="009F7737">
        <w:tc>
          <w:tcPr>
            <w:tcW w:w="1896" w:type="dxa"/>
            <w:shd w:val="clear" w:color="auto" w:fill="auto"/>
          </w:tcPr>
          <w:p w14:paraId="2DB4D819" w14:textId="5A34023E" w:rsidR="00254286" w:rsidRPr="00254286" w:rsidRDefault="007515AC" w:rsidP="009924ED">
            <w:pPr>
              <w:pStyle w:val="TableText"/>
              <w:spacing w:before="200"/>
            </w:pPr>
            <w:r>
              <w:drawing>
                <wp:inline distT="0" distB="0" distL="0" distR="0" wp14:anchorId="1846DB98" wp14:editId="712ED012">
                  <wp:extent cx="936000" cy="936000"/>
                  <wp:effectExtent l="19050" t="19050" r="16510" b="1651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rotWithShape="1">
                          <a:blip r:embed="rId22">
                            <a:extLst>
                              <a:ext uri="{28A0092B-C50C-407E-A947-70E740481C1C}">
                                <a14:useLocalDpi xmlns:a14="http://schemas.microsoft.com/office/drawing/2010/main" val="0"/>
                              </a:ext>
                            </a:extLst>
                          </a:blip>
                          <a:srcRect l="8806" t="5104" r="5066" b="30700"/>
                          <a:stretch/>
                        </pic:blipFill>
                        <pic:spPr bwMode="auto">
                          <a:xfrm>
                            <a:off x="0" y="0"/>
                            <a:ext cx="936000" cy="936000"/>
                          </a:xfrm>
                          <a:prstGeom prst="rect">
                            <a:avLst/>
                          </a:prstGeom>
                          <a:noFill/>
                          <a:ln>
                            <a:solidFill>
                              <a:srgbClr val="000000"/>
                            </a:solidFill>
                          </a:ln>
                        </pic:spPr>
                      </pic:pic>
                    </a:graphicData>
                  </a:graphic>
                </wp:inline>
              </w:drawing>
            </w:r>
          </w:p>
        </w:tc>
        <w:tc>
          <w:tcPr>
            <w:tcW w:w="7647" w:type="dxa"/>
            <w:shd w:val="clear" w:color="auto" w:fill="auto"/>
          </w:tcPr>
          <w:p w14:paraId="22F3AE13" w14:textId="77777777" w:rsidR="007515AC" w:rsidRPr="007515AC" w:rsidRDefault="007515AC" w:rsidP="007515AC">
            <w:pPr>
              <w:pStyle w:val="TableText"/>
              <w:spacing w:before="200"/>
              <w:rPr>
                <w:b/>
                <w:bCs/>
                <w:sz w:val="20"/>
                <w:szCs w:val="28"/>
              </w:rPr>
            </w:pPr>
            <w:r w:rsidRPr="007515AC">
              <w:rPr>
                <w:b/>
                <w:bCs/>
                <w:sz w:val="20"/>
                <w:szCs w:val="28"/>
              </w:rPr>
              <w:t xml:space="preserve">Dr Mary Birdsall </w:t>
            </w:r>
          </w:p>
          <w:p w14:paraId="7969DD80" w14:textId="77777777" w:rsidR="007515AC" w:rsidRDefault="007515AC" w:rsidP="007515AC">
            <w:pPr>
              <w:pStyle w:val="TableText"/>
            </w:pPr>
            <w:r>
              <w:t>Membership category: member with expertise in assisted reproductive procedures</w:t>
            </w:r>
          </w:p>
          <w:p w14:paraId="6D636617" w14:textId="77777777" w:rsidR="007515AC" w:rsidRDefault="007515AC" w:rsidP="007515AC">
            <w:pPr>
              <w:pStyle w:val="TableText"/>
            </w:pPr>
            <w:r>
              <w:t>Date of first appointment: 28 March 2017</w:t>
            </w:r>
          </w:p>
          <w:p w14:paraId="40F638F9" w14:textId="00297106" w:rsidR="007515AC" w:rsidRDefault="007515AC" w:rsidP="007515AC">
            <w:pPr>
              <w:pStyle w:val="TableText"/>
            </w:pPr>
            <w:r>
              <w:t>Current term expires: 28 March 2020</w:t>
            </w:r>
          </w:p>
          <w:p w14:paraId="205ED000" w14:textId="2D251DFE" w:rsidR="00267B50" w:rsidRDefault="00267B50" w:rsidP="00267B50">
            <w:pPr>
              <w:pStyle w:val="TableText"/>
            </w:pPr>
            <w:r>
              <w:t>Mary is Fertility Associates Group Medical Director and one of the most sought after fertility specialists within New Zealand. Mary is innovative, caring and has a breadth of experience across all aspects of fertility care.</w:t>
            </w:r>
          </w:p>
          <w:p w14:paraId="6B6F0F91" w14:textId="7831E4D8" w:rsidR="00267B50" w:rsidRDefault="00267B50" w:rsidP="00267B50">
            <w:pPr>
              <w:pStyle w:val="TableText"/>
            </w:pPr>
            <w:r>
              <w:t>Mary specialises in the latest fertility technologies, including egg preservation, genetic screening and has advocated for patients to be able to access new treatments such as ovarian tissue transplants for cancer patients.</w:t>
            </w:r>
          </w:p>
          <w:p w14:paraId="26942F29" w14:textId="560E286E" w:rsidR="00267B50" w:rsidRDefault="00267B50" w:rsidP="00267B50">
            <w:pPr>
              <w:pStyle w:val="TableText"/>
            </w:pPr>
            <w:r>
              <w:t>Mary also publishes regular articles including a regular review in the Fertility Research Review, and is a recognised media spokesperson across all fertility topics. Mary has also published the Fertility Associates book ‘Making Babies’.</w:t>
            </w:r>
          </w:p>
          <w:p w14:paraId="6B09C333" w14:textId="03119F05" w:rsidR="00173412" w:rsidRPr="00417A47" w:rsidRDefault="00267B50" w:rsidP="00267B50">
            <w:pPr>
              <w:pStyle w:val="TableText"/>
            </w:pPr>
            <w:r>
              <w:t>Mary graduated from Auckland Medical School followed by post-graduate training at National Women's Hospital. She was awarded a Nuffield Scholarship and completed a Masters Degree in Human Reproduction at Oxford University from 1993 to 1996. Mary returned to New Zealand in 1996 and joined Fertility Associates</w:t>
            </w:r>
            <w:r w:rsidR="00940CCD">
              <w:t>.</w:t>
            </w:r>
          </w:p>
        </w:tc>
      </w:tr>
      <w:tr w:rsidR="00940CCD" w:rsidRPr="00254286" w14:paraId="2EE6FC7F" w14:textId="77777777" w:rsidTr="009F7737">
        <w:tc>
          <w:tcPr>
            <w:tcW w:w="1896" w:type="dxa"/>
            <w:shd w:val="clear" w:color="auto" w:fill="auto"/>
          </w:tcPr>
          <w:p w14:paraId="5098C923" w14:textId="351B2AA8" w:rsidR="00940CCD" w:rsidRDefault="00940CCD" w:rsidP="009924ED">
            <w:pPr>
              <w:pStyle w:val="TableText"/>
              <w:spacing w:before="200"/>
            </w:pPr>
            <w:bookmarkStart w:id="17" w:name="_Toc330565122"/>
            <w:r>
              <w:drawing>
                <wp:inline distT="0" distB="0" distL="0" distR="0" wp14:anchorId="6E403D2E" wp14:editId="2BF12B5E">
                  <wp:extent cx="936000" cy="936000"/>
                  <wp:effectExtent l="19050" t="19050" r="16510" b="1651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rotWithShape="1">
                          <a:blip r:embed="rId23">
                            <a:extLst>
                              <a:ext uri="{28A0092B-C50C-407E-A947-70E740481C1C}">
                                <a14:useLocalDpi xmlns:a14="http://schemas.microsoft.com/office/drawing/2010/main" val="0"/>
                              </a:ext>
                            </a:extLst>
                          </a:blip>
                          <a:srcRect t="7542" b="20602"/>
                          <a:stretch/>
                        </pic:blipFill>
                        <pic:spPr bwMode="auto">
                          <a:xfrm>
                            <a:off x="0" y="0"/>
                            <a:ext cx="936000" cy="936000"/>
                          </a:xfrm>
                          <a:prstGeom prst="rect">
                            <a:avLst/>
                          </a:prstGeom>
                          <a:noFill/>
                          <a:ln>
                            <a:solidFill>
                              <a:srgbClr val="000000"/>
                            </a:solidFill>
                          </a:ln>
                        </pic:spPr>
                      </pic:pic>
                    </a:graphicData>
                  </a:graphic>
                </wp:inline>
              </w:drawing>
            </w:r>
          </w:p>
        </w:tc>
        <w:tc>
          <w:tcPr>
            <w:tcW w:w="7647" w:type="dxa"/>
            <w:shd w:val="clear" w:color="auto" w:fill="auto"/>
          </w:tcPr>
          <w:p w14:paraId="7BE36B34" w14:textId="77777777" w:rsidR="00940CCD" w:rsidRPr="00940CCD" w:rsidRDefault="00940CCD" w:rsidP="00940CCD">
            <w:pPr>
              <w:pStyle w:val="TableText"/>
              <w:spacing w:before="200"/>
              <w:rPr>
                <w:b/>
                <w:bCs/>
                <w:sz w:val="20"/>
                <w:szCs w:val="28"/>
              </w:rPr>
            </w:pPr>
            <w:r w:rsidRPr="00940CCD">
              <w:rPr>
                <w:b/>
                <w:bCs/>
                <w:sz w:val="20"/>
                <w:szCs w:val="28"/>
              </w:rPr>
              <w:t xml:space="preserve">A/Prof Mike Legge </w:t>
            </w:r>
          </w:p>
          <w:p w14:paraId="5E94A825" w14:textId="77777777" w:rsidR="00940CCD" w:rsidRPr="00940CCD" w:rsidRDefault="00940CCD" w:rsidP="00940CCD">
            <w:pPr>
              <w:pStyle w:val="TableText"/>
            </w:pPr>
            <w:r w:rsidRPr="00940CCD">
              <w:t>Membership category: expertise in human reproductive research</w:t>
            </w:r>
          </w:p>
          <w:p w14:paraId="08036FD5" w14:textId="77777777" w:rsidR="00940CCD" w:rsidRPr="00940CCD" w:rsidRDefault="00940CCD" w:rsidP="00940CCD">
            <w:pPr>
              <w:pStyle w:val="TableText"/>
            </w:pPr>
            <w:r w:rsidRPr="00940CCD">
              <w:t>Date of first appointment: 5 September 2019</w:t>
            </w:r>
          </w:p>
          <w:p w14:paraId="3E4592B0" w14:textId="1C227357" w:rsidR="00940CCD" w:rsidRPr="00940CCD" w:rsidRDefault="00940CCD" w:rsidP="00940CCD">
            <w:pPr>
              <w:pStyle w:val="TableText"/>
            </w:pPr>
            <w:r w:rsidRPr="00940CCD">
              <w:t xml:space="preserve">Current term expires: 22 December 2022 </w:t>
            </w:r>
          </w:p>
          <w:p w14:paraId="67BAB46F" w14:textId="0684572D" w:rsidR="00267B50" w:rsidRDefault="00267B50" w:rsidP="00267B50">
            <w:pPr>
              <w:pStyle w:val="TableText"/>
            </w:pPr>
            <w:r>
              <w:t>Mike retired as an Associate Professor in the Department of Biochemistry University of Otago where he now holds an Honorary Research Associate Professorship. Initially qualifying and working in Chemical Pathology in the United Kingdom and New Zealand, he completed his PhD in embryology in the United Kingdom on a Scholarship and has worked in IVF clinics in the United Kingdom, before returning to New Zealand to take up his position with the University of Otago.</w:t>
            </w:r>
          </w:p>
          <w:p w14:paraId="6A6474A7" w14:textId="5091DAD1" w:rsidR="00267B50" w:rsidRDefault="00267B50" w:rsidP="00267B50">
            <w:pPr>
              <w:pStyle w:val="TableText"/>
            </w:pPr>
            <w:r>
              <w:t>As a previous past President of the New Zealand Infertility Society (now Fertility NZ) he has a strong interest in all aspects of assisted reproductive technologies. He has been involved with and Chaired a number of national and international scientific and ethics committees relating to health sciences and policy, including Deputy Chair of the Advisory Committee on Assisted Reproductive Technology.</w:t>
            </w:r>
          </w:p>
          <w:p w14:paraId="10693370" w14:textId="564C84DC" w:rsidR="00940CCD" w:rsidRPr="00417A47" w:rsidRDefault="00267B50" w:rsidP="00267B50">
            <w:pPr>
              <w:pStyle w:val="TableText"/>
              <w:rPr>
                <w:b/>
                <w:bCs/>
                <w:sz w:val="20"/>
                <w:szCs w:val="28"/>
              </w:rPr>
            </w:pPr>
            <w:r>
              <w:t>He is a Fellow of and Examiner for the Faculty of Science, Royal College of Pathologists of Australasia, and continues his research, collaborations and publications with colleagues investigating aspects of metabolism, reproduction, bioethics and concepts of families using reproductive technologies.</w:t>
            </w:r>
          </w:p>
        </w:tc>
      </w:tr>
    </w:tbl>
    <w:p w14:paraId="77096ADC" w14:textId="77777777" w:rsidR="00940CCD" w:rsidRDefault="00940CCD" w:rsidP="009F7737">
      <w:pPr>
        <w:pStyle w:val="ListBullet"/>
        <w:numPr>
          <w:ilvl w:val="0"/>
          <w:numId w:val="0"/>
        </w:numPr>
        <w:ind w:left="142" w:hanging="142"/>
        <w:rPr>
          <w:rStyle w:val="NoteChar"/>
        </w:rPr>
      </w:pPr>
      <w:bookmarkStart w:id="18" w:name="_Hlk134545829"/>
    </w:p>
    <w:bookmarkEnd w:id="18"/>
    <w:p w14:paraId="078E8E78" w14:textId="77777777" w:rsidR="00254286" w:rsidRPr="00254286" w:rsidRDefault="00254286" w:rsidP="001739D7">
      <w:pPr>
        <w:rPr>
          <w:u w:color="3366CC"/>
        </w:rPr>
      </w:pPr>
    </w:p>
    <w:p w14:paraId="02FC48F8" w14:textId="77777777" w:rsidR="00254286" w:rsidRPr="00254286" w:rsidRDefault="00254286" w:rsidP="001739D7">
      <w:pPr>
        <w:rPr>
          <w:u w:color="3366CC"/>
        </w:rPr>
      </w:pPr>
    </w:p>
    <w:p w14:paraId="2654EEEB" w14:textId="26C2D2DE" w:rsidR="00254286" w:rsidRPr="006673EA" w:rsidRDefault="00254286" w:rsidP="00955141">
      <w:pPr>
        <w:pStyle w:val="Heading2"/>
        <w:spacing w:before="0"/>
        <w:rPr>
          <w:i/>
        </w:rPr>
      </w:pPr>
      <w:bookmarkStart w:id="19" w:name="_Toc134683825"/>
      <w:bookmarkEnd w:id="17"/>
      <w:r w:rsidRPr="006673EA">
        <w:lastRenderedPageBreak/>
        <w:t>Attendance</w:t>
      </w:r>
      <w:bookmarkEnd w:id="19"/>
    </w:p>
    <w:p w14:paraId="60DF9529" w14:textId="09F7BEFB" w:rsidR="009924ED" w:rsidRDefault="00267B50" w:rsidP="001739D7">
      <w:r w:rsidRPr="00267B50">
        <w:t>ECART held six meetings in 2020/2021</w:t>
      </w:r>
      <w:r w:rsidR="00940CCD" w:rsidRPr="00940CCD">
        <w:t>.</w:t>
      </w:r>
    </w:p>
    <w:p w14:paraId="3A16250A" w14:textId="77777777" w:rsidR="009924ED" w:rsidRPr="00667F86" w:rsidRDefault="009924ED" w:rsidP="009924ED">
      <w:pPr>
        <w:keepNext/>
      </w:pPr>
    </w:p>
    <w:tbl>
      <w:tblPr>
        <w:tblW w:w="9299" w:type="dxa"/>
        <w:tblInd w:w="5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57" w:type="dxa"/>
          <w:right w:w="57" w:type="dxa"/>
        </w:tblCellMar>
        <w:tblLook w:val="00A0" w:firstRow="1" w:lastRow="0" w:firstColumn="1" w:lastColumn="0" w:noHBand="0" w:noVBand="0"/>
      </w:tblPr>
      <w:tblGrid>
        <w:gridCol w:w="567"/>
        <w:gridCol w:w="3062"/>
        <w:gridCol w:w="709"/>
        <w:gridCol w:w="851"/>
        <w:gridCol w:w="850"/>
        <w:gridCol w:w="851"/>
        <w:gridCol w:w="850"/>
        <w:gridCol w:w="851"/>
        <w:gridCol w:w="708"/>
      </w:tblGrid>
      <w:tr w:rsidR="00267B50" w:rsidRPr="007319AF" w14:paraId="42EBE9B6" w14:textId="77777777" w:rsidTr="00267B50">
        <w:trPr>
          <w:cantSplit/>
        </w:trPr>
        <w:tc>
          <w:tcPr>
            <w:tcW w:w="567" w:type="dxa"/>
            <w:tcBorders>
              <w:top w:val="nil"/>
              <w:left w:val="nil"/>
              <w:bottom w:val="nil"/>
              <w:right w:val="nil"/>
            </w:tcBorders>
          </w:tcPr>
          <w:p w14:paraId="7E97D449" w14:textId="77777777" w:rsidR="00267B50" w:rsidRPr="007319AF" w:rsidRDefault="00267B50" w:rsidP="00D50EBB">
            <w:pPr>
              <w:pStyle w:val="TableText0"/>
              <w:keepNext/>
            </w:pPr>
          </w:p>
        </w:tc>
        <w:tc>
          <w:tcPr>
            <w:tcW w:w="3062" w:type="dxa"/>
            <w:tcBorders>
              <w:top w:val="nil"/>
              <w:left w:val="nil"/>
              <w:bottom w:val="single" w:sz="4" w:space="0" w:color="auto"/>
              <w:right w:val="single" w:sz="4" w:space="0" w:color="auto"/>
            </w:tcBorders>
            <w:shd w:val="clear" w:color="auto" w:fill="auto"/>
          </w:tcPr>
          <w:p w14:paraId="21B7E4B0" w14:textId="77777777" w:rsidR="00267B50" w:rsidRPr="007319AF" w:rsidRDefault="00267B50" w:rsidP="00D50EBB">
            <w:pPr>
              <w:pStyle w:val="TableText0"/>
              <w:keepNext/>
            </w:pPr>
          </w:p>
        </w:tc>
        <w:tc>
          <w:tcPr>
            <w:tcW w:w="5670" w:type="dxa"/>
            <w:gridSpan w:val="7"/>
            <w:tcBorders>
              <w:top w:val="single" w:sz="4" w:space="0" w:color="auto"/>
              <w:left w:val="single" w:sz="4" w:space="0" w:color="auto"/>
              <w:bottom w:val="single" w:sz="4" w:space="0" w:color="auto"/>
              <w:right w:val="single" w:sz="4" w:space="0" w:color="auto"/>
            </w:tcBorders>
          </w:tcPr>
          <w:p w14:paraId="26CD0AA2" w14:textId="4893B2F8" w:rsidR="00267B50" w:rsidRPr="007319AF" w:rsidRDefault="00267B50" w:rsidP="00D50EBB">
            <w:pPr>
              <w:pStyle w:val="TableText0"/>
              <w:keepNext/>
              <w:jc w:val="center"/>
              <w:rPr>
                <w:b/>
              </w:rPr>
            </w:pPr>
            <w:r w:rsidRPr="007319AF">
              <w:rPr>
                <w:b/>
              </w:rPr>
              <w:t>Meeting dates</w:t>
            </w:r>
          </w:p>
        </w:tc>
      </w:tr>
      <w:tr w:rsidR="00267B50" w:rsidRPr="00C61F04" w14:paraId="67C651D9" w14:textId="77777777" w:rsidTr="00267B50">
        <w:trPr>
          <w:cantSplit/>
        </w:trPr>
        <w:tc>
          <w:tcPr>
            <w:tcW w:w="567" w:type="dxa"/>
            <w:tcBorders>
              <w:top w:val="nil"/>
              <w:left w:val="nil"/>
              <w:bottom w:val="single" w:sz="4" w:space="0" w:color="auto"/>
              <w:right w:val="single" w:sz="4" w:space="0" w:color="auto"/>
            </w:tcBorders>
            <w:shd w:val="clear" w:color="auto" w:fill="auto"/>
          </w:tcPr>
          <w:p w14:paraId="6F71CFF8" w14:textId="77777777" w:rsidR="00267B50" w:rsidRPr="00C61F04" w:rsidRDefault="00267B50" w:rsidP="00267B50">
            <w:pPr>
              <w:pStyle w:val="TableText0"/>
              <w:keepNext/>
            </w:pPr>
          </w:p>
        </w:tc>
        <w:tc>
          <w:tcPr>
            <w:tcW w:w="3062" w:type="dxa"/>
            <w:tcBorders>
              <w:top w:val="single" w:sz="4" w:space="0" w:color="auto"/>
              <w:left w:val="single" w:sz="4" w:space="0" w:color="auto"/>
              <w:bottom w:val="single" w:sz="4" w:space="0" w:color="auto"/>
              <w:right w:val="single" w:sz="4" w:space="0" w:color="auto"/>
            </w:tcBorders>
            <w:shd w:val="clear" w:color="auto" w:fill="595959"/>
          </w:tcPr>
          <w:p w14:paraId="7C4449A9" w14:textId="77777777" w:rsidR="00267B50" w:rsidRPr="00C61F04" w:rsidRDefault="00267B50" w:rsidP="00267B50">
            <w:pPr>
              <w:pStyle w:val="TableText0"/>
              <w:keepNext/>
            </w:pPr>
          </w:p>
        </w:tc>
        <w:tc>
          <w:tcPr>
            <w:tcW w:w="709" w:type="dxa"/>
            <w:tcBorders>
              <w:top w:val="single" w:sz="4" w:space="0" w:color="auto"/>
              <w:left w:val="nil"/>
              <w:bottom w:val="single" w:sz="4" w:space="0" w:color="auto"/>
              <w:right w:val="nil"/>
            </w:tcBorders>
            <w:shd w:val="clear" w:color="auto" w:fill="595959"/>
          </w:tcPr>
          <w:p w14:paraId="58E2A165" w14:textId="06FAAD4F" w:rsidR="00267B50" w:rsidRPr="00267B50" w:rsidRDefault="00267B50" w:rsidP="00267B50">
            <w:pPr>
              <w:spacing w:before="40" w:after="40" w:line="240" w:lineRule="auto"/>
              <w:jc w:val="center"/>
              <w:rPr>
                <w:b/>
                <w:bCs/>
                <w:color w:val="FFFFFF" w:themeColor="background1"/>
                <w:sz w:val="18"/>
                <w:szCs w:val="18"/>
              </w:rPr>
            </w:pPr>
            <w:r w:rsidRPr="00267B50">
              <w:rPr>
                <w:b/>
                <w:bCs/>
                <w:color w:val="FFFFFF" w:themeColor="background1"/>
                <w:sz w:val="18"/>
                <w:szCs w:val="18"/>
              </w:rPr>
              <w:t>3/9/20</w:t>
            </w:r>
          </w:p>
        </w:tc>
        <w:tc>
          <w:tcPr>
            <w:tcW w:w="851" w:type="dxa"/>
            <w:tcBorders>
              <w:top w:val="single" w:sz="4" w:space="0" w:color="auto"/>
              <w:left w:val="nil"/>
              <w:bottom w:val="single" w:sz="4" w:space="0" w:color="auto"/>
              <w:right w:val="nil"/>
            </w:tcBorders>
            <w:shd w:val="clear" w:color="auto" w:fill="595959"/>
          </w:tcPr>
          <w:p w14:paraId="1C096A24" w14:textId="36D0C959" w:rsidR="00267B50" w:rsidRPr="00267B50" w:rsidRDefault="00267B50" w:rsidP="00267B50">
            <w:pPr>
              <w:spacing w:before="40" w:after="40" w:line="240" w:lineRule="auto"/>
              <w:jc w:val="center"/>
              <w:rPr>
                <w:rFonts w:eastAsia="Times New Roman" w:cs="Arial"/>
                <w:b/>
                <w:bCs/>
                <w:color w:val="FFFFFF" w:themeColor="background1"/>
                <w:sz w:val="18"/>
                <w:szCs w:val="18"/>
              </w:rPr>
            </w:pPr>
            <w:r w:rsidRPr="00267B50">
              <w:rPr>
                <w:b/>
                <w:bCs/>
                <w:color w:val="FFFFFF" w:themeColor="background1"/>
                <w:sz w:val="18"/>
                <w:szCs w:val="18"/>
              </w:rPr>
              <w:t>29/10/20</w:t>
            </w:r>
          </w:p>
        </w:tc>
        <w:tc>
          <w:tcPr>
            <w:tcW w:w="850" w:type="dxa"/>
            <w:tcBorders>
              <w:top w:val="single" w:sz="4" w:space="0" w:color="auto"/>
              <w:left w:val="nil"/>
              <w:bottom w:val="single" w:sz="4" w:space="0" w:color="auto"/>
              <w:right w:val="nil"/>
            </w:tcBorders>
            <w:shd w:val="clear" w:color="auto" w:fill="595959"/>
          </w:tcPr>
          <w:p w14:paraId="3039A2B9" w14:textId="7B96AFD3" w:rsidR="00267B50" w:rsidRPr="00267B50" w:rsidRDefault="00267B50" w:rsidP="00267B50">
            <w:pPr>
              <w:spacing w:before="40" w:after="40" w:line="240" w:lineRule="auto"/>
              <w:jc w:val="center"/>
              <w:rPr>
                <w:rFonts w:eastAsia="Times New Roman" w:cs="Arial"/>
                <w:b/>
                <w:bCs/>
                <w:color w:val="FFFFFF" w:themeColor="background1"/>
                <w:sz w:val="18"/>
                <w:szCs w:val="18"/>
              </w:rPr>
            </w:pPr>
            <w:r w:rsidRPr="00267B50">
              <w:rPr>
                <w:b/>
                <w:bCs/>
                <w:color w:val="FFFFFF" w:themeColor="background1"/>
                <w:sz w:val="18"/>
                <w:szCs w:val="18"/>
              </w:rPr>
              <w:t>7/12/20</w:t>
            </w:r>
          </w:p>
        </w:tc>
        <w:tc>
          <w:tcPr>
            <w:tcW w:w="851" w:type="dxa"/>
            <w:tcBorders>
              <w:top w:val="single" w:sz="4" w:space="0" w:color="auto"/>
              <w:left w:val="nil"/>
              <w:bottom w:val="single" w:sz="4" w:space="0" w:color="auto"/>
              <w:right w:val="nil"/>
            </w:tcBorders>
            <w:shd w:val="clear" w:color="auto" w:fill="595959"/>
          </w:tcPr>
          <w:p w14:paraId="2E245D2A" w14:textId="74FD3459" w:rsidR="00267B50" w:rsidRPr="00267B50" w:rsidRDefault="00267B50" w:rsidP="00267B50">
            <w:pPr>
              <w:spacing w:before="40" w:after="40" w:line="240" w:lineRule="auto"/>
              <w:jc w:val="center"/>
              <w:rPr>
                <w:b/>
                <w:bCs/>
                <w:color w:val="FFFFFF" w:themeColor="background1"/>
                <w:sz w:val="18"/>
                <w:szCs w:val="18"/>
              </w:rPr>
            </w:pPr>
            <w:r w:rsidRPr="00267B50">
              <w:rPr>
                <w:b/>
                <w:bCs/>
                <w:color w:val="FFFFFF" w:themeColor="background1"/>
                <w:sz w:val="18"/>
                <w:szCs w:val="18"/>
              </w:rPr>
              <w:t>11/2/21</w:t>
            </w:r>
          </w:p>
        </w:tc>
        <w:tc>
          <w:tcPr>
            <w:tcW w:w="850" w:type="dxa"/>
            <w:tcBorders>
              <w:top w:val="single" w:sz="4" w:space="0" w:color="auto"/>
              <w:left w:val="nil"/>
              <w:bottom w:val="single" w:sz="4" w:space="0" w:color="auto"/>
              <w:right w:val="nil"/>
            </w:tcBorders>
            <w:shd w:val="clear" w:color="auto" w:fill="595959"/>
          </w:tcPr>
          <w:p w14:paraId="4080D033" w14:textId="730D0710" w:rsidR="00267B50" w:rsidRPr="00267B50" w:rsidRDefault="00267B50" w:rsidP="00267B50">
            <w:pPr>
              <w:spacing w:before="40" w:after="40" w:line="240" w:lineRule="auto"/>
              <w:jc w:val="center"/>
              <w:rPr>
                <w:b/>
                <w:bCs/>
                <w:color w:val="FFFFFF" w:themeColor="background1"/>
                <w:sz w:val="18"/>
                <w:szCs w:val="18"/>
              </w:rPr>
            </w:pPr>
            <w:r w:rsidRPr="00267B50">
              <w:rPr>
                <w:b/>
                <w:bCs/>
                <w:color w:val="FFFFFF" w:themeColor="background1"/>
                <w:sz w:val="18"/>
                <w:szCs w:val="18"/>
              </w:rPr>
              <w:t>8/4/21</w:t>
            </w:r>
          </w:p>
        </w:tc>
        <w:tc>
          <w:tcPr>
            <w:tcW w:w="851" w:type="dxa"/>
            <w:tcBorders>
              <w:top w:val="single" w:sz="4" w:space="0" w:color="auto"/>
              <w:left w:val="nil"/>
              <w:bottom w:val="single" w:sz="4" w:space="0" w:color="auto"/>
              <w:right w:val="single" w:sz="4" w:space="0" w:color="auto"/>
            </w:tcBorders>
            <w:shd w:val="clear" w:color="auto" w:fill="595959"/>
          </w:tcPr>
          <w:p w14:paraId="4416D273" w14:textId="62D6334D" w:rsidR="00267B50" w:rsidRPr="00267B50" w:rsidRDefault="00267B50" w:rsidP="00267B50">
            <w:pPr>
              <w:spacing w:before="40" w:after="40" w:line="240" w:lineRule="auto"/>
              <w:jc w:val="center"/>
              <w:rPr>
                <w:b/>
                <w:bCs/>
                <w:color w:val="FFFFFF" w:themeColor="background1"/>
                <w:sz w:val="18"/>
                <w:szCs w:val="18"/>
              </w:rPr>
            </w:pPr>
            <w:r w:rsidRPr="00267B50">
              <w:rPr>
                <w:b/>
                <w:bCs/>
                <w:color w:val="FFFFFF" w:themeColor="background1"/>
                <w:sz w:val="18"/>
                <w:szCs w:val="18"/>
              </w:rPr>
              <w:t>3/6//21</w:t>
            </w: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14:paraId="3A94567A" w14:textId="77777777" w:rsidR="00267B50" w:rsidRPr="00254286" w:rsidRDefault="00267B50" w:rsidP="00267B50">
            <w:pPr>
              <w:spacing w:before="40" w:after="40" w:line="240" w:lineRule="auto"/>
              <w:jc w:val="center"/>
              <w:rPr>
                <w:rFonts w:cs="Arial"/>
                <w:b/>
                <w:color w:val="FFFFFF"/>
                <w:sz w:val="20"/>
                <w:highlight w:val="green"/>
              </w:rPr>
            </w:pPr>
            <w:r w:rsidRPr="00254286">
              <w:rPr>
                <w:rFonts w:cs="Arial"/>
                <w:b/>
                <w:color w:val="FFFFFF"/>
                <w:sz w:val="20"/>
              </w:rPr>
              <w:t>Total</w:t>
            </w:r>
          </w:p>
        </w:tc>
      </w:tr>
      <w:tr w:rsidR="00267B50" w:rsidRPr="007319AF" w14:paraId="439911E4" w14:textId="77777777" w:rsidTr="00243F67">
        <w:tc>
          <w:tcPr>
            <w:tcW w:w="567" w:type="dxa"/>
            <w:vMerge w:val="restart"/>
            <w:tcBorders>
              <w:top w:val="single" w:sz="4" w:space="0" w:color="auto"/>
              <w:left w:val="single" w:sz="4" w:space="0" w:color="auto"/>
              <w:right w:val="single" w:sz="4" w:space="0" w:color="auto"/>
            </w:tcBorders>
            <w:textDirection w:val="btLr"/>
            <w:vAlign w:val="center"/>
          </w:tcPr>
          <w:p w14:paraId="3E3ECF45" w14:textId="77777777" w:rsidR="00267B50" w:rsidRPr="001016C2" w:rsidRDefault="00267B50" w:rsidP="00267B50">
            <w:pPr>
              <w:pStyle w:val="TableText0"/>
              <w:jc w:val="center"/>
              <w:rPr>
                <w:b/>
              </w:rPr>
            </w:pPr>
            <w:r w:rsidRPr="001016C2">
              <w:rPr>
                <w:b/>
              </w:rPr>
              <w:t>Members</w:t>
            </w:r>
          </w:p>
        </w:tc>
        <w:tc>
          <w:tcPr>
            <w:tcW w:w="3062" w:type="dxa"/>
            <w:tcBorders>
              <w:top w:val="single" w:sz="4" w:space="0" w:color="auto"/>
              <w:left w:val="single" w:sz="4" w:space="0" w:color="auto"/>
              <w:bottom w:val="single" w:sz="4" w:space="0" w:color="auto"/>
              <w:right w:val="single" w:sz="4" w:space="0" w:color="auto"/>
            </w:tcBorders>
            <w:shd w:val="clear" w:color="auto" w:fill="auto"/>
          </w:tcPr>
          <w:p w14:paraId="0AA250F4" w14:textId="7973D905" w:rsidR="00267B50" w:rsidRPr="00517382" w:rsidRDefault="00267B50" w:rsidP="00267B50">
            <w:pPr>
              <w:pStyle w:val="TableText0"/>
              <w:rPr>
                <w:szCs w:val="18"/>
              </w:rPr>
            </w:pPr>
            <w:r w:rsidRPr="00186CF7">
              <w:t>Ms Iris Reuvecamp (Chair, L)</w:t>
            </w:r>
          </w:p>
        </w:tc>
        <w:tc>
          <w:tcPr>
            <w:tcW w:w="709" w:type="dxa"/>
            <w:tcBorders>
              <w:top w:val="single" w:sz="4" w:space="0" w:color="auto"/>
              <w:left w:val="nil"/>
              <w:bottom w:val="single" w:sz="4" w:space="0" w:color="auto"/>
              <w:right w:val="nil"/>
            </w:tcBorders>
            <w:shd w:val="clear" w:color="auto" w:fill="EAF1DD" w:themeFill="accent3" w:themeFillTint="33"/>
            <w:vAlign w:val="center"/>
          </w:tcPr>
          <w:p w14:paraId="2309F0DC" w14:textId="36076448" w:rsidR="00267B50" w:rsidRPr="00254286" w:rsidRDefault="00267B50" w:rsidP="00267B50">
            <w:pPr>
              <w:spacing w:before="40" w:after="40" w:line="240" w:lineRule="auto"/>
              <w:ind w:right="-73"/>
              <w:jc w:val="center"/>
              <w:rPr>
                <w:rFonts w:ascii="Wingdings" w:eastAsia="Wingdings" w:hAnsi="Wingdings" w:cs="Wingdings"/>
                <w:sz w:val="20"/>
                <w:szCs w:val="20"/>
              </w:rPr>
            </w:pPr>
            <w:r w:rsidRPr="00254286">
              <w:rPr>
                <w:rFonts w:ascii="Wingdings" w:eastAsia="Wingdings" w:hAnsi="Wingdings" w:cs="Wingdings"/>
                <w:sz w:val="20"/>
                <w:szCs w:val="20"/>
              </w:rPr>
              <w:t>ü</w:t>
            </w:r>
          </w:p>
        </w:tc>
        <w:tc>
          <w:tcPr>
            <w:tcW w:w="851" w:type="dxa"/>
            <w:tcBorders>
              <w:top w:val="single" w:sz="4" w:space="0" w:color="auto"/>
              <w:left w:val="nil"/>
              <w:bottom w:val="single" w:sz="4" w:space="0" w:color="auto"/>
              <w:right w:val="nil"/>
            </w:tcBorders>
            <w:shd w:val="clear" w:color="auto" w:fill="EAF1DD"/>
            <w:vAlign w:val="center"/>
          </w:tcPr>
          <w:p w14:paraId="29989FB2" w14:textId="6F8BDB1A" w:rsidR="00267B50" w:rsidRPr="0035758E" w:rsidRDefault="00267B50" w:rsidP="00267B50">
            <w:pPr>
              <w:spacing w:before="40" w:after="40" w:line="240" w:lineRule="auto"/>
              <w:ind w:right="-73"/>
              <w:jc w:val="center"/>
              <w:rPr>
                <w:sz w:val="20"/>
                <w:szCs w:val="20"/>
              </w:rPr>
            </w:pPr>
            <w:r w:rsidRPr="00254286">
              <w:rPr>
                <w:rFonts w:ascii="Wingdings" w:eastAsia="Wingdings" w:hAnsi="Wingdings" w:cs="Wingdings"/>
                <w:sz w:val="20"/>
                <w:szCs w:val="20"/>
              </w:rPr>
              <w:t>ü</w:t>
            </w:r>
          </w:p>
        </w:tc>
        <w:tc>
          <w:tcPr>
            <w:tcW w:w="850" w:type="dxa"/>
            <w:tcBorders>
              <w:top w:val="single" w:sz="4" w:space="0" w:color="auto"/>
              <w:left w:val="nil"/>
              <w:bottom w:val="single" w:sz="4" w:space="0" w:color="auto"/>
              <w:right w:val="nil"/>
            </w:tcBorders>
            <w:shd w:val="clear" w:color="auto" w:fill="EAF1DD"/>
            <w:vAlign w:val="center"/>
          </w:tcPr>
          <w:p w14:paraId="5F332BD4" w14:textId="2B5AA659" w:rsidR="00267B50" w:rsidRPr="0035758E" w:rsidRDefault="00267B50" w:rsidP="00267B50">
            <w:pPr>
              <w:spacing w:before="40" w:after="40" w:line="240" w:lineRule="auto"/>
              <w:ind w:right="-100"/>
              <w:jc w:val="center"/>
              <w:rPr>
                <w:sz w:val="20"/>
                <w:szCs w:val="20"/>
              </w:rPr>
            </w:pPr>
            <w:r w:rsidRPr="00254286">
              <w:rPr>
                <w:rFonts w:ascii="Wingdings" w:eastAsia="Wingdings" w:hAnsi="Wingdings" w:cs="Wingdings"/>
                <w:sz w:val="20"/>
                <w:szCs w:val="20"/>
              </w:rPr>
              <w:t>ü</w:t>
            </w:r>
          </w:p>
        </w:tc>
        <w:tc>
          <w:tcPr>
            <w:tcW w:w="851" w:type="dxa"/>
            <w:tcBorders>
              <w:top w:val="single" w:sz="4" w:space="0" w:color="auto"/>
              <w:left w:val="nil"/>
              <w:bottom w:val="single" w:sz="4" w:space="0" w:color="auto"/>
              <w:right w:val="nil"/>
            </w:tcBorders>
            <w:shd w:val="clear" w:color="auto" w:fill="EAF1DD"/>
            <w:vAlign w:val="center"/>
          </w:tcPr>
          <w:p w14:paraId="49255EBF" w14:textId="25BF2330" w:rsidR="00267B50" w:rsidRPr="0035758E" w:rsidRDefault="00267B50" w:rsidP="00267B50">
            <w:pPr>
              <w:spacing w:before="40" w:after="40" w:line="240" w:lineRule="auto"/>
              <w:jc w:val="center"/>
              <w:rPr>
                <w:rFonts w:cs="Arial"/>
                <w:sz w:val="20"/>
                <w:szCs w:val="20"/>
              </w:rPr>
            </w:pPr>
            <w:r w:rsidRPr="00254286">
              <w:rPr>
                <w:rFonts w:ascii="Wingdings" w:eastAsia="Wingdings" w:hAnsi="Wingdings" w:cs="Wingdings"/>
                <w:sz w:val="20"/>
                <w:szCs w:val="20"/>
              </w:rPr>
              <w:t>ü</w:t>
            </w:r>
          </w:p>
        </w:tc>
        <w:tc>
          <w:tcPr>
            <w:tcW w:w="850" w:type="dxa"/>
            <w:tcBorders>
              <w:top w:val="single" w:sz="4" w:space="0" w:color="auto"/>
              <w:left w:val="nil"/>
              <w:bottom w:val="single" w:sz="4" w:space="0" w:color="auto"/>
              <w:right w:val="nil"/>
            </w:tcBorders>
            <w:shd w:val="clear" w:color="auto" w:fill="EAF1DD"/>
            <w:vAlign w:val="center"/>
          </w:tcPr>
          <w:p w14:paraId="693951BC" w14:textId="435EC3D8" w:rsidR="00267B50" w:rsidRPr="0035758E" w:rsidRDefault="00267B50" w:rsidP="00267B50">
            <w:pPr>
              <w:spacing w:before="40" w:after="40" w:line="240" w:lineRule="auto"/>
              <w:jc w:val="center"/>
              <w:rPr>
                <w:sz w:val="20"/>
                <w:szCs w:val="20"/>
              </w:rPr>
            </w:pPr>
            <w:r w:rsidRPr="00254286">
              <w:rPr>
                <w:rFonts w:ascii="Wingdings" w:eastAsia="Wingdings" w:hAnsi="Wingdings" w:cs="Wingdings"/>
                <w:sz w:val="20"/>
                <w:szCs w:val="20"/>
              </w:rPr>
              <w:t>ü</w:t>
            </w:r>
          </w:p>
        </w:tc>
        <w:tc>
          <w:tcPr>
            <w:tcW w:w="851" w:type="dxa"/>
            <w:tcBorders>
              <w:top w:val="single" w:sz="4" w:space="0" w:color="auto"/>
              <w:left w:val="nil"/>
              <w:bottom w:val="single" w:sz="4" w:space="0" w:color="auto"/>
              <w:right w:val="single" w:sz="4" w:space="0" w:color="auto"/>
            </w:tcBorders>
            <w:shd w:val="clear" w:color="auto" w:fill="EAF1DD"/>
            <w:vAlign w:val="center"/>
          </w:tcPr>
          <w:p w14:paraId="39B0B375" w14:textId="064B9CDF" w:rsidR="00267B50" w:rsidRPr="0035758E" w:rsidRDefault="00267B50" w:rsidP="00267B50">
            <w:pPr>
              <w:spacing w:before="40" w:after="40" w:line="240" w:lineRule="auto"/>
              <w:jc w:val="center"/>
              <w:rPr>
                <w:rFonts w:cs="Arial"/>
                <w:sz w:val="20"/>
                <w:szCs w:val="20"/>
              </w:rPr>
            </w:pPr>
            <w:r w:rsidRPr="00254286">
              <w:rPr>
                <w:rFonts w:ascii="Wingdings" w:eastAsia="Wingdings" w:hAnsi="Wingdings" w:cs="Wingdings"/>
                <w:sz w:val="20"/>
                <w:szCs w:val="20"/>
              </w:rPr>
              <w:t>ü</w:t>
            </w:r>
          </w:p>
        </w:tc>
        <w:tc>
          <w:tcPr>
            <w:tcW w:w="708" w:type="dxa"/>
            <w:tcBorders>
              <w:top w:val="single" w:sz="4" w:space="0" w:color="auto"/>
              <w:left w:val="single" w:sz="4" w:space="0" w:color="auto"/>
              <w:bottom w:val="single" w:sz="4" w:space="0" w:color="auto"/>
              <w:right w:val="single" w:sz="4" w:space="0" w:color="auto"/>
            </w:tcBorders>
            <w:shd w:val="clear" w:color="auto" w:fill="595959"/>
          </w:tcPr>
          <w:p w14:paraId="4AE162D3" w14:textId="0C016EAF" w:rsidR="00267B50" w:rsidRPr="00267B50" w:rsidRDefault="00267B50" w:rsidP="00267B50">
            <w:pPr>
              <w:spacing w:before="40" w:after="40" w:line="240" w:lineRule="auto"/>
              <w:jc w:val="center"/>
              <w:rPr>
                <w:rFonts w:cs="Arial"/>
                <w:b/>
                <w:bCs/>
                <w:color w:val="FFFFFF" w:themeColor="background1"/>
                <w:sz w:val="20"/>
                <w:szCs w:val="22"/>
              </w:rPr>
            </w:pPr>
            <w:r w:rsidRPr="00267B50">
              <w:rPr>
                <w:b/>
                <w:bCs/>
                <w:color w:val="FFFFFF" w:themeColor="background1"/>
                <w:sz w:val="20"/>
                <w:szCs w:val="22"/>
              </w:rPr>
              <w:t>6/6</w:t>
            </w:r>
          </w:p>
        </w:tc>
      </w:tr>
      <w:tr w:rsidR="00267B50" w:rsidRPr="007319AF" w14:paraId="2BE2C866" w14:textId="77777777" w:rsidTr="00243F67">
        <w:tc>
          <w:tcPr>
            <w:tcW w:w="567" w:type="dxa"/>
            <w:vMerge/>
            <w:tcBorders>
              <w:left w:val="single" w:sz="4" w:space="0" w:color="auto"/>
              <w:right w:val="single" w:sz="4" w:space="0" w:color="auto"/>
            </w:tcBorders>
            <w:vAlign w:val="center"/>
          </w:tcPr>
          <w:p w14:paraId="62503E7A" w14:textId="77777777" w:rsidR="00267B50" w:rsidRPr="001016C2" w:rsidRDefault="00267B50" w:rsidP="00267B50">
            <w:pPr>
              <w:pStyle w:val="TableText0"/>
              <w:jc w:val="center"/>
              <w:rPr>
                <w:b/>
              </w:rPr>
            </w:pPr>
          </w:p>
        </w:tc>
        <w:tc>
          <w:tcPr>
            <w:tcW w:w="3062" w:type="dxa"/>
            <w:tcBorders>
              <w:top w:val="single" w:sz="4" w:space="0" w:color="auto"/>
              <w:left w:val="single" w:sz="4" w:space="0" w:color="auto"/>
              <w:bottom w:val="single" w:sz="4" w:space="0" w:color="auto"/>
              <w:right w:val="single" w:sz="4" w:space="0" w:color="auto"/>
            </w:tcBorders>
            <w:shd w:val="clear" w:color="auto" w:fill="auto"/>
          </w:tcPr>
          <w:p w14:paraId="3B79C8AE" w14:textId="6C598C40" w:rsidR="00267B50" w:rsidRPr="00517382" w:rsidRDefault="00267B50" w:rsidP="00267B50">
            <w:pPr>
              <w:pStyle w:val="TableText0"/>
              <w:rPr>
                <w:szCs w:val="18"/>
              </w:rPr>
            </w:pPr>
            <w:r w:rsidRPr="00186CF7">
              <w:t>Dr Paul Copland (HRR)</w:t>
            </w:r>
          </w:p>
        </w:tc>
        <w:tc>
          <w:tcPr>
            <w:tcW w:w="709" w:type="dxa"/>
            <w:tcBorders>
              <w:top w:val="single" w:sz="4" w:space="0" w:color="auto"/>
              <w:left w:val="nil"/>
              <w:bottom w:val="single" w:sz="4" w:space="0" w:color="auto"/>
              <w:right w:val="nil"/>
            </w:tcBorders>
            <w:shd w:val="clear" w:color="auto" w:fill="EAF1DD" w:themeFill="accent3" w:themeFillTint="33"/>
            <w:vAlign w:val="center"/>
          </w:tcPr>
          <w:p w14:paraId="178179DC" w14:textId="79C71BA0" w:rsidR="00267B50" w:rsidRPr="00254286" w:rsidRDefault="00267B50" w:rsidP="00267B50">
            <w:pPr>
              <w:spacing w:before="40" w:after="40" w:line="240" w:lineRule="auto"/>
              <w:ind w:right="-73"/>
              <w:jc w:val="center"/>
              <w:rPr>
                <w:rFonts w:ascii="Wingdings" w:eastAsia="Wingdings" w:hAnsi="Wingdings" w:cs="Wingdings"/>
                <w:sz w:val="20"/>
                <w:szCs w:val="20"/>
              </w:rPr>
            </w:pPr>
            <w:r w:rsidRPr="00254286">
              <w:rPr>
                <w:rFonts w:ascii="Wingdings" w:eastAsia="Wingdings" w:hAnsi="Wingdings" w:cs="Wingdings"/>
                <w:sz w:val="20"/>
                <w:szCs w:val="20"/>
              </w:rPr>
              <w:t>ü</w:t>
            </w:r>
          </w:p>
        </w:tc>
        <w:tc>
          <w:tcPr>
            <w:tcW w:w="851" w:type="dxa"/>
            <w:tcBorders>
              <w:top w:val="single" w:sz="4" w:space="0" w:color="auto"/>
              <w:left w:val="nil"/>
              <w:bottom w:val="single" w:sz="4" w:space="0" w:color="auto"/>
              <w:right w:val="nil"/>
            </w:tcBorders>
            <w:shd w:val="clear" w:color="auto" w:fill="EAF1DD"/>
            <w:vAlign w:val="center"/>
          </w:tcPr>
          <w:p w14:paraId="10765E9E" w14:textId="32807460" w:rsidR="00267B50" w:rsidRPr="0035758E" w:rsidRDefault="00267B50" w:rsidP="00267B50">
            <w:pPr>
              <w:spacing w:before="40" w:after="40" w:line="240" w:lineRule="auto"/>
              <w:ind w:right="-73"/>
              <w:jc w:val="center"/>
              <w:rPr>
                <w:sz w:val="20"/>
                <w:szCs w:val="20"/>
              </w:rPr>
            </w:pPr>
            <w:r w:rsidRPr="00254286">
              <w:rPr>
                <w:rFonts w:ascii="Wingdings" w:eastAsia="Wingdings" w:hAnsi="Wingdings" w:cs="Wingdings"/>
                <w:sz w:val="20"/>
                <w:szCs w:val="20"/>
              </w:rPr>
              <w:t>ü</w:t>
            </w:r>
          </w:p>
        </w:tc>
        <w:tc>
          <w:tcPr>
            <w:tcW w:w="850" w:type="dxa"/>
            <w:tcBorders>
              <w:top w:val="single" w:sz="4" w:space="0" w:color="auto"/>
              <w:left w:val="nil"/>
              <w:bottom w:val="single" w:sz="4" w:space="0" w:color="auto"/>
              <w:right w:val="nil"/>
            </w:tcBorders>
            <w:shd w:val="clear" w:color="auto" w:fill="EAF1DD"/>
            <w:vAlign w:val="center"/>
          </w:tcPr>
          <w:p w14:paraId="28188467" w14:textId="04CADCCE" w:rsidR="00267B50" w:rsidRPr="0035758E" w:rsidRDefault="00267B50" w:rsidP="00267B50">
            <w:pPr>
              <w:spacing w:before="40" w:after="40" w:line="240" w:lineRule="auto"/>
              <w:ind w:right="-100"/>
              <w:jc w:val="center"/>
              <w:rPr>
                <w:sz w:val="20"/>
                <w:szCs w:val="20"/>
              </w:rPr>
            </w:pPr>
            <w:r w:rsidRPr="00254286">
              <w:rPr>
                <w:rFonts w:ascii="Wingdings" w:eastAsia="Wingdings" w:hAnsi="Wingdings" w:cs="Wingdings"/>
                <w:sz w:val="20"/>
                <w:szCs w:val="20"/>
              </w:rPr>
              <w:t>ü</w:t>
            </w:r>
          </w:p>
        </w:tc>
        <w:tc>
          <w:tcPr>
            <w:tcW w:w="851" w:type="dxa"/>
            <w:tcBorders>
              <w:top w:val="single" w:sz="4" w:space="0" w:color="auto"/>
              <w:left w:val="nil"/>
              <w:bottom w:val="single" w:sz="4" w:space="0" w:color="auto"/>
              <w:right w:val="nil"/>
            </w:tcBorders>
            <w:shd w:val="clear" w:color="auto" w:fill="EAF1DD"/>
            <w:vAlign w:val="center"/>
          </w:tcPr>
          <w:p w14:paraId="4F9C3550" w14:textId="1FDDD71F" w:rsidR="00267B50" w:rsidRPr="0035758E" w:rsidRDefault="00267B50" w:rsidP="00267B50">
            <w:pPr>
              <w:spacing w:before="40" w:after="40" w:line="240" w:lineRule="auto"/>
              <w:jc w:val="center"/>
              <w:rPr>
                <w:rFonts w:cs="Arial"/>
                <w:sz w:val="20"/>
                <w:szCs w:val="20"/>
              </w:rPr>
            </w:pPr>
            <w:r w:rsidRPr="00254286">
              <w:rPr>
                <w:rFonts w:ascii="Wingdings" w:eastAsia="Wingdings" w:hAnsi="Wingdings" w:cs="Wingdings"/>
                <w:sz w:val="20"/>
                <w:szCs w:val="20"/>
              </w:rPr>
              <w:t>ü</w:t>
            </w:r>
          </w:p>
        </w:tc>
        <w:tc>
          <w:tcPr>
            <w:tcW w:w="850" w:type="dxa"/>
            <w:tcBorders>
              <w:top w:val="single" w:sz="4" w:space="0" w:color="auto"/>
              <w:left w:val="nil"/>
              <w:bottom w:val="single" w:sz="4" w:space="0" w:color="auto"/>
              <w:right w:val="nil"/>
            </w:tcBorders>
            <w:shd w:val="clear" w:color="auto" w:fill="EAF1DD"/>
            <w:vAlign w:val="center"/>
          </w:tcPr>
          <w:p w14:paraId="70B8B435" w14:textId="3BADD178" w:rsidR="00267B50" w:rsidRPr="0035758E" w:rsidRDefault="00267B50" w:rsidP="00267B50">
            <w:pPr>
              <w:spacing w:before="40" w:after="40" w:line="240" w:lineRule="auto"/>
              <w:jc w:val="center"/>
              <w:rPr>
                <w:sz w:val="20"/>
                <w:szCs w:val="20"/>
              </w:rPr>
            </w:pPr>
            <w:r w:rsidRPr="00254286">
              <w:rPr>
                <w:rFonts w:ascii="Wingdings" w:eastAsia="Wingdings" w:hAnsi="Wingdings" w:cs="Wingdings"/>
                <w:sz w:val="20"/>
                <w:szCs w:val="20"/>
              </w:rPr>
              <w:t>ü</w:t>
            </w:r>
          </w:p>
        </w:tc>
        <w:tc>
          <w:tcPr>
            <w:tcW w:w="851" w:type="dxa"/>
            <w:tcBorders>
              <w:top w:val="single" w:sz="4" w:space="0" w:color="auto"/>
              <w:left w:val="nil"/>
              <w:bottom w:val="single" w:sz="4" w:space="0" w:color="auto"/>
              <w:right w:val="single" w:sz="4" w:space="0" w:color="auto"/>
            </w:tcBorders>
            <w:shd w:val="clear" w:color="auto" w:fill="EAF1DD"/>
            <w:vAlign w:val="center"/>
          </w:tcPr>
          <w:p w14:paraId="36B62C5C" w14:textId="23DACED9" w:rsidR="00267B50" w:rsidRPr="0035758E" w:rsidRDefault="00267B50" w:rsidP="00267B50">
            <w:pPr>
              <w:spacing w:before="40" w:after="40" w:line="240" w:lineRule="auto"/>
              <w:jc w:val="center"/>
              <w:rPr>
                <w:rFonts w:cs="Arial"/>
                <w:sz w:val="20"/>
                <w:szCs w:val="20"/>
              </w:rPr>
            </w:pPr>
            <w:r w:rsidRPr="00254286">
              <w:rPr>
                <w:rFonts w:ascii="Wingdings" w:eastAsia="Wingdings" w:hAnsi="Wingdings" w:cs="Wingdings"/>
                <w:sz w:val="20"/>
                <w:szCs w:val="20"/>
              </w:rPr>
              <w:t>ü</w:t>
            </w:r>
          </w:p>
        </w:tc>
        <w:tc>
          <w:tcPr>
            <w:tcW w:w="708" w:type="dxa"/>
            <w:tcBorders>
              <w:top w:val="single" w:sz="4" w:space="0" w:color="auto"/>
              <w:left w:val="single" w:sz="4" w:space="0" w:color="auto"/>
              <w:bottom w:val="single" w:sz="4" w:space="0" w:color="auto"/>
              <w:right w:val="single" w:sz="4" w:space="0" w:color="auto"/>
            </w:tcBorders>
            <w:shd w:val="clear" w:color="auto" w:fill="595959"/>
          </w:tcPr>
          <w:p w14:paraId="05D0874A" w14:textId="4E4B8929" w:rsidR="00267B50" w:rsidRPr="00267B50" w:rsidRDefault="00267B50" w:rsidP="00267B50">
            <w:pPr>
              <w:spacing w:before="40" w:after="40" w:line="240" w:lineRule="auto"/>
              <w:jc w:val="center"/>
              <w:rPr>
                <w:rFonts w:cs="Arial"/>
                <w:b/>
                <w:bCs/>
                <w:color w:val="FFFFFF" w:themeColor="background1"/>
                <w:sz w:val="20"/>
                <w:szCs w:val="22"/>
              </w:rPr>
            </w:pPr>
            <w:r w:rsidRPr="00267B50">
              <w:rPr>
                <w:b/>
                <w:bCs/>
                <w:color w:val="FFFFFF" w:themeColor="background1"/>
                <w:sz w:val="20"/>
                <w:szCs w:val="22"/>
              </w:rPr>
              <w:t>6/6</w:t>
            </w:r>
          </w:p>
        </w:tc>
      </w:tr>
      <w:tr w:rsidR="00267B50" w:rsidRPr="007319AF" w14:paraId="3AF9F45A" w14:textId="77777777" w:rsidTr="00243F67">
        <w:tc>
          <w:tcPr>
            <w:tcW w:w="567" w:type="dxa"/>
            <w:vMerge/>
            <w:tcBorders>
              <w:left w:val="single" w:sz="4" w:space="0" w:color="auto"/>
              <w:right w:val="single" w:sz="4" w:space="0" w:color="auto"/>
            </w:tcBorders>
            <w:vAlign w:val="center"/>
          </w:tcPr>
          <w:p w14:paraId="362EB278" w14:textId="77777777" w:rsidR="00267B50" w:rsidRPr="001016C2" w:rsidRDefault="00267B50" w:rsidP="00267B50">
            <w:pPr>
              <w:pStyle w:val="TableText0"/>
              <w:jc w:val="center"/>
              <w:rPr>
                <w:b/>
              </w:rPr>
            </w:pPr>
          </w:p>
        </w:tc>
        <w:tc>
          <w:tcPr>
            <w:tcW w:w="3062" w:type="dxa"/>
            <w:tcBorders>
              <w:top w:val="single" w:sz="4" w:space="0" w:color="auto"/>
              <w:left w:val="single" w:sz="4" w:space="0" w:color="auto"/>
              <w:bottom w:val="single" w:sz="4" w:space="0" w:color="auto"/>
              <w:right w:val="single" w:sz="4" w:space="0" w:color="auto"/>
            </w:tcBorders>
            <w:shd w:val="clear" w:color="auto" w:fill="auto"/>
          </w:tcPr>
          <w:p w14:paraId="38816F06" w14:textId="426661C5" w:rsidR="00267B50" w:rsidRPr="00517382" w:rsidRDefault="00267B50" w:rsidP="00267B50">
            <w:pPr>
              <w:pStyle w:val="TableText0"/>
              <w:rPr>
                <w:szCs w:val="18"/>
              </w:rPr>
            </w:pPr>
            <w:r w:rsidRPr="00186CF7">
              <w:t>Ms Michèle Stanton (C)</w:t>
            </w:r>
          </w:p>
        </w:tc>
        <w:tc>
          <w:tcPr>
            <w:tcW w:w="709" w:type="dxa"/>
            <w:tcBorders>
              <w:top w:val="single" w:sz="4" w:space="0" w:color="auto"/>
              <w:left w:val="nil"/>
              <w:bottom w:val="single" w:sz="4" w:space="0" w:color="auto"/>
              <w:right w:val="nil"/>
            </w:tcBorders>
            <w:shd w:val="clear" w:color="auto" w:fill="EAF1DD" w:themeFill="accent3" w:themeFillTint="33"/>
            <w:vAlign w:val="center"/>
          </w:tcPr>
          <w:p w14:paraId="2056B15E" w14:textId="154A2C45" w:rsidR="00267B50" w:rsidRPr="00254286" w:rsidRDefault="00267B50" w:rsidP="00267B50">
            <w:pPr>
              <w:spacing w:before="40" w:after="40" w:line="240" w:lineRule="auto"/>
              <w:ind w:right="-73"/>
              <w:jc w:val="center"/>
              <w:rPr>
                <w:rFonts w:ascii="Wingdings" w:eastAsia="Wingdings" w:hAnsi="Wingdings" w:cs="Wingdings"/>
                <w:sz w:val="20"/>
                <w:szCs w:val="20"/>
              </w:rPr>
            </w:pPr>
            <w:r w:rsidRPr="00254286">
              <w:rPr>
                <w:rFonts w:ascii="Wingdings" w:eastAsia="Wingdings" w:hAnsi="Wingdings" w:cs="Wingdings"/>
                <w:sz w:val="20"/>
                <w:szCs w:val="20"/>
              </w:rPr>
              <w:t>ü</w:t>
            </w:r>
          </w:p>
        </w:tc>
        <w:tc>
          <w:tcPr>
            <w:tcW w:w="851" w:type="dxa"/>
            <w:tcBorders>
              <w:top w:val="single" w:sz="4" w:space="0" w:color="auto"/>
              <w:left w:val="nil"/>
              <w:bottom w:val="single" w:sz="4" w:space="0" w:color="auto"/>
              <w:right w:val="nil"/>
            </w:tcBorders>
            <w:shd w:val="clear" w:color="auto" w:fill="EAF1DD"/>
            <w:vAlign w:val="center"/>
          </w:tcPr>
          <w:p w14:paraId="372AF7F9" w14:textId="2B6A1788" w:rsidR="00267B50" w:rsidRPr="0035758E" w:rsidRDefault="00267B50" w:rsidP="00267B50">
            <w:pPr>
              <w:spacing w:before="40" w:after="40" w:line="240" w:lineRule="auto"/>
              <w:ind w:right="-73"/>
              <w:jc w:val="center"/>
              <w:rPr>
                <w:sz w:val="20"/>
                <w:szCs w:val="20"/>
              </w:rPr>
            </w:pPr>
            <w:r w:rsidRPr="00254286">
              <w:rPr>
                <w:rFonts w:ascii="Wingdings" w:eastAsia="Wingdings" w:hAnsi="Wingdings" w:cs="Wingdings"/>
                <w:sz w:val="20"/>
                <w:szCs w:val="20"/>
              </w:rPr>
              <w:t>ü</w:t>
            </w:r>
          </w:p>
        </w:tc>
        <w:tc>
          <w:tcPr>
            <w:tcW w:w="850" w:type="dxa"/>
            <w:tcBorders>
              <w:top w:val="single" w:sz="4" w:space="0" w:color="auto"/>
              <w:left w:val="nil"/>
              <w:bottom w:val="single" w:sz="4" w:space="0" w:color="auto"/>
              <w:right w:val="nil"/>
            </w:tcBorders>
            <w:shd w:val="clear" w:color="auto" w:fill="EAF1DD"/>
            <w:vAlign w:val="center"/>
          </w:tcPr>
          <w:p w14:paraId="0677D45E" w14:textId="75EFCF0A" w:rsidR="00267B50" w:rsidRPr="0035758E" w:rsidRDefault="00267B50" w:rsidP="00267B50">
            <w:pPr>
              <w:spacing w:before="40" w:after="40" w:line="240" w:lineRule="auto"/>
              <w:ind w:right="-100"/>
              <w:jc w:val="center"/>
              <w:rPr>
                <w:sz w:val="20"/>
                <w:szCs w:val="20"/>
              </w:rPr>
            </w:pPr>
            <w:r w:rsidRPr="00254286">
              <w:rPr>
                <w:rFonts w:ascii="Wingdings" w:eastAsia="Wingdings" w:hAnsi="Wingdings" w:cs="Wingdings"/>
                <w:sz w:val="20"/>
                <w:szCs w:val="20"/>
              </w:rPr>
              <w:t>ü</w:t>
            </w:r>
          </w:p>
        </w:tc>
        <w:tc>
          <w:tcPr>
            <w:tcW w:w="851" w:type="dxa"/>
            <w:tcBorders>
              <w:top w:val="single" w:sz="4" w:space="0" w:color="auto"/>
              <w:left w:val="nil"/>
              <w:bottom w:val="single" w:sz="4" w:space="0" w:color="auto"/>
              <w:right w:val="nil"/>
            </w:tcBorders>
            <w:shd w:val="clear" w:color="auto" w:fill="EAF1DD"/>
            <w:vAlign w:val="center"/>
          </w:tcPr>
          <w:p w14:paraId="3E1AC382" w14:textId="2C844C32" w:rsidR="00267B50" w:rsidRPr="0035758E" w:rsidRDefault="00267B50" w:rsidP="00267B50">
            <w:pPr>
              <w:spacing w:before="40" w:after="40" w:line="240" w:lineRule="auto"/>
              <w:jc w:val="center"/>
              <w:rPr>
                <w:rFonts w:cs="Arial"/>
                <w:sz w:val="20"/>
                <w:szCs w:val="20"/>
              </w:rPr>
            </w:pPr>
            <w:r w:rsidRPr="00254286">
              <w:rPr>
                <w:rFonts w:ascii="Wingdings" w:eastAsia="Wingdings" w:hAnsi="Wingdings" w:cs="Wingdings"/>
                <w:sz w:val="20"/>
                <w:szCs w:val="20"/>
              </w:rPr>
              <w:t>ü</w:t>
            </w:r>
          </w:p>
        </w:tc>
        <w:tc>
          <w:tcPr>
            <w:tcW w:w="850" w:type="dxa"/>
            <w:tcBorders>
              <w:top w:val="single" w:sz="4" w:space="0" w:color="auto"/>
              <w:left w:val="nil"/>
              <w:bottom w:val="single" w:sz="4" w:space="0" w:color="auto"/>
              <w:right w:val="nil"/>
            </w:tcBorders>
            <w:shd w:val="clear" w:color="auto" w:fill="EAF1DD"/>
            <w:vAlign w:val="center"/>
          </w:tcPr>
          <w:p w14:paraId="36160A83" w14:textId="4B0975B3" w:rsidR="00267B50" w:rsidRPr="0035758E" w:rsidRDefault="00267B50" w:rsidP="00267B50">
            <w:pPr>
              <w:spacing w:before="40" w:after="40" w:line="240" w:lineRule="auto"/>
              <w:jc w:val="center"/>
              <w:rPr>
                <w:sz w:val="20"/>
                <w:szCs w:val="20"/>
              </w:rPr>
            </w:pPr>
            <w:r w:rsidRPr="00254286">
              <w:rPr>
                <w:rFonts w:ascii="Wingdings" w:eastAsia="Wingdings" w:hAnsi="Wingdings" w:cs="Wingdings"/>
                <w:sz w:val="20"/>
                <w:szCs w:val="20"/>
              </w:rPr>
              <w:t>ü</w:t>
            </w:r>
          </w:p>
        </w:tc>
        <w:tc>
          <w:tcPr>
            <w:tcW w:w="851" w:type="dxa"/>
            <w:tcBorders>
              <w:top w:val="single" w:sz="4" w:space="0" w:color="auto"/>
              <w:left w:val="nil"/>
              <w:bottom w:val="single" w:sz="4" w:space="0" w:color="auto"/>
              <w:right w:val="single" w:sz="4" w:space="0" w:color="auto"/>
            </w:tcBorders>
            <w:shd w:val="clear" w:color="auto" w:fill="EAF1DD"/>
            <w:vAlign w:val="center"/>
          </w:tcPr>
          <w:p w14:paraId="23CB3642" w14:textId="0B58218F" w:rsidR="00267B50" w:rsidRPr="0035758E" w:rsidRDefault="00267B50" w:rsidP="00267B50">
            <w:pPr>
              <w:spacing w:before="40" w:after="40" w:line="240" w:lineRule="auto"/>
              <w:jc w:val="center"/>
              <w:rPr>
                <w:rFonts w:cs="Arial"/>
                <w:sz w:val="20"/>
                <w:szCs w:val="20"/>
              </w:rPr>
            </w:pPr>
            <w:r w:rsidRPr="00254286">
              <w:rPr>
                <w:rFonts w:ascii="Wingdings" w:eastAsia="Wingdings" w:hAnsi="Wingdings" w:cs="Wingdings"/>
                <w:sz w:val="20"/>
                <w:szCs w:val="20"/>
              </w:rPr>
              <w:t>ü</w:t>
            </w:r>
          </w:p>
        </w:tc>
        <w:tc>
          <w:tcPr>
            <w:tcW w:w="708" w:type="dxa"/>
            <w:tcBorders>
              <w:top w:val="single" w:sz="4" w:space="0" w:color="auto"/>
              <w:left w:val="single" w:sz="4" w:space="0" w:color="auto"/>
              <w:bottom w:val="single" w:sz="4" w:space="0" w:color="auto"/>
              <w:right w:val="single" w:sz="4" w:space="0" w:color="auto"/>
            </w:tcBorders>
            <w:shd w:val="clear" w:color="auto" w:fill="595959"/>
          </w:tcPr>
          <w:p w14:paraId="45ED4842" w14:textId="364DFF72" w:rsidR="00267B50" w:rsidRPr="00267B50" w:rsidRDefault="00267B50" w:rsidP="00267B50">
            <w:pPr>
              <w:spacing w:before="40" w:after="40" w:line="240" w:lineRule="auto"/>
              <w:jc w:val="center"/>
              <w:rPr>
                <w:rFonts w:cs="Arial"/>
                <w:b/>
                <w:bCs/>
                <w:color w:val="FFFFFF" w:themeColor="background1"/>
                <w:sz w:val="20"/>
                <w:szCs w:val="22"/>
              </w:rPr>
            </w:pPr>
            <w:r w:rsidRPr="00267B50">
              <w:rPr>
                <w:b/>
                <w:bCs/>
                <w:color w:val="FFFFFF" w:themeColor="background1"/>
                <w:sz w:val="20"/>
                <w:szCs w:val="22"/>
              </w:rPr>
              <w:t>6/6</w:t>
            </w:r>
          </w:p>
        </w:tc>
      </w:tr>
      <w:tr w:rsidR="00267B50" w:rsidRPr="007319AF" w14:paraId="53846F53" w14:textId="77777777" w:rsidTr="00243F67">
        <w:tc>
          <w:tcPr>
            <w:tcW w:w="567" w:type="dxa"/>
            <w:vMerge/>
            <w:tcBorders>
              <w:left w:val="single" w:sz="4" w:space="0" w:color="auto"/>
              <w:right w:val="single" w:sz="4" w:space="0" w:color="auto"/>
            </w:tcBorders>
            <w:vAlign w:val="center"/>
          </w:tcPr>
          <w:p w14:paraId="221FFB83" w14:textId="77777777" w:rsidR="00267B50" w:rsidRPr="001016C2" w:rsidRDefault="00267B50" w:rsidP="00267B50">
            <w:pPr>
              <w:pStyle w:val="TableText0"/>
              <w:jc w:val="center"/>
              <w:rPr>
                <w:b/>
              </w:rPr>
            </w:pPr>
          </w:p>
        </w:tc>
        <w:tc>
          <w:tcPr>
            <w:tcW w:w="3062" w:type="dxa"/>
            <w:tcBorders>
              <w:top w:val="single" w:sz="4" w:space="0" w:color="auto"/>
              <w:left w:val="single" w:sz="4" w:space="0" w:color="auto"/>
              <w:bottom w:val="single" w:sz="4" w:space="0" w:color="auto"/>
              <w:right w:val="single" w:sz="4" w:space="0" w:color="auto"/>
            </w:tcBorders>
            <w:shd w:val="clear" w:color="auto" w:fill="auto"/>
          </w:tcPr>
          <w:p w14:paraId="400089C3" w14:textId="6CC19968" w:rsidR="00267B50" w:rsidRPr="00517382" w:rsidRDefault="00267B50" w:rsidP="00267B50">
            <w:pPr>
              <w:pStyle w:val="TableText0"/>
              <w:rPr>
                <w:szCs w:val="18"/>
              </w:rPr>
            </w:pPr>
            <w:r w:rsidRPr="00186CF7">
              <w:t>A/Prof Mike Legge (HRR)</w:t>
            </w:r>
          </w:p>
        </w:tc>
        <w:tc>
          <w:tcPr>
            <w:tcW w:w="709" w:type="dxa"/>
            <w:tcBorders>
              <w:top w:val="single" w:sz="4" w:space="0" w:color="auto"/>
              <w:left w:val="nil"/>
              <w:bottom w:val="single" w:sz="4" w:space="0" w:color="auto"/>
              <w:right w:val="nil"/>
            </w:tcBorders>
            <w:shd w:val="clear" w:color="auto" w:fill="EAF1DD" w:themeFill="accent3" w:themeFillTint="33"/>
            <w:vAlign w:val="center"/>
          </w:tcPr>
          <w:p w14:paraId="18019B7F" w14:textId="1FBE6459" w:rsidR="00267B50" w:rsidRPr="00254286" w:rsidRDefault="00267B50" w:rsidP="00267B50">
            <w:pPr>
              <w:spacing w:before="40" w:after="40" w:line="240" w:lineRule="auto"/>
              <w:ind w:right="-73"/>
              <w:jc w:val="center"/>
              <w:rPr>
                <w:rFonts w:ascii="Wingdings" w:eastAsia="Wingdings" w:hAnsi="Wingdings" w:cs="Wingdings"/>
                <w:sz w:val="20"/>
                <w:szCs w:val="20"/>
              </w:rPr>
            </w:pPr>
            <w:r w:rsidRPr="00254286">
              <w:rPr>
                <w:rFonts w:ascii="Wingdings" w:eastAsia="Wingdings" w:hAnsi="Wingdings" w:cs="Wingdings"/>
                <w:sz w:val="20"/>
                <w:szCs w:val="20"/>
              </w:rPr>
              <w:t>ü</w:t>
            </w:r>
          </w:p>
        </w:tc>
        <w:tc>
          <w:tcPr>
            <w:tcW w:w="851" w:type="dxa"/>
            <w:tcBorders>
              <w:top w:val="single" w:sz="4" w:space="0" w:color="auto"/>
              <w:left w:val="nil"/>
              <w:bottom w:val="single" w:sz="4" w:space="0" w:color="auto"/>
              <w:right w:val="nil"/>
            </w:tcBorders>
            <w:shd w:val="clear" w:color="auto" w:fill="EAF1DD"/>
            <w:vAlign w:val="center"/>
          </w:tcPr>
          <w:p w14:paraId="12533AEA" w14:textId="6C9799B8" w:rsidR="00267B50" w:rsidRPr="0035758E" w:rsidRDefault="00267B50" w:rsidP="00267B50">
            <w:pPr>
              <w:spacing w:before="40" w:after="40" w:line="240" w:lineRule="auto"/>
              <w:ind w:right="-73"/>
              <w:jc w:val="center"/>
              <w:rPr>
                <w:sz w:val="20"/>
                <w:szCs w:val="20"/>
              </w:rPr>
            </w:pPr>
            <w:r w:rsidRPr="00254286">
              <w:rPr>
                <w:rFonts w:ascii="Wingdings" w:eastAsia="Wingdings" w:hAnsi="Wingdings" w:cs="Wingdings"/>
                <w:sz w:val="20"/>
                <w:szCs w:val="20"/>
              </w:rPr>
              <w:t>ü</w:t>
            </w:r>
          </w:p>
        </w:tc>
        <w:tc>
          <w:tcPr>
            <w:tcW w:w="850" w:type="dxa"/>
            <w:tcBorders>
              <w:top w:val="single" w:sz="4" w:space="0" w:color="auto"/>
              <w:left w:val="nil"/>
              <w:bottom w:val="single" w:sz="4" w:space="0" w:color="auto"/>
              <w:right w:val="nil"/>
            </w:tcBorders>
            <w:shd w:val="clear" w:color="auto" w:fill="EAF1DD"/>
            <w:vAlign w:val="center"/>
          </w:tcPr>
          <w:p w14:paraId="1E07E76B" w14:textId="50923475" w:rsidR="00267B50" w:rsidRPr="0035758E" w:rsidRDefault="00267B50" w:rsidP="00267B50">
            <w:pPr>
              <w:spacing w:before="40" w:after="40" w:line="240" w:lineRule="auto"/>
              <w:ind w:right="-100"/>
              <w:jc w:val="center"/>
              <w:rPr>
                <w:sz w:val="20"/>
                <w:szCs w:val="20"/>
              </w:rPr>
            </w:pPr>
            <w:r w:rsidRPr="00254286">
              <w:rPr>
                <w:rFonts w:ascii="Wingdings" w:eastAsia="Wingdings" w:hAnsi="Wingdings" w:cs="Wingdings"/>
                <w:sz w:val="20"/>
                <w:szCs w:val="20"/>
              </w:rPr>
              <w:t>ü</w:t>
            </w:r>
          </w:p>
        </w:tc>
        <w:tc>
          <w:tcPr>
            <w:tcW w:w="851" w:type="dxa"/>
            <w:tcBorders>
              <w:top w:val="single" w:sz="4" w:space="0" w:color="auto"/>
              <w:left w:val="nil"/>
              <w:bottom w:val="single" w:sz="4" w:space="0" w:color="auto"/>
              <w:right w:val="nil"/>
            </w:tcBorders>
            <w:shd w:val="clear" w:color="auto" w:fill="EAF1DD"/>
            <w:vAlign w:val="center"/>
          </w:tcPr>
          <w:p w14:paraId="3045C77E" w14:textId="7A0BEB0A" w:rsidR="00267B50" w:rsidRPr="0035758E" w:rsidRDefault="00267B50" w:rsidP="00267B50">
            <w:pPr>
              <w:spacing w:before="40" w:after="40" w:line="240" w:lineRule="auto"/>
              <w:jc w:val="center"/>
              <w:rPr>
                <w:sz w:val="20"/>
                <w:szCs w:val="20"/>
              </w:rPr>
            </w:pPr>
            <w:r w:rsidRPr="00254286">
              <w:rPr>
                <w:rFonts w:ascii="Wingdings" w:eastAsia="Wingdings" w:hAnsi="Wingdings" w:cs="Wingdings"/>
                <w:sz w:val="20"/>
                <w:szCs w:val="20"/>
              </w:rPr>
              <w:t>ü</w:t>
            </w:r>
          </w:p>
        </w:tc>
        <w:tc>
          <w:tcPr>
            <w:tcW w:w="850" w:type="dxa"/>
            <w:tcBorders>
              <w:top w:val="single" w:sz="4" w:space="0" w:color="auto"/>
              <w:left w:val="nil"/>
              <w:bottom w:val="single" w:sz="4" w:space="0" w:color="auto"/>
              <w:right w:val="nil"/>
            </w:tcBorders>
            <w:shd w:val="clear" w:color="auto" w:fill="EAF1DD"/>
            <w:vAlign w:val="center"/>
          </w:tcPr>
          <w:p w14:paraId="79FBA0B8" w14:textId="08C704B5" w:rsidR="00267B50" w:rsidRPr="0035758E" w:rsidRDefault="00267B50" w:rsidP="00267B50">
            <w:pPr>
              <w:spacing w:before="40" w:after="40" w:line="240" w:lineRule="auto"/>
              <w:jc w:val="center"/>
              <w:rPr>
                <w:sz w:val="20"/>
                <w:szCs w:val="20"/>
              </w:rPr>
            </w:pPr>
            <w:r w:rsidRPr="00254286">
              <w:rPr>
                <w:rFonts w:ascii="Wingdings" w:eastAsia="Wingdings" w:hAnsi="Wingdings" w:cs="Wingdings"/>
                <w:sz w:val="20"/>
                <w:szCs w:val="20"/>
              </w:rPr>
              <w:t>ü</w:t>
            </w:r>
          </w:p>
        </w:tc>
        <w:tc>
          <w:tcPr>
            <w:tcW w:w="851" w:type="dxa"/>
            <w:tcBorders>
              <w:top w:val="single" w:sz="4" w:space="0" w:color="auto"/>
              <w:left w:val="nil"/>
              <w:bottom w:val="single" w:sz="4" w:space="0" w:color="auto"/>
              <w:right w:val="single" w:sz="4" w:space="0" w:color="auto"/>
            </w:tcBorders>
            <w:shd w:val="clear" w:color="auto" w:fill="EAF1DD"/>
            <w:vAlign w:val="center"/>
          </w:tcPr>
          <w:p w14:paraId="0002FB87" w14:textId="2E18AAFF" w:rsidR="00267B50" w:rsidRPr="0035758E" w:rsidRDefault="00267B50" w:rsidP="00267B50">
            <w:pPr>
              <w:spacing w:before="40" w:after="40" w:line="240" w:lineRule="auto"/>
              <w:jc w:val="center"/>
              <w:rPr>
                <w:sz w:val="20"/>
                <w:szCs w:val="20"/>
              </w:rPr>
            </w:pPr>
            <w:r w:rsidRPr="00254286">
              <w:rPr>
                <w:rFonts w:ascii="Wingdings" w:eastAsia="Wingdings" w:hAnsi="Wingdings" w:cs="Wingdings"/>
                <w:sz w:val="20"/>
                <w:szCs w:val="20"/>
              </w:rPr>
              <w:t>ü</w:t>
            </w:r>
          </w:p>
        </w:tc>
        <w:tc>
          <w:tcPr>
            <w:tcW w:w="708" w:type="dxa"/>
            <w:tcBorders>
              <w:top w:val="single" w:sz="4" w:space="0" w:color="auto"/>
              <w:left w:val="single" w:sz="4" w:space="0" w:color="auto"/>
              <w:bottom w:val="single" w:sz="4" w:space="0" w:color="auto"/>
              <w:right w:val="single" w:sz="4" w:space="0" w:color="auto"/>
            </w:tcBorders>
            <w:shd w:val="clear" w:color="auto" w:fill="595959"/>
          </w:tcPr>
          <w:p w14:paraId="0D7819DA" w14:textId="5E278DD9" w:rsidR="00267B50" w:rsidRPr="00267B50" w:rsidRDefault="00267B50" w:rsidP="00267B50">
            <w:pPr>
              <w:spacing w:before="40" w:after="40" w:line="240" w:lineRule="auto"/>
              <w:jc w:val="center"/>
              <w:rPr>
                <w:rFonts w:cs="Arial"/>
                <w:b/>
                <w:bCs/>
                <w:color w:val="FFFFFF" w:themeColor="background1"/>
                <w:sz w:val="20"/>
                <w:szCs w:val="22"/>
              </w:rPr>
            </w:pPr>
            <w:r w:rsidRPr="00267B50">
              <w:rPr>
                <w:b/>
                <w:bCs/>
                <w:color w:val="FFFFFF" w:themeColor="background1"/>
                <w:sz w:val="20"/>
                <w:szCs w:val="22"/>
              </w:rPr>
              <w:t>6/6</w:t>
            </w:r>
          </w:p>
        </w:tc>
      </w:tr>
      <w:tr w:rsidR="00267B50" w:rsidRPr="007319AF" w14:paraId="748C103F" w14:textId="77777777" w:rsidTr="00243F67">
        <w:tc>
          <w:tcPr>
            <w:tcW w:w="567" w:type="dxa"/>
            <w:vMerge/>
            <w:tcBorders>
              <w:left w:val="single" w:sz="4" w:space="0" w:color="auto"/>
              <w:right w:val="single" w:sz="4" w:space="0" w:color="auto"/>
            </w:tcBorders>
            <w:vAlign w:val="center"/>
          </w:tcPr>
          <w:p w14:paraId="1AAFB47C" w14:textId="77777777" w:rsidR="00267B50" w:rsidRPr="001016C2" w:rsidRDefault="00267B50" w:rsidP="00267B50">
            <w:pPr>
              <w:pStyle w:val="TableText0"/>
              <w:jc w:val="center"/>
              <w:rPr>
                <w:b/>
              </w:rPr>
            </w:pPr>
          </w:p>
        </w:tc>
        <w:tc>
          <w:tcPr>
            <w:tcW w:w="3062" w:type="dxa"/>
            <w:tcBorders>
              <w:top w:val="single" w:sz="4" w:space="0" w:color="auto"/>
              <w:left w:val="single" w:sz="4" w:space="0" w:color="auto"/>
              <w:bottom w:val="single" w:sz="4" w:space="0" w:color="auto"/>
              <w:right w:val="single" w:sz="4" w:space="0" w:color="auto"/>
            </w:tcBorders>
            <w:shd w:val="clear" w:color="auto" w:fill="auto"/>
          </w:tcPr>
          <w:p w14:paraId="61ABB570" w14:textId="5A2718A0" w:rsidR="00267B50" w:rsidRPr="00517382" w:rsidRDefault="00267B50" w:rsidP="00267B50">
            <w:pPr>
              <w:pStyle w:val="TableText0"/>
              <w:rPr>
                <w:szCs w:val="18"/>
              </w:rPr>
            </w:pPr>
            <w:r w:rsidRPr="00186CF7">
              <w:t>Dr Mary Birdsall (ARP)</w:t>
            </w:r>
          </w:p>
        </w:tc>
        <w:tc>
          <w:tcPr>
            <w:tcW w:w="709" w:type="dxa"/>
            <w:tcBorders>
              <w:top w:val="single" w:sz="4" w:space="0" w:color="auto"/>
              <w:left w:val="nil"/>
              <w:bottom w:val="single" w:sz="4" w:space="0" w:color="auto"/>
              <w:right w:val="nil"/>
            </w:tcBorders>
            <w:shd w:val="clear" w:color="auto" w:fill="EAF1DD" w:themeFill="accent3" w:themeFillTint="33"/>
            <w:vAlign w:val="center"/>
          </w:tcPr>
          <w:p w14:paraId="33EBF506" w14:textId="4DEE43DD" w:rsidR="00267B50" w:rsidRPr="00254286" w:rsidRDefault="00267B50" w:rsidP="00267B50">
            <w:pPr>
              <w:spacing w:before="40" w:after="40" w:line="240" w:lineRule="auto"/>
              <w:ind w:right="-73"/>
              <w:jc w:val="center"/>
              <w:rPr>
                <w:rFonts w:ascii="Wingdings" w:eastAsia="Wingdings" w:hAnsi="Wingdings" w:cs="Wingdings"/>
                <w:sz w:val="20"/>
                <w:szCs w:val="20"/>
              </w:rPr>
            </w:pPr>
            <w:r w:rsidRPr="00254286">
              <w:rPr>
                <w:rFonts w:ascii="Wingdings" w:eastAsia="Wingdings" w:hAnsi="Wingdings" w:cs="Wingdings"/>
                <w:sz w:val="20"/>
                <w:szCs w:val="20"/>
              </w:rPr>
              <w:t>ü</w:t>
            </w:r>
          </w:p>
        </w:tc>
        <w:tc>
          <w:tcPr>
            <w:tcW w:w="851" w:type="dxa"/>
            <w:tcBorders>
              <w:top w:val="single" w:sz="4" w:space="0" w:color="auto"/>
              <w:left w:val="nil"/>
              <w:bottom w:val="single" w:sz="4" w:space="0" w:color="auto"/>
              <w:right w:val="nil"/>
            </w:tcBorders>
            <w:shd w:val="clear" w:color="auto" w:fill="EAF1DD"/>
            <w:vAlign w:val="center"/>
          </w:tcPr>
          <w:p w14:paraId="5CB32912" w14:textId="616EF82F" w:rsidR="00267B50" w:rsidRPr="0035758E" w:rsidRDefault="00267B50" w:rsidP="00267B50">
            <w:pPr>
              <w:spacing w:before="40" w:after="40" w:line="240" w:lineRule="auto"/>
              <w:ind w:right="-73"/>
              <w:jc w:val="center"/>
              <w:rPr>
                <w:sz w:val="20"/>
                <w:szCs w:val="20"/>
              </w:rPr>
            </w:pPr>
            <w:r w:rsidRPr="00254286">
              <w:rPr>
                <w:rFonts w:ascii="Wingdings" w:eastAsia="Wingdings" w:hAnsi="Wingdings" w:cs="Wingdings"/>
                <w:sz w:val="20"/>
                <w:szCs w:val="20"/>
              </w:rPr>
              <w:t>ü</w:t>
            </w:r>
          </w:p>
        </w:tc>
        <w:tc>
          <w:tcPr>
            <w:tcW w:w="850" w:type="dxa"/>
            <w:tcBorders>
              <w:top w:val="single" w:sz="4" w:space="0" w:color="auto"/>
              <w:left w:val="nil"/>
              <w:bottom w:val="single" w:sz="4" w:space="0" w:color="auto"/>
              <w:right w:val="nil"/>
            </w:tcBorders>
            <w:shd w:val="clear" w:color="auto" w:fill="EAF1DD"/>
            <w:vAlign w:val="center"/>
          </w:tcPr>
          <w:p w14:paraId="603B9258" w14:textId="5D96AADB" w:rsidR="00267B50" w:rsidRPr="0035758E" w:rsidRDefault="00267B50" w:rsidP="00267B50">
            <w:pPr>
              <w:spacing w:before="40" w:after="40" w:line="240" w:lineRule="auto"/>
              <w:ind w:right="-100"/>
              <w:jc w:val="center"/>
              <w:rPr>
                <w:sz w:val="20"/>
                <w:szCs w:val="20"/>
              </w:rPr>
            </w:pPr>
            <w:r>
              <w:rPr>
                <w:rFonts w:eastAsia="Times New Roman" w:cs="Times New Roman"/>
                <w:sz w:val="20"/>
                <w:szCs w:val="20"/>
              </w:rPr>
              <w:t>A</w:t>
            </w:r>
          </w:p>
        </w:tc>
        <w:tc>
          <w:tcPr>
            <w:tcW w:w="851" w:type="dxa"/>
            <w:tcBorders>
              <w:top w:val="single" w:sz="4" w:space="0" w:color="auto"/>
              <w:left w:val="nil"/>
              <w:bottom w:val="single" w:sz="4" w:space="0" w:color="auto"/>
              <w:right w:val="nil"/>
            </w:tcBorders>
            <w:shd w:val="clear" w:color="auto" w:fill="EAF1DD"/>
            <w:vAlign w:val="center"/>
          </w:tcPr>
          <w:p w14:paraId="686A2F01" w14:textId="503BA435" w:rsidR="00267B50" w:rsidRPr="0035758E" w:rsidRDefault="00267B50" w:rsidP="00267B50">
            <w:pPr>
              <w:spacing w:before="40" w:after="40" w:line="240" w:lineRule="auto"/>
              <w:jc w:val="center"/>
              <w:rPr>
                <w:sz w:val="20"/>
                <w:szCs w:val="20"/>
              </w:rPr>
            </w:pPr>
            <w:r w:rsidRPr="00254286">
              <w:rPr>
                <w:rFonts w:ascii="Wingdings" w:eastAsia="Wingdings" w:hAnsi="Wingdings" w:cs="Wingdings"/>
                <w:sz w:val="20"/>
                <w:szCs w:val="20"/>
              </w:rPr>
              <w:t>ü</w:t>
            </w:r>
          </w:p>
        </w:tc>
        <w:tc>
          <w:tcPr>
            <w:tcW w:w="850" w:type="dxa"/>
            <w:tcBorders>
              <w:top w:val="single" w:sz="4" w:space="0" w:color="auto"/>
              <w:left w:val="nil"/>
              <w:bottom w:val="single" w:sz="4" w:space="0" w:color="auto"/>
              <w:right w:val="nil"/>
            </w:tcBorders>
            <w:shd w:val="clear" w:color="auto" w:fill="EAF1DD"/>
            <w:vAlign w:val="center"/>
          </w:tcPr>
          <w:p w14:paraId="66AB4F01" w14:textId="6B3D66AA" w:rsidR="00267B50" w:rsidRPr="0035758E" w:rsidRDefault="00267B50" w:rsidP="00267B50">
            <w:pPr>
              <w:spacing w:before="40" w:after="40" w:line="240" w:lineRule="auto"/>
              <w:jc w:val="center"/>
              <w:rPr>
                <w:sz w:val="20"/>
                <w:szCs w:val="20"/>
              </w:rPr>
            </w:pPr>
            <w:r w:rsidRPr="00254286">
              <w:rPr>
                <w:rFonts w:ascii="Wingdings" w:eastAsia="Wingdings" w:hAnsi="Wingdings" w:cs="Wingdings"/>
                <w:sz w:val="20"/>
                <w:szCs w:val="20"/>
              </w:rPr>
              <w:t>ü</w:t>
            </w:r>
          </w:p>
        </w:tc>
        <w:tc>
          <w:tcPr>
            <w:tcW w:w="851" w:type="dxa"/>
            <w:tcBorders>
              <w:top w:val="single" w:sz="4" w:space="0" w:color="auto"/>
              <w:left w:val="nil"/>
              <w:bottom w:val="single" w:sz="4" w:space="0" w:color="auto"/>
              <w:right w:val="single" w:sz="4" w:space="0" w:color="auto"/>
            </w:tcBorders>
            <w:shd w:val="clear" w:color="auto" w:fill="EAF1DD"/>
            <w:vAlign w:val="center"/>
          </w:tcPr>
          <w:p w14:paraId="4C9A2EED" w14:textId="4C3521B0" w:rsidR="00267B50" w:rsidRPr="0035758E" w:rsidRDefault="00267B50" w:rsidP="00267B50">
            <w:pPr>
              <w:spacing w:before="40" w:after="40" w:line="240" w:lineRule="auto"/>
              <w:jc w:val="center"/>
              <w:rPr>
                <w:rFonts w:cs="Arial"/>
                <w:sz w:val="20"/>
                <w:szCs w:val="20"/>
              </w:rPr>
            </w:pPr>
            <w:r w:rsidRPr="00254286">
              <w:rPr>
                <w:rFonts w:ascii="Wingdings" w:eastAsia="Wingdings" w:hAnsi="Wingdings" w:cs="Wingdings"/>
                <w:sz w:val="20"/>
                <w:szCs w:val="20"/>
              </w:rPr>
              <w:t>ü</w:t>
            </w:r>
          </w:p>
        </w:tc>
        <w:tc>
          <w:tcPr>
            <w:tcW w:w="708" w:type="dxa"/>
            <w:tcBorders>
              <w:top w:val="single" w:sz="4" w:space="0" w:color="auto"/>
              <w:left w:val="single" w:sz="4" w:space="0" w:color="auto"/>
              <w:bottom w:val="single" w:sz="4" w:space="0" w:color="auto"/>
              <w:right w:val="single" w:sz="4" w:space="0" w:color="auto"/>
            </w:tcBorders>
            <w:shd w:val="clear" w:color="auto" w:fill="595959"/>
          </w:tcPr>
          <w:p w14:paraId="520713B6" w14:textId="0A210EA2" w:rsidR="00267B50" w:rsidRPr="00267B50" w:rsidRDefault="00267B50" w:rsidP="00267B50">
            <w:pPr>
              <w:spacing w:before="40" w:after="40" w:line="240" w:lineRule="auto"/>
              <w:jc w:val="center"/>
              <w:rPr>
                <w:rFonts w:cs="Arial"/>
                <w:b/>
                <w:bCs/>
                <w:color w:val="FFFFFF" w:themeColor="background1"/>
                <w:sz w:val="20"/>
                <w:szCs w:val="22"/>
              </w:rPr>
            </w:pPr>
            <w:r w:rsidRPr="00267B50">
              <w:rPr>
                <w:b/>
                <w:bCs/>
                <w:color w:val="FFFFFF" w:themeColor="background1"/>
                <w:sz w:val="20"/>
                <w:szCs w:val="22"/>
              </w:rPr>
              <w:t>5/6</w:t>
            </w:r>
          </w:p>
        </w:tc>
      </w:tr>
      <w:tr w:rsidR="00267B50" w:rsidRPr="007319AF" w14:paraId="5FB3A562" w14:textId="77777777" w:rsidTr="00243F67">
        <w:tc>
          <w:tcPr>
            <w:tcW w:w="567" w:type="dxa"/>
            <w:vMerge/>
            <w:tcBorders>
              <w:left w:val="single" w:sz="4" w:space="0" w:color="auto"/>
              <w:right w:val="single" w:sz="4" w:space="0" w:color="auto"/>
            </w:tcBorders>
            <w:vAlign w:val="center"/>
          </w:tcPr>
          <w:p w14:paraId="3C5826A4" w14:textId="77777777" w:rsidR="00267B50" w:rsidRPr="001016C2" w:rsidRDefault="00267B50" w:rsidP="00267B50">
            <w:pPr>
              <w:pStyle w:val="TableText0"/>
              <w:jc w:val="center"/>
              <w:rPr>
                <w:b/>
              </w:rPr>
            </w:pPr>
          </w:p>
        </w:tc>
        <w:tc>
          <w:tcPr>
            <w:tcW w:w="3062" w:type="dxa"/>
            <w:tcBorders>
              <w:top w:val="single" w:sz="4" w:space="0" w:color="auto"/>
              <w:left w:val="single" w:sz="4" w:space="0" w:color="auto"/>
              <w:bottom w:val="single" w:sz="4" w:space="0" w:color="auto"/>
              <w:right w:val="single" w:sz="4" w:space="0" w:color="auto"/>
            </w:tcBorders>
            <w:shd w:val="clear" w:color="auto" w:fill="auto"/>
          </w:tcPr>
          <w:p w14:paraId="1CCF2ED5" w14:textId="6E65B1A7" w:rsidR="00267B50" w:rsidRPr="00517382" w:rsidRDefault="00267B50" w:rsidP="00267B50">
            <w:pPr>
              <w:pStyle w:val="TableText0"/>
              <w:rPr>
                <w:szCs w:val="18"/>
              </w:rPr>
            </w:pPr>
            <w:r w:rsidRPr="00186CF7">
              <w:t xml:space="preserve">Mrs Mania Maniapoto-Ngaia (C </w:t>
            </w:r>
            <w:r w:rsidRPr="00465D55">
              <w:rPr>
                <w:rFonts w:ascii="Wingdings" w:eastAsia="Wingdings" w:hAnsi="Wingdings" w:cs="Wingdings"/>
              </w:rPr>
              <w:t>□</w:t>
            </w:r>
            <w:r w:rsidRPr="00186CF7">
              <w:t>)</w:t>
            </w:r>
          </w:p>
        </w:tc>
        <w:tc>
          <w:tcPr>
            <w:tcW w:w="709" w:type="dxa"/>
            <w:tcBorders>
              <w:top w:val="single" w:sz="4" w:space="0" w:color="auto"/>
              <w:left w:val="nil"/>
              <w:bottom w:val="single" w:sz="4" w:space="0" w:color="auto"/>
              <w:right w:val="nil"/>
            </w:tcBorders>
            <w:shd w:val="clear" w:color="auto" w:fill="EAF1DD" w:themeFill="accent3" w:themeFillTint="33"/>
            <w:vAlign w:val="center"/>
          </w:tcPr>
          <w:p w14:paraId="2CB0B730" w14:textId="79309F3F" w:rsidR="00267B50" w:rsidRPr="00254286" w:rsidRDefault="00267B50" w:rsidP="00267B50">
            <w:pPr>
              <w:spacing w:before="40" w:after="40" w:line="240" w:lineRule="auto"/>
              <w:ind w:right="-73"/>
              <w:jc w:val="center"/>
              <w:rPr>
                <w:rFonts w:ascii="Wingdings" w:eastAsia="Wingdings" w:hAnsi="Wingdings" w:cs="Wingdings"/>
                <w:sz w:val="20"/>
                <w:szCs w:val="20"/>
              </w:rPr>
            </w:pPr>
            <w:r w:rsidRPr="00254286">
              <w:rPr>
                <w:rFonts w:ascii="Wingdings" w:eastAsia="Wingdings" w:hAnsi="Wingdings" w:cs="Wingdings"/>
                <w:sz w:val="20"/>
                <w:szCs w:val="20"/>
              </w:rPr>
              <w:t>ü</w:t>
            </w:r>
          </w:p>
        </w:tc>
        <w:tc>
          <w:tcPr>
            <w:tcW w:w="851" w:type="dxa"/>
            <w:tcBorders>
              <w:top w:val="single" w:sz="4" w:space="0" w:color="auto"/>
              <w:left w:val="nil"/>
              <w:bottom w:val="single" w:sz="4" w:space="0" w:color="auto"/>
              <w:right w:val="nil"/>
            </w:tcBorders>
            <w:shd w:val="clear" w:color="auto" w:fill="EAF1DD"/>
            <w:vAlign w:val="center"/>
          </w:tcPr>
          <w:p w14:paraId="0107B542" w14:textId="730359E4" w:rsidR="00267B50" w:rsidRPr="0035758E" w:rsidRDefault="00267B50" w:rsidP="00267B50">
            <w:pPr>
              <w:spacing w:before="40" w:after="40" w:line="240" w:lineRule="auto"/>
              <w:ind w:right="-73"/>
              <w:jc w:val="center"/>
              <w:rPr>
                <w:sz w:val="20"/>
                <w:szCs w:val="20"/>
              </w:rPr>
            </w:pPr>
            <w:r w:rsidRPr="00254286">
              <w:rPr>
                <w:rFonts w:ascii="Wingdings" w:eastAsia="Wingdings" w:hAnsi="Wingdings" w:cs="Wingdings"/>
                <w:sz w:val="20"/>
                <w:szCs w:val="20"/>
              </w:rPr>
              <w:t>ü</w:t>
            </w:r>
          </w:p>
        </w:tc>
        <w:tc>
          <w:tcPr>
            <w:tcW w:w="850" w:type="dxa"/>
            <w:tcBorders>
              <w:top w:val="single" w:sz="4" w:space="0" w:color="auto"/>
              <w:left w:val="nil"/>
              <w:bottom w:val="single" w:sz="4" w:space="0" w:color="auto"/>
              <w:right w:val="nil"/>
            </w:tcBorders>
            <w:shd w:val="clear" w:color="auto" w:fill="EAF1DD"/>
            <w:vAlign w:val="center"/>
          </w:tcPr>
          <w:p w14:paraId="1FC15AA1" w14:textId="294D2034" w:rsidR="00267B50" w:rsidRPr="0035758E" w:rsidRDefault="00267B50" w:rsidP="00267B50">
            <w:pPr>
              <w:spacing w:before="40" w:after="40" w:line="240" w:lineRule="auto"/>
              <w:ind w:right="-100"/>
              <w:jc w:val="center"/>
              <w:rPr>
                <w:sz w:val="20"/>
                <w:szCs w:val="20"/>
              </w:rPr>
            </w:pPr>
            <w:r w:rsidRPr="00254286">
              <w:rPr>
                <w:rFonts w:ascii="Wingdings" w:eastAsia="Wingdings" w:hAnsi="Wingdings" w:cs="Wingdings"/>
                <w:sz w:val="20"/>
                <w:szCs w:val="20"/>
              </w:rPr>
              <w:t>ü</w:t>
            </w:r>
          </w:p>
        </w:tc>
        <w:tc>
          <w:tcPr>
            <w:tcW w:w="851" w:type="dxa"/>
            <w:tcBorders>
              <w:top w:val="single" w:sz="4" w:space="0" w:color="auto"/>
              <w:left w:val="nil"/>
              <w:bottom w:val="single" w:sz="4" w:space="0" w:color="auto"/>
              <w:right w:val="nil"/>
            </w:tcBorders>
            <w:shd w:val="clear" w:color="auto" w:fill="EAF1DD"/>
            <w:vAlign w:val="center"/>
          </w:tcPr>
          <w:p w14:paraId="57BE8810" w14:textId="3DD5C6A3" w:rsidR="00267B50" w:rsidRPr="0035758E" w:rsidRDefault="00267B50" w:rsidP="00267B50">
            <w:pPr>
              <w:spacing w:before="40" w:after="40" w:line="240" w:lineRule="auto"/>
              <w:jc w:val="center"/>
              <w:rPr>
                <w:sz w:val="20"/>
                <w:szCs w:val="20"/>
              </w:rPr>
            </w:pPr>
            <w:r w:rsidRPr="00254286">
              <w:rPr>
                <w:rFonts w:ascii="Wingdings" w:eastAsia="Wingdings" w:hAnsi="Wingdings" w:cs="Wingdings"/>
                <w:sz w:val="20"/>
                <w:szCs w:val="20"/>
              </w:rPr>
              <w:t>ü</w:t>
            </w:r>
          </w:p>
        </w:tc>
        <w:tc>
          <w:tcPr>
            <w:tcW w:w="850" w:type="dxa"/>
            <w:tcBorders>
              <w:top w:val="single" w:sz="4" w:space="0" w:color="auto"/>
              <w:left w:val="nil"/>
              <w:bottom w:val="single" w:sz="4" w:space="0" w:color="auto"/>
              <w:right w:val="nil"/>
            </w:tcBorders>
            <w:shd w:val="clear" w:color="auto" w:fill="EAF1DD"/>
            <w:vAlign w:val="center"/>
          </w:tcPr>
          <w:p w14:paraId="693C0307" w14:textId="16F130E1" w:rsidR="00267B50" w:rsidRPr="0035758E" w:rsidRDefault="00267B50" w:rsidP="00267B50">
            <w:pPr>
              <w:spacing w:before="40" w:after="40" w:line="240" w:lineRule="auto"/>
              <w:jc w:val="center"/>
              <w:rPr>
                <w:sz w:val="20"/>
                <w:szCs w:val="20"/>
              </w:rPr>
            </w:pPr>
            <w:r w:rsidRPr="00254286">
              <w:rPr>
                <w:rFonts w:ascii="Wingdings" w:eastAsia="Wingdings" w:hAnsi="Wingdings" w:cs="Wingdings"/>
                <w:sz w:val="20"/>
                <w:szCs w:val="20"/>
              </w:rPr>
              <w:t>ü</w:t>
            </w:r>
          </w:p>
        </w:tc>
        <w:tc>
          <w:tcPr>
            <w:tcW w:w="851" w:type="dxa"/>
            <w:tcBorders>
              <w:top w:val="single" w:sz="4" w:space="0" w:color="auto"/>
              <w:left w:val="nil"/>
              <w:bottom w:val="single" w:sz="4" w:space="0" w:color="auto"/>
              <w:right w:val="single" w:sz="4" w:space="0" w:color="auto"/>
            </w:tcBorders>
            <w:shd w:val="clear" w:color="auto" w:fill="EAF1DD"/>
            <w:vAlign w:val="center"/>
          </w:tcPr>
          <w:p w14:paraId="4376AE48" w14:textId="41974AAE" w:rsidR="00267B50" w:rsidRPr="0035758E" w:rsidRDefault="00267B50" w:rsidP="00267B50">
            <w:pPr>
              <w:spacing w:before="40" w:after="40" w:line="240" w:lineRule="auto"/>
              <w:jc w:val="center"/>
              <w:rPr>
                <w:sz w:val="20"/>
                <w:szCs w:val="20"/>
              </w:rPr>
            </w:pPr>
            <w:r w:rsidRPr="00254286">
              <w:rPr>
                <w:rFonts w:ascii="Wingdings" w:eastAsia="Wingdings" w:hAnsi="Wingdings" w:cs="Wingdings"/>
                <w:sz w:val="20"/>
                <w:szCs w:val="20"/>
              </w:rPr>
              <w:t>ü</w:t>
            </w:r>
          </w:p>
        </w:tc>
        <w:tc>
          <w:tcPr>
            <w:tcW w:w="708" w:type="dxa"/>
            <w:tcBorders>
              <w:top w:val="single" w:sz="4" w:space="0" w:color="auto"/>
              <w:left w:val="single" w:sz="4" w:space="0" w:color="auto"/>
              <w:bottom w:val="single" w:sz="4" w:space="0" w:color="auto"/>
              <w:right w:val="single" w:sz="4" w:space="0" w:color="auto"/>
            </w:tcBorders>
            <w:shd w:val="clear" w:color="auto" w:fill="595959"/>
          </w:tcPr>
          <w:p w14:paraId="3B08E7DC" w14:textId="433E890E" w:rsidR="00267B50" w:rsidRPr="00267B50" w:rsidRDefault="00267B50" w:rsidP="00267B50">
            <w:pPr>
              <w:spacing w:before="40" w:after="40" w:line="240" w:lineRule="auto"/>
              <w:jc w:val="center"/>
              <w:rPr>
                <w:rFonts w:cs="Arial"/>
                <w:b/>
                <w:bCs/>
                <w:color w:val="FFFFFF" w:themeColor="background1"/>
                <w:sz w:val="20"/>
                <w:szCs w:val="22"/>
              </w:rPr>
            </w:pPr>
            <w:r w:rsidRPr="00267B50">
              <w:rPr>
                <w:b/>
                <w:bCs/>
                <w:color w:val="FFFFFF" w:themeColor="background1"/>
                <w:sz w:val="20"/>
                <w:szCs w:val="22"/>
              </w:rPr>
              <w:t>6/6</w:t>
            </w:r>
          </w:p>
        </w:tc>
      </w:tr>
      <w:tr w:rsidR="00267B50" w:rsidRPr="007319AF" w14:paraId="06B52A92" w14:textId="77777777" w:rsidTr="00243F67">
        <w:tc>
          <w:tcPr>
            <w:tcW w:w="567" w:type="dxa"/>
            <w:vMerge/>
            <w:tcBorders>
              <w:left w:val="single" w:sz="4" w:space="0" w:color="auto"/>
              <w:right w:val="single" w:sz="4" w:space="0" w:color="auto"/>
            </w:tcBorders>
            <w:vAlign w:val="center"/>
          </w:tcPr>
          <w:p w14:paraId="09DC7EDD" w14:textId="77777777" w:rsidR="00267B50" w:rsidRPr="001016C2" w:rsidRDefault="00267B50" w:rsidP="00267B50">
            <w:pPr>
              <w:pStyle w:val="TableText0"/>
              <w:jc w:val="center"/>
              <w:rPr>
                <w:b/>
              </w:rPr>
            </w:pPr>
          </w:p>
        </w:tc>
        <w:tc>
          <w:tcPr>
            <w:tcW w:w="3062" w:type="dxa"/>
            <w:tcBorders>
              <w:top w:val="single" w:sz="4" w:space="0" w:color="auto"/>
              <w:left w:val="single" w:sz="4" w:space="0" w:color="auto"/>
              <w:bottom w:val="single" w:sz="4" w:space="0" w:color="auto"/>
              <w:right w:val="single" w:sz="4" w:space="0" w:color="auto"/>
            </w:tcBorders>
            <w:shd w:val="clear" w:color="auto" w:fill="auto"/>
          </w:tcPr>
          <w:p w14:paraId="6AFBAB17" w14:textId="7DF7C142" w:rsidR="00267B50" w:rsidRPr="00517382" w:rsidRDefault="00267B50" w:rsidP="00267B50">
            <w:pPr>
              <w:pStyle w:val="TableText0"/>
              <w:rPr>
                <w:szCs w:val="18"/>
              </w:rPr>
            </w:pPr>
            <w:r w:rsidRPr="00186CF7">
              <w:t>Ms Judith Charlton (D)</w:t>
            </w:r>
          </w:p>
        </w:tc>
        <w:tc>
          <w:tcPr>
            <w:tcW w:w="709" w:type="dxa"/>
            <w:tcBorders>
              <w:top w:val="single" w:sz="4" w:space="0" w:color="auto"/>
              <w:left w:val="nil"/>
              <w:bottom w:val="single" w:sz="4" w:space="0" w:color="auto"/>
              <w:right w:val="nil"/>
            </w:tcBorders>
            <w:shd w:val="clear" w:color="auto" w:fill="EAF1DD" w:themeFill="accent3" w:themeFillTint="33"/>
            <w:vAlign w:val="center"/>
          </w:tcPr>
          <w:p w14:paraId="6D507E0B" w14:textId="26AC58D2" w:rsidR="00267B50" w:rsidRPr="00254286" w:rsidRDefault="00267B50" w:rsidP="00267B50">
            <w:pPr>
              <w:spacing w:before="40" w:after="40" w:line="240" w:lineRule="auto"/>
              <w:ind w:right="-73"/>
              <w:jc w:val="center"/>
              <w:rPr>
                <w:rFonts w:ascii="Wingdings" w:eastAsia="Wingdings" w:hAnsi="Wingdings" w:cs="Wingdings"/>
                <w:sz w:val="20"/>
                <w:szCs w:val="20"/>
              </w:rPr>
            </w:pPr>
            <w:r w:rsidRPr="00254286">
              <w:rPr>
                <w:rFonts w:ascii="Wingdings" w:eastAsia="Wingdings" w:hAnsi="Wingdings" w:cs="Wingdings"/>
                <w:sz w:val="20"/>
                <w:szCs w:val="20"/>
              </w:rPr>
              <w:t>ü</w:t>
            </w:r>
          </w:p>
        </w:tc>
        <w:tc>
          <w:tcPr>
            <w:tcW w:w="851" w:type="dxa"/>
            <w:tcBorders>
              <w:top w:val="single" w:sz="4" w:space="0" w:color="auto"/>
              <w:left w:val="nil"/>
              <w:bottom w:val="single" w:sz="4" w:space="0" w:color="auto"/>
              <w:right w:val="nil"/>
            </w:tcBorders>
            <w:shd w:val="clear" w:color="auto" w:fill="EAF1DD"/>
            <w:vAlign w:val="center"/>
          </w:tcPr>
          <w:p w14:paraId="40DD63C5" w14:textId="4BDAFCA0" w:rsidR="00267B50" w:rsidRPr="0035758E" w:rsidRDefault="00267B50" w:rsidP="00267B50">
            <w:pPr>
              <w:spacing w:before="40" w:after="40" w:line="240" w:lineRule="auto"/>
              <w:ind w:right="-73"/>
              <w:jc w:val="center"/>
              <w:rPr>
                <w:sz w:val="20"/>
                <w:szCs w:val="20"/>
              </w:rPr>
            </w:pPr>
            <w:r w:rsidRPr="00254286">
              <w:rPr>
                <w:rFonts w:ascii="Wingdings" w:eastAsia="Wingdings" w:hAnsi="Wingdings" w:cs="Wingdings"/>
                <w:sz w:val="20"/>
                <w:szCs w:val="20"/>
              </w:rPr>
              <w:t>ü</w:t>
            </w:r>
          </w:p>
        </w:tc>
        <w:tc>
          <w:tcPr>
            <w:tcW w:w="850" w:type="dxa"/>
            <w:tcBorders>
              <w:top w:val="single" w:sz="4" w:space="0" w:color="auto"/>
              <w:left w:val="nil"/>
              <w:bottom w:val="single" w:sz="4" w:space="0" w:color="auto"/>
              <w:right w:val="nil"/>
            </w:tcBorders>
            <w:shd w:val="clear" w:color="auto" w:fill="EAF1DD"/>
            <w:vAlign w:val="center"/>
          </w:tcPr>
          <w:p w14:paraId="08495EBA" w14:textId="2BD25012" w:rsidR="00267B50" w:rsidRPr="0035758E" w:rsidRDefault="00267B50" w:rsidP="00267B50">
            <w:pPr>
              <w:spacing w:before="40" w:after="40" w:line="240" w:lineRule="auto"/>
              <w:ind w:right="-100"/>
              <w:jc w:val="center"/>
              <w:rPr>
                <w:sz w:val="20"/>
                <w:szCs w:val="20"/>
              </w:rPr>
            </w:pPr>
            <w:r w:rsidRPr="00254286">
              <w:rPr>
                <w:rFonts w:ascii="Wingdings" w:eastAsia="Wingdings" w:hAnsi="Wingdings" w:cs="Wingdings"/>
                <w:sz w:val="20"/>
                <w:szCs w:val="20"/>
              </w:rPr>
              <w:t>ü</w:t>
            </w:r>
          </w:p>
        </w:tc>
        <w:tc>
          <w:tcPr>
            <w:tcW w:w="851" w:type="dxa"/>
            <w:tcBorders>
              <w:top w:val="single" w:sz="4" w:space="0" w:color="auto"/>
              <w:left w:val="nil"/>
              <w:bottom w:val="single" w:sz="4" w:space="0" w:color="auto"/>
              <w:right w:val="nil"/>
            </w:tcBorders>
            <w:shd w:val="clear" w:color="auto" w:fill="EAF1DD"/>
            <w:vAlign w:val="center"/>
          </w:tcPr>
          <w:p w14:paraId="01C3B71A" w14:textId="19B1BE52" w:rsidR="00267B50" w:rsidRPr="0035758E" w:rsidRDefault="00267B50" w:rsidP="00267B50">
            <w:pPr>
              <w:spacing w:before="40" w:after="40" w:line="240" w:lineRule="auto"/>
              <w:jc w:val="center"/>
              <w:rPr>
                <w:rFonts w:cs="Arial"/>
                <w:sz w:val="20"/>
                <w:szCs w:val="20"/>
              </w:rPr>
            </w:pPr>
            <w:r w:rsidRPr="00254286">
              <w:rPr>
                <w:rFonts w:ascii="Wingdings" w:eastAsia="Wingdings" w:hAnsi="Wingdings" w:cs="Wingdings"/>
                <w:sz w:val="20"/>
                <w:szCs w:val="20"/>
              </w:rPr>
              <w:t>ü</w:t>
            </w:r>
          </w:p>
        </w:tc>
        <w:tc>
          <w:tcPr>
            <w:tcW w:w="850" w:type="dxa"/>
            <w:tcBorders>
              <w:top w:val="single" w:sz="4" w:space="0" w:color="auto"/>
              <w:left w:val="nil"/>
              <w:bottom w:val="single" w:sz="4" w:space="0" w:color="auto"/>
              <w:right w:val="nil"/>
            </w:tcBorders>
            <w:shd w:val="clear" w:color="auto" w:fill="EAF1DD"/>
            <w:vAlign w:val="center"/>
          </w:tcPr>
          <w:p w14:paraId="2CD7B0CC" w14:textId="53085CCB" w:rsidR="00267B50" w:rsidRPr="0035758E" w:rsidRDefault="00267B50" w:rsidP="00267B50">
            <w:pPr>
              <w:spacing w:before="40" w:after="40" w:line="240" w:lineRule="auto"/>
              <w:jc w:val="center"/>
              <w:rPr>
                <w:sz w:val="20"/>
                <w:szCs w:val="20"/>
              </w:rPr>
            </w:pPr>
            <w:r w:rsidRPr="00254286">
              <w:rPr>
                <w:rFonts w:ascii="Wingdings" w:eastAsia="Wingdings" w:hAnsi="Wingdings" w:cs="Wingdings"/>
                <w:sz w:val="20"/>
                <w:szCs w:val="20"/>
              </w:rPr>
              <w:t>ü</w:t>
            </w:r>
          </w:p>
        </w:tc>
        <w:tc>
          <w:tcPr>
            <w:tcW w:w="851" w:type="dxa"/>
            <w:tcBorders>
              <w:top w:val="single" w:sz="4" w:space="0" w:color="auto"/>
              <w:left w:val="nil"/>
              <w:bottom w:val="single" w:sz="4" w:space="0" w:color="auto"/>
              <w:right w:val="single" w:sz="4" w:space="0" w:color="auto"/>
            </w:tcBorders>
            <w:shd w:val="clear" w:color="auto" w:fill="EAF1DD"/>
            <w:vAlign w:val="center"/>
          </w:tcPr>
          <w:p w14:paraId="4C541665" w14:textId="6902A8BD" w:rsidR="00267B50" w:rsidRPr="0035758E" w:rsidRDefault="00267B50" w:rsidP="00267B50">
            <w:pPr>
              <w:spacing w:before="40" w:after="40" w:line="240" w:lineRule="auto"/>
              <w:jc w:val="center"/>
              <w:rPr>
                <w:rFonts w:cs="Arial"/>
                <w:sz w:val="20"/>
                <w:szCs w:val="20"/>
              </w:rPr>
            </w:pPr>
            <w:r w:rsidRPr="00254286">
              <w:rPr>
                <w:rFonts w:ascii="Wingdings" w:eastAsia="Wingdings" w:hAnsi="Wingdings" w:cs="Wingdings"/>
                <w:sz w:val="20"/>
                <w:szCs w:val="20"/>
              </w:rPr>
              <w:t>ü</w:t>
            </w:r>
          </w:p>
        </w:tc>
        <w:tc>
          <w:tcPr>
            <w:tcW w:w="708" w:type="dxa"/>
            <w:tcBorders>
              <w:top w:val="single" w:sz="4" w:space="0" w:color="auto"/>
              <w:left w:val="single" w:sz="4" w:space="0" w:color="auto"/>
              <w:bottom w:val="single" w:sz="4" w:space="0" w:color="auto"/>
              <w:right w:val="single" w:sz="4" w:space="0" w:color="auto"/>
            </w:tcBorders>
            <w:shd w:val="clear" w:color="auto" w:fill="595959"/>
          </w:tcPr>
          <w:p w14:paraId="50EBF224" w14:textId="5832D4F7" w:rsidR="00267B50" w:rsidRPr="00267B50" w:rsidRDefault="00267B50" w:rsidP="00267B50">
            <w:pPr>
              <w:spacing w:before="40" w:after="40" w:line="240" w:lineRule="auto"/>
              <w:jc w:val="center"/>
              <w:rPr>
                <w:rFonts w:cs="Arial"/>
                <w:b/>
                <w:bCs/>
                <w:color w:val="FFFFFF" w:themeColor="background1"/>
                <w:sz w:val="20"/>
                <w:szCs w:val="22"/>
              </w:rPr>
            </w:pPr>
            <w:r w:rsidRPr="00267B50">
              <w:rPr>
                <w:b/>
                <w:bCs/>
                <w:color w:val="FFFFFF" w:themeColor="background1"/>
                <w:sz w:val="20"/>
                <w:szCs w:val="22"/>
              </w:rPr>
              <w:t>6/6</w:t>
            </w:r>
          </w:p>
        </w:tc>
      </w:tr>
      <w:tr w:rsidR="00267B50" w:rsidRPr="007319AF" w14:paraId="646BA2C5" w14:textId="77777777" w:rsidTr="00243F67">
        <w:tc>
          <w:tcPr>
            <w:tcW w:w="567" w:type="dxa"/>
            <w:vMerge/>
            <w:tcBorders>
              <w:left w:val="single" w:sz="4" w:space="0" w:color="auto"/>
              <w:right w:val="single" w:sz="4" w:space="0" w:color="auto"/>
            </w:tcBorders>
            <w:vAlign w:val="center"/>
          </w:tcPr>
          <w:p w14:paraId="574B1FB4" w14:textId="77777777" w:rsidR="00267B50" w:rsidRPr="001016C2" w:rsidRDefault="00267B50" w:rsidP="00267B50">
            <w:pPr>
              <w:pStyle w:val="TableText0"/>
              <w:jc w:val="center"/>
              <w:rPr>
                <w:b/>
              </w:rPr>
            </w:pPr>
          </w:p>
        </w:tc>
        <w:tc>
          <w:tcPr>
            <w:tcW w:w="3062" w:type="dxa"/>
            <w:tcBorders>
              <w:top w:val="single" w:sz="4" w:space="0" w:color="auto"/>
              <w:left w:val="single" w:sz="4" w:space="0" w:color="auto"/>
              <w:bottom w:val="single" w:sz="4" w:space="0" w:color="auto"/>
              <w:right w:val="single" w:sz="4" w:space="0" w:color="auto"/>
            </w:tcBorders>
            <w:shd w:val="clear" w:color="auto" w:fill="auto"/>
          </w:tcPr>
          <w:p w14:paraId="780C1E05" w14:textId="6CC94ACB" w:rsidR="00267B50" w:rsidRPr="00654BE0" w:rsidRDefault="00267B50" w:rsidP="00267B50">
            <w:pPr>
              <w:pStyle w:val="TableText0"/>
            </w:pPr>
            <w:r w:rsidRPr="00186CF7">
              <w:t xml:space="preserve">Dr Tepora Emery (C </w:t>
            </w:r>
            <w:r w:rsidRPr="00465D55">
              <w:rPr>
                <w:rFonts w:ascii="Wingdings" w:eastAsia="Wingdings" w:hAnsi="Wingdings" w:cs="Wingdings"/>
              </w:rPr>
              <w:t>□</w:t>
            </w:r>
            <w:r w:rsidRPr="00186CF7">
              <w:t>)</w:t>
            </w:r>
          </w:p>
        </w:tc>
        <w:tc>
          <w:tcPr>
            <w:tcW w:w="709" w:type="dxa"/>
            <w:tcBorders>
              <w:top w:val="single" w:sz="4" w:space="0" w:color="auto"/>
              <w:left w:val="nil"/>
              <w:bottom w:val="single" w:sz="4" w:space="0" w:color="auto"/>
              <w:right w:val="nil"/>
            </w:tcBorders>
            <w:shd w:val="clear" w:color="auto" w:fill="EAF1DD" w:themeFill="accent3" w:themeFillTint="33"/>
            <w:vAlign w:val="center"/>
          </w:tcPr>
          <w:p w14:paraId="03E899A9" w14:textId="58B7C448" w:rsidR="00267B50" w:rsidRPr="00254286" w:rsidRDefault="00267B50" w:rsidP="00267B50">
            <w:pPr>
              <w:spacing w:before="40" w:after="40" w:line="240" w:lineRule="auto"/>
              <w:ind w:right="-73"/>
              <w:jc w:val="center"/>
              <w:rPr>
                <w:rFonts w:ascii="Wingdings" w:eastAsia="Wingdings" w:hAnsi="Wingdings" w:cs="Wingdings"/>
                <w:sz w:val="20"/>
                <w:szCs w:val="20"/>
              </w:rPr>
            </w:pPr>
            <w:r>
              <w:rPr>
                <w:rFonts w:eastAsia="Times New Roman" w:cs="Times New Roman"/>
                <w:sz w:val="20"/>
                <w:szCs w:val="20"/>
              </w:rPr>
              <w:t>A</w:t>
            </w:r>
          </w:p>
        </w:tc>
        <w:tc>
          <w:tcPr>
            <w:tcW w:w="851" w:type="dxa"/>
            <w:tcBorders>
              <w:top w:val="single" w:sz="4" w:space="0" w:color="auto"/>
              <w:left w:val="nil"/>
              <w:bottom w:val="single" w:sz="4" w:space="0" w:color="auto"/>
              <w:right w:val="nil"/>
            </w:tcBorders>
            <w:shd w:val="clear" w:color="auto" w:fill="EAF1DD"/>
            <w:vAlign w:val="center"/>
          </w:tcPr>
          <w:p w14:paraId="0D6F1796" w14:textId="0936B26D" w:rsidR="00267B50" w:rsidRPr="00254286" w:rsidRDefault="00267B50" w:rsidP="00267B50">
            <w:pPr>
              <w:spacing w:before="40" w:after="40" w:line="240" w:lineRule="auto"/>
              <w:ind w:right="-73"/>
              <w:jc w:val="center"/>
              <w:rPr>
                <w:rFonts w:ascii="Wingdings" w:eastAsia="Wingdings" w:hAnsi="Wingdings" w:cs="Wingdings"/>
                <w:sz w:val="20"/>
                <w:szCs w:val="20"/>
              </w:rPr>
            </w:pPr>
            <w:r w:rsidRPr="00254286">
              <w:rPr>
                <w:rFonts w:ascii="Wingdings" w:eastAsia="Wingdings" w:hAnsi="Wingdings" w:cs="Wingdings"/>
                <w:sz w:val="20"/>
                <w:szCs w:val="20"/>
              </w:rPr>
              <w:t>ü</w:t>
            </w:r>
          </w:p>
        </w:tc>
        <w:tc>
          <w:tcPr>
            <w:tcW w:w="850" w:type="dxa"/>
            <w:tcBorders>
              <w:top w:val="single" w:sz="4" w:space="0" w:color="auto"/>
              <w:left w:val="nil"/>
              <w:bottom w:val="single" w:sz="4" w:space="0" w:color="auto"/>
              <w:right w:val="nil"/>
            </w:tcBorders>
            <w:shd w:val="clear" w:color="auto" w:fill="EAF1DD"/>
            <w:vAlign w:val="center"/>
          </w:tcPr>
          <w:p w14:paraId="79E88405" w14:textId="3181183A" w:rsidR="00267B50" w:rsidRPr="00254286" w:rsidRDefault="00267B50" w:rsidP="00267B50">
            <w:pPr>
              <w:spacing w:before="40" w:after="40" w:line="240" w:lineRule="auto"/>
              <w:ind w:right="-100"/>
              <w:jc w:val="center"/>
              <w:rPr>
                <w:rFonts w:ascii="Wingdings" w:eastAsia="Wingdings" w:hAnsi="Wingdings" w:cs="Wingdings"/>
                <w:sz w:val="20"/>
                <w:szCs w:val="20"/>
              </w:rPr>
            </w:pPr>
            <w:r w:rsidRPr="00254286">
              <w:rPr>
                <w:rFonts w:ascii="Wingdings" w:eastAsia="Wingdings" w:hAnsi="Wingdings" w:cs="Wingdings"/>
                <w:sz w:val="20"/>
                <w:szCs w:val="20"/>
              </w:rPr>
              <w:t>ü</w:t>
            </w:r>
          </w:p>
        </w:tc>
        <w:tc>
          <w:tcPr>
            <w:tcW w:w="851" w:type="dxa"/>
            <w:tcBorders>
              <w:top w:val="single" w:sz="4" w:space="0" w:color="auto"/>
              <w:left w:val="nil"/>
              <w:bottom w:val="single" w:sz="4" w:space="0" w:color="auto"/>
              <w:right w:val="nil"/>
            </w:tcBorders>
            <w:shd w:val="clear" w:color="auto" w:fill="EAF1DD"/>
            <w:vAlign w:val="center"/>
          </w:tcPr>
          <w:p w14:paraId="681DAC4D" w14:textId="3930FAB7" w:rsidR="00267B50" w:rsidRPr="00254286" w:rsidRDefault="00267B50" w:rsidP="00267B50">
            <w:pPr>
              <w:spacing w:before="40" w:after="40" w:line="240" w:lineRule="auto"/>
              <w:jc w:val="center"/>
              <w:rPr>
                <w:rFonts w:ascii="Wingdings" w:eastAsia="Wingdings" w:hAnsi="Wingdings" w:cs="Wingdings"/>
                <w:sz w:val="20"/>
                <w:szCs w:val="20"/>
              </w:rPr>
            </w:pPr>
            <w:r w:rsidRPr="00254286">
              <w:rPr>
                <w:rFonts w:ascii="Wingdings" w:eastAsia="Wingdings" w:hAnsi="Wingdings" w:cs="Wingdings"/>
                <w:sz w:val="20"/>
                <w:szCs w:val="20"/>
              </w:rPr>
              <w:t>ü</w:t>
            </w:r>
          </w:p>
        </w:tc>
        <w:tc>
          <w:tcPr>
            <w:tcW w:w="850" w:type="dxa"/>
            <w:tcBorders>
              <w:top w:val="single" w:sz="4" w:space="0" w:color="auto"/>
              <w:left w:val="nil"/>
              <w:bottom w:val="single" w:sz="4" w:space="0" w:color="auto"/>
              <w:right w:val="nil"/>
            </w:tcBorders>
            <w:shd w:val="clear" w:color="auto" w:fill="EAF1DD"/>
            <w:vAlign w:val="center"/>
          </w:tcPr>
          <w:p w14:paraId="5567E2CF" w14:textId="0713EB43" w:rsidR="00267B50" w:rsidRPr="00254286" w:rsidRDefault="00267B50" w:rsidP="00267B50">
            <w:pPr>
              <w:spacing w:before="40" w:after="40" w:line="240" w:lineRule="auto"/>
              <w:jc w:val="center"/>
              <w:rPr>
                <w:rFonts w:ascii="Wingdings" w:eastAsia="Wingdings" w:hAnsi="Wingdings" w:cs="Wingdings"/>
                <w:sz w:val="20"/>
                <w:szCs w:val="20"/>
              </w:rPr>
            </w:pPr>
            <w:r w:rsidRPr="00254286">
              <w:rPr>
                <w:rFonts w:ascii="Wingdings" w:eastAsia="Wingdings" w:hAnsi="Wingdings" w:cs="Wingdings"/>
                <w:sz w:val="20"/>
                <w:szCs w:val="20"/>
              </w:rPr>
              <w:t>ü</w:t>
            </w:r>
          </w:p>
        </w:tc>
        <w:tc>
          <w:tcPr>
            <w:tcW w:w="851" w:type="dxa"/>
            <w:tcBorders>
              <w:top w:val="single" w:sz="4" w:space="0" w:color="auto"/>
              <w:left w:val="nil"/>
              <w:bottom w:val="single" w:sz="4" w:space="0" w:color="auto"/>
              <w:right w:val="single" w:sz="4" w:space="0" w:color="auto"/>
            </w:tcBorders>
            <w:shd w:val="clear" w:color="auto" w:fill="EAF1DD"/>
            <w:vAlign w:val="center"/>
          </w:tcPr>
          <w:p w14:paraId="0D74FB11" w14:textId="69351FE4" w:rsidR="00267B50" w:rsidRPr="00254286" w:rsidRDefault="00267B50" w:rsidP="00267B50">
            <w:pPr>
              <w:spacing w:before="40" w:after="40" w:line="240" w:lineRule="auto"/>
              <w:jc w:val="center"/>
              <w:rPr>
                <w:rFonts w:ascii="Wingdings" w:eastAsia="Wingdings" w:hAnsi="Wingdings" w:cs="Wingdings"/>
                <w:sz w:val="20"/>
                <w:szCs w:val="20"/>
              </w:rPr>
            </w:pPr>
            <w:r w:rsidRPr="00254286">
              <w:rPr>
                <w:rFonts w:ascii="Wingdings" w:eastAsia="Wingdings" w:hAnsi="Wingdings" w:cs="Wingdings"/>
                <w:sz w:val="20"/>
                <w:szCs w:val="20"/>
              </w:rPr>
              <w:t>ü</w:t>
            </w:r>
          </w:p>
        </w:tc>
        <w:tc>
          <w:tcPr>
            <w:tcW w:w="708" w:type="dxa"/>
            <w:tcBorders>
              <w:top w:val="single" w:sz="4" w:space="0" w:color="auto"/>
              <w:left w:val="single" w:sz="4" w:space="0" w:color="auto"/>
              <w:bottom w:val="single" w:sz="4" w:space="0" w:color="auto"/>
              <w:right w:val="single" w:sz="4" w:space="0" w:color="auto"/>
            </w:tcBorders>
            <w:shd w:val="clear" w:color="auto" w:fill="595959"/>
          </w:tcPr>
          <w:p w14:paraId="5BD062D0" w14:textId="54DC56D3" w:rsidR="00267B50" w:rsidRPr="00267B50" w:rsidRDefault="00267B50" w:rsidP="00267B50">
            <w:pPr>
              <w:spacing w:before="40" w:after="40" w:line="240" w:lineRule="auto"/>
              <w:jc w:val="center"/>
              <w:rPr>
                <w:rFonts w:eastAsia="Times New Roman" w:cs="Arial"/>
                <w:b/>
                <w:bCs/>
                <w:color w:val="FFFFFF" w:themeColor="background1"/>
                <w:sz w:val="20"/>
                <w:szCs w:val="22"/>
              </w:rPr>
            </w:pPr>
            <w:r w:rsidRPr="00267B50">
              <w:rPr>
                <w:b/>
                <w:bCs/>
                <w:color w:val="FFFFFF" w:themeColor="background1"/>
                <w:sz w:val="20"/>
                <w:szCs w:val="22"/>
              </w:rPr>
              <w:t>5/6</w:t>
            </w:r>
          </w:p>
        </w:tc>
      </w:tr>
      <w:tr w:rsidR="00267B50" w:rsidRPr="00C61F04" w14:paraId="7181EF65" w14:textId="77777777" w:rsidTr="0009711B">
        <w:tc>
          <w:tcPr>
            <w:tcW w:w="567" w:type="dxa"/>
            <w:tcBorders>
              <w:top w:val="single" w:sz="4" w:space="0" w:color="auto"/>
              <w:left w:val="nil"/>
              <w:bottom w:val="single" w:sz="4" w:space="0" w:color="auto"/>
              <w:right w:val="single" w:sz="4" w:space="0" w:color="auto"/>
            </w:tcBorders>
            <w:shd w:val="clear" w:color="auto" w:fill="auto"/>
            <w:vAlign w:val="center"/>
          </w:tcPr>
          <w:p w14:paraId="7FDE376F" w14:textId="77777777" w:rsidR="00267B50" w:rsidRPr="001016C2" w:rsidRDefault="00267B50" w:rsidP="00267B50">
            <w:pPr>
              <w:pStyle w:val="TableText0"/>
              <w:jc w:val="center"/>
              <w:rPr>
                <w:b/>
                <w:i/>
                <w:color w:val="FFFFFF"/>
              </w:rPr>
            </w:pPr>
          </w:p>
        </w:tc>
        <w:tc>
          <w:tcPr>
            <w:tcW w:w="3062" w:type="dxa"/>
            <w:tcBorders>
              <w:top w:val="single" w:sz="4" w:space="0" w:color="auto"/>
              <w:left w:val="single" w:sz="4" w:space="0" w:color="auto"/>
              <w:bottom w:val="single" w:sz="4" w:space="0" w:color="auto"/>
              <w:right w:val="single" w:sz="4" w:space="0" w:color="auto"/>
            </w:tcBorders>
            <w:shd w:val="clear" w:color="auto" w:fill="595959"/>
            <w:vAlign w:val="center"/>
          </w:tcPr>
          <w:p w14:paraId="0B018E05" w14:textId="77777777" w:rsidR="00267B50" w:rsidRPr="001016C2" w:rsidRDefault="00267B50" w:rsidP="00267B50">
            <w:pPr>
              <w:pStyle w:val="TableText0"/>
              <w:jc w:val="right"/>
              <w:rPr>
                <w:b/>
                <w:color w:val="FFFFFF"/>
              </w:rPr>
            </w:pPr>
            <w:r w:rsidRPr="001016C2">
              <w:rPr>
                <w:b/>
                <w:color w:val="FFFFFF"/>
              </w:rPr>
              <w:t xml:space="preserve">Total members attending </w:t>
            </w:r>
          </w:p>
        </w:tc>
        <w:tc>
          <w:tcPr>
            <w:tcW w:w="709" w:type="dxa"/>
            <w:tcBorders>
              <w:top w:val="single" w:sz="4" w:space="0" w:color="auto"/>
              <w:left w:val="nil"/>
              <w:bottom w:val="single" w:sz="4" w:space="0" w:color="auto"/>
              <w:right w:val="nil"/>
            </w:tcBorders>
            <w:shd w:val="clear" w:color="auto" w:fill="595959"/>
          </w:tcPr>
          <w:p w14:paraId="4D383543" w14:textId="2D239DF1" w:rsidR="00267B50" w:rsidRPr="00267B50" w:rsidRDefault="00267B50" w:rsidP="00267B50">
            <w:pPr>
              <w:spacing w:before="40" w:after="40" w:line="240" w:lineRule="auto"/>
              <w:jc w:val="center"/>
              <w:rPr>
                <w:b/>
                <w:bCs/>
                <w:color w:val="FFFFFF" w:themeColor="background1"/>
                <w:sz w:val="20"/>
                <w:szCs w:val="22"/>
              </w:rPr>
            </w:pPr>
            <w:r w:rsidRPr="00267B50">
              <w:rPr>
                <w:b/>
                <w:bCs/>
                <w:color w:val="FFFFFF" w:themeColor="background1"/>
                <w:sz w:val="20"/>
                <w:szCs w:val="22"/>
              </w:rPr>
              <w:t>7/8</w:t>
            </w:r>
          </w:p>
        </w:tc>
        <w:tc>
          <w:tcPr>
            <w:tcW w:w="851" w:type="dxa"/>
            <w:tcBorders>
              <w:top w:val="single" w:sz="4" w:space="0" w:color="auto"/>
              <w:left w:val="nil"/>
              <w:bottom w:val="single" w:sz="4" w:space="0" w:color="auto"/>
              <w:right w:val="nil"/>
            </w:tcBorders>
            <w:shd w:val="clear" w:color="auto" w:fill="595959"/>
          </w:tcPr>
          <w:p w14:paraId="2B2F4781" w14:textId="1D0D696B" w:rsidR="00267B50" w:rsidRPr="00267B50" w:rsidRDefault="00267B50" w:rsidP="00267B50">
            <w:pPr>
              <w:spacing w:before="40" w:after="40" w:line="240" w:lineRule="auto"/>
              <w:jc w:val="center"/>
              <w:rPr>
                <w:rFonts w:cs="Arial"/>
                <w:b/>
                <w:bCs/>
                <w:color w:val="FFFFFF" w:themeColor="background1"/>
                <w:sz w:val="20"/>
                <w:szCs w:val="22"/>
              </w:rPr>
            </w:pPr>
            <w:r w:rsidRPr="00267B50">
              <w:rPr>
                <w:b/>
                <w:bCs/>
                <w:color w:val="FFFFFF" w:themeColor="background1"/>
                <w:sz w:val="20"/>
                <w:szCs w:val="22"/>
              </w:rPr>
              <w:t>8/8</w:t>
            </w:r>
          </w:p>
        </w:tc>
        <w:tc>
          <w:tcPr>
            <w:tcW w:w="850" w:type="dxa"/>
            <w:tcBorders>
              <w:top w:val="single" w:sz="4" w:space="0" w:color="auto"/>
              <w:left w:val="nil"/>
              <w:bottom w:val="single" w:sz="4" w:space="0" w:color="auto"/>
              <w:right w:val="nil"/>
            </w:tcBorders>
            <w:shd w:val="clear" w:color="auto" w:fill="595959"/>
          </w:tcPr>
          <w:p w14:paraId="4FD6ED43" w14:textId="49DFF291" w:rsidR="00267B50" w:rsidRPr="00267B50" w:rsidRDefault="00267B50" w:rsidP="00267B50">
            <w:pPr>
              <w:spacing w:before="40" w:after="40" w:line="240" w:lineRule="auto"/>
              <w:jc w:val="center"/>
              <w:rPr>
                <w:rFonts w:cs="Arial"/>
                <w:b/>
                <w:bCs/>
                <w:color w:val="FFFFFF" w:themeColor="background1"/>
                <w:sz w:val="20"/>
                <w:szCs w:val="22"/>
              </w:rPr>
            </w:pPr>
            <w:r w:rsidRPr="00267B50">
              <w:rPr>
                <w:b/>
                <w:bCs/>
                <w:color w:val="FFFFFF" w:themeColor="background1"/>
                <w:sz w:val="20"/>
                <w:szCs w:val="22"/>
              </w:rPr>
              <w:t>7/8</w:t>
            </w:r>
          </w:p>
        </w:tc>
        <w:tc>
          <w:tcPr>
            <w:tcW w:w="851" w:type="dxa"/>
            <w:tcBorders>
              <w:top w:val="single" w:sz="4" w:space="0" w:color="auto"/>
              <w:left w:val="nil"/>
              <w:bottom w:val="single" w:sz="4" w:space="0" w:color="auto"/>
              <w:right w:val="nil"/>
            </w:tcBorders>
            <w:shd w:val="clear" w:color="auto" w:fill="595959"/>
          </w:tcPr>
          <w:p w14:paraId="03591589" w14:textId="7DB1596A" w:rsidR="00267B50" w:rsidRPr="00267B50" w:rsidRDefault="00267B50" w:rsidP="00267B50">
            <w:pPr>
              <w:spacing w:before="40" w:after="40" w:line="240" w:lineRule="auto"/>
              <w:jc w:val="center"/>
              <w:rPr>
                <w:rFonts w:cs="Arial"/>
                <w:b/>
                <w:bCs/>
                <w:color w:val="FFFFFF" w:themeColor="background1"/>
                <w:sz w:val="20"/>
                <w:szCs w:val="22"/>
              </w:rPr>
            </w:pPr>
            <w:r w:rsidRPr="00267B50">
              <w:rPr>
                <w:b/>
                <w:bCs/>
                <w:color w:val="FFFFFF" w:themeColor="background1"/>
                <w:sz w:val="20"/>
                <w:szCs w:val="22"/>
              </w:rPr>
              <w:t>8/8</w:t>
            </w:r>
          </w:p>
        </w:tc>
        <w:tc>
          <w:tcPr>
            <w:tcW w:w="850" w:type="dxa"/>
            <w:tcBorders>
              <w:top w:val="single" w:sz="4" w:space="0" w:color="auto"/>
              <w:left w:val="nil"/>
              <w:bottom w:val="single" w:sz="4" w:space="0" w:color="auto"/>
              <w:right w:val="nil"/>
            </w:tcBorders>
            <w:shd w:val="clear" w:color="auto" w:fill="595959"/>
          </w:tcPr>
          <w:p w14:paraId="5E82464B" w14:textId="432EDDFC" w:rsidR="00267B50" w:rsidRPr="00267B50" w:rsidRDefault="00267B50" w:rsidP="00267B50">
            <w:pPr>
              <w:spacing w:before="40" w:after="40" w:line="240" w:lineRule="auto"/>
              <w:jc w:val="center"/>
              <w:rPr>
                <w:b/>
                <w:bCs/>
                <w:color w:val="FFFFFF" w:themeColor="background1"/>
                <w:sz w:val="20"/>
                <w:szCs w:val="22"/>
              </w:rPr>
            </w:pPr>
            <w:r w:rsidRPr="00267B50">
              <w:rPr>
                <w:b/>
                <w:bCs/>
                <w:color w:val="FFFFFF" w:themeColor="background1"/>
                <w:sz w:val="20"/>
                <w:szCs w:val="22"/>
              </w:rPr>
              <w:t>8/8</w:t>
            </w:r>
          </w:p>
        </w:tc>
        <w:tc>
          <w:tcPr>
            <w:tcW w:w="851" w:type="dxa"/>
            <w:tcBorders>
              <w:top w:val="single" w:sz="4" w:space="0" w:color="auto"/>
              <w:left w:val="nil"/>
              <w:bottom w:val="single" w:sz="4" w:space="0" w:color="auto"/>
              <w:right w:val="single" w:sz="4" w:space="0" w:color="auto"/>
            </w:tcBorders>
            <w:shd w:val="clear" w:color="auto" w:fill="595959"/>
          </w:tcPr>
          <w:p w14:paraId="0B9BD55B" w14:textId="3E19FA9C" w:rsidR="00267B50" w:rsidRPr="00267B50" w:rsidRDefault="00267B50" w:rsidP="00267B50">
            <w:pPr>
              <w:spacing w:before="40" w:after="40" w:line="240" w:lineRule="auto"/>
              <w:jc w:val="center"/>
              <w:rPr>
                <w:rFonts w:cs="Arial"/>
                <w:b/>
                <w:bCs/>
                <w:color w:val="FFFFFF" w:themeColor="background1"/>
                <w:sz w:val="20"/>
                <w:szCs w:val="22"/>
              </w:rPr>
            </w:pPr>
            <w:r w:rsidRPr="00267B50">
              <w:rPr>
                <w:b/>
                <w:bCs/>
                <w:color w:val="FFFFFF" w:themeColor="background1"/>
                <w:sz w:val="20"/>
                <w:szCs w:val="22"/>
              </w:rPr>
              <w:t>8/8</w:t>
            </w: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14:paraId="7454BA74" w14:textId="15D86729" w:rsidR="00267B50" w:rsidRPr="007515AC" w:rsidRDefault="00267B50" w:rsidP="00267B50">
            <w:pPr>
              <w:spacing w:before="40" w:after="40" w:line="240" w:lineRule="auto"/>
              <w:jc w:val="center"/>
              <w:rPr>
                <w:rFonts w:cs="Arial"/>
                <w:b/>
                <w:bCs/>
                <w:color w:val="FFFFFF" w:themeColor="background1"/>
                <w:sz w:val="20"/>
                <w:szCs w:val="20"/>
              </w:rPr>
            </w:pPr>
            <w:r w:rsidRPr="00254286">
              <w:rPr>
                <w:rFonts w:eastAsia="Times New Roman" w:cs="Arial"/>
                <w:b/>
                <w:color w:val="FFFFFF"/>
                <w:sz w:val="20"/>
                <w:szCs w:val="20"/>
              </w:rPr>
              <w:t>-</w:t>
            </w:r>
          </w:p>
        </w:tc>
      </w:tr>
      <w:tr w:rsidR="00267B50" w:rsidRPr="007319AF" w14:paraId="4230BF10" w14:textId="77777777" w:rsidTr="008A009B">
        <w:tc>
          <w:tcPr>
            <w:tcW w:w="567" w:type="dxa"/>
            <w:vMerge w:val="restart"/>
            <w:tcBorders>
              <w:top w:val="single" w:sz="4" w:space="0" w:color="auto"/>
              <w:left w:val="single" w:sz="4" w:space="0" w:color="auto"/>
              <w:right w:val="single" w:sz="4" w:space="0" w:color="auto"/>
            </w:tcBorders>
            <w:textDirection w:val="btLr"/>
            <w:vAlign w:val="center"/>
          </w:tcPr>
          <w:p w14:paraId="20C9EE41" w14:textId="77777777" w:rsidR="00267B50" w:rsidRPr="001016C2" w:rsidRDefault="00267B50" w:rsidP="00267B50">
            <w:pPr>
              <w:pStyle w:val="TableText0"/>
              <w:jc w:val="center"/>
              <w:rPr>
                <w:b/>
              </w:rPr>
            </w:pPr>
            <w:r w:rsidRPr="001016C2">
              <w:rPr>
                <w:b/>
              </w:rPr>
              <w:t>Applications</w:t>
            </w:r>
          </w:p>
        </w:tc>
        <w:tc>
          <w:tcPr>
            <w:tcW w:w="3062" w:type="dxa"/>
            <w:tcBorders>
              <w:top w:val="single" w:sz="4" w:space="0" w:color="auto"/>
              <w:left w:val="single" w:sz="4" w:space="0" w:color="auto"/>
              <w:bottom w:val="single" w:sz="4" w:space="0" w:color="auto"/>
              <w:right w:val="single" w:sz="4" w:space="0" w:color="auto"/>
            </w:tcBorders>
            <w:shd w:val="clear" w:color="auto" w:fill="auto"/>
          </w:tcPr>
          <w:p w14:paraId="7DC5F120" w14:textId="48AC53B3" w:rsidR="00267B50" w:rsidRPr="007319AF" w:rsidRDefault="00267B50" w:rsidP="00267B50">
            <w:pPr>
              <w:pStyle w:val="TableText0"/>
            </w:pPr>
            <w:r w:rsidRPr="000D3B8B">
              <w:t>Surrogacy</w:t>
            </w:r>
          </w:p>
        </w:tc>
        <w:tc>
          <w:tcPr>
            <w:tcW w:w="709" w:type="dxa"/>
            <w:tcBorders>
              <w:top w:val="single" w:sz="4" w:space="0" w:color="auto"/>
              <w:left w:val="nil"/>
              <w:bottom w:val="single" w:sz="4" w:space="0" w:color="auto"/>
              <w:right w:val="nil"/>
            </w:tcBorders>
            <w:vAlign w:val="center"/>
          </w:tcPr>
          <w:p w14:paraId="0D2E2D0D" w14:textId="27DE625C" w:rsidR="00267B50" w:rsidRDefault="00267B50" w:rsidP="00267B50">
            <w:pPr>
              <w:spacing w:before="40" w:after="40" w:line="240" w:lineRule="auto"/>
              <w:ind w:right="-100"/>
              <w:jc w:val="center"/>
              <w:rPr>
                <w:rFonts w:eastAsia="Times New Roman" w:cs="Arial"/>
                <w:sz w:val="20"/>
                <w:szCs w:val="20"/>
              </w:rPr>
            </w:pPr>
            <w:r>
              <w:rPr>
                <w:rFonts w:eastAsia="Times New Roman" w:cs="Arial"/>
                <w:sz w:val="20"/>
                <w:szCs w:val="20"/>
              </w:rPr>
              <w:t>4</w:t>
            </w:r>
          </w:p>
        </w:tc>
        <w:tc>
          <w:tcPr>
            <w:tcW w:w="851" w:type="dxa"/>
            <w:tcBorders>
              <w:top w:val="single" w:sz="4" w:space="0" w:color="auto"/>
              <w:left w:val="nil"/>
              <w:bottom w:val="single" w:sz="4" w:space="0" w:color="auto"/>
              <w:right w:val="nil"/>
            </w:tcBorders>
            <w:shd w:val="clear" w:color="auto" w:fill="auto"/>
            <w:vAlign w:val="center"/>
          </w:tcPr>
          <w:p w14:paraId="47D76648" w14:textId="7F502303" w:rsidR="00267B50" w:rsidRPr="007515AC" w:rsidRDefault="00267B50" w:rsidP="00267B50">
            <w:pPr>
              <w:spacing w:before="40" w:after="40" w:line="240" w:lineRule="auto"/>
              <w:ind w:right="-100"/>
              <w:jc w:val="center"/>
              <w:rPr>
                <w:sz w:val="20"/>
                <w:szCs w:val="20"/>
              </w:rPr>
            </w:pPr>
            <w:r>
              <w:rPr>
                <w:rFonts w:eastAsia="Times New Roman" w:cs="Arial"/>
                <w:sz w:val="20"/>
                <w:szCs w:val="20"/>
              </w:rPr>
              <w:t>7</w:t>
            </w:r>
          </w:p>
        </w:tc>
        <w:tc>
          <w:tcPr>
            <w:tcW w:w="850" w:type="dxa"/>
            <w:tcBorders>
              <w:top w:val="single" w:sz="4" w:space="0" w:color="auto"/>
              <w:left w:val="nil"/>
              <w:bottom w:val="single" w:sz="4" w:space="0" w:color="auto"/>
              <w:right w:val="nil"/>
            </w:tcBorders>
            <w:shd w:val="clear" w:color="auto" w:fill="auto"/>
            <w:vAlign w:val="center"/>
          </w:tcPr>
          <w:p w14:paraId="2D7BB239" w14:textId="2A4B16F2" w:rsidR="00267B50" w:rsidRPr="007515AC" w:rsidRDefault="00267B50" w:rsidP="00267B50">
            <w:pPr>
              <w:spacing w:before="40" w:after="40" w:line="240" w:lineRule="auto"/>
              <w:ind w:right="-100"/>
              <w:jc w:val="center"/>
              <w:rPr>
                <w:sz w:val="20"/>
                <w:szCs w:val="20"/>
              </w:rPr>
            </w:pPr>
            <w:r>
              <w:rPr>
                <w:rFonts w:eastAsia="Times New Roman" w:cs="Arial"/>
                <w:sz w:val="20"/>
                <w:szCs w:val="20"/>
              </w:rPr>
              <w:t>8</w:t>
            </w:r>
          </w:p>
        </w:tc>
        <w:tc>
          <w:tcPr>
            <w:tcW w:w="851" w:type="dxa"/>
            <w:tcBorders>
              <w:top w:val="single" w:sz="4" w:space="0" w:color="auto"/>
              <w:left w:val="nil"/>
              <w:bottom w:val="single" w:sz="4" w:space="0" w:color="auto"/>
              <w:right w:val="nil"/>
            </w:tcBorders>
            <w:shd w:val="clear" w:color="auto" w:fill="auto"/>
            <w:vAlign w:val="center"/>
          </w:tcPr>
          <w:p w14:paraId="7D70F4EB" w14:textId="4F65A7A1" w:rsidR="00267B50" w:rsidRPr="007515AC" w:rsidRDefault="00267B50" w:rsidP="00267B50">
            <w:pPr>
              <w:spacing w:before="40" w:after="40" w:line="240" w:lineRule="auto"/>
              <w:ind w:right="-100"/>
              <w:jc w:val="center"/>
              <w:rPr>
                <w:sz w:val="20"/>
                <w:szCs w:val="20"/>
              </w:rPr>
            </w:pPr>
            <w:r>
              <w:rPr>
                <w:rFonts w:eastAsia="Times New Roman" w:cs="Arial"/>
                <w:sz w:val="20"/>
                <w:szCs w:val="20"/>
              </w:rPr>
              <w:t>4</w:t>
            </w:r>
          </w:p>
        </w:tc>
        <w:tc>
          <w:tcPr>
            <w:tcW w:w="850" w:type="dxa"/>
            <w:tcBorders>
              <w:top w:val="single" w:sz="4" w:space="0" w:color="auto"/>
              <w:left w:val="nil"/>
              <w:bottom w:val="single" w:sz="4" w:space="0" w:color="auto"/>
              <w:right w:val="nil"/>
            </w:tcBorders>
          </w:tcPr>
          <w:p w14:paraId="2702972F" w14:textId="6FF9021C" w:rsidR="00267B50" w:rsidRPr="007515AC" w:rsidRDefault="00267B50" w:rsidP="00267B50">
            <w:pPr>
              <w:spacing w:before="40" w:after="40" w:line="240" w:lineRule="auto"/>
              <w:ind w:right="-100"/>
              <w:jc w:val="center"/>
              <w:rPr>
                <w:sz w:val="20"/>
                <w:szCs w:val="20"/>
              </w:rPr>
            </w:pPr>
            <w:r>
              <w:rPr>
                <w:rFonts w:eastAsia="Times New Roman" w:cs="Arial"/>
                <w:sz w:val="20"/>
                <w:szCs w:val="20"/>
              </w:rPr>
              <w:t>6</w:t>
            </w:r>
          </w:p>
        </w:tc>
        <w:tc>
          <w:tcPr>
            <w:tcW w:w="851" w:type="dxa"/>
            <w:tcBorders>
              <w:top w:val="single" w:sz="4" w:space="0" w:color="auto"/>
              <w:left w:val="nil"/>
              <w:bottom w:val="single" w:sz="4" w:space="0" w:color="auto"/>
              <w:right w:val="single" w:sz="4" w:space="0" w:color="auto"/>
            </w:tcBorders>
            <w:shd w:val="clear" w:color="auto" w:fill="auto"/>
            <w:vAlign w:val="center"/>
          </w:tcPr>
          <w:p w14:paraId="7170CEC2" w14:textId="39507840" w:rsidR="00267B50" w:rsidRPr="007515AC" w:rsidRDefault="00267B50" w:rsidP="00267B50">
            <w:pPr>
              <w:spacing w:before="40" w:after="40" w:line="240" w:lineRule="auto"/>
              <w:ind w:right="-100"/>
              <w:jc w:val="center"/>
              <w:rPr>
                <w:sz w:val="20"/>
                <w:szCs w:val="20"/>
              </w:rPr>
            </w:pPr>
            <w:r>
              <w:rPr>
                <w:rFonts w:eastAsia="Times New Roman" w:cs="Arial"/>
                <w:sz w:val="20"/>
                <w:szCs w:val="20"/>
              </w:rPr>
              <w:t>9</w:t>
            </w: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14:paraId="0FB8DE31" w14:textId="596F9ECA" w:rsidR="00267B50" w:rsidRPr="007515AC" w:rsidRDefault="00267B50" w:rsidP="00267B50">
            <w:pPr>
              <w:spacing w:before="40" w:after="40" w:line="240" w:lineRule="auto"/>
              <w:jc w:val="center"/>
              <w:rPr>
                <w:rFonts w:cs="Arial"/>
                <w:b/>
                <w:color w:val="FFFFFF" w:themeColor="background1"/>
                <w:sz w:val="20"/>
                <w:szCs w:val="20"/>
              </w:rPr>
            </w:pPr>
            <w:r>
              <w:rPr>
                <w:rFonts w:eastAsia="Times New Roman" w:cs="Arial"/>
                <w:b/>
                <w:color w:val="FFFFFF"/>
                <w:sz w:val="20"/>
                <w:szCs w:val="20"/>
              </w:rPr>
              <w:t>38</w:t>
            </w:r>
          </w:p>
        </w:tc>
      </w:tr>
      <w:tr w:rsidR="00267B50" w:rsidRPr="007319AF" w14:paraId="09A29549" w14:textId="77777777" w:rsidTr="008A009B">
        <w:tc>
          <w:tcPr>
            <w:tcW w:w="567" w:type="dxa"/>
            <w:vMerge/>
            <w:tcBorders>
              <w:left w:val="single" w:sz="4" w:space="0" w:color="auto"/>
              <w:right w:val="single" w:sz="4" w:space="0" w:color="auto"/>
            </w:tcBorders>
          </w:tcPr>
          <w:p w14:paraId="631EAAAB" w14:textId="77777777" w:rsidR="00267B50" w:rsidRPr="007319AF" w:rsidRDefault="00267B50" w:rsidP="00267B50">
            <w:pPr>
              <w:pStyle w:val="TableText0"/>
            </w:pPr>
          </w:p>
        </w:tc>
        <w:tc>
          <w:tcPr>
            <w:tcW w:w="3062" w:type="dxa"/>
            <w:tcBorders>
              <w:top w:val="single" w:sz="4" w:space="0" w:color="auto"/>
              <w:left w:val="single" w:sz="4" w:space="0" w:color="auto"/>
              <w:bottom w:val="single" w:sz="4" w:space="0" w:color="auto"/>
              <w:right w:val="single" w:sz="4" w:space="0" w:color="auto"/>
            </w:tcBorders>
            <w:shd w:val="clear" w:color="auto" w:fill="auto"/>
          </w:tcPr>
          <w:p w14:paraId="2A864481" w14:textId="13040E31" w:rsidR="00267B50" w:rsidRPr="007319AF" w:rsidRDefault="00267B50" w:rsidP="00267B50">
            <w:pPr>
              <w:pStyle w:val="TableText0"/>
            </w:pPr>
            <w:r w:rsidRPr="000D3B8B">
              <w:t>Embryo Donation for Reproductive Purposes</w:t>
            </w:r>
          </w:p>
        </w:tc>
        <w:tc>
          <w:tcPr>
            <w:tcW w:w="709" w:type="dxa"/>
            <w:tcBorders>
              <w:top w:val="single" w:sz="4" w:space="0" w:color="auto"/>
              <w:left w:val="nil"/>
              <w:bottom w:val="single" w:sz="4" w:space="0" w:color="auto"/>
              <w:right w:val="nil"/>
            </w:tcBorders>
            <w:vAlign w:val="center"/>
          </w:tcPr>
          <w:p w14:paraId="4A33E4AE" w14:textId="5F2207D0" w:rsidR="00267B50" w:rsidRDefault="00267B50" w:rsidP="00267B50">
            <w:pPr>
              <w:spacing w:before="40" w:after="40" w:line="240" w:lineRule="auto"/>
              <w:ind w:right="-100"/>
              <w:jc w:val="center"/>
              <w:rPr>
                <w:rFonts w:eastAsia="Times New Roman" w:cs="Arial"/>
                <w:sz w:val="20"/>
                <w:szCs w:val="20"/>
              </w:rPr>
            </w:pPr>
            <w:r>
              <w:rPr>
                <w:rFonts w:eastAsia="Times New Roman" w:cs="Arial"/>
                <w:sz w:val="20"/>
                <w:szCs w:val="20"/>
              </w:rPr>
              <w:t>2</w:t>
            </w:r>
          </w:p>
        </w:tc>
        <w:tc>
          <w:tcPr>
            <w:tcW w:w="851" w:type="dxa"/>
            <w:tcBorders>
              <w:top w:val="single" w:sz="4" w:space="0" w:color="auto"/>
              <w:left w:val="nil"/>
              <w:bottom w:val="single" w:sz="4" w:space="0" w:color="auto"/>
              <w:right w:val="nil"/>
            </w:tcBorders>
            <w:shd w:val="clear" w:color="auto" w:fill="auto"/>
            <w:vAlign w:val="center"/>
          </w:tcPr>
          <w:p w14:paraId="7963668E" w14:textId="10BFA2CB" w:rsidR="00267B50" w:rsidRPr="007515AC" w:rsidRDefault="00267B50" w:rsidP="00267B50">
            <w:pPr>
              <w:spacing w:before="40" w:after="40" w:line="240" w:lineRule="auto"/>
              <w:ind w:right="-100"/>
              <w:jc w:val="center"/>
              <w:rPr>
                <w:sz w:val="20"/>
                <w:szCs w:val="20"/>
              </w:rPr>
            </w:pPr>
            <w:r>
              <w:rPr>
                <w:rFonts w:eastAsia="Times New Roman" w:cs="Arial"/>
                <w:sz w:val="20"/>
                <w:szCs w:val="20"/>
              </w:rPr>
              <w:t>1</w:t>
            </w:r>
          </w:p>
        </w:tc>
        <w:tc>
          <w:tcPr>
            <w:tcW w:w="850" w:type="dxa"/>
            <w:tcBorders>
              <w:top w:val="single" w:sz="4" w:space="0" w:color="auto"/>
              <w:left w:val="nil"/>
              <w:bottom w:val="single" w:sz="4" w:space="0" w:color="auto"/>
              <w:right w:val="nil"/>
            </w:tcBorders>
            <w:shd w:val="clear" w:color="auto" w:fill="auto"/>
            <w:vAlign w:val="center"/>
          </w:tcPr>
          <w:p w14:paraId="75624E98" w14:textId="6277AE33" w:rsidR="00267B50" w:rsidRPr="007515AC" w:rsidRDefault="00267B50" w:rsidP="00267B50">
            <w:pPr>
              <w:spacing w:before="40" w:after="40" w:line="240" w:lineRule="auto"/>
              <w:ind w:right="-100"/>
              <w:jc w:val="center"/>
              <w:rPr>
                <w:sz w:val="20"/>
                <w:szCs w:val="20"/>
              </w:rPr>
            </w:pPr>
            <w:r>
              <w:rPr>
                <w:rFonts w:eastAsia="Times New Roman" w:cs="Arial"/>
                <w:sz w:val="20"/>
                <w:szCs w:val="20"/>
              </w:rPr>
              <w:t>1</w:t>
            </w:r>
          </w:p>
        </w:tc>
        <w:tc>
          <w:tcPr>
            <w:tcW w:w="851" w:type="dxa"/>
            <w:tcBorders>
              <w:top w:val="single" w:sz="4" w:space="0" w:color="auto"/>
              <w:left w:val="nil"/>
              <w:bottom w:val="single" w:sz="4" w:space="0" w:color="auto"/>
              <w:right w:val="nil"/>
            </w:tcBorders>
            <w:shd w:val="clear" w:color="auto" w:fill="auto"/>
            <w:vAlign w:val="center"/>
          </w:tcPr>
          <w:p w14:paraId="576E048B" w14:textId="7E1AD8DD" w:rsidR="00267B50" w:rsidRPr="007515AC" w:rsidRDefault="00267B50" w:rsidP="00267B50">
            <w:pPr>
              <w:spacing w:before="40" w:after="40" w:line="240" w:lineRule="auto"/>
              <w:ind w:right="-100"/>
              <w:jc w:val="center"/>
              <w:rPr>
                <w:sz w:val="20"/>
                <w:szCs w:val="20"/>
              </w:rPr>
            </w:pPr>
            <w:r>
              <w:rPr>
                <w:rFonts w:eastAsia="Times New Roman" w:cs="Arial"/>
                <w:sz w:val="20"/>
                <w:szCs w:val="20"/>
              </w:rPr>
              <w:t>3</w:t>
            </w:r>
          </w:p>
        </w:tc>
        <w:tc>
          <w:tcPr>
            <w:tcW w:w="850" w:type="dxa"/>
            <w:tcBorders>
              <w:top w:val="single" w:sz="4" w:space="0" w:color="auto"/>
              <w:left w:val="nil"/>
              <w:bottom w:val="single" w:sz="4" w:space="0" w:color="auto"/>
              <w:right w:val="nil"/>
            </w:tcBorders>
          </w:tcPr>
          <w:p w14:paraId="18386C05" w14:textId="4DF1A167" w:rsidR="00267B50" w:rsidRPr="007515AC" w:rsidRDefault="00267B50" w:rsidP="00267B50">
            <w:pPr>
              <w:spacing w:before="40" w:after="40" w:line="240" w:lineRule="auto"/>
              <w:ind w:right="-100"/>
              <w:jc w:val="center"/>
              <w:rPr>
                <w:sz w:val="20"/>
                <w:szCs w:val="20"/>
              </w:rPr>
            </w:pPr>
            <w:r>
              <w:rPr>
                <w:rFonts w:eastAsia="Times New Roman" w:cs="Arial"/>
                <w:sz w:val="20"/>
                <w:szCs w:val="20"/>
              </w:rPr>
              <w:t>4</w:t>
            </w:r>
          </w:p>
        </w:tc>
        <w:tc>
          <w:tcPr>
            <w:tcW w:w="851" w:type="dxa"/>
            <w:tcBorders>
              <w:top w:val="single" w:sz="4" w:space="0" w:color="auto"/>
              <w:left w:val="nil"/>
              <w:bottom w:val="single" w:sz="4" w:space="0" w:color="auto"/>
              <w:right w:val="single" w:sz="4" w:space="0" w:color="auto"/>
            </w:tcBorders>
            <w:shd w:val="clear" w:color="auto" w:fill="auto"/>
            <w:vAlign w:val="center"/>
          </w:tcPr>
          <w:p w14:paraId="32B134EB" w14:textId="5ABF5B0E" w:rsidR="00267B50" w:rsidRPr="007515AC" w:rsidRDefault="00267B50" w:rsidP="00267B50">
            <w:pPr>
              <w:spacing w:before="40" w:after="40" w:line="240" w:lineRule="auto"/>
              <w:ind w:right="-100"/>
              <w:jc w:val="center"/>
              <w:rPr>
                <w:sz w:val="20"/>
                <w:szCs w:val="20"/>
              </w:rPr>
            </w:pPr>
            <w:r>
              <w:rPr>
                <w:rFonts w:eastAsia="Times New Roman" w:cs="Arial"/>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14:paraId="5347EED7" w14:textId="658E0BC1" w:rsidR="00267B50" w:rsidRPr="007515AC" w:rsidRDefault="00267B50" w:rsidP="00267B50">
            <w:pPr>
              <w:spacing w:before="40" w:after="40" w:line="240" w:lineRule="auto"/>
              <w:jc w:val="center"/>
              <w:rPr>
                <w:rFonts w:cs="Arial"/>
                <w:b/>
                <w:color w:val="FFFFFF" w:themeColor="background1"/>
                <w:sz w:val="20"/>
                <w:szCs w:val="20"/>
              </w:rPr>
            </w:pPr>
            <w:r>
              <w:rPr>
                <w:rFonts w:eastAsia="Times New Roman" w:cs="Arial"/>
                <w:b/>
                <w:color w:val="FFFFFF"/>
                <w:sz w:val="20"/>
                <w:szCs w:val="20"/>
              </w:rPr>
              <w:t>12</w:t>
            </w:r>
          </w:p>
        </w:tc>
      </w:tr>
      <w:tr w:rsidR="00267B50" w:rsidRPr="007319AF" w14:paraId="00EC9278" w14:textId="77777777" w:rsidTr="008A009B">
        <w:tc>
          <w:tcPr>
            <w:tcW w:w="567" w:type="dxa"/>
            <w:vMerge/>
            <w:tcBorders>
              <w:left w:val="single" w:sz="4" w:space="0" w:color="auto"/>
              <w:right w:val="single" w:sz="4" w:space="0" w:color="auto"/>
            </w:tcBorders>
          </w:tcPr>
          <w:p w14:paraId="3D45C991" w14:textId="77777777" w:rsidR="00267B50" w:rsidRPr="007319AF" w:rsidRDefault="00267B50" w:rsidP="00267B50">
            <w:pPr>
              <w:pStyle w:val="TableText0"/>
            </w:pPr>
          </w:p>
        </w:tc>
        <w:tc>
          <w:tcPr>
            <w:tcW w:w="3062" w:type="dxa"/>
            <w:tcBorders>
              <w:top w:val="single" w:sz="4" w:space="0" w:color="auto"/>
              <w:left w:val="single" w:sz="4" w:space="0" w:color="auto"/>
              <w:bottom w:val="single" w:sz="4" w:space="0" w:color="auto"/>
              <w:right w:val="single" w:sz="4" w:space="0" w:color="auto"/>
            </w:tcBorders>
            <w:shd w:val="clear" w:color="auto" w:fill="auto"/>
          </w:tcPr>
          <w:p w14:paraId="3952946C" w14:textId="4BF076A9" w:rsidR="00267B50" w:rsidRPr="007319AF" w:rsidRDefault="00267B50" w:rsidP="00267B50">
            <w:pPr>
              <w:pStyle w:val="TableText0"/>
            </w:pPr>
            <w:r w:rsidRPr="000D3B8B">
              <w:t>Donation of Eggs or Sperm between Certain Family Members</w:t>
            </w:r>
          </w:p>
        </w:tc>
        <w:tc>
          <w:tcPr>
            <w:tcW w:w="709" w:type="dxa"/>
            <w:tcBorders>
              <w:top w:val="single" w:sz="4" w:space="0" w:color="auto"/>
              <w:left w:val="nil"/>
              <w:bottom w:val="single" w:sz="4" w:space="0" w:color="auto"/>
              <w:right w:val="nil"/>
            </w:tcBorders>
            <w:vAlign w:val="center"/>
          </w:tcPr>
          <w:p w14:paraId="4380504F" w14:textId="7A15127B" w:rsidR="00267B50" w:rsidRPr="007515AC" w:rsidRDefault="00267B50" w:rsidP="00267B50">
            <w:pPr>
              <w:spacing w:before="40" w:after="40" w:line="240" w:lineRule="auto"/>
              <w:ind w:right="-100"/>
              <w:jc w:val="center"/>
              <w:rPr>
                <w:sz w:val="20"/>
                <w:szCs w:val="20"/>
              </w:rPr>
            </w:pPr>
          </w:p>
        </w:tc>
        <w:tc>
          <w:tcPr>
            <w:tcW w:w="851" w:type="dxa"/>
            <w:tcBorders>
              <w:top w:val="single" w:sz="4" w:space="0" w:color="auto"/>
              <w:left w:val="nil"/>
              <w:bottom w:val="single" w:sz="4" w:space="0" w:color="auto"/>
              <w:right w:val="nil"/>
            </w:tcBorders>
            <w:shd w:val="clear" w:color="auto" w:fill="auto"/>
            <w:vAlign w:val="center"/>
          </w:tcPr>
          <w:p w14:paraId="25CD68F4" w14:textId="6F9508D2" w:rsidR="00267B50" w:rsidRPr="007515AC" w:rsidRDefault="00267B50" w:rsidP="00267B50">
            <w:pPr>
              <w:spacing w:before="40" w:after="40" w:line="240" w:lineRule="auto"/>
              <w:ind w:right="-100"/>
              <w:jc w:val="center"/>
              <w:rPr>
                <w:sz w:val="20"/>
                <w:szCs w:val="20"/>
              </w:rPr>
            </w:pPr>
          </w:p>
        </w:tc>
        <w:tc>
          <w:tcPr>
            <w:tcW w:w="850" w:type="dxa"/>
            <w:tcBorders>
              <w:top w:val="single" w:sz="4" w:space="0" w:color="auto"/>
              <w:left w:val="nil"/>
              <w:bottom w:val="single" w:sz="4" w:space="0" w:color="auto"/>
              <w:right w:val="nil"/>
            </w:tcBorders>
            <w:shd w:val="clear" w:color="auto" w:fill="auto"/>
            <w:vAlign w:val="center"/>
          </w:tcPr>
          <w:p w14:paraId="54400D64" w14:textId="25478B1E" w:rsidR="00267B50" w:rsidRPr="007515AC" w:rsidRDefault="00267B50" w:rsidP="00267B50">
            <w:pPr>
              <w:spacing w:before="40" w:after="40" w:line="240" w:lineRule="auto"/>
              <w:ind w:right="-100"/>
              <w:jc w:val="center"/>
              <w:rPr>
                <w:sz w:val="20"/>
                <w:szCs w:val="20"/>
              </w:rPr>
            </w:pPr>
          </w:p>
        </w:tc>
        <w:tc>
          <w:tcPr>
            <w:tcW w:w="851" w:type="dxa"/>
            <w:tcBorders>
              <w:top w:val="single" w:sz="4" w:space="0" w:color="auto"/>
              <w:left w:val="nil"/>
              <w:bottom w:val="single" w:sz="4" w:space="0" w:color="auto"/>
              <w:right w:val="nil"/>
            </w:tcBorders>
            <w:shd w:val="clear" w:color="auto" w:fill="auto"/>
            <w:vAlign w:val="center"/>
          </w:tcPr>
          <w:p w14:paraId="384E8A5F" w14:textId="1572F631" w:rsidR="00267B50" w:rsidRPr="007515AC" w:rsidRDefault="00267B50" w:rsidP="00267B50">
            <w:pPr>
              <w:spacing w:before="40" w:after="40" w:line="240" w:lineRule="auto"/>
              <w:ind w:right="-100"/>
              <w:jc w:val="center"/>
              <w:rPr>
                <w:sz w:val="20"/>
                <w:szCs w:val="20"/>
              </w:rPr>
            </w:pPr>
            <w:r>
              <w:rPr>
                <w:rFonts w:eastAsia="Times New Roman" w:cs="Arial"/>
                <w:sz w:val="20"/>
                <w:szCs w:val="20"/>
              </w:rPr>
              <w:t>1</w:t>
            </w:r>
          </w:p>
        </w:tc>
        <w:tc>
          <w:tcPr>
            <w:tcW w:w="850" w:type="dxa"/>
            <w:tcBorders>
              <w:top w:val="single" w:sz="4" w:space="0" w:color="auto"/>
              <w:left w:val="nil"/>
              <w:bottom w:val="single" w:sz="4" w:space="0" w:color="auto"/>
              <w:right w:val="nil"/>
            </w:tcBorders>
          </w:tcPr>
          <w:p w14:paraId="2F88713C" w14:textId="765B72DD" w:rsidR="00267B50" w:rsidRPr="007515AC" w:rsidRDefault="00267B50" w:rsidP="00267B50">
            <w:pPr>
              <w:spacing w:before="40" w:after="40" w:line="240" w:lineRule="auto"/>
              <w:ind w:right="-100"/>
              <w:jc w:val="center"/>
              <w:rPr>
                <w:sz w:val="20"/>
                <w:szCs w:val="20"/>
              </w:rPr>
            </w:pPr>
            <w:r>
              <w:rPr>
                <w:rFonts w:eastAsia="Times New Roman" w:cs="Arial"/>
                <w:sz w:val="20"/>
                <w:szCs w:val="20"/>
              </w:rPr>
              <w:t>2</w:t>
            </w:r>
          </w:p>
        </w:tc>
        <w:tc>
          <w:tcPr>
            <w:tcW w:w="851" w:type="dxa"/>
            <w:tcBorders>
              <w:top w:val="single" w:sz="4" w:space="0" w:color="auto"/>
              <w:left w:val="nil"/>
              <w:bottom w:val="single" w:sz="4" w:space="0" w:color="auto"/>
              <w:right w:val="single" w:sz="4" w:space="0" w:color="auto"/>
            </w:tcBorders>
            <w:shd w:val="clear" w:color="auto" w:fill="auto"/>
            <w:vAlign w:val="center"/>
          </w:tcPr>
          <w:p w14:paraId="381F3E92" w14:textId="2D5289EA" w:rsidR="00267B50" w:rsidRPr="007515AC" w:rsidRDefault="00267B50" w:rsidP="00267B50">
            <w:pPr>
              <w:spacing w:before="40" w:after="40" w:line="240" w:lineRule="auto"/>
              <w:ind w:right="-100"/>
              <w:jc w:val="center"/>
              <w:rPr>
                <w:sz w:val="20"/>
                <w:szCs w:val="20"/>
              </w:rPr>
            </w:pPr>
            <w:r>
              <w:rPr>
                <w:rFonts w:eastAsia="Times New Roman" w:cs="Arial"/>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14:paraId="21B03BA3" w14:textId="7C97D26E" w:rsidR="00267B50" w:rsidRPr="007515AC" w:rsidRDefault="00267B50" w:rsidP="00267B50">
            <w:pPr>
              <w:spacing w:before="40" w:after="40" w:line="240" w:lineRule="auto"/>
              <w:jc w:val="center"/>
              <w:rPr>
                <w:rFonts w:cs="Arial"/>
                <w:b/>
                <w:color w:val="FFFFFF" w:themeColor="background1"/>
                <w:sz w:val="20"/>
                <w:szCs w:val="20"/>
              </w:rPr>
            </w:pPr>
            <w:r>
              <w:rPr>
                <w:rFonts w:eastAsia="Times New Roman" w:cs="Arial"/>
                <w:b/>
                <w:color w:val="FFFFFF"/>
                <w:sz w:val="20"/>
                <w:szCs w:val="20"/>
              </w:rPr>
              <w:t>4</w:t>
            </w:r>
          </w:p>
        </w:tc>
      </w:tr>
      <w:tr w:rsidR="00267B50" w:rsidRPr="007319AF" w14:paraId="1481CD0F" w14:textId="77777777" w:rsidTr="008A009B">
        <w:tc>
          <w:tcPr>
            <w:tcW w:w="567" w:type="dxa"/>
            <w:vMerge/>
            <w:tcBorders>
              <w:left w:val="single" w:sz="4" w:space="0" w:color="auto"/>
              <w:right w:val="single" w:sz="4" w:space="0" w:color="auto"/>
            </w:tcBorders>
          </w:tcPr>
          <w:p w14:paraId="0EBBA631" w14:textId="77777777" w:rsidR="00267B50" w:rsidRPr="007319AF" w:rsidRDefault="00267B50" w:rsidP="00267B50">
            <w:pPr>
              <w:pStyle w:val="TableText0"/>
            </w:pPr>
          </w:p>
        </w:tc>
        <w:tc>
          <w:tcPr>
            <w:tcW w:w="3062" w:type="dxa"/>
            <w:tcBorders>
              <w:top w:val="single" w:sz="4" w:space="0" w:color="auto"/>
              <w:left w:val="single" w:sz="4" w:space="0" w:color="auto"/>
              <w:bottom w:val="single" w:sz="4" w:space="0" w:color="auto"/>
              <w:right w:val="single" w:sz="4" w:space="0" w:color="auto"/>
            </w:tcBorders>
            <w:shd w:val="clear" w:color="auto" w:fill="auto"/>
          </w:tcPr>
          <w:p w14:paraId="4FE359CD" w14:textId="52EEB595" w:rsidR="00267B50" w:rsidRPr="007319AF" w:rsidRDefault="00267B50" w:rsidP="00267B50">
            <w:pPr>
              <w:pStyle w:val="TableText0"/>
            </w:pPr>
            <w:r w:rsidRPr="000D3B8B">
              <w:t>Creation and use, for reproductive purposes, of an embryo created from donated eggs in conjunction with donated sperm</w:t>
            </w:r>
          </w:p>
        </w:tc>
        <w:tc>
          <w:tcPr>
            <w:tcW w:w="709" w:type="dxa"/>
            <w:tcBorders>
              <w:top w:val="single" w:sz="4" w:space="0" w:color="auto"/>
              <w:left w:val="nil"/>
              <w:bottom w:val="single" w:sz="4" w:space="0" w:color="auto"/>
              <w:right w:val="nil"/>
            </w:tcBorders>
            <w:vAlign w:val="center"/>
          </w:tcPr>
          <w:p w14:paraId="08CE4C28" w14:textId="4FE89BAF" w:rsidR="00267B50" w:rsidRDefault="00267B50" w:rsidP="00267B50">
            <w:pPr>
              <w:spacing w:before="40" w:after="40" w:line="240" w:lineRule="auto"/>
              <w:ind w:right="-100"/>
              <w:jc w:val="center"/>
              <w:rPr>
                <w:rFonts w:eastAsia="Times New Roman" w:cs="Arial"/>
                <w:sz w:val="20"/>
                <w:szCs w:val="20"/>
              </w:rPr>
            </w:pPr>
            <w:r>
              <w:rPr>
                <w:rFonts w:eastAsia="Times New Roman" w:cs="Arial"/>
                <w:sz w:val="20"/>
                <w:szCs w:val="20"/>
              </w:rPr>
              <w:t>5</w:t>
            </w:r>
          </w:p>
        </w:tc>
        <w:tc>
          <w:tcPr>
            <w:tcW w:w="851" w:type="dxa"/>
            <w:tcBorders>
              <w:top w:val="single" w:sz="4" w:space="0" w:color="auto"/>
              <w:left w:val="nil"/>
              <w:bottom w:val="single" w:sz="4" w:space="0" w:color="auto"/>
              <w:right w:val="nil"/>
            </w:tcBorders>
            <w:shd w:val="clear" w:color="auto" w:fill="auto"/>
            <w:vAlign w:val="center"/>
          </w:tcPr>
          <w:p w14:paraId="6CDE320A" w14:textId="29A955AD" w:rsidR="00267B50" w:rsidRPr="007515AC" w:rsidRDefault="00267B50" w:rsidP="00267B50">
            <w:pPr>
              <w:spacing w:before="40" w:after="40" w:line="240" w:lineRule="auto"/>
              <w:ind w:right="-100"/>
              <w:jc w:val="center"/>
              <w:rPr>
                <w:sz w:val="20"/>
                <w:szCs w:val="20"/>
              </w:rPr>
            </w:pPr>
            <w:r>
              <w:rPr>
                <w:rFonts w:eastAsia="Times New Roman" w:cs="Arial"/>
                <w:sz w:val="20"/>
                <w:szCs w:val="20"/>
              </w:rPr>
              <w:t>1</w:t>
            </w:r>
          </w:p>
        </w:tc>
        <w:tc>
          <w:tcPr>
            <w:tcW w:w="850" w:type="dxa"/>
            <w:tcBorders>
              <w:top w:val="single" w:sz="4" w:space="0" w:color="auto"/>
              <w:left w:val="nil"/>
              <w:bottom w:val="single" w:sz="4" w:space="0" w:color="auto"/>
              <w:right w:val="nil"/>
            </w:tcBorders>
            <w:shd w:val="clear" w:color="auto" w:fill="auto"/>
            <w:vAlign w:val="center"/>
          </w:tcPr>
          <w:p w14:paraId="2332918F" w14:textId="5DCEC2B0" w:rsidR="00267B50" w:rsidRPr="007515AC" w:rsidRDefault="00267B50" w:rsidP="00267B50">
            <w:pPr>
              <w:spacing w:before="40" w:after="40" w:line="240" w:lineRule="auto"/>
              <w:ind w:right="-100"/>
              <w:jc w:val="center"/>
              <w:rPr>
                <w:sz w:val="20"/>
                <w:szCs w:val="20"/>
              </w:rPr>
            </w:pPr>
            <w:r>
              <w:rPr>
                <w:rFonts w:eastAsia="Times New Roman" w:cs="Arial"/>
                <w:sz w:val="20"/>
                <w:szCs w:val="20"/>
              </w:rPr>
              <w:t>3</w:t>
            </w:r>
          </w:p>
        </w:tc>
        <w:tc>
          <w:tcPr>
            <w:tcW w:w="851" w:type="dxa"/>
            <w:tcBorders>
              <w:top w:val="single" w:sz="4" w:space="0" w:color="auto"/>
              <w:left w:val="nil"/>
              <w:bottom w:val="single" w:sz="4" w:space="0" w:color="auto"/>
              <w:right w:val="nil"/>
            </w:tcBorders>
            <w:shd w:val="clear" w:color="auto" w:fill="auto"/>
            <w:vAlign w:val="center"/>
          </w:tcPr>
          <w:p w14:paraId="6606F263" w14:textId="55A74882" w:rsidR="00267B50" w:rsidRPr="007515AC" w:rsidRDefault="00267B50" w:rsidP="00267B50">
            <w:pPr>
              <w:spacing w:before="40" w:after="40" w:line="240" w:lineRule="auto"/>
              <w:ind w:right="-100"/>
              <w:jc w:val="center"/>
              <w:rPr>
                <w:sz w:val="20"/>
                <w:szCs w:val="20"/>
              </w:rPr>
            </w:pPr>
            <w:r>
              <w:rPr>
                <w:rFonts w:eastAsia="Times New Roman" w:cs="Arial"/>
                <w:sz w:val="20"/>
                <w:szCs w:val="20"/>
              </w:rPr>
              <w:t>3</w:t>
            </w:r>
          </w:p>
        </w:tc>
        <w:tc>
          <w:tcPr>
            <w:tcW w:w="850" w:type="dxa"/>
            <w:tcBorders>
              <w:top w:val="single" w:sz="4" w:space="0" w:color="auto"/>
              <w:left w:val="nil"/>
              <w:bottom w:val="single" w:sz="4" w:space="0" w:color="auto"/>
              <w:right w:val="nil"/>
            </w:tcBorders>
          </w:tcPr>
          <w:p w14:paraId="0D4CAA3A" w14:textId="3A9E2A57" w:rsidR="00267B50" w:rsidRPr="007515AC" w:rsidRDefault="00267B50" w:rsidP="00267B50">
            <w:pPr>
              <w:spacing w:before="40" w:after="40" w:line="240" w:lineRule="auto"/>
              <w:ind w:right="-100"/>
              <w:jc w:val="center"/>
              <w:rPr>
                <w:sz w:val="20"/>
                <w:szCs w:val="20"/>
              </w:rPr>
            </w:pPr>
            <w:r>
              <w:rPr>
                <w:rFonts w:eastAsia="Times New Roman" w:cs="Arial"/>
                <w:sz w:val="20"/>
                <w:szCs w:val="20"/>
              </w:rPr>
              <w:t>1</w:t>
            </w:r>
          </w:p>
        </w:tc>
        <w:tc>
          <w:tcPr>
            <w:tcW w:w="851" w:type="dxa"/>
            <w:tcBorders>
              <w:top w:val="single" w:sz="4" w:space="0" w:color="auto"/>
              <w:left w:val="nil"/>
              <w:bottom w:val="single" w:sz="4" w:space="0" w:color="auto"/>
              <w:right w:val="single" w:sz="4" w:space="0" w:color="auto"/>
            </w:tcBorders>
            <w:shd w:val="clear" w:color="auto" w:fill="auto"/>
            <w:vAlign w:val="center"/>
          </w:tcPr>
          <w:p w14:paraId="338DBF32" w14:textId="6BC47F75" w:rsidR="00267B50" w:rsidRPr="007515AC" w:rsidRDefault="00267B50" w:rsidP="00267B50">
            <w:pPr>
              <w:spacing w:before="40" w:after="40" w:line="240" w:lineRule="auto"/>
              <w:ind w:right="-100"/>
              <w:jc w:val="center"/>
              <w:rPr>
                <w:sz w:val="20"/>
                <w:szCs w:val="20"/>
              </w:rPr>
            </w:pPr>
            <w:r>
              <w:rPr>
                <w:rFonts w:eastAsia="Times New Roman" w:cs="Arial"/>
                <w:sz w:val="20"/>
                <w:szCs w:val="20"/>
              </w:rPr>
              <w:t>2</w:t>
            </w: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14:paraId="5FECA4F9" w14:textId="6B161A85" w:rsidR="00267B50" w:rsidRPr="007515AC" w:rsidRDefault="00267B50" w:rsidP="00267B50">
            <w:pPr>
              <w:spacing w:before="40" w:after="40" w:line="240" w:lineRule="auto"/>
              <w:jc w:val="center"/>
              <w:rPr>
                <w:rFonts w:cs="Arial"/>
                <w:b/>
                <w:color w:val="FFFFFF" w:themeColor="background1"/>
                <w:sz w:val="20"/>
                <w:szCs w:val="20"/>
              </w:rPr>
            </w:pPr>
            <w:r>
              <w:rPr>
                <w:rFonts w:eastAsia="Times New Roman" w:cs="Arial"/>
                <w:b/>
                <w:color w:val="FFFFFF"/>
                <w:sz w:val="20"/>
                <w:szCs w:val="20"/>
              </w:rPr>
              <w:t>15</w:t>
            </w:r>
          </w:p>
        </w:tc>
      </w:tr>
      <w:tr w:rsidR="00267B50" w:rsidRPr="007319AF" w14:paraId="016A8D3A" w14:textId="77777777" w:rsidTr="008A009B">
        <w:tc>
          <w:tcPr>
            <w:tcW w:w="567" w:type="dxa"/>
            <w:vMerge/>
            <w:tcBorders>
              <w:left w:val="single" w:sz="4" w:space="0" w:color="auto"/>
              <w:right w:val="single" w:sz="4" w:space="0" w:color="auto"/>
            </w:tcBorders>
          </w:tcPr>
          <w:p w14:paraId="52A481CE" w14:textId="77777777" w:rsidR="00267B50" w:rsidRPr="007319AF" w:rsidRDefault="00267B50" w:rsidP="00267B50">
            <w:pPr>
              <w:pStyle w:val="TableText0"/>
            </w:pPr>
          </w:p>
        </w:tc>
        <w:tc>
          <w:tcPr>
            <w:tcW w:w="3062" w:type="dxa"/>
            <w:tcBorders>
              <w:top w:val="single" w:sz="4" w:space="0" w:color="auto"/>
              <w:left w:val="single" w:sz="4" w:space="0" w:color="auto"/>
              <w:bottom w:val="single" w:sz="4" w:space="0" w:color="auto"/>
              <w:right w:val="single" w:sz="4" w:space="0" w:color="auto"/>
            </w:tcBorders>
            <w:shd w:val="clear" w:color="auto" w:fill="auto"/>
          </w:tcPr>
          <w:p w14:paraId="0C148F03" w14:textId="131C189F" w:rsidR="00267B50" w:rsidRPr="007319AF" w:rsidRDefault="00267B50" w:rsidP="00267B50">
            <w:pPr>
              <w:pStyle w:val="TableText0"/>
            </w:pPr>
            <w:r w:rsidRPr="000D3B8B">
              <w:t xml:space="preserve">Human reproductive research </w:t>
            </w:r>
          </w:p>
        </w:tc>
        <w:tc>
          <w:tcPr>
            <w:tcW w:w="709" w:type="dxa"/>
            <w:tcBorders>
              <w:top w:val="single" w:sz="4" w:space="0" w:color="auto"/>
              <w:left w:val="nil"/>
              <w:bottom w:val="single" w:sz="4" w:space="0" w:color="auto"/>
              <w:right w:val="nil"/>
            </w:tcBorders>
            <w:vAlign w:val="center"/>
          </w:tcPr>
          <w:p w14:paraId="0A1CF62C" w14:textId="77777777" w:rsidR="00267B50" w:rsidRPr="007515AC" w:rsidRDefault="00267B50" w:rsidP="00267B50">
            <w:pPr>
              <w:spacing w:before="40" w:after="40" w:line="240" w:lineRule="auto"/>
              <w:ind w:right="-100"/>
              <w:jc w:val="center"/>
              <w:rPr>
                <w:sz w:val="20"/>
                <w:szCs w:val="20"/>
              </w:rPr>
            </w:pPr>
          </w:p>
        </w:tc>
        <w:tc>
          <w:tcPr>
            <w:tcW w:w="851" w:type="dxa"/>
            <w:tcBorders>
              <w:top w:val="single" w:sz="4" w:space="0" w:color="auto"/>
              <w:left w:val="nil"/>
              <w:bottom w:val="single" w:sz="4" w:space="0" w:color="auto"/>
              <w:right w:val="nil"/>
            </w:tcBorders>
            <w:shd w:val="clear" w:color="auto" w:fill="auto"/>
            <w:vAlign w:val="center"/>
          </w:tcPr>
          <w:p w14:paraId="3B16FA70" w14:textId="260E353C" w:rsidR="00267B50" w:rsidRPr="007515AC" w:rsidRDefault="00267B50" w:rsidP="00267B50">
            <w:pPr>
              <w:spacing w:before="40" w:after="40" w:line="240" w:lineRule="auto"/>
              <w:ind w:right="-100"/>
              <w:jc w:val="center"/>
              <w:rPr>
                <w:sz w:val="20"/>
                <w:szCs w:val="20"/>
              </w:rPr>
            </w:pPr>
          </w:p>
        </w:tc>
        <w:tc>
          <w:tcPr>
            <w:tcW w:w="850" w:type="dxa"/>
            <w:tcBorders>
              <w:top w:val="single" w:sz="4" w:space="0" w:color="auto"/>
              <w:left w:val="nil"/>
              <w:bottom w:val="single" w:sz="4" w:space="0" w:color="auto"/>
              <w:right w:val="nil"/>
            </w:tcBorders>
            <w:shd w:val="clear" w:color="auto" w:fill="auto"/>
            <w:vAlign w:val="center"/>
          </w:tcPr>
          <w:p w14:paraId="7B926DEE" w14:textId="5CE2A684" w:rsidR="00267B50" w:rsidRPr="007515AC" w:rsidRDefault="00267B50" w:rsidP="00267B50">
            <w:pPr>
              <w:spacing w:before="40" w:after="40" w:line="240" w:lineRule="auto"/>
              <w:ind w:right="-100"/>
              <w:jc w:val="center"/>
              <w:rPr>
                <w:sz w:val="20"/>
                <w:szCs w:val="20"/>
              </w:rPr>
            </w:pPr>
          </w:p>
        </w:tc>
        <w:tc>
          <w:tcPr>
            <w:tcW w:w="851" w:type="dxa"/>
            <w:tcBorders>
              <w:top w:val="single" w:sz="4" w:space="0" w:color="auto"/>
              <w:left w:val="nil"/>
              <w:bottom w:val="single" w:sz="4" w:space="0" w:color="auto"/>
              <w:right w:val="nil"/>
            </w:tcBorders>
            <w:shd w:val="clear" w:color="auto" w:fill="auto"/>
            <w:vAlign w:val="center"/>
          </w:tcPr>
          <w:p w14:paraId="3B903C19" w14:textId="7E1B0E22" w:rsidR="00267B50" w:rsidRPr="007515AC" w:rsidRDefault="00267B50" w:rsidP="00267B50">
            <w:pPr>
              <w:spacing w:before="40" w:after="40" w:line="240" w:lineRule="auto"/>
              <w:ind w:right="-100"/>
              <w:jc w:val="center"/>
              <w:rPr>
                <w:sz w:val="20"/>
                <w:szCs w:val="20"/>
              </w:rPr>
            </w:pPr>
          </w:p>
        </w:tc>
        <w:tc>
          <w:tcPr>
            <w:tcW w:w="850" w:type="dxa"/>
            <w:tcBorders>
              <w:top w:val="single" w:sz="4" w:space="0" w:color="auto"/>
              <w:left w:val="nil"/>
              <w:bottom w:val="single" w:sz="4" w:space="0" w:color="auto"/>
              <w:right w:val="nil"/>
            </w:tcBorders>
          </w:tcPr>
          <w:p w14:paraId="7E3F085E" w14:textId="77777777" w:rsidR="00267B50" w:rsidRPr="007515AC" w:rsidRDefault="00267B50" w:rsidP="00267B50">
            <w:pPr>
              <w:spacing w:before="40" w:after="40" w:line="240" w:lineRule="auto"/>
              <w:ind w:right="-100"/>
              <w:jc w:val="center"/>
              <w:rPr>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275E4FA5" w14:textId="512B1E87" w:rsidR="00267B50" w:rsidRPr="007515AC" w:rsidRDefault="00267B50" w:rsidP="00267B50">
            <w:pPr>
              <w:spacing w:before="40" w:after="40" w:line="240" w:lineRule="auto"/>
              <w:ind w:right="-100"/>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14:paraId="68222822" w14:textId="4A0462D7" w:rsidR="00267B50" w:rsidRPr="007515AC" w:rsidRDefault="00267B50" w:rsidP="00267B50">
            <w:pPr>
              <w:spacing w:before="40" w:after="40" w:line="240" w:lineRule="auto"/>
              <w:jc w:val="center"/>
              <w:rPr>
                <w:rFonts w:cs="Arial"/>
                <w:b/>
                <w:color w:val="FFFFFF" w:themeColor="background1"/>
                <w:sz w:val="20"/>
                <w:szCs w:val="20"/>
              </w:rPr>
            </w:pPr>
          </w:p>
        </w:tc>
      </w:tr>
      <w:tr w:rsidR="00267B50" w:rsidRPr="007319AF" w14:paraId="5BB902F3" w14:textId="77777777" w:rsidTr="008A009B">
        <w:tc>
          <w:tcPr>
            <w:tcW w:w="567" w:type="dxa"/>
            <w:vMerge/>
            <w:tcBorders>
              <w:left w:val="single" w:sz="4" w:space="0" w:color="auto"/>
              <w:right w:val="single" w:sz="4" w:space="0" w:color="auto"/>
            </w:tcBorders>
          </w:tcPr>
          <w:p w14:paraId="6FB89A9F" w14:textId="77777777" w:rsidR="00267B50" w:rsidRPr="007319AF" w:rsidRDefault="00267B50" w:rsidP="00267B50">
            <w:pPr>
              <w:pStyle w:val="TableText0"/>
            </w:pPr>
          </w:p>
        </w:tc>
        <w:tc>
          <w:tcPr>
            <w:tcW w:w="3062" w:type="dxa"/>
            <w:tcBorders>
              <w:top w:val="single" w:sz="4" w:space="0" w:color="auto"/>
              <w:left w:val="single" w:sz="4" w:space="0" w:color="auto"/>
              <w:bottom w:val="single" w:sz="4" w:space="0" w:color="auto"/>
              <w:right w:val="single" w:sz="4" w:space="0" w:color="auto"/>
            </w:tcBorders>
            <w:shd w:val="clear" w:color="auto" w:fill="auto"/>
          </w:tcPr>
          <w:p w14:paraId="1810BA94" w14:textId="0E170BB3" w:rsidR="00267B50" w:rsidRDefault="00267B50" w:rsidP="00267B50">
            <w:pPr>
              <w:pStyle w:val="TableText0"/>
            </w:pPr>
            <w:r w:rsidRPr="000D3B8B">
              <w:t xml:space="preserve">Preimplantation Genetic Diagnosis  </w:t>
            </w:r>
          </w:p>
        </w:tc>
        <w:tc>
          <w:tcPr>
            <w:tcW w:w="709" w:type="dxa"/>
            <w:tcBorders>
              <w:top w:val="single" w:sz="4" w:space="0" w:color="auto"/>
              <w:left w:val="nil"/>
              <w:bottom w:val="single" w:sz="4" w:space="0" w:color="auto"/>
              <w:right w:val="nil"/>
            </w:tcBorders>
            <w:vAlign w:val="center"/>
          </w:tcPr>
          <w:p w14:paraId="4936F183" w14:textId="77777777" w:rsidR="00267B50" w:rsidRPr="007515AC" w:rsidRDefault="00267B50" w:rsidP="00267B50">
            <w:pPr>
              <w:spacing w:before="40" w:after="40" w:line="240" w:lineRule="auto"/>
              <w:ind w:right="-100"/>
              <w:jc w:val="center"/>
              <w:rPr>
                <w:sz w:val="20"/>
                <w:szCs w:val="20"/>
              </w:rPr>
            </w:pPr>
          </w:p>
        </w:tc>
        <w:tc>
          <w:tcPr>
            <w:tcW w:w="851" w:type="dxa"/>
            <w:tcBorders>
              <w:top w:val="single" w:sz="4" w:space="0" w:color="auto"/>
              <w:left w:val="nil"/>
              <w:bottom w:val="single" w:sz="4" w:space="0" w:color="auto"/>
              <w:right w:val="nil"/>
            </w:tcBorders>
            <w:shd w:val="clear" w:color="auto" w:fill="auto"/>
            <w:vAlign w:val="center"/>
          </w:tcPr>
          <w:p w14:paraId="2B5F0362" w14:textId="6C5A899D" w:rsidR="00267B50" w:rsidRPr="007515AC" w:rsidRDefault="00267B50" w:rsidP="00267B50">
            <w:pPr>
              <w:spacing w:before="40" w:after="40" w:line="240" w:lineRule="auto"/>
              <w:ind w:right="-100"/>
              <w:jc w:val="center"/>
              <w:rPr>
                <w:sz w:val="20"/>
                <w:szCs w:val="20"/>
              </w:rPr>
            </w:pPr>
            <w:r>
              <w:rPr>
                <w:rFonts w:eastAsia="Times New Roman" w:cs="Arial"/>
                <w:sz w:val="20"/>
                <w:szCs w:val="20"/>
              </w:rPr>
              <w:t>1</w:t>
            </w:r>
          </w:p>
        </w:tc>
        <w:tc>
          <w:tcPr>
            <w:tcW w:w="850" w:type="dxa"/>
            <w:tcBorders>
              <w:top w:val="single" w:sz="4" w:space="0" w:color="auto"/>
              <w:left w:val="nil"/>
              <w:bottom w:val="single" w:sz="4" w:space="0" w:color="auto"/>
              <w:right w:val="nil"/>
            </w:tcBorders>
            <w:shd w:val="clear" w:color="auto" w:fill="auto"/>
            <w:vAlign w:val="center"/>
          </w:tcPr>
          <w:p w14:paraId="77118FA7" w14:textId="4F768E12" w:rsidR="00267B50" w:rsidRPr="007515AC" w:rsidRDefault="00267B50" w:rsidP="00267B50">
            <w:pPr>
              <w:spacing w:before="40" w:after="40" w:line="240" w:lineRule="auto"/>
              <w:ind w:right="-100"/>
              <w:jc w:val="center"/>
              <w:rPr>
                <w:sz w:val="20"/>
                <w:szCs w:val="20"/>
              </w:rPr>
            </w:pPr>
          </w:p>
        </w:tc>
        <w:tc>
          <w:tcPr>
            <w:tcW w:w="851" w:type="dxa"/>
            <w:tcBorders>
              <w:top w:val="single" w:sz="4" w:space="0" w:color="auto"/>
              <w:left w:val="nil"/>
              <w:bottom w:val="single" w:sz="4" w:space="0" w:color="auto"/>
              <w:right w:val="nil"/>
            </w:tcBorders>
            <w:shd w:val="clear" w:color="auto" w:fill="auto"/>
            <w:vAlign w:val="center"/>
          </w:tcPr>
          <w:p w14:paraId="77C0FDB0" w14:textId="79818932" w:rsidR="00267B50" w:rsidRPr="007515AC" w:rsidRDefault="00267B50" w:rsidP="00267B50">
            <w:pPr>
              <w:spacing w:before="40" w:after="40" w:line="240" w:lineRule="auto"/>
              <w:ind w:right="-100"/>
              <w:jc w:val="center"/>
              <w:rPr>
                <w:sz w:val="20"/>
                <w:szCs w:val="20"/>
              </w:rPr>
            </w:pPr>
          </w:p>
        </w:tc>
        <w:tc>
          <w:tcPr>
            <w:tcW w:w="850" w:type="dxa"/>
            <w:tcBorders>
              <w:top w:val="single" w:sz="4" w:space="0" w:color="auto"/>
              <w:left w:val="nil"/>
              <w:bottom w:val="single" w:sz="4" w:space="0" w:color="auto"/>
              <w:right w:val="nil"/>
            </w:tcBorders>
          </w:tcPr>
          <w:p w14:paraId="16A0D6CB" w14:textId="77777777" w:rsidR="00267B50" w:rsidRPr="007515AC" w:rsidRDefault="00267B50" w:rsidP="00267B50">
            <w:pPr>
              <w:spacing w:before="40" w:after="40" w:line="240" w:lineRule="auto"/>
              <w:ind w:right="-100"/>
              <w:jc w:val="center"/>
              <w:rPr>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41D14B3D" w14:textId="685E2B44" w:rsidR="00267B50" w:rsidRPr="007515AC" w:rsidRDefault="00267B50" w:rsidP="00267B50">
            <w:pPr>
              <w:spacing w:before="40" w:after="40" w:line="240" w:lineRule="auto"/>
              <w:ind w:right="-100"/>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14:paraId="15403835" w14:textId="254E18A7" w:rsidR="00267B50" w:rsidRPr="007515AC" w:rsidRDefault="00267B50" w:rsidP="00267B50">
            <w:pPr>
              <w:spacing w:before="40" w:after="40" w:line="240" w:lineRule="auto"/>
              <w:jc w:val="center"/>
              <w:rPr>
                <w:rFonts w:cs="Arial"/>
                <w:b/>
                <w:color w:val="FFFFFF" w:themeColor="background1"/>
                <w:sz w:val="20"/>
                <w:szCs w:val="20"/>
              </w:rPr>
            </w:pPr>
            <w:r w:rsidRPr="00914575">
              <w:rPr>
                <w:rFonts w:eastAsia="Times New Roman" w:cs="Arial"/>
                <w:b/>
                <w:color w:val="FFFFFF" w:themeColor="background1"/>
                <w:sz w:val="20"/>
                <w:szCs w:val="20"/>
              </w:rPr>
              <w:t>1</w:t>
            </w:r>
          </w:p>
        </w:tc>
      </w:tr>
      <w:tr w:rsidR="00267B50" w:rsidRPr="007319AF" w14:paraId="72C43654" w14:textId="77777777" w:rsidTr="008A009B">
        <w:tc>
          <w:tcPr>
            <w:tcW w:w="567" w:type="dxa"/>
            <w:vMerge/>
            <w:tcBorders>
              <w:left w:val="single" w:sz="4" w:space="0" w:color="auto"/>
              <w:bottom w:val="single" w:sz="4" w:space="0" w:color="auto"/>
              <w:right w:val="single" w:sz="4" w:space="0" w:color="auto"/>
            </w:tcBorders>
          </w:tcPr>
          <w:p w14:paraId="38855711" w14:textId="77777777" w:rsidR="00267B50" w:rsidRPr="007319AF" w:rsidRDefault="00267B50" w:rsidP="00267B50">
            <w:pPr>
              <w:pStyle w:val="TableText0"/>
            </w:pPr>
          </w:p>
        </w:tc>
        <w:tc>
          <w:tcPr>
            <w:tcW w:w="3062" w:type="dxa"/>
            <w:tcBorders>
              <w:top w:val="single" w:sz="4" w:space="0" w:color="auto"/>
              <w:left w:val="single" w:sz="4" w:space="0" w:color="auto"/>
              <w:bottom w:val="single" w:sz="4" w:space="0" w:color="auto"/>
              <w:right w:val="single" w:sz="4" w:space="0" w:color="auto"/>
            </w:tcBorders>
            <w:shd w:val="clear" w:color="auto" w:fill="auto"/>
          </w:tcPr>
          <w:p w14:paraId="6E6A0655" w14:textId="21DC6DD9" w:rsidR="00267B50" w:rsidRPr="000D3B8B" w:rsidRDefault="00267B50" w:rsidP="00267B50">
            <w:pPr>
              <w:pStyle w:val="TableText0"/>
            </w:pPr>
            <w:r w:rsidRPr="006A1EB3">
              <w:t>Posthumous Use of sperm</w:t>
            </w:r>
          </w:p>
        </w:tc>
        <w:tc>
          <w:tcPr>
            <w:tcW w:w="709" w:type="dxa"/>
            <w:tcBorders>
              <w:top w:val="single" w:sz="4" w:space="0" w:color="auto"/>
              <w:left w:val="nil"/>
              <w:bottom w:val="single" w:sz="4" w:space="0" w:color="auto"/>
              <w:right w:val="nil"/>
            </w:tcBorders>
            <w:vAlign w:val="center"/>
          </w:tcPr>
          <w:p w14:paraId="7481DEF1" w14:textId="7FAECACF" w:rsidR="00267B50" w:rsidRPr="007515AC" w:rsidRDefault="00267B50" w:rsidP="00267B50">
            <w:pPr>
              <w:spacing w:before="40" w:after="40" w:line="240" w:lineRule="auto"/>
              <w:ind w:right="-100"/>
              <w:jc w:val="center"/>
              <w:rPr>
                <w:sz w:val="20"/>
                <w:szCs w:val="20"/>
              </w:rPr>
            </w:pPr>
            <w:r>
              <w:rPr>
                <w:rFonts w:eastAsia="Times New Roman" w:cs="Arial"/>
                <w:sz w:val="20"/>
                <w:szCs w:val="20"/>
              </w:rPr>
              <w:t>1</w:t>
            </w:r>
          </w:p>
        </w:tc>
        <w:tc>
          <w:tcPr>
            <w:tcW w:w="851" w:type="dxa"/>
            <w:tcBorders>
              <w:top w:val="single" w:sz="4" w:space="0" w:color="auto"/>
              <w:left w:val="nil"/>
              <w:bottom w:val="single" w:sz="4" w:space="0" w:color="auto"/>
              <w:right w:val="nil"/>
            </w:tcBorders>
            <w:shd w:val="clear" w:color="auto" w:fill="auto"/>
            <w:vAlign w:val="center"/>
          </w:tcPr>
          <w:p w14:paraId="3F837F05" w14:textId="77777777" w:rsidR="00267B50" w:rsidRPr="007515AC" w:rsidRDefault="00267B50" w:rsidP="00267B50">
            <w:pPr>
              <w:spacing w:before="40" w:after="40" w:line="240" w:lineRule="auto"/>
              <w:ind w:right="-100"/>
              <w:jc w:val="center"/>
              <w:rPr>
                <w:sz w:val="20"/>
                <w:szCs w:val="20"/>
              </w:rPr>
            </w:pPr>
          </w:p>
        </w:tc>
        <w:tc>
          <w:tcPr>
            <w:tcW w:w="850" w:type="dxa"/>
            <w:tcBorders>
              <w:top w:val="single" w:sz="4" w:space="0" w:color="auto"/>
              <w:left w:val="nil"/>
              <w:bottom w:val="single" w:sz="4" w:space="0" w:color="auto"/>
              <w:right w:val="nil"/>
            </w:tcBorders>
            <w:shd w:val="clear" w:color="auto" w:fill="auto"/>
            <w:vAlign w:val="center"/>
          </w:tcPr>
          <w:p w14:paraId="32ACC3ED" w14:textId="77777777" w:rsidR="00267B50" w:rsidRPr="007515AC" w:rsidRDefault="00267B50" w:rsidP="00267B50">
            <w:pPr>
              <w:spacing w:before="40" w:after="40" w:line="240" w:lineRule="auto"/>
              <w:ind w:right="-100"/>
              <w:jc w:val="center"/>
              <w:rPr>
                <w:sz w:val="20"/>
                <w:szCs w:val="20"/>
              </w:rPr>
            </w:pPr>
          </w:p>
        </w:tc>
        <w:tc>
          <w:tcPr>
            <w:tcW w:w="851" w:type="dxa"/>
            <w:tcBorders>
              <w:top w:val="single" w:sz="4" w:space="0" w:color="auto"/>
              <w:left w:val="nil"/>
              <w:bottom w:val="single" w:sz="4" w:space="0" w:color="auto"/>
              <w:right w:val="nil"/>
            </w:tcBorders>
            <w:shd w:val="clear" w:color="auto" w:fill="auto"/>
            <w:vAlign w:val="center"/>
          </w:tcPr>
          <w:p w14:paraId="28E51E29" w14:textId="77777777" w:rsidR="00267B50" w:rsidRPr="007515AC" w:rsidRDefault="00267B50" w:rsidP="00267B50">
            <w:pPr>
              <w:spacing w:before="40" w:after="40" w:line="240" w:lineRule="auto"/>
              <w:ind w:right="-100"/>
              <w:jc w:val="center"/>
              <w:rPr>
                <w:sz w:val="20"/>
                <w:szCs w:val="20"/>
              </w:rPr>
            </w:pPr>
          </w:p>
        </w:tc>
        <w:tc>
          <w:tcPr>
            <w:tcW w:w="850" w:type="dxa"/>
            <w:tcBorders>
              <w:top w:val="single" w:sz="4" w:space="0" w:color="auto"/>
              <w:left w:val="nil"/>
              <w:bottom w:val="single" w:sz="4" w:space="0" w:color="auto"/>
              <w:right w:val="nil"/>
            </w:tcBorders>
          </w:tcPr>
          <w:p w14:paraId="78C2D42C" w14:textId="77777777" w:rsidR="00267B50" w:rsidRPr="007515AC" w:rsidRDefault="00267B50" w:rsidP="00267B50">
            <w:pPr>
              <w:spacing w:before="40" w:after="40" w:line="240" w:lineRule="auto"/>
              <w:ind w:right="-100"/>
              <w:jc w:val="center"/>
              <w:rPr>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65528E8C" w14:textId="77777777" w:rsidR="00267B50" w:rsidRDefault="00267B50" w:rsidP="00267B50">
            <w:pPr>
              <w:spacing w:before="40" w:after="40" w:line="240" w:lineRule="auto"/>
              <w:ind w:right="-100"/>
              <w:jc w:val="center"/>
              <w:rPr>
                <w:rFonts w:eastAsia="Times New Roman" w:cs="Arial"/>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14:paraId="2B3386B9" w14:textId="6FEF531F" w:rsidR="00267B50" w:rsidRPr="004A6E6C" w:rsidRDefault="00267B50" w:rsidP="00267B50">
            <w:pPr>
              <w:spacing w:before="40" w:after="40" w:line="240" w:lineRule="auto"/>
              <w:jc w:val="center"/>
              <w:rPr>
                <w:rFonts w:eastAsia="Times New Roman" w:cs="Arial"/>
                <w:b/>
                <w:color w:val="FFFFFF" w:themeColor="background1"/>
                <w:sz w:val="20"/>
                <w:szCs w:val="20"/>
              </w:rPr>
            </w:pPr>
            <w:r w:rsidRPr="00914575">
              <w:rPr>
                <w:rFonts w:eastAsia="Times New Roman" w:cs="Arial"/>
                <w:b/>
                <w:color w:val="FFFFFF" w:themeColor="background1"/>
                <w:sz w:val="20"/>
                <w:szCs w:val="20"/>
              </w:rPr>
              <w:t>1</w:t>
            </w:r>
          </w:p>
        </w:tc>
      </w:tr>
      <w:tr w:rsidR="00267B50" w:rsidRPr="00C61F04" w14:paraId="790D0F71" w14:textId="77777777" w:rsidTr="00D03C57">
        <w:tc>
          <w:tcPr>
            <w:tcW w:w="567" w:type="dxa"/>
            <w:tcBorders>
              <w:top w:val="single" w:sz="4" w:space="0" w:color="auto"/>
              <w:left w:val="nil"/>
              <w:bottom w:val="nil"/>
              <w:right w:val="single" w:sz="4" w:space="0" w:color="auto"/>
            </w:tcBorders>
            <w:shd w:val="clear" w:color="auto" w:fill="auto"/>
          </w:tcPr>
          <w:p w14:paraId="63B2F8DF" w14:textId="77777777" w:rsidR="00267B50" w:rsidRPr="00C61F04" w:rsidRDefault="00267B50" w:rsidP="00267B50">
            <w:pPr>
              <w:pStyle w:val="TableText0"/>
              <w:rPr>
                <w:color w:val="FFFFFF"/>
              </w:rPr>
            </w:pPr>
          </w:p>
        </w:tc>
        <w:tc>
          <w:tcPr>
            <w:tcW w:w="3062" w:type="dxa"/>
            <w:tcBorders>
              <w:top w:val="single" w:sz="4" w:space="0" w:color="auto"/>
              <w:left w:val="single" w:sz="4" w:space="0" w:color="auto"/>
              <w:bottom w:val="single" w:sz="4" w:space="0" w:color="auto"/>
              <w:right w:val="single" w:sz="4" w:space="0" w:color="auto"/>
            </w:tcBorders>
            <w:shd w:val="clear" w:color="auto" w:fill="595959"/>
            <w:vAlign w:val="center"/>
          </w:tcPr>
          <w:p w14:paraId="64025F9F" w14:textId="77777777" w:rsidR="00267B50" w:rsidRPr="001016C2" w:rsidRDefault="00267B50" w:rsidP="00267B50">
            <w:pPr>
              <w:pStyle w:val="TableText0"/>
              <w:jc w:val="right"/>
              <w:rPr>
                <w:b/>
                <w:color w:val="FFFFFF"/>
              </w:rPr>
            </w:pPr>
            <w:r w:rsidRPr="001016C2">
              <w:rPr>
                <w:b/>
                <w:color w:val="FFFFFF"/>
              </w:rPr>
              <w:t>Total applications reviewed</w:t>
            </w:r>
          </w:p>
        </w:tc>
        <w:tc>
          <w:tcPr>
            <w:tcW w:w="709" w:type="dxa"/>
            <w:tcBorders>
              <w:top w:val="single" w:sz="4" w:space="0" w:color="auto"/>
              <w:left w:val="nil"/>
              <w:bottom w:val="single" w:sz="4" w:space="0" w:color="auto"/>
              <w:right w:val="nil"/>
            </w:tcBorders>
            <w:shd w:val="clear" w:color="auto" w:fill="595959"/>
            <w:vAlign w:val="center"/>
          </w:tcPr>
          <w:p w14:paraId="5414991D" w14:textId="33564410" w:rsidR="00267B50" w:rsidRPr="006E6F19" w:rsidRDefault="00267B50" w:rsidP="00267B50">
            <w:pPr>
              <w:pStyle w:val="TableText0"/>
              <w:jc w:val="center"/>
              <w:rPr>
                <w:rFonts w:cs="Arial"/>
                <w:b/>
                <w:color w:val="FFFFFF" w:themeColor="background1"/>
                <w:sz w:val="20"/>
              </w:rPr>
            </w:pPr>
            <w:r w:rsidRPr="00914575">
              <w:rPr>
                <w:rFonts w:cs="Arial"/>
                <w:b/>
                <w:color w:val="FFFFFF" w:themeColor="background1"/>
                <w:sz w:val="20"/>
              </w:rPr>
              <w:t>12</w:t>
            </w:r>
          </w:p>
        </w:tc>
        <w:tc>
          <w:tcPr>
            <w:tcW w:w="851" w:type="dxa"/>
            <w:tcBorders>
              <w:top w:val="single" w:sz="4" w:space="0" w:color="auto"/>
              <w:left w:val="nil"/>
              <w:bottom w:val="single" w:sz="4" w:space="0" w:color="auto"/>
              <w:right w:val="nil"/>
            </w:tcBorders>
            <w:shd w:val="clear" w:color="auto" w:fill="595959"/>
            <w:vAlign w:val="center"/>
          </w:tcPr>
          <w:p w14:paraId="130FB3FF" w14:textId="6986D28D" w:rsidR="00267B50" w:rsidRPr="007515AC" w:rsidRDefault="00267B50" w:rsidP="00267B50">
            <w:pPr>
              <w:pStyle w:val="TableText0"/>
              <w:jc w:val="center"/>
              <w:rPr>
                <w:b/>
                <w:color w:val="FFFFFF"/>
                <w:sz w:val="20"/>
              </w:rPr>
            </w:pPr>
            <w:r w:rsidRPr="00914575">
              <w:rPr>
                <w:rFonts w:cs="Arial"/>
                <w:b/>
                <w:color w:val="FFFFFF" w:themeColor="background1"/>
                <w:sz w:val="20"/>
              </w:rPr>
              <w:t>10</w:t>
            </w:r>
          </w:p>
        </w:tc>
        <w:tc>
          <w:tcPr>
            <w:tcW w:w="850" w:type="dxa"/>
            <w:tcBorders>
              <w:top w:val="single" w:sz="4" w:space="0" w:color="auto"/>
              <w:left w:val="nil"/>
              <w:bottom w:val="single" w:sz="4" w:space="0" w:color="auto"/>
              <w:right w:val="nil"/>
            </w:tcBorders>
            <w:shd w:val="clear" w:color="auto" w:fill="595959"/>
            <w:vAlign w:val="center"/>
          </w:tcPr>
          <w:p w14:paraId="5C78F35C" w14:textId="16966592" w:rsidR="00267B50" w:rsidRPr="007515AC" w:rsidRDefault="00267B50" w:rsidP="00267B50">
            <w:pPr>
              <w:pStyle w:val="TableText0"/>
              <w:jc w:val="center"/>
              <w:rPr>
                <w:b/>
                <w:color w:val="FFFFFF"/>
                <w:sz w:val="20"/>
              </w:rPr>
            </w:pPr>
            <w:r w:rsidRPr="00914575">
              <w:rPr>
                <w:rFonts w:cs="Arial"/>
                <w:b/>
                <w:color w:val="FFFFFF" w:themeColor="background1"/>
                <w:sz w:val="20"/>
              </w:rPr>
              <w:t>12</w:t>
            </w:r>
          </w:p>
        </w:tc>
        <w:tc>
          <w:tcPr>
            <w:tcW w:w="851" w:type="dxa"/>
            <w:tcBorders>
              <w:top w:val="single" w:sz="4" w:space="0" w:color="auto"/>
              <w:left w:val="nil"/>
              <w:bottom w:val="single" w:sz="4" w:space="0" w:color="auto"/>
              <w:right w:val="nil"/>
            </w:tcBorders>
            <w:shd w:val="clear" w:color="auto" w:fill="595959"/>
            <w:vAlign w:val="center"/>
          </w:tcPr>
          <w:p w14:paraId="271CF354" w14:textId="3837ABA9" w:rsidR="00267B50" w:rsidRPr="007515AC" w:rsidRDefault="00267B50" w:rsidP="00267B50">
            <w:pPr>
              <w:pStyle w:val="TableText0"/>
              <w:jc w:val="center"/>
              <w:rPr>
                <w:b/>
                <w:color w:val="FFFFFF"/>
                <w:sz w:val="20"/>
              </w:rPr>
            </w:pPr>
            <w:r w:rsidRPr="00914575">
              <w:rPr>
                <w:rFonts w:cs="Arial"/>
                <w:b/>
                <w:color w:val="FFFFFF" w:themeColor="background1"/>
                <w:sz w:val="20"/>
              </w:rPr>
              <w:t>11</w:t>
            </w:r>
          </w:p>
        </w:tc>
        <w:tc>
          <w:tcPr>
            <w:tcW w:w="850" w:type="dxa"/>
            <w:tcBorders>
              <w:top w:val="single" w:sz="4" w:space="0" w:color="auto"/>
              <w:left w:val="nil"/>
              <w:bottom w:val="single" w:sz="4" w:space="0" w:color="auto"/>
              <w:right w:val="nil"/>
            </w:tcBorders>
            <w:shd w:val="clear" w:color="auto" w:fill="595959"/>
          </w:tcPr>
          <w:p w14:paraId="0B945169" w14:textId="73B6358E" w:rsidR="00267B50" w:rsidRPr="007515AC" w:rsidRDefault="00267B50" w:rsidP="00267B50">
            <w:pPr>
              <w:pStyle w:val="TableText0"/>
              <w:jc w:val="center"/>
              <w:rPr>
                <w:b/>
                <w:color w:val="FFFFFF"/>
                <w:sz w:val="20"/>
              </w:rPr>
            </w:pPr>
            <w:r w:rsidRPr="00914575">
              <w:rPr>
                <w:rFonts w:cs="Arial"/>
                <w:b/>
                <w:color w:val="FFFFFF" w:themeColor="background1"/>
                <w:sz w:val="20"/>
              </w:rPr>
              <w:t>13</w:t>
            </w:r>
          </w:p>
        </w:tc>
        <w:tc>
          <w:tcPr>
            <w:tcW w:w="851" w:type="dxa"/>
            <w:tcBorders>
              <w:top w:val="single" w:sz="4" w:space="0" w:color="auto"/>
              <w:left w:val="nil"/>
              <w:bottom w:val="single" w:sz="4" w:space="0" w:color="auto"/>
              <w:right w:val="single" w:sz="4" w:space="0" w:color="auto"/>
            </w:tcBorders>
            <w:shd w:val="clear" w:color="auto" w:fill="595959"/>
            <w:vAlign w:val="center"/>
          </w:tcPr>
          <w:p w14:paraId="1CAFAE5E" w14:textId="73B62907" w:rsidR="00267B50" w:rsidRPr="007515AC" w:rsidRDefault="00267B50" w:rsidP="00267B50">
            <w:pPr>
              <w:pStyle w:val="TableText0"/>
              <w:jc w:val="center"/>
              <w:rPr>
                <w:b/>
                <w:color w:val="FFFFFF"/>
                <w:sz w:val="20"/>
              </w:rPr>
            </w:pPr>
            <w:r w:rsidRPr="00914575">
              <w:rPr>
                <w:rFonts w:cs="Arial"/>
                <w:b/>
                <w:color w:val="FFFFFF" w:themeColor="background1"/>
                <w:sz w:val="20"/>
              </w:rPr>
              <w:t>13</w:t>
            </w: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14:paraId="1AC0FF41" w14:textId="0E154FEA" w:rsidR="00267B50" w:rsidRPr="007515AC" w:rsidRDefault="00267B50" w:rsidP="00267B50">
            <w:pPr>
              <w:spacing w:before="40" w:after="40" w:line="240" w:lineRule="auto"/>
              <w:jc w:val="center"/>
              <w:rPr>
                <w:rFonts w:cs="Arial"/>
                <w:b/>
                <w:color w:val="FFFFFF" w:themeColor="background1"/>
                <w:sz w:val="20"/>
                <w:szCs w:val="20"/>
              </w:rPr>
            </w:pPr>
            <w:r w:rsidRPr="00914575">
              <w:rPr>
                <w:rFonts w:eastAsia="Times New Roman" w:cs="Arial"/>
                <w:b/>
                <w:color w:val="FFFFFF" w:themeColor="background1"/>
                <w:sz w:val="20"/>
                <w:szCs w:val="20"/>
              </w:rPr>
              <w:t>71</w:t>
            </w:r>
          </w:p>
        </w:tc>
      </w:tr>
    </w:tbl>
    <w:p w14:paraId="0516500D" w14:textId="68FBA4D3" w:rsidR="009924ED" w:rsidRPr="007319AF" w:rsidRDefault="009924ED" w:rsidP="009924ED">
      <w:pPr>
        <w:pStyle w:val="Note"/>
        <w:rPr>
          <w:rFonts w:cs="Arial"/>
        </w:rPr>
      </w:pPr>
      <w:r w:rsidRPr="007319AF">
        <w:t xml:space="preserve">A = Apologies, </w:t>
      </w:r>
      <w:r w:rsidRPr="007319AF">
        <w:sym w:font="Wingdings" w:char="F0FC"/>
      </w:r>
      <w:r w:rsidRPr="007319AF">
        <w:t xml:space="preserve"> = Present, </w:t>
      </w:r>
      <w:r w:rsidR="0035758E" w:rsidRPr="0035758E">
        <w:t xml:space="preserve">X = not current member of committee, </w:t>
      </w:r>
      <w:r w:rsidR="0035758E" w:rsidRPr="00465D55">
        <w:rPr>
          <w:rFonts w:ascii="Wingdings" w:eastAsia="Wingdings" w:hAnsi="Wingdings" w:cs="Wingdings"/>
        </w:rPr>
        <w:t>□</w:t>
      </w:r>
      <w:r w:rsidR="0035758E" w:rsidRPr="0035758E">
        <w:t xml:space="preserve"> = Māori member</w:t>
      </w:r>
    </w:p>
    <w:p w14:paraId="4409A8B6" w14:textId="77777777" w:rsidR="009924ED" w:rsidRDefault="009924ED" w:rsidP="009924ED">
      <w:pPr>
        <w:pStyle w:val="Note"/>
      </w:pPr>
      <w:r w:rsidRPr="007319AF">
        <w:t>Membership categories:</w:t>
      </w:r>
    </w:p>
    <w:p w14:paraId="419A2B7A" w14:textId="77777777" w:rsidR="009924ED" w:rsidRPr="007319AF" w:rsidRDefault="009924ED" w:rsidP="009924ED">
      <w:pPr>
        <w:pStyle w:val="Note"/>
        <w:tabs>
          <w:tab w:val="left" w:pos="567"/>
          <w:tab w:val="left" w:pos="851"/>
        </w:tabs>
        <w:spacing w:before="0"/>
        <w:ind w:left="0" w:firstLine="0"/>
      </w:pPr>
      <w:r w:rsidRPr="007319AF">
        <w:t>L</w:t>
      </w:r>
      <w:r w:rsidRPr="007319AF">
        <w:tab/>
        <w:t xml:space="preserve">= </w:t>
      </w:r>
      <w:r w:rsidRPr="007319AF">
        <w:tab/>
        <w:t>expertise in the law</w:t>
      </w:r>
    </w:p>
    <w:p w14:paraId="5282CD99" w14:textId="77777777" w:rsidR="009924ED" w:rsidRDefault="009924ED" w:rsidP="009924ED">
      <w:pPr>
        <w:pStyle w:val="Note"/>
        <w:tabs>
          <w:tab w:val="left" w:pos="567"/>
          <w:tab w:val="left" w:pos="851"/>
        </w:tabs>
        <w:spacing w:before="0"/>
        <w:ind w:left="0" w:firstLine="0"/>
        <w:rPr>
          <w:rFonts w:cs="Arial"/>
          <w:szCs w:val="16"/>
        </w:rPr>
      </w:pPr>
      <w:r w:rsidRPr="007319AF">
        <w:rPr>
          <w:rFonts w:cs="Arial"/>
          <w:szCs w:val="16"/>
        </w:rPr>
        <w:t>E</w:t>
      </w:r>
      <w:r w:rsidRPr="007319AF">
        <w:rPr>
          <w:rFonts w:cs="Arial"/>
          <w:szCs w:val="16"/>
        </w:rPr>
        <w:tab/>
        <w:t xml:space="preserve">= </w:t>
      </w:r>
      <w:r w:rsidRPr="007319AF">
        <w:rPr>
          <w:rFonts w:cs="Arial"/>
          <w:szCs w:val="16"/>
        </w:rPr>
        <w:tab/>
        <w:t>expertise in ethics</w:t>
      </w:r>
    </w:p>
    <w:p w14:paraId="7F163E18" w14:textId="77777777" w:rsidR="009924ED" w:rsidRDefault="009924ED" w:rsidP="009924ED">
      <w:pPr>
        <w:pStyle w:val="Note"/>
        <w:tabs>
          <w:tab w:val="left" w:pos="567"/>
          <w:tab w:val="left" w:pos="851"/>
        </w:tabs>
        <w:spacing w:before="0"/>
        <w:ind w:left="0" w:firstLine="0"/>
        <w:rPr>
          <w:rFonts w:cs="Arial"/>
          <w:szCs w:val="16"/>
        </w:rPr>
      </w:pPr>
      <w:r w:rsidRPr="007319AF">
        <w:rPr>
          <w:rFonts w:cs="Arial"/>
          <w:szCs w:val="16"/>
        </w:rPr>
        <w:t>D</w:t>
      </w:r>
      <w:r w:rsidRPr="007319AF">
        <w:rPr>
          <w:rFonts w:cs="Arial"/>
          <w:szCs w:val="16"/>
        </w:rPr>
        <w:tab/>
        <w:t xml:space="preserve">= </w:t>
      </w:r>
      <w:r w:rsidRPr="007319AF">
        <w:rPr>
          <w:rFonts w:cs="Arial"/>
          <w:szCs w:val="16"/>
        </w:rPr>
        <w:tab/>
        <w:t>disability perspective</w:t>
      </w:r>
      <w:r>
        <w:rPr>
          <w:rFonts w:cs="Arial"/>
          <w:szCs w:val="16"/>
        </w:rPr>
        <w:t>s</w:t>
      </w:r>
    </w:p>
    <w:p w14:paraId="135924EB" w14:textId="77777777" w:rsidR="009924ED" w:rsidRPr="007319AF" w:rsidRDefault="009924ED" w:rsidP="009924ED">
      <w:pPr>
        <w:pStyle w:val="Note"/>
        <w:tabs>
          <w:tab w:val="left" w:pos="567"/>
          <w:tab w:val="left" w:pos="851"/>
        </w:tabs>
        <w:spacing w:before="0"/>
        <w:ind w:left="0" w:firstLine="0"/>
        <w:rPr>
          <w:rFonts w:cs="Arial"/>
          <w:szCs w:val="16"/>
        </w:rPr>
      </w:pPr>
      <w:r w:rsidRPr="007319AF">
        <w:rPr>
          <w:rFonts w:cs="Arial"/>
          <w:szCs w:val="16"/>
        </w:rPr>
        <w:t>C</w:t>
      </w:r>
      <w:r w:rsidRPr="007319AF">
        <w:rPr>
          <w:rFonts w:cs="Arial"/>
          <w:szCs w:val="16"/>
        </w:rPr>
        <w:tab/>
        <w:t>=</w:t>
      </w:r>
      <w:r w:rsidRPr="007319AF">
        <w:rPr>
          <w:rFonts w:cs="Arial"/>
          <w:szCs w:val="16"/>
        </w:rPr>
        <w:tab/>
        <w:t xml:space="preserve">member with the </w:t>
      </w:r>
      <w:r>
        <w:rPr>
          <w:rFonts w:cs="Arial"/>
          <w:szCs w:val="16"/>
        </w:rPr>
        <w:t>ability to articulate issues from</w:t>
      </w:r>
      <w:r w:rsidRPr="007319AF">
        <w:rPr>
          <w:rFonts w:cs="Arial"/>
          <w:szCs w:val="16"/>
        </w:rPr>
        <w:t xml:space="preserve"> a consumer or community perspective</w:t>
      </w:r>
    </w:p>
    <w:p w14:paraId="5DEA0B22" w14:textId="77777777" w:rsidR="009924ED" w:rsidRPr="007319AF" w:rsidRDefault="009924ED" w:rsidP="009924ED">
      <w:pPr>
        <w:pStyle w:val="Note"/>
        <w:tabs>
          <w:tab w:val="left" w:pos="567"/>
          <w:tab w:val="left" w:pos="851"/>
        </w:tabs>
        <w:spacing w:before="0"/>
        <w:ind w:left="0" w:firstLine="0"/>
        <w:rPr>
          <w:rFonts w:cs="Arial"/>
          <w:szCs w:val="16"/>
        </w:rPr>
      </w:pPr>
      <w:r w:rsidRPr="007319AF">
        <w:rPr>
          <w:rFonts w:cs="Arial"/>
          <w:szCs w:val="16"/>
        </w:rPr>
        <w:t>ARP</w:t>
      </w:r>
      <w:r w:rsidRPr="007319AF">
        <w:rPr>
          <w:rFonts w:cs="Arial"/>
          <w:szCs w:val="16"/>
        </w:rPr>
        <w:tab/>
        <w:t>=</w:t>
      </w:r>
      <w:r w:rsidRPr="007319AF">
        <w:rPr>
          <w:rFonts w:cs="Arial"/>
          <w:szCs w:val="16"/>
        </w:rPr>
        <w:tab/>
        <w:t>member with expertise in assisted reproductive procedures</w:t>
      </w:r>
    </w:p>
    <w:p w14:paraId="76BA074B" w14:textId="77777777" w:rsidR="009924ED" w:rsidRDefault="009924ED" w:rsidP="009924ED">
      <w:pPr>
        <w:pStyle w:val="Note"/>
        <w:tabs>
          <w:tab w:val="left" w:pos="567"/>
          <w:tab w:val="left" w:pos="851"/>
        </w:tabs>
        <w:spacing w:before="0"/>
        <w:ind w:left="0" w:firstLine="0"/>
        <w:rPr>
          <w:rFonts w:cs="Arial"/>
          <w:szCs w:val="16"/>
        </w:rPr>
      </w:pPr>
      <w:r w:rsidRPr="007319AF">
        <w:rPr>
          <w:rFonts w:cs="Arial"/>
          <w:szCs w:val="16"/>
        </w:rPr>
        <w:t>HRR</w:t>
      </w:r>
      <w:r w:rsidRPr="007319AF">
        <w:rPr>
          <w:rFonts w:cs="Arial"/>
          <w:szCs w:val="16"/>
        </w:rPr>
        <w:tab/>
        <w:t>=</w:t>
      </w:r>
      <w:r w:rsidRPr="007319AF">
        <w:rPr>
          <w:rFonts w:cs="Arial"/>
          <w:szCs w:val="16"/>
        </w:rPr>
        <w:tab/>
        <w:t>member with expertise in human reproductive research</w:t>
      </w:r>
    </w:p>
    <w:p w14:paraId="127AB0FE" w14:textId="07E4B8FF" w:rsidR="009924ED" w:rsidRDefault="009924ED" w:rsidP="001739D7"/>
    <w:p w14:paraId="3830AC9F" w14:textId="3E5B1226" w:rsidR="009924ED" w:rsidRDefault="009924ED" w:rsidP="001739D7"/>
    <w:p w14:paraId="18532E0C" w14:textId="54790A7D" w:rsidR="2E3E71FB" w:rsidRDefault="00254286" w:rsidP="0035758E">
      <w:r w:rsidRPr="00254286">
        <w:tab/>
      </w:r>
      <w:r w:rsidR="00996D4E" w:rsidRPr="79188992">
        <w:t xml:space="preserve"> </w:t>
      </w:r>
    </w:p>
    <w:p w14:paraId="5128A267" w14:textId="04569A90" w:rsidR="00254286" w:rsidRPr="006673EA" w:rsidRDefault="00254286" w:rsidP="00663A15">
      <w:pPr>
        <w:pStyle w:val="Heading1"/>
      </w:pPr>
      <w:bookmarkStart w:id="20" w:name="_Toc134683826"/>
      <w:bookmarkEnd w:id="13"/>
      <w:r w:rsidRPr="006673EA">
        <w:lastRenderedPageBreak/>
        <w:t>Applications reviewed</w:t>
      </w:r>
      <w:bookmarkEnd w:id="20"/>
    </w:p>
    <w:p w14:paraId="1EEB2BF3" w14:textId="06CE51FC" w:rsidR="00254286" w:rsidRPr="00036C2A" w:rsidRDefault="00267B50" w:rsidP="00663A15">
      <w:r w:rsidRPr="00267B50">
        <w:t>ECART reviewed 71 applications in 2020/2021. These included 15 applications for donated eggs in conjunction with donated sperm (including two extensions), four applications for donation of eggs/sperm between certain family members, 12 applications for embryo donation, 38 applications for surrogacy arrangements involving providers of fertility services (including one extension), one application for the posthumous use of an embryo and one application for preimplantation genetic diagnosis (this is the eighth year in which ECART has considered this type of application).</w:t>
      </w:r>
      <w:r w:rsidR="00DE5A47" w:rsidRPr="00DE5A47">
        <w:t xml:space="preserve">  </w:t>
      </w:r>
    </w:p>
    <w:p w14:paraId="3F01DDA6" w14:textId="77777777" w:rsidR="00254286" w:rsidRPr="00036C2A" w:rsidRDefault="00254286" w:rsidP="00663A15"/>
    <w:p w14:paraId="5FC51A18" w14:textId="780CF651" w:rsidR="00A75827" w:rsidRDefault="00663A15" w:rsidP="00A75827">
      <w:pPr>
        <w:pStyle w:val="Caption"/>
      </w:pPr>
      <w:bookmarkStart w:id="21" w:name="_Toc134683839"/>
      <w:r w:rsidRPr="00663A15">
        <w:t xml:space="preserve">Figure </w:t>
      </w:r>
      <w:fldSimple w:instr=" SEQ Figure \* ARABIC ">
        <w:r w:rsidR="00327533">
          <w:rPr>
            <w:noProof/>
          </w:rPr>
          <w:t>1</w:t>
        </w:r>
      </w:fldSimple>
      <w:r w:rsidRPr="00663A15">
        <w:t xml:space="preserve">: </w:t>
      </w:r>
      <w:r w:rsidR="00267B50" w:rsidRPr="00267B50">
        <w:t>The number and type of applications reviewed by ECART by year, 2011/2012 – 2020/2021</w:t>
      </w:r>
      <w:bookmarkEnd w:id="21"/>
    </w:p>
    <w:p w14:paraId="1C2D6088" w14:textId="77777777" w:rsidR="00267B50" w:rsidRDefault="00267B50" w:rsidP="00267B50">
      <w:pPr>
        <w:jc w:val="both"/>
      </w:pPr>
      <w:r w:rsidRPr="00AC0BF9">
        <w:rPr>
          <w:rFonts w:eastAsia="Times New Roman" w:cs="Times New Roman"/>
          <w:noProof/>
          <w:color w:val="FFFFFF" w:themeColor="background1"/>
          <w:lang w:eastAsia="en-NZ"/>
        </w:rPr>
        <w:drawing>
          <wp:inline distT="0" distB="0" distL="0" distR="0" wp14:anchorId="13DD079E" wp14:editId="5E196D1E">
            <wp:extent cx="6091555" cy="3247901"/>
            <wp:effectExtent l="0" t="0" r="4445" b="10160"/>
            <wp:docPr id="11" name="Chart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C202B9B" w14:textId="77777777" w:rsidR="00254286" w:rsidRPr="004C2BEF" w:rsidRDefault="00254286" w:rsidP="001739D7"/>
    <w:p w14:paraId="4DAE7EC1" w14:textId="77777777" w:rsidR="00267B50" w:rsidRDefault="00267B50" w:rsidP="00267B50">
      <w:bookmarkStart w:id="22" w:name="_Toc273440367"/>
      <w:r>
        <w:t xml:space="preserve">Of the 71 assisted reproductive procedure applications reviewed in 2020/2021, 51 were approved at first review, four were approved subject to conditions, one was approved with recommendations, 11 were deferred, and two were declined. Two applications were for traditional surrogacies where non-binding ethical advice was given. </w:t>
      </w:r>
    </w:p>
    <w:p w14:paraId="3A418210" w14:textId="77777777" w:rsidR="00267B50" w:rsidRDefault="00267B50" w:rsidP="00267B50"/>
    <w:p w14:paraId="7E277261" w14:textId="77777777" w:rsidR="00267B50" w:rsidRDefault="00267B50" w:rsidP="00267B50">
      <w:r>
        <w:t xml:space="preserve">Of the 11 deferred applications, 10 were approved on second review and one was declined. </w:t>
      </w:r>
    </w:p>
    <w:p w14:paraId="4A5BF9E2" w14:textId="77777777" w:rsidR="00267B50" w:rsidRDefault="00267B50" w:rsidP="00267B50"/>
    <w:p w14:paraId="458E3CAD" w14:textId="77777777" w:rsidR="00267B50" w:rsidRDefault="00267B50" w:rsidP="00267B50">
      <w:r>
        <w:t xml:space="preserve">One of the declined applications was for the posthumous use of an embryo.  ECART noted that while there was evidence of full intent for the couple to use the embryo in fertility treatment, in considering the extent to which the applicant’s partner had consented to the use of the embryos in the event of his death, ECART noted he had expressly refused posthumous use of the embryos as evidenced by his signed consent form. ECART agreed that while there was clearly extensive support for the applicant to use the embryo, it could not, in light of evidence to the contrary, undermine the written consent provided by the applicant’s partner at the time the embryos were created. Accordingly, the Committee decided that it had no option but to decline the application. </w:t>
      </w:r>
    </w:p>
    <w:p w14:paraId="7CBA9010" w14:textId="77777777" w:rsidR="00267B50" w:rsidRDefault="00267B50" w:rsidP="00267B50"/>
    <w:p w14:paraId="78647D93" w14:textId="39F3D85D" w:rsidR="00FB4514" w:rsidRPr="006673EA" w:rsidRDefault="00267B50" w:rsidP="001739D7">
      <w:r>
        <w:t xml:space="preserve">In this reporting year ECART considered and approved one application for pre-implantation genetic diagnosis (PGD) with human leucocyte antigen (HLA) tissue typing. ECART considered this application in accordance with the updated ACART guidelines that came into effect on 18 August 2014.  The amended guidelines  allow the use of PGD with HLA Tissue Typing  to find a tissue </w:t>
      </w:r>
      <w:r>
        <w:lastRenderedPageBreak/>
        <w:t>match for a sick child with a non-genetic disease.  PDG with HLA tissue typing may only be used where the child to be treated will be a brother or sister of the resulting child.</w:t>
      </w:r>
    </w:p>
    <w:p w14:paraId="584636DB" w14:textId="307DB5DF" w:rsidR="00267B50" w:rsidRDefault="00267B50" w:rsidP="00267B50">
      <w:r>
        <w:t xml:space="preserve">This year, ECART considered 89 storage extension applications. Details can be found on page 22 of this report.  </w:t>
      </w:r>
      <w:r>
        <w:tab/>
      </w:r>
    </w:p>
    <w:p w14:paraId="61B6E99A" w14:textId="77777777" w:rsidR="00267B50" w:rsidRDefault="00267B50" w:rsidP="00267B50"/>
    <w:p w14:paraId="67CE2641" w14:textId="77777777" w:rsidR="00267B50" w:rsidRDefault="00267B50" w:rsidP="00267B50">
      <w:r>
        <w:t>This was a decrease from the previous year when ECART considered 155 applications for extended storage of gametes and embryos.</w:t>
      </w:r>
    </w:p>
    <w:p w14:paraId="5F7DA190" w14:textId="77777777" w:rsidR="00267B50" w:rsidRDefault="00267B50" w:rsidP="00267B50"/>
    <w:p w14:paraId="589C0B78" w14:textId="4D3EB7B0" w:rsidR="00DC173C" w:rsidRPr="006673EA" w:rsidRDefault="00DC173C" w:rsidP="00955141">
      <w:pPr>
        <w:pStyle w:val="Heading2"/>
        <w:spacing w:before="0"/>
      </w:pPr>
      <w:bookmarkStart w:id="23" w:name="_Toc134683827"/>
      <w:r w:rsidRPr="006673EA">
        <w:t>Creation and use, for reproductive purposes, of an embryo created from donated eggs in conjunction with donated sperm</w:t>
      </w:r>
      <w:bookmarkEnd w:id="23"/>
    </w:p>
    <w:p w14:paraId="48383D34" w14:textId="77777777" w:rsidR="00267B50" w:rsidRDefault="00267B50" w:rsidP="00267B50">
      <w:r>
        <w:t xml:space="preserve">In 2020/2021, ECART reviewed 15 applications for the creation and use, for reproductive purposes, of an embryo created from donated eggs in conjunction with donated sperm. This is the tenth year in which ECART has considered this type of application. </w:t>
      </w:r>
    </w:p>
    <w:p w14:paraId="3090C916" w14:textId="77777777" w:rsidR="00267B50" w:rsidRDefault="00267B50" w:rsidP="00267B50"/>
    <w:p w14:paraId="3D7F18A0" w14:textId="77777777" w:rsidR="00267B50" w:rsidRDefault="00267B50" w:rsidP="00267B50">
      <w:r>
        <w:t>As of 1 July 2021, 14 applications were approved, and one was approved subject to conditions.  Two applications were requests for extensions which were approved.</w:t>
      </w:r>
    </w:p>
    <w:p w14:paraId="4FE07E7A" w14:textId="77777777" w:rsidR="00267B50" w:rsidRDefault="00267B50" w:rsidP="00267B50"/>
    <w:p w14:paraId="7260EBAE" w14:textId="77777777" w:rsidR="00267B50" w:rsidRDefault="00267B50" w:rsidP="00267B50">
      <w:r>
        <w:t>Of the 39 currently approved applications of this type there have been six live births in 2020/2021.</w:t>
      </w:r>
    </w:p>
    <w:p w14:paraId="0B3E587E" w14:textId="77777777" w:rsidR="00267B50" w:rsidRDefault="00267B50" w:rsidP="00267B50"/>
    <w:p w14:paraId="25B3B77B" w14:textId="284265CE" w:rsidR="00DA16BF" w:rsidRDefault="00267B50" w:rsidP="00267B50">
      <w:r>
        <w:t>The total number of applications reviewed by ECART since 2005 have resulted in 46 births.</w:t>
      </w:r>
    </w:p>
    <w:p w14:paraId="7A92BF2C" w14:textId="77777777" w:rsidR="00254286" w:rsidRPr="00254286" w:rsidRDefault="00254286" w:rsidP="00663A15"/>
    <w:p w14:paraId="6ABD04DA" w14:textId="1F7C8D81" w:rsidR="00254286" w:rsidRDefault="00663A15" w:rsidP="00327533">
      <w:pPr>
        <w:pStyle w:val="Caption"/>
      </w:pPr>
      <w:bookmarkStart w:id="24" w:name="_Toc134683840"/>
      <w:r w:rsidRPr="00663A15">
        <w:t xml:space="preserve">Figure </w:t>
      </w:r>
      <w:fldSimple w:instr=" SEQ Figure \* ARABIC ">
        <w:r w:rsidR="00327533">
          <w:rPr>
            <w:noProof/>
          </w:rPr>
          <w:t>2</w:t>
        </w:r>
      </w:fldSimple>
      <w:r w:rsidRPr="00663A15">
        <w:t xml:space="preserve">: </w:t>
      </w:r>
      <w:r w:rsidR="00267B50" w:rsidRPr="00267B50">
        <w:t>Birth outcomes from current applications for the creation and use, for reproductive purposes, of an embryo created from donated eggs in conjunction with donated sperm by year, 2011/2012 – 2020/2021</w:t>
      </w:r>
      <w:bookmarkEnd w:id="24"/>
    </w:p>
    <w:p w14:paraId="7A15F9FE" w14:textId="77777777" w:rsidR="00267B50" w:rsidRDefault="00267B50" w:rsidP="00267B50">
      <w:pPr>
        <w:jc w:val="both"/>
      </w:pPr>
      <w:r w:rsidRPr="00F40F21">
        <w:rPr>
          <w:noProof/>
          <w:lang w:eastAsia="en-NZ"/>
        </w:rPr>
        <w:drawing>
          <wp:inline distT="0" distB="0" distL="0" distR="0" wp14:anchorId="38246EC6" wp14:editId="107C0C0A">
            <wp:extent cx="5732780" cy="2695575"/>
            <wp:effectExtent l="0" t="0" r="1270" b="9525"/>
            <wp:docPr id="12" name="Chart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B57747F" w14:textId="77777777" w:rsidR="00DE5A47" w:rsidRDefault="00DE5A47" w:rsidP="00A75827">
      <w:pPr>
        <w:spacing w:line="240" w:lineRule="auto"/>
        <w:jc w:val="both"/>
        <w:rPr>
          <w:sz w:val="16"/>
          <w:szCs w:val="16"/>
        </w:rPr>
      </w:pPr>
    </w:p>
    <w:p w14:paraId="7988987F" w14:textId="0F06616F" w:rsidR="00A75827" w:rsidRDefault="00A75827" w:rsidP="00A75827">
      <w:pPr>
        <w:spacing w:line="240" w:lineRule="auto"/>
        <w:jc w:val="both"/>
        <w:rPr>
          <w:sz w:val="16"/>
          <w:szCs w:val="16"/>
        </w:rPr>
      </w:pPr>
      <w:r>
        <w:rPr>
          <w:sz w:val="16"/>
          <w:szCs w:val="16"/>
        </w:rPr>
        <w:t>^</w:t>
      </w:r>
      <w:r w:rsidR="002374C7">
        <w:rPr>
          <w:sz w:val="16"/>
          <w:szCs w:val="16"/>
        </w:rPr>
        <w:t xml:space="preserve"> </w:t>
      </w:r>
      <w:r>
        <w:rPr>
          <w:sz w:val="16"/>
          <w:szCs w:val="16"/>
        </w:rPr>
        <w:t>2011/2012 is the first year that ECART considered this type of application.</w:t>
      </w:r>
    </w:p>
    <w:p w14:paraId="084F4A9C" w14:textId="77777777" w:rsidR="00A75827" w:rsidRDefault="00A75827" w:rsidP="00A75827">
      <w:pPr>
        <w:spacing w:line="240" w:lineRule="auto"/>
        <w:jc w:val="both"/>
        <w:rPr>
          <w:rFonts w:eastAsia="Times New Roman" w:cs="Arial"/>
        </w:rPr>
      </w:pPr>
    </w:p>
    <w:p w14:paraId="7070016C" w14:textId="77777777" w:rsidR="00AD7CA3" w:rsidRPr="00254286" w:rsidRDefault="00AD7CA3" w:rsidP="001739D7"/>
    <w:p w14:paraId="22BFF73B" w14:textId="7BBC18A3" w:rsidR="00A8540B" w:rsidRDefault="00A8540B" w:rsidP="001739D7">
      <w:bookmarkStart w:id="25" w:name="_Toc330565126"/>
    </w:p>
    <w:bookmarkEnd w:id="25"/>
    <w:p w14:paraId="68EF1B18" w14:textId="77777777" w:rsidR="00DE5A47" w:rsidRDefault="00DE5A47" w:rsidP="00955141">
      <w:pPr>
        <w:pStyle w:val="Heading2"/>
        <w:spacing w:before="0"/>
        <w:sectPr w:rsidR="00DE5A47" w:rsidSect="00327533">
          <w:footnotePr>
            <w:numFmt w:val="chicago"/>
          </w:footnotePr>
          <w:pgSz w:w="11906" w:h="16838" w:code="9"/>
          <w:pgMar w:top="851" w:right="1134" w:bottom="1134" w:left="1134" w:header="709" w:footer="406" w:gutter="0"/>
          <w:cols w:space="708"/>
          <w:docGrid w:linePitch="360"/>
        </w:sectPr>
      </w:pPr>
    </w:p>
    <w:p w14:paraId="55BCCCF7" w14:textId="298831E6" w:rsidR="00AD7CA3" w:rsidRPr="00A75827" w:rsidRDefault="00AD7CA3" w:rsidP="00955141">
      <w:pPr>
        <w:pStyle w:val="Heading2"/>
        <w:spacing w:before="0"/>
        <w:rPr>
          <w:highlight w:val="green"/>
        </w:rPr>
      </w:pPr>
      <w:bookmarkStart w:id="26" w:name="_Toc134683828"/>
      <w:r w:rsidRPr="006673EA">
        <w:lastRenderedPageBreak/>
        <w:t>Surrogacy arrangements involving providers of fertility services</w:t>
      </w:r>
      <w:bookmarkEnd w:id="26"/>
    </w:p>
    <w:p w14:paraId="0F114C6E" w14:textId="77777777" w:rsidR="00267B50" w:rsidRPr="00267B50" w:rsidRDefault="00267B50" w:rsidP="00267B50">
      <w:pPr>
        <w:rPr>
          <w:rFonts w:cs="Arial"/>
        </w:rPr>
      </w:pPr>
      <w:r w:rsidRPr="00267B50">
        <w:rPr>
          <w:rFonts w:cs="Arial"/>
        </w:rPr>
        <w:t>In 2020/2021, ECART reviewed 38 applications for surrogacy arrangements involving providers of fertility services.</w:t>
      </w:r>
    </w:p>
    <w:p w14:paraId="25ADD242" w14:textId="77777777" w:rsidR="00267B50" w:rsidRPr="00267B50" w:rsidRDefault="00267B50" w:rsidP="00267B50">
      <w:pPr>
        <w:rPr>
          <w:rFonts w:cs="Arial"/>
        </w:rPr>
      </w:pPr>
    </w:p>
    <w:p w14:paraId="1867ED98" w14:textId="77777777" w:rsidR="00267B50" w:rsidRPr="00267B50" w:rsidRDefault="00267B50" w:rsidP="00267B50">
      <w:pPr>
        <w:rPr>
          <w:rFonts w:cs="Arial"/>
        </w:rPr>
      </w:pPr>
      <w:r w:rsidRPr="00267B50">
        <w:rPr>
          <w:rFonts w:cs="Arial"/>
        </w:rPr>
        <w:t xml:space="preserve">As of 1 July 2021, 31 of the 38 surrogacy applications received by ECART in 2020/2021 were approved, three applications were approved subject to conditions, and one was declined. One application was a request for extension which was approved. Two applications were for traditional surrogacies. </w:t>
      </w:r>
    </w:p>
    <w:p w14:paraId="66129BDC" w14:textId="77777777" w:rsidR="00267B50" w:rsidRPr="00267B50" w:rsidRDefault="00267B50" w:rsidP="00267B50">
      <w:pPr>
        <w:rPr>
          <w:rFonts w:cs="Arial"/>
        </w:rPr>
      </w:pPr>
    </w:p>
    <w:p w14:paraId="72F2373D" w14:textId="77777777" w:rsidR="00267B50" w:rsidRPr="00267B50" w:rsidRDefault="00267B50" w:rsidP="00267B50">
      <w:pPr>
        <w:rPr>
          <w:rFonts w:cs="Arial"/>
        </w:rPr>
      </w:pPr>
      <w:r w:rsidRPr="00267B50">
        <w:rPr>
          <w:rFonts w:cs="Arial"/>
        </w:rPr>
        <w:t>For the declined application, ECART did not consider that the significant identified medical risks involved for the birth mother were acceptable in the context of a surrogacy. The Committee declined the application in accordance with principles (a) and (c) of the HART Act: that (a) ‘the health and wellbeing of children born as a result of the performance of an assisted reproductive procedure or an established procedure should be an important consideration in all decisions about that procedure’; and (c) ‘while all persons are affected by assisted reproductive procedures and established procedures, women, more than men, are directly and significantly affected by their application, and the health and wellbeing of women must be protected in the use of these procedures’.</w:t>
      </w:r>
    </w:p>
    <w:p w14:paraId="513E03B7" w14:textId="77777777" w:rsidR="00267B50" w:rsidRPr="00267B50" w:rsidRDefault="00267B50" w:rsidP="00267B50">
      <w:pPr>
        <w:rPr>
          <w:rFonts w:cs="Arial"/>
        </w:rPr>
      </w:pPr>
    </w:p>
    <w:p w14:paraId="53215454" w14:textId="77777777" w:rsidR="00267B50" w:rsidRPr="00267B50" w:rsidRDefault="00267B50" w:rsidP="00267B50">
      <w:pPr>
        <w:rPr>
          <w:rFonts w:cs="Arial"/>
        </w:rPr>
      </w:pPr>
      <w:r w:rsidRPr="00267B50">
        <w:rPr>
          <w:rFonts w:cs="Arial"/>
        </w:rPr>
        <w:t>Of the 76 currently approved surrogacy applications there were 18 live births during 2020/2021.</w:t>
      </w:r>
    </w:p>
    <w:p w14:paraId="40ACF3FB" w14:textId="77777777" w:rsidR="00267B50" w:rsidRPr="00267B50" w:rsidRDefault="00267B50" w:rsidP="00267B50">
      <w:pPr>
        <w:rPr>
          <w:rFonts w:cs="Arial"/>
        </w:rPr>
      </w:pPr>
    </w:p>
    <w:p w14:paraId="1AA5A05F" w14:textId="3D8C85DF" w:rsidR="00254286" w:rsidRDefault="00267B50" w:rsidP="00267B50">
      <w:pPr>
        <w:rPr>
          <w:rFonts w:cs="Arial"/>
        </w:rPr>
      </w:pPr>
      <w:r w:rsidRPr="00267B50">
        <w:rPr>
          <w:rFonts w:cs="Arial"/>
        </w:rPr>
        <w:t>The total number of surrogacy applications approved by ECART since 2005 have resulted in a total of 133 live births.</w:t>
      </w:r>
    </w:p>
    <w:p w14:paraId="4CD6B7EC" w14:textId="77777777" w:rsidR="00BE1E0F" w:rsidRDefault="00BE1E0F" w:rsidP="00377027">
      <w:pPr>
        <w:pStyle w:val="Caption"/>
      </w:pPr>
    </w:p>
    <w:p w14:paraId="78FC30A6" w14:textId="477F746B" w:rsidR="00DE5A47" w:rsidRDefault="00663A15" w:rsidP="00267B50">
      <w:pPr>
        <w:pStyle w:val="Caption"/>
      </w:pPr>
      <w:bookmarkStart w:id="27" w:name="_Toc134683841"/>
      <w:r w:rsidRPr="00663A15">
        <w:t xml:space="preserve">Figure </w:t>
      </w:r>
      <w:fldSimple w:instr=" SEQ Figure \* ARABIC ">
        <w:r w:rsidR="00327533">
          <w:rPr>
            <w:noProof/>
          </w:rPr>
          <w:t>3</w:t>
        </w:r>
      </w:fldSimple>
      <w:r w:rsidRPr="00663A15">
        <w:t xml:space="preserve">: </w:t>
      </w:r>
      <w:r w:rsidR="00267B50" w:rsidRPr="00267B50">
        <w:t>Birth outcomes from current applications for surrogacy arrangements involving providers of fertility services by year, 2011/2012 – 2020/2021</w:t>
      </w:r>
      <w:bookmarkEnd w:id="27"/>
    </w:p>
    <w:p w14:paraId="4B00D040" w14:textId="77777777" w:rsidR="00267B50" w:rsidRDefault="00267B50" w:rsidP="00267B50">
      <w:pPr>
        <w:jc w:val="both"/>
      </w:pPr>
      <w:r>
        <w:rPr>
          <w:rFonts w:eastAsia="Times New Roman" w:cs="Times New Roman"/>
          <w:noProof/>
          <w:lang w:eastAsia="en-NZ"/>
        </w:rPr>
        <w:drawing>
          <wp:inline distT="0" distB="0" distL="0" distR="0" wp14:anchorId="7942067B" wp14:editId="01E6A3F1">
            <wp:extent cx="5731510" cy="3076575"/>
            <wp:effectExtent l="0" t="0" r="2540" b="9525"/>
            <wp:docPr id="13" name="Chart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FA215B1" w14:textId="77777777" w:rsidR="00267B50" w:rsidRPr="00267B50" w:rsidDel="004C30C8" w:rsidRDefault="00267B50" w:rsidP="00267B50"/>
    <w:p w14:paraId="2C9438B0" w14:textId="4D456EE5" w:rsidR="00A8540B" w:rsidRPr="00A8540B" w:rsidRDefault="00A8540B" w:rsidP="001739D7">
      <w:pPr>
        <w:rPr>
          <w:highlight w:val="green"/>
        </w:rPr>
      </w:pPr>
    </w:p>
    <w:p w14:paraId="4D4F7BF9" w14:textId="77777777" w:rsidR="00254286" w:rsidRPr="00254286" w:rsidRDefault="00254286" w:rsidP="001739D7"/>
    <w:p w14:paraId="145C8EF1" w14:textId="5E7AF21B" w:rsidR="00254286" w:rsidRPr="00254286" w:rsidRDefault="00254286" w:rsidP="00663A15">
      <w:pPr>
        <w:pStyle w:val="Heading2"/>
        <w:rPr>
          <w:highlight w:val="green"/>
        </w:rPr>
      </w:pPr>
      <w:bookmarkStart w:id="28" w:name="_Donation_of_eggs"/>
      <w:bookmarkStart w:id="29" w:name="_Toc330565127"/>
      <w:bookmarkEnd w:id="28"/>
      <w:r w:rsidRPr="006673EA">
        <w:br w:type="page"/>
      </w:r>
      <w:bookmarkStart w:id="30" w:name="_Toc134683829"/>
      <w:r w:rsidRPr="00663A15">
        <w:lastRenderedPageBreak/>
        <w:t>Donation of eggs or sperm between certain family members</w:t>
      </w:r>
      <w:bookmarkEnd w:id="22"/>
      <w:bookmarkEnd w:id="29"/>
      <w:bookmarkEnd w:id="30"/>
    </w:p>
    <w:p w14:paraId="2306F71B" w14:textId="77777777" w:rsidR="00267B50" w:rsidRDefault="00267B50" w:rsidP="00267B50">
      <w:r>
        <w:t xml:space="preserve">In 2020/2021, ECART reviewed 4 applications for the donation of eggs or sperm between family members.  </w:t>
      </w:r>
    </w:p>
    <w:p w14:paraId="5D427F61" w14:textId="77777777" w:rsidR="00267B50" w:rsidRDefault="00267B50" w:rsidP="00267B50"/>
    <w:p w14:paraId="5B1D8B65" w14:textId="77777777" w:rsidR="00267B50" w:rsidRDefault="00267B50" w:rsidP="00267B50">
      <w:r>
        <w:t xml:space="preserve">As of 1 July 2021, three applications were approved, and one was approved with recommendations. </w:t>
      </w:r>
    </w:p>
    <w:p w14:paraId="177995C2" w14:textId="77777777" w:rsidR="00267B50" w:rsidRDefault="00267B50" w:rsidP="00267B50"/>
    <w:p w14:paraId="2E72F4D1" w14:textId="77777777" w:rsidR="00267B50" w:rsidRDefault="00267B50" w:rsidP="00267B50">
      <w:r>
        <w:t>Of the 18 currently approved applications of this type, there were three live births during 2020/2021.</w:t>
      </w:r>
    </w:p>
    <w:p w14:paraId="0B26B864" w14:textId="77777777" w:rsidR="00267B50" w:rsidRDefault="00267B50" w:rsidP="00267B50"/>
    <w:p w14:paraId="52F05571" w14:textId="301C53E1" w:rsidR="001500CE" w:rsidRDefault="00267B50" w:rsidP="00267B50">
      <w:r>
        <w:t>The total number of applications for the donation of eggs or sperm between family members approved by ECART since 2005 have resulted in a total of 65 live births.</w:t>
      </w:r>
    </w:p>
    <w:p w14:paraId="5268DA7E" w14:textId="77777777" w:rsidR="00663A15" w:rsidRPr="00254286" w:rsidRDefault="00663A15" w:rsidP="00663A15"/>
    <w:p w14:paraId="762FFEE2" w14:textId="0CA0C34B" w:rsidR="00254286" w:rsidRDefault="00663A15" w:rsidP="00A75827">
      <w:pPr>
        <w:pStyle w:val="Caption"/>
      </w:pPr>
      <w:bookmarkStart w:id="31" w:name="_Toc134683842"/>
      <w:r w:rsidRPr="00A75827">
        <w:t xml:space="preserve">Figure </w:t>
      </w:r>
      <w:fldSimple w:instr=" SEQ Figure \* ARABIC ">
        <w:r w:rsidR="00327533" w:rsidRPr="00A75827">
          <w:t>4</w:t>
        </w:r>
      </w:fldSimple>
      <w:r w:rsidRPr="00A75827">
        <w:t xml:space="preserve">: </w:t>
      </w:r>
      <w:r w:rsidR="00267B50" w:rsidRPr="00267B50">
        <w:t>Birth outcomes from current applications for the donation of eggs or sperm between certain family members by year, 2011/2012 – 2020/2021</w:t>
      </w:r>
      <w:bookmarkEnd w:id="31"/>
    </w:p>
    <w:p w14:paraId="6EFA7045" w14:textId="77777777" w:rsidR="00267B50" w:rsidRDefault="00267B50" w:rsidP="00267B50">
      <w:pPr>
        <w:jc w:val="both"/>
      </w:pPr>
      <w:r>
        <w:rPr>
          <w:noProof/>
          <w:lang w:eastAsia="en-NZ"/>
        </w:rPr>
        <w:drawing>
          <wp:inline distT="0" distB="0" distL="0" distR="0" wp14:anchorId="18B1EA20" wp14:editId="082C12E5">
            <wp:extent cx="5731510" cy="2984336"/>
            <wp:effectExtent l="0" t="0" r="2540" b="6985"/>
            <wp:docPr id="14" name="Chart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081D7E7" w14:textId="77777777" w:rsidR="00A75827" w:rsidRPr="00A75827" w:rsidRDefault="00A75827" w:rsidP="00A75827"/>
    <w:p w14:paraId="2AA10905" w14:textId="22A60114" w:rsidR="00A8540B" w:rsidRPr="00A8540B" w:rsidRDefault="00A8540B" w:rsidP="001739D7">
      <w:pPr>
        <w:rPr>
          <w:highlight w:val="green"/>
        </w:rPr>
      </w:pPr>
    </w:p>
    <w:p w14:paraId="7EE3D62F" w14:textId="77777777" w:rsidR="00254286" w:rsidRPr="00254286" w:rsidRDefault="00254286" w:rsidP="001739D7">
      <w:pPr>
        <w:rPr>
          <w:highlight w:val="green"/>
        </w:rPr>
      </w:pPr>
    </w:p>
    <w:p w14:paraId="6C63A935" w14:textId="055C2983" w:rsidR="00254286" w:rsidRPr="00254286" w:rsidRDefault="00254286" w:rsidP="00663A15">
      <w:pPr>
        <w:pStyle w:val="Heading2"/>
        <w:rPr>
          <w:highlight w:val="green"/>
        </w:rPr>
      </w:pPr>
      <w:bookmarkStart w:id="32" w:name="_Toc273440368"/>
      <w:r w:rsidRPr="00254286">
        <w:rPr>
          <w:color w:val="FF0000"/>
          <w:highlight w:val="green"/>
        </w:rPr>
        <w:br w:type="page"/>
      </w:r>
      <w:bookmarkStart w:id="33" w:name="_Toc330565128"/>
      <w:bookmarkStart w:id="34" w:name="_Toc134683830"/>
      <w:r w:rsidRPr="006673EA">
        <w:lastRenderedPageBreak/>
        <w:t>Embryo donation for reproductive purposes</w:t>
      </w:r>
      <w:bookmarkEnd w:id="32"/>
      <w:bookmarkEnd w:id="33"/>
      <w:bookmarkEnd w:id="34"/>
    </w:p>
    <w:p w14:paraId="7A046E44" w14:textId="1D8A1DF4" w:rsidR="00267B50" w:rsidRDefault="00267B50" w:rsidP="00267B50">
      <w:r>
        <w:t>ECART reviewed 12 applications involving embryo donation for reproductive purposes in 2020/2021.</w:t>
      </w:r>
    </w:p>
    <w:p w14:paraId="17071959" w14:textId="77777777" w:rsidR="00267B50" w:rsidRDefault="00267B50" w:rsidP="00267B50"/>
    <w:p w14:paraId="06641B84" w14:textId="77777777" w:rsidR="00267B50" w:rsidRDefault="00267B50" w:rsidP="00267B50">
      <w:r>
        <w:t xml:space="preserve">As of 1 July 2021, 11 applications were approved, and one application was declined. </w:t>
      </w:r>
    </w:p>
    <w:p w14:paraId="49804290" w14:textId="77777777" w:rsidR="00267B50" w:rsidRDefault="00267B50" w:rsidP="00267B50"/>
    <w:p w14:paraId="58865D36" w14:textId="77777777" w:rsidR="00267B50" w:rsidRDefault="00267B50" w:rsidP="00267B50">
      <w:r>
        <w:t>For the declined application, this was considered at two meetings this year. At the first meeting the Committee noted that the recipient couple were seeking embryo donation over creating embryos from their own gametes for the reason that they did not wish to have surplus embryos in storage. The Committee acknowledged these reasons but had concerns about the approach when there appeared to be no clear medical reason noted in the application to not use the recipient couple’s own gametes. Because of this, the committee felt that they were not able to approve the application as the recipient couple did not meet the requirement in the Guidelines for Embryo Donation for Reproductive Purpose at Section 2.a.iii, that “</w:t>
      </w:r>
      <w:r w:rsidRPr="00267B50">
        <w:rPr>
          <w:i/>
          <w:iCs/>
        </w:rPr>
        <w:t>the recipient or the recipient’s partner/spouse has a medical condition affecting his or her reproductive ability, or a medical diagnosis of unexplained infertility that makes embryo donation appropriate</w:t>
      </w:r>
      <w:r>
        <w:t xml:space="preserve">”. </w:t>
      </w:r>
    </w:p>
    <w:p w14:paraId="35B2C4B9" w14:textId="77777777" w:rsidR="00267B50" w:rsidRDefault="00267B50" w:rsidP="00267B50"/>
    <w:p w14:paraId="2631BA76" w14:textId="77777777" w:rsidR="00267B50" w:rsidRDefault="00267B50" w:rsidP="00267B50">
      <w:r>
        <w:t xml:space="preserve">A reconsideration at a subsequent meeting saw the application considered under the updated ACART guidelines which took effect in September 2020. On the information provided to it, the Committee concluded that this procedure is not the “best or only” opportunity for the intending parents to have a child and declined the application on this basis. </w:t>
      </w:r>
    </w:p>
    <w:p w14:paraId="5CCAFEC2" w14:textId="77777777" w:rsidR="00267B50" w:rsidRDefault="00267B50" w:rsidP="00267B50"/>
    <w:p w14:paraId="729C33A9" w14:textId="77777777" w:rsidR="00267B50" w:rsidRDefault="00267B50" w:rsidP="00267B50">
      <w:r>
        <w:t>Of the 36 currently approved applications for embryo donation there were four live births during 2020/2021.</w:t>
      </w:r>
    </w:p>
    <w:p w14:paraId="6D76DCC4" w14:textId="77777777" w:rsidR="00267B50" w:rsidRDefault="00267B50" w:rsidP="00267B50"/>
    <w:p w14:paraId="5DD837FB" w14:textId="1AAA22E9" w:rsidR="00254286" w:rsidRPr="00254286" w:rsidRDefault="00267B50" w:rsidP="00267B50">
      <w:r>
        <w:t>The total number of embryo donation applications approved by ECART since 2005 have resulted in 58 live births.</w:t>
      </w:r>
    </w:p>
    <w:p w14:paraId="572DEB04" w14:textId="3163C7EF" w:rsidR="00254286" w:rsidRDefault="00254286" w:rsidP="00663A15">
      <w:pPr>
        <w:rPr>
          <w:highlight w:val="green"/>
        </w:rPr>
      </w:pPr>
    </w:p>
    <w:p w14:paraId="1F22FBB1" w14:textId="40EE0F64" w:rsidR="00254286" w:rsidRPr="00327533" w:rsidRDefault="00663A15" w:rsidP="00327533">
      <w:pPr>
        <w:pStyle w:val="Caption"/>
      </w:pPr>
      <w:bookmarkStart w:id="35" w:name="_Toc134683843"/>
      <w:r w:rsidRPr="00327533">
        <w:t xml:space="preserve">Figure </w:t>
      </w:r>
      <w:fldSimple w:instr=" SEQ Figure \* ARABIC ">
        <w:r w:rsidR="00327533" w:rsidRPr="00327533">
          <w:t>5</w:t>
        </w:r>
      </w:fldSimple>
      <w:r w:rsidRPr="00327533">
        <w:t xml:space="preserve">: </w:t>
      </w:r>
      <w:r w:rsidR="00267B50" w:rsidRPr="00267B50">
        <w:t>Birth outcomes for current applications from Embryo donation, by year, 2011/12 – 2020/21</w:t>
      </w:r>
      <w:bookmarkEnd w:id="35"/>
    </w:p>
    <w:p w14:paraId="045D7822" w14:textId="77777777" w:rsidR="00267B50" w:rsidRDefault="00267B50" w:rsidP="00267B50">
      <w:pPr>
        <w:jc w:val="both"/>
      </w:pPr>
      <w:r>
        <w:rPr>
          <w:rFonts w:eastAsia="Times New Roman" w:cs="Times New Roman"/>
          <w:noProof/>
          <w:lang w:eastAsia="en-NZ"/>
        </w:rPr>
        <w:drawing>
          <wp:inline distT="0" distB="0" distL="0" distR="0" wp14:anchorId="10D65C56" wp14:editId="1DDD9378">
            <wp:extent cx="5731510" cy="2988036"/>
            <wp:effectExtent l="0" t="0" r="2540" b="3175"/>
            <wp:docPr id="15" name="Chart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A1E3B2D" w14:textId="77777777" w:rsidR="003E071B" w:rsidRDefault="003E071B" w:rsidP="001739D7">
      <w:pPr>
        <w:rPr>
          <w:highlight w:val="green"/>
        </w:rPr>
      </w:pPr>
    </w:p>
    <w:p w14:paraId="24D12BE7" w14:textId="77777777" w:rsidR="003E071B" w:rsidRDefault="003E071B" w:rsidP="001739D7">
      <w:pPr>
        <w:rPr>
          <w:highlight w:val="green"/>
        </w:rPr>
      </w:pPr>
    </w:p>
    <w:p w14:paraId="078E0EBE" w14:textId="77777777" w:rsidR="003E071B" w:rsidRDefault="003E071B" w:rsidP="001739D7">
      <w:pPr>
        <w:rPr>
          <w:highlight w:val="green"/>
        </w:rPr>
      </w:pPr>
    </w:p>
    <w:p w14:paraId="6FD84FFC" w14:textId="77777777" w:rsidR="003E071B" w:rsidRDefault="003E071B" w:rsidP="001739D7">
      <w:pPr>
        <w:rPr>
          <w:highlight w:val="green"/>
        </w:rPr>
      </w:pPr>
    </w:p>
    <w:p w14:paraId="2B132BCE" w14:textId="77777777" w:rsidR="00740A83" w:rsidRDefault="00740A83" w:rsidP="00327533">
      <w:pPr>
        <w:pStyle w:val="Heading2"/>
        <w:sectPr w:rsidR="00740A83" w:rsidSect="00327533">
          <w:footnotePr>
            <w:numFmt w:val="chicago"/>
          </w:footnotePr>
          <w:pgSz w:w="11906" w:h="16838" w:code="9"/>
          <w:pgMar w:top="851" w:right="1134" w:bottom="1134" w:left="1134" w:header="709" w:footer="406" w:gutter="0"/>
          <w:cols w:space="708"/>
          <w:docGrid w:linePitch="360"/>
        </w:sectPr>
      </w:pPr>
    </w:p>
    <w:p w14:paraId="00655996" w14:textId="1137F733" w:rsidR="003E071B" w:rsidRPr="006673EA" w:rsidRDefault="003E071B" w:rsidP="00740A83">
      <w:pPr>
        <w:pStyle w:val="Heading2"/>
        <w:spacing w:before="0"/>
      </w:pPr>
      <w:bookmarkStart w:id="36" w:name="_Toc134683831"/>
      <w:r w:rsidRPr="006673EA">
        <w:lastRenderedPageBreak/>
        <w:t>Storage Extension Applications</w:t>
      </w:r>
      <w:bookmarkEnd w:id="36"/>
    </w:p>
    <w:p w14:paraId="28DD0C6E" w14:textId="0688A44C" w:rsidR="00267B50" w:rsidRDefault="00267B50" w:rsidP="00267B50">
      <w:r>
        <w:t xml:space="preserve">This year ECART considered 89 storage extension applications. </w:t>
      </w:r>
    </w:p>
    <w:p w14:paraId="4313BC2B" w14:textId="77777777" w:rsidR="00267B50" w:rsidRDefault="00267B50" w:rsidP="00267B50"/>
    <w:p w14:paraId="4332A716" w14:textId="67269F2D" w:rsidR="00267B50" w:rsidRDefault="00267B50" w:rsidP="00267B50">
      <w:r>
        <w:t xml:space="preserve">At the first review 87 applications were approved and two were declined. On second review the declined application was approved. </w:t>
      </w:r>
    </w:p>
    <w:p w14:paraId="4FB56E38" w14:textId="77777777" w:rsidR="00267B50" w:rsidRDefault="00267B50" w:rsidP="00267B50"/>
    <w:p w14:paraId="488EF761" w14:textId="11690F9D" w:rsidR="001A303B" w:rsidRPr="00B2688A" w:rsidRDefault="00267B50" w:rsidP="00267B50">
      <w:r>
        <w:t>One application to extend the storage of eggs was declined as New Zealand legislation does not give ECART any discretion to approve an application after the expiry date of stored gametes or embryos (section 10, HART Act, 2004). The other application for the storage of sperm was declined on the same basis that the HART Act does not allow it to consider applications which are received more than 10 years after the initial storage date.</w:t>
      </w:r>
    </w:p>
    <w:p w14:paraId="371C45CE" w14:textId="40489DF3" w:rsidR="006673EA" w:rsidRDefault="001A303B" w:rsidP="00972671">
      <w:pPr>
        <w:pStyle w:val="CommentText"/>
      </w:pPr>
      <w:r w:rsidRPr="00B2688A">
        <w:t xml:space="preserve"> </w:t>
      </w:r>
    </w:p>
    <w:p w14:paraId="2FB081A1" w14:textId="020165B2" w:rsidR="00BA349B" w:rsidRDefault="00972671" w:rsidP="00327533">
      <w:pPr>
        <w:pStyle w:val="Caption"/>
      </w:pPr>
      <w:bookmarkStart w:id="37" w:name="_Toc134683844"/>
      <w:r w:rsidRPr="00663A15">
        <w:t xml:space="preserve">Figure </w:t>
      </w:r>
      <w:fldSimple w:instr=" SEQ Figure \* ARABIC ">
        <w:r w:rsidR="00327533">
          <w:rPr>
            <w:noProof/>
          </w:rPr>
          <w:t>6</w:t>
        </w:r>
      </w:fldSimple>
      <w:r w:rsidRPr="00663A15">
        <w:t xml:space="preserve">: </w:t>
      </w:r>
      <w:r w:rsidR="00267B50" w:rsidRPr="00267B50">
        <w:t>The number of storage extension applications received for 2016/2017 – 2020/2021</w:t>
      </w:r>
      <w:bookmarkEnd w:id="37"/>
    </w:p>
    <w:p w14:paraId="69657E5F" w14:textId="77777777" w:rsidR="00267B50" w:rsidRDefault="00267B50" w:rsidP="00267B50">
      <w:pPr>
        <w:jc w:val="both"/>
      </w:pPr>
      <w:r w:rsidRPr="00F27B49">
        <w:rPr>
          <w:noProof/>
          <w:shd w:val="clear" w:color="auto" w:fill="FFFFFF" w:themeFill="background1"/>
          <w:lang w:eastAsia="en-NZ"/>
        </w:rPr>
        <w:drawing>
          <wp:inline distT="0" distB="0" distL="0" distR="0" wp14:anchorId="75ADF1ED" wp14:editId="586F1682">
            <wp:extent cx="5732890" cy="3196424"/>
            <wp:effectExtent l="0" t="0" r="1270" b="4445"/>
            <wp:docPr id="3" name="Chart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ABB7C98" w14:textId="77BD7BA3" w:rsidR="007973AA" w:rsidRPr="00254286" w:rsidRDefault="007973AA" w:rsidP="001739D7">
      <w:pPr>
        <w:rPr>
          <w:highlight w:val="green"/>
        </w:rPr>
      </w:pPr>
    </w:p>
    <w:p w14:paraId="6FF2F72D" w14:textId="204BA697" w:rsidR="00254286" w:rsidRPr="006673EA" w:rsidRDefault="00254286" w:rsidP="00972671">
      <w:pPr>
        <w:pStyle w:val="Heading1"/>
      </w:pPr>
      <w:bookmarkStart w:id="38" w:name="_Toc330565129"/>
      <w:bookmarkStart w:id="39" w:name="_Toc134683832"/>
      <w:r w:rsidRPr="006673EA">
        <w:lastRenderedPageBreak/>
        <w:t>Issues and complaints</w:t>
      </w:r>
      <w:bookmarkEnd w:id="38"/>
      <w:bookmarkEnd w:id="39"/>
    </w:p>
    <w:p w14:paraId="00CDCE2C" w14:textId="3E867B5B" w:rsidR="00972671" w:rsidRPr="006673EA" w:rsidRDefault="00267B50" w:rsidP="00B06291">
      <w:bookmarkStart w:id="40" w:name="complaints"/>
      <w:r w:rsidRPr="00267B50">
        <w:t>This section outlines issues faced by the Committee during 2020/2021.</w:t>
      </w:r>
    </w:p>
    <w:p w14:paraId="69DE1ECD" w14:textId="77777777" w:rsidR="00254286" w:rsidRPr="006673EA" w:rsidRDefault="00254286" w:rsidP="00972671">
      <w:pPr>
        <w:pStyle w:val="Heading2"/>
      </w:pPr>
      <w:bookmarkStart w:id="41" w:name="_Toc330565131"/>
      <w:bookmarkStart w:id="42" w:name="_Toc134683833"/>
      <w:bookmarkStart w:id="43" w:name="_Toc273440373"/>
      <w:bookmarkStart w:id="44" w:name="acartissues"/>
      <w:bookmarkEnd w:id="40"/>
      <w:r w:rsidRPr="006673EA">
        <w:t>Advice on established procedures</w:t>
      </w:r>
      <w:bookmarkEnd w:id="41"/>
      <w:bookmarkEnd w:id="42"/>
    </w:p>
    <w:p w14:paraId="08C33EE3" w14:textId="77777777" w:rsidR="00267B50" w:rsidRDefault="00267B50" w:rsidP="00267B50">
      <w:bookmarkStart w:id="45" w:name="_Toc330565132"/>
      <w:r>
        <w:t xml:space="preserve">In February 2011, the Minister assigned ECART the function of giving ethical advice on established procedures to fertility clinics when requested by them to do so. </w:t>
      </w:r>
    </w:p>
    <w:p w14:paraId="45504C40" w14:textId="77777777" w:rsidR="00267B50" w:rsidRDefault="00267B50" w:rsidP="00267B50"/>
    <w:p w14:paraId="348A1F86" w14:textId="77777777" w:rsidR="00267B50" w:rsidRDefault="00267B50" w:rsidP="00267B50">
      <w:r>
        <w:t xml:space="preserve">ECART gave non-binding ethical advice on two surrogacy arrangements involving established procedures where the birth mothers’ own eggs would be used. For the first application, ECART was of the view that the application was comprehensive and considered. It did not have any concerns regarding the application or see the need to make any recommendations. </w:t>
      </w:r>
    </w:p>
    <w:p w14:paraId="31E81D37" w14:textId="77777777" w:rsidR="00267B50" w:rsidRDefault="00267B50" w:rsidP="00267B50"/>
    <w:p w14:paraId="52819C7F" w14:textId="1EDD8461" w:rsidR="00A75827" w:rsidRDefault="00267B50" w:rsidP="00267B50">
      <w:r>
        <w:t xml:space="preserve">For the second application, ECART noted its concerns that the birth mother needed to travel offshore for the birth to where the intending parents lived. ECART was concerned that the travel restrictions in place due to the COVID-19 pandemic could either see the birth mother away from her family for a considerable length of time, or if the baby was born in New Zealand, then the birth mother may have to care for the baby which carried the risk of making relinquishment more of a challenge.   </w:t>
      </w:r>
      <w:r w:rsidR="00A75827" w:rsidRPr="00A75827">
        <w:t xml:space="preserve"> </w:t>
      </w:r>
    </w:p>
    <w:p w14:paraId="73435745" w14:textId="2F9A6E2E" w:rsidR="00254286" w:rsidRPr="006673EA" w:rsidRDefault="00254286" w:rsidP="00A75827">
      <w:pPr>
        <w:pStyle w:val="Heading2"/>
      </w:pPr>
      <w:bookmarkStart w:id="46" w:name="_Toc134683834"/>
      <w:r w:rsidRPr="006673EA">
        <w:t>Issues referred to ACART</w:t>
      </w:r>
      <w:bookmarkEnd w:id="43"/>
      <w:bookmarkEnd w:id="45"/>
      <w:bookmarkEnd w:id="46"/>
    </w:p>
    <w:bookmarkEnd w:id="44"/>
    <w:p w14:paraId="66B7A45A" w14:textId="4D94AB6F" w:rsidR="00DD41D5" w:rsidRPr="006673EA" w:rsidRDefault="00267B50" w:rsidP="00B06291">
      <w:r w:rsidRPr="00267B50">
        <w:t>No issues were referred to ACART in 2020/2021.</w:t>
      </w:r>
    </w:p>
    <w:p w14:paraId="07150F95" w14:textId="77777777" w:rsidR="00254286" w:rsidRPr="006673EA" w:rsidRDefault="00254286" w:rsidP="00972671">
      <w:pPr>
        <w:pStyle w:val="Heading2"/>
      </w:pPr>
      <w:bookmarkStart w:id="47" w:name="_Advice_on_established"/>
      <w:bookmarkStart w:id="48" w:name="_Toc330565133"/>
      <w:bookmarkStart w:id="49" w:name="_Toc134683835"/>
      <w:bookmarkEnd w:id="47"/>
      <w:r w:rsidRPr="006673EA">
        <w:t>Complaints received</w:t>
      </w:r>
      <w:bookmarkEnd w:id="48"/>
      <w:bookmarkEnd w:id="49"/>
      <w:r w:rsidRPr="006673EA">
        <w:t xml:space="preserve"> </w:t>
      </w:r>
    </w:p>
    <w:p w14:paraId="1905AAA3" w14:textId="66568FB0" w:rsidR="00254286" w:rsidRPr="00254286" w:rsidRDefault="00267B50" w:rsidP="00740A83">
      <w:r w:rsidRPr="00267B50">
        <w:t>ECART did not receive any complaints during 2020/2021.</w:t>
      </w:r>
    </w:p>
    <w:p w14:paraId="26CB15C8" w14:textId="77777777" w:rsidR="00254286" w:rsidRPr="00254286" w:rsidRDefault="00254286" w:rsidP="001739D7"/>
    <w:p w14:paraId="580F6303" w14:textId="77777777" w:rsidR="00254286" w:rsidRPr="00254286" w:rsidRDefault="00254286" w:rsidP="001739D7"/>
    <w:p w14:paraId="61563D42" w14:textId="77777777" w:rsidR="00254286" w:rsidRPr="00254286" w:rsidRDefault="00254286" w:rsidP="001739D7"/>
    <w:p w14:paraId="4478FEA5" w14:textId="77777777" w:rsidR="00254286" w:rsidRPr="00254286" w:rsidRDefault="00254286" w:rsidP="001739D7"/>
    <w:p w14:paraId="4EA8B57F" w14:textId="77777777" w:rsidR="00254286" w:rsidRPr="00254286" w:rsidRDefault="00254286" w:rsidP="001739D7">
      <w:pPr>
        <w:sectPr w:rsidR="00254286" w:rsidRPr="00254286" w:rsidSect="00327533">
          <w:footnotePr>
            <w:numFmt w:val="chicago"/>
          </w:footnotePr>
          <w:pgSz w:w="11906" w:h="16838" w:code="9"/>
          <w:pgMar w:top="851" w:right="1134" w:bottom="1134" w:left="1134" w:header="709" w:footer="406" w:gutter="0"/>
          <w:cols w:space="708"/>
          <w:docGrid w:linePitch="360"/>
        </w:sectPr>
      </w:pPr>
    </w:p>
    <w:p w14:paraId="0B0DB077" w14:textId="4121FD4E" w:rsidR="00254286" w:rsidRPr="00254286" w:rsidRDefault="00254286" w:rsidP="00972671">
      <w:pPr>
        <w:pStyle w:val="Heading1"/>
      </w:pPr>
      <w:bookmarkStart w:id="50" w:name="Appendix"/>
      <w:bookmarkStart w:id="51" w:name="_Toc134683836"/>
      <w:bookmarkEnd w:id="50"/>
      <w:r w:rsidRPr="006673EA">
        <w:lastRenderedPageBreak/>
        <w:t xml:space="preserve">Appendix A </w:t>
      </w:r>
      <w:r w:rsidR="008A412C" w:rsidRPr="006673EA">
        <w:t xml:space="preserve">– Applications considered by ECART in </w:t>
      </w:r>
      <w:r w:rsidR="00CC2D60" w:rsidRPr="00CC2D60">
        <w:t>2020/2021</w:t>
      </w:r>
      <w:bookmarkEnd w:id="51"/>
    </w:p>
    <w:tbl>
      <w:tblPr>
        <w:tblStyle w:val="LightGrid-Accent2"/>
        <w:tblW w:w="14718"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ayout w:type="fixed"/>
        <w:tblLook w:val="04A0" w:firstRow="1" w:lastRow="0" w:firstColumn="1" w:lastColumn="0" w:noHBand="0" w:noVBand="1"/>
      </w:tblPr>
      <w:tblGrid>
        <w:gridCol w:w="959"/>
        <w:gridCol w:w="1441"/>
        <w:gridCol w:w="1420"/>
        <w:gridCol w:w="1275"/>
        <w:gridCol w:w="1560"/>
        <w:gridCol w:w="5644"/>
        <w:gridCol w:w="1152"/>
        <w:gridCol w:w="1267"/>
      </w:tblGrid>
      <w:tr w:rsidR="00D50EBB" w:rsidRPr="00972671" w14:paraId="4B7EE4B6" w14:textId="77777777" w:rsidTr="00D50EBB">
        <w:trPr>
          <w:cnfStyle w:val="100000000000" w:firstRow="1" w:lastRow="0" w:firstColumn="0" w:lastColumn="0" w:oddVBand="0" w:evenVBand="0" w:oddHBand="0" w:evenHBand="0" w:firstRowFirstColumn="0" w:firstRowLastColumn="0" w:lastRowFirstColumn="0" w:lastRowLastColumn="0"/>
          <w:trHeight w:val="542"/>
          <w:tblHeader/>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auto"/>
              <w:left w:val="single" w:sz="8" w:space="0" w:color="auto"/>
              <w:bottom w:val="single" w:sz="8" w:space="0" w:color="auto"/>
              <w:right w:val="single" w:sz="8" w:space="0" w:color="FFFFFF" w:themeColor="background1"/>
            </w:tcBorders>
            <w:shd w:val="clear" w:color="auto" w:fill="000000" w:themeFill="text1"/>
          </w:tcPr>
          <w:p w14:paraId="273768F9" w14:textId="2D372852" w:rsidR="00D540DA" w:rsidRPr="00D44ED0" w:rsidRDefault="00D540DA" w:rsidP="00A75827">
            <w:pPr>
              <w:pStyle w:val="TableText"/>
              <w:spacing w:line="240" w:lineRule="auto"/>
              <w:rPr>
                <w:rFonts w:ascii="Arial" w:hAnsi="Arial" w:cs="Arial"/>
                <w:sz w:val="16"/>
                <w:szCs w:val="16"/>
              </w:rPr>
            </w:pPr>
            <w:r w:rsidRPr="00D44ED0">
              <w:rPr>
                <w:rFonts w:ascii="Arial" w:hAnsi="Arial" w:cs="Arial"/>
                <w:sz w:val="16"/>
                <w:szCs w:val="16"/>
              </w:rPr>
              <w:t>App#</w:t>
            </w:r>
          </w:p>
        </w:tc>
        <w:tc>
          <w:tcPr>
            <w:tcW w:w="1441" w:type="dxa"/>
            <w:tcBorders>
              <w:top w:val="single" w:sz="8" w:space="0" w:color="auto"/>
              <w:left w:val="single" w:sz="8" w:space="0" w:color="FFFFFF" w:themeColor="background1"/>
              <w:bottom w:val="single" w:sz="8" w:space="0" w:color="auto"/>
              <w:right w:val="single" w:sz="8" w:space="0" w:color="FFFFFF" w:themeColor="background1"/>
            </w:tcBorders>
            <w:shd w:val="clear" w:color="auto" w:fill="000000" w:themeFill="text1"/>
          </w:tcPr>
          <w:p w14:paraId="13C2E496" w14:textId="644B1BC3" w:rsidR="00D540DA" w:rsidRPr="00D44ED0" w:rsidRDefault="00D540DA" w:rsidP="00A75827">
            <w:pPr>
              <w:pStyle w:val="TableTex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44ED0">
              <w:rPr>
                <w:rFonts w:ascii="Arial" w:hAnsi="Arial" w:cs="Arial"/>
                <w:sz w:val="16"/>
                <w:szCs w:val="16"/>
              </w:rPr>
              <w:t>Date</w:t>
            </w:r>
            <w:r w:rsidR="00983E2E" w:rsidRPr="00D44ED0">
              <w:rPr>
                <w:rFonts w:ascii="Arial" w:hAnsi="Arial" w:cs="Arial"/>
                <w:sz w:val="16"/>
                <w:szCs w:val="16"/>
              </w:rPr>
              <w:t xml:space="preserve"> </w:t>
            </w:r>
            <w:r w:rsidRPr="00D44ED0">
              <w:rPr>
                <w:rFonts w:ascii="Arial" w:hAnsi="Arial" w:cs="Arial"/>
                <w:sz w:val="16"/>
                <w:szCs w:val="16"/>
              </w:rPr>
              <w:t xml:space="preserve">of </w:t>
            </w:r>
            <w:r w:rsidR="00501E89" w:rsidRPr="00D44ED0">
              <w:rPr>
                <w:rFonts w:ascii="Arial" w:hAnsi="Arial" w:cs="Arial"/>
                <w:sz w:val="16"/>
                <w:szCs w:val="16"/>
              </w:rPr>
              <w:t>f</w:t>
            </w:r>
            <w:r w:rsidRPr="00D44ED0">
              <w:rPr>
                <w:rFonts w:ascii="Arial" w:hAnsi="Arial" w:cs="Arial"/>
                <w:sz w:val="16"/>
                <w:szCs w:val="16"/>
              </w:rPr>
              <w:t xml:space="preserve">irst </w:t>
            </w:r>
            <w:r w:rsidR="00501E89" w:rsidRPr="00D44ED0">
              <w:rPr>
                <w:rFonts w:ascii="Arial" w:hAnsi="Arial" w:cs="Arial"/>
                <w:sz w:val="16"/>
                <w:szCs w:val="16"/>
              </w:rPr>
              <w:t>r</w:t>
            </w:r>
            <w:r w:rsidRPr="00D44ED0">
              <w:rPr>
                <w:rFonts w:ascii="Arial" w:hAnsi="Arial" w:cs="Arial"/>
                <w:sz w:val="16"/>
                <w:szCs w:val="16"/>
              </w:rPr>
              <w:t>eview</w:t>
            </w:r>
          </w:p>
        </w:tc>
        <w:tc>
          <w:tcPr>
            <w:tcW w:w="1420" w:type="dxa"/>
            <w:tcBorders>
              <w:top w:val="single" w:sz="8" w:space="0" w:color="auto"/>
              <w:left w:val="single" w:sz="8" w:space="0" w:color="FFFFFF" w:themeColor="background1"/>
              <w:bottom w:val="single" w:sz="8" w:space="0" w:color="auto"/>
              <w:right w:val="single" w:sz="8" w:space="0" w:color="FFFFFF" w:themeColor="background1"/>
            </w:tcBorders>
            <w:shd w:val="clear" w:color="auto" w:fill="000000" w:themeFill="text1"/>
          </w:tcPr>
          <w:p w14:paraId="36C816F3" w14:textId="13DC6A04" w:rsidR="00D540DA" w:rsidRPr="00D44ED0" w:rsidRDefault="00D540DA" w:rsidP="00A75827">
            <w:pPr>
              <w:pStyle w:val="TableTex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44ED0">
              <w:rPr>
                <w:rFonts w:ascii="Arial" w:hAnsi="Arial" w:cs="Arial"/>
                <w:sz w:val="16"/>
                <w:szCs w:val="16"/>
              </w:rPr>
              <w:t xml:space="preserve">Initial </w:t>
            </w:r>
            <w:r w:rsidR="00501E89" w:rsidRPr="00D44ED0">
              <w:rPr>
                <w:rFonts w:ascii="Arial" w:hAnsi="Arial" w:cs="Arial"/>
                <w:sz w:val="16"/>
                <w:szCs w:val="16"/>
              </w:rPr>
              <w:t>d</w:t>
            </w:r>
            <w:r w:rsidRPr="00D44ED0">
              <w:rPr>
                <w:rFonts w:ascii="Arial" w:hAnsi="Arial" w:cs="Arial"/>
                <w:sz w:val="16"/>
                <w:szCs w:val="16"/>
              </w:rPr>
              <w:t>ecision</w:t>
            </w:r>
          </w:p>
        </w:tc>
        <w:tc>
          <w:tcPr>
            <w:tcW w:w="1275" w:type="dxa"/>
            <w:tcBorders>
              <w:top w:val="single" w:sz="8" w:space="0" w:color="auto"/>
              <w:left w:val="single" w:sz="8" w:space="0" w:color="FFFFFF" w:themeColor="background1"/>
              <w:bottom w:val="single" w:sz="8" w:space="0" w:color="auto"/>
              <w:right w:val="single" w:sz="8" w:space="0" w:color="FFFFFF" w:themeColor="background1"/>
            </w:tcBorders>
            <w:shd w:val="clear" w:color="auto" w:fill="000000" w:themeFill="text1"/>
          </w:tcPr>
          <w:p w14:paraId="3525348E" w14:textId="4E2192AC" w:rsidR="00D540DA" w:rsidRPr="00D44ED0" w:rsidRDefault="00D540DA" w:rsidP="00A75827">
            <w:pPr>
              <w:pStyle w:val="TableTex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44ED0">
              <w:rPr>
                <w:rFonts w:ascii="Arial" w:hAnsi="Arial" w:cs="Arial"/>
                <w:sz w:val="16"/>
                <w:szCs w:val="16"/>
              </w:rPr>
              <w:t xml:space="preserve">Date of </w:t>
            </w:r>
            <w:r w:rsidR="00501E89" w:rsidRPr="00D44ED0">
              <w:rPr>
                <w:rFonts w:ascii="Arial" w:hAnsi="Arial" w:cs="Arial"/>
                <w:sz w:val="16"/>
                <w:szCs w:val="16"/>
              </w:rPr>
              <w:t>f</w:t>
            </w:r>
            <w:r w:rsidRPr="00D44ED0">
              <w:rPr>
                <w:rFonts w:ascii="Arial" w:hAnsi="Arial" w:cs="Arial"/>
                <w:sz w:val="16"/>
                <w:szCs w:val="16"/>
              </w:rPr>
              <w:t xml:space="preserve">inal </w:t>
            </w:r>
            <w:r w:rsidR="00501E89" w:rsidRPr="00D44ED0">
              <w:rPr>
                <w:rFonts w:ascii="Arial" w:hAnsi="Arial" w:cs="Arial"/>
                <w:sz w:val="16"/>
                <w:szCs w:val="16"/>
              </w:rPr>
              <w:t>r</w:t>
            </w:r>
            <w:r w:rsidRPr="00D44ED0">
              <w:rPr>
                <w:rFonts w:ascii="Arial" w:hAnsi="Arial" w:cs="Arial"/>
                <w:sz w:val="16"/>
                <w:szCs w:val="16"/>
              </w:rPr>
              <w:t>eview</w:t>
            </w:r>
          </w:p>
        </w:tc>
        <w:tc>
          <w:tcPr>
            <w:tcW w:w="1560" w:type="dxa"/>
            <w:tcBorders>
              <w:top w:val="single" w:sz="8" w:space="0" w:color="auto"/>
              <w:left w:val="single" w:sz="8" w:space="0" w:color="FFFFFF" w:themeColor="background1"/>
              <w:bottom w:val="single" w:sz="8" w:space="0" w:color="auto"/>
              <w:right w:val="single" w:sz="8" w:space="0" w:color="FFFFFF" w:themeColor="background1"/>
            </w:tcBorders>
            <w:shd w:val="clear" w:color="auto" w:fill="000000" w:themeFill="text1"/>
          </w:tcPr>
          <w:p w14:paraId="6F5E01FA" w14:textId="449F3176" w:rsidR="00D540DA" w:rsidRPr="00D44ED0" w:rsidRDefault="00D540DA" w:rsidP="00A75827">
            <w:pPr>
              <w:pStyle w:val="TableTex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44ED0">
              <w:rPr>
                <w:rFonts w:ascii="Arial" w:hAnsi="Arial" w:cs="Arial"/>
                <w:sz w:val="16"/>
                <w:szCs w:val="16"/>
              </w:rPr>
              <w:t xml:space="preserve">Final </w:t>
            </w:r>
            <w:r w:rsidR="00501E89" w:rsidRPr="00D44ED0">
              <w:rPr>
                <w:rFonts w:ascii="Arial" w:hAnsi="Arial" w:cs="Arial"/>
                <w:sz w:val="16"/>
                <w:szCs w:val="16"/>
              </w:rPr>
              <w:t>d</w:t>
            </w:r>
            <w:r w:rsidRPr="00D44ED0">
              <w:rPr>
                <w:rFonts w:ascii="Arial" w:hAnsi="Arial" w:cs="Arial"/>
                <w:sz w:val="16"/>
                <w:szCs w:val="16"/>
              </w:rPr>
              <w:t>ecision</w:t>
            </w:r>
          </w:p>
        </w:tc>
        <w:tc>
          <w:tcPr>
            <w:tcW w:w="5644" w:type="dxa"/>
            <w:tcBorders>
              <w:top w:val="single" w:sz="8" w:space="0" w:color="auto"/>
              <w:left w:val="single" w:sz="8" w:space="0" w:color="FFFFFF" w:themeColor="background1"/>
              <w:bottom w:val="single" w:sz="8" w:space="0" w:color="auto"/>
              <w:right w:val="single" w:sz="8" w:space="0" w:color="FFFFFF" w:themeColor="background1"/>
            </w:tcBorders>
            <w:shd w:val="clear" w:color="auto" w:fill="000000" w:themeFill="text1"/>
          </w:tcPr>
          <w:p w14:paraId="047EBE39" w14:textId="7312E403" w:rsidR="00D540DA" w:rsidRPr="00D44ED0" w:rsidRDefault="00D540DA" w:rsidP="00A75827">
            <w:pPr>
              <w:pStyle w:val="TableTex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44ED0">
              <w:rPr>
                <w:rFonts w:ascii="Arial" w:hAnsi="Arial" w:cs="Arial"/>
                <w:sz w:val="16"/>
                <w:szCs w:val="16"/>
              </w:rPr>
              <w:t xml:space="preserve">Type of </w:t>
            </w:r>
            <w:r w:rsidR="00501E89" w:rsidRPr="00D44ED0">
              <w:rPr>
                <w:rFonts w:ascii="Arial" w:hAnsi="Arial" w:cs="Arial"/>
                <w:sz w:val="16"/>
                <w:szCs w:val="16"/>
              </w:rPr>
              <w:t>p</w:t>
            </w:r>
            <w:r w:rsidRPr="00D44ED0">
              <w:rPr>
                <w:rFonts w:ascii="Arial" w:hAnsi="Arial" w:cs="Arial"/>
                <w:sz w:val="16"/>
                <w:szCs w:val="16"/>
              </w:rPr>
              <w:t>rocedure</w:t>
            </w:r>
          </w:p>
        </w:tc>
        <w:tc>
          <w:tcPr>
            <w:tcW w:w="1152" w:type="dxa"/>
            <w:tcBorders>
              <w:top w:val="single" w:sz="8" w:space="0" w:color="auto"/>
              <w:left w:val="single" w:sz="8" w:space="0" w:color="FFFFFF" w:themeColor="background1"/>
              <w:bottom w:val="single" w:sz="8" w:space="0" w:color="auto"/>
              <w:right w:val="single" w:sz="8" w:space="0" w:color="FFFFFF" w:themeColor="background1"/>
            </w:tcBorders>
            <w:shd w:val="clear" w:color="auto" w:fill="000000" w:themeFill="text1"/>
          </w:tcPr>
          <w:p w14:paraId="0D54417D" w14:textId="7FE40A14" w:rsidR="00D540DA" w:rsidRPr="00D44ED0" w:rsidRDefault="00D540DA" w:rsidP="00A75827">
            <w:pPr>
              <w:pStyle w:val="TableTex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44ED0">
              <w:rPr>
                <w:rFonts w:ascii="Arial" w:hAnsi="Arial" w:cs="Arial"/>
                <w:sz w:val="16"/>
                <w:szCs w:val="16"/>
              </w:rPr>
              <w:t xml:space="preserve">Approval </w:t>
            </w:r>
            <w:r w:rsidR="00501E89" w:rsidRPr="00D44ED0">
              <w:rPr>
                <w:rFonts w:ascii="Arial" w:hAnsi="Arial" w:cs="Arial"/>
                <w:sz w:val="16"/>
                <w:szCs w:val="16"/>
              </w:rPr>
              <w:t>e</w:t>
            </w:r>
            <w:r w:rsidRPr="00D44ED0">
              <w:rPr>
                <w:rFonts w:ascii="Arial" w:hAnsi="Arial" w:cs="Arial"/>
                <w:sz w:val="16"/>
                <w:szCs w:val="16"/>
              </w:rPr>
              <w:t xml:space="preserve">nd </w:t>
            </w:r>
            <w:r w:rsidR="00501E89" w:rsidRPr="00D44ED0">
              <w:rPr>
                <w:rFonts w:ascii="Arial" w:hAnsi="Arial" w:cs="Arial"/>
                <w:sz w:val="16"/>
                <w:szCs w:val="16"/>
              </w:rPr>
              <w:t>d</w:t>
            </w:r>
            <w:r w:rsidRPr="00D44ED0">
              <w:rPr>
                <w:rFonts w:ascii="Arial" w:hAnsi="Arial" w:cs="Arial"/>
                <w:sz w:val="16"/>
                <w:szCs w:val="16"/>
              </w:rPr>
              <w:t>ate</w:t>
            </w:r>
          </w:p>
        </w:tc>
        <w:tc>
          <w:tcPr>
            <w:tcW w:w="1267" w:type="dxa"/>
            <w:tcBorders>
              <w:top w:val="single" w:sz="8" w:space="0" w:color="auto"/>
              <w:left w:val="single" w:sz="8" w:space="0" w:color="FFFFFF" w:themeColor="background1"/>
              <w:bottom w:val="single" w:sz="8" w:space="0" w:color="auto"/>
              <w:right w:val="single" w:sz="8" w:space="0" w:color="auto"/>
            </w:tcBorders>
            <w:shd w:val="clear" w:color="auto" w:fill="000000" w:themeFill="text1"/>
          </w:tcPr>
          <w:p w14:paraId="74611566" w14:textId="3E470829" w:rsidR="00D540DA" w:rsidRPr="00D44ED0" w:rsidRDefault="00D540DA" w:rsidP="00A75827">
            <w:pPr>
              <w:pStyle w:val="TableTex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44ED0">
              <w:rPr>
                <w:rFonts w:ascii="Arial" w:hAnsi="Arial" w:cs="Arial"/>
                <w:sz w:val="16"/>
                <w:szCs w:val="16"/>
              </w:rPr>
              <w:t xml:space="preserve">Is </w:t>
            </w:r>
            <w:r w:rsidR="00501E89" w:rsidRPr="00D44ED0">
              <w:rPr>
                <w:rFonts w:ascii="Arial" w:hAnsi="Arial" w:cs="Arial"/>
                <w:sz w:val="16"/>
                <w:szCs w:val="16"/>
              </w:rPr>
              <w:t>t</w:t>
            </w:r>
            <w:r w:rsidRPr="00D44ED0">
              <w:rPr>
                <w:rFonts w:ascii="Arial" w:hAnsi="Arial" w:cs="Arial"/>
                <w:sz w:val="16"/>
                <w:szCs w:val="16"/>
              </w:rPr>
              <w:t xml:space="preserve">reatment </w:t>
            </w:r>
            <w:r w:rsidR="00501E89" w:rsidRPr="00D44ED0">
              <w:rPr>
                <w:rFonts w:ascii="Arial" w:hAnsi="Arial" w:cs="Arial"/>
                <w:sz w:val="16"/>
                <w:szCs w:val="16"/>
              </w:rPr>
              <w:t>f</w:t>
            </w:r>
            <w:r w:rsidRPr="00D44ED0">
              <w:rPr>
                <w:rFonts w:ascii="Arial" w:hAnsi="Arial" w:cs="Arial"/>
                <w:sz w:val="16"/>
                <w:szCs w:val="16"/>
              </w:rPr>
              <w:t>inished?</w:t>
            </w:r>
          </w:p>
        </w:tc>
      </w:tr>
      <w:tr w:rsidR="00CC2D60" w:rsidRPr="00254286" w14:paraId="265D664F"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auto"/>
              <w:left w:val="none" w:sz="0" w:space="0" w:color="auto"/>
              <w:bottom w:val="none" w:sz="0" w:space="0" w:color="auto"/>
              <w:right w:val="none" w:sz="0" w:space="0" w:color="auto"/>
            </w:tcBorders>
            <w:shd w:val="clear" w:color="auto" w:fill="FFFFFF" w:themeFill="background1"/>
            <w:vAlign w:val="center"/>
          </w:tcPr>
          <w:p w14:paraId="24BBD75C" w14:textId="68B45E01" w:rsidR="00CC2D60" w:rsidRPr="00D44ED0" w:rsidRDefault="00CC2D60" w:rsidP="00CC2D60">
            <w:pPr>
              <w:pStyle w:val="TableText"/>
              <w:rPr>
                <w:rFonts w:ascii="Arial" w:hAnsi="Arial" w:cs="Arial"/>
                <w:b w:val="0"/>
                <w:bCs w:val="0"/>
                <w:sz w:val="16"/>
                <w:szCs w:val="16"/>
              </w:rPr>
            </w:pPr>
            <w:r w:rsidRPr="00D44ED0">
              <w:rPr>
                <w:rFonts w:ascii="Arial" w:eastAsia="Times New Roman" w:hAnsi="Arial" w:cs="Arial"/>
                <w:b w:val="0"/>
                <w:bCs w:val="0"/>
                <w:color w:val="000000"/>
                <w:sz w:val="16"/>
                <w:szCs w:val="16"/>
              </w:rPr>
              <w:t>21/045</w:t>
            </w:r>
          </w:p>
        </w:tc>
        <w:tc>
          <w:tcPr>
            <w:tcW w:w="1441" w:type="dxa"/>
            <w:tcBorders>
              <w:top w:val="single" w:sz="8" w:space="0" w:color="auto"/>
              <w:left w:val="none" w:sz="0" w:space="0" w:color="auto"/>
              <w:bottom w:val="none" w:sz="0" w:space="0" w:color="auto"/>
              <w:right w:val="none" w:sz="0" w:space="0" w:color="auto"/>
            </w:tcBorders>
            <w:shd w:val="clear" w:color="auto" w:fill="FFFFFF" w:themeFill="background1"/>
            <w:vAlign w:val="center"/>
          </w:tcPr>
          <w:p w14:paraId="5541B86A" w14:textId="6A872BE5"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8/04/2021</w:t>
            </w:r>
          </w:p>
        </w:tc>
        <w:tc>
          <w:tcPr>
            <w:tcW w:w="1420" w:type="dxa"/>
            <w:tcBorders>
              <w:top w:val="single" w:sz="8" w:space="0" w:color="auto"/>
              <w:left w:val="none" w:sz="0" w:space="0" w:color="auto"/>
              <w:bottom w:val="none" w:sz="0" w:space="0" w:color="auto"/>
              <w:right w:val="none" w:sz="0" w:space="0" w:color="auto"/>
            </w:tcBorders>
            <w:shd w:val="clear" w:color="auto" w:fill="FFFFFF" w:themeFill="background1"/>
            <w:vAlign w:val="center"/>
          </w:tcPr>
          <w:p w14:paraId="554CAC19" w14:textId="5EABE0BB"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275" w:type="dxa"/>
            <w:tcBorders>
              <w:top w:val="single" w:sz="8" w:space="0" w:color="auto"/>
              <w:left w:val="none" w:sz="0" w:space="0" w:color="auto"/>
              <w:bottom w:val="none" w:sz="0" w:space="0" w:color="auto"/>
              <w:right w:val="none" w:sz="0" w:space="0" w:color="auto"/>
            </w:tcBorders>
            <w:shd w:val="clear" w:color="auto" w:fill="FFFFFF" w:themeFill="background1"/>
            <w:vAlign w:val="center"/>
          </w:tcPr>
          <w:p w14:paraId="79732301" w14:textId="02D95F65"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560" w:type="dxa"/>
            <w:tcBorders>
              <w:top w:val="single" w:sz="8" w:space="0" w:color="auto"/>
              <w:left w:val="none" w:sz="0" w:space="0" w:color="auto"/>
              <w:bottom w:val="none" w:sz="0" w:space="0" w:color="auto"/>
              <w:right w:val="none" w:sz="0" w:space="0" w:color="auto"/>
            </w:tcBorders>
            <w:shd w:val="clear" w:color="auto" w:fill="FFFFFF" w:themeFill="background1"/>
            <w:vAlign w:val="center"/>
          </w:tcPr>
          <w:p w14:paraId="5112DB18" w14:textId="682D6A06"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5644" w:type="dxa"/>
            <w:tcBorders>
              <w:top w:val="single" w:sz="8" w:space="0" w:color="auto"/>
              <w:left w:val="none" w:sz="0" w:space="0" w:color="auto"/>
              <w:bottom w:val="none" w:sz="0" w:space="0" w:color="auto"/>
              <w:right w:val="none" w:sz="0" w:space="0" w:color="auto"/>
            </w:tcBorders>
            <w:shd w:val="clear" w:color="auto" w:fill="FFFFFF" w:themeFill="background1"/>
            <w:vAlign w:val="center"/>
          </w:tcPr>
          <w:p w14:paraId="5B6BF9C4" w14:textId="31495B33"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sz w:val="16"/>
                <w:szCs w:val="16"/>
              </w:rPr>
              <w:t>Embryo donation</w:t>
            </w:r>
          </w:p>
        </w:tc>
        <w:tc>
          <w:tcPr>
            <w:tcW w:w="1152" w:type="dxa"/>
            <w:tcBorders>
              <w:top w:val="single" w:sz="8" w:space="0" w:color="auto"/>
              <w:left w:val="none" w:sz="0" w:space="0" w:color="auto"/>
              <w:bottom w:val="none" w:sz="0" w:space="0" w:color="auto"/>
              <w:right w:val="none" w:sz="0" w:space="0" w:color="auto"/>
            </w:tcBorders>
            <w:shd w:val="clear" w:color="auto" w:fill="FFFFFF" w:themeFill="background1"/>
            <w:vAlign w:val="center"/>
          </w:tcPr>
          <w:p w14:paraId="5859AA12" w14:textId="663C7709"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267" w:type="dxa"/>
            <w:tcBorders>
              <w:top w:val="single" w:sz="8" w:space="0" w:color="auto"/>
              <w:left w:val="none" w:sz="0" w:space="0" w:color="auto"/>
              <w:bottom w:val="none" w:sz="0" w:space="0" w:color="auto"/>
              <w:right w:val="none" w:sz="0" w:space="0" w:color="auto"/>
            </w:tcBorders>
            <w:shd w:val="clear" w:color="auto" w:fill="FFFFFF" w:themeFill="background1"/>
            <w:vAlign w:val="center"/>
          </w:tcPr>
          <w:p w14:paraId="02DE5487" w14:textId="38AF875C"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r>
      <w:tr w:rsidR="00CC2D60" w:rsidRPr="00254286" w14:paraId="0DF9385F"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E19014B" w14:textId="40E8AE43" w:rsidR="00CC2D60" w:rsidRPr="00D44ED0" w:rsidRDefault="00CC2D60" w:rsidP="00CC2D60">
            <w:pPr>
              <w:pStyle w:val="TableText"/>
              <w:rPr>
                <w:rFonts w:ascii="Arial" w:hAnsi="Arial" w:cs="Arial"/>
                <w:b w:val="0"/>
                <w:bCs w:val="0"/>
                <w:sz w:val="16"/>
                <w:szCs w:val="16"/>
              </w:rPr>
            </w:pPr>
            <w:r w:rsidRPr="00D44ED0">
              <w:rPr>
                <w:rFonts w:ascii="Arial" w:eastAsia="Times New Roman" w:hAnsi="Arial" w:cs="Arial"/>
                <w:b w:val="0"/>
                <w:bCs w:val="0"/>
                <w:color w:val="000000"/>
                <w:sz w:val="16"/>
                <w:szCs w:val="16"/>
              </w:rPr>
              <w:t>21/046</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05378A9" w14:textId="39721203"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8/04/2021</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D4899C7" w14:textId="6829D67A"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5402B7C" w14:textId="2815FAE9"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9D0DACA" w14:textId="6E478865"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C662757" w14:textId="49487D08"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Clinic-assisted surrogacy</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5FFF1AC" w14:textId="7CF17CEF"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28/04/2024</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6E72EC0" w14:textId="5752E5A4"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No</w:t>
            </w:r>
          </w:p>
        </w:tc>
      </w:tr>
      <w:tr w:rsidR="00CC2D60" w:rsidRPr="00254286" w14:paraId="04FA0F9C"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F3EB1F7" w14:textId="2240B87F" w:rsidR="00CC2D60" w:rsidRPr="00D44ED0" w:rsidRDefault="00CC2D60" w:rsidP="00CC2D60">
            <w:pPr>
              <w:pStyle w:val="TableText"/>
              <w:rPr>
                <w:rFonts w:ascii="Arial" w:hAnsi="Arial" w:cs="Arial"/>
                <w:b w:val="0"/>
                <w:bCs w:val="0"/>
                <w:sz w:val="16"/>
                <w:szCs w:val="16"/>
              </w:rPr>
            </w:pPr>
            <w:r w:rsidRPr="00D44ED0">
              <w:rPr>
                <w:rFonts w:ascii="Arial" w:eastAsia="Times New Roman" w:hAnsi="Arial" w:cs="Arial"/>
                <w:b w:val="0"/>
                <w:bCs w:val="0"/>
                <w:color w:val="000000"/>
                <w:sz w:val="16"/>
                <w:szCs w:val="16"/>
              </w:rPr>
              <w:t>E17/55</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33E47F2" w14:textId="27F2938A"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3/09/2020</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75AC218" w14:textId="2012DFD7"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FD4C884" w14:textId="0F21F242"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11D59D5" w14:textId="24577577"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E0BE6BE" w14:textId="4A422581"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Extension to embryo created from donated eggs in conjunction with donated sperm</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99FE0DE" w14:textId="66A5A672"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14/09/2023</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5825B6C" w14:textId="7BEF426B"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No</w:t>
            </w:r>
          </w:p>
        </w:tc>
      </w:tr>
      <w:tr w:rsidR="00CC2D60" w:rsidRPr="00254286" w14:paraId="3780761A"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735A939" w14:textId="24D40F5D" w:rsidR="00CC2D60" w:rsidRPr="00D44ED0" w:rsidRDefault="00CC2D60" w:rsidP="00CC2D60">
            <w:pPr>
              <w:pStyle w:val="TableText"/>
              <w:rPr>
                <w:rFonts w:ascii="Arial" w:hAnsi="Arial" w:cs="Arial"/>
                <w:b w:val="0"/>
                <w:bCs w:val="0"/>
                <w:sz w:val="16"/>
                <w:szCs w:val="16"/>
              </w:rPr>
            </w:pPr>
            <w:r w:rsidRPr="00D44ED0">
              <w:rPr>
                <w:rFonts w:ascii="Arial" w:eastAsia="Times New Roman" w:hAnsi="Arial" w:cs="Arial"/>
                <w:b w:val="0"/>
                <w:bCs w:val="0"/>
                <w:color w:val="000000"/>
                <w:sz w:val="16"/>
                <w:szCs w:val="16"/>
              </w:rPr>
              <w:t>E17/56</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0A9C379" w14:textId="765E2C70"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29/10/2020</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BBCFC02" w14:textId="15DBB3BC"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C1CA6BA" w14:textId="288AEE44"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2350AC8" w14:textId="74E37EAB"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7EB72FF" w14:textId="567F4966"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Extension to clinic-assisted surrogacy</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EA78064" w14:textId="6C2FC1D1"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AF581C6" w14:textId="7F2B611D"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r>
      <w:tr w:rsidR="00CC2D60" w:rsidRPr="00254286" w14:paraId="70D7CF85"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63F8FF2" w14:textId="3E398ED8" w:rsidR="00CC2D60" w:rsidRPr="00D44ED0" w:rsidRDefault="00CC2D60" w:rsidP="00CC2D60">
            <w:pPr>
              <w:pStyle w:val="TableText"/>
              <w:rPr>
                <w:rFonts w:ascii="Arial" w:hAnsi="Arial" w:cs="Arial"/>
                <w:b w:val="0"/>
                <w:bCs w:val="0"/>
                <w:sz w:val="16"/>
                <w:szCs w:val="16"/>
              </w:rPr>
            </w:pPr>
            <w:r w:rsidRPr="00D44ED0">
              <w:rPr>
                <w:rFonts w:ascii="Arial" w:eastAsia="Times New Roman" w:hAnsi="Arial" w:cs="Arial"/>
                <w:b w:val="0"/>
                <w:bCs w:val="0"/>
                <w:color w:val="000000"/>
                <w:sz w:val="16"/>
                <w:szCs w:val="16"/>
              </w:rPr>
              <w:t>E17/86</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F822236" w14:textId="4129D14E"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3/09/2020</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E674FA8" w14:textId="7C4F7932"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C6791EE" w14:textId="0FE96788"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C56569E" w14:textId="08358355"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745A852" w14:textId="07FC0CD4"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Extension to embryo created from donated eggs in conjunction with donated sperm</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656F8C1" w14:textId="6B84D64A"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14/09/2023</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191C8F9" w14:textId="621DB457"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No</w:t>
            </w:r>
          </w:p>
        </w:tc>
      </w:tr>
      <w:tr w:rsidR="00CC2D60" w:rsidRPr="00254286" w14:paraId="4CEC8BC4"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3FD046E" w14:textId="289C5755" w:rsidR="00CC2D60" w:rsidRPr="00D44ED0" w:rsidRDefault="00CC2D60" w:rsidP="00CC2D60">
            <w:pPr>
              <w:pStyle w:val="TableText"/>
              <w:rPr>
                <w:rFonts w:ascii="Arial" w:hAnsi="Arial" w:cs="Arial"/>
                <w:b w:val="0"/>
                <w:bCs w:val="0"/>
                <w:sz w:val="16"/>
                <w:szCs w:val="16"/>
              </w:rPr>
            </w:pPr>
            <w:r w:rsidRPr="00D44ED0">
              <w:rPr>
                <w:rFonts w:ascii="Arial" w:eastAsia="Times New Roman" w:hAnsi="Arial" w:cs="Arial"/>
                <w:b w:val="0"/>
                <w:bCs w:val="0"/>
                <w:color w:val="000000"/>
                <w:sz w:val="16"/>
                <w:szCs w:val="16"/>
              </w:rPr>
              <w:t>E18/108</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C9FD9D6" w14:textId="10CF16AC"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2/11/2018</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B74B379" w14:textId="73A58033"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Deferr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715DC70" w14:textId="2F341BD1"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11/02/2021</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CB65FFF" w14:textId="7D1BDAFE"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B8D9307" w14:textId="30AD39B6"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Clinic-assisted surrogacy</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14E41C5" w14:textId="008BC347"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23DEE51" w14:textId="0CCF2B33"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r>
      <w:tr w:rsidR="00CC2D60" w:rsidRPr="00341A04" w14:paraId="1395855F"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D6DAE7D" w14:textId="02B9040C" w:rsidR="00CC2D60" w:rsidRPr="00D44ED0" w:rsidRDefault="00CC2D60" w:rsidP="00CC2D60">
            <w:pPr>
              <w:pStyle w:val="TableText"/>
              <w:rPr>
                <w:rFonts w:ascii="Arial" w:hAnsi="Arial" w:cs="Arial"/>
                <w:b w:val="0"/>
                <w:bCs w:val="0"/>
                <w:sz w:val="16"/>
                <w:szCs w:val="16"/>
              </w:rPr>
            </w:pPr>
            <w:r w:rsidRPr="00D44ED0">
              <w:rPr>
                <w:rFonts w:ascii="Arial" w:eastAsia="Times New Roman" w:hAnsi="Arial" w:cs="Arial"/>
                <w:b w:val="0"/>
                <w:bCs w:val="0"/>
                <w:color w:val="000000"/>
                <w:sz w:val="16"/>
                <w:szCs w:val="16"/>
              </w:rPr>
              <w:t>E19/80</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3CBA20B" w14:textId="0EDCE80A"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7/11/2019</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614460F" w14:textId="4BBE6EC9"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Deferr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2D05A8E" w14:textId="63ACEF1E"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29/10/2020</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E2EE0C4" w14:textId="7C5E4F2D"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7717741" w14:textId="49106629"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sz w:val="16"/>
                <w:szCs w:val="16"/>
              </w:rPr>
              <w:t>Clinic-assisted surrogacy</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6F8A6FF" w14:textId="152C13A1"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C2B48D3" w14:textId="56F9CE12"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r>
      <w:tr w:rsidR="00CC2D60" w:rsidRPr="00341A04" w14:paraId="722C2FBD"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C3BB61E" w14:textId="4863666D" w:rsidR="00CC2D60" w:rsidRPr="00D44ED0" w:rsidRDefault="00CC2D60" w:rsidP="00CC2D60">
            <w:pPr>
              <w:pStyle w:val="TableText"/>
              <w:rPr>
                <w:rFonts w:ascii="Arial" w:hAnsi="Arial" w:cs="Arial"/>
                <w:b w:val="0"/>
                <w:bCs w:val="0"/>
                <w:sz w:val="16"/>
                <w:szCs w:val="16"/>
              </w:rPr>
            </w:pPr>
            <w:r w:rsidRPr="00D44ED0">
              <w:rPr>
                <w:rFonts w:ascii="Arial" w:eastAsia="Times New Roman" w:hAnsi="Arial" w:cs="Arial"/>
                <w:b w:val="0"/>
                <w:bCs w:val="0"/>
                <w:color w:val="000000"/>
                <w:sz w:val="16"/>
                <w:szCs w:val="16"/>
              </w:rPr>
              <w:t>E20/107</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9C6A379" w14:textId="285D2DEE"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3/09/2020</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47A151F" w14:textId="19B7BE22"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A8940FF" w14:textId="3905DA72"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E8F3E7E" w14:textId="309A14D1"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85D4907" w14:textId="221D61C1"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Embryo created from donated eggs in conjunction with donated sperm</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DC788E7" w14:textId="5C3BFC0F"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14/09/2023</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ADBED52" w14:textId="0441A837"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No</w:t>
            </w:r>
          </w:p>
        </w:tc>
      </w:tr>
      <w:tr w:rsidR="00CC2D60" w:rsidRPr="00341A04" w14:paraId="6F26416F"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FDE652E" w14:textId="65DEF482" w:rsidR="00CC2D60" w:rsidRPr="00D44ED0" w:rsidRDefault="00CC2D60" w:rsidP="00CC2D60">
            <w:pPr>
              <w:pStyle w:val="TableText"/>
              <w:rPr>
                <w:rFonts w:ascii="Arial" w:hAnsi="Arial" w:cs="Arial"/>
                <w:b w:val="0"/>
                <w:bCs w:val="0"/>
                <w:sz w:val="16"/>
                <w:szCs w:val="16"/>
              </w:rPr>
            </w:pPr>
            <w:r w:rsidRPr="00D44ED0">
              <w:rPr>
                <w:rFonts w:ascii="Arial" w:eastAsia="Times New Roman" w:hAnsi="Arial" w:cs="Arial"/>
                <w:b w:val="0"/>
                <w:bCs w:val="0"/>
                <w:color w:val="000000"/>
                <w:sz w:val="16"/>
                <w:szCs w:val="16"/>
              </w:rPr>
              <w:t>E20/108</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1DC75EC" w14:textId="355717B6"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3/09/2020</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1A49AE7" w14:textId="69357DF3"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Declin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2D7644A" w14:textId="442DD581"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C2F3296" w14:textId="2D6483DD"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9B49E2E" w14:textId="04239280"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Deceased SD</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124FD96" w14:textId="63B7EA7A"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N/A</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3214A25" w14:textId="21AB2A15"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N/A</w:t>
            </w:r>
          </w:p>
        </w:tc>
      </w:tr>
      <w:tr w:rsidR="00CC2D60" w:rsidRPr="00341A04" w14:paraId="60E18906"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0DA9874" w14:textId="3E7A205A" w:rsidR="00CC2D60" w:rsidRPr="00D44ED0" w:rsidRDefault="00CC2D60" w:rsidP="00CC2D60">
            <w:pPr>
              <w:pStyle w:val="TableText"/>
              <w:rPr>
                <w:rFonts w:ascii="Arial" w:hAnsi="Arial" w:cs="Arial"/>
                <w:b w:val="0"/>
                <w:bCs w:val="0"/>
                <w:sz w:val="16"/>
                <w:szCs w:val="16"/>
              </w:rPr>
            </w:pPr>
            <w:r w:rsidRPr="00D44ED0">
              <w:rPr>
                <w:rFonts w:ascii="Arial" w:eastAsia="Times New Roman" w:hAnsi="Arial" w:cs="Arial"/>
                <w:b w:val="0"/>
                <w:bCs w:val="0"/>
                <w:color w:val="000000"/>
                <w:sz w:val="16"/>
                <w:szCs w:val="16"/>
              </w:rPr>
              <w:t>E20/109</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D1751F5" w14:textId="6E37E36D"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3/09/2020</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2B03093" w14:textId="711CB86B"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Deferr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C442196" w14:textId="75DBC965"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29/10/2020</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CC95B74" w14:textId="0BCA1085"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3C62118" w14:textId="61E87649"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Clinic-assisted surrogacy</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2F07927" w14:textId="2E0EC2A9"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10/11/2023</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E648225" w14:textId="074E95B4"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No</w:t>
            </w:r>
          </w:p>
        </w:tc>
      </w:tr>
      <w:tr w:rsidR="00CC2D60" w:rsidRPr="00341A04" w14:paraId="7A77E09E"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03A6880" w14:textId="6CD1D8BB" w:rsidR="00CC2D60" w:rsidRPr="00D44ED0" w:rsidRDefault="00CC2D60" w:rsidP="00CC2D60">
            <w:pPr>
              <w:pStyle w:val="TableText"/>
              <w:rPr>
                <w:rFonts w:ascii="Arial" w:hAnsi="Arial" w:cs="Arial"/>
                <w:b w:val="0"/>
                <w:bCs w:val="0"/>
                <w:sz w:val="16"/>
                <w:szCs w:val="16"/>
              </w:rPr>
            </w:pPr>
            <w:r w:rsidRPr="00D44ED0">
              <w:rPr>
                <w:rFonts w:ascii="Arial" w:eastAsia="Times New Roman" w:hAnsi="Arial" w:cs="Arial"/>
                <w:b w:val="0"/>
                <w:bCs w:val="0"/>
                <w:color w:val="000000"/>
                <w:sz w:val="16"/>
                <w:szCs w:val="16"/>
              </w:rPr>
              <w:t>E20/110</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BC7CE52" w14:textId="49745C91"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3/09/2020</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B42CEC5" w14:textId="10101067"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D033123" w14:textId="5351FE35"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E80CFD2" w14:textId="0B921957"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EB1AFC3" w14:textId="7EE2C929"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sz w:val="16"/>
                <w:szCs w:val="16"/>
              </w:rPr>
              <w:t>Clinic-assisted surrogacy</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1B0AB12" w14:textId="5D4C30B0"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14/09/2023</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19FCC92" w14:textId="4EF4C773"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Yes</w:t>
            </w:r>
          </w:p>
        </w:tc>
      </w:tr>
      <w:tr w:rsidR="00CC2D60" w:rsidRPr="00341A04" w14:paraId="2EF3A1A3"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752A53D" w14:textId="1F9455C1" w:rsidR="00CC2D60" w:rsidRPr="00D44ED0" w:rsidRDefault="00CC2D60" w:rsidP="00CC2D60">
            <w:pPr>
              <w:pStyle w:val="TableText"/>
              <w:rPr>
                <w:rFonts w:ascii="Arial" w:hAnsi="Arial" w:cs="Arial"/>
                <w:b w:val="0"/>
                <w:bCs w:val="0"/>
                <w:sz w:val="16"/>
                <w:szCs w:val="16"/>
              </w:rPr>
            </w:pPr>
            <w:r w:rsidRPr="00D44ED0">
              <w:rPr>
                <w:rFonts w:ascii="Arial" w:eastAsia="Times New Roman" w:hAnsi="Arial" w:cs="Arial"/>
                <w:b w:val="0"/>
                <w:bCs w:val="0"/>
                <w:color w:val="000000"/>
                <w:sz w:val="16"/>
                <w:szCs w:val="16"/>
              </w:rPr>
              <w:t>E20/111</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899EAE1" w14:textId="18AA91D3"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3/09/2020</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3D48BC9" w14:textId="62A914C8"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C0373E4" w14:textId="0B8F214A"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B81AB73" w14:textId="0CFCC530"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89B2867" w14:textId="582589D8"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Embryo created from donated eggs in conjunction with donated sperm</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369D828" w14:textId="33260148"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14/09/2023</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E9616C1" w14:textId="540BEA84"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No</w:t>
            </w:r>
          </w:p>
        </w:tc>
      </w:tr>
      <w:tr w:rsidR="00CC2D60" w:rsidRPr="00341A04" w14:paraId="55047AF8"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38CB48B" w14:textId="6830AF1B" w:rsidR="00CC2D60" w:rsidRPr="00D44ED0" w:rsidRDefault="00CC2D60" w:rsidP="00CC2D60">
            <w:pPr>
              <w:pStyle w:val="TableText"/>
              <w:rPr>
                <w:rFonts w:ascii="Arial" w:hAnsi="Arial" w:cs="Arial"/>
                <w:b w:val="0"/>
                <w:bCs w:val="0"/>
                <w:sz w:val="16"/>
                <w:szCs w:val="16"/>
              </w:rPr>
            </w:pPr>
            <w:r w:rsidRPr="00D44ED0">
              <w:rPr>
                <w:rFonts w:ascii="Arial" w:eastAsia="Times New Roman" w:hAnsi="Arial" w:cs="Arial"/>
                <w:b w:val="0"/>
                <w:bCs w:val="0"/>
                <w:color w:val="000000"/>
                <w:sz w:val="16"/>
                <w:szCs w:val="16"/>
              </w:rPr>
              <w:t>E20/112</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7F71987" w14:textId="2EBA80E4"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3/09/2020</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D9B3280" w14:textId="43EF7BC0"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5ED25E8" w14:textId="556B552F"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5D3DABE" w14:textId="11AFBD26"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B7BA455" w14:textId="1DF822D0"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sz w:val="16"/>
                <w:szCs w:val="16"/>
              </w:rPr>
              <w:t>Embryo created from donated eggs in conjunction with donated sperm</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15C2DB7" w14:textId="535C4E64"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14/09/2023</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52A158" w14:textId="17384173"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Yes</w:t>
            </w:r>
          </w:p>
        </w:tc>
      </w:tr>
      <w:tr w:rsidR="00CC2D60" w:rsidRPr="00341A04" w14:paraId="544102ED"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7EE594E" w14:textId="64339A90" w:rsidR="00CC2D60" w:rsidRPr="00D44ED0" w:rsidRDefault="00CC2D60" w:rsidP="00CC2D60">
            <w:pPr>
              <w:pStyle w:val="TableText"/>
              <w:rPr>
                <w:rFonts w:ascii="Arial" w:hAnsi="Arial" w:cs="Arial"/>
                <w:b w:val="0"/>
                <w:bCs w:val="0"/>
                <w:sz w:val="16"/>
                <w:szCs w:val="16"/>
              </w:rPr>
            </w:pPr>
            <w:r w:rsidRPr="00D44ED0">
              <w:rPr>
                <w:rFonts w:ascii="Arial" w:eastAsia="Times New Roman" w:hAnsi="Arial" w:cs="Arial"/>
                <w:b w:val="0"/>
                <w:bCs w:val="0"/>
                <w:color w:val="000000"/>
                <w:sz w:val="16"/>
                <w:szCs w:val="16"/>
              </w:rPr>
              <w:t>E20/113</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DE4DDAC" w14:textId="2ABD7296"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3/09/2020</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019159B" w14:textId="40E1AA07"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D5EBA8A" w14:textId="2C449799"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6273B2A" w14:textId="5E78A63E"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A159DFE" w14:textId="558E744F"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Clinic-assisted surrogacy</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A5AC3AE" w14:textId="5510E818"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14/09/2023</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711E313" w14:textId="04A4C20E"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r>
      <w:tr w:rsidR="00CC2D60" w:rsidRPr="00341A04" w14:paraId="5BA2C82F"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D1A32AF" w14:textId="3FB544B0" w:rsidR="00CC2D60" w:rsidRPr="00D44ED0" w:rsidRDefault="00CC2D60" w:rsidP="00CC2D60">
            <w:pPr>
              <w:pStyle w:val="TableText"/>
              <w:rPr>
                <w:rFonts w:ascii="Arial" w:hAnsi="Arial" w:cs="Arial"/>
                <w:b w:val="0"/>
                <w:bCs w:val="0"/>
                <w:sz w:val="16"/>
                <w:szCs w:val="16"/>
              </w:rPr>
            </w:pPr>
            <w:r w:rsidRPr="00D44ED0">
              <w:rPr>
                <w:rFonts w:ascii="Arial" w:eastAsia="Times New Roman" w:hAnsi="Arial" w:cs="Arial"/>
                <w:b w:val="0"/>
                <w:bCs w:val="0"/>
                <w:color w:val="000000"/>
                <w:sz w:val="16"/>
                <w:szCs w:val="16"/>
              </w:rPr>
              <w:t>E20/114</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11755B0" w14:textId="2818F738"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3/09/2020</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73F3348" w14:textId="60D0ECAB"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E9F0BAD" w14:textId="4A144758"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68FC05E" w14:textId="0701D20A"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3D3ABCA" w14:textId="6BE37FA7"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sz w:val="16"/>
                <w:szCs w:val="16"/>
              </w:rPr>
              <w:t>Clinic-assisted surrogacy</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A7255D3" w14:textId="11A52873"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14/09/2023</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F5359A5" w14:textId="080D8425"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Yes</w:t>
            </w:r>
          </w:p>
        </w:tc>
      </w:tr>
      <w:tr w:rsidR="00CC2D60" w:rsidRPr="00341A04" w14:paraId="5A489BBB"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EE6AA97" w14:textId="0993340B" w:rsidR="00CC2D60" w:rsidRPr="00D44ED0" w:rsidRDefault="00CC2D60" w:rsidP="00CC2D60">
            <w:pPr>
              <w:pStyle w:val="TableText"/>
              <w:rPr>
                <w:rFonts w:ascii="Arial" w:hAnsi="Arial" w:cs="Arial"/>
                <w:b w:val="0"/>
                <w:bCs w:val="0"/>
                <w:sz w:val="16"/>
                <w:szCs w:val="16"/>
              </w:rPr>
            </w:pPr>
            <w:r w:rsidRPr="00D44ED0">
              <w:rPr>
                <w:rFonts w:ascii="Arial" w:eastAsia="Times New Roman" w:hAnsi="Arial" w:cs="Arial"/>
                <w:b w:val="0"/>
                <w:bCs w:val="0"/>
                <w:color w:val="000000"/>
                <w:sz w:val="16"/>
                <w:szCs w:val="16"/>
              </w:rPr>
              <w:t>E20/115</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22B0B78" w14:textId="6F40511A"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3/09/2020</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863BF4F" w14:textId="11743AC0"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Declin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5AEDC77" w14:textId="32FE853C"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29/10/2020</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04CA5DC" w14:textId="694A0C16"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Declined</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783C0AA" w14:textId="58BE9829"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Embryo donation</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4830823" w14:textId="22E03384"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N/A</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1DBDA0B" w14:textId="0E250188"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N/A</w:t>
            </w:r>
          </w:p>
        </w:tc>
      </w:tr>
      <w:tr w:rsidR="00CC2D60" w:rsidRPr="00341A04" w14:paraId="459D99EC"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E8B3691" w14:textId="3CB8892F" w:rsidR="00CC2D60" w:rsidRPr="00D44ED0" w:rsidRDefault="00CC2D60" w:rsidP="00CC2D60">
            <w:pPr>
              <w:pStyle w:val="TableText"/>
              <w:rPr>
                <w:rFonts w:ascii="Arial" w:hAnsi="Arial" w:cs="Arial"/>
                <w:b w:val="0"/>
                <w:bCs w:val="0"/>
                <w:sz w:val="16"/>
                <w:szCs w:val="16"/>
              </w:rPr>
            </w:pPr>
            <w:r w:rsidRPr="00D44ED0">
              <w:rPr>
                <w:rFonts w:ascii="Arial" w:eastAsia="Times New Roman" w:hAnsi="Arial" w:cs="Arial"/>
                <w:b w:val="0"/>
                <w:bCs w:val="0"/>
                <w:color w:val="000000"/>
                <w:sz w:val="16"/>
                <w:szCs w:val="16"/>
              </w:rPr>
              <w:t>E20/116</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DB92627" w14:textId="0E73B48E"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3/09/2020</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2F978F7" w14:textId="07E27552"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7A26A8F" w14:textId="15BB7414"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CDEA6B9" w14:textId="5360D9F6"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4AED895" w14:textId="4596A322"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sz w:val="16"/>
                <w:szCs w:val="16"/>
              </w:rPr>
              <w:t>Embryo donation</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2B789A5" w14:textId="3EFD375A"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14/09/2023</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6285DA7" w14:textId="13415608"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r>
      <w:tr w:rsidR="00CC2D60" w:rsidRPr="00341A04" w14:paraId="656CD16A"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A26CCCC" w14:textId="4C8E3EAE" w:rsidR="00CC2D60" w:rsidRPr="00D44ED0" w:rsidRDefault="00CC2D60" w:rsidP="00CC2D60">
            <w:pPr>
              <w:pStyle w:val="TableText"/>
              <w:rPr>
                <w:rFonts w:ascii="Arial" w:hAnsi="Arial" w:cs="Arial"/>
                <w:b w:val="0"/>
                <w:bCs w:val="0"/>
                <w:sz w:val="16"/>
                <w:szCs w:val="16"/>
              </w:rPr>
            </w:pPr>
            <w:r w:rsidRPr="00D44ED0">
              <w:rPr>
                <w:rFonts w:ascii="Arial" w:eastAsia="Times New Roman" w:hAnsi="Arial" w:cs="Arial"/>
                <w:b w:val="0"/>
                <w:bCs w:val="0"/>
                <w:color w:val="000000"/>
                <w:sz w:val="16"/>
                <w:szCs w:val="16"/>
              </w:rPr>
              <w:t>E20/117</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D8B94B0" w14:textId="080787E2"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29/10/2020</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ED3F0F6" w14:textId="23F4A772"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3D00315" w14:textId="7BC878AF"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E12FDE3" w14:textId="54CABB39"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9A2F5AF" w14:textId="007D580C"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Clinic-assisted surrogacy</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BB81D1B" w14:textId="63A76BC5"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30/10/2023</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141692E" w14:textId="28DE533D"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Yes</w:t>
            </w:r>
          </w:p>
        </w:tc>
      </w:tr>
      <w:tr w:rsidR="00CC2D60" w:rsidRPr="00341A04" w14:paraId="520DB4D8"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AAAC932" w14:textId="742C14F6" w:rsidR="00CC2D60" w:rsidRPr="00D44ED0" w:rsidRDefault="00CC2D60" w:rsidP="00CC2D60">
            <w:pPr>
              <w:pStyle w:val="TableText"/>
              <w:rPr>
                <w:rFonts w:ascii="Arial" w:hAnsi="Arial" w:cs="Arial"/>
                <w:b w:val="0"/>
                <w:bCs w:val="0"/>
                <w:sz w:val="16"/>
                <w:szCs w:val="16"/>
              </w:rPr>
            </w:pPr>
            <w:r w:rsidRPr="00D44ED0">
              <w:rPr>
                <w:rFonts w:ascii="Arial" w:eastAsia="Times New Roman" w:hAnsi="Arial" w:cs="Arial"/>
                <w:b w:val="0"/>
                <w:bCs w:val="0"/>
                <w:color w:val="000000"/>
                <w:sz w:val="16"/>
                <w:szCs w:val="16"/>
              </w:rPr>
              <w:t>E20/118</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4F5360B" w14:textId="5A2D1E59"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29/10/2020</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E270448" w14:textId="0FF21546"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9DC3883" w14:textId="5526E935"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070EB42" w14:textId="50CD7ABB"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6FE0B82" w14:textId="75EA4806"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sz w:val="16"/>
                <w:szCs w:val="16"/>
              </w:rPr>
              <w:t>Clinic-assisted surrogacy</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B0C4D79" w14:textId="37DA0431"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30/10/2023</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204ED3A" w14:textId="41DFA8F0"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No</w:t>
            </w:r>
          </w:p>
        </w:tc>
      </w:tr>
      <w:tr w:rsidR="00CC2D60" w:rsidRPr="00341A04" w14:paraId="55FBF90B"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2DF9616" w14:textId="3C60D08F" w:rsidR="00CC2D60" w:rsidRPr="00D44ED0" w:rsidRDefault="00CC2D60" w:rsidP="00CC2D60">
            <w:pPr>
              <w:pStyle w:val="TableText"/>
              <w:rPr>
                <w:rFonts w:ascii="Arial" w:hAnsi="Arial" w:cs="Arial"/>
                <w:b w:val="0"/>
                <w:bCs w:val="0"/>
                <w:sz w:val="16"/>
                <w:szCs w:val="16"/>
              </w:rPr>
            </w:pPr>
            <w:r w:rsidRPr="00D44ED0">
              <w:rPr>
                <w:rFonts w:ascii="Arial" w:eastAsia="Times New Roman" w:hAnsi="Arial" w:cs="Arial"/>
                <w:b w:val="0"/>
                <w:bCs w:val="0"/>
                <w:color w:val="000000"/>
                <w:sz w:val="16"/>
                <w:szCs w:val="16"/>
              </w:rPr>
              <w:t>E20/119</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68DBF1C" w14:textId="692DE1D4"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29/10/2020</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6E9450E" w14:textId="203D60BA"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E0AE02F" w14:textId="6DB489D2"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2474A75" w14:textId="42183DB7"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4004D1C" w14:textId="37047C35"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Embryo donation</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A9B0682" w14:textId="421DD838"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30/10/2023</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855932E" w14:textId="0DFCA374"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No</w:t>
            </w:r>
          </w:p>
        </w:tc>
      </w:tr>
      <w:tr w:rsidR="00CC2D60" w:rsidRPr="00341A04" w14:paraId="469D5A05"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E8DF0B7" w14:textId="30175B14" w:rsidR="00CC2D60" w:rsidRPr="00D44ED0" w:rsidRDefault="00CC2D60" w:rsidP="00CC2D60">
            <w:pPr>
              <w:pStyle w:val="TableText"/>
              <w:rPr>
                <w:rFonts w:ascii="Arial" w:hAnsi="Arial" w:cs="Arial"/>
                <w:b w:val="0"/>
                <w:bCs w:val="0"/>
                <w:sz w:val="16"/>
                <w:szCs w:val="16"/>
              </w:rPr>
            </w:pPr>
            <w:r w:rsidRPr="00D44ED0">
              <w:rPr>
                <w:rFonts w:ascii="Arial" w:eastAsia="Times New Roman" w:hAnsi="Arial" w:cs="Arial"/>
                <w:b w:val="0"/>
                <w:bCs w:val="0"/>
                <w:color w:val="000000"/>
                <w:sz w:val="16"/>
                <w:szCs w:val="16"/>
              </w:rPr>
              <w:t>E20/120</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6586E86" w14:textId="0B0DE21D"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29/10/2020</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99506E9" w14:textId="2EA82FD4"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536F8A1" w14:textId="053FA1D3"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8ED061C" w14:textId="752FCBE7"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106745" w14:textId="45AE5C39"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sz w:val="16"/>
                <w:szCs w:val="16"/>
              </w:rPr>
              <w:t>Embryo created from donated eggs in conjunction with donated sperm</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85688B9" w14:textId="4D14C18F"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10/11/2023</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AC8060F" w14:textId="30527666"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No</w:t>
            </w:r>
          </w:p>
        </w:tc>
      </w:tr>
      <w:tr w:rsidR="00CC2D60" w:rsidRPr="00341A04" w14:paraId="1191C2BD"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D93533A" w14:textId="6694ECA9" w:rsidR="00CC2D60" w:rsidRPr="00D44ED0" w:rsidRDefault="00CC2D60" w:rsidP="00CC2D60">
            <w:pPr>
              <w:pStyle w:val="TableText"/>
              <w:rPr>
                <w:rFonts w:ascii="Arial" w:hAnsi="Arial" w:cs="Arial"/>
                <w:b w:val="0"/>
                <w:bCs w:val="0"/>
                <w:sz w:val="16"/>
                <w:szCs w:val="16"/>
              </w:rPr>
            </w:pPr>
            <w:r w:rsidRPr="00D44ED0">
              <w:rPr>
                <w:rFonts w:ascii="Arial" w:eastAsia="Times New Roman" w:hAnsi="Arial" w:cs="Arial"/>
                <w:b w:val="0"/>
                <w:bCs w:val="0"/>
                <w:color w:val="000000"/>
                <w:sz w:val="16"/>
                <w:szCs w:val="16"/>
              </w:rPr>
              <w:t>E20/121</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7EC90A4" w14:textId="7A4805C7"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29/10/2020</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975C2BE" w14:textId="3812A332"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5BC9A5D" w14:textId="3E0B9167"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F7AA320" w14:textId="5CD5E6E5"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ED0C517" w14:textId="1507CE2A"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Clinic-assisted surrogacy</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A25BB40" w14:textId="677CD51B"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30/10/2023</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48D736C" w14:textId="3B086153"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No</w:t>
            </w:r>
          </w:p>
        </w:tc>
      </w:tr>
      <w:tr w:rsidR="00CC2D60" w:rsidRPr="00341A04" w14:paraId="21190955"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FE89199" w14:textId="4B8A71F0" w:rsidR="00CC2D60" w:rsidRPr="00D44ED0" w:rsidRDefault="00CC2D60" w:rsidP="00CC2D60">
            <w:pPr>
              <w:pStyle w:val="TableText"/>
              <w:rPr>
                <w:rFonts w:ascii="Arial" w:hAnsi="Arial" w:cs="Arial"/>
                <w:b w:val="0"/>
                <w:bCs w:val="0"/>
                <w:sz w:val="16"/>
                <w:szCs w:val="16"/>
              </w:rPr>
            </w:pPr>
            <w:r w:rsidRPr="00D44ED0">
              <w:rPr>
                <w:rFonts w:ascii="Arial" w:eastAsia="Times New Roman" w:hAnsi="Arial" w:cs="Arial"/>
                <w:b w:val="0"/>
                <w:bCs w:val="0"/>
                <w:color w:val="000000"/>
                <w:sz w:val="16"/>
                <w:szCs w:val="16"/>
              </w:rPr>
              <w:lastRenderedPageBreak/>
              <w:t>E20/122</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265241" w14:textId="1941D44A"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29/10/2020</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12E5FE1" w14:textId="0D79D508"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B211387" w14:textId="15EE4596"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EF70540" w14:textId="70F04F60"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5912E9D" w14:textId="4E220571"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sz w:val="16"/>
                <w:szCs w:val="16"/>
              </w:rPr>
              <w:t>Clinic-assisted surrogacy</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DB5DFA7" w14:textId="0A37ABBA"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30/10/2023</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551E05C" w14:textId="14C3B2B9"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Yes</w:t>
            </w:r>
          </w:p>
        </w:tc>
      </w:tr>
      <w:tr w:rsidR="00CC2D60" w:rsidRPr="00341A04" w14:paraId="56CA221A"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887C889" w14:textId="32AC26DE" w:rsidR="00CC2D60" w:rsidRPr="00D44ED0" w:rsidRDefault="00CC2D60" w:rsidP="00CC2D60">
            <w:pPr>
              <w:pStyle w:val="TableText"/>
              <w:rPr>
                <w:rFonts w:ascii="Arial" w:hAnsi="Arial" w:cs="Arial"/>
                <w:b w:val="0"/>
                <w:bCs w:val="0"/>
                <w:sz w:val="16"/>
                <w:szCs w:val="16"/>
              </w:rPr>
            </w:pPr>
            <w:r w:rsidRPr="00D44ED0">
              <w:rPr>
                <w:rFonts w:ascii="Arial" w:eastAsia="Times New Roman" w:hAnsi="Arial" w:cs="Arial"/>
                <w:b w:val="0"/>
                <w:bCs w:val="0"/>
                <w:color w:val="000000"/>
                <w:sz w:val="16"/>
                <w:szCs w:val="16"/>
              </w:rPr>
              <w:t>E20/123</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C25149F" w14:textId="115BED51"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29/10/2020</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5950455" w14:textId="0EABE7AA"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0D4125D" w14:textId="73E310D0"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2D13954" w14:textId="6908F445"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F910031" w14:textId="178FECE3"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Clinic-assisted surrogacy</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8C125E0" w14:textId="077F7093"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30/10/2023</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4D6FD8E" w14:textId="3F0E5C0B"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r>
      <w:tr w:rsidR="00CC2D60" w:rsidRPr="00341A04" w14:paraId="51B5A121"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38B2068" w14:textId="24EDE505" w:rsidR="00CC2D60" w:rsidRPr="00D44ED0" w:rsidRDefault="00CC2D60" w:rsidP="00CC2D60">
            <w:pPr>
              <w:pStyle w:val="TableText"/>
              <w:rPr>
                <w:rFonts w:ascii="Arial" w:hAnsi="Arial" w:cs="Arial"/>
                <w:b w:val="0"/>
                <w:bCs w:val="0"/>
                <w:sz w:val="16"/>
                <w:szCs w:val="16"/>
              </w:rPr>
            </w:pPr>
            <w:r w:rsidRPr="00D44ED0">
              <w:rPr>
                <w:rFonts w:ascii="Arial" w:eastAsia="Times New Roman" w:hAnsi="Arial" w:cs="Arial"/>
                <w:b w:val="0"/>
                <w:bCs w:val="0"/>
                <w:color w:val="000000"/>
                <w:sz w:val="16"/>
                <w:szCs w:val="16"/>
              </w:rPr>
              <w:t>E20/147</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B66EAE8" w14:textId="5577AE2F"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7/12/2020</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64E97CE" w14:textId="6B6211D8"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022854A" w14:textId="2C538454"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7603E5A" w14:textId="1B0863E8"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244CDB4" w14:textId="2BED8982"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sz w:val="16"/>
                <w:szCs w:val="16"/>
              </w:rPr>
              <w:t>Embryo created from donated eggs in conjunction with donated sperm</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4941F0D" w14:textId="52C10BFA"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177F317" w14:textId="52F56829"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r>
      <w:tr w:rsidR="00CC2D60" w:rsidRPr="00341A04" w14:paraId="5C51FA54"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FF35EC8" w14:textId="2BA9CDC7" w:rsidR="00CC2D60" w:rsidRPr="00D44ED0" w:rsidRDefault="00CC2D60" w:rsidP="00CC2D60">
            <w:pPr>
              <w:pStyle w:val="TableText"/>
              <w:rPr>
                <w:rFonts w:ascii="Arial" w:hAnsi="Arial" w:cs="Arial"/>
                <w:b w:val="0"/>
                <w:bCs w:val="0"/>
                <w:sz w:val="16"/>
                <w:szCs w:val="16"/>
              </w:rPr>
            </w:pPr>
            <w:r w:rsidRPr="00D44ED0">
              <w:rPr>
                <w:rFonts w:ascii="Arial" w:eastAsia="Times New Roman" w:hAnsi="Arial" w:cs="Arial"/>
                <w:b w:val="0"/>
                <w:bCs w:val="0"/>
                <w:color w:val="000000"/>
                <w:sz w:val="16"/>
                <w:szCs w:val="16"/>
              </w:rPr>
              <w:t>E20/148</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687F8CB" w14:textId="2C481FD0"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7/12/2020</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960714A" w14:textId="65F94434"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3E7134D" w14:textId="26BA7055"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2DC4EA2" w14:textId="597446DE"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8C178A3" w14:textId="5CCF9241"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Embryo created from donated eggs in conjunction with donated sperm</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13DF29C" w14:textId="222ABF20"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0912C02" w14:textId="5CF2FD99"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r>
      <w:tr w:rsidR="00CC2D60" w:rsidRPr="00341A04" w14:paraId="5D08BB6A"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FFD4BCC" w14:textId="70F7C1A7" w:rsidR="00CC2D60" w:rsidRPr="00D44ED0" w:rsidRDefault="00CC2D60" w:rsidP="00CC2D60">
            <w:pPr>
              <w:pStyle w:val="TableText"/>
              <w:rPr>
                <w:rFonts w:ascii="Arial" w:hAnsi="Arial" w:cs="Arial"/>
                <w:b w:val="0"/>
                <w:bCs w:val="0"/>
                <w:sz w:val="16"/>
                <w:szCs w:val="16"/>
              </w:rPr>
            </w:pPr>
            <w:r w:rsidRPr="00D44ED0">
              <w:rPr>
                <w:rFonts w:ascii="Arial" w:eastAsia="Times New Roman" w:hAnsi="Arial" w:cs="Arial"/>
                <w:b w:val="0"/>
                <w:bCs w:val="0"/>
                <w:color w:val="000000"/>
                <w:sz w:val="16"/>
                <w:szCs w:val="16"/>
              </w:rPr>
              <w:t>E20/149</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351A9E6" w14:textId="6BCD1329"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7/12/2020</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EEFBFC3" w14:textId="3564F086"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E9C6233" w14:textId="7C6C1C6B"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0700783" w14:textId="5A8B299C"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4DCDCEB" w14:textId="27C81F83"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sz w:val="16"/>
                <w:szCs w:val="16"/>
              </w:rPr>
              <w:t>Clinic-assisted surrogacy</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8140348" w14:textId="436DB643"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2CEA7D0" w14:textId="62F601BA"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r>
      <w:tr w:rsidR="00CC2D60" w:rsidRPr="00341A04" w14:paraId="2BFD0901"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30ABE14" w14:textId="12AD3129" w:rsidR="00CC2D60" w:rsidRPr="00D44ED0" w:rsidRDefault="00CC2D60" w:rsidP="00CC2D60">
            <w:pPr>
              <w:pStyle w:val="TableText"/>
              <w:rPr>
                <w:rFonts w:ascii="Arial" w:hAnsi="Arial" w:cs="Arial"/>
                <w:b w:val="0"/>
                <w:bCs w:val="0"/>
                <w:sz w:val="16"/>
                <w:szCs w:val="16"/>
              </w:rPr>
            </w:pPr>
            <w:r w:rsidRPr="00D44ED0">
              <w:rPr>
                <w:rFonts w:ascii="Arial" w:eastAsia="Times New Roman" w:hAnsi="Arial" w:cs="Arial"/>
                <w:b w:val="0"/>
                <w:bCs w:val="0"/>
                <w:color w:val="000000"/>
                <w:sz w:val="16"/>
                <w:szCs w:val="16"/>
              </w:rPr>
              <w:t>E20/150</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E2AE6AC" w14:textId="1943BDA6"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7/12/2020</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EE0336C" w14:textId="56CF5548"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A216F08" w14:textId="6B078C09"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FAD539A" w14:textId="1B943028"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76D4903" w14:textId="1F081DD0"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Clinic-assisted surrogacy</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696BA8C" w14:textId="156C7FA5"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F7F917C" w14:textId="7E699090"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r>
      <w:tr w:rsidR="00CC2D60" w:rsidRPr="00341A04" w14:paraId="4CE772C9"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54F45BB" w14:textId="32DBEA49" w:rsidR="00CC2D60" w:rsidRPr="00D44ED0" w:rsidRDefault="00CC2D60" w:rsidP="00CC2D60">
            <w:pPr>
              <w:pStyle w:val="TableText"/>
              <w:rPr>
                <w:rFonts w:ascii="Arial" w:hAnsi="Arial" w:cs="Arial"/>
                <w:b w:val="0"/>
                <w:bCs w:val="0"/>
                <w:sz w:val="16"/>
                <w:szCs w:val="16"/>
              </w:rPr>
            </w:pPr>
            <w:r w:rsidRPr="00D44ED0">
              <w:rPr>
                <w:rFonts w:ascii="Arial" w:eastAsia="Times New Roman" w:hAnsi="Arial" w:cs="Arial"/>
                <w:b w:val="0"/>
                <w:bCs w:val="0"/>
                <w:color w:val="000000"/>
                <w:sz w:val="16"/>
                <w:szCs w:val="16"/>
              </w:rPr>
              <w:t>E20/151</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D32CCA8" w14:textId="39B7C3AB"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7/12/2020</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0E22BF0" w14:textId="59DA4618"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FBC670A" w14:textId="25BFF1CB"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9C99DBC" w14:textId="4FABC1E0"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6B50A7D" w14:textId="0B399302"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sz w:val="16"/>
                <w:szCs w:val="16"/>
              </w:rPr>
              <w:t>Clinic-assisted surrogacy</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A604B67" w14:textId="3AC96508"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B39A122" w14:textId="5B35AB50"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r>
      <w:tr w:rsidR="00CC2D60" w:rsidRPr="00341A04" w14:paraId="2363AC8E"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20A447B" w14:textId="34F9F9E0" w:rsidR="00CC2D60" w:rsidRPr="00D44ED0" w:rsidRDefault="00CC2D60" w:rsidP="00CC2D60">
            <w:pPr>
              <w:pStyle w:val="TableText"/>
              <w:rPr>
                <w:rFonts w:ascii="Arial" w:hAnsi="Arial" w:cs="Arial"/>
                <w:b w:val="0"/>
                <w:bCs w:val="0"/>
                <w:sz w:val="16"/>
                <w:szCs w:val="16"/>
              </w:rPr>
            </w:pPr>
            <w:r w:rsidRPr="00D44ED0">
              <w:rPr>
                <w:rFonts w:ascii="Arial" w:eastAsia="Times New Roman" w:hAnsi="Arial" w:cs="Arial"/>
                <w:b w:val="0"/>
                <w:bCs w:val="0"/>
                <w:color w:val="000000"/>
                <w:sz w:val="16"/>
                <w:szCs w:val="16"/>
              </w:rPr>
              <w:t>E20/152</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EF1FD59" w14:textId="74F3C9BC"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7/12/2020</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49110ED" w14:textId="478F1673"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C434CE2" w14:textId="575D1C02"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CE94C73" w14:textId="2A085796"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D26A329" w14:textId="1D14EDAF"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Clinic-assisted surrogacy</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E4E0508" w14:textId="46EF2465"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223D308" w14:textId="5F541E04"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r>
      <w:tr w:rsidR="00CC2D60" w:rsidRPr="00341A04" w14:paraId="204EEA4C"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2CB7957" w14:textId="39106BCD" w:rsidR="00CC2D60" w:rsidRPr="00D44ED0" w:rsidRDefault="00CC2D60" w:rsidP="00CC2D60">
            <w:pPr>
              <w:pStyle w:val="TableText"/>
              <w:rPr>
                <w:rFonts w:ascii="Arial" w:hAnsi="Arial" w:cs="Arial"/>
                <w:b w:val="0"/>
                <w:bCs w:val="0"/>
                <w:sz w:val="16"/>
                <w:szCs w:val="16"/>
              </w:rPr>
            </w:pPr>
            <w:r w:rsidRPr="00D44ED0">
              <w:rPr>
                <w:rFonts w:ascii="Arial" w:eastAsia="Times New Roman" w:hAnsi="Arial" w:cs="Arial"/>
                <w:b w:val="0"/>
                <w:bCs w:val="0"/>
                <w:color w:val="000000"/>
                <w:sz w:val="16"/>
                <w:szCs w:val="16"/>
              </w:rPr>
              <w:t>E20/153</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2FAD11A" w14:textId="460463F9"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7/12/2020</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B34ABC2" w14:textId="317C32C1"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EAE1F19" w14:textId="04B3F427"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EBD1F5" w14:textId="06AA2E13"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9E26F9B" w14:textId="49B64154"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sz w:val="16"/>
                <w:szCs w:val="16"/>
              </w:rPr>
              <w:t>Clinic-assisted surrogacy</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EE071B7" w14:textId="6FF516B8"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3773C3E" w14:textId="28757D91"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r>
      <w:tr w:rsidR="00CC2D60" w:rsidRPr="00341A04" w14:paraId="73360E6B"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62B7643" w14:textId="3E5EECBB" w:rsidR="00CC2D60" w:rsidRPr="00D44ED0" w:rsidRDefault="00CC2D60" w:rsidP="00CC2D60">
            <w:pPr>
              <w:pStyle w:val="TableText"/>
              <w:rPr>
                <w:rFonts w:ascii="Arial" w:hAnsi="Arial" w:cs="Arial"/>
                <w:b w:val="0"/>
                <w:bCs w:val="0"/>
                <w:sz w:val="16"/>
                <w:szCs w:val="16"/>
              </w:rPr>
            </w:pPr>
            <w:r w:rsidRPr="00D44ED0">
              <w:rPr>
                <w:rFonts w:ascii="Arial" w:eastAsia="Times New Roman" w:hAnsi="Arial" w:cs="Arial"/>
                <w:b w:val="0"/>
                <w:bCs w:val="0"/>
                <w:color w:val="000000"/>
                <w:sz w:val="16"/>
                <w:szCs w:val="16"/>
              </w:rPr>
              <w:t>E20/154</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C64E21A" w14:textId="5AAC9F98"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7/12/2020</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542B94A" w14:textId="2B736602"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Deferr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BCB2E6A" w14:textId="051D21C3"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11/02/2021</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CC06CE1" w14:textId="49A4F0CF"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D1DBB72" w14:textId="57B70D2A"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Embryo created from donated eggs in conjunction with donated sperm</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8ACD7BD" w14:textId="2480E78A"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9DD208A" w14:textId="003F6677"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r>
      <w:tr w:rsidR="00CC2D60" w:rsidRPr="00341A04" w14:paraId="6E0B7428"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EC96908" w14:textId="1B4A81BB" w:rsidR="00CC2D60" w:rsidRPr="00D44ED0" w:rsidRDefault="00CC2D60" w:rsidP="00CC2D60">
            <w:pPr>
              <w:pStyle w:val="TableText"/>
              <w:rPr>
                <w:rFonts w:ascii="Arial" w:hAnsi="Arial" w:cs="Arial"/>
                <w:b w:val="0"/>
                <w:bCs w:val="0"/>
                <w:sz w:val="16"/>
                <w:szCs w:val="16"/>
              </w:rPr>
            </w:pPr>
            <w:r w:rsidRPr="00D44ED0">
              <w:rPr>
                <w:rFonts w:ascii="Arial" w:eastAsia="Times New Roman" w:hAnsi="Arial" w:cs="Arial"/>
                <w:b w:val="0"/>
                <w:bCs w:val="0"/>
                <w:color w:val="000000"/>
                <w:sz w:val="16"/>
                <w:szCs w:val="16"/>
              </w:rPr>
              <w:t>E20/155</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FCF4D51" w14:textId="145F93A4"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7/12/2020</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ED60E77" w14:textId="31AFBEFD"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4F5D6C0" w14:textId="3E3EC388"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63C76C5" w14:textId="08E00729"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8A51027" w14:textId="157F5FB4"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sz w:val="16"/>
                <w:szCs w:val="16"/>
              </w:rPr>
              <w:t>Clinic-assisted surrogacy</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F695E90" w14:textId="52872B85"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85DB591" w14:textId="269D70D3"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r>
      <w:tr w:rsidR="00CC2D60" w:rsidRPr="00341A04" w14:paraId="571E7E81"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CC35EF2" w14:textId="00FE0A86" w:rsidR="00CC2D60" w:rsidRPr="00D44ED0" w:rsidRDefault="00CC2D60" w:rsidP="00CC2D60">
            <w:pPr>
              <w:pStyle w:val="TableText"/>
              <w:rPr>
                <w:rFonts w:ascii="Arial" w:hAnsi="Arial" w:cs="Arial"/>
                <w:b w:val="0"/>
                <w:bCs w:val="0"/>
                <w:sz w:val="16"/>
                <w:szCs w:val="16"/>
              </w:rPr>
            </w:pPr>
            <w:r w:rsidRPr="00D44ED0">
              <w:rPr>
                <w:rFonts w:ascii="Arial" w:eastAsia="Times New Roman" w:hAnsi="Arial" w:cs="Arial"/>
                <w:b w:val="0"/>
                <w:bCs w:val="0"/>
                <w:color w:val="000000"/>
                <w:sz w:val="16"/>
                <w:szCs w:val="16"/>
              </w:rPr>
              <w:t>E20/156</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E1E66AB" w14:textId="2CE66F2D"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7/12/2020</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F559899" w14:textId="1F43E98B"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1CBDD68" w14:textId="0B633076"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4F99E9E" w14:textId="7746C81D"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7470A50" w14:textId="7177ED4A"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Clinic-assisted surrogacy</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B635CBA" w14:textId="20D735EF"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DE93837" w14:textId="7B3CC3A6"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r>
      <w:tr w:rsidR="00CC2D60" w:rsidRPr="00341A04" w14:paraId="57AC0CEF"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single" w:sz="6" w:space="0" w:color="auto"/>
              <w:right w:val="none" w:sz="0" w:space="0" w:color="auto"/>
            </w:tcBorders>
            <w:shd w:val="clear" w:color="auto" w:fill="FFFFFF" w:themeFill="background1"/>
            <w:vAlign w:val="center"/>
          </w:tcPr>
          <w:p w14:paraId="7999ED9C" w14:textId="652AAF7D" w:rsidR="00CC2D60" w:rsidRPr="00D44ED0" w:rsidRDefault="00CC2D60" w:rsidP="00CC2D60">
            <w:pPr>
              <w:pStyle w:val="TableText"/>
              <w:rPr>
                <w:rFonts w:ascii="Arial" w:hAnsi="Arial" w:cs="Arial"/>
                <w:b w:val="0"/>
                <w:bCs w:val="0"/>
                <w:sz w:val="16"/>
                <w:szCs w:val="16"/>
              </w:rPr>
            </w:pPr>
            <w:r w:rsidRPr="00D44ED0">
              <w:rPr>
                <w:rFonts w:ascii="Arial" w:eastAsia="Times New Roman" w:hAnsi="Arial" w:cs="Arial"/>
                <w:b w:val="0"/>
                <w:bCs w:val="0"/>
                <w:color w:val="000000"/>
                <w:sz w:val="16"/>
                <w:szCs w:val="16"/>
              </w:rPr>
              <w:t>E20/157</w:t>
            </w:r>
          </w:p>
        </w:tc>
        <w:tc>
          <w:tcPr>
            <w:tcW w:w="1441" w:type="dxa"/>
            <w:tcBorders>
              <w:top w:val="none" w:sz="0" w:space="0" w:color="auto"/>
              <w:left w:val="none" w:sz="0" w:space="0" w:color="auto"/>
              <w:bottom w:val="single" w:sz="6" w:space="0" w:color="auto"/>
              <w:right w:val="none" w:sz="0" w:space="0" w:color="auto"/>
            </w:tcBorders>
            <w:shd w:val="clear" w:color="auto" w:fill="FFFFFF" w:themeFill="background1"/>
            <w:vAlign w:val="center"/>
          </w:tcPr>
          <w:p w14:paraId="213D79E0" w14:textId="319B35BD"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7/12/2020</w:t>
            </w:r>
          </w:p>
        </w:tc>
        <w:tc>
          <w:tcPr>
            <w:tcW w:w="1420" w:type="dxa"/>
            <w:tcBorders>
              <w:top w:val="none" w:sz="0" w:space="0" w:color="auto"/>
              <w:left w:val="none" w:sz="0" w:space="0" w:color="auto"/>
              <w:bottom w:val="single" w:sz="6" w:space="0" w:color="auto"/>
              <w:right w:val="none" w:sz="0" w:space="0" w:color="auto"/>
            </w:tcBorders>
            <w:shd w:val="clear" w:color="auto" w:fill="FFFFFF" w:themeFill="background1"/>
            <w:vAlign w:val="center"/>
          </w:tcPr>
          <w:p w14:paraId="4E79581F" w14:textId="2A6959A5"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275" w:type="dxa"/>
            <w:tcBorders>
              <w:top w:val="none" w:sz="0" w:space="0" w:color="auto"/>
              <w:left w:val="none" w:sz="0" w:space="0" w:color="auto"/>
              <w:bottom w:val="single" w:sz="6" w:space="0" w:color="auto"/>
              <w:right w:val="none" w:sz="0" w:space="0" w:color="auto"/>
            </w:tcBorders>
            <w:shd w:val="clear" w:color="auto" w:fill="FFFFFF" w:themeFill="background1"/>
            <w:vAlign w:val="center"/>
          </w:tcPr>
          <w:p w14:paraId="20367D9F" w14:textId="26A0DB72"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560" w:type="dxa"/>
            <w:tcBorders>
              <w:top w:val="none" w:sz="0" w:space="0" w:color="auto"/>
              <w:left w:val="none" w:sz="0" w:space="0" w:color="auto"/>
              <w:bottom w:val="single" w:sz="6" w:space="0" w:color="auto"/>
              <w:right w:val="none" w:sz="0" w:space="0" w:color="auto"/>
            </w:tcBorders>
            <w:shd w:val="clear" w:color="auto" w:fill="FFFFFF" w:themeFill="background1"/>
            <w:vAlign w:val="center"/>
          </w:tcPr>
          <w:p w14:paraId="657E06DD" w14:textId="040F695A"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5644" w:type="dxa"/>
            <w:tcBorders>
              <w:top w:val="none" w:sz="0" w:space="0" w:color="auto"/>
              <w:left w:val="none" w:sz="0" w:space="0" w:color="auto"/>
              <w:bottom w:val="single" w:sz="6" w:space="0" w:color="auto"/>
              <w:right w:val="none" w:sz="0" w:space="0" w:color="auto"/>
            </w:tcBorders>
            <w:shd w:val="clear" w:color="auto" w:fill="FFFFFF" w:themeFill="background1"/>
            <w:vAlign w:val="center"/>
          </w:tcPr>
          <w:p w14:paraId="2EDA3EC7" w14:textId="5E49595E"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sz w:val="16"/>
                <w:szCs w:val="16"/>
              </w:rPr>
              <w:t>Embryo donation</w:t>
            </w:r>
          </w:p>
        </w:tc>
        <w:tc>
          <w:tcPr>
            <w:tcW w:w="1152" w:type="dxa"/>
            <w:tcBorders>
              <w:top w:val="none" w:sz="0" w:space="0" w:color="auto"/>
              <w:left w:val="none" w:sz="0" w:space="0" w:color="auto"/>
              <w:bottom w:val="single" w:sz="6" w:space="0" w:color="auto"/>
              <w:right w:val="none" w:sz="0" w:space="0" w:color="auto"/>
            </w:tcBorders>
            <w:shd w:val="clear" w:color="auto" w:fill="FFFFFF" w:themeFill="background1"/>
            <w:vAlign w:val="center"/>
          </w:tcPr>
          <w:p w14:paraId="05A720C1" w14:textId="3EF6436A"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15/12/2023</w:t>
            </w:r>
          </w:p>
        </w:tc>
        <w:tc>
          <w:tcPr>
            <w:tcW w:w="1267" w:type="dxa"/>
            <w:tcBorders>
              <w:top w:val="none" w:sz="0" w:space="0" w:color="auto"/>
              <w:left w:val="none" w:sz="0" w:space="0" w:color="auto"/>
              <w:bottom w:val="single" w:sz="6" w:space="0" w:color="auto"/>
              <w:right w:val="none" w:sz="0" w:space="0" w:color="auto"/>
            </w:tcBorders>
            <w:shd w:val="clear" w:color="auto" w:fill="FFFFFF" w:themeFill="background1"/>
            <w:vAlign w:val="center"/>
          </w:tcPr>
          <w:p w14:paraId="77A03206" w14:textId="0885124D"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Yes</w:t>
            </w:r>
          </w:p>
        </w:tc>
      </w:tr>
      <w:tr w:rsidR="00CC2D60" w:rsidRPr="00341A04" w14:paraId="7B3D29E1"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B2FEFA1" w14:textId="741BD0D0" w:rsidR="00CC2D60" w:rsidRPr="00D44ED0" w:rsidRDefault="00CC2D60" w:rsidP="00CC2D60">
            <w:pPr>
              <w:pStyle w:val="TableText"/>
              <w:rPr>
                <w:rFonts w:ascii="Arial" w:hAnsi="Arial" w:cs="Arial"/>
                <w:b w:val="0"/>
                <w:bCs w:val="0"/>
                <w:sz w:val="16"/>
                <w:szCs w:val="16"/>
              </w:rPr>
            </w:pPr>
            <w:r w:rsidRPr="00D44ED0">
              <w:rPr>
                <w:rFonts w:ascii="Arial" w:eastAsia="Times New Roman" w:hAnsi="Arial" w:cs="Arial"/>
                <w:b w:val="0"/>
                <w:bCs w:val="0"/>
                <w:color w:val="000000"/>
                <w:sz w:val="16"/>
                <w:szCs w:val="16"/>
              </w:rPr>
              <w:t>E20/158</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08A338" w14:textId="6A26A848"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7/12/2020</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6A69DE" w14:textId="6812C193"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6C5146" w14:textId="32990210"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76CC5D" w14:textId="32F0FB9A"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8ACEC5" w14:textId="61F109FA"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Clinic-assisted surrogacy</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2B443D" w14:textId="77189D26"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E5CED9" w14:textId="0651B923"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r>
      <w:tr w:rsidR="00CC2D60" w:rsidRPr="00341A04" w14:paraId="283C4234"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7C8EC7" w14:textId="7E4011D1" w:rsidR="00CC2D60" w:rsidRPr="00D44ED0" w:rsidRDefault="00CC2D60" w:rsidP="00CC2D60">
            <w:pPr>
              <w:pStyle w:val="TableText"/>
              <w:rPr>
                <w:rFonts w:ascii="Arial" w:hAnsi="Arial" w:cs="Arial"/>
                <w:b w:val="0"/>
                <w:bCs w:val="0"/>
                <w:sz w:val="16"/>
                <w:szCs w:val="16"/>
              </w:rPr>
            </w:pPr>
            <w:r w:rsidRPr="00D44ED0">
              <w:rPr>
                <w:rFonts w:ascii="Arial" w:eastAsia="Times New Roman" w:hAnsi="Arial" w:cs="Arial"/>
                <w:b w:val="0"/>
                <w:bCs w:val="0"/>
                <w:color w:val="000000"/>
                <w:sz w:val="16"/>
                <w:szCs w:val="16"/>
              </w:rPr>
              <w:t>E20/83</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7E53D0" w14:textId="7AF8748F"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25/06/2020</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624594" w14:textId="289C990C"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Deferr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1411A4" w14:textId="1AA82805"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29/10/2020 &amp; 11/02/2021</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BF57003" w14:textId="4014064F"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Declined</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D6D5BE" w14:textId="5B42CAE8"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sz w:val="16"/>
                <w:szCs w:val="16"/>
              </w:rPr>
              <w:t>Clinic-assisted surrogacy</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D2ABC6" w14:textId="2C6F07B1"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1484ED" w14:textId="3A86C9DF"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r>
      <w:tr w:rsidR="00CC2D60" w:rsidRPr="00341A04" w14:paraId="2340DAC5"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C49105" w14:textId="5FFB4F2B" w:rsidR="00CC2D60" w:rsidRPr="00D44ED0" w:rsidRDefault="00CC2D60" w:rsidP="00CC2D60">
            <w:pPr>
              <w:pStyle w:val="TableText"/>
              <w:rPr>
                <w:rFonts w:ascii="Arial" w:hAnsi="Arial" w:cs="Arial"/>
                <w:b w:val="0"/>
                <w:bCs w:val="0"/>
                <w:sz w:val="16"/>
                <w:szCs w:val="16"/>
              </w:rPr>
            </w:pPr>
            <w:r w:rsidRPr="00D44ED0">
              <w:rPr>
                <w:rFonts w:ascii="Arial" w:eastAsia="Times New Roman" w:hAnsi="Arial" w:cs="Arial"/>
                <w:b w:val="0"/>
                <w:bCs w:val="0"/>
                <w:color w:val="000000"/>
                <w:sz w:val="16"/>
                <w:szCs w:val="16"/>
              </w:rPr>
              <w:t>E20/84</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FC3545" w14:textId="471918AF"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25/06/2020</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948AB5" w14:textId="28D4D947"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Deferr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9A1826" w14:textId="08A03B42"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29/10/2020</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9D2DD7" w14:textId="060E0AE0"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F4683E" w14:textId="63C3FA2E"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Pre-implantation genetic diagnosis</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501C3F" w14:textId="7061A980"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584AF8" w14:textId="6DB077D4"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r>
      <w:tr w:rsidR="00CC2D60" w:rsidRPr="00341A04" w14:paraId="50982C56"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1586C5" w14:textId="25F1E240" w:rsidR="00CC2D60" w:rsidRPr="00D44ED0" w:rsidRDefault="00CC2D60" w:rsidP="00CC2D60">
            <w:pPr>
              <w:pStyle w:val="TableText"/>
              <w:rPr>
                <w:rFonts w:ascii="Arial" w:hAnsi="Arial" w:cs="Arial"/>
                <w:b w:val="0"/>
                <w:bCs w:val="0"/>
                <w:sz w:val="16"/>
                <w:szCs w:val="16"/>
              </w:rPr>
            </w:pPr>
            <w:r w:rsidRPr="00D44ED0">
              <w:rPr>
                <w:rFonts w:ascii="Arial" w:eastAsia="Times New Roman" w:hAnsi="Arial" w:cs="Arial"/>
                <w:b w:val="0"/>
                <w:bCs w:val="0"/>
                <w:color w:val="000000"/>
                <w:sz w:val="16"/>
                <w:szCs w:val="16"/>
              </w:rPr>
              <w:t>E21/001</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DFE6D0" w14:textId="4B8169D2"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11/02/2021</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A6C30F" w14:textId="3EC57C73"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95D5EA" w14:textId="3944157B"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3C4613" w14:textId="03F8D106"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593F77" w14:textId="7B7795A3"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sz w:val="16"/>
                <w:szCs w:val="16"/>
              </w:rPr>
              <w:t>Embryo donation</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E475BF" w14:textId="35B492D7"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85FF19" w14:textId="6B72090F"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r>
      <w:tr w:rsidR="00CC2D60" w:rsidRPr="00341A04" w14:paraId="54AD340D"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E9B94E" w14:textId="10D2852E" w:rsidR="00CC2D60" w:rsidRPr="00D44ED0" w:rsidRDefault="00CC2D60" w:rsidP="00CC2D60">
            <w:pPr>
              <w:pStyle w:val="TableText"/>
              <w:rPr>
                <w:rFonts w:ascii="Arial" w:hAnsi="Arial" w:cs="Arial"/>
                <w:b w:val="0"/>
                <w:bCs w:val="0"/>
                <w:sz w:val="16"/>
                <w:szCs w:val="16"/>
              </w:rPr>
            </w:pPr>
            <w:r w:rsidRPr="00D44ED0">
              <w:rPr>
                <w:rFonts w:ascii="Arial" w:eastAsia="Times New Roman" w:hAnsi="Arial" w:cs="Arial"/>
                <w:b w:val="0"/>
                <w:bCs w:val="0"/>
                <w:color w:val="000000"/>
                <w:sz w:val="16"/>
                <w:szCs w:val="16"/>
              </w:rPr>
              <w:t>E21/002</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76CBEA" w14:textId="774BEB95"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11/02/2021</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799D1D" w14:textId="3699A3F9"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8D117D" w14:textId="3F345036"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E4CBD8" w14:textId="54F60FC4"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6CD25E" w14:textId="7EC7BE79"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Clinic-assisted surrogacy</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CF4321" w14:textId="4FE313DA"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4F20E0" w14:textId="557D819D"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r>
      <w:tr w:rsidR="00CC2D60" w:rsidRPr="00341A04" w14:paraId="3FD0C5A1"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B2A82C" w14:textId="4AE241B2" w:rsidR="00CC2D60" w:rsidRPr="00D44ED0" w:rsidRDefault="00CC2D60" w:rsidP="00CC2D60">
            <w:pPr>
              <w:pStyle w:val="TableText"/>
              <w:rPr>
                <w:rFonts w:ascii="Arial" w:hAnsi="Arial" w:cs="Arial"/>
                <w:b w:val="0"/>
                <w:bCs w:val="0"/>
                <w:sz w:val="16"/>
                <w:szCs w:val="16"/>
              </w:rPr>
            </w:pPr>
            <w:r w:rsidRPr="00D44ED0">
              <w:rPr>
                <w:rFonts w:ascii="Arial" w:eastAsia="Times New Roman" w:hAnsi="Arial" w:cs="Arial"/>
                <w:b w:val="0"/>
                <w:bCs w:val="0"/>
                <w:color w:val="000000"/>
                <w:sz w:val="16"/>
                <w:szCs w:val="16"/>
              </w:rPr>
              <w:t>E21/003</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EA6478" w14:textId="64FF2573"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11/02/2021</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1D2A30" w14:textId="2B4C9A2D"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Deferr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E817B4" w14:textId="34C36B51"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3/06/2021</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E22AF0" w14:textId="47F8DA64"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95E4CC" w14:textId="30DF119C"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sz w:val="16"/>
                <w:szCs w:val="16"/>
              </w:rPr>
              <w:t>Embryo donation</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773502" w14:textId="78B35AFF"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3971D5" w14:textId="13B6D3DD"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r>
      <w:tr w:rsidR="00CC2D60" w:rsidRPr="00341A04" w14:paraId="7CB0E184"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3A95BE" w14:textId="67EA7610" w:rsidR="00CC2D60" w:rsidRPr="00D44ED0" w:rsidRDefault="00CC2D60" w:rsidP="00CC2D60">
            <w:pPr>
              <w:pStyle w:val="TableText"/>
              <w:rPr>
                <w:rFonts w:ascii="Arial" w:hAnsi="Arial" w:cs="Arial"/>
                <w:b w:val="0"/>
                <w:bCs w:val="0"/>
                <w:sz w:val="16"/>
                <w:szCs w:val="16"/>
              </w:rPr>
            </w:pPr>
            <w:r w:rsidRPr="00D44ED0">
              <w:rPr>
                <w:rFonts w:ascii="Arial" w:eastAsia="Times New Roman" w:hAnsi="Arial" w:cs="Arial"/>
                <w:b w:val="0"/>
                <w:bCs w:val="0"/>
                <w:color w:val="000000"/>
                <w:sz w:val="16"/>
                <w:szCs w:val="16"/>
              </w:rPr>
              <w:t>E21/004</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8F7536" w14:textId="28C0272B"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11/02/2021</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9074A0" w14:textId="6EAB70EA"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Deferr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D7206E" w14:textId="4217A81C"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03CAA4" w14:textId="2099119E"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81D5A3" w14:textId="2B458CE7"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Embryo created from donated eggs in conjunction with donated sperm</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EDA2CF" w14:textId="263B3DBB"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8BBBD0" w14:textId="49BBF12C"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r>
      <w:tr w:rsidR="00CC2D60" w:rsidRPr="00341A04" w14:paraId="2811E503"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C885AF" w14:textId="4A1FEE57" w:rsidR="00CC2D60" w:rsidRPr="00D44ED0" w:rsidRDefault="00CC2D60" w:rsidP="00CC2D60">
            <w:pPr>
              <w:pStyle w:val="TableText"/>
              <w:rPr>
                <w:rFonts w:ascii="Arial" w:hAnsi="Arial" w:cs="Arial"/>
                <w:b w:val="0"/>
                <w:bCs w:val="0"/>
                <w:sz w:val="16"/>
                <w:szCs w:val="16"/>
              </w:rPr>
            </w:pPr>
            <w:r w:rsidRPr="00D44ED0">
              <w:rPr>
                <w:rFonts w:ascii="Arial" w:eastAsia="Times New Roman" w:hAnsi="Arial" w:cs="Arial"/>
                <w:b w:val="0"/>
                <w:bCs w:val="0"/>
                <w:color w:val="000000"/>
                <w:sz w:val="16"/>
                <w:szCs w:val="16"/>
              </w:rPr>
              <w:t>E21/005</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BD4073" w14:textId="460752C7"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11/02/2021</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5E4642" w14:textId="21FF6799"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BA1A95" w14:textId="5E36211C"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9AA058" w14:textId="5DA128C7"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061E1F" w14:textId="0AA652EE"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sz w:val="16"/>
                <w:szCs w:val="16"/>
              </w:rPr>
              <w:t>Donation of eggs or sperm between certain family members</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BE500D" w14:textId="29C838DF"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11AC76" w14:textId="013A96A3"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r>
      <w:tr w:rsidR="00CC2D60" w:rsidRPr="00341A04" w14:paraId="027A3E9C"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8B7C21" w14:textId="3FB1939A" w:rsidR="00CC2D60" w:rsidRPr="00D44ED0" w:rsidRDefault="00CC2D60" w:rsidP="00CC2D60">
            <w:pPr>
              <w:pStyle w:val="TableText"/>
              <w:rPr>
                <w:rFonts w:ascii="Arial" w:hAnsi="Arial" w:cs="Arial"/>
                <w:b w:val="0"/>
                <w:bCs w:val="0"/>
                <w:sz w:val="16"/>
                <w:szCs w:val="16"/>
              </w:rPr>
            </w:pPr>
            <w:r w:rsidRPr="00D44ED0">
              <w:rPr>
                <w:rFonts w:ascii="Arial" w:eastAsia="Times New Roman" w:hAnsi="Arial" w:cs="Arial"/>
                <w:b w:val="0"/>
                <w:bCs w:val="0"/>
                <w:color w:val="000000"/>
                <w:sz w:val="16"/>
                <w:szCs w:val="16"/>
              </w:rPr>
              <w:t>E21/006</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25E83C" w14:textId="1A78511E"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11/02/2021</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4B355E" w14:textId="14CCA67F"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4B1C76" w14:textId="0A1C0B44"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8F8F05" w14:textId="70E8DADC"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6E7679" w14:textId="30211BBD"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Clinic-assisted surrogacy</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C400FD" w14:textId="0131F835"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66954C" w14:textId="750BB4DC"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r>
      <w:tr w:rsidR="00CC2D60" w:rsidRPr="00341A04" w14:paraId="0C661E17"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C08A6A" w14:textId="5D26512F" w:rsidR="00CC2D60" w:rsidRPr="00D44ED0" w:rsidRDefault="00CC2D60" w:rsidP="00CC2D60">
            <w:pPr>
              <w:pStyle w:val="TableText"/>
              <w:rPr>
                <w:rFonts w:ascii="Arial" w:hAnsi="Arial" w:cs="Arial"/>
                <w:b w:val="0"/>
                <w:bCs w:val="0"/>
                <w:sz w:val="16"/>
                <w:szCs w:val="16"/>
              </w:rPr>
            </w:pPr>
            <w:r w:rsidRPr="00D44ED0">
              <w:rPr>
                <w:rFonts w:ascii="Arial" w:eastAsia="Times New Roman" w:hAnsi="Arial" w:cs="Arial"/>
                <w:b w:val="0"/>
                <w:bCs w:val="0"/>
                <w:color w:val="000000"/>
                <w:sz w:val="16"/>
                <w:szCs w:val="16"/>
              </w:rPr>
              <w:t>E21/007</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8AD0A3" w14:textId="220567CB"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11/02/2021</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72DCAD" w14:textId="446BA9EB"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889C0F" w14:textId="716267AC"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D7C2AA" w14:textId="67302060"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53DE15" w14:textId="3C56FC7C"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sz w:val="16"/>
                <w:szCs w:val="16"/>
              </w:rPr>
              <w:t>Embryo donation</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7B9BE0" w14:textId="7020F351"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17CED1" w14:textId="3B235533"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r>
      <w:tr w:rsidR="00CC2D60" w:rsidRPr="00341A04" w14:paraId="49F17D29"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9D1CFD" w14:textId="55885939" w:rsidR="00CC2D60" w:rsidRPr="00D44ED0" w:rsidRDefault="00CC2D60" w:rsidP="00CC2D60">
            <w:pPr>
              <w:pStyle w:val="TableText"/>
              <w:rPr>
                <w:rFonts w:ascii="Arial" w:hAnsi="Arial" w:cs="Arial"/>
                <w:b w:val="0"/>
                <w:bCs w:val="0"/>
                <w:sz w:val="16"/>
                <w:szCs w:val="16"/>
              </w:rPr>
            </w:pPr>
            <w:r w:rsidRPr="00D44ED0">
              <w:rPr>
                <w:rFonts w:ascii="Arial" w:eastAsia="Times New Roman" w:hAnsi="Arial" w:cs="Arial"/>
                <w:b w:val="0"/>
                <w:bCs w:val="0"/>
                <w:color w:val="000000"/>
                <w:sz w:val="16"/>
                <w:szCs w:val="16"/>
              </w:rPr>
              <w:t>E21/008</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6DFE6F" w14:textId="6AD3B56C"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11/02/2021</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C6D113" w14:textId="56E3E8A5"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Deferr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4F9D32" w14:textId="0060D7E3"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4E5218" w14:textId="1E46E00E"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B02EC6" w14:textId="200E4298"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Embryo created from donated eggs in conjunction with donated sperm</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FF236A" w14:textId="5E1D8A59"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FE9046" w14:textId="2E515CF6"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r>
      <w:tr w:rsidR="00CC2D60" w:rsidRPr="00341A04" w14:paraId="1341CD6E"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5B5C6B" w14:textId="0268210A" w:rsidR="00CC2D60" w:rsidRPr="00D44ED0" w:rsidRDefault="00CC2D60" w:rsidP="00CC2D60">
            <w:pPr>
              <w:pStyle w:val="TableText"/>
              <w:rPr>
                <w:rFonts w:ascii="Arial" w:hAnsi="Arial" w:cs="Arial"/>
                <w:b w:val="0"/>
                <w:bCs w:val="0"/>
                <w:sz w:val="16"/>
                <w:szCs w:val="16"/>
              </w:rPr>
            </w:pPr>
            <w:r w:rsidRPr="00D44ED0">
              <w:rPr>
                <w:rFonts w:ascii="Arial" w:eastAsia="Times New Roman" w:hAnsi="Arial" w:cs="Arial"/>
                <w:b w:val="0"/>
                <w:bCs w:val="0"/>
                <w:color w:val="000000"/>
                <w:sz w:val="16"/>
                <w:szCs w:val="16"/>
              </w:rPr>
              <w:t>E21/009</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F55C7F" w14:textId="6FC81DAC"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11/02/2021</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EA55FE" w14:textId="6B2753A8"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F1D3A8" w14:textId="5EC154D5"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519A8B" w14:textId="39E05282"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A2770C" w14:textId="6DCA2AFA"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sz w:val="16"/>
                <w:szCs w:val="16"/>
              </w:rPr>
              <w:t>Embryo created from donated eggs in conjunction with donated sperm</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BDFC2C" w14:textId="7FDFAC48"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8004B7" w14:textId="42E142E9"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r>
      <w:tr w:rsidR="00CC2D60" w:rsidRPr="00341A04" w14:paraId="1D33EEDA"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72AC7B" w14:textId="56D0CF1E" w:rsidR="00CC2D60" w:rsidRPr="00D44ED0" w:rsidRDefault="00CC2D60" w:rsidP="00CC2D60">
            <w:pPr>
              <w:pStyle w:val="TableText"/>
              <w:rPr>
                <w:rFonts w:ascii="Arial" w:hAnsi="Arial" w:cs="Arial"/>
                <w:b w:val="0"/>
                <w:bCs w:val="0"/>
                <w:sz w:val="16"/>
                <w:szCs w:val="16"/>
              </w:rPr>
            </w:pPr>
            <w:r w:rsidRPr="00D44ED0">
              <w:rPr>
                <w:rFonts w:ascii="Arial" w:eastAsia="Times New Roman" w:hAnsi="Arial" w:cs="Arial"/>
                <w:b w:val="0"/>
                <w:bCs w:val="0"/>
                <w:color w:val="000000"/>
                <w:sz w:val="16"/>
                <w:szCs w:val="16"/>
              </w:rPr>
              <w:lastRenderedPageBreak/>
              <w:t>E21/039</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4FDB60" w14:textId="23A69003"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8/04/2021</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9FD2E8" w14:textId="47EF7BF6"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6AF0D1" w14:textId="49736109"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A52FEF" w14:textId="6A5E79D9"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2CAB88" w14:textId="45756308"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Clinic-assisted surrogacy</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BD53BA" w14:textId="436504A5"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41DFCE" w14:textId="15700682"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r>
      <w:tr w:rsidR="00CC2D60" w:rsidRPr="00341A04" w14:paraId="74D3F0B4"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FA54C1" w14:textId="05B67788" w:rsidR="00CC2D60" w:rsidRPr="00D44ED0" w:rsidRDefault="00CC2D60" w:rsidP="00CC2D60">
            <w:pPr>
              <w:pStyle w:val="TableText"/>
              <w:rPr>
                <w:rFonts w:ascii="Arial" w:hAnsi="Arial" w:cs="Arial"/>
                <w:b w:val="0"/>
                <w:bCs w:val="0"/>
                <w:sz w:val="16"/>
                <w:szCs w:val="16"/>
              </w:rPr>
            </w:pPr>
            <w:r w:rsidRPr="00D44ED0">
              <w:rPr>
                <w:rFonts w:ascii="Arial" w:eastAsia="Times New Roman" w:hAnsi="Arial" w:cs="Arial"/>
                <w:b w:val="0"/>
                <w:bCs w:val="0"/>
                <w:color w:val="000000"/>
                <w:sz w:val="16"/>
                <w:szCs w:val="16"/>
              </w:rPr>
              <w:t>E21/040</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924DDA" w14:textId="441448C4"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8/04/2021</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C16096" w14:textId="59384F0F"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Approved STC</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A343C5" w14:textId="603DD3B4"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6BAEEA" w14:textId="3EEF97C0"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221264" w14:textId="089D8828"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sz w:val="16"/>
                <w:szCs w:val="16"/>
              </w:rPr>
              <w:t>Clinic-assisted surrogacy</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282F76" w14:textId="1E7D0D1F"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B1B75C" w14:textId="3E6D26A5"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r>
      <w:tr w:rsidR="00CC2D60" w:rsidRPr="00341A04" w14:paraId="51D424A6"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7D23D3" w14:textId="7C704D3F" w:rsidR="00CC2D60" w:rsidRPr="00D44ED0" w:rsidRDefault="00CC2D60" w:rsidP="00CC2D60">
            <w:pPr>
              <w:pStyle w:val="TableText"/>
              <w:rPr>
                <w:rFonts w:ascii="Arial" w:eastAsia="Times New Roman" w:hAnsi="Arial" w:cs="Arial"/>
                <w:b w:val="0"/>
                <w:bCs w:val="0"/>
                <w:color w:val="000000"/>
                <w:sz w:val="16"/>
                <w:szCs w:val="16"/>
              </w:rPr>
            </w:pPr>
            <w:r w:rsidRPr="00D44ED0">
              <w:rPr>
                <w:rFonts w:ascii="Arial" w:eastAsia="Times New Roman" w:hAnsi="Arial" w:cs="Arial"/>
                <w:b w:val="0"/>
                <w:bCs w:val="0"/>
                <w:color w:val="000000"/>
                <w:sz w:val="16"/>
                <w:szCs w:val="16"/>
              </w:rPr>
              <w:t>E21/041</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D4375B" w14:textId="7B506AC3"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8/04/2021</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5C98DD" w14:textId="571CA4DD"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Approved STC</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614B66" w14:textId="00ED8D07"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965E38" w14:textId="3447F7BF"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A98634" w14:textId="47F828B0"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Clinic-assisted surrogacy</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8E3607" w14:textId="163DC62A"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BBB324" w14:textId="5AE7E95C"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r>
      <w:tr w:rsidR="00CC2D60" w:rsidRPr="00341A04" w14:paraId="17340B93"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316D9F" w14:textId="0DF05FCB" w:rsidR="00CC2D60" w:rsidRPr="00D44ED0" w:rsidRDefault="00CC2D60" w:rsidP="00CC2D60">
            <w:pPr>
              <w:pStyle w:val="TableText"/>
              <w:rPr>
                <w:rFonts w:ascii="Arial" w:eastAsia="Times New Roman" w:hAnsi="Arial" w:cs="Arial"/>
                <w:b w:val="0"/>
                <w:bCs w:val="0"/>
                <w:color w:val="000000"/>
                <w:sz w:val="16"/>
                <w:szCs w:val="16"/>
              </w:rPr>
            </w:pPr>
            <w:r w:rsidRPr="00D44ED0">
              <w:rPr>
                <w:rFonts w:ascii="Arial" w:eastAsia="Times New Roman" w:hAnsi="Arial" w:cs="Arial"/>
                <w:b w:val="0"/>
                <w:bCs w:val="0"/>
                <w:color w:val="000000"/>
                <w:sz w:val="16"/>
                <w:szCs w:val="16"/>
              </w:rPr>
              <w:t>E21/042</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473778" w14:textId="59979B67"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8/04/2021</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27ADBE" w14:textId="2831A226"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Approved STC</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411FE0" w14:textId="13265C95"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70A3A7" w14:textId="41BA6C43"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42F7E4" w14:textId="27D81FA8"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sz w:val="16"/>
                <w:szCs w:val="16"/>
              </w:rPr>
              <w:t>Embryo created from donated eggs in conjunction with donated sperm</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2C9E7A" w14:textId="2943374A"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C86E16" w14:textId="12ACE1C2"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r>
      <w:tr w:rsidR="00CC2D60" w:rsidRPr="00341A04" w14:paraId="22A0CAC5"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658BF7" w14:textId="0D5D9B15" w:rsidR="00CC2D60" w:rsidRPr="00D44ED0" w:rsidRDefault="00CC2D60" w:rsidP="00CC2D60">
            <w:pPr>
              <w:pStyle w:val="TableText"/>
              <w:rPr>
                <w:rFonts w:ascii="Arial" w:eastAsia="Times New Roman" w:hAnsi="Arial" w:cs="Arial"/>
                <w:b w:val="0"/>
                <w:bCs w:val="0"/>
                <w:color w:val="000000"/>
                <w:sz w:val="16"/>
                <w:szCs w:val="16"/>
              </w:rPr>
            </w:pPr>
            <w:r w:rsidRPr="00D44ED0">
              <w:rPr>
                <w:rFonts w:ascii="Arial" w:eastAsia="Times New Roman" w:hAnsi="Arial" w:cs="Arial"/>
                <w:b w:val="0"/>
                <w:bCs w:val="0"/>
                <w:color w:val="000000"/>
                <w:sz w:val="16"/>
                <w:szCs w:val="16"/>
              </w:rPr>
              <w:t>E21/043</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B75F1E" w14:textId="5B1332AB"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8/04/2021</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C8DA50" w14:textId="0A8BB340"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Deferr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6C15CA" w14:textId="2C684BA8"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8CC158" w14:textId="382B48B8"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E23A71" w14:textId="6F9188C4"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Clinic-assisted surrogacy</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E8C2FD" w14:textId="3D38C3CF"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8D37C0" w14:textId="45BCB8BC"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r>
      <w:tr w:rsidR="00CC2D60" w:rsidRPr="00341A04" w14:paraId="749D50A3"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75579E" w14:textId="7407EAA5" w:rsidR="00CC2D60" w:rsidRPr="00D44ED0" w:rsidRDefault="00CC2D60" w:rsidP="00CC2D60">
            <w:pPr>
              <w:pStyle w:val="TableText"/>
              <w:rPr>
                <w:rFonts w:ascii="Arial" w:eastAsia="Times New Roman" w:hAnsi="Arial" w:cs="Arial"/>
                <w:b w:val="0"/>
                <w:bCs w:val="0"/>
                <w:color w:val="000000"/>
                <w:sz w:val="16"/>
                <w:szCs w:val="16"/>
              </w:rPr>
            </w:pPr>
            <w:r w:rsidRPr="00D44ED0">
              <w:rPr>
                <w:rFonts w:ascii="Arial" w:eastAsia="Times New Roman" w:hAnsi="Arial" w:cs="Arial"/>
                <w:b w:val="0"/>
                <w:bCs w:val="0"/>
                <w:color w:val="000000"/>
                <w:sz w:val="16"/>
                <w:szCs w:val="16"/>
              </w:rPr>
              <w:t>E21/044</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AF1B32" w14:textId="6EC1C0C9"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8/04/2021</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B31BFE" w14:textId="1A0DE12C"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Approv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45960C" w14:textId="21841C18"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9A1BBC" w14:textId="643686A7"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26B8D0" w14:textId="1AD8AEE1"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sz w:val="16"/>
                <w:szCs w:val="16"/>
              </w:rPr>
              <w:t>Clinic-assisted surrogacy</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8CE246" w14:textId="05B9AB09"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D161AF" w14:textId="3EE31BB6"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r>
      <w:tr w:rsidR="00CC2D60" w:rsidRPr="00341A04" w14:paraId="30F3C144"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EF71C2" w14:textId="29AAEBBC" w:rsidR="00CC2D60" w:rsidRPr="00D44ED0" w:rsidRDefault="00CC2D60" w:rsidP="00CC2D60">
            <w:pPr>
              <w:pStyle w:val="TableText"/>
              <w:rPr>
                <w:rFonts w:ascii="Arial" w:eastAsia="Times New Roman" w:hAnsi="Arial" w:cs="Arial"/>
                <w:b w:val="0"/>
                <w:bCs w:val="0"/>
                <w:color w:val="000000"/>
                <w:sz w:val="16"/>
                <w:szCs w:val="16"/>
              </w:rPr>
            </w:pPr>
            <w:r w:rsidRPr="00D44ED0">
              <w:rPr>
                <w:rFonts w:ascii="Arial" w:eastAsia="Times New Roman" w:hAnsi="Arial" w:cs="Arial"/>
                <w:b w:val="0"/>
                <w:bCs w:val="0"/>
                <w:color w:val="000000"/>
                <w:sz w:val="16"/>
                <w:szCs w:val="16"/>
              </w:rPr>
              <w:t>E21/047</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EBC769" w14:textId="1D22643D"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8/04/2021</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4E003B" w14:textId="4B6C42F0"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Approv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6B9F4B" w14:textId="1350D5AB"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CABB24" w14:textId="1F21CADA"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7A2513" w14:textId="6E6FDCD7"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Embryo donation</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ED314F" w14:textId="54782787"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28/04/2024</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894A49" w14:textId="209156F6"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No</w:t>
            </w:r>
          </w:p>
        </w:tc>
      </w:tr>
      <w:tr w:rsidR="00CC2D60" w:rsidRPr="00341A04" w14:paraId="13512EC2"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9DF135" w14:textId="02C1EAF2" w:rsidR="00CC2D60" w:rsidRPr="00D44ED0" w:rsidRDefault="00CC2D60" w:rsidP="00CC2D60">
            <w:pPr>
              <w:pStyle w:val="TableText"/>
              <w:rPr>
                <w:rFonts w:ascii="Arial" w:eastAsia="Times New Roman" w:hAnsi="Arial" w:cs="Arial"/>
                <w:b w:val="0"/>
                <w:bCs w:val="0"/>
                <w:color w:val="000000"/>
                <w:sz w:val="16"/>
                <w:szCs w:val="16"/>
              </w:rPr>
            </w:pPr>
            <w:r w:rsidRPr="00D44ED0">
              <w:rPr>
                <w:rFonts w:ascii="Arial" w:eastAsia="Times New Roman" w:hAnsi="Arial" w:cs="Arial"/>
                <w:b w:val="0"/>
                <w:bCs w:val="0"/>
                <w:color w:val="000000"/>
                <w:sz w:val="16"/>
                <w:szCs w:val="16"/>
              </w:rPr>
              <w:t>E21/048</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3B4FEE" w14:textId="645EF5A4"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8/04/2021</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76107C" w14:textId="2A028978"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Approv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6359A3" w14:textId="3E6098DC"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728DF8" w14:textId="1AD508B7"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BD2F13" w14:textId="79BC1152"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sz w:val="16"/>
                <w:szCs w:val="16"/>
              </w:rPr>
              <w:t>Embryo donation</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C3A66D" w14:textId="3EF16383"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28/04/2021</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D451C1" w14:textId="4D8361A5"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Yes</w:t>
            </w:r>
          </w:p>
        </w:tc>
      </w:tr>
      <w:tr w:rsidR="00CC2D60" w:rsidRPr="00341A04" w14:paraId="01AF73C2"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20C468" w14:textId="4445D49A" w:rsidR="00CC2D60" w:rsidRPr="00D44ED0" w:rsidRDefault="00CC2D60" w:rsidP="00CC2D60">
            <w:pPr>
              <w:pStyle w:val="TableText"/>
              <w:rPr>
                <w:rFonts w:ascii="Arial" w:eastAsia="Times New Roman" w:hAnsi="Arial" w:cs="Arial"/>
                <w:b w:val="0"/>
                <w:bCs w:val="0"/>
                <w:color w:val="000000"/>
                <w:sz w:val="16"/>
                <w:szCs w:val="16"/>
              </w:rPr>
            </w:pPr>
            <w:r w:rsidRPr="00D44ED0">
              <w:rPr>
                <w:rFonts w:ascii="Arial" w:eastAsia="Times New Roman" w:hAnsi="Arial" w:cs="Arial"/>
                <w:b w:val="0"/>
                <w:bCs w:val="0"/>
                <w:color w:val="000000"/>
                <w:sz w:val="16"/>
                <w:szCs w:val="16"/>
              </w:rPr>
              <w:t>E21/049</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1B9D55" w14:textId="45F9F3BC"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8/04/2021</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6F674C" w14:textId="21083A55"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App with recs</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DAA8E6" w14:textId="53B289D9"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8E6310" w14:textId="035F21CD"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7B18AE" w14:textId="73A07263"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Donation of eggs or sperm between certain family members</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6EAA12" w14:textId="6D5133A7"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7F4CBA" w14:textId="5F3778E4"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r>
      <w:tr w:rsidR="00CC2D60" w:rsidRPr="00341A04" w14:paraId="7F58C903"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E5DA91" w14:textId="6E2599F8" w:rsidR="00CC2D60" w:rsidRPr="00D44ED0" w:rsidRDefault="00CC2D60" w:rsidP="00CC2D60">
            <w:pPr>
              <w:pStyle w:val="TableText"/>
              <w:rPr>
                <w:rFonts w:ascii="Arial" w:eastAsia="Times New Roman" w:hAnsi="Arial" w:cs="Arial"/>
                <w:b w:val="0"/>
                <w:bCs w:val="0"/>
                <w:color w:val="000000"/>
                <w:sz w:val="16"/>
                <w:szCs w:val="16"/>
              </w:rPr>
            </w:pPr>
            <w:r w:rsidRPr="00D44ED0">
              <w:rPr>
                <w:rFonts w:ascii="Arial" w:eastAsia="Times New Roman" w:hAnsi="Arial" w:cs="Arial"/>
                <w:b w:val="0"/>
                <w:bCs w:val="0"/>
                <w:color w:val="000000"/>
                <w:sz w:val="16"/>
                <w:szCs w:val="16"/>
              </w:rPr>
              <w:t>E21/050</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FEE7DC" w14:textId="3390A273"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8/04/2021</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11AE14" w14:textId="4EB4EA39"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Approv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4FEFDC" w14:textId="0D8A5B63"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B1A669" w14:textId="0FE08DCE"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49DBAC" w14:textId="34ACCB17"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sz w:val="16"/>
                <w:szCs w:val="16"/>
              </w:rPr>
              <w:t>Donation of eggs or sperm between certain family members</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7CFA93" w14:textId="63F7EE1F"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A5AFDE" w14:textId="39770104"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r>
      <w:tr w:rsidR="00CC2D60" w:rsidRPr="00341A04" w14:paraId="7449DB98"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589971" w14:textId="256EC38E" w:rsidR="00CC2D60" w:rsidRPr="00D44ED0" w:rsidRDefault="00CC2D60" w:rsidP="00CC2D60">
            <w:pPr>
              <w:pStyle w:val="TableText"/>
              <w:rPr>
                <w:rFonts w:ascii="Arial" w:eastAsia="Times New Roman" w:hAnsi="Arial" w:cs="Arial"/>
                <w:b w:val="0"/>
                <w:bCs w:val="0"/>
                <w:color w:val="000000"/>
                <w:sz w:val="16"/>
                <w:szCs w:val="16"/>
              </w:rPr>
            </w:pPr>
            <w:r w:rsidRPr="00D44ED0">
              <w:rPr>
                <w:rFonts w:ascii="Arial" w:eastAsia="Times New Roman" w:hAnsi="Arial" w:cs="Arial"/>
                <w:b w:val="0"/>
                <w:bCs w:val="0"/>
                <w:color w:val="000000"/>
                <w:sz w:val="16"/>
                <w:szCs w:val="16"/>
              </w:rPr>
              <w:t>E21/051</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032E88" w14:textId="2550F4E8"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8/04/2021</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1D173C" w14:textId="2DD02559"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Approv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112E24" w14:textId="2535A299"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23F0A6" w14:textId="15AB8434"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D3D46B" w14:textId="6FFB7057"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Embryo donation</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88C49D" w14:textId="1C11B551"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EBC0A2" w14:textId="6E6593B4"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r>
      <w:tr w:rsidR="00CC2D60" w:rsidRPr="00341A04" w14:paraId="03031348"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F2485C" w14:textId="49E051D5" w:rsidR="00CC2D60" w:rsidRPr="00D44ED0" w:rsidRDefault="00CC2D60" w:rsidP="00CC2D60">
            <w:pPr>
              <w:pStyle w:val="TableText"/>
              <w:rPr>
                <w:rFonts w:ascii="Arial" w:eastAsia="Times New Roman" w:hAnsi="Arial" w:cs="Arial"/>
                <w:b w:val="0"/>
                <w:bCs w:val="0"/>
                <w:color w:val="000000"/>
                <w:sz w:val="16"/>
                <w:szCs w:val="16"/>
              </w:rPr>
            </w:pPr>
            <w:r w:rsidRPr="00D44ED0">
              <w:rPr>
                <w:rFonts w:ascii="Arial" w:eastAsia="Times New Roman" w:hAnsi="Arial" w:cs="Arial"/>
                <w:b w:val="0"/>
                <w:bCs w:val="0"/>
                <w:color w:val="000000"/>
                <w:sz w:val="16"/>
                <w:szCs w:val="16"/>
              </w:rPr>
              <w:t>E21/064</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CEC202" w14:textId="3DB03285"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3/06/2021</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F59AFD" w14:textId="2B8EDF80"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Approv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4785FB" w14:textId="2320FA68"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EBDADF" w14:textId="43333781"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384F71" w14:textId="1EE533E5"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sz w:val="16"/>
                <w:szCs w:val="16"/>
              </w:rPr>
              <w:t>Clinic-assisted surrogacy</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4C5EE4" w14:textId="5A049E79"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E13D8C" w14:textId="7E407054"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r>
      <w:tr w:rsidR="00CC2D60" w:rsidRPr="00341A04" w14:paraId="38460913"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10949A" w14:textId="092247B2" w:rsidR="00CC2D60" w:rsidRPr="00D44ED0" w:rsidRDefault="00CC2D60" w:rsidP="00CC2D60">
            <w:pPr>
              <w:pStyle w:val="TableText"/>
              <w:rPr>
                <w:rFonts w:ascii="Arial" w:eastAsia="Times New Roman" w:hAnsi="Arial" w:cs="Arial"/>
                <w:b w:val="0"/>
                <w:bCs w:val="0"/>
                <w:color w:val="000000"/>
                <w:sz w:val="16"/>
                <w:szCs w:val="16"/>
              </w:rPr>
            </w:pPr>
            <w:r w:rsidRPr="00D44ED0">
              <w:rPr>
                <w:rFonts w:ascii="Arial" w:eastAsia="Times New Roman" w:hAnsi="Arial" w:cs="Arial"/>
                <w:b w:val="0"/>
                <w:bCs w:val="0"/>
                <w:color w:val="000000"/>
                <w:sz w:val="16"/>
                <w:szCs w:val="16"/>
              </w:rPr>
              <w:t>E21/065</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21CC29" w14:textId="032530D7"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3/06/2021</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A2103F" w14:textId="44CF4BEC"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Approv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560212" w14:textId="5FA06FD5"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9A6DCA" w14:textId="28EF19B8"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72C4F7" w14:textId="77BA6B6D"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Clinic-assisted surrogacy</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FADE77" w14:textId="45B82EA8"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3577E9" w14:textId="45E2B8D3"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r>
      <w:tr w:rsidR="00CC2D60" w:rsidRPr="00341A04" w14:paraId="7D2A8963"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DE0681" w14:textId="25D94FAB" w:rsidR="00CC2D60" w:rsidRPr="00D44ED0" w:rsidRDefault="00CC2D60" w:rsidP="00CC2D60">
            <w:pPr>
              <w:pStyle w:val="TableText"/>
              <w:rPr>
                <w:rFonts w:ascii="Arial" w:eastAsia="Times New Roman" w:hAnsi="Arial" w:cs="Arial"/>
                <w:b w:val="0"/>
                <w:bCs w:val="0"/>
                <w:color w:val="000000"/>
                <w:sz w:val="16"/>
                <w:szCs w:val="16"/>
              </w:rPr>
            </w:pPr>
            <w:r w:rsidRPr="00D44ED0">
              <w:rPr>
                <w:rFonts w:ascii="Arial" w:eastAsia="Times New Roman" w:hAnsi="Arial" w:cs="Arial"/>
                <w:b w:val="0"/>
                <w:bCs w:val="0"/>
                <w:color w:val="000000"/>
                <w:sz w:val="16"/>
                <w:szCs w:val="16"/>
              </w:rPr>
              <w:t>E21/066</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AC34EA" w14:textId="1CD224DF"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3/06/2021</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76DBBB" w14:textId="44DD3902"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Approv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D89655" w14:textId="75E0CBD4"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0C2F51" w14:textId="4BF87681"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801AC2" w14:textId="15E721AF"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sz w:val="16"/>
                <w:szCs w:val="16"/>
              </w:rPr>
              <w:t>Clinic-assisted surrogacy</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8F4044" w14:textId="5F0402DA"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A16EF5" w14:textId="37EE3B97"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r>
      <w:tr w:rsidR="00CC2D60" w:rsidRPr="00341A04" w14:paraId="7F11C0F3"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03B010" w14:textId="4970D3E4" w:rsidR="00CC2D60" w:rsidRPr="00D44ED0" w:rsidRDefault="00CC2D60" w:rsidP="00CC2D60">
            <w:pPr>
              <w:pStyle w:val="TableText"/>
              <w:rPr>
                <w:rFonts w:ascii="Arial" w:eastAsia="Times New Roman" w:hAnsi="Arial" w:cs="Arial"/>
                <w:b w:val="0"/>
                <w:bCs w:val="0"/>
                <w:color w:val="000000"/>
                <w:sz w:val="16"/>
                <w:szCs w:val="16"/>
              </w:rPr>
            </w:pPr>
            <w:r w:rsidRPr="00D44ED0">
              <w:rPr>
                <w:rFonts w:ascii="Arial" w:eastAsia="Times New Roman" w:hAnsi="Arial" w:cs="Arial"/>
                <w:b w:val="0"/>
                <w:bCs w:val="0"/>
                <w:color w:val="000000"/>
                <w:sz w:val="16"/>
                <w:szCs w:val="16"/>
              </w:rPr>
              <w:t>E21/067</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8630C7" w14:textId="087DA8F9"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3/06/2021</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0A0966" w14:textId="57C81573"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Est procedure</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17765C" w14:textId="31EBB113"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2454E7" w14:textId="39F4E6A4"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DA0594" w14:textId="0340F906"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Clinic-assisted surrogacy</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14A235" w14:textId="6E9E0DAE"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9FA1DF" w14:textId="407FB663"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r>
      <w:tr w:rsidR="00CC2D60" w:rsidRPr="00341A04" w14:paraId="466CD739"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CB4061" w14:textId="7E84CD33" w:rsidR="00CC2D60" w:rsidRPr="00D44ED0" w:rsidRDefault="00CC2D60" w:rsidP="00CC2D60">
            <w:pPr>
              <w:pStyle w:val="TableText"/>
              <w:rPr>
                <w:rFonts w:ascii="Arial" w:eastAsia="Times New Roman" w:hAnsi="Arial" w:cs="Arial"/>
                <w:b w:val="0"/>
                <w:bCs w:val="0"/>
                <w:color w:val="000000"/>
                <w:sz w:val="16"/>
                <w:szCs w:val="16"/>
              </w:rPr>
            </w:pPr>
            <w:r w:rsidRPr="00D44ED0">
              <w:rPr>
                <w:rFonts w:ascii="Arial" w:eastAsia="Times New Roman" w:hAnsi="Arial" w:cs="Arial"/>
                <w:b w:val="0"/>
                <w:bCs w:val="0"/>
                <w:color w:val="000000"/>
                <w:sz w:val="16"/>
                <w:szCs w:val="16"/>
              </w:rPr>
              <w:t>E21/068</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71B489" w14:textId="47C12A8B"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3/06/2021</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27C9CF" w14:textId="5889EAA4"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Approv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75BC19" w14:textId="3DFB6EBE"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BE0A3B" w14:textId="71D44EB4"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9B8313" w14:textId="78DC4DDE"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sz w:val="16"/>
                <w:szCs w:val="16"/>
              </w:rPr>
              <w:t>Embryo donation</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0063AA" w14:textId="36A42EDE"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FC62F3" w14:textId="53A6BFCE"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r>
      <w:tr w:rsidR="00CC2D60" w:rsidRPr="00341A04" w14:paraId="60285B0E"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E5B05E" w14:textId="3F1934C7" w:rsidR="00CC2D60" w:rsidRPr="00D44ED0" w:rsidRDefault="00CC2D60" w:rsidP="00CC2D60">
            <w:pPr>
              <w:pStyle w:val="TableText"/>
              <w:rPr>
                <w:rFonts w:ascii="Arial" w:eastAsia="Times New Roman" w:hAnsi="Arial" w:cs="Arial"/>
                <w:b w:val="0"/>
                <w:bCs w:val="0"/>
                <w:color w:val="000000"/>
                <w:sz w:val="16"/>
                <w:szCs w:val="16"/>
              </w:rPr>
            </w:pPr>
            <w:r w:rsidRPr="00D44ED0">
              <w:rPr>
                <w:rFonts w:ascii="Arial" w:eastAsia="Times New Roman" w:hAnsi="Arial" w:cs="Arial"/>
                <w:b w:val="0"/>
                <w:bCs w:val="0"/>
                <w:color w:val="000000"/>
                <w:sz w:val="16"/>
                <w:szCs w:val="16"/>
              </w:rPr>
              <w:t>E21/069</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ABC7A2" w14:textId="450A8232"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3/06/2021</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16889D" w14:textId="3F319214"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Approv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83C521" w14:textId="6BBDE1E7"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2E5183" w14:textId="6E90568C"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F9F637" w14:textId="32552DF9"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Clinic-assisted surrogacy</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677DD6" w14:textId="08D17FB4"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535D1F" w14:textId="681CD27D"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r>
      <w:tr w:rsidR="00CC2D60" w:rsidRPr="00341A04" w14:paraId="07638A25"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B57896" w14:textId="10B76DF5" w:rsidR="00CC2D60" w:rsidRPr="00D44ED0" w:rsidRDefault="00CC2D60" w:rsidP="00CC2D60">
            <w:pPr>
              <w:pStyle w:val="TableText"/>
              <w:rPr>
                <w:rFonts w:ascii="Arial" w:eastAsia="Times New Roman" w:hAnsi="Arial" w:cs="Arial"/>
                <w:b w:val="0"/>
                <w:bCs w:val="0"/>
                <w:color w:val="000000"/>
                <w:sz w:val="16"/>
                <w:szCs w:val="16"/>
              </w:rPr>
            </w:pPr>
            <w:r w:rsidRPr="00D44ED0">
              <w:rPr>
                <w:rFonts w:ascii="Arial" w:eastAsia="Times New Roman" w:hAnsi="Arial" w:cs="Arial"/>
                <w:b w:val="0"/>
                <w:bCs w:val="0"/>
                <w:color w:val="000000"/>
                <w:sz w:val="16"/>
                <w:szCs w:val="16"/>
              </w:rPr>
              <w:t>E21/070</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DFDBFF" w14:textId="6802128A"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3/06/2021</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07A6BF" w14:textId="328E1D5D"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Approv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94B074" w14:textId="11093B79"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41F50E" w14:textId="2A3B5DC3"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630CA7" w14:textId="4288BC49"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sz w:val="16"/>
                <w:szCs w:val="16"/>
              </w:rPr>
              <w:t>Clinic-assisted surrogacy</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E93218" w14:textId="12AC0A13"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338AE0" w14:textId="6D0B2E4D"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r>
      <w:tr w:rsidR="00CC2D60" w:rsidRPr="00341A04" w14:paraId="03B9F7C7"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DD49DC" w14:textId="106346B1" w:rsidR="00CC2D60" w:rsidRPr="00D44ED0" w:rsidRDefault="00CC2D60" w:rsidP="00CC2D60">
            <w:pPr>
              <w:pStyle w:val="TableText"/>
              <w:rPr>
                <w:rFonts w:ascii="Arial" w:eastAsia="Times New Roman" w:hAnsi="Arial" w:cs="Arial"/>
                <w:b w:val="0"/>
                <w:bCs w:val="0"/>
                <w:color w:val="000000"/>
                <w:sz w:val="16"/>
                <w:szCs w:val="16"/>
              </w:rPr>
            </w:pPr>
            <w:r w:rsidRPr="00D44ED0">
              <w:rPr>
                <w:rFonts w:ascii="Arial" w:eastAsia="Times New Roman" w:hAnsi="Arial" w:cs="Arial"/>
                <w:b w:val="0"/>
                <w:bCs w:val="0"/>
                <w:color w:val="000000"/>
                <w:sz w:val="16"/>
                <w:szCs w:val="16"/>
              </w:rPr>
              <w:t>E21/071</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673352" w14:textId="4B9BAD05"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3/06/2021</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28A5B0" w14:textId="2E4985EA"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Approv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68FCB2" w14:textId="55A32777"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B31581" w14:textId="6F2DE8AE"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4CAB5D" w14:textId="4F443CFE"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sz w:val="16"/>
                <w:szCs w:val="16"/>
              </w:rPr>
            </w:pPr>
            <w:r w:rsidRPr="00D44ED0">
              <w:rPr>
                <w:rFonts w:eastAsia="Times New Roman" w:cs="Arial"/>
                <w:color w:val="000000"/>
                <w:sz w:val="16"/>
                <w:szCs w:val="16"/>
              </w:rPr>
              <w:t>Embryo created from donated eggs in conjunction with donated sperm</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56DCCA" w14:textId="07E4B7C4"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60E83B" w14:textId="6C6A855C"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r>
      <w:tr w:rsidR="00CC2D60" w:rsidRPr="00341A04" w14:paraId="2969D3EE"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00D6CA" w14:textId="5BF41F9C" w:rsidR="00CC2D60" w:rsidRPr="00D44ED0" w:rsidRDefault="00CC2D60" w:rsidP="00CC2D60">
            <w:pPr>
              <w:pStyle w:val="TableText"/>
              <w:rPr>
                <w:rFonts w:ascii="Arial" w:eastAsia="Times New Roman" w:hAnsi="Arial" w:cs="Arial"/>
                <w:b w:val="0"/>
                <w:bCs w:val="0"/>
                <w:color w:val="000000"/>
                <w:sz w:val="16"/>
                <w:szCs w:val="16"/>
              </w:rPr>
            </w:pPr>
            <w:r w:rsidRPr="00D44ED0">
              <w:rPr>
                <w:rFonts w:ascii="Arial" w:eastAsia="Times New Roman" w:hAnsi="Arial" w:cs="Arial"/>
                <w:b w:val="0"/>
                <w:bCs w:val="0"/>
                <w:color w:val="000000"/>
                <w:sz w:val="16"/>
                <w:szCs w:val="16"/>
              </w:rPr>
              <w:t>E21/072</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3CDF53" w14:textId="3F6D8ED2"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3/06/2021</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5021C3" w14:textId="690CDE63"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Approv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2BE892" w14:textId="2DBC5C79"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85DB65" w14:textId="2E346600"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3E6791" w14:textId="2B39D1E3"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sz w:val="16"/>
                <w:szCs w:val="16"/>
              </w:rPr>
              <w:t>Embryo created from donated eggs in conjunction with donated sperm</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17F028" w14:textId="6435BAAB"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28/06/2021</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64F723" w14:textId="7C471DB7"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No</w:t>
            </w:r>
          </w:p>
        </w:tc>
      </w:tr>
      <w:tr w:rsidR="00CC2D60" w:rsidRPr="00341A04" w14:paraId="5A762782"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873563" w14:textId="01D69DF7" w:rsidR="00CC2D60" w:rsidRPr="00D44ED0" w:rsidRDefault="00CC2D60" w:rsidP="00CC2D60">
            <w:pPr>
              <w:pStyle w:val="TableText"/>
              <w:rPr>
                <w:rFonts w:ascii="Arial" w:eastAsia="Times New Roman" w:hAnsi="Arial" w:cs="Arial"/>
                <w:b w:val="0"/>
                <w:bCs w:val="0"/>
                <w:color w:val="000000"/>
                <w:sz w:val="16"/>
                <w:szCs w:val="16"/>
              </w:rPr>
            </w:pPr>
            <w:r w:rsidRPr="00D44ED0">
              <w:rPr>
                <w:rFonts w:ascii="Arial" w:eastAsia="Times New Roman" w:hAnsi="Arial" w:cs="Arial"/>
                <w:b w:val="0"/>
                <w:bCs w:val="0"/>
                <w:color w:val="000000"/>
                <w:sz w:val="16"/>
                <w:szCs w:val="16"/>
              </w:rPr>
              <w:t>E21/073</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1800FE" w14:textId="2176CA40"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3/06/2021</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EAC493" w14:textId="6539B199"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Approv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840D01" w14:textId="715F1BD6"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F38B6D" w14:textId="68BBD81A"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388094" w14:textId="095E44ED"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sz w:val="16"/>
                <w:szCs w:val="16"/>
              </w:rPr>
            </w:pPr>
            <w:r w:rsidRPr="00D44ED0">
              <w:rPr>
                <w:rFonts w:eastAsia="Times New Roman" w:cs="Arial"/>
                <w:color w:val="000000"/>
                <w:sz w:val="16"/>
                <w:szCs w:val="16"/>
              </w:rPr>
              <w:t>Clinic-assisted surrogacy</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A99F81" w14:textId="0086E5A9"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590DE1" w14:textId="5225224A"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r>
      <w:tr w:rsidR="00CC2D60" w:rsidRPr="00341A04" w14:paraId="2832FC9D"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DA2564" w14:textId="4711D0ED" w:rsidR="00CC2D60" w:rsidRPr="00D44ED0" w:rsidRDefault="00CC2D60" w:rsidP="00CC2D60">
            <w:pPr>
              <w:pStyle w:val="TableText"/>
              <w:rPr>
                <w:rFonts w:ascii="Arial" w:eastAsia="Times New Roman" w:hAnsi="Arial" w:cs="Arial"/>
                <w:b w:val="0"/>
                <w:bCs w:val="0"/>
                <w:color w:val="000000"/>
                <w:sz w:val="16"/>
                <w:szCs w:val="16"/>
              </w:rPr>
            </w:pPr>
            <w:r w:rsidRPr="00D44ED0">
              <w:rPr>
                <w:rFonts w:ascii="Arial" w:eastAsia="Times New Roman" w:hAnsi="Arial" w:cs="Arial"/>
                <w:b w:val="0"/>
                <w:bCs w:val="0"/>
                <w:color w:val="000000"/>
                <w:sz w:val="16"/>
                <w:szCs w:val="16"/>
              </w:rPr>
              <w:t>E21/074</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D948D2" w14:textId="1188FDAD"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3/06/2021</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CB4B72" w14:textId="4F7886B3"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Approv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1A463A" w14:textId="5DD46B59"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051BFA" w14:textId="39272BDF"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0F17CB" w14:textId="2ECACB20"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sz w:val="16"/>
                <w:szCs w:val="16"/>
              </w:rPr>
              <w:t>Donation of eggs or sperm between certain family members</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1095A4" w14:textId="34DF5E8C"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49BF0D" w14:textId="783AE51E"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r>
      <w:tr w:rsidR="00CC2D60" w:rsidRPr="00341A04" w14:paraId="0D046078"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8F5701" w14:textId="7BF5A35F" w:rsidR="00CC2D60" w:rsidRPr="00D44ED0" w:rsidRDefault="00CC2D60" w:rsidP="00CC2D60">
            <w:pPr>
              <w:pStyle w:val="TableText"/>
              <w:rPr>
                <w:rFonts w:ascii="Arial" w:eastAsia="Times New Roman" w:hAnsi="Arial" w:cs="Arial"/>
                <w:b w:val="0"/>
                <w:bCs w:val="0"/>
                <w:color w:val="000000"/>
                <w:sz w:val="16"/>
                <w:szCs w:val="16"/>
              </w:rPr>
            </w:pPr>
            <w:r w:rsidRPr="00D44ED0">
              <w:rPr>
                <w:rFonts w:ascii="Arial" w:eastAsia="Times New Roman" w:hAnsi="Arial" w:cs="Arial"/>
                <w:b w:val="0"/>
                <w:bCs w:val="0"/>
                <w:color w:val="000000"/>
                <w:sz w:val="16"/>
                <w:szCs w:val="16"/>
              </w:rPr>
              <w:t>E21/075</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09B116" w14:textId="1989742B"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3/06/2021</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DB45CE" w14:textId="493A4473"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Approved STC</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1194C6" w14:textId="5B60DDC5"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855ED3" w14:textId="2E28C148"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93AEE7" w14:textId="6C8BC484"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sz w:val="16"/>
                <w:szCs w:val="16"/>
              </w:rPr>
            </w:pPr>
            <w:r w:rsidRPr="00D44ED0">
              <w:rPr>
                <w:rFonts w:eastAsia="Times New Roman" w:cs="Arial"/>
                <w:color w:val="000000"/>
                <w:sz w:val="16"/>
                <w:szCs w:val="16"/>
              </w:rPr>
              <w:t>Clinic-assisted surrogacy</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A99D20" w14:textId="48FEE23B"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FD99DC" w14:textId="7539C906" w:rsidR="00CC2D60" w:rsidRPr="00D44ED0" w:rsidRDefault="00CC2D60" w:rsidP="00CC2D60">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r>
      <w:tr w:rsidR="00CC2D60" w:rsidRPr="00341A04" w14:paraId="1A667A89"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C82F98" w14:textId="68779E54" w:rsidR="00CC2D60" w:rsidRPr="00D44ED0" w:rsidRDefault="00CC2D60" w:rsidP="00CC2D60">
            <w:pPr>
              <w:pStyle w:val="TableText"/>
              <w:rPr>
                <w:rFonts w:ascii="Arial" w:eastAsia="Times New Roman" w:hAnsi="Arial" w:cs="Arial"/>
                <w:b w:val="0"/>
                <w:bCs w:val="0"/>
                <w:color w:val="000000"/>
                <w:sz w:val="16"/>
                <w:szCs w:val="16"/>
              </w:rPr>
            </w:pPr>
            <w:r w:rsidRPr="00D44ED0">
              <w:rPr>
                <w:rFonts w:ascii="Arial" w:eastAsia="Times New Roman" w:hAnsi="Arial" w:cs="Arial"/>
                <w:b w:val="0"/>
                <w:bCs w:val="0"/>
                <w:color w:val="000000"/>
                <w:sz w:val="16"/>
                <w:szCs w:val="16"/>
              </w:rPr>
              <w:t>E21/076</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D6AE5C" w14:textId="5001DE12"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3/06/2021</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EBFEF2" w14:textId="72B14568"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Deferr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A0901C" w14:textId="15C0A410"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C5684C" w14:textId="1A62C844"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3F1B8D" w14:textId="5AA992FF"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sz w:val="16"/>
                <w:szCs w:val="16"/>
              </w:rPr>
              <w:t>Clinic-assisted surrogacy</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10D84D" w14:textId="3679269D"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46C0FD" w14:textId="60CB370A" w:rsidR="00CC2D60" w:rsidRPr="00D44ED0" w:rsidRDefault="00CC2D60" w:rsidP="00CC2D60">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r>
    </w:tbl>
    <w:p w14:paraId="6E1115F0" w14:textId="77777777" w:rsidR="002B3E6A" w:rsidRPr="00341A04" w:rsidRDefault="002B3E6A" w:rsidP="001739D7"/>
    <w:p w14:paraId="20838762" w14:textId="77777777" w:rsidR="002B3E6A" w:rsidRPr="00341A04" w:rsidRDefault="002B3E6A" w:rsidP="001739D7"/>
    <w:p w14:paraId="5BFABB51" w14:textId="4CF2FA50" w:rsidR="00254286" w:rsidRPr="00341A04" w:rsidRDefault="006F26A6" w:rsidP="00CC2D60">
      <w:pPr>
        <w:pStyle w:val="Heading1"/>
      </w:pPr>
      <w:bookmarkStart w:id="52" w:name="_Toc134683837"/>
      <w:r>
        <w:lastRenderedPageBreak/>
        <w:t>A</w:t>
      </w:r>
      <w:r w:rsidR="00254286" w:rsidRPr="00341A04">
        <w:t xml:space="preserve">ppendix B – Applications considered by </w:t>
      </w:r>
      <w:r w:rsidR="00A75827">
        <w:t xml:space="preserve">ECART </w:t>
      </w:r>
      <w:r w:rsidR="00CC2D60">
        <w:t>1 July 2020 but ongoing throughout 2020/2021</w:t>
      </w:r>
      <w:bookmarkEnd w:id="52"/>
      <w:r w:rsidR="00CC2D60">
        <w:t xml:space="preserve"> </w:t>
      </w:r>
    </w:p>
    <w:tbl>
      <w:tblPr>
        <w:tblStyle w:val="LightGrid-Accent1"/>
        <w:tblW w:w="147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1124"/>
        <w:gridCol w:w="1276"/>
        <w:gridCol w:w="1559"/>
        <w:gridCol w:w="1278"/>
        <w:gridCol w:w="1418"/>
        <w:gridCol w:w="5222"/>
        <w:gridCol w:w="1250"/>
        <w:gridCol w:w="1591"/>
      </w:tblGrid>
      <w:tr w:rsidR="00D50EBB" w:rsidRPr="00D50EBB" w14:paraId="4AB73D4C" w14:textId="77777777" w:rsidTr="00377027">
        <w:trPr>
          <w:cnfStyle w:val="100000000000" w:firstRow="1" w:lastRow="0" w:firstColumn="0" w:lastColumn="0" w:oddVBand="0" w:evenVBand="0" w:oddHBand="0" w:evenHBand="0" w:firstRowFirstColumn="0" w:firstRowLastColumn="0" w:lastRowFirstColumn="0" w:lastRowLastColumn="0"/>
          <w:trHeight w:val="548"/>
          <w:tblHeader/>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000000" w:themeColor="text1"/>
              <w:left w:val="single" w:sz="6" w:space="0" w:color="000000" w:themeColor="text1"/>
              <w:bottom w:val="single" w:sz="6" w:space="0" w:color="000000" w:themeColor="text1"/>
              <w:right w:val="single" w:sz="6" w:space="0" w:color="FFFFFF" w:themeColor="background1"/>
            </w:tcBorders>
            <w:shd w:val="clear" w:color="auto" w:fill="000000" w:themeFill="text1"/>
            <w:noWrap/>
          </w:tcPr>
          <w:p w14:paraId="3CF0F99A" w14:textId="77777777" w:rsidR="00BB13A0" w:rsidRPr="00D44ED0" w:rsidRDefault="00BB13A0" w:rsidP="00D50EBB">
            <w:pPr>
              <w:pStyle w:val="TableText"/>
              <w:spacing w:line="240" w:lineRule="auto"/>
              <w:rPr>
                <w:rFonts w:ascii="Arial" w:hAnsi="Arial" w:cs="Arial"/>
                <w:color w:val="FFFFFF" w:themeColor="background1"/>
                <w:sz w:val="16"/>
                <w:szCs w:val="16"/>
              </w:rPr>
            </w:pPr>
            <w:r w:rsidRPr="00D44ED0">
              <w:rPr>
                <w:rFonts w:ascii="Arial" w:hAnsi="Arial" w:cs="Arial"/>
                <w:color w:val="FFFFFF" w:themeColor="background1"/>
                <w:sz w:val="16"/>
                <w:szCs w:val="16"/>
              </w:rPr>
              <w:t>App#</w:t>
            </w:r>
          </w:p>
        </w:tc>
        <w:tc>
          <w:tcPr>
            <w:tcW w:w="1276" w:type="dxa"/>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000000" w:themeFill="text1"/>
            <w:noWrap/>
          </w:tcPr>
          <w:p w14:paraId="03A4675C" w14:textId="77777777" w:rsidR="00BB13A0" w:rsidRPr="00D44ED0" w:rsidRDefault="00BB13A0" w:rsidP="00D50EBB">
            <w:pPr>
              <w:pStyle w:val="TableTex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sidRPr="00D44ED0">
              <w:rPr>
                <w:rFonts w:ascii="Arial" w:hAnsi="Arial" w:cs="Arial"/>
                <w:color w:val="FFFFFF" w:themeColor="background1"/>
                <w:sz w:val="16"/>
                <w:szCs w:val="16"/>
              </w:rPr>
              <w:t>Date of first review</w:t>
            </w:r>
          </w:p>
        </w:tc>
        <w:tc>
          <w:tcPr>
            <w:tcW w:w="1559" w:type="dxa"/>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000000" w:themeFill="text1"/>
            <w:noWrap/>
          </w:tcPr>
          <w:p w14:paraId="551DE2CD" w14:textId="4ADA27C6" w:rsidR="00BB13A0" w:rsidRPr="00D44ED0" w:rsidRDefault="00BB13A0" w:rsidP="00D50EBB">
            <w:pPr>
              <w:pStyle w:val="TableTex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sidRPr="00D44ED0">
              <w:rPr>
                <w:rFonts w:ascii="Arial" w:hAnsi="Arial" w:cs="Arial"/>
                <w:color w:val="FFFFFF" w:themeColor="background1"/>
                <w:sz w:val="16"/>
                <w:szCs w:val="16"/>
              </w:rPr>
              <w:t xml:space="preserve">Initial </w:t>
            </w:r>
            <w:r w:rsidR="009E3114" w:rsidRPr="00D44ED0">
              <w:rPr>
                <w:rFonts w:ascii="Arial" w:hAnsi="Arial" w:cs="Arial"/>
                <w:color w:val="FFFFFF" w:themeColor="background1"/>
                <w:sz w:val="16"/>
                <w:szCs w:val="16"/>
              </w:rPr>
              <w:t>d</w:t>
            </w:r>
            <w:r w:rsidRPr="00D44ED0">
              <w:rPr>
                <w:rFonts w:ascii="Arial" w:hAnsi="Arial" w:cs="Arial"/>
                <w:color w:val="FFFFFF" w:themeColor="background1"/>
                <w:sz w:val="16"/>
                <w:szCs w:val="16"/>
              </w:rPr>
              <w:t>ecision</w:t>
            </w:r>
          </w:p>
        </w:tc>
        <w:tc>
          <w:tcPr>
            <w:tcW w:w="1278" w:type="dxa"/>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000000" w:themeFill="text1"/>
          </w:tcPr>
          <w:p w14:paraId="7692BD05" w14:textId="77777777" w:rsidR="00BB13A0" w:rsidRPr="00D44ED0" w:rsidRDefault="00BB13A0" w:rsidP="00D50EBB">
            <w:pPr>
              <w:pStyle w:val="TableTex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sidRPr="00D44ED0">
              <w:rPr>
                <w:rFonts w:ascii="Arial" w:hAnsi="Arial" w:cs="Arial"/>
                <w:color w:val="FFFFFF" w:themeColor="background1"/>
                <w:sz w:val="16"/>
                <w:szCs w:val="16"/>
              </w:rPr>
              <w:t>Date of final review</w:t>
            </w:r>
          </w:p>
        </w:tc>
        <w:tc>
          <w:tcPr>
            <w:tcW w:w="1418" w:type="dxa"/>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000000" w:themeFill="text1"/>
            <w:noWrap/>
          </w:tcPr>
          <w:p w14:paraId="766A4DE4" w14:textId="356B92E1" w:rsidR="00BB13A0" w:rsidRPr="00D44ED0" w:rsidRDefault="00BB13A0" w:rsidP="00D50EBB">
            <w:pPr>
              <w:pStyle w:val="TableTex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sidRPr="00D44ED0">
              <w:rPr>
                <w:rFonts w:ascii="Arial" w:hAnsi="Arial" w:cs="Arial"/>
                <w:color w:val="FFFFFF" w:themeColor="background1"/>
                <w:sz w:val="16"/>
                <w:szCs w:val="16"/>
              </w:rPr>
              <w:t xml:space="preserve">Final </w:t>
            </w:r>
            <w:r w:rsidR="009E3114" w:rsidRPr="00D44ED0">
              <w:rPr>
                <w:rFonts w:ascii="Arial" w:hAnsi="Arial" w:cs="Arial"/>
                <w:color w:val="FFFFFF" w:themeColor="background1"/>
                <w:sz w:val="16"/>
                <w:szCs w:val="16"/>
              </w:rPr>
              <w:t>d</w:t>
            </w:r>
            <w:r w:rsidRPr="00D44ED0">
              <w:rPr>
                <w:rFonts w:ascii="Arial" w:hAnsi="Arial" w:cs="Arial"/>
                <w:color w:val="FFFFFF" w:themeColor="background1"/>
                <w:sz w:val="16"/>
                <w:szCs w:val="16"/>
              </w:rPr>
              <w:t>ecision</w:t>
            </w:r>
          </w:p>
        </w:tc>
        <w:tc>
          <w:tcPr>
            <w:tcW w:w="5222" w:type="dxa"/>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000000" w:themeFill="text1"/>
          </w:tcPr>
          <w:p w14:paraId="673B2561" w14:textId="10A55C02" w:rsidR="00BB13A0" w:rsidRPr="00D44ED0" w:rsidRDefault="009E3114" w:rsidP="00D50EBB">
            <w:pPr>
              <w:pStyle w:val="TableTex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sidRPr="00D44ED0">
              <w:rPr>
                <w:rFonts w:ascii="Arial" w:hAnsi="Arial" w:cs="Arial"/>
                <w:color w:val="FFFFFF" w:themeColor="background1"/>
                <w:sz w:val="16"/>
                <w:szCs w:val="16"/>
              </w:rPr>
              <w:t>Type of p</w:t>
            </w:r>
            <w:r w:rsidR="00BB13A0" w:rsidRPr="00D44ED0">
              <w:rPr>
                <w:rFonts w:ascii="Arial" w:hAnsi="Arial" w:cs="Arial"/>
                <w:color w:val="FFFFFF" w:themeColor="background1"/>
                <w:sz w:val="16"/>
                <w:szCs w:val="16"/>
              </w:rPr>
              <w:t>rocedure</w:t>
            </w:r>
          </w:p>
        </w:tc>
        <w:tc>
          <w:tcPr>
            <w:tcW w:w="1250" w:type="dxa"/>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000000" w:themeFill="text1"/>
          </w:tcPr>
          <w:p w14:paraId="6315D653" w14:textId="5E3B0197" w:rsidR="00BB13A0" w:rsidRPr="00D44ED0" w:rsidRDefault="00BB13A0" w:rsidP="00D50EBB">
            <w:pPr>
              <w:pStyle w:val="TableTex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sidRPr="00D44ED0">
              <w:rPr>
                <w:rFonts w:ascii="Arial" w:hAnsi="Arial" w:cs="Arial"/>
                <w:color w:val="FFFFFF" w:themeColor="background1"/>
                <w:sz w:val="16"/>
                <w:szCs w:val="16"/>
              </w:rPr>
              <w:t xml:space="preserve">Approval </w:t>
            </w:r>
            <w:r w:rsidR="009E3114" w:rsidRPr="00D44ED0">
              <w:rPr>
                <w:rFonts w:ascii="Arial" w:hAnsi="Arial" w:cs="Arial"/>
                <w:color w:val="FFFFFF" w:themeColor="background1"/>
                <w:sz w:val="16"/>
                <w:szCs w:val="16"/>
              </w:rPr>
              <w:t>e</w:t>
            </w:r>
            <w:r w:rsidRPr="00D44ED0">
              <w:rPr>
                <w:rFonts w:ascii="Arial" w:hAnsi="Arial" w:cs="Arial"/>
                <w:color w:val="FFFFFF" w:themeColor="background1"/>
                <w:sz w:val="16"/>
                <w:szCs w:val="16"/>
              </w:rPr>
              <w:t xml:space="preserve">nd </w:t>
            </w:r>
            <w:r w:rsidR="009E3114" w:rsidRPr="00D44ED0">
              <w:rPr>
                <w:rFonts w:ascii="Arial" w:hAnsi="Arial" w:cs="Arial"/>
                <w:color w:val="FFFFFF" w:themeColor="background1"/>
                <w:sz w:val="16"/>
                <w:szCs w:val="16"/>
              </w:rPr>
              <w:t>d</w:t>
            </w:r>
            <w:r w:rsidRPr="00D44ED0">
              <w:rPr>
                <w:rFonts w:ascii="Arial" w:hAnsi="Arial" w:cs="Arial"/>
                <w:color w:val="FFFFFF" w:themeColor="background1"/>
                <w:sz w:val="16"/>
                <w:szCs w:val="16"/>
              </w:rPr>
              <w:t>ate</w:t>
            </w:r>
          </w:p>
        </w:tc>
        <w:tc>
          <w:tcPr>
            <w:tcW w:w="1591" w:type="dxa"/>
            <w:tcBorders>
              <w:top w:val="single" w:sz="6" w:space="0" w:color="000000" w:themeColor="text1"/>
              <w:left w:val="single" w:sz="6" w:space="0" w:color="FFFFFF" w:themeColor="background1"/>
              <w:bottom w:val="single" w:sz="6" w:space="0" w:color="000000" w:themeColor="text1"/>
              <w:right w:val="single" w:sz="6" w:space="0" w:color="000000" w:themeColor="text1"/>
            </w:tcBorders>
            <w:shd w:val="clear" w:color="auto" w:fill="000000" w:themeFill="text1"/>
          </w:tcPr>
          <w:p w14:paraId="57CC110E" w14:textId="60E4E910" w:rsidR="00BB13A0" w:rsidRPr="00D44ED0" w:rsidRDefault="00BB13A0" w:rsidP="00D50EBB">
            <w:pPr>
              <w:pStyle w:val="TableTex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sidRPr="00D44ED0">
              <w:rPr>
                <w:rFonts w:ascii="Arial" w:hAnsi="Arial" w:cs="Arial"/>
                <w:color w:val="FFFFFF" w:themeColor="background1"/>
                <w:sz w:val="16"/>
                <w:szCs w:val="16"/>
              </w:rPr>
              <w:t>Is</w:t>
            </w:r>
            <w:r w:rsidR="00016933" w:rsidRPr="00D44ED0">
              <w:rPr>
                <w:rFonts w:ascii="Arial" w:hAnsi="Arial" w:cs="Arial"/>
                <w:color w:val="FFFFFF" w:themeColor="background1"/>
                <w:sz w:val="16"/>
                <w:szCs w:val="16"/>
              </w:rPr>
              <w:t xml:space="preserve"> </w:t>
            </w:r>
            <w:r w:rsidR="009E3114" w:rsidRPr="00D44ED0">
              <w:rPr>
                <w:rFonts w:ascii="Arial" w:hAnsi="Arial" w:cs="Arial"/>
                <w:color w:val="FFFFFF" w:themeColor="background1"/>
                <w:sz w:val="16"/>
                <w:szCs w:val="16"/>
              </w:rPr>
              <w:t>t</w:t>
            </w:r>
            <w:r w:rsidR="00016933" w:rsidRPr="00D44ED0">
              <w:rPr>
                <w:rFonts w:ascii="Arial" w:hAnsi="Arial" w:cs="Arial"/>
                <w:color w:val="FFFFFF" w:themeColor="background1"/>
                <w:sz w:val="16"/>
                <w:szCs w:val="16"/>
              </w:rPr>
              <w:t xml:space="preserve">reatment </w:t>
            </w:r>
            <w:r w:rsidR="009E3114" w:rsidRPr="00D44ED0">
              <w:rPr>
                <w:rFonts w:ascii="Arial" w:hAnsi="Arial" w:cs="Arial"/>
                <w:color w:val="FFFFFF" w:themeColor="background1"/>
                <w:sz w:val="16"/>
                <w:szCs w:val="16"/>
              </w:rPr>
              <w:t>f</w:t>
            </w:r>
            <w:r w:rsidRPr="00D44ED0">
              <w:rPr>
                <w:rFonts w:ascii="Arial" w:hAnsi="Arial" w:cs="Arial"/>
                <w:color w:val="FFFFFF" w:themeColor="background1"/>
                <w:sz w:val="16"/>
                <w:szCs w:val="16"/>
              </w:rPr>
              <w:t>inished?</w:t>
            </w:r>
          </w:p>
        </w:tc>
      </w:tr>
      <w:tr w:rsidR="00CC2D60" w:rsidRPr="00341A04" w14:paraId="16E48245"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000000" w:themeColor="text1"/>
              <w:left w:val="none" w:sz="0" w:space="0" w:color="auto"/>
              <w:bottom w:val="none" w:sz="0" w:space="0" w:color="auto"/>
              <w:right w:val="none" w:sz="0" w:space="0" w:color="auto"/>
            </w:tcBorders>
            <w:shd w:val="clear" w:color="auto" w:fill="FFFFFF" w:themeFill="background1"/>
            <w:noWrap/>
            <w:vAlign w:val="center"/>
          </w:tcPr>
          <w:p w14:paraId="1DCBFCAB" w14:textId="7E573182" w:rsidR="00CC2D60" w:rsidRPr="00D44ED0" w:rsidRDefault="00CC2D60" w:rsidP="00CC2D6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17/86</w:t>
            </w:r>
          </w:p>
        </w:tc>
        <w:tc>
          <w:tcPr>
            <w:tcW w:w="1276" w:type="dxa"/>
            <w:tcBorders>
              <w:top w:val="single" w:sz="6" w:space="0" w:color="000000" w:themeColor="text1"/>
              <w:left w:val="none" w:sz="0" w:space="0" w:color="auto"/>
              <w:bottom w:val="none" w:sz="0" w:space="0" w:color="auto"/>
              <w:right w:val="none" w:sz="0" w:space="0" w:color="auto"/>
            </w:tcBorders>
            <w:shd w:val="clear" w:color="auto" w:fill="FFFFFF" w:themeFill="background1"/>
            <w:noWrap/>
            <w:vAlign w:val="center"/>
          </w:tcPr>
          <w:p w14:paraId="35A8F6D3" w14:textId="72133C5D"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28/08/2017</w:t>
            </w:r>
          </w:p>
        </w:tc>
        <w:tc>
          <w:tcPr>
            <w:tcW w:w="1559" w:type="dxa"/>
            <w:tcBorders>
              <w:top w:val="single" w:sz="6" w:space="0" w:color="000000" w:themeColor="text1"/>
              <w:left w:val="none" w:sz="0" w:space="0" w:color="auto"/>
              <w:bottom w:val="none" w:sz="0" w:space="0" w:color="auto"/>
              <w:right w:val="none" w:sz="0" w:space="0" w:color="auto"/>
            </w:tcBorders>
            <w:shd w:val="clear" w:color="auto" w:fill="FFFFFF" w:themeFill="background1"/>
            <w:noWrap/>
            <w:vAlign w:val="center"/>
          </w:tcPr>
          <w:p w14:paraId="2E11DA2A" w14:textId="66FFAA9A"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278" w:type="dxa"/>
            <w:tcBorders>
              <w:top w:val="single" w:sz="6" w:space="0" w:color="000000" w:themeColor="text1"/>
              <w:left w:val="none" w:sz="0" w:space="0" w:color="auto"/>
              <w:bottom w:val="none" w:sz="0" w:space="0" w:color="auto"/>
              <w:right w:val="none" w:sz="0" w:space="0" w:color="auto"/>
            </w:tcBorders>
            <w:shd w:val="clear" w:color="auto" w:fill="FFFFFF" w:themeFill="background1"/>
            <w:vAlign w:val="center"/>
          </w:tcPr>
          <w:p w14:paraId="7DEB4B1B" w14:textId="7940C8A8"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418" w:type="dxa"/>
            <w:tcBorders>
              <w:top w:val="single" w:sz="6" w:space="0" w:color="000000" w:themeColor="text1"/>
              <w:left w:val="none" w:sz="0" w:space="0" w:color="auto"/>
              <w:bottom w:val="none" w:sz="0" w:space="0" w:color="auto"/>
              <w:right w:val="none" w:sz="0" w:space="0" w:color="auto"/>
            </w:tcBorders>
            <w:shd w:val="clear" w:color="auto" w:fill="FFFFFF" w:themeFill="background1"/>
            <w:noWrap/>
            <w:vAlign w:val="center"/>
          </w:tcPr>
          <w:p w14:paraId="46AD4072" w14:textId="455ED8C1"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5222" w:type="dxa"/>
            <w:tcBorders>
              <w:top w:val="single" w:sz="6" w:space="0" w:color="000000" w:themeColor="text1"/>
              <w:left w:val="none" w:sz="0" w:space="0" w:color="auto"/>
              <w:bottom w:val="none" w:sz="0" w:space="0" w:color="auto"/>
              <w:right w:val="none" w:sz="0" w:space="0" w:color="auto"/>
            </w:tcBorders>
            <w:shd w:val="clear" w:color="auto" w:fill="FFFFFF" w:themeFill="background1"/>
            <w:vAlign w:val="center"/>
          </w:tcPr>
          <w:p w14:paraId="7F8E3625" w14:textId="62AE4A8A"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Embryo created from donated eggs in conjunction with donated sperm</w:t>
            </w:r>
          </w:p>
        </w:tc>
        <w:tc>
          <w:tcPr>
            <w:tcW w:w="1250" w:type="dxa"/>
            <w:tcBorders>
              <w:top w:val="single" w:sz="6" w:space="0" w:color="000000" w:themeColor="text1"/>
              <w:left w:val="none" w:sz="0" w:space="0" w:color="auto"/>
              <w:bottom w:val="none" w:sz="0" w:space="0" w:color="auto"/>
              <w:right w:val="none" w:sz="0" w:space="0" w:color="auto"/>
            </w:tcBorders>
            <w:shd w:val="clear" w:color="auto" w:fill="FFFFFF" w:themeFill="background1"/>
            <w:vAlign w:val="center"/>
          </w:tcPr>
          <w:p w14:paraId="0DC01664" w14:textId="536E7596"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6/09/2020</w:t>
            </w:r>
          </w:p>
        </w:tc>
        <w:tc>
          <w:tcPr>
            <w:tcW w:w="1591" w:type="dxa"/>
            <w:tcBorders>
              <w:top w:val="single" w:sz="6" w:space="0" w:color="000000" w:themeColor="text1"/>
              <w:left w:val="none" w:sz="0" w:space="0" w:color="auto"/>
              <w:bottom w:val="none" w:sz="0" w:space="0" w:color="auto"/>
              <w:right w:val="none" w:sz="0" w:space="0" w:color="auto"/>
            </w:tcBorders>
            <w:shd w:val="clear" w:color="auto" w:fill="FFFFFF" w:themeFill="background1"/>
            <w:vAlign w:val="center"/>
          </w:tcPr>
          <w:p w14:paraId="1D27B201" w14:textId="4FA1D315"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No</w:t>
            </w:r>
          </w:p>
        </w:tc>
      </w:tr>
      <w:tr w:rsidR="00CC2D60" w:rsidRPr="00341A04" w14:paraId="18CCB475"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66B279B" w14:textId="0E2BB36F" w:rsidR="00CC2D60" w:rsidRPr="00D44ED0" w:rsidRDefault="00CC2D60" w:rsidP="00CC2D6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17/76</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7DB51E2" w14:textId="3D8F64E5"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31/08/2017</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3E10639" w14:textId="411E682D"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Approved STC</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AB8783E" w14:textId="468F6F06"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23/03/2018</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1E9E3ED" w14:textId="07A30982"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4D9C92C" w14:textId="14B068EA"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2078129" w14:textId="4EB5A4AF"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27/03/2021</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4F2FC7B" w14:textId="297BB8F3"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Yes</w:t>
            </w:r>
          </w:p>
        </w:tc>
      </w:tr>
      <w:tr w:rsidR="00CC2D60" w:rsidRPr="00341A04" w14:paraId="79845077"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F6F5090" w14:textId="0A7300EC" w:rsidR="00CC2D60" w:rsidRPr="00D44ED0" w:rsidRDefault="00CC2D60" w:rsidP="00CC2D6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17/77</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C727E61" w14:textId="78F70B83"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31/08/2017</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F670F74" w14:textId="3881A01E"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FC8A22A" w14:textId="5FE87EBB"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F021AF7" w14:textId="7552B1FC"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ED183B9" w14:textId="0082F987"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6B70BC7" w14:textId="3BAB4F97"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12/09/2020</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74B9448" w14:textId="36191964"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Yes</w:t>
            </w:r>
          </w:p>
        </w:tc>
      </w:tr>
      <w:tr w:rsidR="00CC2D60" w:rsidRPr="00341A04" w14:paraId="7765BA90"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F27E1AC" w14:textId="7BEFE5D8" w:rsidR="00CC2D60" w:rsidRPr="00D44ED0" w:rsidRDefault="00CC2D60" w:rsidP="00CC2D6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17/78</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809669D" w14:textId="3D518B7A"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31/08/2017</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BB27ACA" w14:textId="7C609278"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91D64A3" w14:textId="1FE00CEB"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7AA7F1B" w14:textId="715C48A4"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2DB0A00" w14:textId="7C5BC166"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81B57A5" w14:textId="67174FC7"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12/09/2020</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BFE573E" w14:textId="045C6A86"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Yes</w:t>
            </w:r>
          </w:p>
        </w:tc>
      </w:tr>
      <w:tr w:rsidR="00CC2D60" w:rsidRPr="00341A04" w14:paraId="52C8DC68"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C3307B9" w14:textId="686F595D" w:rsidR="00CC2D60" w:rsidRPr="00D44ED0" w:rsidRDefault="00CC2D60" w:rsidP="00CC2D6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17/79</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CBC4561" w14:textId="12C437F4"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31/08/2017</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DBEA022" w14:textId="0CA34617"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51228F7" w14:textId="6EC4878A"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4BA8C28" w14:textId="0490B944"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39FC143" w14:textId="3F200A32"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2C5DBF0" w14:textId="4B33E53F"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12/09/2020</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B9373A9" w14:textId="20EE8DDC"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r>
      <w:tr w:rsidR="00CC2D60" w:rsidRPr="00341A04" w14:paraId="36FBE746"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4892CD0" w14:textId="7AC500F1" w:rsidR="00CC2D60" w:rsidRPr="00D44ED0" w:rsidRDefault="00CC2D60" w:rsidP="00CC2D6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17/80</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D88CF0D" w14:textId="72C21D73"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31/08/2017</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47BF500" w14:textId="1BF0C761"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272BB38" w14:textId="7F1D9ECA"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685325A" w14:textId="2E61A152"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EE98CD2" w14:textId="72769D07"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0CC443B" w14:textId="4B73185E"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12/09/2020</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76273A9" w14:textId="197AADAF"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Approval Expired</w:t>
            </w:r>
          </w:p>
        </w:tc>
      </w:tr>
      <w:tr w:rsidR="00CC2D60" w:rsidRPr="00341A04" w14:paraId="2FDEE567"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6620431" w14:textId="1265DCC2" w:rsidR="00CC2D60" w:rsidRPr="00D44ED0" w:rsidRDefault="00CC2D60" w:rsidP="00CC2D6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17/81</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947ACE9" w14:textId="68D2AB35"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31/08/2017</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DC129B5" w14:textId="74FEFAF3"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669CE09" w14:textId="74EE2F4A"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411FB78" w14:textId="70992330"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0E92062" w14:textId="3DE7EBA3"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A8C17C2" w14:textId="0547A828"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12/09/2020</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B78443E" w14:textId="290AB523"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Yes</w:t>
            </w:r>
          </w:p>
        </w:tc>
      </w:tr>
      <w:tr w:rsidR="00CC2D60" w:rsidRPr="00341A04" w14:paraId="50DD4DB7"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F9015FD" w14:textId="1AD3D8CF" w:rsidR="00CC2D60" w:rsidRPr="00D44ED0" w:rsidRDefault="00CC2D60" w:rsidP="00CC2D6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17/82</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5A8815F" w14:textId="4C312F8D"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31/08/2017</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C77FA18" w14:textId="15FA1076"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1C249BA" w14:textId="35564959"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5934AB2" w14:textId="4A48A3F0"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EA57E9C" w14:textId="5FC60866"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DF6E889" w14:textId="4B3D2591"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12/09/2020</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4439CA6" w14:textId="03D716D4"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Yes</w:t>
            </w:r>
          </w:p>
        </w:tc>
      </w:tr>
      <w:tr w:rsidR="00CC2D60" w:rsidRPr="00341A04" w14:paraId="106EFBB4"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0AB77D4" w14:textId="6D936CC0" w:rsidR="00CC2D60" w:rsidRPr="00D44ED0" w:rsidRDefault="00CC2D60" w:rsidP="00CC2D6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17/83</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D20D296" w14:textId="4BBFE242"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31/08/2017</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F3BA4C7" w14:textId="1B57D605"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E2D296E" w14:textId="13BA41B4"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59B3136" w14:textId="6B775F98"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DBBACB2" w14:textId="5D9B35D0"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3DD1ED3" w14:textId="266C6679"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12/09/2020</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4F46FB9" w14:textId="27A3F7BD"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No</w:t>
            </w:r>
          </w:p>
        </w:tc>
      </w:tr>
      <w:tr w:rsidR="00CC2D60" w:rsidRPr="00341A04" w14:paraId="1F93F355"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9D89937" w14:textId="5863E7F3" w:rsidR="00CC2D60" w:rsidRPr="00D44ED0" w:rsidRDefault="00CC2D60" w:rsidP="00CC2D6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17/84</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57AAD1F" w14:textId="0BC62A66"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31/08/2017</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E504572" w14:textId="4C554BB8"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84EF52" w14:textId="7F46A250"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EDDEC83" w14:textId="53CDDA69"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2C741A0" w14:textId="1B40D805"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Donation of eggs or sperm between certain family members</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12D370C" w14:textId="21AC048C"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12/09/2020</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EA58960" w14:textId="5F372255"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No</w:t>
            </w:r>
          </w:p>
        </w:tc>
      </w:tr>
      <w:tr w:rsidR="00CC2D60" w:rsidRPr="00341A04" w14:paraId="17DA8373"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FB38951" w14:textId="612D0EEA" w:rsidR="00CC2D60" w:rsidRPr="00D44ED0" w:rsidRDefault="00CC2D60" w:rsidP="00CC2D6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17/85</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5A7C8A2" w14:textId="18A20066"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31/08/2017</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0C8D162" w14:textId="19F61748"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31570F8" w14:textId="10E7F0E9"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89BC829" w14:textId="2D11E6A0"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B5AC695" w14:textId="22C942A5"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Donation of eggs or sperm between certain family members</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480F502" w14:textId="1E0E8877"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12/09/2020</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2440E04" w14:textId="2E95EC83"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No</w:t>
            </w:r>
          </w:p>
        </w:tc>
      </w:tr>
      <w:tr w:rsidR="00CC2D60" w:rsidRPr="00341A04" w14:paraId="1136A087"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CD4470D" w14:textId="489F28AB" w:rsidR="00CC2D60" w:rsidRPr="00D44ED0" w:rsidRDefault="00CC2D60" w:rsidP="00CC2D6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17/86</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6B6C138" w14:textId="1CE8021D"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28/08/2017</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C1F7927" w14:textId="0BA5CBC9"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E77B817" w14:textId="728788CD"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1DE2BEA" w14:textId="549815CF"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3477685" w14:textId="6989916B"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79A7CDF" w14:textId="5D9CB34D"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6/09/2020</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CB54576" w14:textId="5F976D5C"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No</w:t>
            </w:r>
          </w:p>
        </w:tc>
      </w:tr>
      <w:tr w:rsidR="00CC2D60" w:rsidRPr="00341A04" w14:paraId="5433355F"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2B76612" w14:textId="4F4B3AD6" w:rsidR="00CC2D60" w:rsidRPr="00D44ED0" w:rsidRDefault="00CC2D60" w:rsidP="00CC2D6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17/95</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0D3BC1A" w14:textId="141D0A79"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19/10/2017</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5E3D2CA" w14:textId="3927788F"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01A62B5" w14:textId="3A48CD0F"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F497818" w14:textId="15EF7A64"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0910F5B" w14:textId="1F36FBD0"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806D958" w14:textId="1B6717DB"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7/11/2020</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9CCE327" w14:textId="5D0AF65D"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No</w:t>
            </w:r>
          </w:p>
        </w:tc>
      </w:tr>
      <w:tr w:rsidR="00CC2D60" w:rsidRPr="00341A04" w14:paraId="38D6F88D"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85874B8" w14:textId="089A2468" w:rsidR="00CC2D60" w:rsidRPr="00D44ED0" w:rsidRDefault="00CC2D60" w:rsidP="00CC2D6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17/96</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482AAFB" w14:textId="1C735C5C"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19/10/2017</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3E64DDB" w14:textId="10AB0034"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54588E7" w14:textId="0B338902"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7A1BE30" w14:textId="531BDB75"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30A2117" w14:textId="6EBEE726"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6A42755" w14:textId="2CB6A03B"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7/11/2020</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2858F4A" w14:textId="752DC1FC"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Yes</w:t>
            </w:r>
          </w:p>
        </w:tc>
      </w:tr>
      <w:tr w:rsidR="00CC2D60" w:rsidRPr="00341A04" w14:paraId="23C31BFE"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BA46A2C" w14:textId="7777D67B" w:rsidR="00CC2D60" w:rsidRPr="00D44ED0" w:rsidRDefault="00CC2D60" w:rsidP="00CC2D6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17/97</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D89F46D" w14:textId="4B6C294A"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19/10/2017</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072B64B" w14:textId="0F78D86C"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BC813AA" w14:textId="2A13673A"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6/12/2017</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5A75857" w14:textId="456BD431"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FF4FDEA" w14:textId="54B83783"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Donation of eggs or sperm between certain family members</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4BDBAAB" w14:textId="3A368304"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19/12/2020</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DAF28F5" w14:textId="584D15E8"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r>
      <w:tr w:rsidR="00CC2D60" w:rsidRPr="00341A04" w14:paraId="4702A28F"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D7DB665" w14:textId="204E3CE0" w:rsidR="00CC2D60" w:rsidRPr="00D44ED0" w:rsidRDefault="00CC2D60" w:rsidP="00CC2D6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17/98</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ACB14AF" w14:textId="74821DCF"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19/10/2017</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BE56F2A" w14:textId="3EBE967F"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BE68630" w14:textId="30A04933"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5B69071" w14:textId="1024F2CF"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7D010F2" w14:textId="7483BB66"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4270236" w14:textId="7CB92DD7"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7/11/2020</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78C937A" w14:textId="67207F9F"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Yes</w:t>
            </w:r>
          </w:p>
        </w:tc>
      </w:tr>
      <w:tr w:rsidR="00CC2D60" w:rsidRPr="00341A04" w14:paraId="5C60799F"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EEFAFD9" w14:textId="64CCF3F7" w:rsidR="00CC2D60" w:rsidRPr="00D44ED0" w:rsidRDefault="00CC2D60" w:rsidP="00CC2D6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17/99</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C39DF17" w14:textId="25B83894"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19/10/2017</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33050BC" w14:textId="275F442F"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F95F026" w14:textId="0CC77E51"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62AAFF4" w14:textId="5C45A897"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EAD0EC9" w14:textId="77618769"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01D2BA2" w14:textId="7394D030"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7/11/2020</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A1FADEE" w14:textId="2F03A3D2"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Yes</w:t>
            </w:r>
          </w:p>
        </w:tc>
      </w:tr>
      <w:tr w:rsidR="00CC2D60" w:rsidRPr="00341A04" w14:paraId="36B9F5A1"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5EE024D" w14:textId="39B075CC" w:rsidR="00CC2D60" w:rsidRPr="00D44ED0" w:rsidRDefault="00CC2D60" w:rsidP="00CC2D6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17/100</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6DB2D3F" w14:textId="41A3EA07"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19/10/2017</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163AB98" w14:textId="4855DCFE"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7BABAA9" w14:textId="210BDCEF"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197DA6F" w14:textId="5F277C70"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9A3A386" w14:textId="08DDB6B3"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Donation of eggs or sperm between certain family members</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5C5254C" w14:textId="3CB6949E"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7/11/2020</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7349160" w14:textId="437055F4"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No</w:t>
            </w:r>
          </w:p>
        </w:tc>
      </w:tr>
      <w:tr w:rsidR="00CC2D60" w:rsidRPr="00341A04" w14:paraId="40F33E9B"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B6B2933" w14:textId="479E4257" w:rsidR="00CC2D60" w:rsidRPr="00D44ED0" w:rsidRDefault="00CC2D60" w:rsidP="00CC2D6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17/101</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9185CD8" w14:textId="1D63CF23"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19/10/2017</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6AECA13" w14:textId="190E28CA"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A8AFB43" w14:textId="4F3F9444"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0D63AAA" w14:textId="5527C819"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595793A" w14:textId="7234474A"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2588E72" w14:textId="5A9FC46A"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7/11/2020</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A5D863B" w14:textId="3E3EEAF4"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Yes</w:t>
            </w:r>
          </w:p>
        </w:tc>
      </w:tr>
      <w:tr w:rsidR="00CC2D60" w:rsidRPr="00341A04" w14:paraId="0DBA6F60"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B934E0F" w14:textId="0EC86152" w:rsidR="00CC2D60" w:rsidRPr="00D44ED0" w:rsidRDefault="00CC2D60" w:rsidP="00CC2D6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17/102</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D267967" w14:textId="384A2FA0"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19/10/2017</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80C4A18" w14:textId="1111E6BE"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A83674B" w14:textId="76CDC3CA"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E1E635D" w14:textId="4EDD0223"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ED6CCB1" w14:textId="0FA7C5F8"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17756FA" w14:textId="326278FC"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7/11/2020</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A5082E5" w14:textId="06C836BD"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Yes</w:t>
            </w:r>
          </w:p>
        </w:tc>
      </w:tr>
      <w:tr w:rsidR="00CC2D60" w:rsidRPr="00341A04" w14:paraId="47F2A330"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44F63BB" w14:textId="49E8A64F" w:rsidR="00CC2D60" w:rsidRPr="00D44ED0" w:rsidRDefault="00CC2D60" w:rsidP="00CC2D6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17/110</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4B1DD11" w14:textId="7D4100A2"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6/12/2017</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67AB0BD" w14:textId="41C2422F"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BDB1B26" w14:textId="5471DE50"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FAD6E80" w14:textId="2F6A89B7"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B74FB58" w14:textId="2532057A"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1DB2673" w14:textId="0B08E48D"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19/12/2020</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F5EEE8F" w14:textId="6F34B6C8"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Yes</w:t>
            </w:r>
          </w:p>
        </w:tc>
      </w:tr>
      <w:tr w:rsidR="00CC2D60" w:rsidRPr="00341A04" w14:paraId="2FB6638A"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26B4DF7" w14:textId="54551463" w:rsidR="00CC2D60" w:rsidRPr="00D44ED0" w:rsidRDefault="00CC2D60" w:rsidP="00CC2D6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17/111</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99ADB4B" w14:textId="5EFBEC02"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6/12/2017</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4DB8890" w14:textId="019A04F6"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512DE9E" w14:textId="0CBD0AFE"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FF3393A" w14:textId="4B5B5989"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0E73A24" w14:textId="0A86C902"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1AE4946" w14:textId="6FDA00A1"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63DE63C" w14:textId="19571574"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Yes</w:t>
            </w:r>
          </w:p>
        </w:tc>
      </w:tr>
      <w:tr w:rsidR="00CC2D60" w:rsidRPr="00341A04" w14:paraId="5CD63A77"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5366DC1" w14:textId="3CDECB72" w:rsidR="00CC2D60" w:rsidRPr="00D44ED0" w:rsidRDefault="00CC2D60" w:rsidP="00CC2D6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17/112</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41D658B" w14:textId="4A2FB91E"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6/12/2017</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6CD7CEF" w14:textId="23DD9289"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43EA4FB" w14:textId="064B550F"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24C07F3" w14:textId="130AD846"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9D9DC28" w14:textId="2217B545"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Donation of eggs or sperm between certain family members</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5DFAD11" w14:textId="0291E89E"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19/12/2020</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0FF4A68" w14:textId="3295B2FE"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Yes</w:t>
            </w:r>
          </w:p>
        </w:tc>
      </w:tr>
      <w:tr w:rsidR="00CC2D60" w:rsidRPr="00341A04" w14:paraId="25311867"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7E09348" w14:textId="34007997" w:rsidR="00CC2D60" w:rsidRPr="00D44ED0" w:rsidRDefault="00CC2D60" w:rsidP="00CC2D6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lastRenderedPageBreak/>
              <w:t>E17/113</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D7F0AEC" w14:textId="114572FF"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6/12/2017</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DD2CA70" w14:textId="30594BA6"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AAD0833" w14:textId="6CB7DCD2"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B205A61" w14:textId="649F42FF"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3380A83" w14:textId="4CDA2141"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7F8242D" w14:textId="673A94AD"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19/12/2020</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5908AFE" w14:textId="4D66976D"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Yes</w:t>
            </w:r>
          </w:p>
        </w:tc>
      </w:tr>
      <w:tr w:rsidR="00CC2D60" w:rsidRPr="00341A04" w14:paraId="11C2AAE0"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6788954" w14:textId="73CBFD9F" w:rsidR="00CC2D60" w:rsidRPr="00D44ED0" w:rsidRDefault="00CC2D60" w:rsidP="00CC2D6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17/114</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9393E1F" w14:textId="73CDB279"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6/12/2017</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411069A" w14:textId="3544B395"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C370589" w14:textId="27AA3D10"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5DC061A" w14:textId="48F551CC"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4E2E92A" w14:textId="064FE7CA"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017C24E" w14:textId="427BDA58"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19/12/2020</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A860034" w14:textId="24743105"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Yes</w:t>
            </w:r>
          </w:p>
        </w:tc>
      </w:tr>
      <w:tr w:rsidR="00CC2D60" w:rsidRPr="00341A04" w14:paraId="38CFC7F2"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C01B7F3" w14:textId="1889587F" w:rsidR="00CC2D60" w:rsidRPr="00D44ED0" w:rsidRDefault="00CC2D60" w:rsidP="00CC2D6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17/115</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8FAC1F7" w14:textId="6814C525"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6/12/2017</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6EFEEA8" w14:textId="7FDC0171"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DA37946" w14:textId="3630468F"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26/04/2018</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3704EE5" w14:textId="750FB530"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68F6036" w14:textId="76A6D916"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56ADA39" w14:textId="79E31B7F"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7/05/2021</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F42980B" w14:textId="18A2D6BE"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Yes</w:t>
            </w:r>
          </w:p>
        </w:tc>
      </w:tr>
      <w:tr w:rsidR="00CC2D60" w:rsidRPr="00341A04" w14:paraId="1CBCC3AA"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63FDAFB" w14:textId="3A14F763" w:rsidR="00CC2D60" w:rsidRPr="00D44ED0" w:rsidRDefault="00CC2D60" w:rsidP="00CC2D6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17/116</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AC09C96" w14:textId="51636BED"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6/12/2017</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A43F252" w14:textId="6E305091"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BB406BC" w14:textId="4E8FB2FA"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473370F" w14:textId="79D1F4A9"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3140F57" w14:textId="06A4016B"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Pre-implantation genetic diagnosis</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39D7517" w14:textId="5CD70976"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19/12/2020</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AA1D031" w14:textId="4092D86C"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r>
      <w:tr w:rsidR="00CC2D60" w:rsidRPr="00341A04" w14:paraId="50E25797"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BB98DD8" w14:textId="5C8577EE" w:rsidR="00CC2D60" w:rsidRPr="00D44ED0" w:rsidRDefault="00CC2D60" w:rsidP="00CC2D6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18/11</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88396C6" w14:textId="0756D75B"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22/02/2018</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B3BF4C9" w14:textId="29907522"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62A881B" w14:textId="25EA603C"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8B4396A" w14:textId="2B7AB132"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50B8DE5" w14:textId="1CEC8503"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74F63BC" w14:textId="38B78042"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5/03/2021</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BB1D918" w14:textId="72C03858"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Yes</w:t>
            </w:r>
          </w:p>
        </w:tc>
      </w:tr>
      <w:tr w:rsidR="00CC2D60" w:rsidRPr="00341A04" w14:paraId="4CC9EE34"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B15EEB9" w14:textId="533E760A" w:rsidR="00CC2D60" w:rsidRPr="00D44ED0" w:rsidRDefault="00CC2D60" w:rsidP="00CC2D6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18/12</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3740827" w14:textId="1E433108"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22/02/2018</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5696496" w14:textId="12BCB9C1"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7448C9D" w14:textId="6D2EDD47"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BD30666" w14:textId="39EBE787"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9A96D12" w14:textId="2A1DEDE7"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3CA0251" w14:textId="593C71CF"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5/03/2021</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7C7886F" w14:textId="7EE7098E"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Unsure</w:t>
            </w:r>
          </w:p>
        </w:tc>
      </w:tr>
      <w:tr w:rsidR="00CC2D60" w:rsidRPr="00341A04" w14:paraId="149C8F13"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469401C" w14:textId="00669A5B" w:rsidR="00CC2D60" w:rsidRPr="00D44ED0" w:rsidRDefault="00CC2D60" w:rsidP="00CC2D6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18/13</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4CD2858" w14:textId="7B3C3BA5"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22/02/2018</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D919E52" w14:textId="50C917B0"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6738E46" w14:textId="4D9E8EA2"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A25EF25" w14:textId="56D2B292"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C541E81" w14:textId="6C195D15"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Donation of eggs or sperm between certain family members</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2232050" w14:textId="2414EADD"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5/03/2021</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89B9B2B" w14:textId="5182DA0E"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Yes</w:t>
            </w:r>
          </w:p>
        </w:tc>
      </w:tr>
      <w:tr w:rsidR="00CC2D60" w:rsidRPr="00341A04" w14:paraId="66EFA29B"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123AEA9" w14:textId="23F426A6" w:rsidR="00CC2D60" w:rsidRPr="00D44ED0" w:rsidRDefault="00CC2D60" w:rsidP="00CC2D6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18/14</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0F08388" w14:textId="687B86CB"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22/02/2018</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5F2AEE2" w14:textId="65EF0770"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A2BC999" w14:textId="1DFD50E5"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26/04/2018</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CE1F273" w14:textId="1A1528AD"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31EEB4F" w14:textId="38C63344"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436251F" w14:textId="26A976F2"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C3ACDA3" w14:textId="4E44E114"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Yes</w:t>
            </w:r>
          </w:p>
        </w:tc>
      </w:tr>
      <w:tr w:rsidR="00CC2D60" w:rsidRPr="00341A04" w14:paraId="415BD00F"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C601B93" w14:textId="437B9AD3" w:rsidR="00CC2D60" w:rsidRPr="00D44ED0" w:rsidRDefault="00CC2D60" w:rsidP="00CC2D6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18/15</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E0EB75D" w14:textId="77EF7354"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22/02/2018</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59D1FE9" w14:textId="38286630"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Declin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7DDFF2A" w14:textId="00E4FEE8"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A92E013" w14:textId="6C13B7FC"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FAB0F5E" w14:textId="4B86371B"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0797A83" w14:textId="76FCF639"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F5DED0D" w14:textId="617EECBB"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N/A (declined )</w:t>
            </w:r>
          </w:p>
        </w:tc>
      </w:tr>
      <w:tr w:rsidR="00CC2D60" w:rsidRPr="00341A04" w14:paraId="647ED27F"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8120828" w14:textId="5D4C9DDF" w:rsidR="00CC2D60" w:rsidRPr="00D44ED0" w:rsidRDefault="00CC2D60" w:rsidP="00CC2D6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18/16</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6CFA8B2" w14:textId="5F5148FB"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22/02/2018</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787770E" w14:textId="4C699E46"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2EF0503" w14:textId="0AE9BC26"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6A03561" w14:textId="43E3B3AE"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B2CBCA7" w14:textId="1170E4B1"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E4E3A84" w14:textId="330222E8"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5/03/2021</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A27D0B6" w14:textId="7401F87E"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Yes</w:t>
            </w:r>
          </w:p>
        </w:tc>
      </w:tr>
      <w:tr w:rsidR="00CC2D60" w:rsidRPr="00341A04" w14:paraId="093739E9"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13803F0" w14:textId="0AA6EE4A" w:rsidR="00CC2D60" w:rsidRPr="00D44ED0" w:rsidRDefault="00CC2D60" w:rsidP="00CC2D6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18/31</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CFBFC09" w14:textId="411051BE"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26/04/2018</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A00A3D6" w14:textId="2A1CBD17"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59A15EB" w14:textId="2B8EF7BE"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347B5A8" w14:textId="26C30C71"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110CD57" w14:textId="23C10B6B"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CA25E3E" w14:textId="3FDFBC79"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C064FFC" w14:textId="054E3511"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r>
      <w:tr w:rsidR="00CC2D60" w:rsidRPr="00341A04" w14:paraId="105FA7B3"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3157383" w14:textId="24568F1D" w:rsidR="00CC2D60" w:rsidRPr="00D44ED0" w:rsidRDefault="00CC2D60" w:rsidP="00CC2D6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18/32</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8FD1BEA" w14:textId="27BD1F62"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26/04/2018</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124CA1C" w14:textId="1D69AFE5"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B6A6672" w14:textId="7A8DADFE"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BE8E7D4" w14:textId="2858E641"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1125D47" w14:textId="7586248D"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91152E" w14:textId="3635265E"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0E65BE2" w14:textId="300DA26A"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Yes</w:t>
            </w:r>
          </w:p>
        </w:tc>
      </w:tr>
      <w:tr w:rsidR="00CC2D60" w:rsidRPr="00341A04" w14:paraId="19FFAE79" w14:textId="77777777" w:rsidTr="00CC2D60">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1150570" w14:textId="40F434F2" w:rsidR="00CC2D60" w:rsidRPr="00D44ED0" w:rsidRDefault="00CC2D60" w:rsidP="00CC2D6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W18/33</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E7E5123" w14:textId="739FFDEE"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26/04/2018</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EFB6F13" w14:textId="5BDD8161"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EE11C8F" w14:textId="5BB9520F"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D11645A" w14:textId="6F8DF1E6"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F43B8B1" w14:textId="3385E656"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41162FF" w14:textId="32E24CBB"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A0FC4DB" w14:textId="2EA67375"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No</w:t>
            </w:r>
          </w:p>
        </w:tc>
      </w:tr>
      <w:tr w:rsidR="00CC2D60" w:rsidRPr="00341A04" w14:paraId="16ED197F"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0D5122E" w14:textId="42A81AF5" w:rsidR="00CC2D60" w:rsidRPr="00D44ED0" w:rsidRDefault="00CC2D60" w:rsidP="00CC2D6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18/34</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927275C" w14:textId="461EFF79"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26/04/2018</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E1DB430" w14:textId="2E3B8FF6"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4966A86" w14:textId="3E0EA363"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98140A3" w14:textId="529EF0B2"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E99A2A1" w14:textId="3684AD70"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700C62B" w14:textId="1AFE7430"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3BF24A1" w14:textId="2EBC0864"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Yes</w:t>
            </w:r>
          </w:p>
        </w:tc>
      </w:tr>
      <w:tr w:rsidR="00CC2D60" w:rsidRPr="00341A04" w14:paraId="45AE7C80"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4A67777" w14:textId="7E9AAB95" w:rsidR="00CC2D60" w:rsidRPr="00D44ED0" w:rsidRDefault="00CC2D60" w:rsidP="00CC2D6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18/35</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141FA1B" w14:textId="0EB5695E"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26/04/2018</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B24AA89" w14:textId="609806E6"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Approved STC</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AF239C" w14:textId="434D97E5"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1F5E958" w14:textId="12C90D14"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205AE5C" w14:textId="4607666C"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Donation of eggs or sperm between certain family members</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EFECDA5" w14:textId="24F112E1"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024250F" w14:textId="4F6E0CD1"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Yes</w:t>
            </w:r>
          </w:p>
        </w:tc>
      </w:tr>
      <w:tr w:rsidR="00CC2D60" w:rsidRPr="00341A04" w14:paraId="0FEA3688"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0F7CAEC" w14:textId="4BEE87EA" w:rsidR="00CC2D60" w:rsidRPr="00D44ED0" w:rsidRDefault="00CC2D60" w:rsidP="00CC2D6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18/36</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D307289" w14:textId="18E0FB9E"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26/04/2018</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6A6D174" w14:textId="0A21AD8D"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8BE2741" w14:textId="490BA2D5"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1F4D9D4" w14:textId="5E72B073"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9558577" w14:textId="70E81B45"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0EDEBD7" w14:textId="136B0AB3"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27D6721" w14:textId="0C862669"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Yes</w:t>
            </w:r>
          </w:p>
        </w:tc>
      </w:tr>
      <w:tr w:rsidR="00CC2D60" w:rsidRPr="00341A04" w14:paraId="22B5C84B"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73AB535" w14:textId="117C3229" w:rsidR="00CC2D60" w:rsidRPr="00D44ED0" w:rsidRDefault="00CC2D60" w:rsidP="00CC2D6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18/48</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24675C4" w14:textId="649D0238"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12/06/2018</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420ACEE" w14:textId="766B0870"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497004C" w14:textId="032FB8B0"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FF35BA6" w14:textId="58CCDF20"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60FA256" w14:textId="4698A864"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0D3651B" w14:textId="6980E608"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8DA888F" w14:textId="1105BBB8"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Yes</w:t>
            </w:r>
          </w:p>
        </w:tc>
      </w:tr>
      <w:tr w:rsidR="00CC2D60" w:rsidRPr="00341A04" w14:paraId="2E2549C5"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2D19FC4" w14:textId="23FF2A28" w:rsidR="00CC2D60" w:rsidRPr="00D44ED0" w:rsidRDefault="00CC2D60" w:rsidP="00CC2D6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18/52</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EEAF6B9" w14:textId="0F010FBC"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12/06/2018</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707ECDB" w14:textId="36C5528C"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App with recs</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6163246" w14:textId="4AFCA7FD"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C93816C" w14:textId="59C57AA9"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1D8C57B" w14:textId="07FF98DD"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41CD0D4" w14:textId="7398063D"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0844A5B" w14:textId="2A343597"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Yes</w:t>
            </w:r>
          </w:p>
        </w:tc>
      </w:tr>
      <w:tr w:rsidR="00CC2D60" w:rsidRPr="00341A04" w14:paraId="6DC582BA"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78BD3B2" w14:textId="2FF8BD32" w:rsidR="00CC2D60" w:rsidRPr="00D44ED0" w:rsidRDefault="00CC2D60" w:rsidP="00CC2D6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18/53</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A45384A" w14:textId="747EEABF"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12/06/2018</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C8D6CE9" w14:textId="44009B72"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8981490" w14:textId="66583A34"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D59C410" w14:textId="61BDDC44"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7C354EE" w14:textId="4BB814D0"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Donation of eggs or sperm between certain family members</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B9E145D" w14:textId="70034FEB"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A800ED4" w14:textId="4A1DDAD7"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Yes</w:t>
            </w:r>
          </w:p>
        </w:tc>
      </w:tr>
      <w:tr w:rsidR="00CC2D60" w:rsidRPr="00341A04" w14:paraId="73F59EF6"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D34FDC0" w14:textId="7661364E" w:rsidR="00CC2D60" w:rsidRPr="00D44ED0" w:rsidRDefault="00CC2D60" w:rsidP="00CC2D6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18/54</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4F7830C" w14:textId="0A6D4420"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12/06/2018</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66B2419" w14:textId="1CDB47C9"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754AA85" w14:textId="235D9A6D"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61EAF8C" w14:textId="58FA081C"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24151D1" w14:textId="0B160313"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EECB575" w14:textId="6680AEC4"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9FA5758" w14:textId="71BD7E40"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Yes</w:t>
            </w:r>
          </w:p>
        </w:tc>
      </w:tr>
      <w:tr w:rsidR="00CC2D60" w:rsidRPr="00341A04" w14:paraId="071AAE81"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50B9C69" w14:textId="0DA1506B" w:rsidR="00CC2D60" w:rsidRPr="00D44ED0" w:rsidRDefault="00CC2D60" w:rsidP="00CC2D6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18/55</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97C1F37" w14:textId="0096D365"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12/06/2018</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9C66E3A" w14:textId="353877D9"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C7F7A78" w14:textId="525A957A"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18A0771" w14:textId="78253FE6"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74C3637" w14:textId="48114328"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1C8D6B7" w14:textId="594A1EE3"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0E1F256" w14:textId="0B8FBDA4"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Yes</w:t>
            </w:r>
          </w:p>
        </w:tc>
      </w:tr>
      <w:tr w:rsidR="00CC2D60" w:rsidRPr="00341A04" w14:paraId="011768AC"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0E034F6" w14:textId="246AE185" w:rsidR="00CC2D60" w:rsidRPr="00D44ED0" w:rsidRDefault="00CC2D60" w:rsidP="00CC2D6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18/56</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45C82EE" w14:textId="335A73D9"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12/06/2018</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C17BBD5" w14:textId="301B1F14"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58D85EB" w14:textId="1B84148A"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15729F1" w14:textId="3514B68B"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7F0C46A" w14:textId="76ABC61D"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AABE362" w14:textId="36DC3BA6"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F3F0E61" w14:textId="39E9258C"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Yes</w:t>
            </w:r>
          </w:p>
        </w:tc>
      </w:tr>
      <w:tr w:rsidR="00CC2D60" w:rsidRPr="00341A04" w14:paraId="7AC7FF1C"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A174242" w14:textId="40524852" w:rsidR="00CC2D60" w:rsidRPr="00D44ED0" w:rsidRDefault="00CC2D60" w:rsidP="00CC2D6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18/57</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955CB85" w14:textId="2FAD512D"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12/06/2018</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B6DA820" w14:textId="270FE798"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Approved STC</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8D7A24C" w14:textId="28346732"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37A332C" w14:textId="7D67ACBF"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209F899" w14:textId="0D5B1573"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Donation of eggs or sperm between certain family members</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392E8B7" w14:textId="7A528C34"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5F673DF" w14:textId="4BD9A645"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r>
      <w:tr w:rsidR="00CC2D60" w:rsidRPr="00341A04" w14:paraId="7BFE0722"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1FBAB06" w14:textId="77CC76CF" w:rsidR="00CC2D60" w:rsidRPr="00D44ED0" w:rsidRDefault="00CC2D60" w:rsidP="00CC2D6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18/58</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EDCD8F3" w14:textId="79F6E9EB"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12/06/2018</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97BBEF8" w14:textId="1078CCFE"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B59D7A7" w14:textId="055CE00E"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0B31E45" w14:textId="570C19E7"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29D3FF8" w14:textId="064AA231"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5ABCD29" w14:textId="783CDB28"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AEA5CFC" w14:textId="51B097EC"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r>
      <w:tr w:rsidR="00CC2D60" w:rsidRPr="00341A04" w14:paraId="08BDC54E"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592D1DA" w14:textId="7EC12574" w:rsidR="00CC2D60" w:rsidRPr="00D44ED0" w:rsidRDefault="00CC2D60" w:rsidP="00CC2D6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18/59</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C897BA0" w14:textId="52C6C27C"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12/06/2018</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1588463" w14:textId="2E1FE5E4"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BDBACF2" w14:textId="18C32350"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58697BB" w14:textId="112E727B"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777B647" w14:textId="3DEA97EC"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698975D" w14:textId="6BD31E43"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6F38EE5" w14:textId="1D3CCEE7"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Yes</w:t>
            </w:r>
          </w:p>
        </w:tc>
      </w:tr>
      <w:tr w:rsidR="00CC2D60" w:rsidRPr="00341A04" w14:paraId="79625BED"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346FA34" w14:textId="40DA3063" w:rsidR="00CC2D60" w:rsidRPr="00D44ED0" w:rsidRDefault="00CC2D60" w:rsidP="00CC2D6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18/60</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4F997ED" w14:textId="0D7F0FD9"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12/06/2018</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6461C76" w14:textId="5E8FAF0D"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ABED200" w14:textId="493B80E8"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58B4303" w14:textId="0ACD0F70"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A968B0D" w14:textId="77D5F647"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C615E13" w14:textId="665603A4"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E62A50B" w14:textId="0CD6A28B"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Yes</w:t>
            </w:r>
          </w:p>
        </w:tc>
      </w:tr>
      <w:tr w:rsidR="00CC2D60" w:rsidRPr="00341A04" w14:paraId="1430B6A9"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D6D977F" w14:textId="21265A8E" w:rsidR="00CC2D60" w:rsidRPr="00D44ED0" w:rsidRDefault="00CC2D60" w:rsidP="00CC2D6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18/61</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059BB7B" w14:textId="576CCBEE"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12/06/2018</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D7A1715" w14:textId="03D85B35"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Declin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FD4395A" w14:textId="1E2FA964"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23/08/2018</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BA906CC" w14:textId="25823074"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Approved STC</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E7688A5" w14:textId="0E89A4CA"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464CED2" w14:textId="51839A45"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A5F46EC" w14:textId="40C22E72"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Yes</w:t>
            </w:r>
          </w:p>
        </w:tc>
      </w:tr>
      <w:tr w:rsidR="00CC2D60" w:rsidRPr="00341A04" w14:paraId="628191D8"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BDC2C97" w14:textId="747C9C09" w:rsidR="00CC2D60" w:rsidRPr="00D44ED0" w:rsidRDefault="00CC2D60" w:rsidP="00CC2D6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lastRenderedPageBreak/>
              <w:t>E18/62</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8A7635D" w14:textId="6B7AF031"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12/06/2018</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89BBDB5" w14:textId="665D696E"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9C970D7" w14:textId="28A294E0"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FFAC8C4" w14:textId="00362F25"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2F4C6D1" w14:textId="39BB42C8"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37C21EF" w14:textId="5FFDD02B"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C2E97C7" w14:textId="2727DDDC"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Yes</w:t>
            </w:r>
          </w:p>
        </w:tc>
      </w:tr>
      <w:tr w:rsidR="00CC2D60" w:rsidRPr="00341A04" w14:paraId="2FC7B4B2"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FC50288" w14:textId="3F770B67" w:rsidR="00CC2D60" w:rsidRPr="00D44ED0" w:rsidRDefault="00CC2D60" w:rsidP="00CC2D6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18/82</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3FEE6EF" w14:textId="54FD3706"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23/08/2018</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4EE3C43" w14:textId="1134BB66"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28A9D3A" w14:textId="2F05DFD8"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ABE671B" w14:textId="0F692642"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58630A9" w14:textId="4FED5BB6"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8057033" w14:textId="5FE435A0"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15/01/2020</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3AE4631" w14:textId="50EA132A"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Yes</w:t>
            </w:r>
          </w:p>
        </w:tc>
      </w:tr>
      <w:tr w:rsidR="00CC2D60" w:rsidRPr="00341A04" w14:paraId="00B01959"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B6BE3E9" w14:textId="3EEE1C82" w:rsidR="00CC2D60" w:rsidRPr="00D44ED0" w:rsidRDefault="00CC2D60" w:rsidP="00CC2D6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18/83</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51333EB" w14:textId="4FC8706E"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23/08/2018</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CBB82C8" w14:textId="578E178F"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Approved STC</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0950646" w14:textId="012A9C80"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01EA08B" w14:textId="5AC27BEB"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201CAAA" w14:textId="7218C0A8"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9C8B140" w14:textId="3AA3F3FA"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344C7C2" w14:textId="3ED39CE8"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r>
      <w:tr w:rsidR="00CC2D60" w:rsidRPr="00341A04" w14:paraId="1C120DCC"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EC923D4" w14:textId="57373703" w:rsidR="00CC2D60" w:rsidRPr="00D44ED0" w:rsidRDefault="00CC2D60" w:rsidP="00CC2D6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18/84</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5706B35" w14:textId="7C4659E9"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23/08/2018</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4CD85FA" w14:textId="31F42819"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B99AABA" w14:textId="7EB302A6"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137726A" w14:textId="347983A8"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72D4C55" w14:textId="34BC867E"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FD65496" w14:textId="3F806E09"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30/08/2021</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C77D422" w14:textId="3D0A1614"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Yes</w:t>
            </w:r>
          </w:p>
        </w:tc>
      </w:tr>
      <w:tr w:rsidR="00CC2D60" w:rsidRPr="00341A04" w14:paraId="3DA9CB2B"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BA7FEE2" w14:textId="46FDC9B1" w:rsidR="00CC2D60" w:rsidRPr="00D44ED0" w:rsidRDefault="00CC2D60" w:rsidP="00CC2D6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18/85</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6EA11A5" w14:textId="112F6FA2"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23/08/2018</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CB3D65D" w14:textId="63DA55A4"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A336528" w14:textId="4A1472D5"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0BC9249" w14:textId="0D8631B2"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D44E3CB" w14:textId="702D24BF"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6E3C475" w14:textId="0EE79E3D"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20/09/2021</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AF46A95" w14:textId="66AE3E88"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Yes</w:t>
            </w:r>
          </w:p>
        </w:tc>
      </w:tr>
      <w:tr w:rsidR="00CC2D60" w:rsidRPr="00341A04" w14:paraId="55813CF0"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5E3FFF9" w14:textId="45A1E656" w:rsidR="00CC2D60" w:rsidRPr="00D44ED0" w:rsidRDefault="00CC2D60" w:rsidP="00CC2D6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18/86</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6DFB4A6" w14:textId="6F0E3F8A"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23/08/2018</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F21F8D4" w14:textId="10A88A38"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553C384" w14:textId="2CCB4E34"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2/11/2018</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9808B60" w14:textId="0E83DBCA"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36FB559" w14:textId="73937F04"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F8CD825" w14:textId="7C7CA3DA"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26/11/2021</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94CE1DA" w14:textId="54A6D582"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Yes</w:t>
            </w:r>
          </w:p>
        </w:tc>
      </w:tr>
      <w:tr w:rsidR="00CC2D60" w:rsidRPr="00341A04" w14:paraId="0BD2721D"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A0BADBC" w14:textId="1F59CB0C" w:rsidR="00CC2D60" w:rsidRPr="00D44ED0" w:rsidRDefault="00CC2D60" w:rsidP="00CC2D6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18/87</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D14EA61" w14:textId="52CF57A3"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23/08/2018</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6703FFC" w14:textId="7761DE9B"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B53A1F4" w14:textId="00A5CAB6"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278EDC6" w14:textId="735E58E5"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446A07E" w14:textId="05852C8D"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487DA44" w14:textId="610AD6B1"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14/09/2021</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ACD2A09" w14:textId="77DB2A5A"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Yes</w:t>
            </w:r>
          </w:p>
        </w:tc>
      </w:tr>
      <w:tr w:rsidR="00CC2D60" w:rsidRPr="00341A04" w14:paraId="68463054"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3708A05" w14:textId="2DF4A7AC" w:rsidR="00CC2D60" w:rsidRPr="00D44ED0" w:rsidRDefault="00CC2D60" w:rsidP="00CC2D6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18/88</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F6BA03C" w14:textId="1DD13765"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23/08/2018</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EEEDD09" w14:textId="7E46E339"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CA287CC" w14:textId="0087F121"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2407BAB" w14:textId="7A3A365B"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ED531CD" w14:textId="26444A2E"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3E467C8" w14:textId="24DE952A"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13/09/2021</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C6E231F" w14:textId="0A0D268E"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Yes</w:t>
            </w:r>
          </w:p>
        </w:tc>
      </w:tr>
      <w:tr w:rsidR="00CC2D60" w:rsidRPr="00341A04" w14:paraId="3007AEC4"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7B8FF13" w14:textId="358CD533" w:rsidR="00CC2D60" w:rsidRPr="00D44ED0" w:rsidRDefault="00CC2D60" w:rsidP="00CC2D6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18/89</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F1E5FB5" w14:textId="76DBE788"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23/08/2018</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B4A7A80" w14:textId="6D4E3CB9"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34A2883" w14:textId="6D7C69D5"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F010348" w14:textId="58F50E7B"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Approved STC</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4E7A4E4" w14:textId="4C39797F"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5ADA076" w14:textId="53F6DDCB"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13/09/2021</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0F19C57" w14:textId="40A79AB9"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Yes</w:t>
            </w:r>
          </w:p>
        </w:tc>
      </w:tr>
      <w:tr w:rsidR="00CC2D60" w:rsidRPr="00341A04" w14:paraId="5E1173DF"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1C86407" w14:textId="78E78D36" w:rsidR="00CC2D60" w:rsidRPr="00D44ED0" w:rsidRDefault="00CC2D60" w:rsidP="00CC2D6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18/90</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FB23DAD" w14:textId="662140EF"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23/08/2018</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3F50D96" w14:textId="24C4F574"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App with recs</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B16F129" w14:textId="33093ACF"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A2E782E" w14:textId="0421DE9C"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3C53EB9" w14:textId="2265BE1F"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1041A05" w14:textId="343B6EA0"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23/08/2021</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567115B" w14:textId="670FAEEA"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Yes</w:t>
            </w:r>
          </w:p>
        </w:tc>
      </w:tr>
      <w:tr w:rsidR="00CC2D60" w:rsidRPr="00341A04" w14:paraId="1837A5F3"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E972B78" w14:textId="5FB62916" w:rsidR="00CC2D60" w:rsidRPr="00D44ED0" w:rsidRDefault="00CC2D60" w:rsidP="00CC2D6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18/91</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86B854A" w14:textId="6A532847"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23/08/2018</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FE55AE5" w14:textId="133D0C3B"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Approved STC</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CDCFC6E" w14:textId="280ADE25"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4CCB78A" w14:textId="43F8F973"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CAA1016" w14:textId="4186799C"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337E57F" w14:textId="5EF41E6D"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13/09/2021</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26C1A3E" w14:textId="564023BF"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Yes</w:t>
            </w:r>
          </w:p>
        </w:tc>
      </w:tr>
      <w:tr w:rsidR="00CC2D60" w:rsidRPr="00341A04" w14:paraId="15DF1AF9"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9E6248F" w14:textId="75A842A8" w:rsidR="00CC2D60" w:rsidRPr="00D44ED0" w:rsidRDefault="00CC2D60" w:rsidP="00CC2D6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18/106</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D154E26" w14:textId="531212ED"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2/11/2018</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563FD98" w14:textId="776CFD83"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8047860" w14:textId="2B468E9D"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E8AD1A4" w14:textId="4CD9F8F9"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E996774" w14:textId="61313D6D"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E22B60B" w14:textId="390E57B0"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4AE82DC" w14:textId="7646D3A6"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Yes</w:t>
            </w:r>
          </w:p>
        </w:tc>
      </w:tr>
      <w:tr w:rsidR="00CC2D60" w:rsidRPr="00341A04" w14:paraId="0630AE24"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B1A8F43" w14:textId="163289E8" w:rsidR="00CC2D60" w:rsidRPr="00D44ED0" w:rsidRDefault="00CC2D60" w:rsidP="00CC2D6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18/107</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4F6B7C9" w14:textId="2BE153D6"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2/11/2018</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7F56791" w14:textId="7E5A0850"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C9325CE" w14:textId="5EFDE184"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9/05/2019</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41E1AB0" w14:textId="4CC179EA"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1F2BD63" w14:textId="356EF49A"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8584492" w14:textId="7CAA95AD"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D4B8B6C" w14:textId="373D16F8"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Yes</w:t>
            </w:r>
          </w:p>
        </w:tc>
      </w:tr>
      <w:tr w:rsidR="00CC2D60" w:rsidRPr="00341A04" w14:paraId="6733B542"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49550F4" w14:textId="3DA6EB28" w:rsidR="00CC2D60" w:rsidRPr="00D44ED0" w:rsidRDefault="00CC2D60" w:rsidP="00CC2D6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18/108</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F4F6B1F" w14:textId="479826D0"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2/11/2018</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4CD4CDE" w14:textId="3315C5C4"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30ABADD" w14:textId="6550BFA0"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DAF7E70" w14:textId="65D44BA4"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092537A" w14:textId="1C66CFB6"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899190E" w14:textId="2F3B39A2"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22/02/2024</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4630E99" w14:textId="0E1EBE64"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Yes</w:t>
            </w:r>
          </w:p>
        </w:tc>
      </w:tr>
      <w:tr w:rsidR="00CC2D60" w:rsidRPr="00341A04" w14:paraId="6A597397"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5BD8F3A" w14:textId="4C7AC131" w:rsidR="00CC2D60" w:rsidRPr="00D44ED0" w:rsidRDefault="00CC2D60" w:rsidP="00CC2D6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18/109</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42C6D47" w14:textId="1C525DDA"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2/11/2018</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7690208" w14:textId="1EE74100"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27F9A16" w14:textId="28B55772"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4472C23" w14:textId="4FE87DF7"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9751501" w14:textId="2535467F"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Donation of eggs or sperm between certain family members</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BB39C7C" w14:textId="07DE40D8"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26/11/2021</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48701B6" w14:textId="746A559D"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No</w:t>
            </w:r>
          </w:p>
        </w:tc>
      </w:tr>
      <w:tr w:rsidR="00CC2D60" w:rsidRPr="00341A04" w14:paraId="5EF5F8E0"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4B444D8" w14:textId="2E635C40" w:rsidR="00CC2D60" w:rsidRPr="00D44ED0" w:rsidRDefault="00CC2D60" w:rsidP="00CC2D6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18/124</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2C1D5E8" w14:textId="34D6D29A"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13/12/2018</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137EB0A" w14:textId="305A1F22"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940BC98" w14:textId="0C69363E"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38FE484" w14:textId="3B52A8AA"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23E78DD" w14:textId="6D1D47D0"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1AF991E" w14:textId="1758F066"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4/02/2022</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891DDC8" w14:textId="4A0B3A04"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Yes</w:t>
            </w:r>
          </w:p>
        </w:tc>
      </w:tr>
      <w:tr w:rsidR="00CC2D60" w:rsidRPr="00341A04" w14:paraId="0AA7260D"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D59A48F" w14:textId="2BBD97CD" w:rsidR="00CC2D60" w:rsidRPr="00D44ED0" w:rsidRDefault="00CC2D60" w:rsidP="00CC2D6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18/125</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30ACD1B" w14:textId="23755FFA"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13/12/2018</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06B3F68" w14:textId="68EFBEC1"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Declin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D6C2DE8" w14:textId="5075D026"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A29EECE" w14:textId="52BF1A12"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5BB204A" w14:textId="0857FD55"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6D28D5A" w14:textId="329E62B9"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xml:space="preserve">N/A </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68580B3" w14:textId="013E1992"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r>
      <w:tr w:rsidR="00CC2D60" w:rsidRPr="00341A04" w14:paraId="674B6950"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96B7E17" w14:textId="466798A8" w:rsidR="00CC2D60" w:rsidRPr="00D44ED0" w:rsidRDefault="00CC2D60" w:rsidP="00CC2D6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18/126</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BD10921" w14:textId="0F583BBA"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13/12/2018</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D58097C" w14:textId="46F81394"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570B35D" w14:textId="3613F9C5"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F9DBE0B" w14:textId="3761CEB6"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1907BE0" w14:textId="3E43F548"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EECE59E" w14:textId="5025AAD7"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25/03/2022</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1319C72" w14:textId="5017D238"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Yes</w:t>
            </w:r>
          </w:p>
        </w:tc>
      </w:tr>
      <w:tr w:rsidR="00CC2D60" w:rsidRPr="00341A04" w14:paraId="3DE91066"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314047B" w14:textId="3CE89F90" w:rsidR="00CC2D60" w:rsidRPr="00D44ED0" w:rsidRDefault="00CC2D60" w:rsidP="00CC2D6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18/127</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1FCCB49" w14:textId="433E1C66"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13/12/2018</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A0F78E1" w14:textId="40D43AAA"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Declin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E9CFC8B" w14:textId="28DB5BC8"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28/02/2019</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791522A" w14:textId="025CE133"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D09DDCA" w14:textId="40381754"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E8E61A0" w14:textId="42E3B507"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11/04/2022</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7442FC2" w14:textId="34A4B146"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No</w:t>
            </w:r>
          </w:p>
        </w:tc>
      </w:tr>
      <w:tr w:rsidR="00CC2D60" w:rsidRPr="00341A04" w14:paraId="3510D407"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126FA9D" w14:textId="2D319B34" w:rsidR="00CC2D60" w:rsidRPr="00D44ED0" w:rsidRDefault="00CC2D60" w:rsidP="00CC2D6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18/128</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F691F8B" w14:textId="631BEC63"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13/12/2018</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EEBEE6A" w14:textId="41486B48"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Declin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C2626F4" w14:textId="1248706B"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EB165A9" w14:textId="000D6263"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695EA85" w14:textId="1C841535"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052E042" w14:textId="122E504D"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xml:space="preserve">N/A </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6722C0E" w14:textId="15CB4403"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r>
      <w:tr w:rsidR="00CC2D60" w:rsidRPr="00341A04" w14:paraId="7382AB60" w14:textId="77777777" w:rsidTr="00B06291">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1A2DA32" w14:textId="31FCD6BF" w:rsidR="00CC2D60" w:rsidRPr="00D44ED0" w:rsidRDefault="00CC2D60" w:rsidP="00CC2D60">
            <w:pPr>
              <w:pStyle w:val="TableText"/>
              <w:spacing w:line="240" w:lineRule="auto"/>
              <w:rPr>
                <w:rFonts w:ascii="Arial" w:hAnsi="Arial" w:cs="Arial"/>
                <w:b w:val="0"/>
                <w:bCs w:val="0"/>
                <w:color w:val="000000"/>
                <w:sz w:val="16"/>
                <w:szCs w:val="16"/>
              </w:rPr>
            </w:pPr>
            <w:r w:rsidRPr="00D44ED0">
              <w:rPr>
                <w:rFonts w:ascii="Arial" w:eastAsia="Times New Roman" w:hAnsi="Arial" w:cs="Arial"/>
                <w:b w:val="0"/>
                <w:bCs w:val="0"/>
                <w:color w:val="000000"/>
                <w:sz w:val="16"/>
                <w:szCs w:val="16"/>
              </w:rPr>
              <w:t>E18/129</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F999F35" w14:textId="4BC724F1"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13/12/2018</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37D9571" w14:textId="31E11D4D"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44ED0">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3DAB3B8" w14:textId="242DCE18"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82D5F00" w14:textId="0C482E43"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FA275F0" w14:textId="48237504"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44ED0">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6936A9B" w14:textId="134CE888"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14/01/2022</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06D7DDF" w14:textId="0881673A"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No</w:t>
            </w:r>
          </w:p>
        </w:tc>
      </w:tr>
      <w:tr w:rsidR="00CC2D60" w:rsidRPr="00341A04" w14:paraId="38D3B983"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6F57A22" w14:textId="6761C9ED" w:rsidR="00CC2D60" w:rsidRPr="00D44ED0" w:rsidRDefault="00CC2D60" w:rsidP="00CC2D6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18/130</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25B58B9" w14:textId="2D8C693B"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13/12/2018</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5677A1D" w14:textId="7EADD7FE"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Approved STC</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DC47A43" w14:textId="6E442A20"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5931A01" w14:textId="4810FB65"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7598502" w14:textId="4E892F93"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050861B" w14:textId="7FF30B17"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xml:space="preserve">N/A </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C356E42" w14:textId="29FD78C1"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r>
      <w:tr w:rsidR="00CC2D60" w:rsidRPr="00341A04" w14:paraId="653CEDDC"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D80A0C5" w14:textId="7C0E4047" w:rsidR="00CC2D60" w:rsidRPr="00D44ED0" w:rsidRDefault="00CC2D60" w:rsidP="00CC2D6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18/131</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AA478AA" w14:textId="49C4DE86"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13/12/2018</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2B5D617" w14:textId="2099A8E7"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4E3235F" w14:textId="41F160D0"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8D0C662" w14:textId="641BDC8F"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C577365" w14:textId="1BE9415A"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1F2C2B6" w14:textId="5E7CE6A5"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14/01/2022</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9246B80" w14:textId="78A936AF"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Yes</w:t>
            </w:r>
          </w:p>
        </w:tc>
      </w:tr>
      <w:tr w:rsidR="00CC2D60" w:rsidRPr="00341A04" w14:paraId="6DE6F1DA"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D7DF207" w14:textId="0EA3C340" w:rsidR="00CC2D60" w:rsidRPr="00D44ED0" w:rsidRDefault="00CC2D60" w:rsidP="00CC2D6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18/134</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3BADFF8" w14:textId="3B86227A"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13/12/2018</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32EF674" w14:textId="23E56CF3"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Approved STC</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BB16CF3" w14:textId="33917CD2"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0AD7196" w14:textId="6F6E5642"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EB40AA" w14:textId="76F0173C"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41C83F0" w14:textId="73B86356"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4FE6148" w14:textId="03C7D4E7"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No</w:t>
            </w:r>
          </w:p>
        </w:tc>
      </w:tr>
      <w:tr w:rsidR="00CC2D60" w:rsidRPr="00341A04" w14:paraId="5C2B66F8"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FD92B36" w14:textId="243F62BC" w:rsidR="00CC2D60" w:rsidRPr="00D44ED0" w:rsidRDefault="00CC2D60" w:rsidP="00CC2D6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18/135</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95B8990" w14:textId="2EBB7E58"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13/12/2018</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7B93613" w14:textId="69EACAB6"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75C4BCD" w14:textId="6F6F92AA"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AD4A33A" w14:textId="265A68D7"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A86EB45" w14:textId="7574B4ED"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4FC9201" w14:textId="194DEA7A"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87A0555" w14:textId="5D28FFE5"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No</w:t>
            </w:r>
          </w:p>
        </w:tc>
      </w:tr>
      <w:tr w:rsidR="00CC2D60" w:rsidRPr="00341A04" w14:paraId="444A37EF"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81A10D0" w14:textId="08EDC92A" w:rsidR="00CC2D60" w:rsidRPr="00D44ED0" w:rsidRDefault="00CC2D60" w:rsidP="00CC2D6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18/136</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B03B16F" w14:textId="254B02FC"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13/12/2018</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7BAE02C" w14:textId="49BE5643"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7369A61" w14:textId="26002494"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4CD3D06" w14:textId="6E880C3E"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0AAFB75" w14:textId="744A957D"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A7D56C0" w14:textId="6C55DD0F"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575D3C6" w14:textId="350E8402"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r>
      <w:tr w:rsidR="00CC2D60" w:rsidRPr="00341A04" w14:paraId="46ABC853"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E509FF7" w14:textId="00205925" w:rsidR="00CC2D60" w:rsidRPr="00D44ED0" w:rsidRDefault="00CC2D60" w:rsidP="00CC2D6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18/132</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615C643" w14:textId="7408987C"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28/02/2019</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C63B1D0" w14:textId="08CEC829"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7A93841" w14:textId="7FE1792C"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1DFD83B" w14:textId="07F29A9A"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376EEE8" w14:textId="0121C51D"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4B7F8DA" w14:textId="0793A1BC"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0D28101" w14:textId="45B0659E"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r>
      <w:tr w:rsidR="00CC2D60" w:rsidRPr="00341A04" w14:paraId="3F39AB12" w14:textId="77777777" w:rsidTr="00CC2D60">
        <w:trPr>
          <w:cnfStyle w:val="000000010000" w:firstRow="0" w:lastRow="0" w:firstColumn="0" w:lastColumn="0" w:oddVBand="0" w:evenVBand="0" w:oddHBand="0" w:evenHBand="1"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727BA40" w14:textId="1B3725D8" w:rsidR="00CC2D60" w:rsidRPr="00D44ED0" w:rsidRDefault="00CC2D60" w:rsidP="00CC2D6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lastRenderedPageBreak/>
              <w:t>E18/133</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A21209D" w14:textId="2DB39D8C"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28/02/2019</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3ECE812" w14:textId="5EAFC1AC"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28FEDDB" w14:textId="17A5DE12"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6A4B2F1" w14:textId="5145124F"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7718CDD" w14:textId="61DC3C43"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A35AE6F" w14:textId="5900AED4"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871C258" w14:textId="0A3FE8B7"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r>
      <w:tr w:rsidR="00CC2D60" w:rsidRPr="00341A04" w14:paraId="68DE6BF6"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C97B114" w14:textId="50CF64F5" w:rsidR="00CC2D60" w:rsidRPr="00D44ED0" w:rsidRDefault="00CC2D60" w:rsidP="00CC2D6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19/01</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270FD1F" w14:textId="3F60F8D9"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28/02/2019</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3AB5239" w14:textId="0637819D"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E7E24E3" w14:textId="1A742347"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9/05/2019</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859CA37" w14:textId="747A19F4"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44ED0">
              <w:rPr>
                <w:rFonts w:eastAsia="Times New Roman" w:cs="Arial"/>
                <w:color w:val="000000"/>
                <w:sz w:val="16"/>
                <w:szCs w:val="16"/>
              </w:rPr>
              <w:t>Declin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7AF9132" w14:textId="0B42AA91"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562169D" w14:textId="17963925"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xml:space="preserve">N/A </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F0A4AA5" w14:textId="791B0A51"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r>
      <w:tr w:rsidR="00CC2D60" w:rsidRPr="00341A04" w14:paraId="394C9603"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DBCD3D7" w14:textId="1D67C960" w:rsidR="00CC2D60" w:rsidRPr="00D44ED0" w:rsidRDefault="00CC2D60" w:rsidP="00CC2D6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19/02</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017B3B4" w14:textId="31A53CC5"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28/02/2019</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855B6A3" w14:textId="2B1923B0"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B4C788A" w14:textId="7E7AF3C5"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FB8FA36" w14:textId="4DE6CECB"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663A64F" w14:textId="2A980FE6"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Donation of eggs or sperm between certain family members</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7F0037B" w14:textId="26A6AF57"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xml:space="preserve">N/A </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DC27D45" w14:textId="63A16CB4"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r>
      <w:tr w:rsidR="00CC2D60" w:rsidRPr="00341A04" w14:paraId="6E3F549F"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CA94ECE" w14:textId="42D415E6" w:rsidR="00CC2D60" w:rsidRPr="00D44ED0" w:rsidRDefault="00CC2D60" w:rsidP="00CC2D6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19/03</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640DFC5" w14:textId="5D58F098"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28/02/2019</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1D5657B" w14:textId="3812E178"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2A2DC27" w14:textId="476081CC"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12/12/2019</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CE48E0B" w14:textId="5C605AB4"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Declin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72A3FF1" w14:textId="7784A54C"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AE3FBCE" w14:textId="36C642C1"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xml:space="preserve">N/A </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7400651" w14:textId="6EFBC08D"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r>
      <w:tr w:rsidR="00CC2D60" w:rsidRPr="00341A04" w14:paraId="083B1DA8"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418C2AB" w14:textId="4B16C447" w:rsidR="00CC2D60" w:rsidRPr="00D44ED0" w:rsidRDefault="00CC2D60" w:rsidP="00CC2D6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19/04</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4F0DA8F" w14:textId="4374B6BA"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28/02/2019</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6FD81E2" w14:textId="6F92DCBA"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66C7E17" w14:textId="702ABFA2"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B2DFAAA" w14:textId="330691A1"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DF64273" w14:textId="1E0D96FF"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Donation of eggs or sperm between certain family members</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B5FDE77" w14:textId="0A666F62"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7E646E8" w14:textId="16CBC5AA"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r>
      <w:tr w:rsidR="00CC2D60" w:rsidRPr="00341A04" w14:paraId="0CCAF50F"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7E0BC45" w14:textId="226AD40A" w:rsidR="00CC2D60" w:rsidRPr="00D44ED0" w:rsidRDefault="00CC2D60" w:rsidP="00CC2D6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19/05</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3A37F3A" w14:textId="77554FD5"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28/02/2019</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254BDF1" w14:textId="1EE4942B"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07B9A4" w14:textId="4214FDC7"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B69A26B" w14:textId="3A589210"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E88B48B" w14:textId="72E83053"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D8311E3" w14:textId="5092C90D"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19/03/2022</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851FFB1" w14:textId="2A37DCF4"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Yes</w:t>
            </w:r>
          </w:p>
        </w:tc>
      </w:tr>
      <w:tr w:rsidR="00CC2D60" w:rsidRPr="00341A04" w14:paraId="233E13E1"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127E610" w14:textId="3C243F54" w:rsidR="00CC2D60" w:rsidRPr="00D44ED0" w:rsidRDefault="00CC2D60" w:rsidP="00CC2D6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19/06</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2B1D4B2" w14:textId="559E4651"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28/02/2019</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B398530" w14:textId="33FC723C"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Declin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B731B8" w14:textId="76B73558"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6FB2AEB" w14:textId="6D867118"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CAA79B9" w14:textId="59AD96EF"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30C8DD1" w14:textId="73843A58"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xml:space="preserve">N/A </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3A95C12" w14:textId="32BF34E9"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r>
      <w:tr w:rsidR="00CC2D60" w:rsidRPr="00341A04" w14:paraId="32210541"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F8D6373" w14:textId="6C5D9AB2" w:rsidR="00CC2D60" w:rsidRPr="00D44ED0" w:rsidRDefault="00CC2D60" w:rsidP="00CC2D6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19/07</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E2CFBE9" w14:textId="5E048683"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28/02/2019</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EC8D7E8" w14:textId="6EA94680"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A0FDD50" w14:textId="6F028074"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DAA0D9F" w14:textId="4E06C7F8"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FD95225" w14:textId="7532493C"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F3136ED" w14:textId="25308254"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19/03/2022</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E14E1A2" w14:textId="510489FC"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No</w:t>
            </w:r>
          </w:p>
        </w:tc>
      </w:tr>
      <w:tr w:rsidR="00CC2D60" w:rsidRPr="00341A04" w14:paraId="6DD94CEA"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7D35CC4" w14:textId="362E6E9A" w:rsidR="00CC2D60" w:rsidRPr="00D44ED0" w:rsidRDefault="00CC2D60" w:rsidP="00CC2D6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19/08</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29A8FFD" w14:textId="2E55CC8F"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28/02/2019</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E92AD02" w14:textId="2C954FC9"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C04063D" w14:textId="77229095"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17003D6" w14:textId="041197AC"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15012FE" w14:textId="31F4588F"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7F5637B" w14:textId="05F62CD6"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19/03/2022</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BF62AEB" w14:textId="5022BAC6"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Yes</w:t>
            </w:r>
          </w:p>
        </w:tc>
      </w:tr>
      <w:tr w:rsidR="00CC2D60" w:rsidRPr="00341A04" w14:paraId="52C392E1"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3FBA78F" w14:textId="5F641E23" w:rsidR="00CC2D60" w:rsidRPr="00D44ED0" w:rsidRDefault="00CC2D60" w:rsidP="00CC2D6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19/09</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857BB57" w14:textId="1EE5073F"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28/02/2019</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8BAE0C2" w14:textId="5353D041"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44D3863" w14:textId="51693BAF"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178F380" w14:textId="4D237BE5"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223E8E" w14:textId="6554D96E"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4C6AB40" w14:textId="0326379E"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4A46BAD" w14:textId="6C305607"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r>
      <w:tr w:rsidR="00CC2D60" w:rsidRPr="00341A04" w14:paraId="1DA7FA88"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3E6A312" w14:textId="15613C24" w:rsidR="00CC2D60" w:rsidRPr="00D44ED0" w:rsidRDefault="00CC2D60" w:rsidP="00CC2D6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19/10</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20AC182" w14:textId="4E4CE35B"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28/02/2019</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1AE5524" w14:textId="76BAEF53"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80539C4" w14:textId="7C7C381D"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B85FF6C" w14:textId="44819F34"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EA4CFBD" w14:textId="3BC572AB"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3C26916" w14:textId="20CCEFBA"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20/03/2022</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446729F" w14:textId="711571BB"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No</w:t>
            </w:r>
          </w:p>
        </w:tc>
      </w:tr>
      <w:tr w:rsidR="00CC2D60" w:rsidRPr="00341A04" w14:paraId="1F31626A"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042F2CB" w14:textId="5EB917DB" w:rsidR="00CC2D60" w:rsidRPr="00D44ED0" w:rsidRDefault="00CC2D60" w:rsidP="00CC2D6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19/11</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3694936" w14:textId="7DD50F63"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28/02/2019</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92A72EF" w14:textId="71BC3934"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C881E42" w14:textId="5CEB83FD"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9/05/2019</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CFD7EE1" w14:textId="523363BD"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3F93A5C" w14:textId="188639E8"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B408CE0" w14:textId="70683080"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66942B8" w14:textId="681999AE"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Yes</w:t>
            </w:r>
          </w:p>
        </w:tc>
      </w:tr>
      <w:tr w:rsidR="00CC2D60" w:rsidRPr="00341A04" w14:paraId="2609D907"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499409E" w14:textId="392999BA" w:rsidR="00CC2D60" w:rsidRPr="00D44ED0" w:rsidRDefault="00CC2D60" w:rsidP="00CC2D6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19/22</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650CB82" w14:textId="0BFB5588"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9/05/2019</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49C1976" w14:textId="440CF788"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389988A" w14:textId="4080EDEE"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0ADA35A" w14:textId="2D348EEA"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0607688" w14:textId="545B7D79"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FB01A25" w14:textId="54E97C53"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29/05/2022</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1E7D602" w14:textId="1C534F2D"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No</w:t>
            </w:r>
          </w:p>
        </w:tc>
      </w:tr>
      <w:tr w:rsidR="00CC2D60" w:rsidRPr="00341A04" w14:paraId="677C084B"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2D7B443" w14:textId="43112EB7" w:rsidR="00CC2D60" w:rsidRPr="00D44ED0" w:rsidRDefault="00CC2D60" w:rsidP="00CC2D6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19/23</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82B5C90" w14:textId="0539F342"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9/05/2019</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28ABB36" w14:textId="1B35D71D"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F3CB141" w14:textId="7B8A267C"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668CBA6" w14:textId="7DF350AA"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D59A9A0" w14:textId="7A6A8011"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3CD1E96" w14:textId="62C0052F"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29/05/2022</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F1B5AED" w14:textId="7B93C366"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Yes</w:t>
            </w:r>
          </w:p>
        </w:tc>
      </w:tr>
      <w:tr w:rsidR="00CC2D60" w:rsidRPr="00341A04" w14:paraId="44DF052D"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9B12DA5" w14:textId="6EBC0C66" w:rsidR="00CC2D60" w:rsidRPr="00D44ED0" w:rsidRDefault="00CC2D60" w:rsidP="00CC2D6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19/24</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D310AAE" w14:textId="3F349812"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9/05/2019</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D7372E0" w14:textId="5FBABD7C"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Est procedure</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10AE805" w14:textId="1A041AD0"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A73F058" w14:textId="2A854C18"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CD8225B" w14:textId="56C506D7"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AAAD45A" w14:textId="5FA442F1"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N/A</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6A14BA0" w14:textId="3BA8F36A"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r>
      <w:tr w:rsidR="00CC2D60" w:rsidRPr="00341A04" w14:paraId="08A1C042"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AD67733" w14:textId="5B8EF782" w:rsidR="00CC2D60" w:rsidRPr="00D44ED0" w:rsidRDefault="00CC2D60" w:rsidP="00CC2D6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19/25</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0A7AFED" w14:textId="16BA1371"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9/05/2019</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C14ED1D" w14:textId="7B888806"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9D95F74" w14:textId="3FD7544D"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32FD0E4" w14:textId="42C9ED35"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C6D75F2" w14:textId="579DDEEC"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E52AAD1" w14:textId="5E7DE750"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29/05/2022</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47005F7" w14:textId="1F1FD144"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Yes</w:t>
            </w:r>
          </w:p>
        </w:tc>
      </w:tr>
      <w:tr w:rsidR="00CC2D60" w:rsidRPr="00341A04" w14:paraId="7B7AA7F5"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0594A44" w14:textId="22ABD215" w:rsidR="00CC2D60" w:rsidRPr="00D44ED0" w:rsidRDefault="00CC2D60" w:rsidP="00CC2D6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19/26</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C82E593" w14:textId="34A721D5"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9/05/2019</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4AE0E33" w14:textId="0AC9B6AF"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4636D2E" w14:textId="777203EE"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5604F76" w14:textId="6C0DAFAE"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AD51BDD" w14:textId="6419878A"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C9AB764" w14:textId="4271B789"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29/05/2022</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67A4374" w14:textId="1F9AED05"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No</w:t>
            </w:r>
          </w:p>
        </w:tc>
      </w:tr>
      <w:tr w:rsidR="00CC2D60" w:rsidRPr="00341A04" w14:paraId="0F99A603"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B8A54A5" w14:textId="1583A206" w:rsidR="00CC2D60" w:rsidRPr="00D44ED0" w:rsidRDefault="00CC2D60" w:rsidP="00CC2D6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19/27</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4DE147B" w14:textId="75EB8569"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9/05/2019</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6C4AB06" w14:textId="676A070D"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1E1ADDE" w14:textId="699D6BF1"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9D7E954" w14:textId="5742DDCE"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B1F0086" w14:textId="3B441F33"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Donation of eggs or sperm between certain family members</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F63F9AF" w14:textId="3F6DA891"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29/05/2022</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96E82B8" w14:textId="6CE88FA0"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Unsure</w:t>
            </w:r>
          </w:p>
        </w:tc>
      </w:tr>
      <w:tr w:rsidR="00CC2D60" w:rsidRPr="00341A04" w14:paraId="308DB2C1"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4827A6A" w14:textId="30DADBDF" w:rsidR="00CC2D60" w:rsidRPr="00D44ED0" w:rsidRDefault="00CC2D60" w:rsidP="00CC2D6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19/28</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C9EE642" w14:textId="5731BF78"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9/05/2019</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6F46332" w14:textId="2A8B470C"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88E3A54" w14:textId="3C3152C7"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3604EBA" w14:textId="4B4177B5"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0B927D6" w14:textId="299A254F"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A3A16A8" w14:textId="19961747"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29/05/2022</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18403AC" w14:textId="2E07AE86"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Yes</w:t>
            </w:r>
          </w:p>
        </w:tc>
      </w:tr>
      <w:tr w:rsidR="00CC2D60" w:rsidRPr="00341A04" w14:paraId="569B6734"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70F64B7" w14:textId="77BF1934" w:rsidR="00CC2D60" w:rsidRPr="00D44ED0" w:rsidRDefault="00CC2D60" w:rsidP="00CC2D6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19/29</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49788B6" w14:textId="7936C783"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9/05/2019</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4648BDA" w14:textId="4590F4E2"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0560CF4" w14:textId="650F6B86"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4/07/2019</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03BAF8D" w14:textId="1B9CE353"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CCA95EE" w14:textId="6CC9B35A"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2E69FE8" w14:textId="10F2797C"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16/07/2022</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49155F6" w14:textId="412B5234"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N/A</w:t>
            </w:r>
          </w:p>
        </w:tc>
      </w:tr>
      <w:tr w:rsidR="00CC2D60" w:rsidRPr="00341A04" w14:paraId="3DFF7F61" w14:textId="77777777" w:rsidTr="00B06291">
        <w:trPr>
          <w:cnfStyle w:val="000000010000" w:firstRow="0" w:lastRow="0" w:firstColumn="0" w:lastColumn="0" w:oddVBand="0" w:evenVBand="0" w:oddHBand="0" w:evenHBand="1"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2D30F82" w14:textId="35FD6BA9" w:rsidR="00CC2D60" w:rsidRPr="00D44ED0" w:rsidRDefault="00CC2D60" w:rsidP="00CC2D6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19/30</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606AAFF" w14:textId="5617F2E8"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9/05/2019</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8DAB807" w14:textId="6FCE972E"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Est procedure</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9D2B1A6" w14:textId="638AA4F0"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2F5DD42" w14:textId="58E67450"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D361067" w14:textId="1C08F4D6"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E20410B" w14:textId="1EA56C11"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xml:space="preserve">N/A </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66C2620" w14:textId="4B2F961A"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N/A</w:t>
            </w:r>
          </w:p>
        </w:tc>
      </w:tr>
      <w:tr w:rsidR="00CC2D60" w:rsidRPr="00341A04" w14:paraId="7795AD92"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DC67958" w14:textId="7B9E39AF" w:rsidR="00CC2D60" w:rsidRPr="00D44ED0" w:rsidRDefault="00CC2D60" w:rsidP="00CC2D6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19/31</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229D4ED" w14:textId="0017F167"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9/05/2019</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9DA4529" w14:textId="3194B597"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Approved STC</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59C3784" w14:textId="31072C09"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50ACC4D" w14:textId="7B313600"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A4C5781" w14:textId="29F18AF3"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DC5A5D0" w14:textId="326C43F3"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276EE03" w14:textId="7E77998A"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Yes</w:t>
            </w:r>
          </w:p>
        </w:tc>
      </w:tr>
      <w:tr w:rsidR="00CC2D60" w:rsidRPr="00341A04" w14:paraId="6E12DC51"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430BAFE" w14:textId="4D4A4249" w:rsidR="00CC2D60" w:rsidRPr="00D44ED0" w:rsidRDefault="00CC2D60" w:rsidP="00CC2D6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19/32</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C826CFB" w14:textId="34DDCDCD"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9/05/2019</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29B9054" w14:textId="3C2CFECD"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4FCDABB" w14:textId="2537C355"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4/07/2019</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3600735" w14:textId="674D6AF2"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6015CD5" w14:textId="200CA24E"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D535CC1" w14:textId="1FBB3C64"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15/07/2022</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21A17E0" w14:textId="6D0888B0"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Yes</w:t>
            </w:r>
          </w:p>
        </w:tc>
      </w:tr>
      <w:tr w:rsidR="00CC2D60" w:rsidRPr="00341A04" w14:paraId="4DA8DE4C"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49AF7A6" w14:textId="7B70C943" w:rsidR="00CC2D60" w:rsidRPr="00D44ED0" w:rsidRDefault="00CC2D60" w:rsidP="00CC2D6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32 </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81B8E9F" w14:textId="30E5FCF6"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1/05/2019</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43B3224" w14:textId="02263952"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DFF7AC0" w14:textId="0F71AB00"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19/07/2019</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D14F244" w14:textId="16B9D8ED"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79EDE5C" w14:textId="72C3AFDF"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4C57073" w14:textId="583EEB8E"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577BD60" w14:textId="00DF9602"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r>
      <w:tr w:rsidR="00CC2D60" w:rsidRPr="00341A04" w14:paraId="6B1813F7"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264DBF4" w14:textId="1C8A8207" w:rsidR="00CC2D60" w:rsidRPr="00D44ED0" w:rsidRDefault="00CC2D60" w:rsidP="00CC2D6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15/77</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2571162" w14:textId="08AAFBF9"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19/07/2019</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142AC19" w14:textId="22912BA1"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5D13092" w14:textId="3643891B"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54123AF" w14:textId="57EFA92F"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F02D7D4" w14:textId="203A6677"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Extension to embryo created from donated eggs in conjunction with donated sperm </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B1E9F07" w14:textId="7B799667"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0C7C687" w14:textId="028BEFF2"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r>
      <w:tr w:rsidR="00CC2D60" w:rsidRPr="00341A04" w14:paraId="6150F360"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5C2CC4A" w14:textId="4D80DA93" w:rsidR="00CC2D60" w:rsidRPr="00D44ED0" w:rsidRDefault="00CC2D60" w:rsidP="00CC2D6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17/95</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D23F98A" w14:textId="634E1411"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25/06/2020</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82907FD" w14:textId="4564B8C7"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9243B44" w14:textId="441173A6"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E028F0B" w14:textId="6C8E7A79"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3369634" w14:textId="30FD65A0"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02D1073" w14:textId="043073BC"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29/06/2023</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BDCD128" w14:textId="51D4A726"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No</w:t>
            </w:r>
          </w:p>
        </w:tc>
      </w:tr>
      <w:tr w:rsidR="00CC2D60" w:rsidRPr="00341A04" w14:paraId="3303B0AC"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9958FD9" w14:textId="661D2AF4" w:rsidR="00CC2D60" w:rsidRPr="00D44ED0" w:rsidRDefault="00CC2D60" w:rsidP="00CC2D6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lastRenderedPageBreak/>
              <w:t>E18/108</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9BC8033" w14:textId="0805BDCB"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19/07/2019</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F8F14D8" w14:textId="5F4EBE7B"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F1F8719" w14:textId="6AEE5530"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78EA1C0" w14:textId="544710D7"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5E00A27" w14:textId="455DF26E"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EF27E58" w14:textId="402A3622"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7E5B955" w14:textId="2E6B9DD4"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r>
      <w:tr w:rsidR="00CC2D60" w:rsidRPr="00341A04" w14:paraId="49E2B5E5"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F9D7234" w14:textId="7192A1EF" w:rsidR="00CC2D60" w:rsidRPr="00D44ED0" w:rsidRDefault="00CC2D60" w:rsidP="00CC2D6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19/109</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63305D0" w14:textId="215B3873"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7/11/2019</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E72DCFF" w14:textId="43915989"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794F3B7" w14:textId="3A24BABB"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856551F" w14:textId="2E1C693B"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30C7575" w14:textId="12FDD959"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002D243" w14:textId="2F87E7CD"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18/11/2022</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7491620" w14:textId="0BD46D5B"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Yes</w:t>
            </w:r>
          </w:p>
        </w:tc>
      </w:tr>
      <w:tr w:rsidR="00CC2D60" w:rsidRPr="00341A04" w14:paraId="472D7370"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968FE2A" w14:textId="6F73F347" w:rsidR="00CC2D60" w:rsidRPr="00D44ED0" w:rsidRDefault="00CC2D60" w:rsidP="00CC2D6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19/03</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BEB6147" w14:textId="4E48E5F9"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19/07/2019</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FFFE0B2" w14:textId="5DAB72F9"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65BE8E6" w14:textId="15669B6B"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12/12/2019</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F02B066" w14:textId="1C650CFF"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Declin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53601A9" w14:textId="6BB06428"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3EA8A9C" w14:textId="68FF4458"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7D450D3" w14:textId="23EDE0E0"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r>
      <w:tr w:rsidR="00CC2D60" w:rsidRPr="00341A04" w14:paraId="660B589B"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5B25FC9" w14:textId="77D8C358" w:rsidR="00CC2D60" w:rsidRPr="00D44ED0" w:rsidRDefault="00CC2D60" w:rsidP="00CC2D6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19/108</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7118288" w14:textId="51CAFC3B"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12/12/2019</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5C94D16" w14:textId="733B479C"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69F08E0" w14:textId="44372641"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E2468F1" w14:textId="12C36BC0"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5DAD126" w14:textId="6E0959F2"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Deceased sperm donation </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696725A" w14:textId="77CC97C4"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16/01/2023</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4ADAE7B" w14:textId="7EE727F8"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Unsure</w:t>
            </w:r>
          </w:p>
        </w:tc>
      </w:tr>
      <w:tr w:rsidR="00CC2D60" w:rsidRPr="00341A04" w14:paraId="2F77095D"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C532DCA" w14:textId="04F55959" w:rsidR="00CC2D60" w:rsidRPr="00D44ED0" w:rsidRDefault="00CC2D60" w:rsidP="00CC2D6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19/110</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E108568" w14:textId="53714F5F"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7/11/2019</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ADADD9E" w14:textId="3CFED783"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974D389" w14:textId="179E9AED"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1E40025" w14:textId="3AAA43E0"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2E648F6" w14:textId="30FAB0AF"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789BDB7" w14:textId="1C58E7EB"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18/11/2022</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A3FDFBB" w14:textId="19C5DAA5"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Yes</w:t>
            </w:r>
          </w:p>
        </w:tc>
      </w:tr>
      <w:tr w:rsidR="00CC2D60" w:rsidRPr="00341A04" w14:paraId="0B40A6EF"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4AEF501" w14:textId="5661AF3A" w:rsidR="00CC2D60" w:rsidRPr="00D44ED0" w:rsidRDefault="00CC2D60" w:rsidP="00CC2D6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19/111</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6F9CE07" w14:textId="7C8C2240"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7/11/2019</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861B1E4" w14:textId="270AFDD1"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6F25F61" w14:textId="6BB80B79"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B41E747" w14:textId="0E9D04EA"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A525CDF" w14:textId="38D24479"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4C194D3" w14:textId="7599AA06"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18/11/2022</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1775D3B" w14:textId="231CA0BE"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No</w:t>
            </w:r>
          </w:p>
        </w:tc>
      </w:tr>
      <w:tr w:rsidR="00CC2D60" w:rsidRPr="00341A04" w14:paraId="14CA8A00"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A50D419" w14:textId="1C4F568B" w:rsidR="00CC2D60" w:rsidRPr="00D44ED0" w:rsidRDefault="00CC2D60" w:rsidP="00CC2D6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19/112</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9E5A28B" w14:textId="2AB7CAD8"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12/12/2019</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99971B6" w14:textId="67ED8AB8"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EAC03F9" w14:textId="1EEFB546"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27/02/2020</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8212B6B" w14:textId="6D09FEA4"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B8B780B" w14:textId="337ACCF8"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0892579" w14:textId="09161572"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13/02/2022</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86F66E0" w14:textId="2F41779A"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Unsure</w:t>
            </w:r>
          </w:p>
        </w:tc>
      </w:tr>
      <w:tr w:rsidR="00CC2D60" w:rsidRPr="00341A04" w14:paraId="4E568F52"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91CE7AF" w14:textId="7D9629D4" w:rsidR="00CC2D60" w:rsidRPr="00D44ED0" w:rsidRDefault="00CC2D60" w:rsidP="00CC2D6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19/113</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4F0FB91" w14:textId="04CFB6E2"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12/12/2019</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BEFBF18" w14:textId="2FA7C229"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782D841" w14:textId="51D0725D"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1AF1BF8" w14:textId="44C040F6"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5D0B137" w14:textId="1E88FBC7"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22B66B2" w14:textId="082FD60A"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60F91BA" w14:textId="2E3301D2"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Unsure</w:t>
            </w:r>
          </w:p>
        </w:tc>
      </w:tr>
      <w:tr w:rsidR="00CC2D60" w:rsidRPr="00341A04" w14:paraId="6486AF51"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9C51547" w14:textId="75D99400" w:rsidR="00CC2D60" w:rsidRPr="00D44ED0" w:rsidRDefault="00CC2D60" w:rsidP="00CC2D6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19/114</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8CE327D" w14:textId="370FC57A"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12/12/2019</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973BC41" w14:textId="7317AE5C"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809D118" w14:textId="6E8905D7"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BA76A80" w14:textId="19B20437"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0AD6FBE" w14:textId="5D58763D"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8A48B31" w14:textId="25BCEE35"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2/03/2023</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B7C8F00" w14:textId="5C0B3E3F"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r>
      <w:tr w:rsidR="00CC2D60" w:rsidRPr="00341A04" w14:paraId="277AC5F9"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096288F" w14:textId="365FCC4E" w:rsidR="00CC2D60" w:rsidRPr="00D44ED0" w:rsidRDefault="00CC2D60" w:rsidP="00CC2D6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19/140</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B9EB2F2" w14:textId="142DA8E0"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12/12/2019</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2439BD9" w14:textId="36B4595D"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6BEA012" w14:textId="3FD52345"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A0FB8A1" w14:textId="6EB6E9C7"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82AD1CE" w14:textId="7A335DB7"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DBF9317" w14:textId="1F9F4160"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13/01/2023</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97ACF97" w14:textId="3B9BB826"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r>
      <w:tr w:rsidR="00CC2D60" w:rsidRPr="00341A04" w14:paraId="6F76C4E1"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044A4C0" w14:textId="5FF44D17" w:rsidR="00CC2D60" w:rsidRPr="00D44ED0" w:rsidRDefault="00CC2D60" w:rsidP="00CC2D6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19/141</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47150BC" w14:textId="3A3E498A"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12/12/2019</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A332738" w14:textId="02981957"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77470E7" w14:textId="2010C8CB"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91C146D" w14:textId="3EF3D157"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5487085" w14:textId="2AB2CCED"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7114667" w14:textId="286C5D2A"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13/01/2023</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CC6BE12" w14:textId="603EEF85"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No</w:t>
            </w:r>
          </w:p>
        </w:tc>
      </w:tr>
      <w:tr w:rsidR="00CC2D60" w:rsidRPr="00341A04" w14:paraId="68F445E9"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5C7289C" w14:textId="6977A44B" w:rsidR="00CC2D60" w:rsidRPr="00D44ED0" w:rsidRDefault="00CC2D60" w:rsidP="00CC2D6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19/142</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46DA96A" w14:textId="2DE6CF6D"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12/12/2019</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E08F896" w14:textId="0AB05DF2"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9356B5B" w14:textId="2B10BC1F"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1646C3C" w14:textId="3C0DB55F"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498FC09" w14:textId="74F3DB9E"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C09AEA0" w14:textId="4A3D41FF"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13/01/2023</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A7D034C" w14:textId="2B19A862"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No</w:t>
            </w:r>
          </w:p>
        </w:tc>
      </w:tr>
      <w:tr w:rsidR="00CC2D60" w:rsidRPr="00341A04" w14:paraId="55C8CC56"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B272C98" w14:textId="125D7BCA" w:rsidR="00CC2D60" w:rsidRPr="00D44ED0" w:rsidRDefault="00CC2D60" w:rsidP="00CC2D6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19/143</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8E6B1D0" w14:textId="2762B31A"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12/12/2019</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540564D" w14:textId="107DA133"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03B845E" w14:textId="3E9DD035"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651CD0F" w14:textId="47496150"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B349A29" w14:textId="65270EA8"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C0AC4FA" w14:textId="266A1FA5"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433797E" w14:textId="504CC3E6"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r>
      <w:tr w:rsidR="00CC2D60" w:rsidRPr="00254286" w14:paraId="371BD350"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DEDD13B" w14:textId="2C0428EB" w:rsidR="00CC2D60" w:rsidRPr="00D44ED0" w:rsidRDefault="00CC2D60" w:rsidP="00CC2D6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19/144</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780B79A" w14:textId="36A29B75"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12/12/2019</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0104978" w14:textId="1732BA69"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BDF2EC0" w14:textId="10261EFF"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C115165" w14:textId="217FCFBD"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F6C5AC5" w14:textId="3F515ADB"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AE3118E" w14:textId="2F174B31"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13/01/2023</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4255432" w14:textId="2BAC6327"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Unsure</w:t>
            </w:r>
          </w:p>
        </w:tc>
      </w:tr>
      <w:tr w:rsidR="00CC2D60" w:rsidRPr="00EB454D" w14:paraId="395AB25D" w14:textId="77777777" w:rsidTr="0061644F">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single" w:sz="6" w:space="0" w:color="auto"/>
              <w:right w:val="none" w:sz="0" w:space="0" w:color="auto"/>
            </w:tcBorders>
            <w:shd w:val="clear" w:color="auto" w:fill="FFFFFF" w:themeFill="background1"/>
            <w:noWrap/>
            <w:vAlign w:val="center"/>
          </w:tcPr>
          <w:p w14:paraId="506A6A3F" w14:textId="0E25A8F7" w:rsidR="00CC2D60" w:rsidRPr="00D44ED0" w:rsidRDefault="00CC2D60" w:rsidP="00CC2D6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19/145</w:t>
            </w:r>
          </w:p>
        </w:tc>
        <w:tc>
          <w:tcPr>
            <w:tcW w:w="1276" w:type="dxa"/>
            <w:tcBorders>
              <w:top w:val="none" w:sz="0" w:space="0" w:color="auto"/>
              <w:left w:val="none" w:sz="0" w:space="0" w:color="auto"/>
              <w:bottom w:val="single" w:sz="6" w:space="0" w:color="auto"/>
              <w:right w:val="none" w:sz="0" w:space="0" w:color="auto"/>
            </w:tcBorders>
            <w:shd w:val="clear" w:color="auto" w:fill="FFFFFF" w:themeFill="background1"/>
            <w:noWrap/>
            <w:vAlign w:val="center"/>
          </w:tcPr>
          <w:p w14:paraId="1D7AE082" w14:textId="55CFB2B1"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12/12/2019</w:t>
            </w:r>
          </w:p>
        </w:tc>
        <w:tc>
          <w:tcPr>
            <w:tcW w:w="1559" w:type="dxa"/>
            <w:tcBorders>
              <w:top w:val="none" w:sz="0" w:space="0" w:color="auto"/>
              <w:left w:val="none" w:sz="0" w:space="0" w:color="auto"/>
              <w:bottom w:val="single" w:sz="6" w:space="0" w:color="auto"/>
              <w:right w:val="none" w:sz="0" w:space="0" w:color="auto"/>
            </w:tcBorders>
            <w:shd w:val="clear" w:color="auto" w:fill="FFFFFF" w:themeFill="background1"/>
            <w:noWrap/>
            <w:vAlign w:val="center"/>
          </w:tcPr>
          <w:p w14:paraId="0E03AB1A" w14:textId="1C071B87"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278" w:type="dxa"/>
            <w:tcBorders>
              <w:top w:val="none" w:sz="0" w:space="0" w:color="auto"/>
              <w:left w:val="none" w:sz="0" w:space="0" w:color="auto"/>
              <w:bottom w:val="single" w:sz="6" w:space="0" w:color="auto"/>
              <w:right w:val="none" w:sz="0" w:space="0" w:color="auto"/>
            </w:tcBorders>
            <w:shd w:val="clear" w:color="auto" w:fill="FFFFFF" w:themeFill="background1"/>
            <w:vAlign w:val="center"/>
          </w:tcPr>
          <w:p w14:paraId="3DC7D00C" w14:textId="57B7BABF"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418" w:type="dxa"/>
            <w:tcBorders>
              <w:top w:val="none" w:sz="0" w:space="0" w:color="auto"/>
              <w:left w:val="none" w:sz="0" w:space="0" w:color="auto"/>
              <w:bottom w:val="single" w:sz="6" w:space="0" w:color="auto"/>
              <w:right w:val="none" w:sz="0" w:space="0" w:color="auto"/>
            </w:tcBorders>
            <w:shd w:val="clear" w:color="auto" w:fill="FFFFFF" w:themeFill="background1"/>
            <w:noWrap/>
            <w:vAlign w:val="center"/>
          </w:tcPr>
          <w:p w14:paraId="358540C4" w14:textId="3E840DC6"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5222" w:type="dxa"/>
            <w:tcBorders>
              <w:top w:val="none" w:sz="0" w:space="0" w:color="auto"/>
              <w:left w:val="none" w:sz="0" w:space="0" w:color="auto"/>
              <w:bottom w:val="single" w:sz="6" w:space="0" w:color="auto"/>
              <w:right w:val="none" w:sz="0" w:space="0" w:color="auto"/>
            </w:tcBorders>
            <w:shd w:val="clear" w:color="auto" w:fill="FFFFFF" w:themeFill="background1"/>
            <w:vAlign w:val="center"/>
          </w:tcPr>
          <w:p w14:paraId="541261F7" w14:textId="6B113D58"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Clinic-assisted surrogacy</w:t>
            </w:r>
          </w:p>
        </w:tc>
        <w:tc>
          <w:tcPr>
            <w:tcW w:w="1250" w:type="dxa"/>
            <w:tcBorders>
              <w:top w:val="none" w:sz="0" w:space="0" w:color="auto"/>
              <w:left w:val="none" w:sz="0" w:space="0" w:color="auto"/>
              <w:bottom w:val="single" w:sz="6" w:space="0" w:color="auto"/>
              <w:right w:val="none" w:sz="0" w:space="0" w:color="auto"/>
            </w:tcBorders>
            <w:shd w:val="clear" w:color="auto" w:fill="FFFFFF" w:themeFill="background1"/>
            <w:vAlign w:val="center"/>
          </w:tcPr>
          <w:p w14:paraId="60451480" w14:textId="0F6B3FB3"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13/01/2023</w:t>
            </w:r>
          </w:p>
        </w:tc>
        <w:tc>
          <w:tcPr>
            <w:tcW w:w="1591" w:type="dxa"/>
            <w:tcBorders>
              <w:top w:val="none" w:sz="0" w:space="0" w:color="auto"/>
              <w:left w:val="none" w:sz="0" w:space="0" w:color="auto"/>
              <w:bottom w:val="single" w:sz="6" w:space="0" w:color="auto"/>
              <w:right w:val="none" w:sz="0" w:space="0" w:color="auto"/>
            </w:tcBorders>
            <w:shd w:val="clear" w:color="auto" w:fill="FFFFFF" w:themeFill="background1"/>
            <w:vAlign w:val="center"/>
          </w:tcPr>
          <w:p w14:paraId="55304F2F" w14:textId="20776AB4"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Unsure</w:t>
            </w:r>
          </w:p>
        </w:tc>
      </w:tr>
      <w:tr w:rsidR="00CC2D60" w:rsidRPr="00254286" w14:paraId="69A3CA34"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FF2E450" w14:textId="20454978" w:rsidR="00CC2D60" w:rsidRPr="00D44ED0" w:rsidRDefault="00CC2D60" w:rsidP="00CC2D6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19/29</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42DBBB0" w14:textId="1D203E69"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1/05/2019</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986149E" w14:textId="7907165C"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7D1EEC1" w14:textId="1FF1CDEC"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19/07/2019</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BC13788" w14:textId="1A758C03"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E7C38F2" w14:textId="2A890830"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EA15BE6" w14:textId="660BDCA5"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F4F8B67" w14:textId="701CA385"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 </w:t>
            </w:r>
          </w:p>
        </w:tc>
      </w:tr>
      <w:tr w:rsidR="00CC2D60" w:rsidRPr="00254286" w14:paraId="45B64996"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ADDAD63" w14:textId="15BA0FA4" w:rsidR="00CC2D60" w:rsidRPr="00D44ED0" w:rsidRDefault="00CC2D60" w:rsidP="00CC2D60">
            <w:pPr>
              <w:pStyle w:val="TableText"/>
              <w:spacing w:line="240" w:lineRule="auto"/>
              <w:rPr>
                <w:rFonts w:ascii="Arial" w:eastAsia="Times New Roman" w:hAnsi="Arial" w:cs="Arial"/>
                <w:b w:val="0"/>
                <w:bCs w:val="0"/>
                <w:color w:val="000000"/>
                <w:sz w:val="16"/>
                <w:szCs w:val="16"/>
              </w:rPr>
            </w:pPr>
            <w:r w:rsidRPr="00D44ED0">
              <w:rPr>
                <w:rFonts w:ascii="Arial" w:eastAsia="Times New Roman" w:hAnsi="Arial" w:cs="Arial"/>
                <w:b w:val="0"/>
                <w:bCs w:val="0"/>
                <w:color w:val="000000"/>
                <w:sz w:val="16"/>
                <w:szCs w:val="16"/>
              </w:rPr>
              <w:t>E19/46</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75516B95" w14:textId="1DF6D6D4"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19/07/2019</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F9921F0" w14:textId="219C4B19"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B7D79E" w14:textId="03F9CDE2"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7D7A3A9" w14:textId="215C1BBD"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AE6D60" w14:textId="65A0E3D2"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Donation of eggs or sperm between certain family members</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A6D3B0" w14:textId="6850D809"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1402A5" w14:textId="007CCEEE"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r>
      <w:tr w:rsidR="00CC2D60" w:rsidRPr="00254286" w14:paraId="162A119D"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896A3A1" w14:textId="4F1B2506" w:rsidR="00CC2D60" w:rsidRPr="00D44ED0" w:rsidRDefault="00CC2D60" w:rsidP="00CC2D60">
            <w:pPr>
              <w:pStyle w:val="TableText"/>
              <w:spacing w:line="240" w:lineRule="auto"/>
              <w:rPr>
                <w:rFonts w:ascii="Arial" w:eastAsia="Times New Roman" w:hAnsi="Arial" w:cs="Arial"/>
                <w:b w:val="0"/>
                <w:bCs w:val="0"/>
                <w:color w:val="000000"/>
                <w:sz w:val="16"/>
                <w:szCs w:val="16"/>
              </w:rPr>
            </w:pPr>
            <w:r w:rsidRPr="00D44ED0">
              <w:rPr>
                <w:rFonts w:ascii="Arial" w:eastAsia="Times New Roman" w:hAnsi="Arial" w:cs="Arial"/>
                <w:b w:val="0"/>
                <w:bCs w:val="0"/>
                <w:color w:val="000000"/>
                <w:sz w:val="16"/>
                <w:szCs w:val="16"/>
              </w:rPr>
              <w:t>E19/47</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56104482" w14:textId="5F684998"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19/07/2019</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9211414" w14:textId="3EDC3F89"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0C2FD7" w14:textId="227E3327"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F940627" w14:textId="5E7D247A"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BCBEBD" w14:textId="01ED36D6"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Clinic-assisted surrogacy</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EE37D2" w14:textId="045D7368"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E040FD" w14:textId="10211116"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r>
      <w:tr w:rsidR="00CC2D60" w:rsidRPr="00254286" w14:paraId="35FD6379"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E689293" w14:textId="5F993B38" w:rsidR="00CC2D60" w:rsidRPr="00D44ED0" w:rsidRDefault="00CC2D60" w:rsidP="00CC2D60">
            <w:pPr>
              <w:pStyle w:val="TableText"/>
              <w:spacing w:line="240" w:lineRule="auto"/>
              <w:rPr>
                <w:rFonts w:ascii="Arial" w:eastAsia="Times New Roman" w:hAnsi="Arial" w:cs="Arial"/>
                <w:b w:val="0"/>
                <w:bCs w:val="0"/>
                <w:color w:val="000000"/>
                <w:sz w:val="16"/>
                <w:szCs w:val="16"/>
              </w:rPr>
            </w:pPr>
            <w:r w:rsidRPr="00D44ED0">
              <w:rPr>
                <w:rFonts w:ascii="Arial" w:eastAsia="Times New Roman" w:hAnsi="Arial" w:cs="Arial"/>
                <w:b w:val="0"/>
                <w:bCs w:val="0"/>
                <w:color w:val="000000"/>
                <w:sz w:val="16"/>
                <w:szCs w:val="16"/>
              </w:rPr>
              <w:t>E19/48</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CCC0E15" w14:textId="1481B3D1"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19/07/2019</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7B451F0E" w14:textId="4EDC1A43"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App with recs</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C55DB7" w14:textId="6CE86529"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FA8F240" w14:textId="2A7DDA85"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6240A4" w14:textId="3934E746"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Clinic-assisted surrogacy</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56A0AD" w14:textId="3D9942CB"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5F0988" w14:textId="3BA441D5"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r>
      <w:tr w:rsidR="00CC2D60" w:rsidRPr="00254286" w14:paraId="14DF445C"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739D588" w14:textId="277E6B49" w:rsidR="00CC2D60" w:rsidRPr="00D44ED0" w:rsidRDefault="00CC2D60" w:rsidP="00CC2D60">
            <w:pPr>
              <w:pStyle w:val="TableText"/>
              <w:spacing w:line="240" w:lineRule="auto"/>
              <w:rPr>
                <w:rFonts w:ascii="Arial" w:eastAsia="Times New Roman" w:hAnsi="Arial" w:cs="Arial"/>
                <w:b w:val="0"/>
                <w:bCs w:val="0"/>
                <w:color w:val="000000"/>
                <w:sz w:val="16"/>
                <w:szCs w:val="16"/>
              </w:rPr>
            </w:pPr>
            <w:r w:rsidRPr="00D44ED0">
              <w:rPr>
                <w:rFonts w:ascii="Arial" w:eastAsia="Times New Roman" w:hAnsi="Arial" w:cs="Arial"/>
                <w:b w:val="0"/>
                <w:bCs w:val="0"/>
                <w:color w:val="000000"/>
                <w:sz w:val="16"/>
                <w:szCs w:val="16"/>
              </w:rPr>
              <w:t>E19/50</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0C1AE3B" w14:textId="37E6A05E"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19/07/2019</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7145CF85" w14:textId="25A30F9D"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37031A" w14:textId="7B9ACF3A"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F7EB192" w14:textId="7D0CD210"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6EFF8F" w14:textId="6FE3A286"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Clinic-assisted surrogacy</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4F02C5" w14:textId="0ADEF27B"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29EFBE" w14:textId="26091FA5"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r>
      <w:tr w:rsidR="00CC2D60" w:rsidRPr="00254286" w14:paraId="7E83E354"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2E5AC4CD" w14:textId="470FB0F1" w:rsidR="00CC2D60" w:rsidRPr="00D44ED0" w:rsidRDefault="00CC2D60" w:rsidP="00CC2D60">
            <w:pPr>
              <w:pStyle w:val="TableText"/>
              <w:spacing w:line="240" w:lineRule="auto"/>
              <w:rPr>
                <w:rFonts w:ascii="Arial" w:eastAsia="Times New Roman" w:hAnsi="Arial" w:cs="Arial"/>
                <w:b w:val="0"/>
                <w:bCs w:val="0"/>
                <w:color w:val="000000"/>
                <w:sz w:val="16"/>
                <w:szCs w:val="16"/>
              </w:rPr>
            </w:pPr>
            <w:r w:rsidRPr="00D44ED0">
              <w:rPr>
                <w:rFonts w:ascii="Arial" w:eastAsia="Times New Roman" w:hAnsi="Arial" w:cs="Arial"/>
                <w:b w:val="0"/>
                <w:bCs w:val="0"/>
                <w:color w:val="000000"/>
                <w:sz w:val="16"/>
                <w:szCs w:val="16"/>
              </w:rPr>
              <w:t>E19/51</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B3CB7A0" w14:textId="4003E9A3"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19/07/2019</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35D5616" w14:textId="7126F51E"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BC3F43" w14:textId="7E96771B"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6D3F32A" w14:textId="6D6446B5"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24559E" w14:textId="3AF9905B"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Embryo created from donated eggs in conjunction with donated sperm</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F5738C" w14:textId="1323BD9E"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5ECA4D" w14:textId="5D2DFF9C"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r>
      <w:tr w:rsidR="00CC2D60" w:rsidRPr="00254286" w14:paraId="59234CD2"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09B1624" w14:textId="48B3D9C4" w:rsidR="00CC2D60" w:rsidRPr="00D44ED0" w:rsidRDefault="00CC2D60" w:rsidP="00CC2D60">
            <w:pPr>
              <w:pStyle w:val="TableText"/>
              <w:spacing w:line="240" w:lineRule="auto"/>
              <w:rPr>
                <w:rFonts w:ascii="Arial" w:eastAsia="Times New Roman" w:hAnsi="Arial" w:cs="Arial"/>
                <w:b w:val="0"/>
                <w:bCs w:val="0"/>
                <w:color w:val="000000"/>
                <w:sz w:val="16"/>
                <w:szCs w:val="16"/>
              </w:rPr>
            </w:pPr>
            <w:r w:rsidRPr="00D44ED0">
              <w:rPr>
                <w:rFonts w:ascii="Arial" w:eastAsia="Times New Roman" w:hAnsi="Arial" w:cs="Arial"/>
                <w:b w:val="0"/>
                <w:bCs w:val="0"/>
                <w:color w:val="000000"/>
                <w:sz w:val="16"/>
                <w:szCs w:val="16"/>
              </w:rPr>
              <w:t>E19/52</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8AD3B0B" w14:textId="36B602BB"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19/07/2019</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8BEF846" w14:textId="7F938131"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App with recs</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478920" w14:textId="58D03D05"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0642F1F" w14:textId="47C1CB59"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708F55" w14:textId="70A2E9B3"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Clinic-assisted surrogacy</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377168" w14:textId="34EC6619"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06637B" w14:textId="6C15A07A"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r>
      <w:tr w:rsidR="00CC2D60" w:rsidRPr="00254286" w14:paraId="45013911"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6894D95" w14:textId="14BA4888" w:rsidR="00CC2D60" w:rsidRPr="00D44ED0" w:rsidRDefault="00CC2D60" w:rsidP="00CC2D60">
            <w:pPr>
              <w:pStyle w:val="TableText"/>
              <w:spacing w:line="240" w:lineRule="auto"/>
              <w:rPr>
                <w:rFonts w:ascii="Arial" w:eastAsia="Times New Roman" w:hAnsi="Arial" w:cs="Arial"/>
                <w:b w:val="0"/>
                <w:bCs w:val="0"/>
                <w:color w:val="000000"/>
                <w:sz w:val="16"/>
                <w:szCs w:val="16"/>
              </w:rPr>
            </w:pPr>
            <w:r w:rsidRPr="00D44ED0">
              <w:rPr>
                <w:rFonts w:ascii="Arial" w:eastAsia="Times New Roman" w:hAnsi="Arial" w:cs="Arial"/>
                <w:b w:val="0"/>
                <w:bCs w:val="0"/>
                <w:color w:val="000000"/>
                <w:sz w:val="16"/>
                <w:szCs w:val="16"/>
              </w:rPr>
              <w:t>E19/78</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C7248D6" w14:textId="497D4593"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7/11/2019</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7610F50" w14:textId="65E2ECC5"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95342C" w14:textId="4DA22FA3"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3FF5A18" w14:textId="620A5389"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3029F4" w14:textId="41338802"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Clinic-assisted surrogacy</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C64A4F" w14:textId="70F59B60"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24/09/2022</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1D9C48" w14:textId="1956AC3C"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Yes</w:t>
            </w:r>
          </w:p>
        </w:tc>
      </w:tr>
      <w:tr w:rsidR="00CC2D60" w:rsidRPr="00254286" w14:paraId="421F242F"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C369F67" w14:textId="2D1A451A" w:rsidR="00CC2D60" w:rsidRPr="00D44ED0" w:rsidRDefault="00CC2D60" w:rsidP="00CC2D60">
            <w:pPr>
              <w:pStyle w:val="TableText"/>
              <w:spacing w:line="240" w:lineRule="auto"/>
              <w:rPr>
                <w:rFonts w:ascii="Arial" w:eastAsia="Times New Roman" w:hAnsi="Arial" w:cs="Arial"/>
                <w:b w:val="0"/>
                <w:bCs w:val="0"/>
                <w:color w:val="000000"/>
                <w:sz w:val="16"/>
                <w:szCs w:val="16"/>
              </w:rPr>
            </w:pPr>
            <w:r w:rsidRPr="00D44ED0">
              <w:rPr>
                <w:rFonts w:ascii="Arial" w:eastAsia="Times New Roman" w:hAnsi="Arial" w:cs="Arial"/>
                <w:b w:val="0"/>
                <w:bCs w:val="0"/>
                <w:color w:val="000000"/>
                <w:sz w:val="16"/>
                <w:szCs w:val="16"/>
              </w:rPr>
              <w:t>E19/79</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68E23DD" w14:textId="63D9BEF9"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7/11/2019</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6028910" w14:textId="33805011"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Deferr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50F1FE" w14:textId="5C8C6E72"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12/12/2019</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E608C8C" w14:textId="1275F631"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Approved</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FC804C" w14:textId="5272630F"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Clinic-assisted surrogacy</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D2A83E" w14:textId="094F0534"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13/01/2023</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8D3B0D" w14:textId="37874BB2"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Yes</w:t>
            </w:r>
          </w:p>
        </w:tc>
      </w:tr>
      <w:tr w:rsidR="00CC2D60" w:rsidRPr="00254286" w14:paraId="2A8FAC98"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5B17FD8F" w14:textId="5C6FC128" w:rsidR="00CC2D60" w:rsidRPr="00D44ED0" w:rsidRDefault="00CC2D60" w:rsidP="00CC2D60">
            <w:pPr>
              <w:pStyle w:val="TableText"/>
              <w:spacing w:line="240" w:lineRule="auto"/>
              <w:rPr>
                <w:rFonts w:ascii="Arial" w:eastAsia="Times New Roman" w:hAnsi="Arial" w:cs="Arial"/>
                <w:b w:val="0"/>
                <w:bCs w:val="0"/>
                <w:color w:val="000000"/>
                <w:sz w:val="16"/>
                <w:szCs w:val="16"/>
              </w:rPr>
            </w:pPr>
            <w:r w:rsidRPr="00D44ED0">
              <w:rPr>
                <w:rFonts w:ascii="Arial" w:eastAsia="Times New Roman" w:hAnsi="Arial" w:cs="Arial"/>
                <w:b w:val="0"/>
                <w:bCs w:val="0"/>
                <w:color w:val="000000"/>
                <w:sz w:val="16"/>
                <w:szCs w:val="16"/>
              </w:rPr>
              <w:t>E19/80</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2673223" w14:textId="4651FF09"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7/11/2019</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BFB44BB" w14:textId="52B1DE80"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Deferr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886F82" w14:textId="0CB1B35D"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29/10/2020</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2A2AA332" w14:textId="183AA89D"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Approved</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C38E41" w14:textId="1D6360DC"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Clinic-assisted surrogacy</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352C55" w14:textId="088798E3"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10/11/2023</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F26EC0" w14:textId="55010272"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Yes</w:t>
            </w:r>
          </w:p>
        </w:tc>
      </w:tr>
      <w:tr w:rsidR="00CC2D60" w:rsidRPr="00254286" w14:paraId="66B49639"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85FB058" w14:textId="22C7C248" w:rsidR="00CC2D60" w:rsidRPr="00D44ED0" w:rsidRDefault="00CC2D60" w:rsidP="00CC2D60">
            <w:pPr>
              <w:pStyle w:val="TableText"/>
              <w:spacing w:line="240" w:lineRule="auto"/>
              <w:rPr>
                <w:rFonts w:ascii="Arial" w:eastAsia="Times New Roman" w:hAnsi="Arial" w:cs="Arial"/>
                <w:b w:val="0"/>
                <w:bCs w:val="0"/>
                <w:color w:val="000000"/>
                <w:sz w:val="16"/>
                <w:szCs w:val="16"/>
              </w:rPr>
            </w:pPr>
            <w:r w:rsidRPr="00D44ED0">
              <w:rPr>
                <w:rFonts w:ascii="Arial" w:eastAsia="Times New Roman" w:hAnsi="Arial" w:cs="Arial"/>
                <w:b w:val="0"/>
                <w:bCs w:val="0"/>
                <w:color w:val="000000"/>
                <w:sz w:val="16"/>
                <w:szCs w:val="16"/>
              </w:rPr>
              <w:t>E19/81</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29FCE0A2" w14:textId="64750917"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7/11/2019</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5427753" w14:textId="78EA9563"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E88823" w14:textId="5A71F598"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0BB9084" w14:textId="60E7A128"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A3DDB7" w14:textId="311E6CAD"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Clinic-assisted surrogacy</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7D6D13" w14:textId="773BE6F6"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18/11/2022</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CE6991" w14:textId="50185B76"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Yes</w:t>
            </w:r>
          </w:p>
        </w:tc>
      </w:tr>
      <w:tr w:rsidR="00CC2D60" w:rsidRPr="00254286" w14:paraId="2BEC230C"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E261107" w14:textId="51798D84" w:rsidR="00CC2D60" w:rsidRPr="00D44ED0" w:rsidRDefault="00CC2D60" w:rsidP="00CC2D60">
            <w:pPr>
              <w:pStyle w:val="TableText"/>
              <w:spacing w:line="240" w:lineRule="auto"/>
              <w:rPr>
                <w:rFonts w:ascii="Arial" w:eastAsia="Times New Roman" w:hAnsi="Arial" w:cs="Arial"/>
                <w:b w:val="0"/>
                <w:bCs w:val="0"/>
                <w:color w:val="000000"/>
                <w:sz w:val="16"/>
                <w:szCs w:val="16"/>
              </w:rPr>
            </w:pPr>
            <w:r w:rsidRPr="00D44ED0">
              <w:rPr>
                <w:rFonts w:ascii="Arial" w:eastAsia="Times New Roman" w:hAnsi="Arial" w:cs="Arial"/>
                <w:b w:val="0"/>
                <w:bCs w:val="0"/>
                <w:color w:val="000000"/>
                <w:sz w:val="16"/>
                <w:szCs w:val="16"/>
              </w:rPr>
              <w:t>E19/82</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567ECCB" w14:textId="3F36DE04"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5/09/2019</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5EF40AE0" w14:textId="36F009DC"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521920" w14:textId="31B6FE8F"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F9AD418" w14:textId="54509248"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C74CAC" w14:textId="3208C84C"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Embryo donation</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D545EB" w14:textId="15F8D3EB"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24/09/2022</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E7FD46" w14:textId="05E69CB7"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Yes</w:t>
            </w:r>
          </w:p>
        </w:tc>
      </w:tr>
      <w:tr w:rsidR="00CC2D60" w:rsidRPr="00254286" w14:paraId="147891CC"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F4B0404" w14:textId="7B16D0C0" w:rsidR="00CC2D60" w:rsidRPr="00D44ED0" w:rsidRDefault="00CC2D60" w:rsidP="00CC2D60">
            <w:pPr>
              <w:pStyle w:val="TableText"/>
              <w:spacing w:line="240" w:lineRule="auto"/>
              <w:rPr>
                <w:rFonts w:ascii="Arial" w:eastAsia="Times New Roman" w:hAnsi="Arial" w:cs="Arial"/>
                <w:b w:val="0"/>
                <w:bCs w:val="0"/>
                <w:color w:val="000000"/>
                <w:sz w:val="16"/>
                <w:szCs w:val="16"/>
              </w:rPr>
            </w:pPr>
            <w:r w:rsidRPr="00D44ED0">
              <w:rPr>
                <w:rFonts w:ascii="Arial" w:eastAsia="Times New Roman" w:hAnsi="Arial" w:cs="Arial"/>
                <w:b w:val="0"/>
                <w:bCs w:val="0"/>
                <w:color w:val="000000"/>
                <w:sz w:val="16"/>
                <w:szCs w:val="16"/>
              </w:rPr>
              <w:lastRenderedPageBreak/>
              <w:t>E19/83</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BE5FAA1" w14:textId="35533F66"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5/09/2019</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0CC988E" w14:textId="55B40A63"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053D8E" w14:textId="76FF6C1A"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28172C61" w14:textId="3FE3101D"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0E5D22" w14:textId="04EE0D51"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Clinic-assisted surrogacy</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17974C" w14:textId="3B819BAA"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24/09/2022</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14366C" w14:textId="763DAE48"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Yes</w:t>
            </w:r>
          </w:p>
        </w:tc>
      </w:tr>
      <w:tr w:rsidR="00CC2D60" w:rsidRPr="00254286" w14:paraId="077C805C"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811E898" w14:textId="37540514" w:rsidR="00CC2D60" w:rsidRPr="00D44ED0" w:rsidRDefault="00CC2D60" w:rsidP="00CC2D60">
            <w:pPr>
              <w:pStyle w:val="TableText"/>
              <w:spacing w:line="240" w:lineRule="auto"/>
              <w:rPr>
                <w:rFonts w:ascii="Arial" w:eastAsia="Times New Roman" w:hAnsi="Arial" w:cs="Arial"/>
                <w:b w:val="0"/>
                <w:bCs w:val="0"/>
                <w:color w:val="000000"/>
                <w:sz w:val="16"/>
                <w:szCs w:val="16"/>
              </w:rPr>
            </w:pPr>
            <w:r w:rsidRPr="00D44ED0">
              <w:rPr>
                <w:rFonts w:ascii="Arial" w:eastAsia="Times New Roman" w:hAnsi="Arial" w:cs="Arial"/>
                <w:b w:val="0"/>
                <w:bCs w:val="0"/>
                <w:color w:val="000000"/>
                <w:sz w:val="16"/>
                <w:szCs w:val="16"/>
              </w:rPr>
              <w:t>E20/06</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214B49C" w14:textId="2D53B319"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27/02/2020</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5F6190A6" w14:textId="7F0A8FF5"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F71130" w14:textId="5341ADF4"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D5B32F4" w14:textId="19BB3E89"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BEB6A5" w14:textId="3F5ADFE4"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Clinic-assisted surrogacy</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71C975" w14:textId="1C4C0AAB"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20/03/2023</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4A6E77" w14:textId="2C41F79F"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r>
      <w:tr w:rsidR="00CC2D60" w:rsidRPr="00254286" w14:paraId="6B4E5131"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24D7C906" w14:textId="79C55CC2" w:rsidR="00CC2D60" w:rsidRPr="00D44ED0" w:rsidRDefault="00CC2D60" w:rsidP="00CC2D60">
            <w:pPr>
              <w:pStyle w:val="TableText"/>
              <w:spacing w:line="240" w:lineRule="auto"/>
              <w:rPr>
                <w:rFonts w:ascii="Arial" w:eastAsia="Times New Roman" w:hAnsi="Arial" w:cs="Arial"/>
                <w:b w:val="0"/>
                <w:bCs w:val="0"/>
                <w:color w:val="000000"/>
                <w:sz w:val="16"/>
                <w:szCs w:val="16"/>
              </w:rPr>
            </w:pPr>
            <w:r w:rsidRPr="00D44ED0">
              <w:rPr>
                <w:rFonts w:ascii="Arial" w:eastAsia="Times New Roman" w:hAnsi="Arial" w:cs="Arial"/>
                <w:b w:val="0"/>
                <w:bCs w:val="0"/>
                <w:color w:val="000000"/>
                <w:sz w:val="16"/>
                <w:szCs w:val="16"/>
              </w:rPr>
              <w:t>E20/07</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547AF38" w14:textId="2384820D"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27/02/2020</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2A19A820" w14:textId="2D7E0511"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53909E" w14:textId="56951692"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1DFD1B1" w14:textId="308FBE20"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7C5A66" w14:textId="157D985C"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Clinic-assisted surrogacy</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A4F8DC" w14:textId="0E4AC6E2"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9/03/2023</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EBE8C9" w14:textId="65BC8E30"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Yes</w:t>
            </w:r>
          </w:p>
        </w:tc>
      </w:tr>
      <w:tr w:rsidR="00CC2D60" w:rsidRPr="00254286" w14:paraId="3571CBAB"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FFEC211" w14:textId="0DA7A939" w:rsidR="00CC2D60" w:rsidRPr="00D44ED0" w:rsidRDefault="00CC2D60" w:rsidP="00CC2D60">
            <w:pPr>
              <w:pStyle w:val="TableText"/>
              <w:spacing w:line="240" w:lineRule="auto"/>
              <w:rPr>
                <w:rFonts w:ascii="Arial" w:eastAsia="Times New Roman" w:hAnsi="Arial" w:cs="Arial"/>
                <w:b w:val="0"/>
                <w:bCs w:val="0"/>
                <w:color w:val="000000"/>
                <w:sz w:val="16"/>
                <w:szCs w:val="16"/>
              </w:rPr>
            </w:pPr>
            <w:r w:rsidRPr="00D44ED0">
              <w:rPr>
                <w:rFonts w:ascii="Arial" w:eastAsia="Times New Roman" w:hAnsi="Arial" w:cs="Arial"/>
                <w:b w:val="0"/>
                <w:bCs w:val="0"/>
                <w:color w:val="000000"/>
                <w:sz w:val="16"/>
                <w:szCs w:val="16"/>
              </w:rPr>
              <w:t>E20/08</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2B67D90C" w14:textId="7413A4C1"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27/02/2020</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9FE7727" w14:textId="30A47108"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2DEC2F" w14:textId="2F910F8E"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76CA98D1" w14:textId="6B0E97A5"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5590A5" w14:textId="29DC85B6"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Clinic-assisted surrogacy</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9AFA8F" w14:textId="0C0258D5"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9/03/2023</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8B1A04" w14:textId="5116A251"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Yes</w:t>
            </w:r>
          </w:p>
        </w:tc>
      </w:tr>
      <w:tr w:rsidR="00CC2D60" w:rsidRPr="00254286" w14:paraId="6CCEE0E7"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500E652" w14:textId="6C5DED71" w:rsidR="00CC2D60" w:rsidRPr="00D44ED0" w:rsidRDefault="00CC2D60" w:rsidP="00CC2D60">
            <w:pPr>
              <w:pStyle w:val="TableText"/>
              <w:spacing w:line="240" w:lineRule="auto"/>
              <w:rPr>
                <w:rFonts w:ascii="Arial" w:eastAsia="Times New Roman" w:hAnsi="Arial" w:cs="Arial"/>
                <w:b w:val="0"/>
                <w:bCs w:val="0"/>
                <w:color w:val="000000"/>
                <w:sz w:val="16"/>
                <w:szCs w:val="16"/>
              </w:rPr>
            </w:pPr>
            <w:r w:rsidRPr="00D44ED0">
              <w:rPr>
                <w:rFonts w:ascii="Arial" w:eastAsia="Times New Roman" w:hAnsi="Arial" w:cs="Arial"/>
                <w:b w:val="0"/>
                <w:bCs w:val="0"/>
                <w:color w:val="000000"/>
                <w:sz w:val="16"/>
                <w:szCs w:val="16"/>
              </w:rPr>
              <w:t>E20/09</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7E90B333" w14:textId="6A6AF718"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27/02/2020</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0379C73" w14:textId="2496350D"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799110" w14:textId="317E0BB1"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2BEEFE0" w14:textId="4B934238"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052EC7" w14:textId="6B602BAB"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Embryo created from donated eggs in conjunction with donated sperm</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E0704B" w14:textId="63782A57"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9/03/2023</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40CB95" w14:textId="13FD491D"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No</w:t>
            </w:r>
          </w:p>
        </w:tc>
      </w:tr>
      <w:tr w:rsidR="00CC2D60" w:rsidRPr="00254286" w14:paraId="20F86B9B"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87A764E" w14:textId="76EA9A86" w:rsidR="00CC2D60" w:rsidRPr="00D44ED0" w:rsidRDefault="00CC2D60" w:rsidP="00CC2D60">
            <w:pPr>
              <w:pStyle w:val="TableText"/>
              <w:spacing w:line="240" w:lineRule="auto"/>
              <w:rPr>
                <w:rFonts w:ascii="Arial" w:eastAsia="Times New Roman" w:hAnsi="Arial" w:cs="Arial"/>
                <w:b w:val="0"/>
                <w:bCs w:val="0"/>
                <w:color w:val="000000"/>
                <w:sz w:val="16"/>
                <w:szCs w:val="16"/>
              </w:rPr>
            </w:pPr>
            <w:r w:rsidRPr="00D44ED0">
              <w:rPr>
                <w:rFonts w:ascii="Arial" w:eastAsia="Times New Roman" w:hAnsi="Arial" w:cs="Arial"/>
                <w:b w:val="0"/>
                <w:bCs w:val="0"/>
                <w:color w:val="000000"/>
                <w:sz w:val="16"/>
                <w:szCs w:val="16"/>
              </w:rPr>
              <w:t>E20/10</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D19754A" w14:textId="21370157"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27/02/2020</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74B56162" w14:textId="563B276B"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65F412" w14:textId="36641248"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7B513FF6" w14:textId="381E28E7"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0FB015" w14:textId="7813EA1A"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Embryo donation</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E30F3D" w14:textId="2F08CC86"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9/03/2023</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CC6982" w14:textId="7F9B0BDD"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Yes</w:t>
            </w:r>
          </w:p>
        </w:tc>
      </w:tr>
      <w:tr w:rsidR="00CC2D60" w:rsidRPr="00254286" w14:paraId="29C88DAA"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9B4029C" w14:textId="7A231FA8" w:rsidR="00CC2D60" w:rsidRPr="00D44ED0" w:rsidRDefault="00CC2D60" w:rsidP="00CC2D60">
            <w:pPr>
              <w:pStyle w:val="TableText"/>
              <w:spacing w:line="240" w:lineRule="auto"/>
              <w:rPr>
                <w:rFonts w:ascii="Arial" w:eastAsia="Times New Roman" w:hAnsi="Arial" w:cs="Arial"/>
                <w:b w:val="0"/>
                <w:bCs w:val="0"/>
                <w:color w:val="000000"/>
                <w:sz w:val="16"/>
                <w:szCs w:val="16"/>
              </w:rPr>
            </w:pPr>
            <w:r w:rsidRPr="00D44ED0">
              <w:rPr>
                <w:rFonts w:ascii="Arial" w:eastAsia="Times New Roman" w:hAnsi="Arial" w:cs="Arial"/>
                <w:b w:val="0"/>
                <w:bCs w:val="0"/>
                <w:color w:val="000000"/>
                <w:sz w:val="16"/>
                <w:szCs w:val="16"/>
              </w:rPr>
              <w:t>E20/11</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9D4F962" w14:textId="30827255"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27/02/2020</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A6FEEDC" w14:textId="1768FBED"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2B21A0" w14:textId="31956CCB"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28B5B757" w14:textId="4C7B7C57"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4751A2" w14:textId="385DF238"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Embryo donation</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139A33" w14:textId="0722154E"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20/03/2023</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0F9B61" w14:textId="41980556"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No</w:t>
            </w:r>
          </w:p>
        </w:tc>
      </w:tr>
      <w:tr w:rsidR="00CC2D60" w:rsidRPr="00254286" w14:paraId="1529F4AA"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C671C83" w14:textId="00119055" w:rsidR="00CC2D60" w:rsidRPr="00D44ED0" w:rsidRDefault="00CC2D60" w:rsidP="00CC2D60">
            <w:pPr>
              <w:pStyle w:val="TableText"/>
              <w:spacing w:line="240" w:lineRule="auto"/>
              <w:rPr>
                <w:rFonts w:ascii="Arial" w:eastAsia="Times New Roman" w:hAnsi="Arial" w:cs="Arial"/>
                <w:b w:val="0"/>
                <w:bCs w:val="0"/>
                <w:color w:val="000000"/>
                <w:sz w:val="16"/>
                <w:szCs w:val="16"/>
              </w:rPr>
            </w:pPr>
            <w:r w:rsidRPr="00D44ED0">
              <w:rPr>
                <w:rFonts w:ascii="Arial" w:eastAsia="Times New Roman" w:hAnsi="Arial" w:cs="Arial"/>
                <w:b w:val="0"/>
                <w:bCs w:val="0"/>
                <w:color w:val="000000"/>
                <w:sz w:val="16"/>
                <w:szCs w:val="16"/>
              </w:rPr>
              <w:t>E20/12</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2ABDAB1A" w14:textId="3CDAC96C"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27/02/2020</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959D24C" w14:textId="306E0516"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Deferr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E57CE3" w14:textId="07C5DDBC"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FF4CAB0" w14:textId="4CD82660"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107A96" w14:textId="1B4509BE"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Clinic-assisted surrogacy</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3B8C41" w14:textId="429381D5"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80898F" w14:textId="2FE8B0FB"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r>
      <w:tr w:rsidR="00CC2D60" w:rsidRPr="00254286" w14:paraId="2F856E00"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FAFC292" w14:textId="0CDA568B" w:rsidR="00CC2D60" w:rsidRPr="00D44ED0" w:rsidRDefault="00CC2D60" w:rsidP="00CC2D60">
            <w:pPr>
              <w:pStyle w:val="TableText"/>
              <w:spacing w:line="240" w:lineRule="auto"/>
              <w:rPr>
                <w:rFonts w:ascii="Arial" w:eastAsia="Times New Roman" w:hAnsi="Arial" w:cs="Arial"/>
                <w:b w:val="0"/>
                <w:bCs w:val="0"/>
                <w:color w:val="000000"/>
                <w:sz w:val="16"/>
                <w:szCs w:val="16"/>
              </w:rPr>
            </w:pPr>
            <w:r w:rsidRPr="00D44ED0">
              <w:rPr>
                <w:rFonts w:ascii="Arial" w:eastAsia="Times New Roman" w:hAnsi="Arial" w:cs="Arial"/>
                <w:b w:val="0"/>
                <w:bCs w:val="0"/>
                <w:color w:val="000000"/>
                <w:sz w:val="16"/>
                <w:szCs w:val="16"/>
              </w:rPr>
              <w:t>E20/13</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4C80320" w14:textId="2F36BF4E"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27/02/2020</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82CC348" w14:textId="6255DEA3"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4C8723" w14:textId="134B021D"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AE9055C" w14:textId="3F9CBF6B"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7F6460" w14:textId="7B683E24"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Clinic-assisted surrogacy</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3A9B6D" w14:textId="6924D5D9"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20/03/2023</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699BA9" w14:textId="452CDFE4"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Yes</w:t>
            </w:r>
          </w:p>
        </w:tc>
      </w:tr>
      <w:tr w:rsidR="00CC2D60" w:rsidRPr="00254286" w14:paraId="362F3373"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9AC07F2" w14:textId="6596038B" w:rsidR="00CC2D60" w:rsidRPr="00D44ED0" w:rsidRDefault="00CC2D60" w:rsidP="00CC2D60">
            <w:pPr>
              <w:pStyle w:val="TableText"/>
              <w:spacing w:line="240" w:lineRule="auto"/>
              <w:rPr>
                <w:rFonts w:ascii="Arial" w:eastAsia="Times New Roman" w:hAnsi="Arial" w:cs="Arial"/>
                <w:b w:val="0"/>
                <w:bCs w:val="0"/>
                <w:color w:val="000000"/>
                <w:sz w:val="16"/>
                <w:szCs w:val="16"/>
              </w:rPr>
            </w:pPr>
            <w:r w:rsidRPr="00D44ED0">
              <w:rPr>
                <w:rFonts w:ascii="Arial" w:eastAsia="Times New Roman" w:hAnsi="Arial" w:cs="Arial"/>
                <w:b w:val="0"/>
                <w:bCs w:val="0"/>
                <w:color w:val="000000"/>
                <w:sz w:val="16"/>
                <w:szCs w:val="16"/>
              </w:rPr>
              <w:t>E20/14</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7B98E88" w14:textId="4712E3E8"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27/02/2020</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49DB30D" w14:textId="3ABE1126"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EAC3AD" w14:textId="28A4BECA"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7961A866" w14:textId="53381902"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864844" w14:textId="2A244276"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Clinic-assisted surrogacy</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8F323E" w14:textId="4C166F73"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10/03/2023</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8750AF" w14:textId="13BE6CAA"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Yes</w:t>
            </w:r>
          </w:p>
        </w:tc>
      </w:tr>
      <w:tr w:rsidR="00CC2D60" w:rsidRPr="00254286" w14:paraId="15264F45"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7BF56A04" w14:textId="0B5B8017" w:rsidR="00CC2D60" w:rsidRPr="00D44ED0" w:rsidRDefault="00CC2D60" w:rsidP="00CC2D60">
            <w:pPr>
              <w:pStyle w:val="TableText"/>
              <w:spacing w:line="240" w:lineRule="auto"/>
              <w:rPr>
                <w:rFonts w:ascii="Arial" w:eastAsia="Times New Roman" w:hAnsi="Arial" w:cs="Arial"/>
                <w:b w:val="0"/>
                <w:bCs w:val="0"/>
                <w:color w:val="000000"/>
                <w:sz w:val="16"/>
                <w:szCs w:val="16"/>
              </w:rPr>
            </w:pPr>
            <w:r w:rsidRPr="00D44ED0">
              <w:rPr>
                <w:rFonts w:ascii="Arial" w:eastAsia="Times New Roman" w:hAnsi="Arial" w:cs="Arial"/>
                <w:b w:val="0"/>
                <w:bCs w:val="0"/>
                <w:color w:val="000000"/>
                <w:sz w:val="16"/>
                <w:szCs w:val="16"/>
              </w:rPr>
              <w:t>E20/15</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0F12673" w14:textId="504DAD06"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27/02/2020</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E5CBB29" w14:textId="4EF3A1A3"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84BBE9" w14:textId="738CB79D"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7D298CF8" w14:textId="786CF439"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11F031" w14:textId="06E22805"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Clinic-assisted surrogacy</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38696E" w14:textId="2D25FE4A"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10/03/2023</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3194CC" w14:textId="259938BF"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Yes</w:t>
            </w:r>
          </w:p>
        </w:tc>
      </w:tr>
      <w:tr w:rsidR="00CC2D60" w:rsidRPr="00254286" w14:paraId="7343A7CC"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B757C5B" w14:textId="0222C564" w:rsidR="00CC2D60" w:rsidRPr="00D44ED0" w:rsidRDefault="00CC2D60" w:rsidP="00CC2D60">
            <w:pPr>
              <w:pStyle w:val="TableText"/>
              <w:spacing w:line="240" w:lineRule="auto"/>
              <w:rPr>
                <w:rFonts w:ascii="Arial" w:eastAsia="Times New Roman" w:hAnsi="Arial" w:cs="Arial"/>
                <w:b w:val="0"/>
                <w:bCs w:val="0"/>
                <w:color w:val="000000"/>
                <w:sz w:val="16"/>
                <w:szCs w:val="16"/>
              </w:rPr>
            </w:pPr>
            <w:r w:rsidRPr="00D44ED0">
              <w:rPr>
                <w:rFonts w:ascii="Arial" w:eastAsia="Times New Roman" w:hAnsi="Arial" w:cs="Arial"/>
                <w:b w:val="0"/>
                <w:bCs w:val="0"/>
                <w:color w:val="000000"/>
                <w:sz w:val="16"/>
                <w:szCs w:val="16"/>
              </w:rPr>
              <w:t>E20/31</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5306934" w14:textId="0AFB442E"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30/04/2020</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D40C7EF" w14:textId="64734AB0"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42DFB5" w14:textId="360538B1"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758D1252" w14:textId="015CA50A"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04BF63" w14:textId="5A340FBA"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Clinic-assisted surrogacy</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2F0C83" w14:textId="1A4C3B06"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6/05/2023</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FFC55F" w14:textId="79811C0F"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No</w:t>
            </w:r>
          </w:p>
        </w:tc>
      </w:tr>
      <w:tr w:rsidR="00CC2D60" w:rsidRPr="00254286" w14:paraId="37CBD73A"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0F8031F" w14:textId="691E6535" w:rsidR="00CC2D60" w:rsidRPr="00D44ED0" w:rsidRDefault="00CC2D60" w:rsidP="00CC2D60">
            <w:pPr>
              <w:pStyle w:val="TableText"/>
              <w:spacing w:line="240" w:lineRule="auto"/>
              <w:rPr>
                <w:rFonts w:ascii="Arial" w:eastAsia="Times New Roman" w:hAnsi="Arial" w:cs="Arial"/>
                <w:b w:val="0"/>
                <w:bCs w:val="0"/>
                <w:color w:val="000000"/>
                <w:sz w:val="16"/>
                <w:szCs w:val="16"/>
              </w:rPr>
            </w:pPr>
            <w:r w:rsidRPr="00D44ED0">
              <w:rPr>
                <w:rFonts w:ascii="Arial" w:eastAsia="Times New Roman" w:hAnsi="Arial" w:cs="Arial"/>
                <w:b w:val="0"/>
                <w:bCs w:val="0"/>
                <w:color w:val="000000"/>
                <w:sz w:val="16"/>
                <w:szCs w:val="16"/>
              </w:rPr>
              <w:t>E20/32</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59C8AB6" w14:textId="4E1D8289"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30/04/2020</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518248C6" w14:textId="5D25AB44"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2EB9E9" w14:textId="09284651"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19EDB4A" w14:textId="691E5981"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4F6FD7" w14:textId="4C5CA006"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Embryo created from donated eggs in conjunction with donated sperm</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82494C" w14:textId="1873F12E"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6/05/2023</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42B94F" w14:textId="32F833E0"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Unsure</w:t>
            </w:r>
          </w:p>
        </w:tc>
      </w:tr>
      <w:tr w:rsidR="00CC2D60" w:rsidRPr="00254286" w14:paraId="105D5296"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345B4FE" w14:textId="76EADAC2" w:rsidR="00CC2D60" w:rsidRPr="00D44ED0" w:rsidRDefault="00CC2D60" w:rsidP="00CC2D60">
            <w:pPr>
              <w:pStyle w:val="TableText"/>
              <w:spacing w:line="240" w:lineRule="auto"/>
              <w:rPr>
                <w:rFonts w:ascii="Arial" w:eastAsia="Times New Roman" w:hAnsi="Arial" w:cs="Arial"/>
                <w:b w:val="0"/>
                <w:bCs w:val="0"/>
                <w:color w:val="000000"/>
                <w:sz w:val="16"/>
                <w:szCs w:val="16"/>
              </w:rPr>
            </w:pPr>
            <w:r w:rsidRPr="00D44ED0">
              <w:rPr>
                <w:rFonts w:ascii="Arial" w:eastAsia="Times New Roman" w:hAnsi="Arial" w:cs="Arial"/>
                <w:b w:val="0"/>
                <w:bCs w:val="0"/>
                <w:color w:val="000000"/>
                <w:sz w:val="16"/>
                <w:szCs w:val="16"/>
              </w:rPr>
              <w:t>E20/33</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243D1FCF" w14:textId="2AD74222"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30/04/2020</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57FA1022" w14:textId="1F10DD5B"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49C138" w14:textId="6508BF14"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B864528" w14:textId="1B9745FF"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17D1C5" w14:textId="1565186A"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Embryo created from donated eggs in conjunction with donated sperm</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D73BED" w14:textId="626646A4"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6/05/2023</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229FE9" w14:textId="08B0DAE5"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No</w:t>
            </w:r>
          </w:p>
        </w:tc>
      </w:tr>
      <w:tr w:rsidR="00CC2D60" w:rsidRPr="00254286" w14:paraId="58B3B380"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7304AD81" w14:textId="03CA4A74" w:rsidR="00CC2D60" w:rsidRPr="00D44ED0" w:rsidRDefault="00CC2D60" w:rsidP="00CC2D60">
            <w:pPr>
              <w:pStyle w:val="TableText"/>
              <w:spacing w:line="240" w:lineRule="auto"/>
              <w:rPr>
                <w:rFonts w:ascii="Arial" w:eastAsia="Times New Roman" w:hAnsi="Arial" w:cs="Arial"/>
                <w:b w:val="0"/>
                <w:bCs w:val="0"/>
                <w:color w:val="000000"/>
                <w:sz w:val="16"/>
                <w:szCs w:val="16"/>
              </w:rPr>
            </w:pPr>
            <w:r w:rsidRPr="00D44ED0">
              <w:rPr>
                <w:rFonts w:ascii="Arial" w:eastAsia="Times New Roman" w:hAnsi="Arial" w:cs="Arial"/>
                <w:b w:val="0"/>
                <w:bCs w:val="0"/>
                <w:color w:val="000000"/>
                <w:sz w:val="16"/>
                <w:szCs w:val="16"/>
              </w:rPr>
              <w:t>E20/34</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5811DA9" w14:textId="0296EDA8"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30/04/2020</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55B9E8F" w14:textId="7327EB45"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DE9655" w14:textId="5D799A79"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543A3888" w14:textId="1D27EDCC"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97AAC6" w14:textId="1FDA7CC9"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Clinic-assisted surrogacy</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7F40F3" w14:textId="1BF1DE0C"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6/05/2023</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EB8E02" w14:textId="28E04096"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Unsure</w:t>
            </w:r>
          </w:p>
        </w:tc>
      </w:tr>
      <w:tr w:rsidR="00CC2D60" w:rsidRPr="00254286" w14:paraId="0368DC63"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7CC1020C" w14:textId="3E1A863F" w:rsidR="00CC2D60" w:rsidRPr="00D44ED0" w:rsidRDefault="00CC2D60" w:rsidP="00CC2D60">
            <w:pPr>
              <w:pStyle w:val="TableText"/>
              <w:spacing w:line="240" w:lineRule="auto"/>
              <w:rPr>
                <w:rFonts w:ascii="Arial" w:eastAsia="Times New Roman" w:hAnsi="Arial" w:cs="Arial"/>
                <w:b w:val="0"/>
                <w:bCs w:val="0"/>
                <w:color w:val="000000"/>
                <w:sz w:val="16"/>
                <w:szCs w:val="16"/>
              </w:rPr>
            </w:pPr>
            <w:r w:rsidRPr="00D44ED0">
              <w:rPr>
                <w:rFonts w:ascii="Arial" w:eastAsia="Times New Roman" w:hAnsi="Arial" w:cs="Arial"/>
                <w:b w:val="0"/>
                <w:bCs w:val="0"/>
                <w:color w:val="000000"/>
                <w:sz w:val="16"/>
                <w:szCs w:val="16"/>
              </w:rPr>
              <w:t>E20/35</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378836B" w14:textId="1A9CEADE"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30/04/2020</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156597E" w14:textId="10EB012C"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B40466" w14:textId="2298A324"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D199DC9" w14:textId="54B771B8"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C714F8" w14:textId="1C92914A"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Clinic-assisted surrogacy</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7C25C5" w14:textId="3DDC7782"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6/05/2023</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C1A878" w14:textId="4DE195D6"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Unsure</w:t>
            </w:r>
          </w:p>
        </w:tc>
      </w:tr>
      <w:tr w:rsidR="00CC2D60" w:rsidRPr="00254286" w14:paraId="6ABB0785"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0B55D24" w14:textId="623E03E3" w:rsidR="00CC2D60" w:rsidRPr="00D44ED0" w:rsidRDefault="00CC2D60" w:rsidP="00CC2D60">
            <w:pPr>
              <w:pStyle w:val="TableText"/>
              <w:spacing w:line="240" w:lineRule="auto"/>
              <w:rPr>
                <w:rFonts w:ascii="Arial" w:eastAsia="Times New Roman" w:hAnsi="Arial" w:cs="Arial"/>
                <w:b w:val="0"/>
                <w:bCs w:val="0"/>
                <w:color w:val="000000"/>
                <w:sz w:val="16"/>
                <w:szCs w:val="16"/>
              </w:rPr>
            </w:pPr>
            <w:r w:rsidRPr="00D44ED0">
              <w:rPr>
                <w:rFonts w:ascii="Arial" w:eastAsia="Times New Roman" w:hAnsi="Arial" w:cs="Arial"/>
                <w:b w:val="0"/>
                <w:bCs w:val="0"/>
                <w:color w:val="000000"/>
                <w:sz w:val="16"/>
                <w:szCs w:val="16"/>
              </w:rPr>
              <w:t>E20/36</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8C2EA2C" w14:textId="002810CF"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30/04/2020</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289E7E64" w14:textId="1C19738C"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638516" w14:textId="17728AFE"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7BF5971F" w14:textId="204AFEED"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B38350" w14:textId="78229CF7"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Clinic-assisted surrogacy</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C16210" w14:textId="62ECABE3"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6/05/2023</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DBDD07" w14:textId="2C8AFC8E"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r>
      <w:tr w:rsidR="00CC2D60" w:rsidRPr="00254286" w14:paraId="3CEEE7A4"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230E9CFC" w14:textId="6B07AC4C" w:rsidR="00CC2D60" w:rsidRPr="00D44ED0" w:rsidRDefault="00CC2D60" w:rsidP="00CC2D60">
            <w:pPr>
              <w:pStyle w:val="TableText"/>
              <w:spacing w:line="240" w:lineRule="auto"/>
              <w:rPr>
                <w:rFonts w:ascii="Arial" w:eastAsia="Times New Roman" w:hAnsi="Arial" w:cs="Arial"/>
                <w:b w:val="0"/>
                <w:bCs w:val="0"/>
                <w:color w:val="000000"/>
                <w:sz w:val="16"/>
                <w:szCs w:val="16"/>
              </w:rPr>
            </w:pPr>
            <w:r w:rsidRPr="00D44ED0">
              <w:rPr>
                <w:rFonts w:ascii="Arial" w:eastAsia="Times New Roman" w:hAnsi="Arial" w:cs="Arial"/>
                <w:b w:val="0"/>
                <w:bCs w:val="0"/>
                <w:color w:val="000000"/>
                <w:sz w:val="16"/>
                <w:szCs w:val="16"/>
              </w:rPr>
              <w:t>E20/37</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2A9238D" w14:textId="2069E236"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30/04/2020</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2DC58DF3" w14:textId="1917FC2C"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E35FD3" w14:textId="4831F38F"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3DFE324" w14:textId="3F598B0B"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19AC79" w14:textId="6937F385"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Clinic-assisted surrogacy</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FA9A57" w14:textId="22861CF2"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6/05/2023</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FFC32A" w14:textId="0E112B69"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r>
      <w:tr w:rsidR="00CC2D60" w:rsidRPr="00254286" w14:paraId="2E8B339D"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A768221" w14:textId="43BB172A" w:rsidR="00CC2D60" w:rsidRPr="00D44ED0" w:rsidRDefault="00CC2D60" w:rsidP="00CC2D60">
            <w:pPr>
              <w:pStyle w:val="TableText"/>
              <w:spacing w:line="240" w:lineRule="auto"/>
              <w:rPr>
                <w:rFonts w:ascii="Arial" w:eastAsia="Times New Roman" w:hAnsi="Arial" w:cs="Arial"/>
                <w:b w:val="0"/>
                <w:bCs w:val="0"/>
                <w:color w:val="000000"/>
                <w:sz w:val="16"/>
                <w:szCs w:val="16"/>
              </w:rPr>
            </w:pPr>
            <w:r w:rsidRPr="00D44ED0">
              <w:rPr>
                <w:rFonts w:ascii="Arial" w:eastAsia="Times New Roman" w:hAnsi="Arial" w:cs="Arial"/>
                <w:b w:val="0"/>
                <w:bCs w:val="0"/>
                <w:color w:val="000000"/>
                <w:sz w:val="16"/>
                <w:szCs w:val="16"/>
              </w:rPr>
              <w:t>E20/38</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7F6ADCFD" w14:textId="7B746CB0"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30/04/2020</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1ACCE2C" w14:textId="3C7A9240"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6E35FE" w14:textId="454973E5"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281A1A1B" w14:textId="2DEFFF72"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684691" w14:textId="6B27776D"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Embryo donation</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67EA77" w14:textId="641D8795"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6/05/2023</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9A9D24" w14:textId="5BE74A0D"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No</w:t>
            </w:r>
          </w:p>
        </w:tc>
      </w:tr>
      <w:tr w:rsidR="00CC2D60" w:rsidRPr="00254286" w14:paraId="2DD9532E"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3AC7A88" w14:textId="5310B647" w:rsidR="00CC2D60" w:rsidRPr="00D44ED0" w:rsidRDefault="00CC2D60" w:rsidP="00CC2D60">
            <w:pPr>
              <w:pStyle w:val="TableText"/>
              <w:spacing w:line="240" w:lineRule="auto"/>
              <w:rPr>
                <w:rFonts w:ascii="Arial" w:eastAsia="Times New Roman" w:hAnsi="Arial" w:cs="Arial"/>
                <w:b w:val="0"/>
                <w:bCs w:val="0"/>
                <w:color w:val="000000"/>
                <w:sz w:val="16"/>
                <w:szCs w:val="16"/>
              </w:rPr>
            </w:pPr>
            <w:r w:rsidRPr="00D44ED0">
              <w:rPr>
                <w:rFonts w:ascii="Arial" w:eastAsia="Times New Roman" w:hAnsi="Arial" w:cs="Arial"/>
                <w:b w:val="0"/>
                <w:bCs w:val="0"/>
                <w:color w:val="000000"/>
                <w:sz w:val="16"/>
                <w:szCs w:val="16"/>
              </w:rPr>
              <w:t>E20/39</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AE59A35" w14:textId="432DAEAA"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30/04/2020</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559C530" w14:textId="4A9286AD"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Declin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EE857F" w14:textId="7245694B"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25/06/2020</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5C8448C7" w14:textId="6BE56944"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Approved</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E8ECDB" w14:textId="5B043BD4"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Clinic-assisted surrogacy</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D38358" w14:textId="4C782408"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21/07/2023</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62B57C" w14:textId="380B35F3"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No</w:t>
            </w:r>
          </w:p>
        </w:tc>
      </w:tr>
      <w:tr w:rsidR="00CC2D60" w:rsidRPr="00254286" w14:paraId="691A6019"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BF00160" w14:textId="21218C76" w:rsidR="00CC2D60" w:rsidRPr="00D44ED0" w:rsidRDefault="00CC2D60" w:rsidP="00CC2D60">
            <w:pPr>
              <w:pStyle w:val="TableText"/>
              <w:spacing w:line="240" w:lineRule="auto"/>
              <w:rPr>
                <w:rFonts w:ascii="Arial" w:eastAsia="Times New Roman" w:hAnsi="Arial" w:cs="Arial"/>
                <w:b w:val="0"/>
                <w:bCs w:val="0"/>
                <w:color w:val="000000"/>
                <w:sz w:val="16"/>
                <w:szCs w:val="16"/>
              </w:rPr>
            </w:pPr>
            <w:r w:rsidRPr="00D44ED0">
              <w:rPr>
                <w:rFonts w:ascii="Arial" w:eastAsia="Times New Roman" w:hAnsi="Arial" w:cs="Arial"/>
                <w:b w:val="0"/>
                <w:bCs w:val="0"/>
                <w:color w:val="000000"/>
                <w:sz w:val="16"/>
                <w:szCs w:val="16"/>
              </w:rPr>
              <w:t>E20/49</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7171ADB8" w14:textId="1F1654E6"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30/04/2020</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12250C6" w14:textId="36C3C0B7"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81892F" w14:textId="0EC4F90F"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0788DF7" w14:textId="3593805A"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EB17EC" w14:textId="76AFD69B"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Clinic-assisted surrogacy</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016E62" w14:textId="52C8F750"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6/05/2023</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F4818A" w14:textId="02C48D69"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No</w:t>
            </w:r>
          </w:p>
        </w:tc>
      </w:tr>
      <w:tr w:rsidR="00CC2D60" w:rsidRPr="00254286" w14:paraId="4202F42B"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09E1B7D" w14:textId="4971A459" w:rsidR="00CC2D60" w:rsidRPr="00D44ED0" w:rsidRDefault="00CC2D60" w:rsidP="00CC2D60">
            <w:pPr>
              <w:pStyle w:val="TableText"/>
              <w:spacing w:line="240" w:lineRule="auto"/>
              <w:rPr>
                <w:rFonts w:ascii="Arial" w:eastAsia="Times New Roman" w:hAnsi="Arial" w:cs="Arial"/>
                <w:b w:val="0"/>
                <w:bCs w:val="0"/>
                <w:color w:val="000000"/>
                <w:sz w:val="16"/>
                <w:szCs w:val="16"/>
              </w:rPr>
            </w:pPr>
            <w:r w:rsidRPr="00D44ED0">
              <w:rPr>
                <w:rFonts w:ascii="Arial" w:eastAsia="Times New Roman" w:hAnsi="Arial" w:cs="Arial"/>
                <w:b w:val="0"/>
                <w:bCs w:val="0"/>
                <w:color w:val="000000"/>
                <w:sz w:val="16"/>
                <w:szCs w:val="16"/>
              </w:rPr>
              <w:t>E20/50</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C9140A8" w14:textId="27BAD4CF"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30/04/2020</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7B6A5A59" w14:textId="4582D7F3"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191486" w14:textId="47A35B72"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F352CD2" w14:textId="60F7F9E8"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0573D1" w14:textId="243B1CCA"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Clinic-assisted surrogacy</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38F8C1" w14:textId="0ACC2D41"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6/05/2023</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AC1087" w14:textId="55F0CF1C"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Yes</w:t>
            </w:r>
          </w:p>
        </w:tc>
      </w:tr>
      <w:tr w:rsidR="00CC2D60" w:rsidRPr="00254286" w14:paraId="347F3521"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DB4B7CA" w14:textId="12463D5E" w:rsidR="00CC2D60" w:rsidRPr="00D44ED0" w:rsidRDefault="00CC2D60" w:rsidP="00CC2D60">
            <w:pPr>
              <w:pStyle w:val="TableText"/>
              <w:spacing w:line="240" w:lineRule="auto"/>
              <w:rPr>
                <w:rFonts w:ascii="Arial" w:eastAsia="Times New Roman" w:hAnsi="Arial" w:cs="Arial"/>
                <w:b w:val="0"/>
                <w:bCs w:val="0"/>
                <w:color w:val="000000"/>
                <w:sz w:val="16"/>
                <w:szCs w:val="16"/>
              </w:rPr>
            </w:pPr>
            <w:r w:rsidRPr="00D44ED0">
              <w:rPr>
                <w:rFonts w:ascii="Arial" w:eastAsia="Times New Roman" w:hAnsi="Arial" w:cs="Arial"/>
                <w:b w:val="0"/>
                <w:bCs w:val="0"/>
                <w:color w:val="000000"/>
                <w:sz w:val="16"/>
                <w:szCs w:val="16"/>
              </w:rPr>
              <w:t>E20/77</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58FBA5E9" w14:textId="2BACEA9C"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25/06/2020</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918BA34" w14:textId="23B123A3"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AC3F92" w14:textId="5DB0EA32"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F0FA658" w14:textId="67157307"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6D63CC" w14:textId="3CEABED7"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Embryo created from donated eggs in conjunction with donated sperm</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9A5D40" w14:textId="14A81C25"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29/06/2023</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F85FC7" w14:textId="104C6959"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No</w:t>
            </w:r>
          </w:p>
        </w:tc>
      </w:tr>
      <w:tr w:rsidR="00CC2D60" w:rsidRPr="00254286" w14:paraId="737E7AF1"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FDD56EF" w14:textId="5E722DC2" w:rsidR="00CC2D60" w:rsidRPr="00D44ED0" w:rsidRDefault="00CC2D60" w:rsidP="00CC2D60">
            <w:pPr>
              <w:pStyle w:val="TableText"/>
              <w:spacing w:line="240" w:lineRule="auto"/>
              <w:rPr>
                <w:rFonts w:ascii="Arial" w:eastAsia="Times New Roman" w:hAnsi="Arial" w:cs="Arial"/>
                <w:b w:val="0"/>
                <w:bCs w:val="0"/>
                <w:color w:val="000000"/>
                <w:sz w:val="16"/>
                <w:szCs w:val="16"/>
              </w:rPr>
            </w:pPr>
            <w:r w:rsidRPr="00D44ED0">
              <w:rPr>
                <w:rFonts w:ascii="Arial" w:eastAsia="Times New Roman" w:hAnsi="Arial" w:cs="Arial"/>
                <w:b w:val="0"/>
                <w:bCs w:val="0"/>
                <w:color w:val="000000"/>
                <w:sz w:val="16"/>
                <w:szCs w:val="16"/>
              </w:rPr>
              <w:t>E20/78</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95CF70D" w14:textId="5D524EAE"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25/06/2020</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E7E7AAD" w14:textId="39A155EF"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35073A" w14:textId="7D6A7ACD"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E6327BF" w14:textId="78F60786"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F87E9D" w14:textId="118BA607"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Clinic-assisted surrogacy</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1E17AA" w14:textId="356D283F"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29/06/2023</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7EAB4E" w14:textId="37ADBA3A"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r>
      <w:tr w:rsidR="00CC2D60" w:rsidRPr="00254286" w14:paraId="308D1F79"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5FDA6D80" w14:textId="1ECE0589" w:rsidR="00CC2D60" w:rsidRPr="00D44ED0" w:rsidRDefault="00CC2D60" w:rsidP="00CC2D60">
            <w:pPr>
              <w:pStyle w:val="TableText"/>
              <w:spacing w:line="240" w:lineRule="auto"/>
              <w:rPr>
                <w:rFonts w:ascii="Arial" w:eastAsia="Times New Roman" w:hAnsi="Arial" w:cs="Arial"/>
                <w:b w:val="0"/>
                <w:bCs w:val="0"/>
                <w:color w:val="000000"/>
                <w:sz w:val="16"/>
                <w:szCs w:val="16"/>
              </w:rPr>
            </w:pPr>
            <w:r w:rsidRPr="00D44ED0">
              <w:rPr>
                <w:rFonts w:ascii="Arial" w:eastAsia="Times New Roman" w:hAnsi="Arial" w:cs="Arial"/>
                <w:b w:val="0"/>
                <w:bCs w:val="0"/>
                <w:color w:val="000000"/>
                <w:sz w:val="16"/>
                <w:szCs w:val="16"/>
              </w:rPr>
              <w:t>E20/79</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59A7B6D8" w14:textId="60B710AA"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25/06/2020</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21E532A" w14:textId="6A0736ED"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692BCE" w14:textId="31D314E4"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DC2447E" w14:textId="09D52CCC"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CA7AA1" w14:textId="522449E7"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Clinic-assisted surrogacy</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CF38B2" w14:textId="5533FACF"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20/07/2023</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BEE612" w14:textId="4629B383"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xml:space="preserve">Unsure </w:t>
            </w:r>
          </w:p>
        </w:tc>
      </w:tr>
      <w:tr w:rsidR="00CC2D60" w:rsidRPr="00254286" w14:paraId="45DC7621"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85B3E28" w14:textId="48D87A09" w:rsidR="00CC2D60" w:rsidRPr="00D44ED0" w:rsidRDefault="00CC2D60" w:rsidP="00CC2D60">
            <w:pPr>
              <w:pStyle w:val="TableText"/>
              <w:spacing w:line="240" w:lineRule="auto"/>
              <w:rPr>
                <w:rFonts w:ascii="Arial" w:eastAsia="Times New Roman" w:hAnsi="Arial" w:cs="Arial"/>
                <w:b w:val="0"/>
                <w:bCs w:val="0"/>
                <w:color w:val="000000"/>
                <w:sz w:val="16"/>
                <w:szCs w:val="16"/>
              </w:rPr>
            </w:pPr>
            <w:r w:rsidRPr="00D44ED0">
              <w:rPr>
                <w:rFonts w:ascii="Arial" w:eastAsia="Times New Roman" w:hAnsi="Arial" w:cs="Arial"/>
                <w:b w:val="0"/>
                <w:bCs w:val="0"/>
                <w:color w:val="000000"/>
                <w:sz w:val="16"/>
                <w:szCs w:val="16"/>
              </w:rPr>
              <w:t>E20/80</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F6C79CC" w14:textId="33CE961E"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25/06/2020</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F8944DA" w14:textId="1761D77D"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232C72" w14:textId="1F94A10B"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06CF5AB" w14:textId="23F2D32D"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197C4F" w14:textId="359C3752"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Clinic-assisted surrogacy</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C2BEB5" w14:textId="450313B0"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29/06/2023</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1B280D" w14:textId="22172B0B"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No</w:t>
            </w:r>
          </w:p>
        </w:tc>
      </w:tr>
      <w:tr w:rsidR="00CC2D60" w:rsidRPr="00254286" w14:paraId="2B7E55A9"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254FFF7" w14:textId="6DDB123F" w:rsidR="00CC2D60" w:rsidRPr="00D44ED0" w:rsidRDefault="00CC2D60" w:rsidP="00CC2D60">
            <w:pPr>
              <w:pStyle w:val="TableText"/>
              <w:spacing w:line="240" w:lineRule="auto"/>
              <w:rPr>
                <w:rFonts w:ascii="Arial" w:eastAsia="Times New Roman" w:hAnsi="Arial" w:cs="Arial"/>
                <w:b w:val="0"/>
                <w:bCs w:val="0"/>
                <w:color w:val="000000"/>
                <w:sz w:val="16"/>
                <w:szCs w:val="16"/>
              </w:rPr>
            </w:pPr>
            <w:r w:rsidRPr="00D44ED0">
              <w:rPr>
                <w:rFonts w:ascii="Arial" w:eastAsia="Times New Roman" w:hAnsi="Arial" w:cs="Arial"/>
                <w:b w:val="0"/>
                <w:bCs w:val="0"/>
                <w:color w:val="000000"/>
                <w:sz w:val="16"/>
                <w:szCs w:val="16"/>
              </w:rPr>
              <w:t>E20/81</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1EC70FC" w14:textId="0857DF25"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25/06/2020</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6B74D9C" w14:textId="2E18436B"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294041" w14:textId="73DF2374"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2692A447" w14:textId="52601333"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B50724" w14:textId="4ACD6152"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Embryo created from donated eggs in conjunction with donated sperm</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DFE321" w14:textId="441B5FCE"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29/06/2023</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19527E" w14:textId="69373395"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Unsure</w:t>
            </w:r>
          </w:p>
        </w:tc>
      </w:tr>
      <w:tr w:rsidR="00CC2D60" w:rsidRPr="00254286" w14:paraId="1ACF5717"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5376422E" w14:textId="05C2BB7E" w:rsidR="00CC2D60" w:rsidRPr="00D44ED0" w:rsidRDefault="00CC2D60" w:rsidP="00CC2D60">
            <w:pPr>
              <w:pStyle w:val="TableText"/>
              <w:spacing w:line="240" w:lineRule="auto"/>
              <w:rPr>
                <w:rFonts w:ascii="Arial" w:eastAsia="Times New Roman" w:hAnsi="Arial" w:cs="Arial"/>
                <w:b w:val="0"/>
                <w:bCs w:val="0"/>
                <w:color w:val="000000"/>
                <w:sz w:val="16"/>
                <w:szCs w:val="16"/>
              </w:rPr>
            </w:pPr>
            <w:r w:rsidRPr="00D44ED0">
              <w:rPr>
                <w:rFonts w:ascii="Arial" w:eastAsia="Times New Roman" w:hAnsi="Arial" w:cs="Arial"/>
                <w:b w:val="0"/>
                <w:bCs w:val="0"/>
                <w:color w:val="000000"/>
                <w:sz w:val="16"/>
                <w:szCs w:val="16"/>
              </w:rPr>
              <w:lastRenderedPageBreak/>
              <w:t>E20/82</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7AD5D189" w14:textId="1A9F7484"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25/06/2020</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77D46FCC" w14:textId="7245B814"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D1EF34" w14:textId="77B3C615"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2FD26EBD" w14:textId="46C30658"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EF2220" w14:textId="42D73B68"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Embryo created from donated eggs in conjunction with donated sperm</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FCFAD2" w14:textId="560ECBAA"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29/06/2023</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2F11EC" w14:textId="10A80C28"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No</w:t>
            </w:r>
          </w:p>
        </w:tc>
      </w:tr>
      <w:tr w:rsidR="00CC2D60" w:rsidRPr="00254286" w14:paraId="2FE322A0"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FAC2CAF" w14:textId="20535C28" w:rsidR="00CC2D60" w:rsidRPr="00D44ED0" w:rsidRDefault="00CC2D60" w:rsidP="00CC2D60">
            <w:pPr>
              <w:pStyle w:val="TableText"/>
              <w:spacing w:line="240" w:lineRule="auto"/>
              <w:rPr>
                <w:rFonts w:ascii="Arial" w:eastAsia="Times New Roman" w:hAnsi="Arial" w:cs="Arial"/>
                <w:b w:val="0"/>
                <w:bCs w:val="0"/>
                <w:color w:val="000000"/>
                <w:sz w:val="16"/>
                <w:szCs w:val="16"/>
              </w:rPr>
            </w:pPr>
            <w:r w:rsidRPr="00D44ED0">
              <w:rPr>
                <w:rFonts w:ascii="Arial" w:eastAsia="Times New Roman" w:hAnsi="Arial" w:cs="Arial"/>
                <w:b w:val="0"/>
                <w:bCs w:val="0"/>
                <w:color w:val="000000"/>
                <w:sz w:val="16"/>
                <w:szCs w:val="16"/>
              </w:rPr>
              <w:t>E20/83</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2B3B0B72" w14:textId="39032E44"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25/06/2020</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332DBDC" w14:textId="4A12C856"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Deferr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295509" w14:textId="4D9C58B8"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29/10/2020</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9B00EC0" w14:textId="02045DA5"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Declined</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32C118" w14:textId="7C892B66"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Clinic-assisted surrogacy</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266FB6" w14:textId="3552EB8F"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988997" w14:textId="49238EF6"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r>
      <w:tr w:rsidR="00CC2D60" w:rsidRPr="00254286" w14:paraId="1ED825F1"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06972B9" w14:textId="74304E2D" w:rsidR="00CC2D60" w:rsidRPr="00D44ED0" w:rsidRDefault="00CC2D60" w:rsidP="00CC2D60">
            <w:pPr>
              <w:pStyle w:val="TableText"/>
              <w:spacing w:line="240" w:lineRule="auto"/>
              <w:rPr>
                <w:rFonts w:ascii="Arial" w:eastAsia="Times New Roman" w:hAnsi="Arial" w:cs="Arial"/>
                <w:b w:val="0"/>
                <w:bCs w:val="0"/>
                <w:color w:val="000000"/>
                <w:sz w:val="16"/>
                <w:szCs w:val="16"/>
              </w:rPr>
            </w:pPr>
            <w:r w:rsidRPr="00D44ED0">
              <w:rPr>
                <w:rFonts w:ascii="Arial" w:eastAsia="Times New Roman" w:hAnsi="Arial" w:cs="Arial"/>
                <w:b w:val="0"/>
                <w:bCs w:val="0"/>
                <w:color w:val="000000"/>
                <w:sz w:val="16"/>
                <w:szCs w:val="16"/>
              </w:rPr>
              <w:t>E20/84</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8631DB7" w14:textId="7C341A3E"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25/06/2020</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D77CEA6" w14:textId="75DFAD23"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Deferr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3F6FA1" w14:textId="21021838"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29/10/2020</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54AA253D" w14:textId="6867E399"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Approved</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638661" w14:textId="74935AD1"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Pre-implantation genetic diagnosis</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26FC52" w14:textId="540FF5E4"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10/11/2023</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AAC1C3" w14:textId="03591050"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r>
      <w:tr w:rsidR="00CC2D60" w:rsidRPr="00254286" w14:paraId="4AD51B02"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12ABFC7" w14:textId="0AD3706F" w:rsidR="00CC2D60" w:rsidRPr="00D44ED0" w:rsidRDefault="00CC2D60" w:rsidP="00CC2D60">
            <w:pPr>
              <w:pStyle w:val="TableText"/>
              <w:spacing w:line="240" w:lineRule="auto"/>
              <w:rPr>
                <w:rFonts w:ascii="Arial" w:eastAsia="Times New Roman" w:hAnsi="Arial" w:cs="Arial"/>
                <w:b w:val="0"/>
                <w:bCs w:val="0"/>
                <w:color w:val="000000"/>
                <w:sz w:val="16"/>
                <w:szCs w:val="16"/>
              </w:rPr>
            </w:pPr>
            <w:r w:rsidRPr="00D44ED0">
              <w:rPr>
                <w:rFonts w:ascii="Arial" w:eastAsia="Times New Roman" w:hAnsi="Arial" w:cs="Arial"/>
                <w:b w:val="0"/>
                <w:bCs w:val="0"/>
                <w:color w:val="000000"/>
                <w:sz w:val="16"/>
                <w:szCs w:val="16"/>
              </w:rPr>
              <w:t>E20/85</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500C0551" w14:textId="6C8CFB9B"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25/06/2020</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7834CDF6" w14:textId="779D6CBB"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CE58E5" w14:textId="6D6132D9"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3350CDA" w14:textId="44E8A4D8"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3AE1DD" w14:textId="2C08CF9B"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Embryo donation</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F78686" w14:textId="69113EAE"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29/06/2023</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F06EBD" w14:textId="559E7D17"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r>
      <w:tr w:rsidR="00CC2D60" w:rsidRPr="00254286" w14:paraId="240CC851"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4202F85" w14:textId="3C31BA11" w:rsidR="00CC2D60" w:rsidRPr="00D44ED0" w:rsidRDefault="00CC2D60" w:rsidP="00CC2D60">
            <w:pPr>
              <w:pStyle w:val="TableText"/>
              <w:spacing w:line="240" w:lineRule="auto"/>
              <w:rPr>
                <w:rFonts w:ascii="Arial" w:eastAsia="Times New Roman" w:hAnsi="Arial" w:cs="Arial"/>
                <w:b w:val="0"/>
                <w:bCs w:val="0"/>
                <w:color w:val="000000"/>
                <w:sz w:val="16"/>
                <w:szCs w:val="16"/>
              </w:rPr>
            </w:pPr>
            <w:r w:rsidRPr="00D44ED0">
              <w:rPr>
                <w:rFonts w:ascii="Arial" w:eastAsia="Times New Roman" w:hAnsi="Arial" w:cs="Arial"/>
                <w:b w:val="0"/>
                <w:bCs w:val="0"/>
                <w:color w:val="000000"/>
                <w:sz w:val="16"/>
                <w:szCs w:val="16"/>
              </w:rPr>
              <w:t>E20/86</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1CBFF92" w14:textId="5ABBE86E"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25/06/2020</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A18605A" w14:textId="75D09E06"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352E25" w14:textId="5F4B32C1"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273805ED" w14:textId="62E70993"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482FB0" w14:textId="54674915"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Clinic-assisted surrogacy</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5A3D92" w14:textId="196B8E10"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29/06/2023</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F8BA38" w14:textId="4E35B0B6" w:rsidR="00CC2D60" w:rsidRPr="00D44ED0" w:rsidRDefault="00CC2D60" w:rsidP="00CC2D6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Yes</w:t>
            </w:r>
          </w:p>
        </w:tc>
      </w:tr>
      <w:tr w:rsidR="00CC2D60" w:rsidRPr="00254286" w14:paraId="1353D998"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B27FB45" w14:textId="7CC91918" w:rsidR="00CC2D60" w:rsidRPr="00D44ED0" w:rsidRDefault="00CC2D60" w:rsidP="00CC2D60">
            <w:pPr>
              <w:pStyle w:val="TableText"/>
              <w:spacing w:line="240" w:lineRule="auto"/>
              <w:rPr>
                <w:rFonts w:ascii="Arial" w:eastAsia="Times New Roman" w:hAnsi="Arial" w:cs="Arial"/>
                <w:b w:val="0"/>
                <w:bCs w:val="0"/>
                <w:color w:val="000000"/>
                <w:sz w:val="16"/>
                <w:szCs w:val="16"/>
              </w:rPr>
            </w:pPr>
            <w:r w:rsidRPr="00D44ED0">
              <w:rPr>
                <w:rFonts w:ascii="Arial" w:eastAsia="Times New Roman" w:hAnsi="Arial" w:cs="Arial"/>
                <w:b w:val="0"/>
                <w:bCs w:val="0"/>
                <w:color w:val="000000"/>
                <w:sz w:val="16"/>
                <w:szCs w:val="16"/>
              </w:rPr>
              <w:t>E20/87</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7DF61B5" w14:textId="49D4ABE6"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25/06/2020</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FB415DA" w14:textId="7ED36BE5"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B70F68" w14:textId="0FDF2C20"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BD6E000" w14:textId="7FAC8BE2"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5C23F6" w14:textId="197F4927"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Embryo donation</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DC648B" w14:textId="43260DF2"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29/06/2023</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09E99C" w14:textId="25F1E045" w:rsidR="00CC2D60" w:rsidRPr="00D44ED0" w:rsidRDefault="00CC2D60" w:rsidP="00CC2D6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w:t>
            </w:r>
          </w:p>
        </w:tc>
      </w:tr>
    </w:tbl>
    <w:p w14:paraId="3DAA3C9D" w14:textId="77777777" w:rsidR="00254286" w:rsidRPr="00254286" w:rsidRDefault="00254286" w:rsidP="001739D7"/>
    <w:p w14:paraId="46E42455" w14:textId="77777777" w:rsidR="00254286" w:rsidRPr="00254286" w:rsidRDefault="00254286" w:rsidP="001739D7"/>
    <w:p w14:paraId="45A271E4" w14:textId="2AFFD63E" w:rsidR="003F17A8" w:rsidRPr="003F17A8" w:rsidRDefault="00722F19" w:rsidP="00D50EBB">
      <w:pPr>
        <w:pStyle w:val="Heading1"/>
      </w:pPr>
      <w:bookmarkStart w:id="53" w:name="_Toc134683838"/>
      <w:r w:rsidRPr="00D50EBB">
        <w:lastRenderedPageBreak/>
        <w:t xml:space="preserve">Appendix C </w:t>
      </w:r>
      <w:r w:rsidR="00621342" w:rsidRPr="00D50EBB">
        <w:t xml:space="preserve">– Storage extension applications </w:t>
      </w:r>
      <w:r w:rsidR="00B06291" w:rsidRPr="00B06291">
        <w:t xml:space="preserve">received </w:t>
      </w:r>
      <w:r w:rsidR="00D44ED0" w:rsidRPr="00D44ED0">
        <w:t>1 July 2020 – 30 June 2021</w:t>
      </w:r>
      <w:bookmarkEnd w:id="53"/>
    </w:p>
    <w:tbl>
      <w:tblPr>
        <w:tblStyle w:val="LightGrid-Accent4"/>
        <w:tblW w:w="49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1563"/>
        <w:gridCol w:w="3338"/>
        <w:gridCol w:w="2513"/>
        <w:gridCol w:w="2573"/>
        <w:gridCol w:w="4276"/>
      </w:tblGrid>
      <w:tr w:rsidR="009E1C94" w:rsidRPr="00D44ED0" w14:paraId="46451034" w14:textId="77777777" w:rsidTr="003275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000000" w:themeColor="text1"/>
              <w:left w:val="single" w:sz="6" w:space="0" w:color="000000" w:themeColor="text1"/>
              <w:bottom w:val="single" w:sz="6" w:space="0" w:color="000000" w:themeColor="text1"/>
              <w:right w:val="single" w:sz="6" w:space="0" w:color="FFFFFF" w:themeColor="background1"/>
            </w:tcBorders>
            <w:shd w:val="clear" w:color="auto" w:fill="000000" w:themeFill="text1"/>
          </w:tcPr>
          <w:p w14:paraId="03F80A8E" w14:textId="77777777" w:rsidR="003F17A8" w:rsidRPr="00D44ED0" w:rsidRDefault="003F17A8" w:rsidP="00D50EBB">
            <w:pPr>
              <w:pStyle w:val="TableText"/>
              <w:spacing w:line="240" w:lineRule="auto"/>
              <w:rPr>
                <w:rFonts w:ascii="Arial" w:hAnsi="Arial" w:cs="Arial"/>
                <w:color w:val="FFFFFF" w:themeColor="background1"/>
                <w:sz w:val="16"/>
                <w:szCs w:val="16"/>
              </w:rPr>
            </w:pPr>
            <w:r w:rsidRPr="00D44ED0">
              <w:rPr>
                <w:rFonts w:ascii="Arial" w:hAnsi="Arial" w:cs="Arial"/>
                <w:color w:val="FFFFFF" w:themeColor="background1"/>
                <w:sz w:val="16"/>
                <w:szCs w:val="16"/>
              </w:rPr>
              <w:t>App#</w:t>
            </w:r>
          </w:p>
        </w:tc>
        <w:tc>
          <w:tcPr>
            <w:tcW w:w="1170" w:type="pct"/>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000000" w:themeFill="text1"/>
          </w:tcPr>
          <w:p w14:paraId="5DB98B14" w14:textId="79DB053D" w:rsidR="003F17A8" w:rsidRPr="00D44ED0" w:rsidRDefault="003F17A8" w:rsidP="00D50EBB">
            <w:pPr>
              <w:pStyle w:val="TableTex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sidRPr="00D44ED0">
              <w:rPr>
                <w:rFonts w:ascii="Arial" w:hAnsi="Arial" w:cs="Arial"/>
                <w:color w:val="FFFFFF" w:themeColor="background1"/>
                <w:sz w:val="16"/>
                <w:szCs w:val="16"/>
              </w:rPr>
              <w:t xml:space="preserve">Stored </w:t>
            </w:r>
            <w:r w:rsidR="009E3114" w:rsidRPr="00D44ED0">
              <w:rPr>
                <w:rFonts w:ascii="Arial" w:hAnsi="Arial" w:cs="Arial"/>
                <w:color w:val="FFFFFF" w:themeColor="background1"/>
                <w:sz w:val="16"/>
                <w:szCs w:val="16"/>
              </w:rPr>
              <w:t>p</w:t>
            </w:r>
            <w:r w:rsidRPr="00D44ED0">
              <w:rPr>
                <w:rFonts w:ascii="Arial" w:hAnsi="Arial" w:cs="Arial"/>
                <w:color w:val="FFFFFF" w:themeColor="background1"/>
                <w:sz w:val="16"/>
                <w:szCs w:val="16"/>
              </w:rPr>
              <w:t>roduct</w:t>
            </w:r>
          </w:p>
        </w:tc>
        <w:tc>
          <w:tcPr>
            <w:tcW w:w="881" w:type="pct"/>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000000" w:themeFill="text1"/>
          </w:tcPr>
          <w:p w14:paraId="32195F86" w14:textId="1F00E5F8" w:rsidR="003F17A8" w:rsidRPr="00D44ED0" w:rsidRDefault="003F17A8" w:rsidP="00D50EBB">
            <w:pPr>
              <w:pStyle w:val="TableTex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sidRPr="00D44ED0">
              <w:rPr>
                <w:rFonts w:ascii="Arial" w:hAnsi="Arial" w:cs="Arial"/>
                <w:color w:val="FFFFFF" w:themeColor="background1"/>
                <w:sz w:val="16"/>
                <w:szCs w:val="16"/>
              </w:rPr>
              <w:t xml:space="preserve">Date of </w:t>
            </w:r>
            <w:r w:rsidR="009E3114" w:rsidRPr="00D44ED0">
              <w:rPr>
                <w:rFonts w:ascii="Arial" w:hAnsi="Arial" w:cs="Arial"/>
                <w:color w:val="FFFFFF" w:themeColor="background1"/>
                <w:sz w:val="16"/>
                <w:szCs w:val="16"/>
              </w:rPr>
              <w:t>first</w:t>
            </w:r>
            <w:r w:rsidRPr="00D44ED0">
              <w:rPr>
                <w:rFonts w:ascii="Arial" w:hAnsi="Arial" w:cs="Arial"/>
                <w:color w:val="FFFFFF" w:themeColor="background1"/>
                <w:sz w:val="16"/>
                <w:szCs w:val="16"/>
              </w:rPr>
              <w:t xml:space="preserve"> </w:t>
            </w:r>
            <w:r w:rsidR="009E3114" w:rsidRPr="00D44ED0">
              <w:rPr>
                <w:rFonts w:ascii="Arial" w:hAnsi="Arial" w:cs="Arial"/>
                <w:color w:val="FFFFFF" w:themeColor="background1"/>
                <w:sz w:val="16"/>
                <w:szCs w:val="16"/>
              </w:rPr>
              <w:t>r</w:t>
            </w:r>
            <w:r w:rsidRPr="00D44ED0">
              <w:rPr>
                <w:rFonts w:ascii="Arial" w:hAnsi="Arial" w:cs="Arial"/>
                <w:color w:val="FFFFFF" w:themeColor="background1"/>
                <w:sz w:val="16"/>
                <w:szCs w:val="16"/>
              </w:rPr>
              <w:t>eview</w:t>
            </w:r>
          </w:p>
        </w:tc>
        <w:tc>
          <w:tcPr>
            <w:tcW w:w="902" w:type="pct"/>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000000" w:themeFill="text1"/>
          </w:tcPr>
          <w:p w14:paraId="127268AE" w14:textId="57C3C6D6" w:rsidR="003F17A8" w:rsidRPr="00D44ED0" w:rsidRDefault="003F17A8" w:rsidP="00D50EBB">
            <w:pPr>
              <w:pStyle w:val="TableTex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sidRPr="00D44ED0">
              <w:rPr>
                <w:rFonts w:ascii="Arial" w:hAnsi="Arial" w:cs="Arial"/>
                <w:color w:val="FFFFFF" w:themeColor="background1"/>
                <w:sz w:val="16"/>
                <w:szCs w:val="16"/>
              </w:rPr>
              <w:t xml:space="preserve">Initial </w:t>
            </w:r>
            <w:r w:rsidR="009E3114" w:rsidRPr="00D44ED0">
              <w:rPr>
                <w:rFonts w:ascii="Arial" w:hAnsi="Arial" w:cs="Arial"/>
                <w:color w:val="FFFFFF" w:themeColor="background1"/>
                <w:sz w:val="16"/>
                <w:szCs w:val="16"/>
              </w:rPr>
              <w:t>d</w:t>
            </w:r>
            <w:r w:rsidRPr="00D44ED0">
              <w:rPr>
                <w:rFonts w:ascii="Arial" w:hAnsi="Arial" w:cs="Arial"/>
                <w:color w:val="FFFFFF" w:themeColor="background1"/>
                <w:sz w:val="16"/>
                <w:szCs w:val="16"/>
              </w:rPr>
              <w:t>ecision</w:t>
            </w:r>
          </w:p>
        </w:tc>
        <w:tc>
          <w:tcPr>
            <w:tcW w:w="1499" w:type="pct"/>
            <w:tcBorders>
              <w:top w:val="single" w:sz="6" w:space="0" w:color="000000" w:themeColor="text1"/>
              <w:left w:val="single" w:sz="6" w:space="0" w:color="FFFFFF" w:themeColor="background1"/>
              <w:bottom w:val="single" w:sz="6" w:space="0" w:color="000000" w:themeColor="text1"/>
              <w:right w:val="single" w:sz="6" w:space="0" w:color="000000" w:themeColor="text1"/>
            </w:tcBorders>
            <w:shd w:val="clear" w:color="auto" w:fill="000000" w:themeFill="text1"/>
          </w:tcPr>
          <w:p w14:paraId="4A269C40" w14:textId="52DBC80C" w:rsidR="003F17A8" w:rsidRPr="00D44ED0" w:rsidRDefault="003F17A8" w:rsidP="00D50EBB">
            <w:pPr>
              <w:pStyle w:val="TableTex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sidRPr="00D44ED0">
              <w:rPr>
                <w:rFonts w:ascii="Arial" w:hAnsi="Arial" w:cs="Arial"/>
                <w:color w:val="FFFFFF" w:themeColor="background1"/>
                <w:sz w:val="16"/>
                <w:szCs w:val="16"/>
              </w:rPr>
              <w:t xml:space="preserve">Expiry </w:t>
            </w:r>
            <w:r w:rsidR="009E3114" w:rsidRPr="00D44ED0">
              <w:rPr>
                <w:rFonts w:ascii="Arial" w:hAnsi="Arial" w:cs="Arial"/>
                <w:color w:val="FFFFFF" w:themeColor="background1"/>
                <w:sz w:val="16"/>
                <w:szCs w:val="16"/>
              </w:rPr>
              <w:t>d</w:t>
            </w:r>
            <w:r w:rsidRPr="00D44ED0">
              <w:rPr>
                <w:rFonts w:ascii="Arial" w:hAnsi="Arial" w:cs="Arial"/>
                <w:color w:val="FFFFFF" w:themeColor="background1"/>
                <w:sz w:val="16"/>
                <w:szCs w:val="16"/>
              </w:rPr>
              <w:t>ate</w:t>
            </w:r>
          </w:p>
        </w:tc>
      </w:tr>
      <w:tr w:rsidR="00D44ED0" w:rsidRPr="00D44ED0" w14:paraId="6F3774EC"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000000" w:themeColor="text1"/>
              <w:left w:val="none" w:sz="0" w:space="0" w:color="auto"/>
              <w:bottom w:val="none" w:sz="0" w:space="0" w:color="auto"/>
              <w:right w:val="none" w:sz="0" w:space="0" w:color="auto"/>
            </w:tcBorders>
            <w:shd w:val="clear" w:color="auto" w:fill="FFFFFF" w:themeFill="background1"/>
            <w:vAlign w:val="center"/>
          </w:tcPr>
          <w:p w14:paraId="628B6345" w14:textId="6F0B61E9" w:rsidR="00D44ED0" w:rsidRPr="00D44ED0" w:rsidRDefault="00D44ED0" w:rsidP="00D44ED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20/090</w:t>
            </w:r>
          </w:p>
        </w:tc>
        <w:tc>
          <w:tcPr>
            <w:tcW w:w="1170" w:type="pct"/>
            <w:tcBorders>
              <w:top w:val="single" w:sz="6" w:space="0" w:color="000000" w:themeColor="text1"/>
              <w:left w:val="none" w:sz="0" w:space="0" w:color="auto"/>
              <w:bottom w:val="none" w:sz="0" w:space="0" w:color="auto"/>
              <w:right w:val="none" w:sz="0" w:space="0" w:color="auto"/>
            </w:tcBorders>
            <w:shd w:val="clear" w:color="auto" w:fill="FFFFFF" w:themeFill="background1"/>
            <w:vAlign w:val="center"/>
          </w:tcPr>
          <w:p w14:paraId="186C39BE" w14:textId="22B81DF5"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Embryos</w:t>
            </w:r>
          </w:p>
        </w:tc>
        <w:tc>
          <w:tcPr>
            <w:tcW w:w="881" w:type="pct"/>
            <w:tcBorders>
              <w:top w:val="single" w:sz="6" w:space="0" w:color="000000" w:themeColor="text1"/>
              <w:left w:val="none" w:sz="0" w:space="0" w:color="auto"/>
              <w:bottom w:val="none" w:sz="0" w:space="0" w:color="auto"/>
              <w:right w:val="none" w:sz="0" w:space="0" w:color="auto"/>
            </w:tcBorders>
            <w:shd w:val="clear" w:color="auto" w:fill="FFFFFF" w:themeFill="background1"/>
            <w:vAlign w:val="center"/>
          </w:tcPr>
          <w:p w14:paraId="0AEFE22D" w14:textId="0C6212A7"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3/09/2020</w:t>
            </w:r>
          </w:p>
        </w:tc>
        <w:tc>
          <w:tcPr>
            <w:tcW w:w="902" w:type="pct"/>
            <w:tcBorders>
              <w:top w:val="single" w:sz="6" w:space="0" w:color="000000" w:themeColor="text1"/>
              <w:left w:val="none" w:sz="0" w:space="0" w:color="auto"/>
              <w:bottom w:val="none" w:sz="0" w:space="0" w:color="auto"/>
              <w:right w:val="none" w:sz="0" w:space="0" w:color="auto"/>
            </w:tcBorders>
            <w:shd w:val="clear" w:color="auto" w:fill="FFFFFF" w:themeFill="background1"/>
            <w:vAlign w:val="center"/>
          </w:tcPr>
          <w:p w14:paraId="2FC49C02" w14:textId="2972518F"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499" w:type="pct"/>
            <w:tcBorders>
              <w:top w:val="single" w:sz="6" w:space="0" w:color="000000" w:themeColor="text1"/>
              <w:left w:val="none" w:sz="0" w:space="0" w:color="auto"/>
              <w:bottom w:val="none" w:sz="0" w:space="0" w:color="auto"/>
              <w:right w:val="none" w:sz="0" w:space="0" w:color="auto"/>
            </w:tcBorders>
            <w:shd w:val="clear" w:color="auto" w:fill="FFFFFF" w:themeFill="background1"/>
            <w:vAlign w:val="center"/>
          </w:tcPr>
          <w:p w14:paraId="24A1D364" w14:textId="21AF99F7"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11/07/2025</w:t>
            </w:r>
          </w:p>
        </w:tc>
      </w:tr>
      <w:tr w:rsidR="00D44ED0" w:rsidRPr="00D44ED0" w14:paraId="62EA743C"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D8D7A85" w14:textId="68B2695A" w:rsidR="00D44ED0" w:rsidRPr="00D44ED0" w:rsidRDefault="00D44ED0" w:rsidP="00D44ED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20/091</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7A212A9" w14:textId="1F808C9F"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FB2CF23" w14:textId="219F6AF5"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3/09/2020</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9C1415E" w14:textId="7BD6FF82"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5F569D8" w14:textId="02151B83"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5/08/2025</w:t>
            </w:r>
          </w:p>
        </w:tc>
      </w:tr>
      <w:tr w:rsidR="00D44ED0" w:rsidRPr="00D44ED0" w14:paraId="040BB106"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77A09DF" w14:textId="7ECD18AC" w:rsidR="00D44ED0" w:rsidRPr="00D44ED0" w:rsidRDefault="00D44ED0" w:rsidP="00D44ED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20/092</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FD99550" w14:textId="1D388583"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9420E14" w14:textId="1C66A2EC"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3/09/2020</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6230462" w14:textId="2884F148"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86C0BC1" w14:textId="0F291DD1"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31/12/2021</w:t>
            </w:r>
          </w:p>
        </w:tc>
      </w:tr>
      <w:tr w:rsidR="00D44ED0" w:rsidRPr="00D44ED0" w14:paraId="0036BADD"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F92F8B6" w14:textId="3769996B" w:rsidR="00D44ED0" w:rsidRPr="00D44ED0" w:rsidRDefault="00D44ED0" w:rsidP="00D44ED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20/093</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45C4D89" w14:textId="692F6414"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4175E6D" w14:textId="5A1F34AC"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3/09/2020</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F8E7DC0" w14:textId="7A34896A"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87AF5DB" w14:textId="4C88AD08"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31/08/2030</w:t>
            </w:r>
          </w:p>
        </w:tc>
      </w:tr>
      <w:tr w:rsidR="00D44ED0" w:rsidRPr="00D44ED0" w14:paraId="3A1BC2F3"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EAB5DC4" w14:textId="3262D9C2" w:rsidR="00D44ED0" w:rsidRPr="00D44ED0" w:rsidRDefault="00D44ED0" w:rsidP="00D44ED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20/094</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F390BDD" w14:textId="1548B6C1"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A88CF1C" w14:textId="2197C456"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3/09/2020</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D7E5D5C" w14:textId="5653CFE3"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3D05363" w14:textId="685B1D97"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06/08/2023 &amp; 09/11/2025</w:t>
            </w:r>
          </w:p>
        </w:tc>
      </w:tr>
      <w:tr w:rsidR="00D44ED0" w:rsidRPr="00D44ED0" w14:paraId="4F9D906F"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612B0C7" w14:textId="0A8B19CD" w:rsidR="00D44ED0" w:rsidRPr="00D44ED0" w:rsidRDefault="00D44ED0" w:rsidP="00D44ED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20/095</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614AD98" w14:textId="15698F30"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Donor 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25457E5" w14:textId="0DA6E361"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3/09/2020</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8BC9E17" w14:textId="566DC9E4"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709D782" w14:textId="4CE71EDF"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02/09/2025 - 08/11/2025</w:t>
            </w:r>
          </w:p>
        </w:tc>
      </w:tr>
      <w:tr w:rsidR="00D44ED0" w:rsidRPr="00D44ED0" w14:paraId="1D804F8A"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ABAD60D" w14:textId="59983231" w:rsidR="00D44ED0" w:rsidRPr="00D44ED0" w:rsidRDefault="00D44ED0" w:rsidP="00D44ED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20/096</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CB2A7DC" w14:textId="3ECA7232"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CDE756C" w14:textId="778BAD52"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3/09/2020</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D4B632F" w14:textId="448515BB"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028EFB1" w14:textId="409F72FC"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30/08/2030 &amp; 03/09/2030</w:t>
            </w:r>
          </w:p>
        </w:tc>
      </w:tr>
      <w:tr w:rsidR="00D44ED0" w:rsidRPr="00D44ED0" w14:paraId="3051C160"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E782CBC" w14:textId="400B1566" w:rsidR="00D44ED0" w:rsidRPr="00D44ED0" w:rsidRDefault="00D44ED0" w:rsidP="00D44ED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20/097</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3590CB3" w14:textId="0440BA75"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A491827" w14:textId="423DCA29"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3/09/2020</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13063EF" w14:textId="57814E73"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876CADF" w14:textId="16AB7D87"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8/10/2022</w:t>
            </w:r>
          </w:p>
        </w:tc>
      </w:tr>
      <w:tr w:rsidR="00D44ED0" w:rsidRPr="00D44ED0" w14:paraId="55512A36"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B745D16" w14:textId="4BFB5F29" w:rsidR="00D44ED0" w:rsidRPr="00D44ED0" w:rsidRDefault="00D44ED0" w:rsidP="00D44ED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20/098</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A23ED55" w14:textId="057E8DCD"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F54B5A3" w14:textId="6312A625"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3/09/2020</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FC90D4C" w14:textId="5D7CCDE1"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F1009B4" w14:textId="17F314EC"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10/10/2025 &amp; 11/10/2025</w:t>
            </w:r>
          </w:p>
        </w:tc>
      </w:tr>
      <w:tr w:rsidR="00D44ED0" w:rsidRPr="00D44ED0" w14:paraId="2AEFBDFC"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5CD4225" w14:textId="63764F97" w:rsidR="00D44ED0" w:rsidRPr="00D44ED0" w:rsidRDefault="00D44ED0" w:rsidP="00D44ED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20/099</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E6F47D4" w14:textId="4CD833FD"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Donor 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E23674F" w14:textId="1D4F4C7A"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3/09/2020</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F3F0CA0" w14:textId="06359674"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0D4488A" w14:textId="50D9811C"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3/11/2025</w:t>
            </w:r>
          </w:p>
        </w:tc>
      </w:tr>
      <w:tr w:rsidR="00D44ED0" w:rsidRPr="00D44ED0" w14:paraId="5CBAE472"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A583CF2" w14:textId="433AE604" w:rsidR="00D44ED0" w:rsidRPr="00D44ED0" w:rsidRDefault="00D44ED0" w:rsidP="00D44ED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20/100</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626E5EF" w14:textId="4596EEEF"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D4FC962" w14:textId="4A592B9A"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3/09/2020</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8ED79FC" w14:textId="59EA988C"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96D9A07" w14:textId="17EB1864"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15/11/2030</w:t>
            </w:r>
          </w:p>
        </w:tc>
      </w:tr>
      <w:tr w:rsidR="00D44ED0" w:rsidRPr="00D44ED0" w14:paraId="74D8A2AE"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8DAC475" w14:textId="31136C87" w:rsidR="00D44ED0" w:rsidRPr="00D44ED0" w:rsidRDefault="00D44ED0" w:rsidP="00D44ED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20/101</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BAF6437" w14:textId="5137335C"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Embryos &amp; Donor 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2A47629" w14:textId="4DBA32BA"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3/09/2020</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A55D71E" w14:textId="7B38EF65"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A2A53AA" w14:textId="5244F020"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26/10/2025</w:t>
            </w:r>
          </w:p>
        </w:tc>
      </w:tr>
      <w:tr w:rsidR="00D44ED0" w:rsidRPr="00D44ED0" w14:paraId="550EBB31"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5E5EC11" w14:textId="39BCCDF9" w:rsidR="00D44ED0" w:rsidRPr="00D44ED0" w:rsidRDefault="00D44ED0" w:rsidP="00D44ED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20/102</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09E0F95" w14:textId="1B3694D6"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Donor Sperm &amp; 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AC8A4F0" w14:textId="17F8A53E"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3/09/2020</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E6C74E9" w14:textId="38E80AA6"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1CDF3CD" w14:textId="38ED54F4"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1/12/2025</w:t>
            </w:r>
          </w:p>
        </w:tc>
      </w:tr>
      <w:tr w:rsidR="00D44ED0" w:rsidRPr="00D44ED0" w14:paraId="5DB3C93F"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13017BA" w14:textId="03E0D588" w:rsidR="00D44ED0" w:rsidRPr="00D44ED0" w:rsidRDefault="00D44ED0" w:rsidP="00D44ED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20/103</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D0B0BA5" w14:textId="636C816B"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BCA80F2" w14:textId="54ADDCDB"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3/09/2020</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2C1B31C" w14:textId="2CFEA87C"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C0101ED" w14:textId="4092583E"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5/12/2022</w:t>
            </w:r>
          </w:p>
        </w:tc>
      </w:tr>
      <w:tr w:rsidR="00D44ED0" w:rsidRPr="00D44ED0" w14:paraId="0D6EA730"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53C6228" w14:textId="49500908" w:rsidR="00D44ED0" w:rsidRPr="00D44ED0" w:rsidRDefault="00D44ED0" w:rsidP="00D44ED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20/104</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88E846F" w14:textId="1E774ED3"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E7B3904" w14:textId="6217C31A"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3/09/2020</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472C1D" w14:textId="44A49D1A"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D743053" w14:textId="7A2BD46B"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22/12/2025</w:t>
            </w:r>
          </w:p>
        </w:tc>
      </w:tr>
      <w:tr w:rsidR="00D44ED0" w:rsidRPr="00D44ED0" w14:paraId="4E5F2B48"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9109767" w14:textId="7E81153D" w:rsidR="00D44ED0" w:rsidRPr="00D44ED0" w:rsidRDefault="00D44ED0" w:rsidP="00D44ED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20/105</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C8D48BF" w14:textId="3918B57A"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Donor 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32CAAAB" w14:textId="03F6EDF4"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3/09/2020</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39C2F73" w14:textId="33135AF2"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9D513A4" w14:textId="0894BD53"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05/01/2026 &amp; 12/05/2026</w:t>
            </w:r>
          </w:p>
        </w:tc>
      </w:tr>
      <w:tr w:rsidR="00D44ED0" w:rsidRPr="00D44ED0" w14:paraId="73D021E5"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40C458B" w14:textId="4D2FD099" w:rsidR="00D44ED0" w:rsidRPr="00D44ED0" w:rsidRDefault="00D44ED0" w:rsidP="00D44ED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20/106</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5D4BDE9" w14:textId="3E62674E"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Donor 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D867A5F" w14:textId="6022007D"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3/09/2020</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B11697A" w14:textId="13799D7F"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608346E" w14:textId="3B9BBBB2"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15/04/26 - 19/07/26</w:t>
            </w:r>
          </w:p>
        </w:tc>
      </w:tr>
      <w:tr w:rsidR="00D44ED0" w:rsidRPr="00D44ED0" w14:paraId="3565A35D"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2B14867" w14:textId="607C7C18" w:rsidR="00D44ED0" w:rsidRPr="00D44ED0" w:rsidRDefault="00D44ED0" w:rsidP="00D44ED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20/140</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63354C9" w14:textId="22B19C28"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A4873CA" w14:textId="12C0728A"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29/10/2020</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88F053D" w14:textId="7BF6E0F6"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1C8F4D7" w14:textId="49212C7C"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24/09/2030</w:t>
            </w:r>
          </w:p>
        </w:tc>
      </w:tr>
      <w:tr w:rsidR="00D44ED0" w:rsidRPr="00D44ED0" w14:paraId="29392672"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738F6A9" w14:textId="18B47946" w:rsidR="00D44ED0" w:rsidRPr="00D44ED0" w:rsidRDefault="00D44ED0" w:rsidP="00D44ED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20/124</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F5B7CFE" w14:textId="5E9D3F4E"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3D7270A" w14:textId="51927B1C"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29/10/2020</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00193C2" w14:textId="7B89D0F6"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78E4D51" w14:textId="71226DDE"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13/10/2020, 15/10/2020 &amp; 17/04/2023</w:t>
            </w:r>
          </w:p>
        </w:tc>
      </w:tr>
      <w:tr w:rsidR="00D44ED0" w:rsidRPr="00D44ED0" w14:paraId="51B97E04"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084AD5F" w14:textId="50DDCB45" w:rsidR="00D44ED0" w:rsidRPr="00D44ED0" w:rsidRDefault="00D44ED0" w:rsidP="00D44ED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20/125</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CFBD3B4" w14:textId="67CBE603"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3F57116" w14:textId="1443FA07"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29/10/2020</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A004AE3" w14:textId="0EDB9877"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8459D89" w14:textId="1974D05E"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2/10/2025</w:t>
            </w:r>
          </w:p>
        </w:tc>
      </w:tr>
      <w:tr w:rsidR="00D44ED0" w:rsidRPr="00D44ED0" w14:paraId="0697997D"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42432D9" w14:textId="316A7666" w:rsidR="00D44ED0" w:rsidRPr="00D44ED0" w:rsidRDefault="00D44ED0" w:rsidP="00D44ED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20/126</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BBF8F0B" w14:textId="5C4CEF22"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Egg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EDF552A" w14:textId="0E7EE184"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29/10/2020</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8D300A0" w14:textId="349E4997"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1CBE833" w14:textId="3779E805"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6/10/2030</w:t>
            </w:r>
          </w:p>
        </w:tc>
      </w:tr>
      <w:tr w:rsidR="00D44ED0" w:rsidRPr="00D44ED0" w14:paraId="23066CC7"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0E8034B" w14:textId="5AC6CA34" w:rsidR="00D44ED0" w:rsidRPr="00D44ED0" w:rsidRDefault="00D44ED0" w:rsidP="00D44ED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20/127</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FD3052A" w14:textId="1748042F"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D79FE4B" w14:textId="40D54A01"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29/10/2020</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C1D6016" w14:textId="5184D46A"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DFBE17D" w14:textId="6FD5CE5B"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14/10/2023</w:t>
            </w:r>
          </w:p>
        </w:tc>
      </w:tr>
      <w:tr w:rsidR="00D44ED0" w:rsidRPr="00D44ED0" w14:paraId="2836C72D"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887C524" w14:textId="785A6FD1" w:rsidR="00D44ED0" w:rsidRPr="00D44ED0" w:rsidRDefault="00D44ED0" w:rsidP="00D44ED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20/128</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BA2CE6C" w14:textId="4080A162"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FD5BEA1" w14:textId="21BBFB34"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29/10/2020</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5FF0592" w14:textId="43A0C21F"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3859F23" w14:textId="0943FD00"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16/10/2023</w:t>
            </w:r>
          </w:p>
        </w:tc>
      </w:tr>
      <w:tr w:rsidR="00D44ED0" w:rsidRPr="00D44ED0" w14:paraId="6F375337"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88946F8" w14:textId="104DA565" w:rsidR="00D44ED0" w:rsidRPr="00D44ED0" w:rsidRDefault="00D44ED0" w:rsidP="00D44ED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lastRenderedPageBreak/>
              <w:t>E20/129</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5747FB9" w14:textId="0DCED69B"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Donor 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15497B4" w14:textId="530BB3A7"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29/10/2020</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54C9069" w14:textId="02F7E21E"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54CD295" w14:textId="7AAA4135"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10/11/25 - 15/12/25  &amp; 10/11/25 - 17/11/25 &amp; 26/01/26</w:t>
            </w:r>
          </w:p>
        </w:tc>
      </w:tr>
      <w:tr w:rsidR="00D44ED0" w:rsidRPr="00D44ED0" w14:paraId="3D9D7F63"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804633" w14:textId="709483D1" w:rsidR="00D44ED0" w:rsidRPr="00D44ED0" w:rsidRDefault="00D44ED0" w:rsidP="00D44ED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20/130</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C11F343" w14:textId="0C91D98C"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7AE17EC" w14:textId="525383A2"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29/10/2020</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CD8969E" w14:textId="68EDCB65"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C171C18" w14:textId="05A0D0F7"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11/11/2030, 19/11/2030, 22/11/2030 &amp; 24/11/2030.</w:t>
            </w:r>
          </w:p>
        </w:tc>
      </w:tr>
      <w:tr w:rsidR="00D44ED0" w:rsidRPr="00D44ED0" w14:paraId="139E73F6"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E2CDB6B" w14:textId="057D3D18" w:rsidR="00D44ED0" w:rsidRPr="00D44ED0" w:rsidRDefault="00D44ED0" w:rsidP="00D44ED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20/131</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9EA8BA2" w14:textId="309D7F63"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5FBB80B" w14:textId="252CBF40"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29/10/2020</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4D050F2" w14:textId="40B1BC43"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6BE0A51" w14:textId="7D903126"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17/11/2024</w:t>
            </w:r>
          </w:p>
        </w:tc>
      </w:tr>
      <w:tr w:rsidR="00D44ED0" w:rsidRPr="00D44ED0" w14:paraId="0131FC9D"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0D35020" w14:textId="1FBA84B4" w:rsidR="00D44ED0" w:rsidRPr="00D44ED0" w:rsidRDefault="00D44ED0" w:rsidP="00D44ED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20/132</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5B5B877" w14:textId="5181B7A5"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77262BB" w14:textId="786F0F01"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29/10/2020</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A426DEF" w14:textId="579F7FF0"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180470A" w14:textId="1CFC0DA8"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20/11/2030, 10/11/2031 &amp; 14/11/2031</w:t>
            </w:r>
          </w:p>
        </w:tc>
      </w:tr>
      <w:tr w:rsidR="00D44ED0" w:rsidRPr="00D44ED0" w14:paraId="1E4D2552"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5B4CC6D" w14:textId="0CA495FD" w:rsidR="00D44ED0" w:rsidRPr="00D44ED0" w:rsidRDefault="00D44ED0" w:rsidP="00D44ED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20/133</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413770C" w14:textId="211AC7FB"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9CAD9B4" w14:textId="1B769D16"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29/10/2020</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60EC022" w14:textId="3075119C"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EEDA7DA" w14:textId="1631657E"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22/11/2030</w:t>
            </w:r>
          </w:p>
        </w:tc>
      </w:tr>
      <w:tr w:rsidR="00D44ED0" w:rsidRPr="00D44ED0" w14:paraId="3879B30A"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09D8D70" w14:textId="000F41C2" w:rsidR="00D44ED0" w:rsidRPr="00D44ED0" w:rsidRDefault="00D44ED0" w:rsidP="00D44ED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20/134</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747C294" w14:textId="645A5EAE"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Donor 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70066C7" w14:textId="79EF23AF"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29/10/2020</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573D748" w14:textId="6638DC52"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816A9B8" w14:textId="2E69176C"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01/12/2025 &amp; 09/02/2026</w:t>
            </w:r>
          </w:p>
        </w:tc>
      </w:tr>
      <w:tr w:rsidR="00D44ED0" w:rsidRPr="00D44ED0" w14:paraId="69DAB329"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FD64D24" w14:textId="10B457B7" w:rsidR="00D44ED0" w:rsidRPr="00D44ED0" w:rsidRDefault="00D44ED0" w:rsidP="00D44ED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20/135</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B5A34FF" w14:textId="7195B3E9"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EAFE916" w14:textId="1723E6D6"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29/10/2020</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D8DD1A7" w14:textId="575B5684"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4B0B348" w14:textId="6612D753"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11/12/2021</w:t>
            </w:r>
          </w:p>
        </w:tc>
      </w:tr>
      <w:tr w:rsidR="00D44ED0" w:rsidRPr="00D44ED0" w14:paraId="1F6DBBFC"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6181C37" w14:textId="7BDB6F07" w:rsidR="00D44ED0" w:rsidRPr="00D44ED0" w:rsidRDefault="00D44ED0" w:rsidP="00D44ED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20/136</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5FF282B" w14:textId="2C3F649E"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Embryos (x4)</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8B4F0B0" w14:textId="1703CBA8"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29/10/2020</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082351B" w14:textId="07A89FBC"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E3C03E2" w14:textId="6B04AF82"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21/01/2026</w:t>
            </w:r>
          </w:p>
        </w:tc>
      </w:tr>
      <w:tr w:rsidR="00D44ED0" w:rsidRPr="00D44ED0" w14:paraId="616326B4"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FD185F1" w14:textId="2DCE019E" w:rsidR="00D44ED0" w:rsidRPr="00D44ED0" w:rsidRDefault="00D44ED0" w:rsidP="00D44ED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20/137</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40C4EC2" w14:textId="5320D9BF"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7364B02" w14:textId="2E4E5BF0"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29/10/2020</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8E86018" w14:textId="0F29E114"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5BB66C9" w14:textId="54AC7C67"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21/01/2026 &amp; 09/02/2026</w:t>
            </w:r>
          </w:p>
        </w:tc>
      </w:tr>
      <w:tr w:rsidR="00D44ED0" w:rsidRPr="00D44ED0" w14:paraId="59D0755F"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3D0A0A2" w14:textId="782D67D6" w:rsidR="00D44ED0" w:rsidRPr="00D44ED0" w:rsidRDefault="00D44ED0" w:rsidP="00D44ED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20/138</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5AF2723" w14:textId="00F57694"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Egg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B7D6414" w14:textId="63D2CCBA"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29/10/2020</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474F821" w14:textId="2904E7EB"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65FF1E9" w14:textId="3C41FA56"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14/02/2031</w:t>
            </w:r>
          </w:p>
        </w:tc>
      </w:tr>
      <w:tr w:rsidR="00D44ED0" w:rsidRPr="00D44ED0" w14:paraId="356BCD27"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D33B5EC" w14:textId="4A2D9886" w:rsidR="00D44ED0" w:rsidRPr="00D44ED0" w:rsidRDefault="00D44ED0" w:rsidP="00D44ED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20/139</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3D6F49A" w14:textId="52411A01"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Egg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87297ED" w14:textId="268F8396"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29/10/2020</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F3B5316" w14:textId="6AB7E88E"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1EF53B9" w14:textId="2C619256"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2/03/2031</w:t>
            </w:r>
          </w:p>
        </w:tc>
      </w:tr>
      <w:tr w:rsidR="00D44ED0" w:rsidRPr="00D44ED0" w14:paraId="3C695ACE"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3AA2F0F" w14:textId="3637C5A9" w:rsidR="00D44ED0" w:rsidRPr="00D44ED0" w:rsidRDefault="00D44ED0" w:rsidP="00D44ED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20/141</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2DBF66A" w14:textId="14A6A4C3"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Donor 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B89218A" w14:textId="580B8170"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7/12/2020</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6D88D97" w14:textId="4C719328"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CBCA743" w14:textId="3C274DD5"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10/11/2023 - 26/11/2023 &amp; 01/02/2024 - 01/03/2024</w:t>
            </w:r>
          </w:p>
        </w:tc>
      </w:tr>
      <w:tr w:rsidR="00D44ED0" w:rsidRPr="00D44ED0" w14:paraId="4FB4B7C6"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0CD63C8" w14:textId="4AE1B839" w:rsidR="00D44ED0" w:rsidRPr="00D44ED0" w:rsidRDefault="00D44ED0" w:rsidP="00D44ED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20/142</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279CC6B" w14:textId="5065465C"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5A3F9C4" w14:textId="58492797"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7/12/2020</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EB1A654" w14:textId="0980A27A"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0469AFE" w14:textId="26E5D4E6"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4/12/2021</w:t>
            </w:r>
          </w:p>
        </w:tc>
      </w:tr>
      <w:tr w:rsidR="00D44ED0" w:rsidRPr="00D44ED0" w14:paraId="30150C2B"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2FAF4EE" w14:textId="5A254655" w:rsidR="00D44ED0" w:rsidRPr="00D44ED0" w:rsidRDefault="00D44ED0" w:rsidP="00D44ED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20/143</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0932BAC" w14:textId="63080F5B"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FF3DD3" w14:textId="47420627"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7/12/2020</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2F3A769" w14:textId="4AF2D5D1"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86A463A" w14:textId="61018FFC"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10/01/2031  &amp; 02/02/2031</w:t>
            </w:r>
          </w:p>
        </w:tc>
      </w:tr>
      <w:tr w:rsidR="00D44ED0" w:rsidRPr="00D44ED0" w14:paraId="4440FB87"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AABCEC3" w14:textId="32E43B94" w:rsidR="00D44ED0" w:rsidRPr="00D44ED0" w:rsidRDefault="00D44ED0" w:rsidP="00D44ED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20/144</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C280D2B" w14:textId="78CE600C"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78E0DE8" w14:textId="2047B0E9"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7/12/2020</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FB8243E" w14:textId="795A9A8E"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65349C0" w14:textId="23E83778"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18/01/2026 &amp; 19/01/2026</w:t>
            </w:r>
          </w:p>
        </w:tc>
      </w:tr>
      <w:tr w:rsidR="00D44ED0" w:rsidRPr="00D44ED0" w14:paraId="74FE8EB1"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2809315" w14:textId="1EA4B011" w:rsidR="00D44ED0" w:rsidRPr="00D44ED0" w:rsidRDefault="00D44ED0" w:rsidP="00D44ED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20/145</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9974EB8" w14:textId="2F033BDE"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Egg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CB3A444" w14:textId="2A1C7643"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7/12/2020</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2B179C0" w14:textId="20F1AE2D"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D98ABAB" w14:textId="72B3B2E9"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22/01/2023 &amp; 18/03/2023</w:t>
            </w:r>
          </w:p>
        </w:tc>
      </w:tr>
      <w:tr w:rsidR="00D44ED0" w:rsidRPr="00D44ED0" w14:paraId="1D4BDA7B"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4B518C1" w14:textId="72E3882E" w:rsidR="00D44ED0" w:rsidRPr="00D44ED0" w:rsidRDefault="00D44ED0" w:rsidP="00D44ED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20/146</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2839914" w14:textId="1DEC5083"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D945C7F" w14:textId="0DD9788D"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7/12/2020</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FAD51E0" w14:textId="6AF26D38"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72ABAC4" w14:textId="7154FFCB"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30/01/2024</w:t>
            </w:r>
          </w:p>
        </w:tc>
      </w:tr>
      <w:tr w:rsidR="00D44ED0" w:rsidRPr="00D44ED0" w14:paraId="270D6893"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2095C08" w14:textId="64E5F1B9" w:rsidR="00D44ED0" w:rsidRPr="00D44ED0" w:rsidRDefault="00D44ED0" w:rsidP="00D44ED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20/159</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C1C4CFD" w14:textId="64774476"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Donor 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4C25497" w14:textId="4E8A3F2E"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7/12/2020</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E33E4B2" w14:textId="28A69929"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7D95136" w14:textId="1A4E7E62"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01/02/2026 – 01/03/2026</w:t>
            </w:r>
          </w:p>
        </w:tc>
      </w:tr>
      <w:tr w:rsidR="00D44ED0" w:rsidRPr="00D44ED0" w14:paraId="0F9AA687"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8718EB7" w14:textId="505329D3" w:rsidR="00D44ED0" w:rsidRPr="00D44ED0" w:rsidRDefault="00D44ED0" w:rsidP="00D44ED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20/160</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77CEEFA" w14:textId="217874A5"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EE8C743" w14:textId="251FB47C"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7/12/2020</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3311208" w14:textId="4C5BCB05"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C8D9BB0" w14:textId="78884DB6"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13/04/2023</w:t>
            </w:r>
          </w:p>
        </w:tc>
      </w:tr>
      <w:tr w:rsidR="00D44ED0" w:rsidRPr="00D44ED0" w14:paraId="439D1113"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AF338A0" w14:textId="201A4996" w:rsidR="00D44ED0" w:rsidRPr="00D44ED0" w:rsidRDefault="00D44ED0" w:rsidP="00D44ED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20/161</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FD012B7" w14:textId="2B85CCBF"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Egg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C6ABFFD" w14:textId="470C7947"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7/12/2020</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65407A7" w14:textId="449573FB"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0B67B18" w14:textId="348F4032"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28/08/2032</w:t>
            </w:r>
          </w:p>
        </w:tc>
      </w:tr>
      <w:tr w:rsidR="00D44ED0" w:rsidRPr="00D44ED0" w14:paraId="007AF733"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BA4D912" w14:textId="769E9A19" w:rsidR="00D44ED0" w:rsidRPr="00D44ED0" w:rsidRDefault="00D44ED0" w:rsidP="00D44ED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21/010</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E287934" w14:textId="3D8AAC6A"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1BEAEDB" w14:textId="0C0537C0"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11/02/2021</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B470836" w14:textId="3F38810A"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F12D4D0" w14:textId="75BB30A0"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10/12/2027</w:t>
            </w:r>
          </w:p>
        </w:tc>
      </w:tr>
      <w:tr w:rsidR="00D44ED0" w:rsidRPr="00D44ED0" w14:paraId="42B089D7"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86A0585" w14:textId="29455BB8" w:rsidR="00D44ED0" w:rsidRPr="00D44ED0" w:rsidRDefault="00D44ED0" w:rsidP="00D44ED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21/011</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6627650" w14:textId="64DC6367"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Embryo</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A61CCD7" w14:textId="75DE6425"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11/02/2021</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4FC3A4F" w14:textId="6FB4D7B3"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B55B940" w14:textId="07C3DC67"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23/01/2026</w:t>
            </w:r>
          </w:p>
        </w:tc>
      </w:tr>
      <w:tr w:rsidR="00D44ED0" w:rsidRPr="00D44ED0" w14:paraId="1269F644"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9A4E2C9" w14:textId="7FEAFDF5" w:rsidR="00D44ED0" w:rsidRPr="00D44ED0" w:rsidRDefault="00D44ED0" w:rsidP="00D44ED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21/012</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59CFF28" w14:textId="751D9617"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2F5559B" w14:textId="0B13D463"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11/02/2021</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8E1FE5D" w14:textId="12C7A053"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0E81491" w14:textId="0F5E5923"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3/02/2031</w:t>
            </w:r>
          </w:p>
        </w:tc>
      </w:tr>
      <w:tr w:rsidR="00D44ED0" w:rsidRPr="00D44ED0" w14:paraId="03D66A76"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6193E49" w14:textId="318E440B" w:rsidR="00D44ED0" w:rsidRPr="00D44ED0" w:rsidRDefault="00D44ED0" w:rsidP="00D44ED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21/013</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177371C" w14:textId="39D539E8"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589F6AE" w14:textId="441B3FF0"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11/02/2021</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C92BF5" w14:textId="6470BF0A"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8A81911" w14:textId="545DCF34"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11/02/2031 &amp; 15/02/2031</w:t>
            </w:r>
          </w:p>
        </w:tc>
      </w:tr>
      <w:tr w:rsidR="00D44ED0" w:rsidRPr="00D44ED0" w14:paraId="27E26981"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3BED6B5" w14:textId="2DE2DF4D" w:rsidR="00D44ED0" w:rsidRPr="00D44ED0" w:rsidRDefault="00D44ED0" w:rsidP="00D44ED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21/014</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B3FAD2D" w14:textId="739D458A"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4E385DE" w14:textId="7381C4A7"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11/02/2021</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7936C6B" w14:textId="54622EE1"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DB30563" w14:textId="55AD6373"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12/02/2023</w:t>
            </w:r>
          </w:p>
        </w:tc>
      </w:tr>
      <w:tr w:rsidR="00D44ED0" w:rsidRPr="00D44ED0" w14:paraId="26698C54"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3F638BB" w14:textId="77CD1A53" w:rsidR="00D44ED0" w:rsidRPr="00D44ED0" w:rsidRDefault="00D44ED0" w:rsidP="00D44ED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21/015</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7EB20A0" w14:textId="1277E368"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24F4090" w14:textId="1C5BCCFF"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11/02/2021</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56CB51F" w14:textId="08D41FAB"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66D33D1" w14:textId="4CCF8C1B"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25/02/2031</w:t>
            </w:r>
          </w:p>
        </w:tc>
      </w:tr>
      <w:tr w:rsidR="00D44ED0" w:rsidRPr="00D44ED0" w14:paraId="38A3AE27"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A393D38" w14:textId="513ECF5C" w:rsidR="00D44ED0" w:rsidRPr="00D44ED0" w:rsidRDefault="00D44ED0" w:rsidP="00D44ED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21/016</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0EE6ADB" w14:textId="71A5D74F"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5862169" w14:textId="0241D835"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11/02/2021</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5BC886B" w14:textId="331008F3"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CCA5174" w14:textId="093425C1"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8/03/2024</w:t>
            </w:r>
          </w:p>
        </w:tc>
      </w:tr>
      <w:tr w:rsidR="00D44ED0" w:rsidRPr="00D44ED0" w14:paraId="2EB1E3D2"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A5CCDEE" w14:textId="30990E91" w:rsidR="00D44ED0" w:rsidRPr="00D44ED0" w:rsidRDefault="00D44ED0" w:rsidP="00D44ED0">
            <w:pPr>
              <w:pStyle w:val="TableText"/>
              <w:spacing w:line="240" w:lineRule="auto"/>
              <w:rPr>
                <w:rFonts w:ascii="Arial" w:hAnsi="Arial" w:cs="Arial"/>
                <w:b w:val="0"/>
                <w:bCs w:val="0"/>
                <w:sz w:val="16"/>
                <w:szCs w:val="16"/>
              </w:rPr>
            </w:pPr>
            <w:r w:rsidRPr="00D44ED0">
              <w:rPr>
                <w:rFonts w:ascii="Arial" w:eastAsia="Times New Roman" w:hAnsi="Arial" w:cs="Arial"/>
                <w:b w:val="0"/>
                <w:bCs w:val="0"/>
                <w:color w:val="000000"/>
                <w:sz w:val="16"/>
                <w:szCs w:val="16"/>
              </w:rPr>
              <w:t>E21/017</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5551367" w14:textId="7AD0A604"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BD63EA5" w14:textId="317DE363"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11/02/2021</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52E0CD2" w14:textId="45891139"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2AE95B3" w14:textId="3666A3C1"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19/03/2026</w:t>
            </w:r>
          </w:p>
        </w:tc>
      </w:tr>
      <w:tr w:rsidR="00D44ED0" w:rsidRPr="00D44ED0" w14:paraId="74231095"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97DC96D" w14:textId="1AA4FA1C" w:rsidR="00D44ED0" w:rsidRPr="00D44ED0" w:rsidRDefault="00D44ED0" w:rsidP="00D44ED0">
            <w:pPr>
              <w:pStyle w:val="TableText"/>
              <w:spacing w:line="240" w:lineRule="auto"/>
              <w:rPr>
                <w:rFonts w:ascii="Arial" w:eastAsia="Times New Roman" w:hAnsi="Arial" w:cs="Arial"/>
                <w:b w:val="0"/>
                <w:bCs w:val="0"/>
                <w:color w:val="000000"/>
                <w:sz w:val="16"/>
                <w:szCs w:val="16"/>
              </w:rPr>
            </w:pPr>
            <w:r w:rsidRPr="00D44ED0">
              <w:rPr>
                <w:rFonts w:ascii="Arial" w:eastAsia="Times New Roman" w:hAnsi="Arial" w:cs="Arial"/>
                <w:b w:val="0"/>
                <w:bCs w:val="0"/>
                <w:color w:val="000000"/>
                <w:sz w:val="16"/>
                <w:szCs w:val="16"/>
              </w:rPr>
              <w:lastRenderedPageBreak/>
              <w:t>E21/018</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9A54824" w14:textId="461BB33A"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4CD7C80" w14:textId="2FB7949C"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11/02/2021</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A2DF1CC" w14:textId="30CCE4A9"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FA1FAE6" w14:textId="3F6D05E1"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6/04/2026</w:t>
            </w:r>
          </w:p>
        </w:tc>
      </w:tr>
      <w:tr w:rsidR="00D44ED0" w:rsidRPr="00D44ED0" w14:paraId="7D9468B7"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0402BD4" w14:textId="54876473" w:rsidR="00D44ED0" w:rsidRPr="00D44ED0" w:rsidRDefault="00D44ED0" w:rsidP="00D44ED0">
            <w:pPr>
              <w:pStyle w:val="TableText"/>
              <w:spacing w:line="240" w:lineRule="auto"/>
              <w:rPr>
                <w:rFonts w:ascii="Arial" w:eastAsia="Times New Roman" w:hAnsi="Arial" w:cs="Arial"/>
                <w:b w:val="0"/>
                <w:bCs w:val="0"/>
                <w:color w:val="000000"/>
                <w:sz w:val="16"/>
                <w:szCs w:val="16"/>
              </w:rPr>
            </w:pPr>
            <w:r w:rsidRPr="00D44ED0">
              <w:rPr>
                <w:rFonts w:ascii="Arial" w:eastAsia="Times New Roman" w:hAnsi="Arial" w:cs="Arial"/>
                <w:b w:val="0"/>
                <w:bCs w:val="0"/>
                <w:color w:val="000000"/>
                <w:sz w:val="16"/>
                <w:szCs w:val="16"/>
              </w:rPr>
              <w:t>E21/019</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DE15B2" w14:textId="69257634"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AF3118D" w14:textId="5D348E58"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11/02/2021</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9F525D1" w14:textId="44459D8F"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CB8835D" w14:textId="3DBA5DC0"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11/04/2031</w:t>
            </w:r>
          </w:p>
        </w:tc>
      </w:tr>
      <w:tr w:rsidR="00D44ED0" w:rsidRPr="00D44ED0" w14:paraId="6CBAA2D3"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1821DE8" w14:textId="31AB70AF" w:rsidR="00D44ED0" w:rsidRPr="00D44ED0" w:rsidRDefault="00D44ED0" w:rsidP="00D44ED0">
            <w:pPr>
              <w:pStyle w:val="TableText"/>
              <w:spacing w:line="240" w:lineRule="auto"/>
              <w:rPr>
                <w:rFonts w:ascii="Arial" w:eastAsia="Times New Roman" w:hAnsi="Arial" w:cs="Arial"/>
                <w:b w:val="0"/>
                <w:bCs w:val="0"/>
                <w:color w:val="000000"/>
                <w:sz w:val="16"/>
                <w:szCs w:val="16"/>
              </w:rPr>
            </w:pPr>
            <w:r w:rsidRPr="00D44ED0">
              <w:rPr>
                <w:rFonts w:ascii="Arial" w:eastAsia="Times New Roman" w:hAnsi="Arial" w:cs="Arial"/>
                <w:b w:val="0"/>
                <w:bCs w:val="0"/>
                <w:color w:val="000000"/>
                <w:sz w:val="16"/>
                <w:szCs w:val="16"/>
              </w:rPr>
              <w:t>E21/020</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7C216A3" w14:textId="190EAC90"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Donor 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BEB3E63" w14:textId="62FED29F"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11/02/2021</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AC52744" w14:textId="64E31472"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8804A98" w14:textId="76944ED3"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26/04/2026 &amp; 02/05/2026</w:t>
            </w:r>
          </w:p>
        </w:tc>
      </w:tr>
      <w:tr w:rsidR="00D44ED0" w:rsidRPr="00D44ED0" w14:paraId="08B6607B"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F05715C" w14:textId="32A0E6B2" w:rsidR="00D44ED0" w:rsidRPr="00D44ED0" w:rsidRDefault="00D44ED0" w:rsidP="00D44ED0">
            <w:pPr>
              <w:pStyle w:val="TableText"/>
              <w:spacing w:line="240" w:lineRule="auto"/>
              <w:rPr>
                <w:rFonts w:ascii="Arial" w:eastAsia="Times New Roman" w:hAnsi="Arial" w:cs="Arial"/>
                <w:b w:val="0"/>
                <w:bCs w:val="0"/>
                <w:color w:val="000000"/>
                <w:sz w:val="16"/>
                <w:szCs w:val="16"/>
              </w:rPr>
            </w:pPr>
            <w:r w:rsidRPr="00D44ED0">
              <w:rPr>
                <w:rFonts w:ascii="Arial" w:eastAsia="Times New Roman" w:hAnsi="Arial" w:cs="Arial"/>
                <w:b w:val="0"/>
                <w:bCs w:val="0"/>
                <w:color w:val="000000"/>
                <w:sz w:val="16"/>
                <w:szCs w:val="16"/>
              </w:rPr>
              <w:t>E21/021</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EDAC83E" w14:textId="61BEFFD2"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A40A2A1" w14:textId="77690E3A"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11/02/2021</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CABC57E" w14:textId="1453B957"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4C445CB" w14:textId="6AF9F23B"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28/04/2026</w:t>
            </w:r>
          </w:p>
        </w:tc>
      </w:tr>
      <w:tr w:rsidR="00D44ED0" w:rsidRPr="00D44ED0" w14:paraId="269C7149"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79FF918" w14:textId="11CEA10C" w:rsidR="00D44ED0" w:rsidRPr="00D44ED0" w:rsidRDefault="00D44ED0" w:rsidP="00D44ED0">
            <w:pPr>
              <w:pStyle w:val="TableText"/>
              <w:spacing w:line="240" w:lineRule="auto"/>
              <w:rPr>
                <w:rFonts w:ascii="Arial" w:eastAsia="Times New Roman" w:hAnsi="Arial" w:cs="Arial"/>
                <w:b w:val="0"/>
                <w:bCs w:val="0"/>
                <w:color w:val="000000"/>
                <w:sz w:val="16"/>
                <w:szCs w:val="16"/>
              </w:rPr>
            </w:pPr>
            <w:r w:rsidRPr="00D44ED0">
              <w:rPr>
                <w:rFonts w:ascii="Arial" w:eastAsia="Times New Roman" w:hAnsi="Arial" w:cs="Arial"/>
                <w:b w:val="0"/>
                <w:bCs w:val="0"/>
                <w:color w:val="000000"/>
                <w:sz w:val="16"/>
                <w:szCs w:val="16"/>
              </w:rPr>
              <w:t>E21/022</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F23E037" w14:textId="3F04F425"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E5D774C" w14:textId="3C16FE6B"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8/04/2021</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2B665DE" w14:textId="592B1394"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A6EC586" w14:textId="649B0442"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5/02/2024</w:t>
            </w:r>
          </w:p>
        </w:tc>
      </w:tr>
      <w:tr w:rsidR="00D44ED0" w:rsidRPr="00D44ED0" w14:paraId="7B69EEE2"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AB2BB8F" w14:textId="29FF3C9B" w:rsidR="00D44ED0" w:rsidRPr="00D44ED0" w:rsidRDefault="00D44ED0" w:rsidP="00D44ED0">
            <w:pPr>
              <w:pStyle w:val="TableText"/>
              <w:spacing w:line="240" w:lineRule="auto"/>
              <w:rPr>
                <w:rFonts w:ascii="Arial" w:eastAsia="Times New Roman" w:hAnsi="Arial" w:cs="Arial"/>
                <w:b w:val="0"/>
                <w:bCs w:val="0"/>
                <w:color w:val="000000"/>
                <w:sz w:val="16"/>
                <w:szCs w:val="16"/>
              </w:rPr>
            </w:pPr>
            <w:r w:rsidRPr="00D44ED0">
              <w:rPr>
                <w:rFonts w:ascii="Arial" w:eastAsia="Times New Roman" w:hAnsi="Arial" w:cs="Arial"/>
                <w:b w:val="0"/>
                <w:bCs w:val="0"/>
                <w:color w:val="000000"/>
                <w:sz w:val="16"/>
                <w:szCs w:val="16"/>
              </w:rPr>
              <w:t>E21/023</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5D24614" w14:textId="3FC4DDFA"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ED71AAC" w14:textId="7E848739"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8/04/2021</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D27152B" w14:textId="3D4499E2"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F6406E9" w14:textId="0BD03677"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23/02/2031</w:t>
            </w:r>
          </w:p>
        </w:tc>
      </w:tr>
      <w:tr w:rsidR="00D44ED0" w:rsidRPr="00D44ED0" w14:paraId="11FA1DAF"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9FE56EE" w14:textId="4DC63205" w:rsidR="00D44ED0" w:rsidRPr="00D44ED0" w:rsidRDefault="00D44ED0" w:rsidP="00D44ED0">
            <w:pPr>
              <w:pStyle w:val="TableText"/>
              <w:spacing w:line="240" w:lineRule="auto"/>
              <w:rPr>
                <w:rFonts w:ascii="Arial" w:eastAsia="Times New Roman" w:hAnsi="Arial" w:cs="Arial"/>
                <w:b w:val="0"/>
                <w:bCs w:val="0"/>
                <w:color w:val="000000"/>
                <w:sz w:val="16"/>
                <w:szCs w:val="16"/>
              </w:rPr>
            </w:pPr>
            <w:r w:rsidRPr="00D44ED0">
              <w:rPr>
                <w:rFonts w:ascii="Arial" w:eastAsia="Times New Roman" w:hAnsi="Arial" w:cs="Arial"/>
                <w:b w:val="0"/>
                <w:bCs w:val="0"/>
                <w:color w:val="000000"/>
                <w:sz w:val="16"/>
                <w:szCs w:val="16"/>
              </w:rPr>
              <w:t>E21/024</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D59A1A2" w14:textId="4779CBE6"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29A8E09" w14:textId="2690077B"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8/04/2021</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E479C00" w14:textId="7E7BB3C0"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C3896B3" w14:textId="6AABC42F"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4/03/2026</w:t>
            </w:r>
          </w:p>
        </w:tc>
      </w:tr>
      <w:tr w:rsidR="00D44ED0" w:rsidRPr="00D44ED0" w14:paraId="3F277CBE"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3516F15" w14:textId="5A922D98" w:rsidR="00D44ED0" w:rsidRPr="00D44ED0" w:rsidRDefault="00D44ED0" w:rsidP="00D44ED0">
            <w:pPr>
              <w:pStyle w:val="TableText"/>
              <w:spacing w:line="240" w:lineRule="auto"/>
              <w:rPr>
                <w:rFonts w:ascii="Arial" w:eastAsia="Times New Roman" w:hAnsi="Arial" w:cs="Arial"/>
                <w:b w:val="0"/>
                <w:bCs w:val="0"/>
                <w:color w:val="000000"/>
                <w:sz w:val="16"/>
                <w:szCs w:val="16"/>
              </w:rPr>
            </w:pPr>
            <w:r w:rsidRPr="00D44ED0">
              <w:rPr>
                <w:rFonts w:ascii="Arial" w:eastAsia="Times New Roman" w:hAnsi="Arial" w:cs="Arial"/>
                <w:b w:val="0"/>
                <w:bCs w:val="0"/>
                <w:color w:val="000000"/>
                <w:sz w:val="16"/>
                <w:szCs w:val="16"/>
              </w:rPr>
              <w:t>E21/025</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61F4E6C" w14:textId="34EBF6FD"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A105E40" w14:textId="5B6F086C"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8/04/2021</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0FC8F00" w14:textId="4DA30022"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406ACFE" w14:textId="0148FD95"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16/02/2026</w:t>
            </w:r>
          </w:p>
        </w:tc>
      </w:tr>
      <w:tr w:rsidR="00D44ED0" w:rsidRPr="00D44ED0" w14:paraId="0B19C23A"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8E95CC3" w14:textId="6834FFD0" w:rsidR="00D44ED0" w:rsidRPr="00D44ED0" w:rsidRDefault="00D44ED0" w:rsidP="00D44ED0">
            <w:pPr>
              <w:pStyle w:val="TableText"/>
              <w:spacing w:line="240" w:lineRule="auto"/>
              <w:rPr>
                <w:rFonts w:ascii="Arial" w:eastAsia="Times New Roman" w:hAnsi="Arial" w:cs="Arial"/>
                <w:b w:val="0"/>
                <w:bCs w:val="0"/>
                <w:color w:val="000000"/>
                <w:sz w:val="16"/>
                <w:szCs w:val="16"/>
              </w:rPr>
            </w:pPr>
            <w:r w:rsidRPr="00D44ED0">
              <w:rPr>
                <w:rFonts w:ascii="Arial" w:eastAsia="Times New Roman" w:hAnsi="Arial" w:cs="Arial"/>
                <w:b w:val="0"/>
                <w:bCs w:val="0"/>
                <w:color w:val="000000"/>
                <w:sz w:val="16"/>
                <w:szCs w:val="16"/>
              </w:rPr>
              <w:t>E21/026</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B989994" w14:textId="5446C1BA"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8489C75" w14:textId="3982E8D8"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8/04/2021</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4A6F83D" w14:textId="6E2B6C00"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48E1DCA" w14:textId="12DB2B6C"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1/03/2026</w:t>
            </w:r>
          </w:p>
        </w:tc>
      </w:tr>
      <w:tr w:rsidR="00D44ED0" w:rsidRPr="00D44ED0" w14:paraId="582561A1"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63CD7A6" w14:textId="7D1D859A" w:rsidR="00D44ED0" w:rsidRPr="00D44ED0" w:rsidRDefault="00D44ED0" w:rsidP="00D44ED0">
            <w:pPr>
              <w:pStyle w:val="TableText"/>
              <w:spacing w:line="240" w:lineRule="auto"/>
              <w:rPr>
                <w:rFonts w:ascii="Arial" w:eastAsia="Times New Roman" w:hAnsi="Arial" w:cs="Arial"/>
                <w:b w:val="0"/>
                <w:bCs w:val="0"/>
                <w:color w:val="000000"/>
                <w:sz w:val="16"/>
                <w:szCs w:val="16"/>
              </w:rPr>
            </w:pPr>
            <w:r w:rsidRPr="00D44ED0">
              <w:rPr>
                <w:rFonts w:ascii="Arial" w:eastAsia="Times New Roman" w:hAnsi="Arial" w:cs="Arial"/>
                <w:b w:val="0"/>
                <w:bCs w:val="0"/>
                <w:color w:val="000000"/>
                <w:sz w:val="16"/>
                <w:szCs w:val="16"/>
              </w:rPr>
              <w:t>E21/027</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729FE6F" w14:textId="709B6E10"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Embryos &amp; Donor 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1129701" w14:textId="15DA453D"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8/04/2021</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137E16D" w14:textId="719EFE83"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7CFC0D4" w14:textId="7B96E11F"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03/03/2026 - 06/07/2026</w:t>
            </w:r>
          </w:p>
        </w:tc>
      </w:tr>
      <w:tr w:rsidR="00D44ED0" w:rsidRPr="00D44ED0" w14:paraId="5D38F210"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64C1509" w14:textId="66475413" w:rsidR="00D44ED0" w:rsidRPr="00D44ED0" w:rsidRDefault="00D44ED0" w:rsidP="00D44ED0">
            <w:pPr>
              <w:pStyle w:val="TableText"/>
              <w:spacing w:line="240" w:lineRule="auto"/>
              <w:rPr>
                <w:rFonts w:ascii="Arial" w:eastAsia="Times New Roman" w:hAnsi="Arial" w:cs="Arial"/>
                <w:b w:val="0"/>
                <w:bCs w:val="0"/>
                <w:color w:val="000000"/>
                <w:sz w:val="16"/>
                <w:szCs w:val="16"/>
              </w:rPr>
            </w:pPr>
            <w:r w:rsidRPr="00D44ED0">
              <w:rPr>
                <w:rFonts w:ascii="Arial" w:eastAsia="Times New Roman" w:hAnsi="Arial" w:cs="Arial"/>
                <w:b w:val="0"/>
                <w:bCs w:val="0"/>
                <w:color w:val="000000"/>
                <w:sz w:val="16"/>
                <w:szCs w:val="16"/>
              </w:rPr>
              <w:t>E21/028</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FCFC4D2" w14:textId="597159CE"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0BEA239" w14:textId="6C8F2C2B"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8/04/2021</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C626151" w14:textId="4B9E62E2"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53C1686" w14:textId="16445C49"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18/02/2026</w:t>
            </w:r>
          </w:p>
        </w:tc>
      </w:tr>
      <w:tr w:rsidR="00D44ED0" w:rsidRPr="00D44ED0" w14:paraId="790FE92A"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single" w:sz="6" w:space="0" w:color="auto"/>
              <w:right w:val="none" w:sz="0" w:space="0" w:color="auto"/>
            </w:tcBorders>
            <w:shd w:val="clear" w:color="auto" w:fill="FFFFFF" w:themeFill="background1"/>
            <w:vAlign w:val="center"/>
          </w:tcPr>
          <w:p w14:paraId="1A7C844A" w14:textId="57950A60" w:rsidR="00D44ED0" w:rsidRPr="00D44ED0" w:rsidRDefault="00D44ED0" w:rsidP="00D44ED0">
            <w:pPr>
              <w:pStyle w:val="TableText"/>
              <w:spacing w:line="240" w:lineRule="auto"/>
              <w:rPr>
                <w:rFonts w:ascii="Arial" w:eastAsia="Times New Roman" w:hAnsi="Arial" w:cs="Arial"/>
                <w:b w:val="0"/>
                <w:bCs w:val="0"/>
                <w:color w:val="000000"/>
                <w:sz w:val="16"/>
                <w:szCs w:val="16"/>
              </w:rPr>
            </w:pPr>
            <w:r w:rsidRPr="00D44ED0">
              <w:rPr>
                <w:rFonts w:ascii="Arial" w:eastAsia="Times New Roman" w:hAnsi="Arial" w:cs="Arial"/>
                <w:b w:val="0"/>
                <w:bCs w:val="0"/>
                <w:color w:val="000000"/>
                <w:sz w:val="16"/>
                <w:szCs w:val="16"/>
              </w:rPr>
              <w:t>E21/029</w:t>
            </w:r>
          </w:p>
        </w:tc>
        <w:tc>
          <w:tcPr>
            <w:tcW w:w="1170" w:type="pct"/>
            <w:tcBorders>
              <w:top w:val="none" w:sz="0" w:space="0" w:color="auto"/>
              <w:left w:val="none" w:sz="0" w:space="0" w:color="auto"/>
              <w:bottom w:val="single" w:sz="6" w:space="0" w:color="auto"/>
              <w:right w:val="none" w:sz="0" w:space="0" w:color="auto"/>
            </w:tcBorders>
            <w:shd w:val="clear" w:color="auto" w:fill="FFFFFF" w:themeFill="background1"/>
            <w:vAlign w:val="center"/>
          </w:tcPr>
          <w:p w14:paraId="35EBCB06" w14:textId="0BBBE503"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Embryos</w:t>
            </w:r>
          </w:p>
        </w:tc>
        <w:tc>
          <w:tcPr>
            <w:tcW w:w="881" w:type="pct"/>
            <w:tcBorders>
              <w:top w:val="none" w:sz="0" w:space="0" w:color="auto"/>
              <w:left w:val="none" w:sz="0" w:space="0" w:color="auto"/>
              <w:bottom w:val="single" w:sz="6" w:space="0" w:color="auto"/>
              <w:right w:val="none" w:sz="0" w:space="0" w:color="auto"/>
            </w:tcBorders>
            <w:shd w:val="clear" w:color="auto" w:fill="FFFFFF" w:themeFill="background1"/>
            <w:vAlign w:val="center"/>
          </w:tcPr>
          <w:p w14:paraId="31D86B3D" w14:textId="424D594A"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8/04/2021</w:t>
            </w:r>
          </w:p>
        </w:tc>
        <w:tc>
          <w:tcPr>
            <w:tcW w:w="902" w:type="pct"/>
            <w:tcBorders>
              <w:top w:val="none" w:sz="0" w:space="0" w:color="auto"/>
              <w:left w:val="none" w:sz="0" w:space="0" w:color="auto"/>
              <w:bottom w:val="single" w:sz="6" w:space="0" w:color="auto"/>
              <w:right w:val="none" w:sz="0" w:space="0" w:color="auto"/>
            </w:tcBorders>
            <w:shd w:val="clear" w:color="auto" w:fill="FFFFFF" w:themeFill="background1"/>
            <w:vAlign w:val="center"/>
          </w:tcPr>
          <w:p w14:paraId="5696D6A1" w14:textId="2C674460"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499" w:type="pct"/>
            <w:tcBorders>
              <w:top w:val="none" w:sz="0" w:space="0" w:color="auto"/>
              <w:left w:val="none" w:sz="0" w:space="0" w:color="auto"/>
              <w:bottom w:val="single" w:sz="6" w:space="0" w:color="auto"/>
              <w:right w:val="none" w:sz="0" w:space="0" w:color="auto"/>
            </w:tcBorders>
            <w:shd w:val="clear" w:color="auto" w:fill="FFFFFF" w:themeFill="background1"/>
            <w:vAlign w:val="center"/>
          </w:tcPr>
          <w:p w14:paraId="73B4C5A9" w14:textId="10B6DE36"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21/02/2024</w:t>
            </w:r>
          </w:p>
        </w:tc>
      </w:tr>
      <w:tr w:rsidR="00D44ED0" w:rsidRPr="00D44ED0" w14:paraId="4B902761"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EAB4009" w14:textId="52776E18" w:rsidR="00D44ED0" w:rsidRPr="00D44ED0" w:rsidRDefault="00D44ED0" w:rsidP="00D44ED0">
            <w:pPr>
              <w:pStyle w:val="TableText"/>
              <w:spacing w:line="240" w:lineRule="auto"/>
              <w:rPr>
                <w:rFonts w:ascii="Arial" w:eastAsia="Times New Roman" w:hAnsi="Arial" w:cs="Arial"/>
                <w:b w:val="0"/>
                <w:bCs w:val="0"/>
                <w:color w:val="000000"/>
                <w:sz w:val="16"/>
                <w:szCs w:val="16"/>
              </w:rPr>
            </w:pPr>
            <w:r w:rsidRPr="00D44ED0">
              <w:rPr>
                <w:rFonts w:ascii="Arial" w:eastAsia="Times New Roman" w:hAnsi="Arial" w:cs="Arial"/>
                <w:b w:val="0"/>
                <w:bCs w:val="0"/>
                <w:color w:val="000000"/>
                <w:sz w:val="16"/>
                <w:szCs w:val="16"/>
              </w:rPr>
              <w:t>E21/030</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AC473B6" w14:textId="4AC77C90"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D97C9CE" w14:textId="62028517"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8/04/2021</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325E8FC" w14:textId="15B8A8F6"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067DCD9" w14:textId="6836A488"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D44ED0">
              <w:rPr>
                <w:rFonts w:eastAsia="Times New Roman" w:cs="Arial"/>
                <w:color w:val="000000"/>
                <w:sz w:val="16"/>
                <w:szCs w:val="16"/>
              </w:rPr>
              <w:t>23/03/2022</w:t>
            </w:r>
          </w:p>
        </w:tc>
      </w:tr>
      <w:tr w:rsidR="00D44ED0" w:rsidRPr="00D44ED0" w14:paraId="74E52A41"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57116EC" w14:textId="1352D3F8" w:rsidR="00D44ED0" w:rsidRPr="00D44ED0" w:rsidRDefault="00D44ED0" w:rsidP="00D44ED0">
            <w:pPr>
              <w:pStyle w:val="TableText"/>
              <w:spacing w:line="240" w:lineRule="auto"/>
              <w:rPr>
                <w:rFonts w:ascii="Arial" w:eastAsia="Times New Roman" w:hAnsi="Arial" w:cs="Arial"/>
                <w:b w:val="0"/>
                <w:bCs w:val="0"/>
                <w:color w:val="000000"/>
                <w:sz w:val="16"/>
                <w:szCs w:val="16"/>
              </w:rPr>
            </w:pPr>
            <w:r w:rsidRPr="00D44ED0">
              <w:rPr>
                <w:rFonts w:ascii="Arial" w:eastAsia="Times New Roman" w:hAnsi="Arial" w:cs="Arial"/>
                <w:b w:val="0"/>
                <w:bCs w:val="0"/>
                <w:color w:val="000000"/>
                <w:sz w:val="16"/>
                <w:szCs w:val="16"/>
              </w:rPr>
              <w:t>E21/031</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E8907CA" w14:textId="6B9A8D69"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9FCC918" w14:textId="232FD774"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8/04/2021</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1BB691A" w14:textId="7D693C9A"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DBBB396" w14:textId="4946DA61"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D44ED0">
              <w:rPr>
                <w:rFonts w:eastAsia="Times New Roman" w:cs="Arial"/>
                <w:color w:val="000000"/>
                <w:sz w:val="16"/>
                <w:szCs w:val="16"/>
              </w:rPr>
              <w:t>231/05/2023</w:t>
            </w:r>
          </w:p>
        </w:tc>
      </w:tr>
      <w:tr w:rsidR="00D44ED0" w:rsidRPr="00D44ED0" w14:paraId="2B0B5B66"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786509" w14:textId="3E348D96" w:rsidR="00D44ED0" w:rsidRPr="00D44ED0" w:rsidRDefault="00D44ED0" w:rsidP="00D44ED0">
            <w:pPr>
              <w:pStyle w:val="TableText"/>
              <w:spacing w:line="240" w:lineRule="auto"/>
              <w:rPr>
                <w:rFonts w:ascii="Arial" w:eastAsia="Times New Roman" w:hAnsi="Arial" w:cs="Arial"/>
                <w:b w:val="0"/>
                <w:bCs w:val="0"/>
                <w:color w:val="000000"/>
                <w:sz w:val="16"/>
                <w:szCs w:val="16"/>
              </w:rPr>
            </w:pPr>
            <w:r w:rsidRPr="00D44ED0">
              <w:rPr>
                <w:rFonts w:ascii="Arial" w:eastAsia="Times New Roman" w:hAnsi="Arial" w:cs="Arial"/>
                <w:b w:val="0"/>
                <w:bCs w:val="0"/>
                <w:color w:val="000000"/>
                <w:sz w:val="16"/>
                <w:szCs w:val="16"/>
              </w:rPr>
              <w:t>E21/032</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C8DCC3" w14:textId="01287EE0"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Embryos</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CA2484" w14:textId="09980084"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8/04/2021</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E7C992" w14:textId="275870B8"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2CDC47" w14:textId="06E8FAA2"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18/04/2026</w:t>
            </w:r>
          </w:p>
        </w:tc>
      </w:tr>
      <w:tr w:rsidR="00D44ED0" w:rsidRPr="00D44ED0" w14:paraId="1C2DA699"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79DD10" w14:textId="32E3C207" w:rsidR="00D44ED0" w:rsidRPr="00D44ED0" w:rsidRDefault="00D44ED0" w:rsidP="00D44ED0">
            <w:pPr>
              <w:pStyle w:val="TableText"/>
              <w:spacing w:line="240" w:lineRule="auto"/>
              <w:rPr>
                <w:rFonts w:ascii="Arial" w:eastAsia="Times New Roman" w:hAnsi="Arial" w:cs="Arial"/>
                <w:b w:val="0"/>
                <w:bCs w:val="0"/>
                <w:color w:val="000000"/>
                <w:sz w:val="16"/>
                <w:szCs w:val="16"/>
              </w:rPr>
            </w:pPr>
            <w:r w:rsidRPr="00D44ED0">
              <w:rPr>
                <w:rFonts w:ascii="Arial" w:eastAsia="Times New Roman" w:hAnsi="Arial" w:cs="Arial"/>
                <w:b w:val="0"/>
                <w:bCs w:val="0"/>
                <w:color w:val="000000"/>
                <w:sz w:val="16"/>
                <w:szCs w:val="16"/>
              </w:rPr>
              <w:t>E21/033</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B228CA0" w14:textId="669745F8"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Donor Sperm</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79997D" w14:textId="54641EDC"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8/04/2021</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020F34" w14:textId="2000C553"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0DF99B" w14:textId="589ECE1A"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14/06/2026 &amp; 19/07/2026</w:t>
            </w:r>
          </w:p>
        </w:tc>
      </w:tr>
      <w:tr w:rsidR="00D44ED0" w:rsidRPr="00D44ED0" w14:paraId="4929AE9C"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4ADA73" w14:textId="5F55AA30" w:rsidR="00D44ED0" w:rsidRPr="00D44ED0" w:rsidRDefault="00D44ED0" w:rsidP="00D44ED0">
            <w:pPr>
              <w:pStyle w:val="TableText"/>
              <w:spacing w:line="240" w:lineRule="auto"/>
              <w:rPr>
                <w:rFonts w:ascii="Arial" w:eastAsia="Times New Roman" w:hAnsi="Arial" w:cs="Arial"/>
                <w:b w:val="0"/>
                <w:bCs w:val="0"/>
                <w:color w:val="000000"/>
                <w:sz w:val="16"/>
                <w:szCs w:val="16"/>
              </w:rPr>
            </w:pPr>
            <w:r w:rsidRPr="00D44ED0">
              <w:rPr>
                <w:rFonts w:ascii="Arial" w:eastAsia="Times New Roman" w:hAnsi="Arial" w:cs="Arial"/>
                <w:b w:val="0"/>
                <w:bCs w:val="0"/>
                <w:color w:val="000000"/>
                <w:sz w:val="16"/>
                <w:szCs w:val="16"/>
              </w:rPr>
              <w:t>E21/034</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AB673D" w14:textId="746EDF1B"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Eggs</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A45392" w14:textId="5C720FAF"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8/04/2021</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26DBA9" w14:textId="1ED0969A"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xml:space="preserve">Declined </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C5B124" w14:textId="432E463F"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20/06/2021</w:t>
            </w:r>
          </w:p>
        </w:tc>
      </w:tr>
      <w:tr w:rsidR="00D44ED0" w:rsidRPr="00D44ED0" w14:paraId="34A9B598"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B4C4B6" w14:textId="6149B07B" w:rsidR="00D44ED0" w:rsidRPr="00D44ED0" w:rsidRDefault="00D44ED0" w:rsidP="00D44ED0">
            <w:pPr>
              <w:pStyle w:val="TableText"/>
              <w:spacing w:line="240" w:lineRule="auto"/>
              <w:rPr>
                <w:rFonts w:ascii="Arial" w:eastAsia="Times New Roman" w:hAnsi="Arial" w:cs="Arial"/>
                <w:b w:val="0"/>
                <w:bCs w:val="0"/>
                <w:color w:val="000000"/>
                <w:sz w:val="16"/>
                <w:szCs w:val="16"/>
              </w:rPr>
            </w:pPr>
            <w:r w:rsidRPr="00D44ED0">
              <w:rPr>
                <w:rFonts w:ascii="Arial" w:eastAsia="Times New Roman" w:hAnsi="Arial" w:cs="Arial"/>
                <w:b w:val="0"/>
                <w:bCs w:val="0"/>
                <w:color w:val="000000"/>
                <w:sz w:val="16"/>
                <w:szCs w:val="16"/>
              </w:rPr>
              <w:t>E21/035</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EB6BDB" w14:textId="63045777"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Sperm</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95A691" w14:textId="389C68F1"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8/04/2021</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240C2D" w14:textId="6372B0ED"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F3EBCB" w14:textId="41FA69F6"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21/11/2023</w:t>
            </w:r>
          </w:p>
        </w:tc>
      </w:tr>
      <w:tr w:rsidR="00D44ED0" w:rsidRPr="00D44ED0" w14:paraId="64E77924"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27CE78" w14:textId="3EBFD17E" w:rsidR="00D44ED0" w:rsidRPr="00D44ED0" w:rsidRDefault="00D44ED0" w:rsidP="00D44ED0">
            <w:pPr>
              <w:pStyle w:val="TableText"/>
              <w:spacing w:line="240" w:lineRule="auto"/>
              <w:rPr>
                <w:rFonts w:ascii="Arial" w:eastAsia="Times New Roman" w:hAnsi="Arial" w:cs="Arial"/>
                <w:b w:val="0"/>
                <w:bCs w:val="0"/>
                <w:color w:val="000000"/>
                <w:sz w:val="16"/>
                <w:szCs w:val="16"/>
              </w:rPr>
            </w:pPr>
            <w:r w:rsidRPr="00D44ED0">
              <w:rPr>
                <w:rFonts w:ascii="Arial" w:eastAsia="Times New Roman" w:hAnsi="Arial" w:cs="Arial"/>
                <w:b w:val="0"/>
                <w:bCs w:val="0"/>
                <w:color w:val="000000"/>
                <w:sz w:val="16"/>
                <w:szCs w:val="16"/>
              </w:rPr>
              <w:t>E21/036</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28CB47" w14:textId="5FD4A16B"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Sperm</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0B3C09" w14:textId="7B416D1E"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8/04/2021</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0AE590" w14:textId="180423A4"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1572F2" w14:textId="71D81B46"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14/02/2027 &amp; 20/03/2027</w:t>
            </w:r>
          </w:p>
        </w:tc>
      </w:tr>
      <w:tr w:rsidR="00D44ED0" w:rsidRPr="00D44ED0" w14:paraId="5DB7F829"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36B31D" w14:textId="0A9B3E53" w:rsidR="00D44ED0" w:rsidRPr="00D44ED0" w:rsidRDefault="00D44ED0" w:rsidP="00D44ED0">
            <w:pPr>
              <w:pStyle w:val="TableText"/>
              <w:spacing w:line="240" w:lineRule="auto"/>
              <w:rPr>
                <w:rFonts w:ascii="Arial" w:eastAsia="Times New Roman" w:hAnsi="Arial" w:cs="Arial"/>
                <w:b w:val="0"/>
                <w:bCs w:val="0"/>
                <w:color w:val="000000"/>
                <w:sz w:val="16"/>
                <w:szCs w:val="16"/>
              </w:rPr>
            </w:pPr>
            <w:r w:rsidRPr="00D44ED0">
              <w:rPr>
                <w:rFonts w:ascii="Arial" w:eastAsia="Times New Roman" w:hAnsi="Arial" w:cs="Arial"/>
                <w:b w:val="0"/>
                <w:bCs w:val="0"/>
                <w:color w:val="000000"/>
                <w:sz w:val="16"/>
                <w:szCs w:val="16"/>
              </w:rPr>
              <w:t>E21/037</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8252C6" w14:textId="00B2AD3B"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Eggs</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AE5DB5" w14:textId="61AC50F3"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8/04/2021</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4DB230" w14:textId="2AAA740A"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B98F38" w14:textId="683268F0"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19/05/2026</w:t>
            </w:r>
          </w:p>
        </w:tc>
      </w:tr>
      <w:tr w:rsidR="00D44ED0" w:rsidRPr="00D44ED0" w14:paraId="2CB9B6AF"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E46AE5" w14:textId="70F0C010" w:rsidR="00D44ED0" w:rsidRPr="00D44ED0" w:rsidRDefault="00D44ED0" w:rsidP="00D44ED0">
            <w:pPr>
              <w:pStyle w:val="TableText"/>
              <w:spacing w:line="240" w:lineRule="auto"/>
              <w:rPr>
                <w:rFonts w:ascii="Arial" w:eastAsia="Times New Roman" w:hAnsi="Arial" w:cs="Arial"/>
                <w:b w:val="0"/>
                <w:bCs w:val="0"/>
                <w:color w:val="000000"/>
                <w:sz w:val="16"/>
                <w:szCs w:val="16"/>
              </w:rPr>
            </w:pPr>
            <w:r w:rsidRPr="00D44ED0">
              <w:rPr>
                <w:rFonts w:ascii="Arial" w:eastAsia="Times New Roman" w:hAnsi="Arial" w:cs="Arial"/>
                <w:b w:val="0"/>
                <w:bCs w:val="0"/>
                <w:color w:val="000000"/>
                <w:sz w:val="16"/>
                <w:szCs w:val="16"/>
              </w:rPr>
              <w:t>E21/038</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E5B8DF" w14:textId="5F050FD6"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Sperm</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F20926" w14:textId="603D5F7B"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8/04/2021</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55AAE0" w14:textId="2D84CA40"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895CCC" w14:textId="5A4FC78C"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16/05/2031 &amp; 19/05/2031</w:t>
            </w:r>
          </w:p>
        </w:tc>
      </w:tr>
      <w:tr w:rsidR="00D44ED0" w:rsidRPr="00D44ED0" w14:paraId="2AC6F431"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E9BF8E" w14:textId="41A73EF2" w:rsidR="00D44ED0" w:rsidRPr="00D44ED0" w:rsidRDefault="00D44ED0" w:rsidP="00D44ED0">
            <w:pPr>
              <w:pStyle w:val="TableText"/>
              <w:spacing w:line="240" w:lineRule="auto"/>
              <w:rPr>
                <w:rFonts w:ascii="Arial" w:eastAsia="Times New Roman" w:hAnsi="Arial" w:cs="Arial"/>
                <w:b w:val="0"/>
                <w:bCs w:val="0"/>
                <w:color w:val="000000"/>
                <w:sz w:val="16"/>
                <w:szCs w:val="16"/>
              </w:rPr>
            </w:pPr>
            <w:r w:rsidRPr="00D44ED0">
              <w:rPr>
                <w:rFonts w:ascii="Arial" w:eastAsia="Times New Roman" w:hAnsi="Arial" w:cs="Arial"/>
                <w:b w:val="0"/>
                <w:bCs w:val="0"/>
                <w:color w:val="000000"/>
                <w:sz w:val="16"/>
                <w:szCs w:val="16"/>
              </w:rPr>
              <w:t>E21/052</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666CF9" w14:textId="482691C5"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Embryos</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6F63C0" w14:textId="0AB313D4"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3/06/2021</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5287AD" w14:textId="130C56A7"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2BEA44" w14:textId="5B6505B4"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6/04/2023</w:t>
            </w:r>
          </w:p>
        </w:tc>
      </w:tr>
      <w:tr w:rsidR="00D44ED0" w:rsidRPr="00D44ED0" w14:paraId="3FF7005F"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D17541" w14:textId="4D98BDB4" w:rsidR="00D44ED0" w:rsidRPr="00D44ED0" w:rsidRDefault="00D44ED0" w:rsidP="00D44ED0">
            <w:pPr>
              <w:pStyle w:val="TableText"/>
              <w:spacing w:line="240" w:lineRule="auto"/>
              <w:rPr>
                <w:rFonts w:ascii="Arial" w:eastAsia="Times New Roman" w:hAnsi="Arial" w:cs="Arial"/>
                <w:b w:val="0"/>
                <w:bCs w:val="0"/>
                <w:color w:val="000000"/>
                <w:sz w:val="16"/>
                <w:szCs w:val="16"/>
              </w:rPr>
            </w:pPr>
            <w:r w:rsidRPr="00D44ED0">
              <w:rPr>
                <w:rFonts w:ascii="Arial" w:eastAsia="Times New Roman" w:hAnsi="Arial" w:cs="Arial"/>
                <w:b w:val="0"/>
                <w:bCs w:val="0"/>
                <w:color w:val="000000"/>
                <w:sz w:val="16"/>
                <w:szCs w:val="16"/>
              </w:rPr>
              <w:t>E21/053</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8BFFE1" w14:textId="77B29122"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Sperm</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E4163B" w14:textId="1876B107"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3/06/2021</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35B7D0" w14:textId="1C720DC5"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D9935D" w14:textId="5E870932"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18/05/2033 &amp; 10/12/2034</w:t>
            </w:r>
          </w:p>
        </w:tc>
      </w:tr>
      <w:tr w:rsidR="00D44ED0" w:rsidRPr="00D44ED0" w14:paraId="46316E71"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114C2F" w14:textId="7D7899B4" w:rsidR="00D44ED0" w:rsidRPr="00D44ED0" w:rsidRDefault="00D44ED0" w:rsidP="00D44ED0">
            <w:pPr>
              <w:pStyle w:val="TableText"/>
              <w:spacing w:line="240" w:lineRule="auto"/>
              <w:rPr>
                <w:rFonts w:ascii="Arial" w:eastAsia="Times New Roman" w:hAnsi="Arial" w:cs="Arial"/>
                <w:b w:val="0"/>
                <w:bCs w:val="0"/>
                <w:color w:val="000000"/>
                <w:sz w:val="16"/>
                <w:szCs w:val="16"/>
              </w:rPr>
            </w:pPr>
            <w:r w:rsidRPr="00D44ED0">
              <w:rPr>
                <w:rFonts w:ascii="Arial" w:eastAsia="Times New Roman" w:hAnsi="Arial" w:cs="Arial"/>
                <w:b w:val="0"/>
                <w:bCs w:val="0"/>
                <w:color w:val="000000"/>
                <w:sz w:val="16"/>
                <w:szCs w:val="16"/>
              </w:rPr>
              <w:t>E21/054</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A47CCB" w14:textId="16AD86BA"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Embryos</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5449CB" w14:textId="1A165C9F"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3/06/2021</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9FC69D" w14:textId="66EC0B70"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935506" w14:textId="087FB310"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5/06/2031</w:t>
            </w:r>
          </w:p>
        </w:tc>
      </w:tr>
      <w:tr w:rsidR="00D44ED0" w:rsidRPr="00D44ED0" w14:paraId="2208E88B"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D41AB8" w14:textId="26052B74" w:rsidR="00D44ED0" w:rsidRPr="00D44ED0" w:rsidRDefault="00D44ED0" w:rsidP="00D44ED0">
            <w:pPr>
              <w:pStyle w:val="TableText"/>
              <w:spacing w:line="240" w:lineRule="auto"/>
              <w:rPr>
                <w:rFonts w:ascii="Arial" w:eastAsia="Times New Roman" w:hAnsi="Arial" w:cs="Arial"/>
                <w:b w:val="0"/>
                <w:bCs w:val="0"/>
                <w:color w:val="000000"/>
                <w:sz w:val="16"/>
                <w:szCs w:val="16"/>
              </w:rPr>
            </w:pPr>
            <w:r w:rsidRPr="00D44ED0">
              <w:rPr>
                <w:rFonts w:ascii="Arial" w:eastAsia="Times New Roman" w:hAnsi="Arial" w:cs="Arial"/>
                <w:b w:val="0"/>
                <w:bCs w:val="0"/>
                <w:color w:val="000000"/>
                <w:sz w:val="16"/>
                <w:szCs w:val="16"/>
              </w:rPr>
              <w:t>E21/055</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11BFD0" w14:textId="2F60D549"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Embryos</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F86687" w14:textId="30E32AAF"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3/06/2021</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822C53" w14:textId="15E95B43"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EB397A" w14:textId="345ECB18"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29/06/2023</w:t>
            </w:r>
          </w:p>
        </w:tc>
      </w:tr>
      <w:tr w:rsidR="00D44ED0" w:rsidRPr="00D44ED0" w14:paraId="683F17DC"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14C217" w14:textId="33A22293" w:rsidR="00D44ED0" w:rsidRPr="00D44ED0" w:rsidRDefault="00D44ED0" w:rsidP="00D44ED0">
            <w:pPr>
              <w:pStyle w:val="TableText"/>
              <w:spacing w:line="240" w:lineRule="auto"/>
              <w:rPr>
                <w:rFonts w:ascii="Arial" w:eastAsia="Times New Roman" w:hAnsi="Arial" w:cs="Arial"/>
                <w:b w:val="0"/>
                <w:bCs w:val="0"/>
                <w:color w:val="000000"/>
                <w:sz w:val="16"/>
                <w:szCs w:val="16"/>
              </w:rPr>
            </w:pPr>
            <w:r w:rsidRPr="00D44ED0">
              <w:rPr>
                <w:rFonts w:ascii="Arial" w:eastAsia="Times New Roman" w:hAnsi="Arial" w:cs="Arial"/>
                <w:b w:val="0"/>
                <w:bCs w:val="0"/>
                <w:color w:val="000000"/>
                <w:sz w:val="16"/>
                <w:szCs w:val="16"/>
              </w:rPr>
              <w:t>E21/056</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66D7BA" w14:textId="6E15267C"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Sperm &amp; Embryo</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6EDF93" w14:textId="3C724F05"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3/06/2021</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83DE8C" w14:textId="084E42EB"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FD7A07" w14:textId="3D69EB84"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13/07/2031 - 02/08/2031 &amp; 02/08/2031</w:t>
            </w:r>
          </w:p>
        </w:tc>
      </w:tr>
      <w:tr w:rsidR="00D44ED0" w:rsidRPr="00D44ED0" w14:paraId="03378069"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6923F8" w14:textId="237CFEFF" w:rsidR="00D44ED0" w:rsidRPr="00D44ED0" w:rsidRDefault="00D44ED0" w:rsidP="00D44ED0">
            <w:pPr>
              <w:pStyle w:val="TableText"/>
              <w:spacing w:line="240" w:lineRule="auto"/>
              <w:rPr>
                <w:rFonts w:ascii="Arial" w:eastAsia="Times New Roman" w:hAnsi="Arial" w:cs="Arial"/>
                <w:b w:val="0"/>
                <w:bCs w:val="0"/>
                <w:color w:val="000000"/>
                <w:sz w:val="16"/>
                <w:szCs w:val="16"/>
              </w:rPr>
            </w:pPr>
            <w:r w:rsidRPr="00D44ED0">
              <w:rPr>
                <w:rFonts w:ascii="Arial" w:eastAsia="Times New Roman" w:hAnsi="Arial" w:cs="Arial"/>
                <w:b w:val="0"/>
                <w:bCs w:val="0"/>
                <w:color w:val="000000"/>
                <w:sz w:val="16"/>
                <w:szCs w:val="16"/>
              </w:rPr>
              <w:t>E21/057</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95AB33" w14:textId="0D4F4086"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Sperm &amp; Embryo</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D58FA9" w14:textId="346B1DE3"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3/06/2021</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F4E87C" w14:textId="0C6652B4"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87CFB0" w14:textId="4C7F7092"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25/10/2026 &amp; 01/11/2026.25/10/2026</w:t>
            </w:r>
          </w:p>
        </w:tc>
      </w:tr>
      <w:tr w:rsidR="00D44ED0" w:rsidRPr="00D44ED0" w14:paraId="216705EF"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1F7209" w14:textId="500E7F2F" w:rsidR="00D44ED0" w:rsidRPr="00D44ED0" w:rsidRDefault="00D44ED0" w:rsidP="00D44ED0">
            <w:pPr>
              <w:pStyle w:val="TableText"/>
              <w:spacing w:line="240" w:lineRule="auto"/>
              <w:rPr>
                <w:rFonts w:ascii="Arial" w:eastAsia="Times New Roman" w:hAnsi="Arial" w:cs="Arial"/>
                <w:b w:val="0"/>
                <w:bCs w:val="0"/>
                <w:color w:val="000000"/>
                <w:sz w:val="16"/>
                <w:szCs w:val="16"/>
              </w:rPr>
            </w:pPr>
            <w:r w:rsidRPr="00D44ED0">
              <w:rPr>
                <w:rFonts w:ascii="Arial" w:eastAsia="Times New Roman" w:hAnsi="Arial" w:cs="Arial"/>
                <w:b w:val="0"/>
                <w:bCs w:val="0"/>
                <w:color w:val="000000"/>
                <w:sz w:val="16"/>
                <w:szCs w:val="16"/>
              </w:rPr>
              <w:t>E21/058</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668296" w14:textId="5732085D"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Sperm</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AC7AA0" w14:textId="3577ACE8"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3/06/2021</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E92691" w14:textId="4B3100F2"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 Declin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79455F" w14:textId="31FE1463"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N/A</w:t>
            </w:r>
          </w:p>
        </w:tc>
      </w:tr>
      <w:tr w:rsidR="00D44ED0" w:rsidRPr="00D44ED0" w14:paraId="2B0B4EEA"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EA9BD5" w14:textId="7B60F6F3" w:rsidR="00D44ED0" w:rsidRPr="00D44ED0" w:rsidRDefault="00D44ED0" w:rsidP="00D44ED0">
            <w:pPr>
              <w:pStyle w:val="TableText"/>
              <w:spacing w:line="240" w:lineRule="auto"/>
              <w:rPr>
                <w:rFonts w:ascii="Arial" w:eastAsia="Times New Roman" w:hAnsi="Arial" w:cs="Arial"/>
                <w:b w:val="0"/>
                <w:bCs w:val="0"/>
                <w:color w:val="000000"/>
                <w:sz w:val="16"/>
                <w:szCs w:val="16"/>
              </w:rPr>
            </w:pPr>
            <w:r w:rsidRPr="00D44ED0">
              <w:rPr>
                <w:rFonts w:ascii="Arial" w:eastAsia="Times New Roman" w:hAnsi="Arial" w:cs="Arial"/>
                <w:b w:val="0"/>
                <w:bCs w:val="0"/>
                <w:color w:val="000000"/>
                <w:sz w:val="16"/>
                <w:szCs w:val="16"/>
              </w:rPr>
              <w:lastRenderedPageBreak/>
              <w:t>E21/059</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68F545" w14:textId="51EEB213"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Embryos</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964F6D" w14:textId="4D326F06"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3/06/2021</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71F012" w14:textId="22DA1724"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13DCD3" w14:textId="23B69161"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19/11/2026</w:t>
            </w:r>
          </w:p>
        </w:tc>
      </w:tr>
      <w:tr w:rsidR="00D44ED0" w:rsidRPr="00D44ED0" w14:paraId="3946C629"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DF2CB0" w14:textId="2DF3ECCA" w:rsidR="00D44ED0" w:rsidRPr="00D44ED0" w:rsidRDefault="00D44ED0" w:rsidP="00D44ED0">
            <w:pPr>
              <w:pStyle w:val="TableText"/>
              <w:spacing w:line="240" w:lineRule="auto"/>
              <w:rPr>
                <w:rFonts w:ascii="Arial" w:eastAsia="Times New Roman" w:hAnsi="Arial" w:cs="Arial"/>
                <w:b w:val="0"/>
                <w:bCs w:val="0"/>
                <w:color w:val="000000"/>
                <w:sz w:val="16"/>
                <w:szCs w:val="16"/>
              </w:rPr>
            </w:pPr>
            <w:r w:rsidRPr="00D44ED0">
              <w:rPr>
                <w:rFonts w:ascii="Arial" w:eastAsia="Times New Roman" w:hAnsi="Arial" w:cs="Arial"/>
                <w:b w:val="0"/>
                <w:bCs w:val="0"/>
                <w:color w:val="000000"/>
                <w:sz w:val="16"/>
                <w:szCs w:val="16"/>
              </w:rPr>
              <w:t>E21/060</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C2594A" w14:textId="01CFBDDB"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Sperm</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E867BE" w14:textId="19B31E14"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3/06/2021</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E0A13E" w14:textId="07959C7E"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968A5C" w14:textId="11A1533C"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29/04/2026, 05/05/2026</w:t>
            </w:r>
          </w:p>
        </w:tc>
      </w:tr>
      <w:tr w:rsidR="00D44ED0" w:rsidRPr="00D44ED0" w14:paraId="6C170DD8"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2CEB75" w14:textId="7F0FD1C6" w:rsidR="00D44ED0" w:rsidRPr="00D44ED0" w:rsidRDefault="00D44ED0" w:rsidP="00D44ED0">
            <w:pPr>
              <w:pStyle w:val="TableText"/>
              <w:spacing w:line="240" w:lineRule="auto"/>
              <w:rPr>
                <w:rFonts w:ascii="Arial" w:eastAsia="Times New Roman" w:hAnsi="Arial" w:cs="Arial"/>
                <w:b w:val="0"/>
                <w:bCs w:val="0"/>
                <w:color w:val="000000"/>
                <w:sz w:val="16"/>
                <w:szCs w:val="16"/>
              </w:rPr>
            </w:pPr>
            <w:r w:rsidRPr="00D44ED0">
              <w:rPr>
                <w:rFonts w:ascii="Arial" w:eastAsia="Times New Roman" w:hAnsi="Arial" w:cs="Arial"/>
                <w:b w:val="0"/>
                <w:bCs w:val="0"/>
                <w:color w:val="000000"/>
                <w:sz w:val="16"/>
                <w:szCs w:val="16"/>
              </w:rPr>
              <w:t>E21/061</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51DC2B" w14:textId="1CEF9683"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Sperm</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78306B" w14:textId="2E6DE38D"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3/06/2021</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E647B2" w14:textId="48BF6865"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5954CD" w14:textId="7214D22A"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24/05/2031,31/05/2031 &amp; 01/06/2031</w:t>
            </w:r>
          </w:p>
        </w:tc>
      </w:tr>
      <w:tr w:rsidR="00D44ED0" w:rsidRPr="00D44ED0" w14:paraId="063D3BFA"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7AFB59" w14:textId="23CF8F8B" w:rsidR="00D44ED0" w:rsidRPr="00D44ED0" w:rsidRDefault="00D44ED0" w:rsidP="00D44ED0">
            <w:pPr>
              <w:pStyle w:val="TableText"/>
              <w:spacing w:line="240" w:lineRule="auto"/>
              <w:rPr>
                <w:rFonts w:ascii="Arial" w:eastAsia="Times New Roman" w:hAnsi="Arial" w:cs="Arial"/>
                <w:b w:val="0"/>
                <w:bCs w:val="0"/>
                <w:color w:val="000000"/>
                <w:sz w:val="16"/>
                <w:szCs w:val="16"/>
              </w:rPr>
            </w:pPr>
            <w:r w:rsidRPr="00D44ED0">
              <w:rPr>
                <w:rFonts w:ascii="Arial" w:eastAsia="Times New Roman" w:hAnsi="Arial" w:cs="Arial"/>
                <w:b w:val="0"/>
                <w:bCs w:val="0"/>
                <w:color w:val="000000"/>
                <w:sz w:val="16"/>
                <w:szCs w:val="16"/>
              </w:rPr>
              <w:t>E21/062</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09641E" w14:textId="6CC28BC1"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Sperm</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52A41F" w14:textId="7E785728"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3/06/2021</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6F0F35" w14:textId="69B49709"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A724D7" w14:textId="501317B3"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13/07/2031 &amp; 14/07/2031</w:t>
            </w:r>
          </w:p>
        </w:tc>
      </w:tr>
      <w:tr w:rsidR="00D44ED0" w:rsidRPr="00D44ED0" w14:paraId="27954D32"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32A0A3" w14:textId="0781094B" w:rsidR="00D44ED0" w:rsidRPr="00D44ED0" w:rsidRDefault="00D44ED0" w:rsidP="00D44ED0">
            <w:pPr>
              <w:pStyle w:val="TableText"/>
              <w:spacing w:line="240" w:lineRule="auto"/>
              <w:rPr>
                <w:rFonts w:ascii="Arial" w:eastAsia="Times New Roman" w:hAnsi="Arial" w:cs="Arial"/>
                <w:b w:val="0"/>
                <w:bCs w:val="0"/>
                <w:color w:val="000000"/>
                <w:sz w:val="16"/>
                <w:szCs w:val="16"/>
              </w:rPr>
            </w:pPr>
            <w:r w:rsidRPr="00D44ED0">
              <w:rPr>
                <w:rFonts w:ascii="Arial" w:eastAsia="Times New Roman" w:hAnsi="Arial" w:cs="Arial"/>
                <w:b w:val="0"/>
                <w:bCs w:val="0"/>
                <w:color w:val="000000"/>
                <w:sz w:val="16"/>
                <w:szCs w:val="16"/>
              </w:rPr>
              <w:t>E21/063</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497D9C" w14:textId="7C4E3EDC"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Sperm</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648ED5" w14:textId="60CE7C19"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3/06/2021</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C84DF4" w14:textId="6C7BC6C9"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637BE7" w14:textId="638608F3"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12/05/2026</w:t>
            </w:r>
          </w:p>
        </w:tc>
      </w:tr>
      <w:tr w:rsidR="00D44ED0" w:rsidRPr="00D44ED0" w14:paraId="1840806E"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BF4FCE" w14:textId="28123CE7" w:rsidR="00D44ED0" w:rsidRPr="00D44ED0" w:rsidRDefault="00D44ED0" w:rsidP="00D44ED0">
            <w:pPr>
              <w:pStyle w:val="TableText"/>
              <w:spacing w:line="240" w:lineRule="auto"/>
              <w:rPr>
                <w:rFonts w:ascii="Arial" w:eastAsia="Times New Roman" w:hAnsi="Arial" w:cs="Arial"/>
                <w:b w:val="0"/>
                <w:bCs w:val="0"/>
                <w:color w:val="000000"/>
                <w:sz w:val="16"/>
                <w:szCs w:val="16"/>
              </w:rPr>
            </w:pPr>
            <w:r w:rsidRPr="00D44ED0">
              <w:rPr>
                <w:rFonts w:ascii="Arial" w:eastAsia="Times New Roman" w:hAnsi="Arial" w:cs="Arial"/>
                <w:b w:val="0"/>
                <w:bCs w:val="0"/>
                <w:color w:val="000000"/>
                <w:sz w:val="16"/>
                <w:szCs w:val="16"/>
              </w:rPr>
              <w:t>E21/077</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65671B" w14:textId="5EB72F9A"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Embryos</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314568" w14:textId="34A9FDF0"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3/06/2021</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409561" w14:textId="787FB59A"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AF619C" w14:textId="5666D7D8"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11/08/2026</w:t>
            </w:r>
          </w:p>
        </w:tc>
      </w:tr>
      <w:tr w:rsidR="00D44ED0" w:rsidRPr="00D44ED0" w14:paraId="0B33E077"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8BBEDE" w14:textId="42735FE5" w:rsidR="00D44ED0" w:rsidRPr="00D44ED0" w:rsidRDefault="00D44ED0" w:rsidP="00D44ED0">
            <w:pPr>
              <w:pStyle w:val="TableText"/>
              <w:spacing w:line="240" w:lineRule="auto"/>
              <w:rPr>
                <w:rFonts w:ascii="Arial" w:eastAsia="Times New Roman" w:hAnsi="Arial" w:cs="Arial"/>
                <w:b w:val="0"/>
                <w:bCs w:val="0"/>
                <w:color w:val="000000"/>
                <w:sz w:val="16"/>
                <w:szCs w:val="16"/>
              </w:rPr>
            </w:pPr>
            <w:r w:rsidRPr="00D44ED0">
              <w:rPr>
                <w:rFonts w:ascii="Arial" w:eastAsia="Times New Roman" w:hAnsi="Arial" w:cs="Arial"/>
                <w:b w:val="0"/>
                <w:bCs w:val="0"/>
                <w:color w:val="000000"/>
                <w:sz w:val="16"/>
                <w:szCs w:val="16"/>
              </w:rPr>
              <w:t>E21/078</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2652B7" w14:textId="5F32B9A5"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Sperm &amp; Embryo</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403149" w14:textId="3808C689"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3/06/2021</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AFB2A1" w14:textId="43B53635"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64C705" w14:textId="19ED7130"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14/09/2031</w:t>
            </w:r>
          </w:p>
        </w:tc>
      </w:tr>
      <w:tr w:rsidR="00D44ED0" w:rsidRPr="00D44ED0" w14:paraId="2C6AD401"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36D9F2" w14:textId="451C016C" w:rsidR="00D44ED0" w:rsidRPr="00D44ED0" w:rsidRDefault="00D44ED0" w:rsidP="00D44ED0">
            <w:pPr>
              <w:pStyle w:val="TableText"/>
              <w:spacing w:line="240" w:lineRule="auto"/>
              <w:rPr>
                <w:rFonts w:ascii="Arial" w:eastAsia="Times New Roman" w:hAnsi="Arial" w:cs="Arial"/>
                <w:b w:val="0"/>
                <w:bCs w:val="0"/>
                <w:color w:val="000000"/>
                <w:sz w:val="16"/>
                <w:szCs w:val="16"/>
              </w:rPr>
            </w:pPr>
            <w:r w:rsidRPr="00D44ED0">
              <w:rPr>
                <w:rFonts w:ascii="Arial" w:eastAsia="Times New Roman" w:hAnsi="Arial" w:cs="Arial"/>
                <w:b w:val="0"/>
                <w:bCs w:val="0"/>
                <w:color w:val="000000"/>
                <w:sz w:val="16"/>
                <w:szCs w:val="16"/>
              </w:rPr>
              <w:t>E21/079</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53F2E7" w14:textId="5E6F74E8"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Embryos</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9A6787" w14:textId="74E4DEF7"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3/06/2021</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827730" w14:textId="0B4A9F26"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2361C7" w14:textId="48C81A32"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16/07/2022</w:t>
            </w:r>
          </w:p>
        </w:tc>
      </w:tr>
      <w:tr w:rsidR="00D44ED0" w:rsidRPr="00D44ED0" w14:paraId="017DC103"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53F37F" w14:textId="3FA1BC24" w:rsidR="00D44ED0" w:rsidRPr="00D44ED0" w:rsidRDefault="00D44ED0" w:rsidP="00D44ED0">
            <w:pPr>
              <w:pStyle w:val="TableText"/>
              <w:spacing w:line="240" w:lineRule="auto"/>
              <w:rPr>
                <w:rFonts w:ascii="Arial" w:eastAsia="Times New Roman" w:hAnsi="Arial" w:cs="Arial"/>
                <w:b w:val="0"/>
                <w:bCs w:val="0"/>
                <w:color w:val="000000"/>
                <w:sz w:val="16"/>
                <w:szCs w:val="16"/>
              </w:rPr>
            </w:pPr>
            <w:r w:rsidRPr="00D44ED0">
              <w:rPr>
                <w:rFonts w:ascii="Arial" w:eastAsia="Times New Roman" w:hAnsi="Arial" w:cs="Arial"/>
                <w:b w:val="0"/>
                <w:bCs w:val="0"/>
                <w:color w:val="000000"/>
                <w:sz w:val="16"/>
                <w:szCs w:val="16"/>
              </w:rPr>
              <w:t>E21/080</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B10D67" w14:textId="3ABB91F6"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Embryos</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5C0015" w14:textId="48DB5EE3"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3/06/2021</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7C1365" w14:textId="22D4001C"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010DDD" w14:textId="3A14FD40" w:rsidR="00D44ED0" w:rsidRPr="00D44ED0" w:rsidRDefault="00D44ED0" w:rsidP="00D44ED0">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11/08/2026</w:t>
            </w:r>
          </w:p>
        </w:tc>
      </w:tr>
      <w:tr w:rsidR="00D44ED0" w:rsidRPr="00D44ED0" w14:paraId="5C6E6423"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624EE1" w14:textId="52445A3D" w:rsidR="00D44ED0" w:rsidRPr="00D44ED0" w:rsidRDefault="00D44ED0" w:rsidP="00D44ED0">
            <w:pPr>
              <w:pStyle w:val="TableText"/>
              <w:spacing w:line="240" w:lineRule="auto"/>
              <w:rPr>
                <w:rFonts w:ascii="Arial" w:eastAsia="Times New Roman" w:hAnsi="Arial" w:cs="Arial"/>
                <w:b w:val="0"/>
                <w:bCs w:val="0"/>
                <w:color w:val="000000"/>
                <w:sz w:val="16"/>
                <w:szCs w:val="16"/>
              </w:rPr>
            </w:pPr>
            <w:r w:rsidRPr="00D44ED0">
              <w:rPr>
                <w:rFonts w:ascii="Arial" w:eastAsia="Times New Roman" w:hAnsi="Arial" w:cs="Arial"/>
                <w:b w:val="0"/>
                <w:bCs w:val="0"/>
                <w:color w:val="000000"/>
                <w:sz w:val="16"/>
                <w:szCs w:val="16"/>
              </w:rPr>
              <w:t>E21/081</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78EFD2" w14:textId="2346B5C5"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Embryos</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9527AD" w14:textId="6AB817B6"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3/06/2021</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1FF044" w14:textId="33729675"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512110" w14:textId="4E02CB36" w:rsidR="00D44ED0" w:rsidRPr="00D44ED0" w:rsidRDefault="00D44ED0" w:rsidP="00D44E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44ED0">
              <w:rPr>
                <w:rFonts w:eastAsia="Times New Roman" w:cs="Arial"/>
                <w:color w:val="000000"/>
                <w:sz w:val="16"/>
                <w:szCs w:val="16"/>
              </w:rPr>
              <w:t>23/06/2025</w:t>
            </w:r>
          </w:p>
        </w:tc>
      </w:tr>
      <w:bookmarkEnd w:id="1"/>
    </w:tbl>
    <w:p w14:paraId="655AD703" w14:textId="77777777" w:rsidR="009866FE" w:rsidRDefault="009866FE" w:rsidP="001739D7"/>
    <w:sectPr w:rsidR="009866FE" w:rsidSect="00327533">
      <w:footerReference w:type="default" r:id="rId30"/>
      <w:footnotePr>
        <w:numFmt w:val="chicago"/>
      </w:footnotePr>
      <w:pgSz w:w="16838" w:h="11906" w:orient="landscape" w:code="9"/>
      <w:pgMar w:top="1021" w:right="1134" w:bottom="1134" w:left="1134" w:header="709"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37099" w14:textId="77777777" w:rsidR="00443B5D" w:rsidRDefault="00443B5D" w:rsidP="001739D7">
      <w:r>
        <w:separator/>
      </w:r>
    </w:p>
  </w:endnote>
  <w:endnote w:type="continuationSeparator" w:id="0">
    <w:p w14:paraId="346F07F3" w14:textId="77777777" w:rsidR="00443B5D" w:rsidRDefault="00443B5D" w:rsidP="001739D7">
      <w:r>
        <w:continuationSeparator/>
      </w:r>
    </w:p>
  </w:endnote>
  <w:endnote w:type="continuationNotice" w:id="1">
    <w:p w14:paraId="2946B97C" w14:textId="77777777" w:rsidR="00443B5D" w:rsidRDefault="00443B5D" w:rsidP="001739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7E04F" w14:textId="77777777" w:rsidR="0061644F" w:rsidRDefault="0061644F" w:rsidP="001739D7">
    <w:pPr>
      <w:pStyle w:val="Footer"/>
    </w:pPr>
    <w:r>
      <w:t>Ethics Committee on Assisted Reproductive Technology</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tab/>
    </w:r>
    <w:r>
      <w:tab/>
    </w:r>
  </w:p>
  <w:p w14:paraId="0C9524EC" w14:textId="77777777" w:rsidR="0061644F" w:rsidRDefault="0061644F" w:rsidP="001739D7">
    <w:pPr>
      <w:pStyle w:val="Footer"/>
    </w:pPr>
    <w:r>
      <w:t>Annual Report 2010/11</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AED7C" w14:textId="77777777" w:rsidR="0061644F" w:rsidRDefault="0061644F" w:rsidP="001739D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4D59573" w14:textId="77777777" w:rsidR="0061644F" w:rsidRDefault="0061644F" w:rsidP="001739D7">
    <w:pPr>
      <w:pStyle w:val="Footer"/>
    </w:pPr>
    <w:r>
      <w:tab/>
      <w:t>Ethics Committee on Assisted Reproductive Technology</w:t>
    </w:r>
  </w:p>
  <w:p w14:paraId="30D329BB" w14:textId="77777777" w:rsidR="0061644F" w:rsidRDefault="0061644F" w:rsidP="001739D7">
    <w:pPr>
      <w:pStyle w:val="Footer"/>
    </w:pPr>
    <w:r>
      <w:tab/>
      <w:t>Annual Report 2009–20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293B9" w14:textId="77777777" w:rsidR="0061644F" w:rsidRPr="001739D7" w:rsidRDefault="0061644F" w:rsidP="001739D7">
    <w:pPr>
      <w:pStyle w:val="Footer"/>
      <w:rPr>
        <w:rFonts w:asciiTheme="majorHAnsi" w:hAnsiTheme="majorHAnsi" w:cstheme="minorHAnsi"/>
      </w:rPr>
    </w:pPr>
    <w:r w:rsidRPr="001739D7">
      <w:rPr>
        <w:rFonts w:asciiTheme="majorHAnsi" w:hAnsiTheme="majorHAnsi" w:cstheme="minorHAnsi"/>
      </w:rPr>
      <w:t>Ethics Committee on Assisted Reproductive Technology</w:t>
    </w:r>
  </w:p>
  <w:p w14:paraId="598FEFBC" w14:textId="7F68E696" w:rsidR="0061644F" w:rsidRPr="00C61F04" w:rsidRDefault="0061644F" w:rsidP="001739D7">
    <w:pPr>
      <w:pStyle w:val="Footer"/>
      <w:tabs>
        <w:tab w:val="clear" w:pos="8306"/>
        <w:tab w:val="right" w:pos="9498"/>
      </w:tabs>
      <w:rPr>
        <w:rStyle w:val="PageNumber"/>
      </w:rPr>
    </w:pPr>
    <w:r w:rsidRPr="001739D7">
      <w:rPr>
        <w:rFonts w:asciiTheme="majorHAnsi" w:hAnsiTheme="majorHAnsi" w:cstheme="minorHAnsi"/>
      </w:rPr>
      <w:t xml:space="preserve">Annual Report </w:t>
    </w:r>
    <w:r w:rsidRPr="00972671">
      <w:rPr>
        <w:rFonts w:asciiTheme="majorHAnsi" w:hAnsiTheme="majorHAnsi"/>
      </w:rPr>
      <w:t>20</w:t>
    </w:r>
    <w:r w:rsidR="008C27E6">
      <w:rPr>
        <w:rFonts w:asciiTheme="majorHAnsi" w:hAnsiTheme="majorHAnsi"/>
      </w:rPr>
      <w:t>20</w:t>
    </w:r>
    <w:r w:rsidRPr="00972671">
      <w:rPr>
        <w:rFonts w:asciiTheme="majorHAnsi" w:hAnsiTheme="majorHAnsi"/>
      </w:rPr>
      <w:t>/20</w:t>
    </w:r>
    <w:r>
      <w:rPr>
        <w:rFonts w:asciiTheme="majorHAnsi" w:hAnsiTheme="majorHAnsi"/>
      </w:rPr>
      <w:t>2</w:t>
    </w:r>
    <w:r w:rsidR="008C27E6">
      <w:rPr>
        <w:rFonts w:asciiTheme="majorHAnsi" w:hAnsiTheme="majorHAnsi"/>
      </w:rPr>
      <w:t>1</w:t>
    </w:r>
    <w:r>
      <w:tab/>
    </w:r>
    <w:r>
      <w:tab/>
    </w:r>
    <w:r w:rsidRPr="00C61F04">
      <w:rPr>
        <w:rStyle w:val="PageNumber"/>
      </w:rPr>
      <w:fldChar w:fldCharType="begin"/>
    </w:r>
    <w:r w:rsidRPr="00C61F04">
      <w:rPr>
        <w:rStyle w:val="PageNumber"/>
      </w:rPr>
      <w:instrText xml:space="preserve"> PAGE </w:instrText>
    </w:r>
    <w:r w:rsidRPr="00C61F04">
      <w:rPr>
        <w:rStyle w:val="PageNumber"/>
      </w:rPr>
      <w:fldChar w:fldCharType="separate"/>
    </w:r>
    <w:r>
      <w:rPr>
        <w:rStyle w:val="PageNumber"/>
        <w:noProof/>
      </w:rPr>
      <w:t>7</w:t>
    </w:r>
    <w:r w:rsidRPr="00C61F04">
      <w:rPr>
        <w:rStyle w:val="PageNumber"/>
      </w:rPr>
      <w:fldChar w:fldCharType="end"/>
    </w:r>
  </w:p>
  <w:p w14:paraId="766CC438" w14:textId="1AEB3BD1" w:rsidR="0061644F" w:rsidRDefault="0061644F" w:rsidP="001739D7">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2F657" w14:textId="77777777" w:rsidR="0061644F" w:rsidRPr="00E9103F" w:rsidRDefault="0061644F" w:rsidP="00972671">
    <w:pPr>
      <w:pStyle w:val="Footer"/>
    </w:pPr>
    <w:r w:rsidRPr="00E9103F">
      <w:t>*STC = Subject to conditions</w:t>
    </w:r>
  </w:p>
  <w:p w14:paraId="2AA152AE" w14:textId="77777777" w:rsidR="0061644F" w:rsidRPr="006673EA" w:rsidRDefault="0061644F" w:rsidP="00972671">
    <w:pPr>
      <w:pStyle w:val="Footer"/>
    </w:pPr>
    <w:r w:rsidRPr="006673EA">
      <w:t>Approved with recs = Approved with recommendations</w:t>
    </w:r>
  </w:p>
  <w:p w14:paraId="4B1AEC81" w14:textId="77777777" w:rsidR="0061644F" w:rsidRPr="006673EA" w:rsidRDefault="0061644F" w:rsidP="001739D7">
    <w:pPr>
      <w:pStyle w:val="Footer"/>
    </w:pPr>
  </w:p>
  <w:p w14:paraId="2BAC6ECD" w14:textId="7A3103EC" w:rsidR="0061644F" w:rsidRPr="00972671" w:rsidRDefault="0061644F" w:rsidP="00972671">
    <w:pPr>
      <w:pStyle w:val="Footer"/>
      <w:jc w:val="left"/>
      <w:rPr>
        <w:rFonts w:asciiTheme="majorHAnsi" w:hAnsiTheme="majorHAnsi" w:cs="Arial"/>
      </w:rPr>
    </w:pPr>
    <w:r w:rsidRPr="00972671">
      <w:rPr>
        <w:rFonts w:asciiTheme="majorHAnsi" w:hAnsiTheme="majorHAnsi"/>
      </w:rPr>
      <w:t>Ethics Committee on Assisted Reproductive Technology</w:t>
    </w:r>
    <w:r w:rsidRPr="00972671">
      <w:rPr>
        <w:rFonts w:asciiTheme="majorHAnsi" w:hAnsiTheme="majorHAnsi"/>
      </w:rPr>
      <w:br/>
      <w:t>Annual Report 20</w:t>
    </w:r>
    <w:r w:rsidR="008C27E6">
      <w:rPr>
        <w:rFonts w:asciiTheme="majorHAnsi" w:hAnsiTheme="majorHAnsi"/>
      </w:rPr>
      <w:t>20</w:t>
    </w:r>
    <w:r w:rsidRPr="00972671">
      <w:rPr>
        <w:rFonts w:asciiTheme="majorHAnsi" w:hAnsiTheme="majorHAnsi"/>
      </w:rPr>
      <w:t>/20</w:t>
    </w:r>
    <w:r>
      <w:rPr>
        <w:rFonts w:asciiTheme="majorHAnsi" w:hAnsiTheme="majorHAnsi"/>
      </w:rPr>
      <w:t>2</w:t>
    </w:r>
    <w:r w:rsidR="008C27E6">
      <w:rPr>
        <w:rFonts w:asciiTheme="majorHAnsi" w:hAnsiTheme="majorHAnsi"/>
      </w:rPr>
      <w:t>1</w:t>
    </w:r>
    <w:r w:rsidRPr="00972671">
      <w:rPr>
        <w:rFonts w:asciiTheme="majorHAnsi" w:hAnsiTheme="majorHAnsi"/>
      </w:rPr>
      <w:tab/>
    </w:r>
    <w:r w:rsidRPr="00972671">
      <w:rPr>
        <w:rFonts w:asciiTheme="majorHAnsi" w:hAnsiTheme="majorHAnsi"/>
      </w:rPr>
      <w:tab/>
    </w:r>
    <w:r w:rsidRPr="00972671">
      <w:rPr>
        <w:rStyle w:val="PageNumber"/>
        <w:rFonts w:asciiTheme="majorHAnsi" w:hAnsiTheme="majorHAnsi" w:cs="Arial"/>
      </w:rPr>
      <w:tab/>
    </w:r>
    <w:r w:rsidRPr="00972671">
      <w:rPr>
        <w:rStyle w:val="PageNumber"/>
        <w:rFonts w:asciiTheme="majorHAnsi" w:hAnsiTheme="majorHAnsi" w:cs="Arial"/>
      </w:rPr>
      <w:tab/>
    </w:r>
    <w:r w:rsidRPr="00972671">
      <w:rPr>
        <w:rStyle w:val="PageNumber"/>
        <w:rFonts w:asciiTheme="majorHAnsi" w:hAnsiTheme="majorHAnsi" w:cs="Arial"/>
      </w:rPr>
      <w:tab/>
    </w:r>
    <w:r w:rsidRPr="00972671">
      <w:rPr>
        <w:rStyle w:val="PageNumber"/>
        <w:rFonts w:asciiTheme="majorHAnsi" w:hAnsiTheme="majorHAnsi" w:cs="Arial"/>
      </w:rPr>
      <w:tab/>
    </w:r>
    <w:r w:rsidRPr="00972671">
      <w:rPr>
        <w:rStyle w:val="PageNumber"/>
        <w:rFonts w:asciiTheme="majorHAnsi" w:hAnsiTheme="majorHAnsi" w:cs="Arial"/>
      </w:rPr>
      <w:tab/>
    </w:r>
    <w:r w:rsidRPr="00972671">
      <w:rPr>
        <w:rStyle w:val="PageNumber"/>
        <w:rFonts w:asciiTheme="majorHAnsi" w:hAnsiTheme="majorHAnsi" w:cs="Arial"/>
      </w:rPr>
      <w:tab/>
    </w:r>
    <w:r w:rsidRPr="00972671">
      <w:rPr>
        <w:rStyle w:val="PageNumber"/>
        <w:rFonts w:asciiTheme="majorHAnsi" w:hAnsiTheme="majorHAnsi" w:cs="Arial"/>
      </w:rPr>
      <w:tab/>
    </w:r>
    <w:r w:rsidRPr="00972671">
      <w:rPr>
        <w:rStyle w:val="PageNumber"/>
        <w:rFonts w:asciiTheme="majorHAnsi" w:hAnsiTheme="majorHAnsi" w:cs="Arial"/>
      </w:rPr>
      <w:tab/>
    </w:r>
    <w:r w:rsidRPr="00972671">
      <w:rPr>
        <w:rStyle w:val="PageNumber"/>
        <w:rFonts w:asciiTheme="majorHAnsi" w:hAnsiTheme="majorHAnsi" w:cs="Arial"/>
      </w:rPr>
      <w:fldChar w:fldCharType="begin"/>
    </w:r>
    <w:r w:rsidRPr="00972671">
      <w:rPr>
        <w:rStyle w:val="PageNumber"/>
        <w:rFonts w:asciiTheme="majorHAnsi" w:hAnsiTheme="majorHAnsi" w:cs="Arial"/>
      </w:rPr>
      <w:instrText xml:space="preserve"> PAGE </w:instrText>
    </w:r>
    <w:r w:rsidRPr="00972671">
      <w:rPr>
        <w:rStyle w:val="PageNumber"/>
        <w:rFonts w:asciiTheme="majorHAnsi" w:hAnsiTheme="majorHAnsi" w:cs="Arial"/>
      </w:rPr>
      <w:fldChar w:fldCharType="separate"/>
    </w:r>
    <w:r w:rsidRPr="00972671">
      <w:rPr>
        <w:rStyle w:val="PageNumber"/>
        <w:rFonts w:asciiTheme="majorHAnsi" w:hAnsiTheme="majorHAnsi" w:cs="Arial"/>
        <w:noProof/>
      </w:rPr>
      <w:t>19</w:t>
    </w:r>
    <w:r w:rsidRPr="00972671">
      <w:rPr>
        <w:rStyle w:val="PageNumber"/>
        <w:rFonts w:asciiTheme="majorHAnsi" w:hAnsiTheme="majorHAnsi"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7349D" w14:textId="77777777" w:rsidR="00443B5D" w:rsidRDefault="00443B5D" w:rsidP="001739D7">
      <w:r>
        <w:separator/>
      </w:r>
    </w:p>
  </w:footnote>
  <w:footnote w:type="continuationSeparator" w:id="0">
    <w:p w14:paraId="6324A4F5" w14:textId="77777777" w:rsidR="00443B5D" w:rsidRDefault="00443B5D" w:rsidP="001739D7">
      <w:r>
        <w:continuationSeparator/>
      </w:r>
    </w:p>
  </w:footnote>
  <w:footnote w:type="continuationNotice" w:id="1">
    <w:p w14:paraId="191C5BFF" w14:textId="77777777" w:rsidR="00443B5D" w:rsidRDefault="00443B5D" w:rsidP="001739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9EFC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281B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AAB3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CA6D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3C16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2488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76DE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B819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2848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7899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14252"/>
    <w:multiLevelType w:val="hybridMultilevel"/>
    <w:tmpl w:val="1A3CF64E"/>
    <w:lvl w:ilvl="0" w:tplc="DCA42510">
      <w:start w:val="36"/>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4DE6F30"/>
    <w:multiLevelType w:val="hybridMultilevel"/>
    <w:tmpl w:val="C24C65B4"/>
    <w:lvl w:ilvl="0" w:tplc="6FBE3FD8">
      <w:start w:val="1"/>
      <w:numFmt w:val="upperLetter"/>
      <w:pStyle w:val="Appendix"/>
      <w:lvlText w:val="Appendix %1 "/>
      <w:lvlJc w:val="left"/>
      <w:pPr>
        <w:tabs>
          <w:tab w:val="num" w:pos="0"/>
        </w:tabs>
        <w:ind w:left="0" w:firstLine="0"/>
      </w:pPr>
      <w:rPr>
        <w:rFonts w:hint="default"/>
        <w:b w:val="0"/>
        <w:bCs w:val="0"/>
        <w:i w:val="0"/>
        <w:caps w:val="0"/>
        <w:smallCaps w:val="0"/>
        <w:strike w:val="0"/>
        <w:dstrike w:val="0"/>
        <w:vanish w:val="0"/>
        <w:color w:val="000000"/>
        <w:spacing w:val="0"/>
        <w:position w:val="0"/>
        <w:u w:val="none" w:color="3366CC"/>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4454D1B"/>
    <w:multiLevelType w:val="multilevel"/>
    <w:tmpl w:val="918C4A12"/>
    <w:lvl w:ilvl="0">
      <w:start w:val="1"/>
      <w:numFmt w:val="upperLetter"/>
      <w:lvlText w:val="Appendix %1  "/>
      <w:lvlJc w:val="left"/>
      <w:pPr>
        <w:tabs>
          <w:tab w:val="num" w:pos="720"/>
        </w:tabs>
        <w:ind w:left="720" w:hanging="720"/>
      </w:pPr>
      <w:rPr>
        <w:rFonts w:hint="default"/>
        <w:b w:val="0"/>
        <w:bCs w:val="0"/>
        <w:i w:val="0"/>
        <w:caps w:val="0"/>
        <w:smallCaps w:val="0"/>
        <w:strike w:val="0"/>
        <w:dstrike w:val="0"/>
        <w:vanish w:val="0"/>
        <w:color w:val="000000"/>
        <w:spacing w:val="0"/>
        <w:position w:val="0"/>
        <w:u w:val="single" w:color="3366CC"/>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51E5704"/>
    <w:multiLevelType w:val="hybridMultilevel"/>
    <w:tmpl w:val="E54C526A"/>
    <w:lvl w:ilvl="0" w:tplc="14090001">
      <w:start w:val="1"/>
      <w:numFmt w:val="bullet"/>
      <w:lvlText w:val=""/>
      <w:lvlJc w:val="left"/>
      <w:pPr>
        <w:tabs>
          <w:tab w:val="num" w:pos="720"/>
        </w:tabs>
        <w:ind w:left="720" w:hanging="36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start w:val="1"/>
      <w:numFmt w:val="bullet"/>
      <w:lvlText w:val=""/>
      <w:lvlJc w:val="left"/>
      <w:pPr>
        <w:tabs>
          <w:tab w:val="num" w:pos="2160"/>
        </w:tabs>
        <w:ind w:left="2160" w:hanging="360"/>
      </w:pPr>
      <w:rPr>
        <w:rFonts w:ascii="Wingdings" w:hAnsi="Wingdings" w:hint="default"/>
      </w:rPr>
    </w:lvl>
    <w:lvl w:ilvl="3" w:tplc="14090001">
      <w:start w:val="1"/>
      <w:numFmt w:val="bullet"/>
      <w:lvlText w:val=""/>
      <w:lvlJc w:val="left"/>
      <w:pPr>
        <w:tabs>
          <w:tab w:val="num" w:pos="2880"/>
        </w:tabs>
        <w:ind w:left="2880" w:hanging="360"/>
      </w:pPr>
      <w:rPr>
        <w:rFonts w:ascii="Symbol" w:hAnsi="Symbol" w:hint="default"/>
      </w:rPr>
    </w:lvl>
    <w:lvl w:ilvl="4" w:tplc="14090003">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D177BF"/>
    <w:multiLevelType w:val="multilevel"/>
    <w:tmpl w:val="EF1EE0C0"/>
    <w:lvl w:ilvl="0">
      <w:start w:val="1"/>
      <w:numFmt w:val="decimal"/>
      <w:lvlText w:val="24.%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1F14516"/>
    <w:multiLevelType w:val="multilevel"/>
    <w:tmpl w:val="9BFCB668"/>
    <w:lvl w:ilvl="0">
      <w:start w:val="1"/>
      <w:numFmt w:val="decimal"/>
      <w:lvlText w:val="Graph %1:"/>
      <w:lvlJc w:val="left"/>
      <w:pPr>
        <w:tabs>
          <w:tab w:val="num" w:pos="992"/>
        </w:tabs>
        <w:ind w:left="992" w:hanging="99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ACE621F"/>
    <w:multiLevelType w:val="hybridMultilevel"/>
    <w:tmpl w:val="0924E708"/>
    <w:lvl w:ilvl="0" w:tplc="04090001">
      <w:start w:val="1"/>
      <w:numFmt w:val="bullet"/>
      <w:lvlText w:val=""/>
      <w:lvlJc w:val="left"/>
      <w:pPr>
        <w:tabs>
          <w:tab w:val="num" w:pos="1347"/>
        </w:tabs>
        <w:ind w:left="134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2ADC6E5A"/>
    <w:multiLevelType w:val="hybridMultilevel"/>
    <w:tmpl w:val="4E0479AC"/>
    <w:lvl w:ilvl="0" w:tplc="561A7DCA">
      <w:start w:val="1"/>
      <w:numFmt w:val="decimal"/>
      <w:pStyle w:val="Graphcaption"/>
      <w:lvlText w:val="Graph %1  "/>
      <w:lvlJc w:val="left"/>
      <w:pPr>
        <w:tabs>
          <w:tab w:val="num" w:pos="992"/>
        </w:tabs>
        <w:ind w:left="992" w:hanging="9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D5A1F6D"/>
    <w:multiLevelType w:val="hybridMultilevel"/>
    <w:tmpl w:val="0696F95A"/>
    <w:lvl w:ilvl="0" w:tplc="3A9842DA">
      <w:start w:val="15"/>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0A44987"/>
    <w:multiLevelType w:val="hybridMultilevel"/>
    <w:tmpl w:val="A9B2B922"/>
    <w:lvl w:ilvl="0" w:tplc="1C8CAE0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0AB5960"/>
    <w:multiLevelType w:val="hybridMultilevel"/>
    <w:tmpl w:val="72441DE8"/>
    <w:lvl w:ilvl="0" w:tplc="A14665F2">
      <w:start w:val="2015"/>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73C425A"/>
    <w:multiLevelType w:val="multilevel"/>
    <w:tmpl w:val="BC9E6F5C"/>
    <w:lvl w:ilvl="0">
      <w:start w:val="1"/>
      <w:numFmt w:val="upperLetter"/>
      <w:lvlText w:val="Appendix %1  "/>
      <w:lvlJc w:val="left"/>
      <w:pPr>
        <w:tabs>
          <w:tab w:val="num" w:pos="720"/>
        </w:tabs>
        <w:ind w:left="720" w:hanging="720"/>
      </w:pPr>
      <w:rPr>
        <w:rFonts w:hint="default"/>
        <w:b w:val="0"/>
        <w:bCs w:val="0"/>
        <w:i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464757B"/>
    <w:multiLevelType w:val="multilevel"/>
    <w:tmpl w:val="4F587352"/>
    <w:lvl w:ilvl="0">
      <w:start w:val="1"/>
      <w:numFmt w:val="upperLetter"/>
      <w:lvlText w:val="Appendix %1 "/>
      <w:lvlJc w:val="left"/>
      <w:pPr>
        <w:tabs>
          <w:tab w:val="num" w:pos="720"/>
        </w:tabs>
        <w:ind w:left="720" w:hanging="720"/>
      </w:pPr>
      <w:rPr>
        <w:rFonts w:hint="default"/>
        <w:b w:val="0"/>
        <w:bCs w:val="0"/>
        <w:i w:val="0"/>
        <w:caps w:val="0"/>
        <w:smallCaps w:val="0"/>
        <w:strike w:val="0"/>
        <w:dstrike w:val="0"/>
        <w:vanish w:val="0"/>
        <w:color w:val="000000"/>
        <w:spacing w:val="0"/>
        <w:position w:val="0"/>
        <w:u w:val="none" w:color="3366CC"/>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DEA4B16"/>
    <w:multiLevelType w:val="multilevel"/>
    <w:tmpl w:val="8DFC7664"/>
    <w:lvl w:ilvl="0">
      <w:start w:val="1"/>
      <w:numFmt w:val="upperLetter"/>
      <w:lvlText w:val="Appendix %1  "/>
      <w:lvlJc w:val="left"/>
      <w:pPr>
        <w:tabs>
          <w:tab w:val="num" w:pos="720"/>
        </w:tabs>
        <w:ind w:left="720" w:hanging="720"/>
      </w:pPr>
      <w:rPr>
        <w:rFonts w:hint="default"/>
        <w:b w:val="0"/>
        <w:bCs w:val="0"/>
        <w:i w:val="0"/>
        <w:caps w:val="0"/>
        <w:smallCaps w:val="0"/>
        <w:strike w:val="0"/>
        <w:dstrike w:val="0"/>
        <w:vanish w:val="0"/>
        <w:color w:val="000000"/>
        <w:spacing w:val="0"/>
        <w:position w:val="0"/>
        <w:u w:val="none" w:color="3366CC"/>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A8606C1"/>
    <w:multiLevelType w:val="hybridMultilevel"/>
    <w:tmpl w:val="A0929EB0"/>
    <w:lvl w:ilvl="0" w:tplc="FAD66C1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B2138DA"/>
    <w:multiLevelType w:val="hybridMultilevel"/>
    <w:tmpl w:val="9C3044E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66B44868"/>
    <w:multiLevelType w:val="hybridMultilevel"/>
    <w:tmpl w:val="EF1EE0C0"/>
    <w:lvl w:ilvl="0" w:tplc="C548F4BE">
      <w:start w:val="1"/>
      <w:numFmt w:val="decimal"/>
      <w:lvlText w:val="24.%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AAB5E46"/>
    <w:multiLevelType w:val="hybridMultilevel"/>
    <w:tmpl w:val="8600516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A07946"/>
    <w:multiLevelType w:val="multilevel"/>
    <w:tmpl w:val="EF1EE0C0"/>
    <w:lvl w:ilvl="0">
      <w:start w:val="1"/>
      <w:numFmt w:val="decimal"/>
      <w:lvlText w:val="24.%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17"/>
  </w:num>
  <w:num w:numId="7">
    <w:abstractNumId w:val="15"/>
  </w:num>
  <w:num w:numId="8">
    <w:abstractNumId w:val="11"/>
  </w:num>
  <w:num w:numId="9">
    <w:abstractNumId w:val="21"/>
  </w:num>
  <w:num w:numId="10">
    <w:abstractNumId w:val="12"/>
  </w:num>
  <w:num w:numId="11">
    <w:abstractNumId w:val="23"/>
  </w:num>
  <w:num w:numId="12">
    <w:abstractNumId w:val="22"/>
  </w:num>
  <w:num w:numId="13">
    <w:abstractNumId w:val="24"/>
  </w:num>
  <w:num w:numId="14">
    <w:abstractNumId w:val="19"/>
  </w:num>
  <w:num w:numId="15">
    <w:abstractNumId w:val="13"/>
  </w:num>
  <w:num w:numId="16">
    <w:abstractNumId w:val="16"/>
  </w:num>
  <w:num w:numId="17">
    <w:abstractNumId w:val="26"/>
  </w:num>
  <w:num w:numId="18">
    <w:abstractNumId w:val="14"/>
  </w:num>
  <w:num w:numId="19">
    <w:abstractNumId w:val="28"/>
  </w:num>
  <w:num w:numId="20">
    <w:abstractNumId w:val="27"/>
  </w:num>
  <w:num w:numId="21">
    <w:abstractNumId w:val="18"/>
  </w:num>
  <w:num w:numId="22">
    <w:abstractNumId w:val="10"/>
  </w:num>
  <w:num w:numId="23">
    <w:abstractNumId w:val="25"/>
  </w:num>
  <w:num w:numId="24">
    <w:abstractNumId w:val="20"/>
  </w:num>
  <w:num w:numId="25">
    <w:abstractNumId w:val="8"/>
  </w:num>
  <w:num w:numId="26">
    <w:abstractNumId w:val="3"/>
  </w:num>
  <w:num w:numId="27">
    <w:abstractNumId w:val="2"/>
  </w:num>
  <w:num w:numId="28">
    <w:abstractNumId w:val="1"/>
  </w:num>
  <w:num w:numId="29">
    <w:abstractNumId w:val="0"/>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286"/>
    <w:rsid w:val="000027AF"/>
    <w:rsid w:val="0001147C"/>
    <w:rsid w:val="000118AE"/>
    <w:rsid w:val="00014AAE"/>
    <w:rsid w:val="00016933"/>
    <w:rsid w:val="00017916"/>
    <w:rsid w:val="00025386"/>
    <w:rsid w:val="00030448"/>
    <w:rsid w:val="00031B0D"/>
    <w:rsid w:val="00036C2A"/>
    <w:rsid w:val="0004128C"/>
    <w:rsid w:val="00042AB3"/>
    <w:rsid w:val="00044444"/>
    <w:rsid w:val="000464EB"/>
    <w:rsid w:val="000478F5"/>
    <w:rsid w:val="000648CE"/>
    <w:rsid w:val="000664CF"/>
    <w:rsid w:val="00066DC3"/>
    <w:rsid w:val="00071814"/>
    <w:rsid w:val="00074B1F"/>
    <w:rsid w:val="00075BE0"/>
    <w:rsid w:val="00085A4D"/>
    <w:rsid w:val="000933B2"/>
    <w:rsid w:val="00093D13"/>
    <w:rsid w:val="00096720"/>
    <w:rsid w:val="00096AEA"/>
    <w:rsid w:val="00097031"/>
    <w:rsid w:val="000A32F2"/>
    <w:rsid w:val="000A570F"/>
    <w:rsid w:val="000A6274"/>
    <w:rsid w:val="000B05F2"/>
    <w:rsid w:val="000B2551"/>
    <w:rsid w:val="000B6504"/>
    <w:rsid w:val="000C27FF"/>
    <w:rsid w:val="000C3316"/>
    <w:rsid w:val="000C45AB"/>
    <w:rsid w:val="000D22D6"/>
    <w:rsid w:val="000D2AF6"/>
    <w:rsid w:val="000D4D13"/>
    <w:rsid w:val="000D5928"/>
    <w:rsid w:val="000D5CA1"/>
    <w:rsid w:val="000E5126"/>
    <w:rsid w:val="000E72C8"/>
    <w:rsid w:val="001011DD"/>
    <w:rsid w:val="0010344A"/>
    <w:rsid w:val="001035B1"/>
    <w:rsid w:val="00106D68"/>
    <w:rsid w:val="00110F5C"/>
    <w:rsid w:val="00113A27"/>
    <w:rsid w:val="001234BF"/>
    <w:rsid w:val="001343E3"/>
    <w:rsid w:val="0013536D"/>
    <w:rsid w:val="00136D97"/>
    <w:rsid w:val="001452C0"/>
    <w:rsid w:val="00147189"/>
    <w:rsid w:val="001500CE"/>
    <w:rsid w:val="0015046E"/>
    <w:rsid w:val="001569C0"/>
    <w:rsid w:val="0015767C"/>
    <w:rsid w:val="001623B0"/>
    <w:rsid w:val="001719AD"/>
    <w:rsid w:val="0017326F"/>
    <w:rsid w:val="00173412"/>
    <w:rsid w:val="001739D7"/>
    <w:rsid w:val="00174A1A"/>
    <w:rsid w:val="00180969"/>
    <w:rsid w:val="00185053"/>
    <w:rsid w:val="00197393"/>
    <w:rsid w:val="001A0D76"/>
    <w:rsid w:val="001A29B9"/>
    <w:rsid w:val="001A303B"/>
    <w:rsid w:val="001A57D2"/>
    <w:rsid w:val="001A6ED0"/>
    <w:rsid w:val="001B5BF5"/>
    <w:rsid w:val="001C1702"/>
    <w:rsid w:val="001C36A1"/>
    <w:rsid w:val="001C63D4"/>
    <w:rsid w:val="001D4723"/>
    <w:rsid w:val="001D50AE"/>
    <w:rsid w:val="001D69BC"/>
    <w:rsid w:val="001F25B7"/>
    <w:rsid w:val="001F27C6"/>
    <w:rsid w:val="001F2A4E"/>
    <w:rsid w:val="001F3CBE"/>
    <w:rsid w:val="001F4894"/>
    <w:rsid w:val="001F5D87"/>
    <w:rsid w:val="001F6036"/>
    <w:rsid w:val="001F6B9D"/>
    <w:rsid w:val="00201F9D"/>
    <w:rsid w:val="00203439"/>
    <w:rsid w:val="00203659"/>
    <w:rsid w:val="00203741"/>
    <w:rsid w:val="0020442A"/>
    <w:rsid w:val="002053FF"/>
    <w:rsid w:val="00206164"/>
    <w:rsid w:val="00207E3B"/>
    <w:rsid w:val="00210C88"/>
    <w:rsid w:val="0021370C"/>
    <w:rsid w:val="00213BEE"/>
    <w:rsid w:val="002157CF"/>
    <w:rsid w:val="002157E4"/>
    <w:rsid w:val="002177C1"/>
    <w:rsid w:val="00220BFC"/>
    <w:rsid w:val="00222743"/>
    <w:rsid w:val="00224CD1"/>
    <w:rsid w:val="002304F3"/>
    <w:rsid w:val="0023524C"/>
    <w:rsid w:val="002374C7"/>
    <w:rsid w:val="00241244"/>
    <w:rsid w:val="002461DA"/>
    <w:rsid w:val="00247146"/>
    <w:rsid w:val="00251FF6"/>
    <w:rsid w:val="00252352"/>
    <w:rsid w:val="00253F94"/>
    <w:rsid w:val="00254286"/>
    <w:rsid w:val="00254FDA"/>
    <w:rsid w:val="002550C8"/>
    <w:rsid w:val="00255ED4"/>
    <w:rsid w:val="00256B6F"/>
    <w:rsid w:val="00263339"/>
    <w:rsid w:val="002637DD"/>
    <w:rsid w:val="00267419"/>
    <w:rsid w:val="00267B50"/>
    <w:rsid w:val="00270FD5"/>
    <w:rsid w:val="00283403"/>
    <w:rsid w:val="00290889"/>
    <w:rsid w:val="00294335"/>
    <w:rsid w:val="002947CB"/>
    <w:rsid w:val="002A198C"/>
    <w:rsid w:val="002A2133"/>
    <w:rsid w:val="002B23C2"/>
    <w:rsid w:val="002B2C66"/>
    <w:rsid w:val="002B3E6A"/>
    <w:rsid w:val="002C6EB5"/>
    <w:rsid w:val="002D14CD"/>
    <w:rsid w:val="002D6262"/>
    <w:rsid w:val="002E2ECE"/>
    <w:rsid w:val="002E4F8F"/>
    <w:rsid w:val="002E6BA9"/>
    <w:rsid w:val="002F157C"/>
    <w:rsid w:val="003039F9"/>
    <w:rsid w:val="0030590F"/>
    <w:rsid w:val="003078AC"/>
    <w:rsid w:val="0031243A"/>
    <w:rsid w:val="00313C0C"/>
    <w:rsid w:val="00314155"/>
    <w:rsid w:val="00314F72"/>
    <w:rsid w:val="0031721E"/>
    <w:rsid w:val="00324BCF"/>
    <w:rsid w:val="00327533"/>
    <w:rsid w:val="00333B61"/>
    <w:rsid w:val="003352E9"/>
    <w:rsid w:val="00336EF7"/>
    <w:rsid w:val="00341A04"/>
    <w:rsid w:val="00342E7A"/>
    <w:rsid w:val="00343C26"/>
    <w:rsid w:val="0034610E"/>
    <w:rsid w:val="00346432"/>
    <w:rsid w:val="00347D69"/>
    <w:rsid w:val="003530A3"/>
    <w:rsid w:val="003558D2"/>
    <w:rsid w:val="0035736E"/>
    <w:rsid w:val="0035758E"/>
    <w:rsid w:val="003650EF"/>
    <w:rsid w:val="00365F0B"/>
    <w:rsid w:val="0037050C"/>
    <w:rsid w:val="00377027"/>
    <w:rsid w:val="003771D7"/>
    <w:rsid w:val="00377F1C"/>
    <w:rsid w:val="003826F5"/>
    <w:rsid w:val="00386F6B"/>
    <w:rsid w:val="00392157"/>
    <w:rsid w:val="00392ECB"/>
    <w:rsid w:val="00396F37"/>
    <w:rsid w:val="003A0CB2"/>
    <w:rsid w:val="003A18DD"/>
    <w:rsid w:val="003B0829"/>
    <w:rsid w:val="003B3DFB"/>
    <w:rsid w:val="003B6EF3"/>
    <w:rsid w:val="003B7DC9"/>
    <w:rsid w:val="003C0019"/>
    <w:rsid w:val="003D0A43"/>
    <w:rsid w:val="003D7CFF"/>
    <w:rsid w:val="003E071B"/>
    <w:rsid w:val="003E2FA2"/>
    <w:rsid w:val="003E7C54"/>
    <w:rsid w:val="003F17A8"/>
    <w:rsid w:val="003F3AEB"/>
    <w:rsid w:val="003F68C2"/>
    <w:rsid w:val="003F7751"/>
    <w:rsid w:val="0040103C"/>
    <w:rsid w:val="00401F5A"/>
    <w:rsid w:val="00406367"/>
    <w:rsid w:val="0041006F"/>
    <w:rsid w:val="00412A1B"/>
    <w:rsid w:val="00415205"/>
    <w:rsid w:val="00417A47"/>
    <w:rsid w:val="00417C5D"/>
    <w:rsid w:val="0043360C"/>
    <w:rsid w:val="00435C4A"/>
    <w:rsid w:val="0044167B"/>
    <w:rsid w:val="00443B5D"/>
    <w:rsid w:val="004463C4"/>
    <w:rsid w:val="00446FA7"/>
    <w:rsid w:val="004537C1"/>
    <w:rsid w:val="00460103"/>
    <w:rsid w:val="00460FDC"/>
    <w:rsid w:val="00465D55"/>
    <w:rsid w:val="00476BA1"/>
    <w:rsid w:val="00482187"/>
    <w:rsid w:val="00485F14"/>
    <w:rsid w:val="004876D0"/>
    <w:rsid w:val="00491841"/>
    <w:rsid w:val="00493DC7"/>
    <w:rsid w:val="004A5093"/>
    <w:rsid w:val="004A5571"/>
    <w:rsid w:val="004A76D8"/>
    <w:rsid w:val="004A789A"/>
    <w:rsid w:val="004B04B3"/>
    <w:rsid w:val="004B0F78"/>
    <w:rsid w:val="004B109E"/>
    <w:rsid w:val="004B6AA6"/>
    <w:rsid w:val="004B7232"/>
    <w:rsid w:val="004B7F52"/>
    <w:rsid w:val="004C0FDE"/>
    <w:rsid w:val="004C2685"/>
    <w:rsid w:val="004C2BEF"/>
    <w:rsid w:val="004C3054"/>
    <w:rsid w:val="004C6541"/>
    <w:rsid w:val="004C7A3E"/>
    <w:rsid w:val="004D16BE"/>
    <w:rsid w:val="004D2FAE"/>
    <w:rsid w:val="004D4BCE"/>
    <w:rsid w:val="004D667F"/>
    <w:rsid w:val="004E0BAB"/>
    <w:rsid w:val="004E50CB"/>
    <w:rsid w:val="004F22E0"/>
    <w:rsid w:val="004F338C"/>
    <w:rsid w:val="0050060B"/>
    <w:rsid w:val="00500AF6"/>
    <w:rsid w:val="00501E89"/>
    <w:rsid w:val="00502316"/>
    <w:rsid w:val="0050290E"/>
    <w:rsid w:val="00506829"/>
    <w:rsid w:val="0050689C"/>
    <w:rsid w:val="005100D9"/>
    <w:rsid w:val="00513E82"/>
    <w:rsid w:val="00514D67"/>
    <w:rsid w:val="00517382"/>
    <w:rsid w:val="005218B1"/>
    <w:rsid w:val="005438C5"/>
    <w:rsid w:val="00544346"/>
    <w:rsid w:val="00552F77"/>
    <w:rsid w:val="00556F4E"/>
    <w:rsid w:val="00565092"/>
    <w:rsid w:val="005670D4"/>
    <w:rsid w:val="0058232A"/>
    <w:rsid w:val="0058461B"/>
    <w:rsid w:val="00584FC4"/>
    <w:rsid w:val="00585767"/>
    <w:rsid w:val="005869D8"/>
    <w:rsid w:val="005901A8"/>
    <w:rsid w:val="005A13CB"/>
    <w:rsid w:val="005A416C"/>
    <w:rsid w:val="005B40C4"/>
    <w:rsid w:val="005C0075"/>
    <w:rsid w:val="005C0641"/>
    <w:rsid w:val="005C378E"/>
    <w:rsid w:val="005D023D"/>
    <w:rsid w:val="005D037C"/>
    <w:rsid w:val="005D1385"/>
    <w:rsid w:val="005D40D0"/>
    <w:rsid w:val="005D5E11"/>
    <w:rsid w:val="005E2517"/>
    <w:rsid w:val="005E3F7A"/>
    <w:rsid w:val="005E592F"/>
    <w:rsid w:val="005F0E28"/>
    <w:rsid w:val="005F1989"/>
    <w:rsid w:val="00600C68"/>
    <w:rsid w:val="00602E07"/>
    <w:rsid w:val="006112C3"/>
    <w:rsid w:val="00615C9C"/>
    <w:rsid w:val="0061644F"/>
    <w:rsid w:val="006204C1"/>
    <w:rsid w:val="00621342"/>
    <w:rsid w:val="00621AC4"/>
    <w:rsid w:val="00623212"/>
    <w:rsid w:val="00631151"/>
    <w:rsid w:val="006318A6"/>
    <w:rsid w:val="0063197E"/>
    <w:rsid w:val="00633B7C"/>
    <w:rsid w:val="00634711"/>
    <w:rsid w:val="00647C93"/>
    <w:rsid w:val="006527DD"/>
    <w:rsid w:val="0065291F"/>
    <w:rsid w:val="00653019"/>
    <w:rsid w:val="00662D71"/>
    <w:rsid w:val="00662EC5"/>
    <w:rsid w:val="00663059"/>
    <w:rsid w:val="0066315B"/>
    <w:rsid w:val="00663A15"/>
    <w:rsid w:val="006651E5"/>
    <w:rsid w:val="006664FE"/>
    <w:rsid w:val="006673EA"/>
    <w:rsid w:val="006676F6"/>
    <w:rsid w:val="00670CCB"/>
    <w:rsid w:val="00672C41"/>
    <w:rsid w:val="00673588"/>
    <w:rsid w:val="00675284"/>
    <w:rsid w:val="00675FEE"/>
    <w:rsid w:val="006768E0"/>
    <w:rsid w:val="006831E5"/>
    <w:rsid w:val="00684CE3"/>
    <w:rsid w:val="00691813"/>
    <w:rsid w:val="00691E62"/>
    <w:rsid w:val="00691F11"/>
    <w:rsid w:val="00693971"/>
    <w:rsid w:val="00697D26"/>
    <w:rsid w:val="006A1D44"/>
    <w:rsid w:val="006A1EB3"/>
    <w:rsid w:val="006A704B"/>
    <w:rsid w:val="006B020A"/>
    <w:rsid w:val="006C0A94"/>
    <w:rsid w:val="006C5162"/>
    <w:rsid w:val="006C696B"/>
    <w:rsid w:val="006D13EC"/>
    <w:rsid w:val="006D43D2"/>
    <w:rsid w:val="006D57E3"/>
    <w:rsid w:val="006D7FAB"/>
    <w:rsid w:val="006E1808"/>
    <w:rsid w:val="006E335A"/>
    <w:rsid w:val="006E4040"/>
    <w:rsid w:val="006F26A6"/>
    <w:rsid w:val="006F4420"/>
    <w:rsid w:val="006F7159"/>
    <w:rsid w:val="00700003"/>
    <w:rsid w:val="00706398"/>
    <w:rsid w:val="00707117"/>
    <w:rsid w:val="00714381"/>
    <w:rsid w:val="0072026B"/>
    <w:rsid w:val="007217FF"/>
    <w:rsid w:val="00721C16"/>
    <w:rsid w:val="00722E15"/>
    <w:rsid w:val="00722F19"/>
    <w:rsid w:val="007269F6"/>
    <w:rsid w:val="00726B64"/>
    <w:rsid w:val="007339AE"/>
    <w:rsid w:val="00740A83"/>
    <w:rsid w:val="0074570A"/>
    <w:rsid w:val="007515AC"/>
    <w:rsid w:val="0075226C"/>
    <w:rsid w:val="007529B0"/>
    <w:rsid w:val="007551A3"/>
    <w:rsid w:val="00762C88"/>
    <w:rsid w:val="00772D20"/>
    <w:rsid w:val="0077367C"/>
    <w:rsid w:val="00774511"/>
    <w:rsid w:val="00775196"/>
    <w:rsid w:val="00781387"/>
    <w:rsid w:val="007839A9"/>
    <w:rsid w:val="00783FB4"/>
    <w:rsid w:val="007950F7"/>
    <w:rsid w:val="007968B3"/>
    <w:rsid w:val="007973AA"/>
    <w:rsid w:val="007A23F6"/>
    <w:rsid w:val="007A273A"/>
    <w:rsid w:val="007A4193"/>
    <w:rsid w:val="007A4312"/>
    <w:rsid w:val="007B05EB"/>
    <w:rsid w:val="007B7C06"/>
    <w:rsid w:val="007C10B5"/>
    <w:rsid w:val="007C475C"/>
    <w:rsid w:val="007E6A20"/>
    <w:rsid w:val="007E7084"/>
    <w:rsid w:val="007F7B01"/>
    <w:rsid w:val="008006ED"/>
    <w:rsid w:val="0080190F"/>
    <w:rsid w:val="0080393A"/>
    <w:rsid w:val="00804B18"/>
    <w:rsid w:val="00805592"/>
    <w:rsid w:val="00806E10"/>
    <w:rsid w:val="00813652"/>
    <w:rsid w:val="00815659"/>
    <w:rsid w:val="00815721"/>
    <w:rsid w:val="00815C75"/>
    <w:rsid w:val="00815CCF"/>
    <w:rsid w:val="0082173E"/>
    <w:rsid w:val="00821F99"/>
    <w:rsid w:val="00832F66"/>
    <w:rsid w:val="00834A08"/>
    <w:rsid w:val="00835633"/>
    <w:rsid w:val="00843CAF"/>
    <w:rsid w:val="008542C6"/>
    <w:rsid w:val="00857F80"/>
    <w:rsid w:val="00863C90"/>
    <w:rsid w:val="008755CF"/>
    <w:rsid w:val="00881769"/>
    <w:rsid w:val="00881A50"/>
    <w:rsid w:val="00881E79"/>
    <w:rsid w:val="00883320"/>
    <w:rsid w:val="00893480"/>
    <w:rsid w:val="008934CF"/>
    <w:rsid w:val="00893541"/>
    <w:rsid w:val="0089454F"/>
    <w:rsid w:val="00897018"/>
    <w:rsid w:val="008A3540"/>
    <w:rsid w:val="008A4005"/>
    <w:rsid w:val="008A412C"/>
    <w:rsid w:val="008A4609"/>
    <w:rsid w:val="008A468D"/>
    <w:rsid w:val="008A7FB1"/>
    <w:rsid w:val="008B39BC"/>
    <w:rsid w:val="008B5906"/>
    <w:rsid w:val="008B5AD8"/>
    <w:rsid w:val="008C113B"/>
    <w:rsid w:val="008C15BA"/>
    <w:rsid w:val="008C27E6"/>
    <w:rsid w:val="008D3BE5"/>
    <w:rsid w:val="008E0FE3"/>
    <w:rsid w:val="008E1244"/>
    <w:rsid w:val="008E652B"/>
    <w:rsid w:val="008F031C"/>
    <w:rsid w:val="008F0377"/>
    <w:rsid w:val="008F612A"/>
    <w:rsid w:val="008F634C"/>
    <w:rsid w:val="00900BA6"/>
    <w:rsid w:val="00902A77"/>
    <w:rsid w:val="009138C8"/>
    <w:rsid w:val="0092361D"/>
    <w:rsid w:val="00930D1E"/>
    <w:rsid w:val="00931B3A"/>
    <w:rsid w:val="00932656"/>
    <w:rsid w:val="00935124"/>
    <w:rsid w:val="00940633"/>
    <w:rsid w:val="00940CCD"/>
    <w:rsid w:val="00943700"/>
    <w:rsid w:val="009472DF"/>
    <w:rsid w:val="00953C40"/>
    <w:rsid w:val="009540EB"/>
    <w:rsid w:val="00955141"/>
    <w:rsid w:val="00964B07"/>
    <w:rsid w:val="00964FE2"/>
    <w:rsid w:val="009654FA"/>
    <w:rsid w:val="00970B05"/>
    <w:rsid w:val="00972671"/>
    <w:rsid w:val="0097298E"/>
    <w:rsid w:val="00976B16"/>
    <w:rsid w:val="00982A9F"/>
    <w:rsid w:val="00983E2E"/>
    <w:rsid w:val="00984494"/>
    <w:rsid w:val="009855A3"/>
    <w:rsid w:val="00985994"/>
    <w:rsid w:val="009866FE"/>
    <w:rsid w:val="009874D1"/>
    <w:rsid w:val="009924A4"/>
    <w:rsid w:val="009924ED"/>
    <w:rsid w:val="00993433"/>
    <w:rsid w:val="00993A9B"/>
    <w:rsid w:val="009967ED"/>
    <w:rsid w:val="00996D4E"/>
    <w:rsid w:val="0099793C"/>
    <w:rsid w:val="009B16D7"/>
    <w:rsid w:val="009B1BDB"/>
    <w:rsid w:val="009B1FE5"/>
    <w:rsid w:val="009B6E63"/>
    <w:rsid w:val="009C2694"/>
    <w:rsid w:val="009C4D88"/>
    <w:rsid w:val="009D0488"/>
    <w:rsid w:val="009D31DD"/>
    <w:rsid w:val="009D3AC8"/>
    <w:rsid w:val="009D3D7A"/>
    <w:rsid w:val="009D4BD0"/>
    <w:rsid w:val="009E01B0"/>
    <w:rsid w:val="009E1C94"/>
    <w:rsid w:val="009E2D7D"/>
    <w:rsid w:val="009E3114"/>
    <w:rsid w:val="009E5966"/>
    <w:rsid w:val="009F3811"/>
    <w:rsid w:val="009F4B65"/>
    <w:rsid w:val="009F5CB4"/>
    <w:rsid w:val="009F7737"/>
    <w:rsid w:val="00A03029"/>
    <w:rsid w:val="00A06B3E"/>
    <w:rsid w:val="00A10FFE"/>
    <w:rsid w:val="00A14C07"/>
    <w:rsid w:val="00A24F88"/>
    <w:rsid w:val="00A26611"/>
    <w:rsid w:val="00A277E8"/>
    <w:rsid w:val="00A3165C"/>
    <w:rsid w:val="00A31C57"/>
    <w:rsid w:val="00A323DE"/>
    <w:rsid w:val="00A323FC"/>
    <w:rsid w:val="00A32559"/>
    <w:rsid w:val="00A34D14"/>
    <w:rsid w:val="00A40307"/>
    <w:rsid w:val="00A406B6"/>
    <w:rsid w:val="00A4407E"/>
    <w:rsid w:val="00A446D8"/>
    <w:rsid w:val="00A44E6C"/>
    <w:rsid w:val="00A4532A"/>
    <w:rsid w:val="00A50AA3"/>
    <w:rsid w:val="00A55BF7"/>
    <w:rsid w:val="00A57AD6"/>
    <w:rsid w:val="00A60757"/>
    <w:rsid w:val="00A63D78"/>
    <w:rsid w:val="00A74B50"/>
    <w:rsid w:val="00A75827"/>
    <w:rsid w:val="00A77EA2"/>
    <w:rsid w:val="00A82A59"/>
    <w:rsid w:val="00A843FB"/>
    <w:rsid w:val="00A8540B"/>
    <w:rsid w:val="00A8601A"/>
    <w:rsid w:val="00A90029"/>
    <w:rsid w:val="00A93C03"/>
    <w:rsid w:val="00A9684A"/>
    <w:rsid w:val="00A96A2E"/>
    <w:rsid w:val="00A97550"/>
    <w:rsid w:val="00A979CA"/>
    <w:rsid w:val="00AA6671"/>
    <w:rsid w:val="00AA7E28"/>
    <w:rsid w:val="00AB23A7"/>
    <w:rsid w:val="00AB59AE"/>
    <w:rsid w:val="00AC6CA0"/>
    <w:rsid w:val="00AC7E7A"/>
    <w:rsid w:val="00AD1518"/>
    <w:rsid w:val="00AD2BC6"/>
    <w:rsid w:val="00AD5F46"/>
    <w:rsid w:val="00AD6695"/>
    <w:rsid w:val="00AD6F51"/>
    <w:rsid w:val="00AD7CA3"/>
    <w:rsid w:val="00AE668D"/>
    <w:rsid w:val="00AF1679"/>
    <w:rsid w:val="00AF3065"/>
    <w:rsid w:val="00AF44F7"/>
    <w:rsid w:val="00B012C4"/>
    <w:rsid w:val="00B034CC"/>
    <w:rsid w:val="00B06291"/>
    <w:rsid w:val="00B10713"/>
    <w:rsid w:val="00B1495E"/>
    <w:rsid w:val="00B2220D"/>
    <w:rsid w:val="00B22621"/>
    <w:rsid w:val="00B23159"/>
    <w:rsid w:val="00B25372"/>
    <w:rsid w:val="00B2688A"/>
    <w:rsid w:val="00B27E4C"/>
    <w:rsid w:val="00B446FB"/>
    <w:rsid w:val="00B5030C"/>
    <w:rsid w:val="00B56F66"/>
    <w:rsid w:val="00B57C11"/>
    <w:rsid w:val="00B60BA3"/>
    <w:rsid w:val="00B62A08"/>
    <w:rsid w:val="00B658BC"/>
    <w:rsid w:val="00B72DE1"/>
    <w:rsid w:val="00B74C98"/>
    <w:rsid w:val="00B77049"/>
    <w:rsid w:val="00B77713"/>
    <w:rsid w:val="00B7781D"/>
    <w:rsid w:val="00B80103"/>
    <w:rsid w:val="00B83F0E"/>
    <w:rsid w:val="00B84BAE"/>
    <w:rsid w:val="00B90472"/>
    <w:rsid w:val="00B90B9D"/>
    <w:rsid w:val="00B925A9"/>
    <w:rsid w:val="00B92A74"/>
    <w:rsid w:val="00BA1D20"/>
    <w:rsid w:val="00BA349B"/>
    <w:rsid w:val="00BA47E6"/>
    <w:rsid w:val="00BA7BAD"/>
    <w:rsid w:val="00BB13A0"/>
    <w:rsid w:val="00BB1722"/>
    <w:rsid w:val="00BB4B1C"/>
    <w:rsid w:val="00BB57D8"/>
    <w:rsid w:val="00BC07AA"/>
    <w:rsid w:val="00BC1F11"/>
    <w:rsid w:val="00BC2AD5"/>
    <w:rsid w:val="00BD4C08"/>
    <w:rsid w:val="00BD6A86"/>
    <w:rsid w:val="00BE1E0F"/>
    <w:rsid w:val="00BE326E"/>
    <w:rsid w:val="00BE4ED1"/>
    <w:rsid w:val="00BE50DE"/>
    <w:rsid w:val="00BE6459"/>
    <w:rsid w:val="00BF2FE7"/>
    <w:rsid w:val="00BF4E59"/>
    <w:rsid w:val="00BF59F0"/>
    <w:rsid w:val="00BF7AB3"/>
    <w:rsid w:val="00C02DC4"/>
    <w:rsid w:val="00C02F07"/>
    <w:rsid w:val="00C03A4A"/>
    <w:rsid w:val="00C067A2"/>
    <w:rsid w:val="00C106B8"/>
    <w:rsid w:val="00C109A3"/>
    <w:rsid w:val="00C1401E"/>
    <w:rsid w:val="00C15F36"/>
    <w:rsid w:val="00C20EA8"/>
    <w:rsid w:val="00C23C94"/>
    <w:rsid w:val="00C23F30"/>
    <w:rsid w:val="00C27251"/>
    <w:rsid w:val="00C3034C"/>
    <w:rsid w:val="00C32562"/>
    <w:rsid w:val="00C3380C"/>
    <w:rsid w:val="00C33B62"/>
    <w:rsid w:val="00C40AC2"/>
    <w:rsid w:val="00C41505"/>
    <w:rsid w:val="00C42514"/>
    <w:rsid w:val="00C4341A"/>
    <w:rsid w:val="00C4378E"/>
    <w:rsid w:val="00C45809"/>
    <w:rsid w:val="00C5243C"/>
    <w:rsid w:val="00C54D58"/>
    <w:rsid w:val="00C55B4B"/>
    <w:rsid w:val="00C56148"/>
    <w:rsid w:val="00C726F1"/>
    <w:rsid w:val="00C73311"/>
    <w:rsid w:val="00C75B09"/>
    <w:rsid w:val="00C7767A"/>
    <w:rsid w:val="00C77A8E"/>
    <w:rsid w:val="00C837D3"/>
    <w:rsid w:val="00C8464A"/>
    <w:rsid w:val="00C84890"/>
    <w:rsid w:val="00C90311"/>
    <w:rsid w:val="00C91F52"/>
    <w:rsid w:val="00CB2BEC"/>
    <w:rsid w:val="00CB40B1"/>
    <w:rsid w:val="00CB455A"/>
    <w:rsid w:val="00CB70C6"/>
    <w:rsid w:val="00CC1583"/>
    <w:rsid w:val="00CC2D60"/>
    <w:rsid w:val="00CC3602"/>
    <w:rsid w:val="00CC4BCC"/>
    <w:rsid w:val="00CC655E"/>
    <w:rsid w:val="00CD04F4"/>
    <w:rsid w:val="00CD72E6"/>
    <w:rsid w:val="00CE12D8"/>
    <w:rsid w:val="00CE3971"/>
    <w:rsid w:val="00CE442B"/>
    <w:rsid w:val="00CE4AF9"/>
    <w:rsid w:val="00CE6E09"/>
    <w:rsid w:val="00CE7E26"/>
    <w:rsid w:val="00CF0CB1"/>
    <w:rsid w:val="00CF29ED"/>
    <w:rsid w:val="00CF4051"/>
    <w:rsid w:val="00CF6C79"/>
    <w:rsid w:val="00D03B5C"/>
    <w:rsid w:val="00D058D3"/>
    <w:rsid w:val="00D05C31"/>
    <w:rsid w:val="00D067B8"/>
    <w:rsid w:val="00D07293"/>
    <w:rsid w:val="00D13681"/>
    <w:rsid w:val="00D1390D"/>
    <w:rsid w:val="00D151EB"/>
    <w:rsid w:val="00D155A0"/>
    <w:rsid w:val="00D161EE"/>
    <w:rsid w:val="00D164FA"/>
    <w:rsid w:val="00D204F9"/>
    <w:rsid w:val="00D42882"/>
    <w:rsid w:val="00D43953"/>
    <w:rsid w:val="00D44046"/>
    <w:rsid w:val="00D44ED0"/>
    <w:rsid w:val="00D50EBB"/>
    <w:rsid w:val="00D5177E"/>
    <w:rsid w:val="00D540DA"/>
    <w:rsid w:val="00D5518D"/>
    <w:rsid w:val="00D57404"/>
    <w:rsid w:val="00D6428B"/>
    <w:rsid w:val="00D64598"/>
    <w:rsid w:val="00D6531A"/>
    <w:rsid w:val="00D70392"/>
    <w:rsid w:val="00D73714"/>
    <w:rsid w:val="00D7694B"/>
    <w:rsid w:val="00D771EC"/>
    <w:rsid w:val="00D80231"/>
    <w:rsid w:val="00D81B08"/>
    <w:rsid w:val="00D86122"/>
    <w:rsid w:val="00D92B43"/>
    <w:rsid w:val="00D9763F"/>
    <w:rsid w:val="00DA16BF"/>
    <w:rsid w:val="00DA1B40"/>
    <w:rsid w:val="00DA2FF2"/>
    <w:rsid w:val="00DA6085"/>
    <w:rsid w:val="00DA7C7B"/>
    <w:rsid w:val="00DB4777"/>
    <w:rsid w:val="00DB4942"/>
    <w:rsid w:val="00DB53A1"/>
    <w:rsid w:val="00DB5A81"/>
    <w:rsid w:val="00DB76FF"/>
    <w:rsid w:val="00DC173C"/>
    <w:rsid w:val="00DC2C98"/>
    <w:rsid w:val="00DC43CC"/>
    <w:rsid w:val="00DC6273"/>
    <w:rsid w:val="00DD0A54"/>
    <w:rsid w:val="00DD19FD"/>
    <w:rsid w:val="00DD19FF"/>
    <w:rsid w:val="00DD36D4"/>
    <w:rsid w:val="00DD41D5"/>
    <w:rsid w:val="00DD582E"/>
    <w:rsid w:val="00DD69A8"/>
    <w:rsid w:val="00DE5A47"/>
    <w:rsid w:val="00DE66FB"/>
    <w:rsid w:val="00DF1B58"/>
    <w:rsid w:val="00DF6035"/>
    <w:rsid w:val="00E01BB5"/>
    <w:rsid w:val="00E02BB6"/>
    <w:rsid w:val="00E13826"/>
    <w:rsid w:val="00E15040"/>
    <w:rsid w:val="00E16416"/>
    <w:rsid w:val="00E20DAA"/>
    <w:rsid w:val="00E2362D"/>
    <w:rsid w:val="00E23B22"/>
    <w:rsid w:val="00E31181"/>
    <w:rsid w:val="00E410B4"/>
    <w:rsid w:val="00E466E0"/>
    <w:rsid w:val="00E5004C"/>
    <w:rsid w:val="00E51189"/>
    <w:rsid w:val="00E54B45"/>
    <w:rsid w:val="00E577A3"/>
    <w:rsid w:val="00E57958"/>
    <w:rsid w:val="00E72400"/>
    <w:rsid w:val="00E766EB"/>
    <w:rsid w:val="00E7675F"/>
    <w:rsid w:val="00E770D1"/>
    <w:rsid w:val="00E821BF"/>
    <w:rsid w:val="00E90124"/>
    <w:rsid w:val="00E90F1C"/>
    <w:rsid w:val="00E9103F"/>
    <w:rsid w:val="00EA1262"/>
    <w:rsid w:val="00EB2EB6"/>
    <w:rsid w:val="00EB32CB"/>
    <w:rsid w:val="00EB371C"/>
    <w:rsid w:val="00EB454D"/>
    <w:rsid w:val="00EB7EB2"/>
    <w:rsid w:val="00EC0C34"/>
    <w:rsid w:val="00EC2510"/>
    <w:rsid w:val="00EC3506"/>
    <w:rsid w:val="00ED01AE"/>
    <w:rsid w:val="00ED3F6E"/>
    <w:rsid w:val="00ED646E"/>
    <w:rsid w:val="00EE3438"/>
    <w:rsid w:val="00EE3B6B"/>
    <w:rsid w:val="00EE5A36"/>
    <w:rsid w:val="00EF36D4"/>
    <w:rsid w:val="00EF4BD0"/>
    <w:rsid w:val="00F023AA"/>
    <w:rsid w:val="00F02467"/>
    <w:rsid w:val="00F03698"/>
    <w:rsid w:val="00F048E0"/>
    <w:rsid w:val="00F1491F"/>
    <w:rsid w:val="00F20532"/>
    <w:rsid w:val="00F22E07"/>
    <w:rsid w:val="00F236BD"/>
    <w:rsid w:val="00F23DC8"/>
    <w:rsid w:val="00F2419A"/>
    <w:rsid w:val="00F2606C"/>
    <w:rsid w:val="00F27904"/>
    <w:rsid w:val="00F33893"/>
    <w:rsid w:val="00F37538"/>
    <w:rsid w:val="00F40F21"/>
    <w:rsid w:val="00F44B0B"/>
    <w:rsid w:val="00F44C0C"/>
    <w:rsid w:val="00F4528D"/>
    <w:rsid w:val="00F53524"/>
    <w:rsid w:val="00F552CB"/>
    <w:rsid w:val="00F60E44"/>
    <w:rsid w:val="00F6137E"/>
    <w:rsid w:val="00F62DEA"/>
    <w:rsid w:val="00F63905"/>
    <w:rsid w:val="00F95155"/>
    <w:rsid w:val="00F97D2F"/>
    <w:rsid w:val="00FA01E6"/>
    <w:rsid w:val="00FA1142"/>
    <w:rsid w:val="00FA5970"/>
    <w:rsid w:val="00FB13E9"/>
    <w:rsid w:val="00FB36C1"/>
    <w:rsid w:val="00FB4514"/>
    <w:rsid w:val="00FC19D6"/>
    <w:rsid w:val="00FC1FA3"/>
    <w:rsid w:val="00FC35B8"/>
    <w:rsid w:val="00FC4BE4"/>
    <w:rsid w:val="00FC677F"/>
    <w:rsid w:val="00FD19DA"/>
    <w:rsid w:val="00FD1B20"/>
    <w:rsid w:val="00FD294F"/>
    <w:rsid w:val="00FD52F7"/>
    <w:rsid w:val="00FE32D7"/>
    <w:rsid w:val="00FE6131"/>
    <w:rsid w:val="00FF15E7"/>
    <w:rsid w:val="0267A3E6"/>
    <w:rsid w:val="02BB98D2"/>
    <w:rsid w:val="02FE8CB2"/>
    <w:rsid w:val="03E2EE5B"/>
    <w:rsid w:val="03E7E269"/>
    <w:rsid w:val="044D9DB4"/>
    <w:rsid w:val="04BE1FE8"/>
    <w:rsid w:val="04FEB621"/>
    <w:rsid w:val="05B311CB"/>
    <w:rsid w:val="069DF02A"/>
    <w:rsid w:val="0890465F"/>
    <w:rsid w:val="09C52E1A"/>
    <w:rsid w:val="0AF2414D"/>
    <w:rsid w:val="0B2EC32D"/>
    <w:rsid w:val="0BB7E6C2"/>
    <w:rsid w:val="0BE2236E"/>
    <w:rsid w:val="0CB85B9D"/>
    <w:rsid w:val="0CF4FF47"/>
    <w:rsid w:val="0E3D0902"/>
    <w:rsid w:val="0E464B26"/>
    <w:rsid w:val="0F1CD98B"/>
    <w:rsid w:val="0FA5F3F1"/>
    <w:rsid w:val="10773637"/>
    <w:rsid w:val="125837E7"/>
    <w:rsid w:val="148C4DCE"/>
    <w:rsid w:val="153498A5"/>
    <w:rsid w:val="153AE701"/>
    <w:rsid w:val="15904B41"/>
    <w:rsid w:val="159562BE"/>
    <w:rsid w:val="15B3CB91"/>
    <w:rsid w:val="17A72255"/>
    <w:rsid w:val="17B63BD4"/>
    <w:rsid w:val="17E1B411"/>
    <w:rsid w:val="1A733C4D"/>
    <w:rsid w:val="1A7FEC6F"/>
    <w:rsid w:val="1C27A9E6"/>
    <w:rsid w:val="1E0A62D0"/>
    <w:rsid w:val="1E9B14ED"/>
    <w:rsid w:val="1F7BE869"/>
    <w:rsid w:val="1FA4C83E"/>
    <w:rsid w:val="1FAF89BC"/>
    <w:rsid w:val="200A120D"/>
    <w:rsid w:val="21AA7588"/>
    <w:rsid w:val="21CF73B9"/>
    <w:rsid w:val="22298C41"/>
    <w:rsid w:val="229133C5"/>
    <w:rsid w:val="24B286FC"/>
    <w:rsid w:val="271CCD88"/>
    <w:rsid w:val="27340ADF"/>
    <w:rsid w:val="28AF15D8"/>
    <w:rsid w:val="29237A33"/>
    <w:rsid w:val="297607C9"/>
    <w:rsid w:val="2A6190EA"/>
    <w:rsid w:val="2A962949"/>
    <w:rsid w:val="2AD4B44B"/>
    <w:rsid w:val="2ADC7B0C"/>
    <w:rsid w:val="2BD7225D"/>
    <w:rsid w:val="2CFAA798"/>
    <w:rsid w:val="2DD17AE3"/>
    <w:rsid w:val="2E2ED67A"/>
    <w:rsid w:val="2E3E71FB"/>
    <w:rsid w:val="309E0C7F"/>
    <w:rsid w:val="311D8317"/>
    <w:rsid w:val="326EBAD8"/>
    <w:rsid w:val="338C8E63"/>
    <w:rsid w:val="35D507BB"/>
    <w:rsid w:val="36166642"/>
    <w:rsid w:val="379D3624"/>
    <w:rsid w:val="391BBB49"/>
    <w:rsid w:val="39501531"/>
    <w:rsid w:val="39684675"/>
    <w:rsid w:val="3A9E2671"/>
    <w:rsid w:val="3AB05D67"/>
    <w:rsid w:val="3B4680CE"/>
    <w:rsid w:val="3BC5FC75"/>
    <w:rsid w:val="3BCAE165"/>
    <w:rsid w:val="3D90739F"/>
    <w:rsid w:val="40300AD8"/>
    <w:rsid w:val="42471DF6"/>
    <w:rsid w:val="42D7481D"/>
    <w:rsid w:val="42F50247"/>
    <w:rsid w:val="431BD4D1"/>
    <w:rsid w:val="4340A92C"/>
    <w:rsid w:val="44202A91"/>
    <w:rsid w:val="44BC6761"/>
    <w:rsid w:val="45097945"/>
    <w:rsid w:val="457D5CF7"/>
    <w:rsid w:val="4655818C"/>
    <w:rsid w:val="4755A044"/>
    <w:rsid w:val="4903A79B"/>
    <w:rsid w:val="4936FF0C"/>
    <w:rsid w:val="49AE205C"/>
    <w:rsid w:val="49B240CE"/>
    <w:rsid w:val="4C19FE71"/>
    <w:rsid w:val="4E3A9F26"/>
    <w:rsid w:val="4E8BC5D5"/>
    <w:rsid w:val="56076E6B"/>
    <w:rsid w:val="5665ACFA"/>
    <w:rsid w:val="581E4EB8"/>
    <w:rsid w:val="58D9FF75"/>
    <w:rsid w:val="5998DBE0"/>
    <w:rsid w:val="59A3D555"/>
    <w:rsid w:val="5B7BF914"/>
    <w:rsid w:val="5D05B498"/>
    <w:rsid w:val="5DF08682"/>
    <w:rsid w:val="5E6DD0EF"/>
    <w:rsid w:val="616EA293"/>
    <w:rsid w:val="6187F4C4"/>
    <w:rsid w:val="61C8EEAC"/>
    <w:rsid w:val="620B5E00"/>
    <w:rsid w:val="623043F3"/>
    <w:rsid w:val="63C24848"/>
    <w:rsid w:val="63E06FDB"/>
    <w:rsid w:val="64ABDF65"/>
    <w:rsid w:val="658BA73E"/>
    <w:rsid w:val="6591AC19"/>
    <w:rsid w:val="6654236E"/>
    <w:rsid w:val="66B2D135"/>
    <w:rsid w:val="66B9C1A1"/>
    <w:rsid w:val="68EE9D58"/>
    <w:rsid w:val="693C89B2"/>
    <w:rsid w:val="69CCBF10"/>
    <w:rsid w:val="6C978AB1"/>
    <w:rsid w:val="6EA9DB2D"/>
    <w:rsid w:val="6F11F1D3"/>
    <w:rsid w:val="6F5E9A7A"/>
    <w:rsid w:val="6FB53EC0"/>
    <w:rsid w:val="7011EF6D"/>
    <w:rsid w:val="724CF56A"/>
    <w:rsid w:val="73E00820"/>
    <w:rsid w:val="7436BCE8"/>
    <w:rsid w:val="7566B1B3"/>
    <w:rsid w:val="75D62E2B"/>
    <w:rsid w:val="763AA66B"/>
    <w:rsid w:val="76E2F142"/>
    <w:rsid w:val="774E809D"/>
    <w:rsid w:val="77844115"/>
    <w:rsid w:val="77BAF67D"/>
    <w:rsid w:val="79188992"/>
    <w:rsid w:val="7A6A8F3D"/>
    <w:rsid w:val="7A8EA086"/>
    <w:rsid w:val="7AD4D763"/>
    <w:rsid w:val="7B16A629"/>
    <w:rsid w:val="7B951014"/>
    <w:rsid w:val="7C5572CF"/>
    <w:rsid w:val="7F6BABC6"/>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735EA"/>
  <w15:docId w15:val="{EFC6B0A3-0E12-41F3-9A73-A03BF42B0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D58"/>
    <w:pPr>
      <w:spacing w:after="0" w:line="264" w:lineRule="auto"/>
    </w:pPr>
    <w:rPr>
      <w:sz w:val="22"/>
    </w:rPr>
  </w:style>
  <w:style w:type="paragraph" w:styleId="Heading1">
    <w:name w:val="heading 1"/>
    <w:basedOn w:val="Normal"/>
    <w:next w:val="Normal"/>
    <w:link w:val="Heading1Char"/>
    <w:qFormat/>
    <w:rsid w:val="001739D7"/>
    <w:pPr>
      <w:keepNext/>
      <w:pageBreakBefore/>
      <w:spacing w:after="360" w:line="240" w:lineRule="auto"/>
      <w:outlineLvl w:val="0"/>
    </w:pPr>
    <w:rPr>
      <w:rFonts w:ascii="Cambria" w:eastAsia="Times New Roman" w:hAnsi="Cambria" w:cs="Arial"/>
      <w:b/>
      <w:bCs/>
      <w:kern w:val="32"/>
      <w:sz w:val="48"/>
      <w:szCs w:val="48"/>
      <w:u w:color="3366CC"/>
    </w:rPr>
  </w:style>
  <w:style w:type="paragraph" w:styleId="Heading2">
    <w:name w:val="heading 2"/>
    <w:basedOn w:val="Normal"/>
    <w:next w:val="Normal"/>
    <w:link w:val="Heading2Char"/>
    <w:qFormat/>
    <w:rsid w:val="00663A15"/>
    <w:pPr>
      <w:keepNext/>
      <w:spacing w:before="360" w:after="120" w:line="240" w:lineRule="auto"/>
      <w:outlineLvl w:val="1"/>
    </w:pPr>
    <w:rPr>
      <w:rFonts w:ascii="Cambria" w:eastAsia="Times New Roman" w:hAnsi="Cambria" w:cs="Arial"/>
      <w:b/>
      <w:bCs/>
      <w:iCs/>
      <w:sz w:val="36"/>
      <w:szCs w:val="36"/>
      <w:u w:color="3366CC"/>
    </w:rPr>
  </w:style>
  <w:style w:type="paragraph" w:styleId="Heading3">
    <w:name w:val="heading 3"/>
    <w:basedOn w:val="Normal"/>
    <w:next w:val="Normal"/>
    <w:link w:val="Heading3Char"/>
    <w:unhideWhenUsed/>
    <w:qFormat/>
    <w:rsid w:val="00A8601A"/>
    <w:pPr>
      <w:keepNext/>
      <w:spacing w:before="120" w:after="120" w:line="240" w:lineRule="auto"/>
      <w:jc w:val="both"/>
      <w:outlineLvl w:val="2"/>
    </w:pPr>
    <w:rPr>
      <w:rFonts w:ascii="Cambria" w:eastAsia="Times New Roman" w:hAnsi="Cambria"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39D7"/>
    <w:rPr>
      <w:rFonts w:ascii="Cambria" w:eastAsia="Times New Roman" w:hAnsi="Cambria" w:cs="Arial"/>
      <w:b/>
      <w:bCs/>
      <w:kern w:val="32"/>
      <w:sz w:val="48"/>
      <w:szCs w:val="48"/>
      <w:u w:color="3366CC"/>
    </w:rPr>
  </w:style>
  <w:style w:type="character" w:customStyle="1" w:styleId="Heading2Char">
    <w:name w:val="Heading 2 Char"/>
    <w:basedOn w:val="DefaultParagraphFont"/>
    <w:link w:val="Heading2"/>
    <w:rsid w:val="00663A15"/>
    <w:rPr>
      <w:rFonts w:ascii="Cambria" w:eastAsia="Times New Roman" w:hAnsi="Cambria" w:cs="Arial"/>
      <w:b/>
      <w:bCs/>
      <w:iCs/>
      <w:sz w:val="36"/>
      <w:szCs w:val="36"/>
      <w:u w:color="3366CC"/>
    </w:rPr>
  </w:style>
  <w:style w:type="character" w:customStyle="1" w:styleId="Heading3Char">
    <w:name w:val="Heading 3 Char"/>
    <w:basedOn w:val="DefaultParagraphFont"/>
    <w:link w:val="Heading3"/>
    <w:rsid w:val="00A8601A"/>
    <w:rPr>
      <w:rFonts w:ascii="Cambria" w:eastAsia="Times New Roman" w:hAnsi="Cambria" w:cs="Times New Roman"/>
      <w:b/>
      <w:bCs/>
      <w:sz w:val="28"/>
      <w:szCs w:val="28"/>
    </w:rPr>
  </w:style>
  <w:style w:type="numbering" w:customStyle="1" w:styleId="NoList1">
    <w:name w:val="No List1"/>
    <w:next w:val="NoList"/>
    <w:uiPriority w:val="99"/>
    <w:semiHidden/>
    <w:rsid w:val="00254286"/>
  </w:style>
  <w:style w:type="paragraph" w:styleId="Header">
    <w:name w:val="header"/>
    <w:basedOn w:val="Normal"/>
    <w:link w:val="HeaderChar"/>
    <w:uiPriority w:val="99"/>
    <w:rsid w:val="00254286"/>
    <w:pPr>
      <w:tabs>
        <w:tab w:val="center" w:pos="4153"/>
        <w:tab w:val="right" w:pos="8306"/>
      </w:tabs>
      <w:spacing w:line="240" w:lineRule="auto"/>
      <w:jc w:val="both"/>
    </w:pPr>
    <w:rPr>
      <w:rFonts w:eastAsia="Times New Roman" w:cs="Times New Roman"/>
    </w:rPr>
  </w:style>
  <w:style w:type="character" w:customStyle="1" w:styleId="HeaderChar">
    <w:name w:val="Header Char"/>
    <w:basedOn w:val="DefaultParagraphFont"/>
    <w:link w:val="Header"/>
    <w:uiPriority w:val="99"/>
    <w:rsid w:val="00254286"/>
    <w:rPr>
      <w:rFonts w:eastAsia="Times New Roman" w:cs="Times New Roman"/>
      <w:szCs w:val="24"/>
    </w:rPr>
  </w:style>
  <w:style w:type="paragraph" w:styleId="Footer">
    <w:name w:val="footer"/>
    <w:basedOn w:val="Normal"/>
    <w:link w:val="FooterChar"/>
    <w:uiPriority w:val="99"/>
    <w:rsid w:val="00254286"/>
    <w:pPr>
      <w:tabs>
        <w:tab w:val="center" w:pos="4153"/>
        <w:tab w:val="right" w:pos="8306"/>
      </w:tabs>
      <w:spacing w:line="240" w:lineRule="auto"/>
      <w:jc w:val="both"/>
    </w:pPr>
    <w:rPr>
      <w:rFonts w:eastAsia="Times New Roman" w:cs="Times New Roman"/>
      <w:sz w:val="18"/>
      <w:szCs w:val="18"/>
    </w:rPr>
  </w:style>
  <w:style w:type="character" w:customStyle="1" w:styleId="FooterChar">
    <w:name w:val="Footer Char"/>
    <w:basedOn w:val="DefaultParagraphFont"/>
    <w:link w:val="Footer"/>
    <w:uiPriority w:val="99"/>
    <w:rsid w:val="00254286"/>
    <w:rPr>
      <w:rFonts w:eastAsia="Times New Roman" w:cs="Times New Roman"/>
      <w:sz w:val="18"/>
      <w:szCs w:val="18"/>
    </w:rPr>
  </w:style>
  <w:style w:type="character" w:styleId="PageNumber">
    <w:name w:val="page number"/>
    <w:basedOn w:val="DefaultParagraphFont"/>
    <w:rsid w:val="00254286"/>
  </w:style>
  <w:style w:type="paragraph" w:customStyle="1" w:styleId="Cover">
    <w:name w:val="Cover"/>
    <w:basedOn w:val="Normal"/>
    <w:rsid w:val="00254286"/>
    <w:pPr>
      <w:spacing w:line="240" w:lineRule="auto"/>
      <w:jc w:val="center"/>
    </w:pPr>
    <w:rPr>
      <w:rFonts w:ascii="Times New Roman" w:eastAsia="Times New Roman" w:hAnsi="Times New Roman" w:cs="Times New Roman"/>
      <w:b/>
      <w:sz w:val="52"/>
      <w:szCs w:val="52"/>
    </w:rPr>
  </w:style>
  <w:style w:type="paragraph" w:customStyle="1" w:styleId="IFC">
    <w:name w:val="IFC"/>
    <w:basedOn w:val="Normal"/>
    <w:rsid w:val="00254286"/>
    <w:pPr>
      <w:spacing w:line="240" w:lineRule="auto"/>
      <w:jc w:val="center"/>
    </w:pPr>
    <w:rPr>
      <w:rFonts w:ascii="Times New Roman" w:eastAsia="Times New Roman" w:hAnsi="Times New Roman" w:cs="Times New Roman"/>
    </w:rPr>
  </w:style>
  <w:style w:type="character" w:customStyle="1" w:styleId="Italic">
    <w:name w:val="Italic"/>
    <w:rsid w:val="00254286"/>
    <w:rPr>
      <w:i/>
    </w:rPr>
  </w:style>
  <w:style w:type="paragraph" w:customStyle="1" w:styleId="16ptCustomColor">
    <w:name w:val="16 pt Custom Color"/>
    <w:basedOn w:val="Normal"/>
    <w:rsid w:val="00254286"/>
    <w:pPr>
      <w:spacing w:line="240" w:lineRule="auto"/>
      <w:jc w:val="center"/>
    </w:pPr>
    <w:rPr>
      <w:rFonts w:eastAsia="Times New Roman" w:cs="Times New Roman"/>
      <w:color w:val="3366CC"/>
      <w:sz w:val="32"/>
      <w:szCs w:val="20"/>
      <w:u w:val="single"/>
    </w:rPr>
  </w:style>
  <w:style w:type="character" w:customStyle="1" w:styleId="BlueBold">
    <w:name w:val="Blue Bold"/>
    <w:rsid w:val="00254286"/>
    <w:rPr>
      <w:b/>
      <w:color w:val="3366CC"/>
    </w:rPr>
  </w:style>
  <w:style w:type="character" w:styleId="FollowedHyperlink">
    <w:name w:val="FollowedHyperlink"/>
    <w:rsid w:val="00254286"/>
    <w:rPr>
      <w:color w:val="800080"/>
      <w:u w:val="single"/>
    </w:rPr>
  </w:style>
  <w:style w:type="paragraph" w:styleId="ListBullet">
    <w:name w:val="List Bullet"/>
    <w:basedOn w:val="Normal"/>
    <w:autoRedefine/>
    <w:rsid w:val="00955141"/>
    <w:pPr>
      <w:numPr>
        <w:numId w:val="1"/>
      </w:numPr>
      <w:spacing w:before="120"/>
      <w:ind w:left="357" w:hanging="357"/>
    </w:pPr>
    <w:rPr>
      <w:rFonts w:eastAsia="Times New Roman" w:cs="Times New Roman"/>
      <w:szCs w:val="16"/>
      <w:u w:color="3366CC"/>
    </w:rPr>
  </w:style>
  <w:style w:type="character" w:styleId="Hyperlink">
    <w:name w:val="Hyperlink"/>
    <w:uiPriority w:val="99"/>
    <w:rsid w:val="00254286"/>
    <w:rPr>
      <w:color w:val="0000FF"/>
      <w:u w:val="single"/>
    </w:rPr>
  </w:style>
  <w:style w:type="paragraph" w:customStyle="1" w:styleId="Graphcaption">
    <w:name w:val="Graph caption"/>
    <w:basedOn w:val="Normal"/>
    <w:rsid w:val="00254286"/>
    <w:pPr>
      <w:keepNext/>
      <w:numPr>
        <w:numId w:val="6"/>
      </w:numPr>
      <w:spacing w:after="240" w:line="240" w:lineRule="auto"/>
      <w:jc w:val="both"/>
    </w:pPr>
    <w:rPr>
      <w:rFonts w:ascii="Arial Bold" w:eastAsia="Times New Roman" w:hAnsi="Arial Bold" w:cs="Times New Roman"/>
      <w:b/>
      <w:color w:val="3366CC"/>
    </w:rPr>
  </w:style>
  <w:style w:type="character" w:customStyle="1" w:styleId="Blue">
    <w:name w:val="Blue"/>
    <w:rsid w:val="00254286"/>
    <w:rPr>
      <w:color w:val="3366CC"/>
    </w:rPr>
  </w:style>
  <w:style w:type="paragraph" w:styleId="TOC1">
    <w:name w:val="toc 1"/>
    <w:basedOn w:val="Normal"/>
    <w:next w:val="Normal"/>
    <w:uiPriority w:val="39"/>
    <w:qFormat/>
    <w:rsid w:val="00327533"/>
    <w:pPr>
      <w:tabs>
        <w:tab w:val="right" w:pos="9356"/>
      </w:tabs>
      <w:spacing w:before="300"/>
      <w:ind w:right="567"/>
    </w:pPr>
    <w:rPr>
      <w:rFonts w:ascii="Arial Bold" w:eastAsia="Times New Roman" w:hAnsi="Arial Bold" w:cs="Times New Roman"/>
      <w:b/>
    </w:rPr>
  </w:style>
  <w:style w:type="paragraph" w:styleId="TOC2">
    <w:name w:val="toc 2"/>
    <w:basedOn w:val="Normal"/>
    <w:next w:val="Normal"/>
    <w:autoRedefine/>
    <w:uiPriority w:val="39"/>
    <w:rsid w:val="00327533"/>
    <w:pPr>
      <w:tabs>
        <w:tab w:val="right" w:pos="9356"/>
      </w:tabs>
      <w:spacing w:before="120" w:after="120"/>
      <w:ind w:left="284" w:right="1701"/>
      <w:jc w:val="both"/>
    </w:pPr>
    <w:rPr>
      <w:rFonts w:eastAsia="Times New Roman" w:cs="Times New Roman"/>
    </w:rPr>
  </w:style>
  <w:style w:type="paragraph" w:customStyle="1" w:styleId="Appendix">
    <w:name w:val="Appendix"/>
    <w:basedOn w:val="Normal"/>
    <w:rsid w:val="00254286"/>
    <w:pPr>
      <w:numPr>
        <w:numId w:val="8"/>
      </w:numPr>
      <w:spacing w:line="240" w:lineRule="auto"/>
      <w:jc w:val="both"/>
    </w:pPr>
    <w:rPr>
      <w:rFonts w:ascii="Arial Bold" w:eastAsia="Times New Roman" w:hAnsi="Arial Bold" w:cs="Times New Roman"/>
      <w:b/>
      <w:color w:val="3366CC"/>
    </w:rPr>
  </w:style>
  <w:style w:type="paragraph" w:customStyle="1" w:styleId="Normal6ptafter">
    <w:name w:val="Normal 6pt after"/>
    <w:basedOn w:val="Normal"/>
    <w:rsid w:val="00254286"/>
    <w:pPr>
      <w:spacing w:before="120" w:after="120" w:line="240" w:lineRule="auto"/>
      <w:jc w:val="both"/>
    </w:pPr>
    <w:rPr>
      <w:rFonts w:eastAsia="Times New Roman" w:cs="Times New Roman"/>
    </w:rPr>
  </w:style>
  <w:style w:type="character" w:styleId="CommentReference">
    <w:name w:val="annotation reference"/>
    <w:uiPriority w:val="99"/>
    <w:semiHidden/>
    <w:rsid w:val="00254286"/>
    <w:rPr>
      <w:sz w:val="16"/>
      <w:szCs w:val="16"/>
    </w:rPr>
  </w:style>
  <w:style w:type="paragraph" w:styleId="CommentText">
    <w:name w:val="annotation text"/>
    <w:basedOn w:val="Normal"/>
    <w:link w:val="CommentTextChar"/>
    <w:uiPriority w:val="99"/>
    <w:semiHidden/>
    <w:rsid w:val="00254286"/>
    <w:pPr>
      <w:spacing w:line="240" w:lineRule="auto"/>
      <w:jc w:val="both"/>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254286"/>
    <w:rPr>
      <w:rFonts w:eastAsia="Times New Roman" w:cs="Times New Roman"/>
      <w:sz w:val="20"/>
      <w:szCs w:val="20"/>
    </w:rPr>
  </w:style>
  <w:style w:type="paragraph" w:styleId="CommentSubject">
    <w:name w:val="annotation subject"/>
    <w:basedOn w:val="CommentText"/>
    <w:next w:val="CommentText"/>
    <w:link w:val="CommentSubjectChar"/>
    <w:uiPriority w:val="99"/>
    <w:semiHidden/>
    <w:rsid w:val="00254286"/>
    <w:rPr>
      <w:b/>
      <w:bCs/>
    </w:rPr>
  </w:style>
  <w:style w:type="character" w:customStyle="1" w:styleId="CommentSubjectChar">
    <w:name w:val="Comment Subject Char"/>
    <w:basedOn w:val="CommentTextChar"/>
    <w:link w:val="CommentSubject"/>
    <w:uiPriority w:val="99"/>
    <w:semiHidden/>
    <w:rsid w:val="00254286"/>
    <w:rPr>
      <w:rFonts w:eastAsia="Times New Roman" w:cs="Times New Roman"/>
      <w:b/>
      <w:bCs/>
      <w:sz w:val="20"/>
      <w:szCs w:val="20"/>
    </w:rPr>
  </w:style>
  <w:style w:type="paragraph" w:styleId="BalloonText">
    <w:name w:val="Balloon Text"/>
    <w:basedOn w:val="Normal"/>
    <w:link w:val="BalloonTextChar"/>
    <w:uiPriority w:val="99"/>
    <w:semiHidden/>
    <w:rsid w:val="00254286"/>
    <w:pPr>
      <w:spacing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54286"/>
    <w:rPr>
      <w:rFonts w:ascii="Tahoma" w:eastAsia="Times New Roman" w:hAnsi="Tahoma" w:cs="Tahoma"/>
      <w:sz w:val="16"/>
      <w:szCs w:val="16"/>
    </w:rPr>
  </w:style>
  <w:style w:type="paragraph" w:customStyle="1" w:styleId="MoHHeading2">
    <w:name w:val="MoH Heading2"/>
    <w:basedOn w:val="Normal"/>
    <w:rsid w:val="00254286"/>
    <w:pPr>
      <w:spacing w:line="240" w:lineRule="auto"/>
    </w:pPr>
    <w:rPr>
      <w:rFonts w:ascii="Arial Mäori" w:eastAsia="Times New Roman" w:hAnsi="Arial Mäori" w:cs="Times New Roman"/>
      <w:b/>
    </w:rPr>
  </w:style>
  <w:style w:type="paragraph" w:customStyle="1" w:styleId="Unpublished">
    <w:name w:val="Unpublished"/>
    <w:basedOn w:val="Normal"/>
    <w:rsid w:val="00254286"/>
    <w:pPr>
      <w:spacing w:line="240" w:lineRule="auto"/>
    </w:pPr>
    <w:rPr>
      <w:rFonts w:ascii="Arial Mäori" w:eastAsia="Times New Roman" w:hAnsi="Arial Mäori" w:cs="Times New Roman"/>
    </w:rPr>
  </w:style>
  <w:style w:type="paragraph" w:styleId="FootnoteText">
    <w:name w:val="footnote text"/>
    <w:basedOn w:val="Normal"/>
    <w:link w:val="FootnoteTextChar"/>
    <w:uiPriority w:val="99"/>
    <w:rsid w:val="00254286"/>
    <w:pPr>
      <w:spacing w:line="240" w:lineRule="auto"/>
      <w:jc w:val="both"/>
    </w:pPr>
    <w:rPr>
      <w:rFonts w:eastAsia="Times New Roman" w:cs="Times New Roman"/>
      <w:sz w:val="20"/>
      <w:szCs w:val="20"/>
    </w:rPr>
  </w:style>
  <w:style w:type="character" w:customStyle="1" w:styleId="FootnoteTextChar">
    <w:name w:val="Footnote Text Char"/>
    <w:basedOn w:val="DefaultParagraphFont"/>
    <w:link w:val="FootnoteText"/>
    <w:uiPriority w:val="99"/>
    <w:rsid w:val="00254286"/>
    <w:rPr>
      <w:rFonts w:eastAsia="Times New Roman" w:cs="Times New Roman"/>
      <w:sz w:val="20"/>
      <w:szCs w:val="20"/>
    </w:rPr>
  </w:style>
  <w:style w:type="character" w:styleId="FootnoteReference">
    <w:name w:val="footnote reference"/>
    <w:semiHidden/>
    <w:rsid w:val="00254286"/>
    <w:rPr>
      <w:vertAlign w:val="superscript"/>
    </w:rPr>
  </w:style>
  <w:style w:type="paragraph" w:styleId="Caption">
    <w:name w:val="caption"/>
    <w:basedOn w:val="Normal"/>
    <w:next w:val="Normal"/>
    <w:unhideWhenUsed/>
    <w:qFormat/>
    <w:rsid w:val="00327533"/>
    <w:pPr>
      <w:spacing w:before="120" w:after="120" w:line="240" w:lineRule="auto"/>
    </w:pPr>
    <w:rPr>
      <w:rFonts w:eastAsia="Times New Roman" w:cs="Times New Roman"/>
      <w:b/>
      <w:bCs/>
      <w:sz w:val="21"/>
      <w:szCs w:val="21"/>
    </w:rPr>
  </w:style>
  <w:style w:type="table" w:styleId="TableGrid">
    <w:name w:val="Table Grid"/>
    <w:basedOn w:val="TableNormal"/>
    <w:rsid w:val="00254286"/>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bername">
    <w:name w:val="Member name"/>
    <w:basedOn w:val="Normal"/>
    <w:link w:val="MembernameChar"/>
    <w:qFormat/>
    <w:rsid w:val="00254286"/>
    <w:pPr>
      <w:spacing w:after="120" w:line="240" w:lineRule="auto"/>
      <w:jc w:val="both"/>
    </w:pPr>
    <w:rPr>
      <w:rFonts w:eastAsia="Times New Roman" w:cs="Times New Roman"/>
      <w:b/>
      <w:sz w:val="20"/>
      <w:szCs w:val="20"/>
    </w:rPr>
  </w:style>
  <w:style w:type="character" w:customStyle="1" w:styleId="MembernameChar">
    <w:name w:val="Member name Char"/>
    <w:link w:val="Membername"/>
    <w:rsid w:val="00254286"/>
    <w:rPr>
      <w:rFonts w:eastAsia="Times New Roman" w:cs="Times New Roman"/>
      <w:b/>
      <w:sz w:val="20"/>
      <w:szCs w:val="20"/>
    </w:rPr>
  </w:style>
  <w:style w:type="table" w:styleId="LightList">
    <w:name w:val="Light List"/>
    <w:basedOn w:val="TableNormal"/>
    <w:uiPriority w:val="61"/>
    <w:rsid w:val="0025428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cimalAligned">
    <w:name w:val="Decimal Aligned"/>
    <w:basedOn w:val="Normal"/>
    <w:uiPriority w:val="40"/>
    <w:qFormat/>
    <w:rsid w:val="00254286"/>
    <w:pPr>
      <w:tabs>
        <w:tab w:val="decimal" w:pos="360"/>
      </w:tabs>
    </w:pPr>
    <w:rPr>
      <w:rFonts w:asciiTheme="minorHAnsi" w:hAnsiTheme="minorHAnsi"/>
      <w:lang w:val="en-US" w:eastAsia="ja-JP"/>
    </w:rPr>
  </w:style>
  <w:style w:type="character" w:styleId="SubtleEmphasis">
    <w:name w:val="Subtle Emphasis"/>
    <w:basedOn w:val="DefaultParagraphFont"/>
    <w:uiPriority w:val="19"/>
    <w:qFormat/>
    <w:rsid w:val="00254286"/>
    <w:rPr>
      <w:i/>
      <w:iCs/>
      <w:color w:val="7F7F7F" w:themeColor="text1" w:themeTint="80"/>
    </w:rPr>
  </w:style>
  <w:style w:type="table" w:styleId="LightShading-Accent1">
    <w:name w:val="Light Shading Accent 1"/>
    <w:basedOn w:val="TableNormal"/>
    <w:uiPriority w:val="60"/>
    <w:rsid w:val="00254286"/>
    <w:pPr>
      <w:spacing w:after="0" w:line="240" w:lineRule="auto"/>
    </w:pPr>
    <w:rPr>
      <w:rFonts w:asciiTheme="minorHAnsi" w:eastAsiaTheme="minorEastAsia" w:hAnsiTheme="minorHAnsi"/>
      <w:color w:val="365F91" w:themeColor="accent1" w:themeShade="BF"/>
      <w:sz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25428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2">
    <w:name w:val="No List2"/>
    <w:next w:val="NoList"/>
    <w:uiPriority w:val="99"/>
    <w:semiHidden/>
    <w:unhideWhenUsed/>
    <w:rsid w:val="00722F19"/>
  </w:style>
  <w:style w:type="table" w:customStyle="1" w:styleId="LightGrid-Accent11">
    <w:name w:val="Light Grid - Accent 11"/>
    <w:basedOn w:val="TableNormal"/>
    <w:next w:val="LightGrid-Accent1"/>
    <w:uiPriority w:val="62"/>
    <w:rsid w:val="00722F1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722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722F1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4">
    <w:name w:val="Medium Shading 1 Accent 4"/>
    <w:basedOn w:val="TableNormal"/>
    <w:uiPriority w:val="63"/>
    <w:rsid w:val="00722F1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722F1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2">
    <w:name w:val="Light Grid Accent 2"/>
    <w:basedOn w:val="TableNormal"/>
    <w:uiPriority w:val="62"/>
    <w:rsid w:val="002B3E6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Revision">
    <w:name w:val="Revision"/>
    <w:hidden/>
    <w:uiPriority w:val="99"/>
    <w:semiHidden/>
    <w:rsid w:val="00A4532A"/>
    <w:pPr>
      <w:spacing w:after="0" w:line="240" w:lineRule="auto"/>
    </w:pPr>
  </w:style>
  <w:style w:type="paragraph" w:customStyle="1" w:styleId="Default">
    <w:name w:val="Default"/>
    <w:rsid w:val="004876D0"/>
    <w:pPr>
      <w:autoSpaceDE w:val="0"/>
      <w:autoSpaceDN w:val="0"/>
      <w:adjustRightInd w:val="0"/>
      <w:spacing w:after="0" w:line="240" w:lineRule="auto"/>
    </w:pPr>
    <w:rPr>
      <w:rFonts w:cs="Arial"/>
      <w:color w:val="000000"/>
    </w:rPr>
  </w:style>
  <w:style w:type="paragraph" w:styleId="TOCHeading">
    <w:name w:val="TOC Heading"/>
    <w:basedOn w:val="Heading1"/>
    <w:next w:val="Normal"/>
    <w:uiPriority w:val="39"/>
    <w:semiHidden/>
    <w:unhideWhenUsed/>
    <w:qFormat/>
    <w:rsid w:val="00E31181"/>
    <w:pPr>
      <w:keepLines/>
      <w:pageBreakBefore w:val="0"/>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3">
    <w:name w:val="toc 3"/>
    <w:basedOn w:val="Normal"/>
    <w:next w:val="Normal"/>
    <w:autoRedefine/>
    <w:uiPriority w:val="39"/>
    <w:unhideWhenUsed/>
    <w:rsid w:val="00327533"/>
    <w:pPr>
      <w:tabs>
        <w:tab w:val="right" w:pos="9356"/>
      </w:tabs>
      <w:spacing w:before="120"/>
      <w:ind w:left="1276" w:right="567" w:hanging="1276"/>
    </w:pPr>
  </w:style>
  <w:style w:type="paragraph" w:styleId="ListParagraph">
    <w:name w:val="List Paragraph"/>
    <w:basedOn w:val="Normal"/>
    <w:uiPriority w:val="34"/>
    <w:qFormat/>
    <w:rsid w:val="001B5BF5"/>
    <w:pPr>
      <w:ind w:left="720"/>
      <w:contextualSpacing/>
    </w:pPr>
  </w:style>
  <w:style w:type="paragraph" w:customStyle="1" w:styleId="TableText">
    <w:name w:val="Table Text"/>
    <w:basedOn w:val="Normal"/>
    <w:qFormat/>
    <w:rsid w:val="00A8601A"/>
    <w:pPr>
      <w:spacing w:before="60" w:after="60"/>
    </w:pPr>
    <w:rPr>
      <w:noProof/>
      <w:sz w:val="18"/>
      <w:lang w:eastAsia="en-NZ"/>
    </w:rPr>
  </w:style>
  <w:style w:type="paragraph" w:customStyle="1" w:styleId="TableText0">
    <w:name w:val="TableText"/>
    <w:basedOn w:val="Normal"/>
    <w:uiPriority w:val="99"/>
    <w:qFormat/>
    <w:rsid w:val="009924ED"/>
    <w:pPr>
      <w:spacing w:before="60" w:after="60" w:line="240" w:lineRule="auto"/>
    </w:pPr>
    <w:rPr>
      <w:rFonts w:eastAsia="Times New Roman" w:cs="Times New Roman"/>
      <w:sz w:val="18"/>
      <w:szCs w:val="20"/>
      <w:lang w:eastAsia="en-GB"/>
    </w:rPr>
  </w:style>
  <w:style w:type="paragraph" w:customStyle="1" w:styleId="Note">
    <w:name w:val="Note"/>
    <w:basedOn w:val="Normal"/>
    <w:next w:val="Normal"/>
    <w:link w:val="NoteChar"/>
    <w:qFormat/>
    <w:rsid w:val="009924ED"/>
    <w:pPr>
      <w:spacing w:before="80"/>
      <w:ind w:left="284" w:hanging="284"/>
    </w:pPr>
    <w:rPr>
      <w:rFonts w:eastAsia="Times New Roman" w:cs="Times New Roman"/>
      <w:sz w:val="16"/>
      <w:szCs w:val="20"/>
      <w:lang w:eastAsia="en-GB"/>
    </w:rPr>
  </w:style>
  <w:style w:type="character" w:customStyle="1" w:styleId="NoteChar">
    <w:name w:val="Note Char"/>
    <w:link w:val="Note"/>
    <w:rsid w:val="009924ED"/>
    <w:rPr>
      <w:rFonts w:eastAsia="Times New Roman" w:cs="Times New Roman"/>
      <w:sz w:val="16"/>
      <w:szCs w:val="20"/>
      <w:lang w:eastAsia="en-GB"/>
    </w:rPr>
  </w:style>
  <w:style w:type="paragraph" w:styleId="Title">
    <w:name w:val="Title"/>
    <w:basedOn w:val="Normal"/>
    <w:next w:val="Normal"/>
    <w:link w:val="TitleChar"/>
    <w:uiPriority w:val="99"/>
    <w:qFormat/>
    <w:rsid w:val="00327533"/>
    <w:pPr>
      <w:jc w:val="center"/>
    </w:pPr>
    <w:rPr>
      <w:rFonts w:eastAsia="Times New Roman" w:cs="Times New Roman"/>
      <w:b/>
      <w:sz w:val="56"/>
      <w:szCs w:val="20"/>
      <w:lang w:eastAsia="en-GB"/>
    </w:rPr>
  </w:style>
  <w:style w:type="character" w:customStyle="1" w:styleId="TitleChar">
    <w:name w:val="Title Char"/>
    <w:basedOn w:val="DefaultParagraphFont"/>
    <w:link w:val="Title"/>
    <w:uiPriority w:val="99"/>
    <w:rsid w:val="00327533"/>
    <w:rPr>
      <w:rFonts w:eastAsia="Times New Roman" w:cs="Times New Roman"/>
      <w:b/>
      <w:sz w:val="56"/>
      <w:szCs w:val="20"/>
      <w:lang w:eastAsia="en-GB"/>
    </w:rPr>
  </w:style>
  <w:style w:type="paragraph" w:styleId="TableofFigures">
    <w:name w:val="table of figures"/>
    <w:basedOn w:val="Normal"/>
    <w:next w:val="Normal"/>
    <w:uiPriority w:val="99"/>
    <w:unhideWhenUsed/>
    <w:rsid w:val="00327533"/>
  </w:style>
  <w:style w:type="paragraph" w:styleId="NoSpacing">
    <w:name w:val="No Spacing"/>
    <w:uiPriority w:val="1"/>
    <w:qFormat/>
    <w:rsid w:val="00C54D58"/>
    <w:pPr>
      <w:spacing w:after="0" w:line="240" w:lineRule="auto"/>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911">
      <w:bodyDiv w:val="1"/>
      <w:marLeft w:val="0"/>
      <w:marRight w:val="0"/>
      <w:marTop w:val="0"/>
      <w:marBottom w:val="0"/>
      <w:divBdr>
        <w:top w:val="none" w:sz="0" w:space="0" w:color="auto"/>
        <w:left w:val="none" w:sz="0" w:space="0" w:color="auto"/>
        <w:bottom w:val="none" w:sz="0" w:space="0" w:color="auto"/>
        <w:right w:val="none" w:sz="0" w:space="0" w:color="auto"/>
      </w:divBdr>
    </w:div>
    <w:div w:id="174661889">
      <w:bodyDiv w:val="1"/>
      <w:marLeft w:val="0"/>
      <w:marRight w:val="0"/>
      <w:marTop w:val="0"/>
      <w:marBottom w:val="0"/>
      <w:divBdr>
        <w:top w:val="none" w:sz="0" w:space="0" w:color="auto"/>
        <w:left w:val="none" w:sz="0" w:space="0" w:color="auto"/>
        <w:bottom w:val="none" w:sz="0" w:space="0" w:color="auto"/>
        <w:right w:val="none" w:sz="0" w:space="0" w:color="auto"/>
      </w:divBdr>
    </w:div>
    <w:div w:id="505899195">
      <w:bodyDiv w:val="1"/>
      <w:marLeft w:val="0"/>
      <w:marRight w:val="0"/>
      <w:marTop w:val="0"/>
      <w:marBottom w:val="0"/>
      <w:divBdr>
        <w:top w:val="none" w:sz="0" w:space="0" w:color="auto"/>
        <w:left w:val="none" w:sz="0" w:space="0" w:color="auto"/>
        <w:bottom w:val="none" w:sz="0" w:space="0" w:color="auto"/>
        <w:right w:val="none" w:sz="0" w:space="0" w:color="auto"/>
      </w:divBdr>
    </w:div>
    <w:div w:id="683559319">
      <w:bodyDiv w:val="1"/>
      <w:marLeft w:val="0"/>
      <w:marRight w:val="0"/>
      <w:marTop w:val="0"/>
      <w:marBottom w:val="0"/>
      <w:divBdr>
        <w:top w:val="none" w:sz="0" w:space="0" w:color="auto"/>
        <w:left w:val="none" w:sz="0" w:space="0" w:color="auto"/>
        <w:bottom w:val="none" w:sz="0" w:space="0" w:color="auto"/>
        <w:right w:val="none" w:sz="0" w:space="0" w:color="auto"/>
      </w:divBdr>
    </w:div>
    <w:div w:id="1532913439">
      <w:bodyDiv w:val="1"/>
      <w:marLeft w:val="0"/>
      <w:marRight w:val="0"/>
      <w:marTop w:val="0"/>
      <w:marBottom w:val="0"/>
      <w:divBdr>
        <w:top w:val="none" w:sz="0" w:space="0" w:color="auto"/>
        <w:left w:val="none" w:sz="0" w:space="0" w:color="auto"/>
        <w:bottom w:val="none" w:sz="0" w:space="0" w:color="auto"/>
        <w:right w:val="none" w:sz="0" w:space="0" w:color="auto"/>
      </w:divBdr>
    </w:div>
    <w:div w:id="1756899283">
      <w:bodyDiv w:val="1"/>
      <w:marLeft w:val="0"/>
      <w:marRight w:val="0"/>
      <w:marTop w:val="0"/>
      <w:marBottom w:val="0"/>
      <w:divBdr>
        <w:top w:val="none" w:sz="0" w:space="0" w:color="auto"/>
        <w:left w:val="none" w:sz="0" w:space="0" w:color="auto"/>
        <w:bottom w:val="none" w:sz="0" w:space="0" w:color="auto"/>
        <w:right w:val="none" w:sz="0" w:space="0" w:color="auto"/>
      </w:divBdr>
    </w:div>
    <w:div w:id="1796868474">
      <w:bodyDiv w:val="1"/>
      <w:marLeft w:val="0"/>
      <w:marRight w:val="0"/>
      <w:marTop w:val="0"/>
      <w:marBottom w:val="0"/>
      <w:divBdr>
        <w:top w:val="none" w:sz="0" w:space="0" w:color="auto"/>
        <w:left w:val="none" w:sz="0" w:space="0" w:color="auto"/>
        <w:bottom w:val="none" w:sz="0" w:space="0" w:color="auto"/>
        <w:right w:val="none" w:sz="0" w:space="0" w:color="auto"/>
      </w:divBdr>
    </w:div>
    <w:div w:id="1887571482">
      <w:bodyDiv w:val="1"/>
      <w:marLeft w:val="0"/>
      <w:marRight w:val="0"/>
      <w:marTop w:val="0"/>
      <w:marBottom w:val="0"/>
      <w:divBdr>
        <w:top w:val="none" w:sz="0" w:space="0" w:color="auto"/>
        <w:left w:val="none" w:sz="0" w:space="0" w:color="auto"/>
        <w:bottom w:val="none" w:sz="0" w:space="0" w:color="auto"/>
        <w:right w:val="none" w:sz="0" w:space="0" w:color="auto"/>
      </w:divBdr>
    </w:div>
    <w:div w:id="214264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gislation.govt.nz/act/public/2004/0092/latest/whole.html" TargetMode="External"/><Relationship Id="rId18" Type="http://schemas.openxmlformats.org/officeDocument/2006/relationships/image" Target="media/image5.jpe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jpeg"/><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jpeg"/><Relationship Id="rId28" Type="http://schemas.openxmlformats.org/officeDocument/2006/relationships/chart" Target="charts/chart5.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ecart.health.govt.nz/moh.nsf/indexcm/ecart-aboutus-terms" TargetMode="External"/><Relationship Id="rId22" Type="http://schemas.openxmlformats.org/officeDocument/2006/relationships/image" Target="media/image9.jpeg"/><Relationship Id="rId27" Type="http://schemas.openxmlformats.org/officeDocument/2006/relationships/chart" Target="charts/chart4.xml"/><Relationship Id="rId30" Type="http://schemas.openxmlformats.org/officeDocument/2006/relationships/footer" Target="footer4.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NZ" sz="1100"/>
              <a:t>Types of Applications received</a:t>
            </a:r>
          </a:p>
        </c:rich>
      </c:tx>
      <c:layout>
        <c:manualLayout>
          <c:xMode val="edge"/>
          <c:yMode val="edge"/>
          <c:x val="0.2611812583158159"/>
          <c:y val="2.1283245929808247E-2"/>
        </c:manualLayout>
      </c:layout>
      <c:overlay val="0"/>
    </c:title>
    <c:autoTitleDeleted val="0"/>
    <c:plotArea>
      <c:layout>
        <c:manualLayout>
          <c:layoutTarget val="inner"/>
          <c:xMode val="edge"/>
          <c:yMode val="edge"/>
          <c:x val="7.1564413823272097E-2"/>
          <c:y val="4.4112298462692164E-2"/>
          <c:w val="0.68311406386701667"/>
          <c:h val="0.77480763805495989"/>
        </c:manualLayout>
      </c:layout>
      <c:barChart>
        <c:barDir val="col"/>
        <c:grouping val="stacked"/>
        <c:varyColors val="0"/>
        <c:ser>
          <c:idx val="0"/>
          <c:order val="0"/>
          <c:tx>
            <c:strRef>
              <c:f>Sheet1!$B$1</c:f>
              <c:strCache>
                <c:ptCount val="1"/>
                <c:pt idx="0">
                  <c:v>Clinic Assisted Surrogacy</c:v>
                </c:pt>
              </c:strCache>
            </c:strRef>
          </c:tx>
          <c:spPr>
            <a:solidFill>
              <a:srgbClr val="4F81BD"/>
            </a:solidFill>
          </c:spPr>
          <c:invertIfNegative val="0"/>
          <c:dLbls>
            <c:spPr>
              <a:noFill/>
              <a:ln>
                <a:noFill/>
              </a:ln>
              <a:effectLst/>
            </c:spPr>
            <c:txPr>
              <a:bodyPr/>
              <a:lstStyle/>
              <a:p>
                <a:pPr>
                  <a:defRPr sz="800" baseline="0">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2011/12</c:v>
                </c:pt>
                <c:pt idx="1">
                  <c:v>2012/13</c:v>
                </c:pt>
                <c:pt idx="2">
                  <c:v>2013/14</c:v>
                </c:pt>
                <c:pt idx="3">
                  <c:v>2014/15</c:v>
                </c:pt>
                <c:pt idx="4">
                  <c:v>2015/16</c:v>
                </c:pt>
                <c:pt idx="5">
                  <c:v>2016/17</c:v>
                </c:pt>
                <c:pt idx="6">
                  <c:v>2017/18</c:v>
                </c:pt>
                <c:pt idx="7">
                  <c:v>2018/19</c:v>
                </c:pt>
                <c:pt idx="8">
                  <c:v>2019/20</c:v>
                </c:pt>
                <c:pt idx="9">
                  <c:v>2020/21</c:v>
                </c:pt>
              </c:strCache>
            </c:strRef>
          </c:cat>
          <c:val>
            <c:numRef>
              <c:f>Sheet1!$B$2:$B$11</c:f>
              <c:numCache>
                <c:formatCode>General</c:formatCode>
                <c:ptCount val="10"/>
                <c:pt idx="0">
                  <c:v>8</c:v>
                </c:pt>
                <c:pt idx="1">
                  <c:v>25</c:v>
                </c:pt>
                <c:pt idx="2">
                  <c:v>12</c:v>
                </c:pt>
                <c:pt idx="3">
                  <c:v>22</c:v>
                </c:pt>
                <c:pt idx="4">
                  <c:v>20</c:v>
                </c:pt>
                <c:pt idx="5">
                  <c:v>30</c:v>
                </c:pt>
                <c:pt idx="6">
                  <c:v>25</c:v>
                </c:pt>
                <c:pt idx="7">
                  <c:v>26</c:v>
                </c:pt>
                <c:pt idx="8">
                  <c:v>39</c:v>
                </c:pt>
                <c:pt idx="9">
                  <c:v>38</c:v>
                </c:pt>
              </c:numCache>
            </c:numRef>
          </c:val>
          <c:extLst>
            <c:ext xmlns:c16="http://schemas.microsoft.com/office/drawing/2014/chart" uri="{C3380CC4-5D6E-409C-BE32-E72D297353CC}">
              <c16:uniqueId val="{00000000-0A92-41C5-B905-3745BA6BD8EE}"/>
            </c:ext>
          </c:extLst>
        </c:ser>
        <c:ser>
          <c:idx val="1"/>
          <c:order val="1"/>
          <c:tx>
            <c:strRef>
              <c:f>Sheet1!$C$1</c:f>
              <c:strCache>
                <c:ptCount val="1"/>
                <c:pt idx="0">
                  <c:v>Embryo Donation</c:v>
                </c:pt>
              </c:strCache>
            </c:strRef>
          </c:tx>
          <c:spPr>
            <a:solidFill>
              <a:srgbClr val="4BACC6">
                <a:lumMod val="60000"/>
                <a:lumOff val="40000"/>
              </a:srgbClr>
            </a:solidFill>
          </c:spPr>
          <c:invertIfNegative val="0"/>
          <c:dLbls>
            <c:spPr>
              <a:noFill/>
              <a:ln>
                <a:noFill/>
              </a:ln>
              <a:effectLst/>
            </c:spPr>
            <c:txPr>
              <a:bodyPr/>
              <a:lstStyle/>
              <a:p>
                <a:pPr>
                  <a:defRPr sz="800" baseline="0">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2011/12</c:v>
                </c:pt>
                <c:pt idx="1">
                  <c:v>2012/13</c:v>
                </c:pt>
                <c:pt idx="2">
                  <c:v>2013/14</c:v>
                </c:pt>
                <c:pt idx="3">
                  <c:v>2014/15</c:v>
                </c:pt>
                <c:pt idx="4">
                  <c:v>2015/16</c:v>
                </c:pt>
                <c:pt idx="5">
                  <c:v>2016/17</c:v>
                </c:pt>
                <c:pt idx="6">
                  <c:v>2017/18</c:v>
                </c:pt>
                <c:pt idx="7">
                  <c:v>2018/19</c:v>
                </c:pt>
                <c:pt idx="8">
                  <c:v>2019/20</c:v>
                </c:pt>
                <c:pt idx="9">
                  <c:v>2020/21</c:v>
                </c:pt>
              </c:strCache>
            </c:strRef>
          </c:cat>
          <c:val>
            <c:numRef>
              <c:f>Sheet1!$C$2:$C$11</c:f>
              <c:numCache>
                <c:formatCode>General</c:formatCode>
                <c:ptCount val="10"/>
                <c:pt idx="0">
                  <c:v>15</c:v>
                </c:pt>
                <c:pt idx="1">
                  <c:v>11</c:v>
                </c:pt>
                <c:pt idx="2">
                  <c:v>10</c:v>
                </c:pt>
                <c:pt idx="3">
                  <c:v>13</c:v>
                </c:pt>
                <c:pt idx="4">
                  <c:v>9</c:v>
                </c:pt>
                <c:pt idx="5">
                  <c:v>17</c:v>
                </c:pt>
                <c:pt idx="6">
                  <c:v>9</c:v>
                </c:pt>
                <c:pt idx="7">
                  <c:v>6</c:v>
                </c:pt>
                <c:pt idx="8">
                  <c:v>11</c:v>
                </c:pt>
                <c:pt idx="9">
                  <c:v>12</c:v>
                </c:pt>
              </c:numCache>
            </c:numRef>
          </c:val>
          <c:extLst>
            <c:ext xmlns:c16="http://schemas.microsoft.com/office/drawing/2014/chart" uri="{C3380CC4-5D6E-409C-BE32-E72D297353CC}">
              <c16:uniqueId val="{00000001-0A92-41C5-B905-3745BA6BD8EE}"/>
            </c:ext>
          </c:extLst>
        </c:ser>
        <c:ser>
          <c:idx val="2"/>
          <c:order val="2"/>
          <c:tx>
            <c:strRef>
              <c:f>Sheet1!$D$1</c:f>
              <c:strCache>
                <c:ptCount val="1"/>
                <c:pt idx="0">
                  <c:v>Donation of Eggs or Sperm between Certain Family Members</c:v>
                </c:pt>
              </c:strCache>
            </c:strRef>
          </c:tx>
          <c:spPr>
            <a:solidFill>
              <a:sysClr val="windowText" lastClr="000000">
                <a:lumMod val="50000"/>
                <a:lumOff val="50000"/>
              </a:sysClr>
            </a:solidFill>
          </c:spPr>
          <c:invertIfNegative val="0"/>
          <c:dLbls>
            <c:spPr>
              <a:noFill/>
              <a:ln>
                <a:noFill/>
              </a:ln>
              <a:effectLst/>
            </c:spPr>
            <c:txPr>
              <a:bodyPr/>
              <a:lstStyle/>
              <a:p>
                <a:pPr>
                  <a:defRPr sz="800" baseline="0">
                    <a:solidFill>
                      <a:sysClr val="windowText" lastClr="00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2011/12</c:v>
                </c:pt>
                <c:pt idx="1">
                  <c:v>2012/13</c:v>
                </c:pt>
                <c:pt idx="2">
                  <c:v>2013/14</c:v>
                </c:pt>
                <c:pt idx="3">
                  <c:v>2014/15</c:v>
                </c:pt>
                <c:pt idx="4">
                  <c:v>2015/16</c:v>
                </c:pt>
                <c:pt idx="5">
                  <c:v>2016/17</c:v>
                </c:pt>
                <c:pt idx="6">
                  <c:v>2017/18</c:v>
                </c:pt>
                <c:pt idx="7">
                  <c:v>2018/19</c:v>
                </c:pt>
                <c:pt idx="8">
                  <c:v>2019/20</c:v>
                </c:pt>
                <c:pt idx="9">
                  <c:v>2020/21</c:v>
                </c:pt>
              </c:strCache>
            </c:strRef>
          </c:cat>
          <c:val>
            <c:numRef>
              <c:f>Sheet1!$D$2:$D$11</c:f>
              <c:numCache>
                <c:formatCode>General</c:formatCode>
                <c:ptCount val="10"/>
                <c:pt idx="0">
                  <c:v>15</c:v>
                </c:pt>
                <c:pt idx="1">
                  <c:v>14</c:v>
                </c:pt>
                <c:pt idx="2">
                  <c:v>3</c:v>
                </c:pt>
                <c:pt idx="3">
                  <c:v>9</c:v>
                </c:pt>
                <c:pt idx="4">
                  <c:v>7</c:v>
                </c:pt>
                <c:pt idx="5">
                  <c:v>7</c:v>
                </c:pt>
                <c:pt idx="6">
                  <c:v>9</c:v>
                </c:pt>
                <c:pt idx="7">
                  <c:v>4</c:v>
                </c:pt>
                <c:pt idx="8">
                  <c:v>1</c:v>
                </c:pt>
                <c:pt idx="9">
                  <c:v>4</c:v>
                </c:pt>
              </c:numCache>
            </c:numRef>
          </c:val>
          <c:extLst>
            <c:ext xmlns:c16="http://schemas.microsoft.com/office/drawing/2014/chart" uri="{C3380CC4-5D6E-409C-BE32-E72D297353CC}">
              <c16:uniqueId val="{00000002-0A92-41C5-B905-3745BA6BD8EE}"/>
            </c:ext>
          </c:extLst>
        </c:ser>
        <c:ser>
          <c:idx val="3"/>
          <c:order val="3"/>
          <c:tx>
            <c:strRef>
              <c:f>Sheet1!$E$1</c:f>
              <c:strCache>
                <c:ptCount val="1"/>
                <c:pt idx="0">
                  <c:v>Human Reproductive Research</c:v>
                </c:pt>
              </c:strCache>
            </c:strRef>
          </c:tx>
          <c:spPr>
            <a:solidFill>
              <a:sysClr val="window" lastClr="FFFFFF">
                <a:lumMod val="75000"/>
              </a:sysClr>
            </a:solidFill>
          </c:spPr>
          <c:invertIfNegative val="0"/>
          <c:dLbls>
            <c:spPr>
              <a:noFill/>
              <a:ln>
                <a:noFill/>
              </a:ln>
              <a:effectLst/>
            </c:spPr>
            <c:txPr>
              <a:bodyPr/>
              <a:lstStyle/>
              <a:p>
                <a:pPr>
                  <a:defRPr sz="800" baseline="0">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2011/12</c:v>
                </c:pt>
                <c:pt idx="1">
                  <c:v>2012/13</c:v>
                </c:pt>
                <c:pt idx="2">
                  <c:v>2013/14</c:v>
                </c:pt>
                <c:pt idx="3">
                  <c:v>2014/15</c:v>
                </c:pt>
                <c:pt idx="4">
                  <c:v>2015/16</c:v>
                </c:pt>
                <c:pt idx="5">
                  <c:v>2016/17</c:v>
                </c:pt>
                <c:pt idx="6">
                  <c:v>2017/18</c:v>
                </c:pt>
                <c:pt idx="7">
                  <c:v>2018/19</c:v>
                </c:pt>
                <c:pt idx="8">
                  <c:v>2019/20</c:v>
                </c:pt>
                <c:pt idx="9">
                  <c:v>2020/21</c:v>
                </c:pt>
              </c:strCache>
            </c:strRef>
          </c:cat>
          <c:val>
            <c:numRef>
              <c:f>Sheet1!$E$2:$E$11</c:f>
              <c:numCache>
                <c:formatCode>General</c:formatCode>
                <c:ptCount val="10"/>
                <c:pt idx="0">
                  <c:v>2</c:v>
                </c:pt>
                <c:pt idx="1">
                  <c:v>2</c:v>
                </c:pt>
                <c:pt idx="2">
                  <c:v>1</c:v>
                </c:pt>
                <c:pt idx="5">
                  <c:v>2</c:v>
                </c:pt>
              </c:numCache>
            </c:numRef>
          </c:val>
          <c:extLst>
            <c:ext xmlns:c16="http://schemas.microsoft.com/office/drawing/2014/chart" uri="{C3380CC4-5D6E-409C-BE32-E72D297353CC}">
              <c16:uniqueId val="{00000003-0A92-41C5-B905-3745BA6BD8EE}"/>
            </c:ext>
          </c:extLst>
        </c:ser>
        <c:ser>
          <c:idx val="4"/>
          <c:order val="4"/>
          <c:tx>
            <c:strRef>
              <c:f>Sheet1!$F$1</c:f>
              <c:strCache>
                <c:ptCount val="1"/>
                <c:pt idx="0">
                  <c:v>Donated Eggs in Conjuction with Donated Sperm</c:v>
                </c:pt>
              </c:strCache>
            </c:strRef>
          </c:tx>
          <c:spPr>
            <a:solidFill>
              <a:sysClr val="windowText" lastClr="000000"/>
            </a:solidFill>
          </c:spPr>
          <c:invertIfNegative val="0"/>
          <c:dLbls>
            <c:spPr>
              <a:noFill/>
              <a:ln>
                <a:noFill/>
              </a:ln>
              <a:effectLst/>
            </c:spPr>
            <c:txPr>
              <a:bodyPr/>
              <a:lstStyle/>
              <a:p>
                <a:pPr>
                  <a:defRPr sz="800" baseline="0">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2011/12</c:v>
                </c:pt>
                <c:pt idx="1">
                  <c:v>2012/13</c:v>
                </c:pt>
                <c:pt idx="2">
                  <c:v>2013/14</c:v>
                </c:pt>
                <c:pt idx="3">
                  <c:v>2014/15</c:v>
                </c:pt>
                <c:pt idx="4">
                  <c:v>2015/16</c:v>
                </c:pt>
                <c:pt idx="5">
                  <c:v>2016/17</c:v>
                </c:pt>
                <c:pt idx="6">
                  <c:v>2017/18</c:v>
                </c:pt>
                <c:pt idx="7">
                  <c:v>2018/19</c:v>
                </c:pt>
                <c:pt idx="8">
                  <c:v>2019/20</c:v>
                </c:pt>
                <c:pt idx="9">
                  <c:v>2020/21</c:v>
                </c:pt>
              </c:strCache>
            </c:strRef>
          </c:cat>
          <c:val>
            <c:numRef>
              <c:f>Sheet1!$F$2:$F$11</c:f>
              <c:numCache>
                <c:formatCode>General</c:formatCode>
                <c:ptCount val="10"/>
                <c:pt idx="0">
                  <c:v>7</c:v>
                </c:pt>
                <c:pt idx="1">
                  <c:v>3</c:v>
                </c:pt>
                <c:pt idx="2">
                  <c:v>2</c:v>
                </c:pt>
                <c:pt idx="3">
                  <c:v>5</c:v>
                </c:pt>
                <c:pt idx="4">
                  <c:v>11</c:v>
                </c:pt>
                <c:pt idx="5">
                  <c:v>17</c:v>
                </c:pt>
                <c:pt idx="6">
                  <c:v>6</c:v>
                </c:pt>
                <c:pt idx="7">
                  <c:v>13</c:v>
                </c:pt>
                <c:pt idx="8">
                  <c:v>11</c:v>
                </c:pt>
                <c:pt idx="9">
                  <c:v>15</c:v>
                </c:pt>
              </c:numCache>
            </c:numRef>
          </c:val>
          <c:extLst>
            <c:ext xmlns:c16="http://schemas.microsoft.com/office/drawing/2014/chart" uri="{C3380CC4-5D6E-409C-BE32-E72D297353CC}">
              <c16:uniqueId val="{00000004-0A92-41C5-B905-3745BA6BD8EE}"/>
            </c:ext>
          </c:extLst>
        </c:ser>
        <c:ser>
          <c:idx val="5"/>
          <c:order val="5"/>
          <c:tx>
            <c:strRef>
              <c:f>Sheet1!$G$1</c:f>
              <c:strCache>
                <c:ptCount val="1"/>
                <c:pt idx="0">
                  <c:v>Preimplantation Genetic Diagnosis</c:v>
                </c:pt>
              </c:strCache>
            </c:strRef>
          </c:tx>
          <c:spPr>
            <a:solidFill>
              <a:srgbClr val="92D050"/>
            </a:solidFill>
          </c:spPr>
          <c:invertIfNegative val="0"/>
          <c:dLbls>
            <c:dLbl>
              <c:idx val="8"/>
              <c:layout>
                <c:manualLayout>
                  <c:x val="-2.2154620095623675E-3"/>
                  <c:y val="0"/>
                </c:manualLayout>
              </c:layout>
              <c:tx>
                <c:rich>
                  <a:bodyPr/>
                  <a:lstStyle/>
                  <a:p>
                    <a:pPr>
                      <a:defRPr sz="800">
                        <a:solidFill>
                          <a:schemeClr val="bg1"/>
                        </a:solidFill>
                      </a:defRPr>
                    </a:pPr>
                    <a:r>
                      <a:rPr lang="en-US" sz="800">
                        <a:solidFill>
                          <a:schemeClr val="bg1"/>
                        </a:solidFill>
                      </a:rPr>
                      <a:t>1</a:t>
                    </a:r>
                    <a:endParaRPr lang="en-US" sz="1050">
                      <a:solidFill>
                        <a:schemeClr val="bg1"/>
                      </a:solidFill>
                    </a:endParaRPr>
                  </a:p>
                </c:rich>
              </c:tx>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0A92-41C5-B905-3745BA6BD8EE}"/>
                </c:ext>
              </c:extLst>
            </c:dLbl>
            <c:dLbl>
              <c:idx val="9"/>
              <c:layout>
                <c:manualLayout>
                  <c:x val="0"/>
                  <c:y val="1.1627906976744169E-2"/>
                </c:manualLayout>
              </c:layout>
              <c:tx>
                <c:rich>
                  <a:bodyPr/>
                  <a:lstStyle/>
                  <a:p>
                    <a:r>
                      <a:rPr lang="en-US">
                        <a:solidFill>
                          <a:schemeClr val="bg1"/>
                        </a:solidFill>
                      </a:rPr>
                      <a:t>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0A92-41C5-B905-3745BA6BD8EE}"/>
                </c:ext>
              </c:extLst>
            </c:dLbl>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2011/12</c:v>
                </c:pt>
                <c:pt idx="1">
                  <c:v>2012/13</c:v>
                </c:pt>
                <c:pt idx="2">
                  <c:v>2013/14</c:v>
                </c:pt>
                <c:pt idx="3">
                  <c:v>2014/15</c:v>
                </c:pt>
                <c:pt idx="4">
                  <c:v>2015/16</c:v>
                </c:pt>
                <c:pt idx="5">
                  <c:v>2016/17</c:v>
                </c:pt>
                <c:pt idx="6">
                  <c:v>2017/18</c:v>
                </c:pt>
                <c:pt idx="7">
                  <c:v>2018/19</c:v>
                </c:pt>
                <c:pt idx="8">
                  <c:v>2019/20</c:v>
                </c:pt>
                <c:pt idx="9">
                  <c:v>2020/21</c:v>
                </c:pt>
              </c:strCache>
            </c:strRef>
          </c:cat>
          <c:val>
            <c:numRef>
              <c:f>Sheet1!$G$2:$G$11</c:f>
              <c:numCache>
                <c:formatCode>General</c:formatCode>
                <c:ptCount val="10"/>
                <c:pt idx="2">
                  <c:v>1</c:v>
                </c:pt>
                <c:pt idx="3">
                  <c:v>1</c:v>
                </c:pt>
                <c:pt idx="4">
                  <c:v>1</c:v>
                </c:pt>
                <c:pt idx="6">
                  <c:v>1</c:v>
                </c:pt>
                <c:pt idx="8">
                  <c:v>1</c:v>
                </c:pt>
                <c:pt idx="9">
                  <c:v>1</c:v>
                </c:pt>
              </c:numCache>
            </c:numRef>
          </c:val>
          <c:extLst>
            <c:ext xmlns:c16="http://schemas.microsoft.com/office/drawing/2014/chart" uri="{C3380CC4-5D6E-409C-BE32-E72D297353CC}">
              <c16:uniqueId val="{00000007-0A92-41C5-B905-3745BA6BD8EE}"/>
            </c:ext>
          </c:extLst>
        </c:ser>
        <c:ser>
          <c:idx val="6"/>
          <c:order val="6"/>
          <c:tx>
            <c:strRef>
              <c:f>Sheet1!$H$1</c:f>
              <c:strCache>
                <c:ptCount val="1"/>
                <c:pt idx="0">
                  <c:v>Posthumous Use of an Embryo</c:v>
                </c:pt>
              </c:strCache>
            </c:strRef>
          </c:tx>
          <c:invertIfNegative val="0"/>
          <c:cat>
            <c:strRef>
              <c:f>Sheet1!$A$2:$A$11</c:f>
              <c:strCache>
                <c:ptCount val="10"/>
                <c:pt idx="0">
                  <c:v>2011/12</c:v>
                </c:pt>
                <c:pt idx="1">
                  <c:v>2012/13</c:v>
                </c:pt>
                <c:pt idx="2">
                  <c:v>2013/14</c:v>
                </c:pt>
                <c:pt idx="3">
                  <c:v>2014/15</c:v>
                </c:pt>
                <c:pt idx="4">
                  <c:v>2015/16</c:v>
                </c:pt>
                <c:pt idx="5">
                  <c:v>2016/17</c:v>
                </c:pt>
                <c:pt idx="6">
                  <c:v>2017/18</c:v>
                </c:pt>
                <c:pt idx="7">
                  <c:v>2018/19</c:v>
                </c:pt>
                <c:pt idx="8">
                  <c:v>2019/20</c:v>
                </c:pt>
                <c:pt idx="9">
                  <c:v>2020/21</c:v>
                </c:pt>
              </c:strCache>
            </c:strRef>
          </c:cat>
          <c:val>
            <c:numRef>
              <c:f>Sheet1!$H$2:$H$11</c:f>
              <c:numCache>
                <c:formatCode>General</c:formatCode>
                <c:ptCount val="10"/>
                <c:pt idx="8">
                  <c:v>1</c:v>
                </c:pt>
                <c:pt idx="9">
                  <c:v>1</c:v>
                </c:pt>
              </c:numCache>
            </c:numRef>
          </c:val>
          <c:extLst>
            <c:ext xmlns:c16="http://schemas.microsoft.com/office/drawing/2014/chart" uri="{C3380CC4-5D6E-409C-BE32-E72D297353CC}">
              <c16:uniqueId val="{00000008-0A92-41C5-B905-3745BA6BD8EE}"/>
            </c:ext>
          </c:extLst>
        </c:ser>
        <c:dLbls>
          <c:showLegendKey val="0"/>
          <c:showVal val="0"/>
          <c:showCatName val="0"/>
          <c:showSerName val="0"/>
          <c:showPercent val="0"/>
          <c:showBubbleSize val="0"/>
        </c:dLbls>
        <c:gapWidth val="150"/>
        <c:overlap val="100"/>
        <c:axId val="527983808"/>
        <c:axId val="527985768"/>
      </c:barChart>
      <c:catAx>
        <c:axId val="527983808"/>
        <c:scaling>
          <c:orientation val="minMax"/>
        </c:scaling>
        <c:delete val="0"/>
        <c:axPos val="b"/>
        <c:title>
          <c:tx>
            <c:rich>
              <a:bodyPr/>
              <a:lstStyle/>
              <a:p>
                <a:pPr>
                  <a:defRPr sz="1000" baseline="0"/>
                </a:pPr>
                <a:r>
                  <a:rPr lang="en-NZ" sz="900" baseline="0"/>
                  <a:t>Financial Years 1 July -30 June</a:t>
                </a:r>
              </a:p>
            </c:rich>
          </c:tx>
          <c:layout>
            <c:manualLayout>
              <c:xMode val="edge"/>
              <c:yMode val="edge"/>
              <c:x val="0.27764766139351937"/>
              <c:y val="0.91022139879573882"/>
            </c:manualLayout>
          </c:layout>
          <c:overlay val="0"/>
        </c:title>
        <c:numFmt formatCode="General" sourceLinked="1"/>
        <c:majorTickMark val="out"/>
        <c:minorTickMark val="none"/>
        <c:tickLblPos val="nextTo"/>
        <c:txPr>
          <a:bodyPr/>
          <a:lstStyle/>
          <a:p>
            <a:pPr>
              <a:defRPr sz="800" baseline="0"/>
            </a:pPr>
            <a:endParaRPr lang="en-US"/>
          </a:p>
        </c:txPr>
        <c:crossAx val="527985768"/>
        <c:crosses val="autoZero"/>
        <c:auto val="1"/>
        <c:lblAlgn val="ctr"/>
        <c:lblOffset val="100"/>
        <c:noMultiLvlLbl val="0"/>
      </c:catAx>
      <c:valAx>
        <c:axId val="527985768"/>
        <c:scaling>
          <c:orientation val="minMax"/>
        </c:scaling>
        <c:delete val="0"/>
        <c:axPos val="l"/>
        <c:title>
          <c:tx>
            <c:rich>
              <a:bodyPr rot="-5400000" vert="horz"/>
              <a:lstStyle/>
              <a:p>
                <a:pPr>
                  <a:defRPr sz="1000" baseline="0"/>
                </a:pPr>
                <a:r>
                  <a:rPr lang="en-NZ" sz="900" baseline="0"/>
                  <a:t>Number of Applications</a:t>
                </a:r>
              </a:p>
            </c:rich>
          </c:tx>
          <c:overlay val="0"/>
        </c:title>
        <c:numFmt formatCode="General" sourceLinked="1"/>
        <c:majorTickMark val="out"/>
        <c:minorTickMark val="none"/>
        <c:tickLblPos val="nextTo"/>
        <c:txPr>
          <a:bodyPr/>
          <a:lstStyle/>
          <a:p>
            <a:pPr>
              <a:defRPr sz="800" baseline="0"/>
            </a:pPr>
            <a:endParaRPr lang="en-US"/>
          </a:p>
        </c:txPr>
        <c:crossAx val="527983808"/>
        <c:crosses val="autoZero"/>
        <c:crossBetween val="between"/>
      </c:valAx>
      <c:spPr>
        <a:noFill/>
        <a:ln w="25400">
          <a:noFill/>
        </a:ln>
      </c:spPr>
    </c:plotArea>
    <c:legend>
      <c:legendPos val="r"/>
      <c:legendEntry>
        <c:idx val="0"/>
        <c:txPr>
          <a:bodyPr/>
          <a:lstStyle/>
          <a:p>
            <a:pPr>
              <a:defRPr sz="800"/>
            </a:pPr>
            <a:endParaRPr lang="en-US"/>
          </a:p>
        </c:txPr>
      </c:legendEntry>
      <c:legendEntry>
        <c:idx val="1"/>
        <c:txPr>
          <a:bodyPr/>
          <a:lstStyle/>
          <a:p>
            <a:pPr>
              <a:defRPr sz="800"/>
            </a:pPr>
            <a:endParaRPr lang="en-US"/>
          </a:p>
        </c:txPr>
      </c:legendEntry>
      <c:legendEntry>
        <c:idx val="2"/>
        <c:txPr>
          <a:bodyPr/>
          <a:lstStyle/>
          <a:p>
            <a:pPr>
              <a:defRPr sz="800" baseline="0"/>
            </a:pPr>
            <a:endParaRPr lang="en-US"/>
          </a:p>
        </c:txPr>
      </c:legendEntry>
      <c:legendEntry>
        <c:idx val="3"/>
        <c:txPr>
          <a:bodyPr/>
          <a:lstStyle/>
          <a:p>
            <a:pPr>
              <a:defRPr sz="800" baseline="0"/>
            </a:pPr>
            <a:endParaRPr lang="en-US"/>
          </a:p>
        </c:txPr>
      </c:legendEntry>
      <c:legendEntry>
        <c:idx val="4"/>
        <c:txPr>
          <a:bodyPr/>
          <a:lstStyle/>
          <a:p>
            <a:pPr>
              <a:defRPr sz="800" baseline="0"/>
            </a:pPr>
            <a:endParaRPr lang="en-US"/>
          </a:p>
        </c:txPr>
      </c:legendEntry>
      <c:legendEntry>
        <c:idx val="5"/>
        <c:txPr>
          <a:bodyPr/>
          <a:lstStyle/>
          <a:p>
            <a:pPr>
              <a:defRPr sz="800" baseline="0"/>
            </a:pPr>
            <a:endParaRPr lang="en-US"/>
          </a:p>
        </c:txPr>
      </c:legendEntry>
      <c:legendEntry>
        <c:idx val="6"/>
        <c:txPr>
          <a:bodyPr/>
          <a:lstStyle/>
          <a:p>
            <a:pPr>
              <a:defRPr sz="800" baseline="0"/>
            </a:pPr>
            <a:endParaRPr lang="en-US"/>
          </a:p>
        </c:txPr>
      </c:legendEntry>
      <c:layout>
        <c:manualLayout>
          <c:xMode val="edge"/>
          <c:yMode val="edge"/>
          <c:x val="0.83224241299734436"/>
          <c:y val="9.7425685161447839E-2"/>
          <c:w val="0.16775758700265558"/>
          <c:h val="0.69512604529085043"/>
        </c:manualLayout>
      </c:layout>
      <c:overlay val="0"/>
    </c:legend>
    <c:plotVisOnly val="1"/>
    <c:dispBlanksAs val="gap"/>
    <c:showDLblsOverMax val="0"/>
  </c:chart>
  <c:spPr>
    <a:solidFill>
      <a:sysClr val="window" lastClr="FFFFFF"/>
    </a:solidFill>
    <a:ln>
      <a:solidFill>
        <a:sysClr val="window" lastClr="FFFFFF"/>
      </a:solid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a:lstStyle/>
          <a:p>
            <a:pPr>
              <a:defRPr/>
            </a:pPr>
            <a:r>
              <a:rPr lang="en-US" sz="1100"/>
              <a:t>Birth outcomes resulting from an embryo created from </a:t>
            </a:r>
            <a:br>
              <a:rPr lang="en-US" sz="1100"/>
            </a:br>
            <a:r>
              <a:rPr lang="en-US" sz="1100"/>
              <a:t>donated eggs and donated sperm</a:t>
            </a:r>
          </a:p>
        </c:rich>
      </c:tx>
      <c:layout>
        <c:manualLayout>
          <c:xMode val="edge"/>
          <c:yMode val="edge"/>
          <c:x val="0.13871612027672439"/>
          <c:y val="2.5504684051898093E-2"/>
        </c:manualLayout>
      </c:layout>
      <c:overlay val="0"/>
    </c:title>
    <c:autoTitleDeleted val="0"/>
    <c:plotArea>
      <c:layout>
        <c:manualLayout>
          <c:layoutTarget val="inner"/>
          <c:xMode val="edge"/>
          <c:yMode val="edge"/>
          <c:x val="2.4368163352166183E-2"/>
          <c:y val="0.26749018544056896"/>
          <c:w val="0.81640847809743433"/>
          <c:h val="0.54461880894006209"/>
        </c:manualLayout>
      </c:layout>
      <c:barChart>
        <c:barDir val="col"/>
        <c:grouping val="stacked"/>
        <c:varyColors val="0"/>
        <c:ser>
          <c:idx val="0"/>
          <c:order val="0"/>
          <c:tx>
            <c:strRef>
              <c:f>Sheet1!$B$1</c:f>
              <c:strCache>
                <c:ptCount val="1"/>
                <c:pt idx="0">
                  <c:v>Live birth</c:v>
                </c:pt>
              </c:strCache>
            </c:strRef>
          </c:tx>
          <c:spPr>
            <a:solidFill>
              <a:srgbClr val="4F81BD"/>
            </a:solidFill>
          </c:spPr>
          <c:invertIfNegative val="0"/>
          <c:dLbls>
            <c:dLbl>
              <c:idx val="0"/>
              <c:layout>
                <c:manualLayout>
                  <c:x val="0"/>
                  <c:y val="-1.09051254089423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AFD-4A4E-9EC9-EF025E743D9C}"/>
                </c:ext>
              </c:extLst>
            </c:dLbl>
            <c:dLbl>
              <c:idx val="1"/>
              <c:spPr/>
              <c:txPr>
                <a:bodyPr/>
                <a:lstStyle/>
                <a:p>
                  <a:pPr>
                    <a:defRPr>
                      <a:solidFill>
                        <a:schemeClr val="bg1"/>
                      </a:solidFill>
                    </a:defRPr>
                  </a:pPr>
                  <a:endParaRPr lang="en-US"/>
                </a:p>
              </c:txPr>
              <c:showLegendKey val="0"/>
              <c:showVal val="1"/>
              <c:showCatName val="0"/>
              <c:showSerName val="0"/>
              <c:showPercent val="0"/>
              <c:showBubbleSize val="0"/>
              <c:extLst>
                <c:ext xmlns:c16="http://schemas.microsoft.com/office/drawing/2014/chart" uri="{C3380CC4-5D6E-409C-BE32-E72D297353CC}">
                  <c16:uniqueId val="{00000001-DAFD-4A4E-9EC9-EF025E743D9C}"/>
                </c:ext>
              </c:extLst>
            </c:dLbl>
            <c:dLbl>
              <c:idx val="2"/>
              <c:spPr/>
              <c:txPr>
                <a:bodyPr/>
                <a:lstStyle/>
                <a:p>
                  <a:pPr>
                    <a:defRPr>
                      <a:solidFill>
                        <a:schemeClr val="bg1"/>
                      </a:solidFill>
                    </a:defRPr>
                  </a:pPr>
                  <a:endParaRPr lang="en-US"/>
                </a:p>
              </c:txPr>
              <c:showLegendKey val="0"/>
              <c:showVal val="1"/>
              <c:showCatName val="0"/>
              <c:showSerName val="0"/>
              <c:showPercent val="0"/>
              <c:showBubbleSize val="0"/>
              <c:extLst>
                <c:ext xmlns:c16="http://schemas.microsoft.com/office/drawing/2014/chart" uri="{C3380CC4-5D6E-409C-BE32-E72D297353CC}">
                  <c16:uniqueId val="{00000002-DAFD-4A4E-9EC9-EF025E743D9C}"/>
                </c:ext>
              </c:extLst>
            </c:dLbl>
            <c:dLbl>
              <c:idx val="3"/>
              <c:spPr/>
              <c:txPr>
                <a:bodyPr/>
                <a:lstStyle/>
                <a:p>
                  <a:pPr>
                    <a:defRPr>
                      <a:solidFill>
                        <a:schemeClr val="bg1"/>
                      </a:solidFill>
                    </a:defRPr>
                  </a:pPr>
                  <a:endParaRPr lang="en-US"/>
                </a:p>
              </c:txPr>
              <c:showLegendKey val="0"/>
              <c:showVal val="1"/>
              <c:showCatName val="0"/>
              <c:showSerName val="0"/>
              <c:showPercent val="0"/>
              <c:showBubbleSize val="0"/>
              <c:extLst>
                <c:ext xmlns:c16="http://schemas.microsoft.com/office/drawing/2014/chart" uri="{C3380CC4-5D6E-409C-BE32-E72D297353CC}">
                  <c16:uniqueId val="{00000003-DAFD-4A4E-9EC9-EF025E743D9C}"/>
                </c:ext>
              </c:extLst>
            </c:dLbl>
            <c:dLbl>
              <c:idx val="4"/>
              <c:spPr/>
              <c:txPr>
                <a:bodyPr/>
                <a:lstStyle/>
                <a:p>
                  <a:pPr>
                    <a:defRPr>
                      <a:solidFill>
                        <a:schemeClr val="bg1"/>
                      </a:solidFill>
                    </a:defRPr>
                  </a:pPr>
                  <a:endParaRPr lang="en-US"/>
                </a:p>
              </c:txPr>
              <c:showLegendKey val="0"/>
              <c:showVal val="1"/>
              <c:showCatName val="0"/>
              <c:showSerName val="0"/>
              <c:showPercent val="0"/>
              <c:showBubbleSize val="0"/>
              <c:extLst>
                <c:ext xmlns:c16="http://schemas.microsoft.com/office/drawing/2014/chart" uri="{C3380CC4-5D6E-409C-BE32-E72D297353CC}">
                  <c16:uniqueId val="{00000004-DAFD-4A4E-9EC9-EF025E743D9C}"/>
                </c:ext>
              </c:extLst>
            </c:dLbl>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2011/12</c:v>
                </c:pt>
                <c:pt idx="1">
                  <c:v>2012/13</c:v>
                </c:pt>
                <c:pt idx="2">
                  <c:v>2013/14</c:v>
                </c:pt>
                <c:pt idx="3">
                  <c:v>2014/15</c:v>
                </c:pt>
                <c:pt idx="4">
                  <c:v>2015/16</c:v>
                </c:pt>
                <c:pt idx="5">
                  <c:v>2016/17</c:v>
                </c:pt>
                <c:pt idx="6">
                  <c:v>2017/18</c:v>
                </c:pt>
                <c:pt idx="7">
                  <c:v>2018/19</c:v>
                </c:pt>
                <c:pt idx="8">
                  <c:v>2019/20</c:v>
                </c:pt>
                <c:pt idx="9">
                  <c:v>2020/21</c:v>
                </c:pt>
              </c:strCache>
            </c:strRef>
          </c:cat>
          <c:val>
            <c:numRef>
              <c:f>Sheet1!$B$2:$B$11</c:f>
              <c:numCache>
                <c:formatCode>General</c:formatCode>
                <c:ptCount val="10"/>
                <c:pt idx="0">
                  <c:v>1</c:v>
                </c:pt>
                <c:pt idx="1">
                  <c:v>3</c:v>
                </c:pt>
                <c:pt idx="2">
                  <c:v>1</c:v>
                </c:pt>
                <c:pt idx="3">
                  <c:v>2</c:v>
                </c:pt>
                <c:pt idx="4">
                  <c:v>3</c:v>
                </c:pt>
                <c:pt idx="5">
                  <c:v>3</c:v>
                </c:pt>
                <c:pt idx="6">
                  <c:v>6</c:v>
                </c:pt>
                <c:pt idx="7">
                  <c:v>8</c:v>
                </c:pt>
                <c:pt idx="8">
                  <c:v>13</c:v>
                </c:pt>
                <c:pt idx="9">
                  <c:v>6</c:v>
                </c:pt>
              </c:numCache>
            </c:numRef>
          </c:val>
          <c:extLst>
            <c:ext xmlns:c16="http://schemas.microsoft.com/office/drawing/2014/chart" uri="{C3380CC4-5D6E-409C-BE32-E72D297353CC}">
              <c16:uniqueId val="{00000005-DAFD-4A4E-9EC9-EF025E743D9C}"/>
            </c:ext>
          </c:extLst>
        </c:ser>
        <c:dLbls>
          <c:showLegendKey val="0"/>
          <c:showVal val="0"/>
          <c:showCatName val="0"/>
          <c:showSerName val="0"/>
          <c:showPercent val="0"/>
          <c:showBubbleSize val="0"/>
        </c:dLbls>
        <c:gapWidth val="150"/>
        <c:overlap val="100"/>
        <c:axId val="229625712"/>
        <c:axId val="229631200"/>
      </c:barChart>
      <c:catAx>
        <c:axId val="229625712"/>
        <c:scaling>
          <c:orientation val="minMax"/>
        </c:scaling>
        <c:delete val="0"/>
        <c:axPos val="b"/>
        <c:title>
          <c:tx>
            <c:rich>
              <a:bodyPr/>
              <a:lstStyle/>
              <a:p>
                <a:pPr>
                  <a:defRPr sz="900"/>
                </a:pPr>
                <a:r>
                  <a:rPr lang="en-NZ" sz="900"/>
                  <a:t>Financial Years 1 July - 30 June</a:t>
                </a:r>
              </a:p>
            </c:rich>
          </c:tx>
          <c:layout>
            <c:manualLayout>
              <c:xMode val="edge"/>
              <c:yMode val="edge"/>
              <c:x val="0.3022941749029267"/>
              <c:y val="0.92302355335354069"/>
            </c:manualLayout>
          </c:layout>
          <c:overlay val="0"/>
        </c:title>
        <c:numFmt formatCode="General" sourceLinked="0"/>
        <c:majorTickMark val="out"/>
        <c:minorTickMark val="none"/>
        <c:tickLblPos val="nextTo"/>
        <c:txPr>
          <a:bodyPr/>
          <a:lstStyle/>
          <a:p>
            <a:pPr>
              <a:defRPr sz="800"/>
            </a:pPr>
            <a:endParaRPr lang="en-US"/>
          </a:p>
        </c:txPr>
        <c:crossAx val="229631200"/>
        <c:crosses val="autoZero"/>
        <c:auto val="1"/>
        <c:lblAlgn val="ctr"/>
        <c:lblOffset val="100"/>
        <c:noMultiLvlLbl val="0"/>
      </c:catAx>
      <c:valAx>
        <c:axId val="229631200"/>
        <c:scaling>
          <c:orientation val="minMax"/>
          <c:max val="7"/>
        </c:scaling>
        <c:delete val="1"/>
        <c:axPos val="l"/>
        <c:numFmt formatCode="General" sourceLinked="1"/>
        <c:majorTickMark val="out"/>
        <c:minorTickMark val="none"/>
        <c:tickLblPos val="nextTo"/>
        <c:crossAx val="229625712"/>
        <c:crosses val="autoZero"/>
        <c:crossBetween val="between"/>
        <c:majorUnit val="1"/>
        <c:minorUnit val="0.2"/>
      </c:valAx>
    </c:plotArea>
    <c:legend>
      <c:legendPos val="r"/>
      <c:overlay val="0"/>
    </c:legend>
    <c:plotVisOnly val="1"/>
    <c:dispBlanksAs val="gap"/>
    <c:showDLblsOverMax val="0"/>
  </c:chart>
  <c:spPr>
    <a:ln>
      <a:solidFill>
        <a:sysClr val="window" lastClr="FFFFFF"/>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NZ" sz="1100"/>
              <a:t>Birth</a:t>
            </a:r>
            <a:r>
              <a:rPr lang="en-NZ" sz="1100" baseline="0"/>
              <a:t> outcomes resulting from Surrogacy</a:t>
            </a:r>
            <a:endParaRPr lang="en-NZ" sz="1100"/>
          </a:p>
        </c:rich>
      </c:tx>
      <c:layout>
        <c:manualLayout>
          <c:xMode val="edge"/>
          <c:yMode val="edge"/>
          <c:x val="0.2213587693295484"/>
          <c:y val="2.5504660214686788E-2"/>
        </c:manualLayout>
      </c:layout>
      <c:overlay val="0"/>
    </c:title>
    <c:autoTitleDeleted val="0"/>
    <c:plotArea>
      <c:layout>
        <c:manualLayout>
          <c:layoutTarget val="inner"/>
          <c:xMode val="edge"/>
          <c:yMode val="edge"/>
          <c:x val="1.1079104808331486E-2"/>
          <c:y val="0.17842737245516999"/>
          <c:w val="0.81636427398713429"/>
          <c:h val="0.64071493720033135"/>
        </c:manualLayout>
      </c:layout>
      <c:barChart>
        <c:barDir val="col"/>
        <c:grouping val="stacked"/>
        <c:varyColors val="0"/>
        <c:ser>
          <c:idx val="0"/>
          <c:order val="0"/>
          <c:tx>
            <c:strRef>
              <c:f>Sheet1!$B$1</c:f>
              <c:strCache>
                <c:ptCount val="1"/>
                <c:pt idx="0">
                  <c:v>Live birth</c:v>
                </c:pt>
              </c:strCache>
            </c:strRef>
          </c:tx>
          <c:invertIfNegative val="0"/>
          <c:dLbls>
            <c:spPr>
              <a:noFill/>
              <a:ln>
                <a:noFill/>
              </a:ln>
              <a:effectLst/>
            </c:spPr>
            <c:txPr>
              <a:bodyPr/>
              <a:lstStyle/>
              <a:p>
                <a:pPr>
                  <a:defRPr sz="800" baseline="0">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2011/12</c:v>
                </c:pt>
                <c:pt idx="1">
                  <c:v>2012/13</c:v>
                </c:pt>
                <c:pt idx="2">
                  <c:v>2013/14</c:v>
                </c:pt>
                <c:pt idx="3">
                  <c:v>2014/15</c:v>
                </c:pt>
                <c:pt idx="4">
                  <c:v>2015/16</c:v>
                </c:pt>
                <c:pt idx="5">
                  <c:v>2016/17</c:v>
                </c:pt>
                <c:pt idx="6">
                  <c:v>2017/18</c:v>
                </c:pt>
                <c:pt idx="7">
                  <c:v>2018/19</c:v>
                </c:pt>
                <c:pt idx="8">
                  <c:v>2019/20</c:v>
                </c:pt>
                <c:pt idx="9">
                  <c:v>2020/21</c:v>
                </c:pt>
              </c:strCache>
            </c:strRef>
          </c:cat>
          <c:val>
            <c:numRef>
              <c:f>Sheet1!$B$2:$B$11</c:f>
              <c:numCache>
                <c:formatCode>General</c:formatCode>
                <c:ptCount val="10"/>
                <c:pt idx="1">
                  <c:v>4</c:v>
                </c:pt>
                <c:pt idx="2">
                  <c:v>9</c:v>
                </c:pt>
                <c:pt idx="3">
                  <c:v>8</c:v>
                </c:pt>
                <c:pt idx="4">
                  <c:v>8</c:v>
                </c:pt>
                <c:pt idx="5">
                  <c:v>6</c:v>
                </c:pt>
                <c:pt idx="6">
                  <c:v>13</c:v>
                </c:pt>
                <c:pt idx="7">
                  <c:v>18</c:v>
                </c:pt>
                <c:pt idx="8">
                  <c:v>16</c:v>
                </c:pt>
                <c:pt idx="9">
                  <c:v>18</c:v>
                </c:pt>
              </c:numCache>
            </c:numRef>
          </c:val>
          <c:extLst>
            <c:ext xmlns:c16="http://schemas.microsoft.com/office/drawing/2014/chart" uri="{C3380CC4-5D6E-409C-BE32-E72D297353CC}">
              <c16:uniqueId val="{00000000-4E82-4219-B99D-FD15E9CEE20F}"/>
            </c:ext>
          </c:extLst>
        </c:ser>
        <c:dLbls>
          <c:showLegendKey val="0"/>
          <c:showVal val="0"/>
          <c:showCatName val="0"/>
          <c:showSerName val="0"/>
          <c:showPercent val="0"/>
          <c:showBubbleSize val="0"/>
        </c:dLbls>
        <c:gapWidth val="150"/>
        <c:overlap val="100"/>
        <c:axId val="612819936"/>
        <c:axId val="612817976"/>
      </c:barChart>
      <c:catAx>
        <c:axId val="612819936"/>
        <c:scaling>
          <c:orientation val="minMax"/>
        </c:scaling>
        <c:delete val="0"/>
        <c:axPos val="b"/>
        <c:title>
          <c:tx>
            <c:rich>
              <a:bodyPr/>
              <a:lstStyle/>
              <a:p>
                <a:pPr>
                  <a:defRPr/>
                </a:pPr>
                <a:r>
                  <a:rPr lang="en-NZ" sz="900"/>
                  <a:t>Financial</a:t>
                </a:r>
                <a:r>
                  <a:rPr lang="en-NZ" sz="900" baseline="0"/>
                  <a:t> </a:t>
                </a:r>
                <a:r>
                  <a:rPr lang="en-NZ" sz="900"/>
                  <a:t>Years 1 July - 30 June</a:t>
                </a:r>
              </a:p>
            </c:rich>
          </c:tx>
          <c:layout>
            <c:manualLayout>
              <c:xMode val="edge"/>
              <c:yMode val="edge"/>
              <c:x val="0.26834167610280713"/>
              <c:y val="0.91136832354160069"/>
            </c:manualLayout>
          </c:layout>
          <c:overlay val="0"/>
        </c:title>
        <c:numFmt formatCode="General" sourceLinked="0"/>
        <c:majorTickMark val="out"/>
        <c:minorTickMark val="none"/>
        <c:tickLblPos val="nextTo"/>
        <c:txPr>
          <a:bodyPr/>
          <a:lstStyle/>
          <a:p>
            <a:pPr>
              <a:defRPr sz="800" baseline="0"/>
            </a:pPr>
            <a:endParaRPr lang="en-US"/>
          </a:p>
        </c:txPr>
        <c:crossAx val="612817976"/>
        <c:crosses val="autoZero"/>
        <c:auto val="1"/>
        <c:lblAlgn val="ctr"/>
        <c:lblOffset val="100"/>
        <c:noMultiLvlLbl val="0"/>
      </c:catAx>
      <c:valAx>
        <c:axId val="612817976"/>
        <c:scaling>
          <c:orientation val="minMax"/>
        </c:scaling>
        <c:delete val="1"/>
        <c:axPos val="l"/>
        <c:numFmt formatCode="General" sourceLinked="1"/>
        <c:majorTickMark val="out"/>
        <c:minorTickMark val="none"/>
        <c:tickLblPos val="nextTo"/>
        <c:crossAx val="612819936"/>
        <c:crosses val="autoZero"/>
        <c:crossBetween val="between"/>
      </c:valAx>
    </c:plotArea>
    <c:legend>
      <c:legendPos val="r"/>
      <c:overlay val="0"/>
    </c:legend>
    <c:plotVisOnly val="1"/>
    <c:dispBlanksAs val="gap"/>
    <c:showDLblsOverMax val="0"/>
  </c:chart>
  <c:spPr>
    <a:ln>
      <a:solidFill>
        <a:sysClr val="window" lastClr="FFFFFF"/>
      </a:solid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a:pPr>
            <a:r>
              <a:rPr lang="en-NZ" sz="1100"/>
              <a:t>Birth outcomes resulting from within family Gamete Donation</a:t>
            </a:r>
          </a:p>
        </c:rich>
      </c:tx>
      <c:layout>
        <c:manualLayout>
          <c:xMode val="edge"/>
          <c:yMode val="edge"/>
          <c:x val="0.12623863519386691"/>
          <c:y val="6.3843370929985099E-2"/>
        </c:manualLayout>
      </c:layout>
      <c:overlay val="0"/>
    </c:title>
    <c:autoTitleDeleted val="0"/>
    <c:plotArea>
      <c:layout/>
      <c:barChart>
        <c:barDir val="col"/>
        <c:grouping val="stacked"/>
        <c:varyColors val="0"/>
        <c:ser>
          <c:idx val="0"/>
          <c:order val="0"/>
          <c:tx>
            <c:strRef>
              <c:f>Sheet1!$B$1</c:f>
              <c:strCache>
                <c:ptCount val="1"/>
                <c:pt idx="0">
                  <c:v>Live birth</c:v>
                </c:pt>
              </c:strCache>
            </c:strRef>
          </c:tx>
          <c:spPr>
            <a:solidFill>
              <a:srgbClr val="4F81BD"/>
            </a:solidFill>
          </c:spPr>
          <c:invertIfNegative val="0"/>
          <c:dLbls>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2011/12</c:v>
                </c:pt>
                <c:pt idx="1">
                  <c:v>2012/13</c:v>
                </c:pt>
                <c:pt idx="2">
                  <c:v>2013/14</c:v>
                </c:pt>
                <c:pt idx="3">
                  <c:v>2014/15</c:v>
                </c:pt>
                <c:pt idx="4">
                  <c:v>2015/16</c:v>
                </c:pt>
                <c:pt idx="5">
                  <c:v>2016/17</c:v>
                </c:pt>
                <c:pt idx="6">
                  <c:v>2017/18</c:v>
                </c:pt>
                <c:pt idx="7">
                  <c:v>2018/19</c:v>
                </c:pt>
                <c:pt idx="8">
                  <c:v>2019/20</c:v>
                </c:pt>
                <c:pt idx="9">
                  <c:v>2020/21</c:v>
                </c:pt>
              </c:strCache>
            </c:strRef>
          </c:cat>
          <c:val>
            <c:numRef>
              <c:f>Sheet1!$B$2:$B$11</c:f>
              <c:numCache>
                <c:formatCode>General</c:formatCode>
                <c:ptCount val="10"/>
                <c:pt idx="0">
                  <c:v>1</c:v>
                </c:pt>
                <c:pt idx="1">
                  <c:v>8</c:v>
                </c:pt>
                <c:pt idx="2">
                  <c:v>10</c:v>
                </c:pt>
                <c:pt idx="3">
                  <c:v>6</c:v>
                </c:pt>
                <c:pt idx="4">
                  <c:v>2</c:v>
                </c:pt>
                <c:pt idx="5">
                  <c:v>2</c:v>
                </c:pt>
                <c:pt idx="6">
                  <c:v>2</c:v>
                </c:pt>
                <c:pt idx="7">
                  <c:v>6</c:v>
                </c:pt>
                <c:pt idx="8">
                  <c:v>1</c:v>
                </c:pt>
                <c:pt idx="9">
                  <c:v>3</c:v>
                </c:pt>
              </c:numCache>
            </c:numRef>
          </c:val>
          <c:extLst>
            <c:ext xmlns:c16="http://schemas.microsoft.com/office/drawing/2014/chart" uri="{C3380CC4-5D6E-409C-BE32-E72D297353CC}">
              <c16:uniqueId val="{00000000-B9A9-4406-B636-A27016868C88}"/>
            </c:ext>
          </c:extLst>
        </c:ser>
        <c:dLbls>
          <c:showLegendKey val="0"/>
          <c:showVal val="0"/>
          <c:showCatName val="0"/>
          <c:showSerName val="0"/>
          <c:showPercent val="0"/>
          <c:showBubbleSize val="0"/>
        </c:dLbls>
        <c:gapWidth val="150"/>
        <c:overlap val="100"/>
        <c:axId val="612822288"/>
        <c:axId val="612822680"/>
      </c:barChart>
      <c:catAx>
        <c:axId val="612822288"/>
        <c:scaling>
          <c:orientation val="minMax"/>
        </c:scaling>
        <c:delete val="0"/>
        <c:axPos val="b"/>
        <c:title>
          <c:tx>
            <c:rich>
              <a:bodyPr/>
              <a:lstStyle/>
              <a:p>
                <a:pPr>
                  <a:defRPr/>
                </a:pPr>
                <a:r>
                  <a:rPr lang="en-NZ" sz="900"/>
                  <a:t>Financial Years 1 July -</a:t>
                </a:r>
                <a:r>
                  <a:rPr lang="en-NZ" sz="900" baseline="0"/>
                  <a:t> 30 June</a:t>
                </a:r>
                <a:endParaRPr lang="en-NZ" sz="900"/>
              </a:p>
            </c:rich>
          </c:tx>
          <c:layout>
            <c:manualLayout>
              <c:xMode val="edge"/>
              <c:yMode val="edge"/>
              <c:x val="0.28606824379613743"/>
              <c:y val="0.90974658706074174"/>
            </c:manualLayout>
          </c:layout>
          <c:overlay val="0"/>
        </c:title>
        <c:numFmt formatCode="General" sourceLinked="0"/>
        <c:majorTickMark val="out"/>
        <c:minorTickMark val="none"/>
        <c:tickLblPos val="nextTo"/>
        <c:txPr>
          <a:bodyPr/>
          <a:lstStyle/>
          <a:p>
            <a:pPr>
              <a:defRPr sz="800"/>
            </a:pPr>
            <a:endParaRPr lang="en-US"/>
          </a:p>
        </c:txPr>
        <c:crossAx val="612822680"/>
        <c:crosses val="autoZero"/>
        <c:auto val="1"/>
        <c:lblAlgn val="ctr"/>
        <c:lblOffset val="100"/>
        <c:noMultiLvlLbl val="0"/>
      </c:catAx>
      <c:valAx>
        <c:axId val="612822680"/>
        <c:scaling>
          <c:orientation val="minMax"/>
        </c:scaling>
        <c:delete val="1"/>
        <c:axPos val="l"/>
        <c:numFmt formatCode="General" sourceLinked="1"/>
        <c:majorTickMark val="out"/>
        <c:minorTickMark val="none"/>
        <c:tickLblPos val="nextTo"/>
        <c:crossAx val="612822288"/>
        <c:crosses val="autoZero"/>
        <c:crossBetween val="between"/>
      </c:valAx>
    </c:plotArea>
    <c:legend>
      <c:legendPos val="r"/>
      <c:overlay val="0"/>
    </c:legend>
    <c:plotVisOnly val="1"/>
    <c:dispBlanksAs val="gap"/>
    <c:showDLblsOverMax val="0"/>
  </c:chart>
  <c:spPr>
    <a:ln>
      <a:solidFill>
        <a:sysClr val="window" lastClr="FFFFFF"/>
      </a:solid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a:pPr>
            <a:r>
              <a:rPr lang="en-NZ" sz="1100"/>
              <a:t>Births outcomes resulting from Embryo Donation </a:t>
            </a:r>
          </a:p>
        </c:rich>
      </c:tx>
      <c:layout>
        <c:manualLayout>
          <c:xMode val="edge"/>
          <c:yMode val="edge"/>
          <c:x val="0.14473376126012169"/>
          <c:y val="2.1268377584576635E-2"/>
        </c:manualLayout>
      </c:layout>
      <c:overlay val="0"/>
    </c:title>
    <c:autoTitleDeleted val="0"/>
    <c:plotArea>
      <c:layout/>
      <c:barChart>
        <c:barDir val="col"/>
        <c:grouping val="stacked"/>
        <c:varyColors val="0"/>
        <c:ser>
          <c:idx val="0"/>
          <c:order val="0"/>
          <c:tx>
            <c:strRef>
              <c:f>Sheet1!$B$1</c:f>
              <c:strCache>
                <c:ptCount val="1"/>
                <c:pt idx="0">
                  <c:v>Live birth</c:v>
                </c:pt>
              </c:strCache>
            </c:strRef>
          </c:tx>
          <c:spPr>
            <a:solidFill>
              <a:srgbClr val="4F81BD"/>
            </a:solidFill>
          </c:spPr>
          <c:invertIfNegative val="0"/>
          <c:dLbls>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2011/12</c:v>
                </c:pt>
                <c:pt idx="1">
                  <c:v>2012/13</c:v>
                </c:pt>
                <c:pt idx="2">
                  <c:v>2013/14</c:v>
                </c:pt>
                <c:pt idx="3">
                  <c:v>2014/15</c:v>
                </c:pt>
                <c:pt idx="4">
                  <c:v>2015/16</c:v>
                </c:pt>
                <c:pt idx="5">
                  <c:v>2016/17</c:v>
                </c:pt>
                <c:pt idx="6">
                  <c:v>2017/18</c:v>
                </c:pt>
                <c:pt idx="7">
                  <c:v>2018/19</c:v>
                </c:pt>
                <c:pt idx="8">
                  <c:v>2019/20</c:v>
                </c:pt>
                <c:pt idx="9">
                  <c:v>2020/21</c:v>
                </c:pt>
              </c:strCache>
            </c:strRef>
          </c:cat>
          <c:val>
            <c:numRef>
              <c:f>Sheet1!$B$2:$B$11</c:f>
              <c:numCache>
                <c:formatCode>General</c:formatCode>
                <c:ptCount val="10"/>
                <c:pt idx="0">
                  <c:v>7</c:v>
                </c:pt>
                <c:pt idx="1">
                  <c:v>6</c:v>
                </c:pt>
                <c:pt idx="2">
                  <c:v>3</c:v>
                </c:pt>
                <c:pt idx="3">
                  <c:v>5</c:v>
                </c:pt>
                <c:pt idx="4">
                  <c:v>2</c:v>
                </c:pt>
                <c:pt idx="5">
                  <c:v>4</c:v>
                </c:pt>
                <c:pt idx="6">
                  <c:v>3</c:v>
                </c:pt>
                <c:pt idx="7">
                  <c:v>7</c:v>
                </c:pt>
                <c:pt idx="8">
                  <c:v>6</c:v>
                </c:pt>
                <c:pt idx="9">
                  <c:v>4</c:v>
                </c:pt>
              </c:numCache>
            </c:numRef>
          </c:val>
          <c:extLst>
            <c:ext xmlns:c16="http://schemas.microsoft.com/office/drawing/2014/chart" uri="{C3380CC4-5D6E-409C-BE32-E72D297353CC}">
              <c16:uniqueId val="{00000000-7B5D-47A3-B458-8C2D69215712}"/>
            </c:ext>
          </c:extLst>
        </c:ser>
        <c:dLbls>
          <c:showLegendKey val="0"/>
          <c:showVal val="0"/>
          <c:showCatName val="0"/>
          <c:showSerName val="0"/>
          <c:showPercent val="0"/>
          <c:showBubbleSize val="0"/>
        </c:dLbls>
        <c:gapWidth val="150"/>
        <c:overlap val="100"/>
        <c:axId val="612818760"/>
        <c:axId val="612823464"/>
      </c:barChart>
      <c:catAx>
        <c:axId val="612818760"/>
        <c:scaling>
          <c:orientation val="minMax"/>
        </c:scaling>
        <c:delete val="0"/>
        <c:axPos val="b"/>
        <c:title>
          <c:tx>
            <c:rich>
              <a:bodyPr/>
              <a:lstStyle/>
              <a:p>
                <a:pPr>
                  <a:defRPr/>
                </a:pPr>
                <a:r>
                  <a:rPr lang="en-NZ" sz="900"/>
                  <a:t>Financial Years 1 July - 30 June</a:t>
                </a:r>
              </a:p>
            </c:rich>
          </c:tx>
          <c:layout>
            <c:manualLayout>
              <c:xMode val="edge"/>
              <c:yMode val="edge"/>
              <c:x val="0.28606824379613743"/>
              <c:y val="0.91411247876693413"/>
            </c:manualLayout>
          </c:layout>
          <c:overlay val="0"/>
        </c:title>
        <c:numFmt formatCode="General" sourceLinked="0"/>
        <c:majorTickMark val="out"/>
        <c:minorTickMark val="none"/>
        <c:tickLblPos val="nextTo"/>
        <c:txPr>
          <a:bodyPr/>
          <a:lstStyle/>
          <a:p>
            <a:pPr>
              <a:defRPr sz="800"/>
            </a:pPr>
            <a:endParaRPr lang="en-US"/>
          </a:p>
        </c:txPr>
        <c:crossAx val="612823464"/>
        <c:crosses val="autoZero"/>
        <c:auto val="1"/>
        <c:lblAlgn val="ctr"/>
        <c:lblOffset val="100"/>
        <c:noMultiLvlLbl val="0"/>
      </c:catAx>
      <c:valAx>
        <c:axId val="612823464"/>
        <c:scaling>
          <c:orientation val="minMax"/>
        </c:scaling>
        <c:delete val="1"/>
        <c:axPos val="l"/>
        <c:numFmt formatCode="General" sourceLinked="1"/>
        <c:majorTickMark val="out"/>
        <c:minorTickMark val="none"/>
        <c:tickLblPos val="nextTo"/>
        <c:crossAx val="612818760"/>
        <c:crosses val="autoZero"/>
        <c:crossBetween val="between"/>
      </c:valAx>
    </c:plotArea>
    <c:legend>
      <c:legendPos val="r"/>
      <c:overlay val="0"/>
    </c:legend>
    <c:plotVisOnly val="1"/>
    <c:dispBlanksAs val="gap"/>
    <c:showDLblsOverMax val="0"/>
  </c:chart>
  <c:spPr>
    <a:ln>
      <a:solidFill>
        <a:sysClr val="window" lastClr="FFFFFF"/>
      </a:solid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100" b="1">
                <a:solidFill>
                  <a:sysClr val="windowText" lastClr="000000"/>
                </a:solidFill>
              </a:rPr>
              <a:t>Types of Storage Extension Applications</a:t>
            </a:r>
          </a:p>
        </c:rich>
      </c:tx>
      <c:layout>
        <c:manualLayout>
          <c:xMode val="edge"/>
          <c:yMode val="edge"/>
          <c:x val="7.4587162844568802E-2"/>
          <c:y val="2.384263858533677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7927706976370973E-2"/>
          <c:y val="0.14334807592722676"/>
          <c:w val="0.71089659839975994"/>
          <c:h val="0.61219210575093475"/>
        </c:manualLayout>
      </c:layout>
      <c:lineChart>
        <c:grouping val="standard"/>
        <c:varyColors val="0"/>
        <c:ser>
          <c:idx val="0"/>
          <c:order val="0"/>
          <c:tx>
            <c:strRef>
              <c:f>Sheet1!$B$1</c:f>
              <c:strCache>
                <c:ptCount val="1"/>
                <c:pt idx="0">
                  <c:v>Eggs</c:v>
                </c:pt>
              </c:strCache>
            </c:strRef>
          </c:tx>
          <c:spPr>
            <a:ln w="28575" cap="rnd">
              <a:solidFill>
                <a:schemeClr val="accent1"/>
              </a:solidFill>
              <a:round/>
            </a:ln>
            <a:effectLst/>
          </c:spPr>
          <c:marker>
            <c:symbol val="none"/>
          </c:marker>
          <c:dLbls>
            <c:delete val="1"/>
          </c:dLbls>
          <c:cat>
            <c:strRef>
              <c:f>Sheet1!$A$2:$A$6</c:f>
              <c:strCache>
                <c:ptCount val="5"/>
                <c:pt idx="0">
                  <c:v>2016/17 - (64 applications) </c:v>
                </c:pt>
                <c:pt idx="1">
                  <c:v>2017/18 - (72 Applications)</c:v>
                </c:pt>
                <c:pt idx="2">
                  <c:v>2018/19 - (67 Applications)</c:v>
                </c:pt>
                <c:pt idx="3">
                  <c:v>2019/20 - (155 Applications)</c:v>
                </c:pt>
                <c:pt idx="4">
                  <c:v>2020/21 - (89 Applications)</c:v>
                </c:pt>
              </c:strCache>
            </c:strRef>
          </c:cat>
          <c:val>
            <c:numRef>
              <c:f>Sheet1!$B$2:$B$6</c:f>
              <c:numCache>
                <c:formatCode>General</c:formatCode>
                <c:ptCount val="5"/>
                <c:pt idx="1">
                  <c:v>1</c:v>
                </c:pt>
                <c:pt idx="2">
                  <c:v>2</c:v>
                </c:pt>
                <c:pt idx="3">
                  <c:v>3</c:v>
                </c:pt>
                <c:pt idx="4">
                  <c:v>7</c:v>
                </c:pt>
              </c:numCache>
            </c:numRef>
          </c:val>
          <c:smooth val="0"/>
          <c:extLst>
            <c:ext xmlns:c16="http://schemas.microsoft.com/office/drawing/2014/chart" uri="{C3380CC4-5D6E-409C-BE32-E72D297353CC}">
              <c16:uniqueId val="{00000000-C782-4FD2-98D5-76C7452B881D}"/>
            </c:ext>
          </c:extLst>
        </c:ser>
        <c:ser>
          <c:idx val="1"/>
          <c:order val="1"/>
          <c:tx>
            <c:strRef>
              <c:f>Sheet1!$C$1</c:f>
              <c:strCache>
                <c:ptCount val="1"/>
                <c:pt idx="0">
                  <c:v>Sperm</c:v>
                </c:pt>
              </c:strCache>
            </c:strRef>
          </c:tx>
          <c:spPr>
            <a:ln w="28575" cap="rnd">
              <a:solidFill>
                <a:schemeClr val="accent2"/>
              </a:solidFill>
              <a:round/>
            </a:ln>
            <a:effectLst/>
          </c:spPr>
          <c:marker>
            <c:symbol val="none"/>
          </c:marker>
          <c:dLbls>
            <c:delete val="1"/>
          </c:dLbls>
          <c:cat>
            <c:strRef>
              <c:f>Sheet1!$A$2:$A$6</c:f>
              <c:strCache>
                <c:ptCount val="5"/>
                <c:pt idx="0">
                  <c:v>2016/17 - (64 applications) </c:v>
                </c:pt>
                <c:pt idx="1">
                  <c:v>2017/18 - (72 Applications)</c:v>
                </c:pt>
                <c:pt idx="2">
                  <c:v>2018/19 - (67 Applications)</c:v>
                </c:pt>
                <c:pt idx="3">
                  <c:v>2019/20 - (155 Applications)</c:v>
                </c:pt>
                <c:pt idx="4">
                  <c:v>2020/21 - (89 Applications)</c:v>
                </c:pt>
              </c:strCache>
            </c:strRef>
          </c:cat>
          <c:val>
            <c:numRef>
              <c:f>Sheet1!$C$2:$C$6</c:f>
              <c:numCache>
                <c:formatCode>General</c:formatCode>
                <c:ptCount val="5"/>
                <c:pt idx="0">
                  <c:v>30</c:v>
                </c:pt>
                <c:pt idx="1">
                  <c:v>41</c:v>
                </c:pt>
                <c:pt idx="2">
                  <c:v>28</c:v>
                </c:pt>
                <c:pt idx="3">
                  <c:v>69</c:v>
                </c:pt>
                <c:pt idx="4">
                  <c:v>37</c:v>
                </c:pt>
              </c:numCache>
            </c:numRef>
          </c:val>
          <c:smooth val="0"/>
          <c:extLst>
            <c:ext xmlns:c16="http://schemas.microsoft.com/office/drawing/2014/chart" uri="{C3380CC4-5D6E-409C-BE32-E72D297353CC}">
              <c16:uniqueId val="{00000001-C782-4FD2-98D5-76C7452B881D}"/>
            </c:ext>
          </c:extLst>
        </c:ser>
        <c:ser>
          <c:idx val="2"/>
          <c:order val="2"/>
          <c:tx>
            <c:strRef>
              <c:f>Sheet1!$D$1</c:f>
              <c:strCache>
                <c:ptCount val="1"/>
                <c:pt idx="0">
                  <c:v>Embryo</c:v>
                </c:pt>
              </c:strCache>
            </c:strRef>
          </c:tx>
          <c:spPr>
            <a:ln w="28575" cap="rnd">
              <a:solidFill>
                <a:schemeClr val="accent3"/>
              </a:solidFill>
              <a:round/>
            </a:ln>
            <a:effectLst/>
          </c:spPr>
          <c:marker>
            <c:symbol val="none"/>
          </c:marker>
          <c:dLbls>
            <c:delete val="1"/>
          </c:dLbls>
          <c:cat>
            <c:strRef>
              <c:f>Sheet1!$A$2:$A$6</c:f>
              <c:strCache>
                <c:ptCount val="5"/>
                <c:pt idx="0">
                  <c:v>2016/17 - (64 applications) </c:v>
                </c:pt>
                <c:pt idx="1">
                  <c:v>2017/18 - (72 Applications)</c:v>
                </c:pt>
                <c:pt idx="2">
                  <c:v>2018/19 - (67 Applications)</c:v>
                </c:pt>
                <c:pt idx="3">
                  <c:v>2019/20 - (155 Applications)</c:v>
                </c:pt>
                <c:pt idx="4">
                  <c:v>2020/21 - (89 Applications)</c:v>
                </c:pt>
              </c:strCache>
            </c:strRef>
          </c:cat>
          <c:val>
            <c:numRef>
              <c:f>Sheet1!$D$2:$D$6</c:f>
              <c:numCache>
                <c:formatCode>General</c:formatCode>
                <c:ptCount val="5"/>
                <c:pt idx="0">
                  <c:v>28</c:v>
                </c:pt>
                <c:pt idx="1">
                  <c:v>22</c:v>
                </c:pt>
                <c:pt idx="2">
                  <c:v>28</c:v>
                </c:pt>
                <c:pt idx="3">
                  <c:v>55</c:v>
                </c:pt>
                <c:pt idx="4">
                  <c:v>39</c:v>
                </c:pt>
              </c:numCache>
            </c:numRef>
          </c:val>
          <c:smooth val="0"/>
          <c:extLst>
            <c:ext xmlns:c16="http://schemas.microsoft.com/office/drawing/2014/chart" uri="{C3380CC4-5D6E-409C-BE32-E72D297353CC}">
              <c16:uniqueId val="{00000002-C782-4FD2-98D5-76C7452B881D}"/>
            </c:ext>
          </c:extLst>
        </c:ser>
        <c:ser>
          <c:idx val="3"/>
          <c:order val="3"/>
          <c:tx>
            <c:strRef>
              <c:f>Sheet1!$E$1</c:f>
              <c:strCache>
                <c:ptCount val="1"/>
                <c:pt idx="0">
                  <c:v>Embryo &amp; Sperm or Egg</c:v>
                </c:pt>
              </c:strCache>
            </c:strRef>
          </c:tx>
          <c:spPr>
            <a:ln w="28575" cap="rnd">
              <a:solidFill>
                <a:schemeClr val="accent4"/>
              </a:solidFill>
              <a:round/>
            </a:ln>
            <a:effectLst/>
          </c:spPr>
          <c:marker>
            <c:symbol val="none"/>
          </c:marker>
          <c:dLbls>
            <c:delete val="1"/>
          </c:dLbls>
          <c:cat>
            <c:strRef>
              <c:f>Sheet1!$A$2:$A$6</c:f>
              <c:strCache>
                <c:ptCount val="5"/>
                <c:pt idx="0">
                  <c:v>2016/17 - (64 applications) </c:v>
                </c:pt>
                <c:pt idx="1">
                  <c:v>2017/18 - (72 Applications)</c:v>
                </c:pt>
                <c:pt idx="2">
                  <c:v>2018/19 - (67 Applications)</c:v>
                </c:pt>
                <c:pt idx="3">
                  <c:v>2019/20 - (155 Applications)</c:v>
                </c:pt>
                <c:pt idx="4">
                  <c:v>2020/21 - (89 Applications)</c:v>
                </c:pt>
              </c:strCache>
            </c:strRef>
          </c:cat>
          <c:val>
            <c:numRef>
              <c:f>Sheet1!$E$2:$E$6</c:f>
              <c:numCache>
                <c:formatCode>General</c:formatCode>
                <c:ptCount val="5"/>
                <c:pt idx="0">
                  <c:v>5</c:v>
                </c:pt>
                <c:pt idx="1">
                  <c:v>7</c:v>
                </c:pt>
                <c:pt idx="2">
                  <c:v>8</c:v>
                </c:pt>
                <c:pt idx="3">
                  <c:v>22</c:v>
                </c:pt>
                <c:pt idx="4">
                  <c:v>6</c:v>
                </c:pt>
              </c:numCache>
            </c:numRef>
          </c:val>
          <c:smooth val="0"/>
          <c:extLst>
            <c:ext xmlns:c16="http://schemas.microsoft.com/office/drawing/2014/chart" uri="{C3380CC4-5D6E-409C-BE32-E72D297353CC}">
              <c16:uniqueId val="{00000003-C782-4FD2-98D5-76C7452B881D}"/>
            </c:ext>
          </c:extLst>
        </c:ser>
        <c:ser>
          <c:idx val="4"/>
          <c:order val="4"/>
          <c:tx>
            <c:strRef>
              <c:f>Sheet1!$F$1</c:f>
              <c:strCache>
                <c:ptCount val="1"/>
                <c:pt idx="0">
                  <c:v>Cryopreserved Ovarian Tissue</c:v>
                </c:pt>
              </c:strCache>
            </c:strRef>
          </c:tx>
          <c:spPr>
            <a:ln w="28575" cap="rnd">
              <a:solidFill>
                <a:schemeClr val="accent5"/>
              </a:solidFill>
              <a:round/>
            </a:ln>
            <a:effectLst/>
          </c:spPr>
          <c:marker>
            <c:symbol val="none"/>
          </c:marker>
          <c:dLbls>
            <c:delete val="1"/>
          </c:dLbls>
          <c:cat>
            <c:strRef>
              <c:f>Sheet1!$A$2:$A$6</c:f>
              <c:strCache>
                <c:ptCount val="5"/>
                <c:pt idx="0">
                  <c:v>2016/17 - (64 applications) </c:v>
                </c:pt>
                <c:pt idx="1">
                  <c:v>2017/18 - (72 Applications)</c:v>
                </c:pt>
                <c:pt idx="2">
                  <c:v>2018/19 - (67 Applications)</c:v>
                </c:pt>
                <c:pt idx="3">
                  <c:v>2019/20 - (155 Applications)</c:v>
                </c:pt>
                <c:pt idx="4">
                  <c:v>2020/21 - (89 Applications)</c:v>
                </c:pt>
              </c:strCache>
            </c:strRef>
          </c:cat>
          <c:val>
            <c:numRef>
              <c:f>Sheet1!$F$2:$F$6</c:f>
              <c:numCache>
                <c:formatCode>General</c:formatCode>
                <c:ptCount val="5"/>
                <c:pt idx="1">
                  <c:v>1</c:v>
                </c:pt>
                <c:pt idx="2">
                  <c:v>1</c:v>
                </c:pt>
                <c:pt idx="3">
                  <c:v>5</c:v>
                </c:pt>
              </c:numCache>
            </c:numRef>
          </c:val>
          <c:smooth val="0"/>
          <c:extLst>
            <c:ext xmlns:c16="http://schemas.microsoft.com/office/drawing/2014/chart" uri="{C3380CC4-5D6E-409C-BE32-E72D297353CC}">
              <c16:uniqueId val="{00000004-C782-4FD2-98D5-76C7452B881D}"/>
            </c:ext>
          </c:extLst>
        </c:ser>
        <c:ser>
          <c:idx val="5"/>
          <c:order val="5"/>
          <c:tx>
            <c:strRef>
              <c:f>Sheet1!$G$1</c:f>
              <c:strCache>
                <c:ptCount val="1"/>
                <c:pt idx="0">
                  <c:v>Cryopreserved Testicular Tissue</c:v>
                </c:pt>
              </c:strCache>
            </c:strRef>
          </c:tx>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6/17 - (64 applications) </c:v>
                </c:pt>
                <c:pt idx="1">
                  <c:v>2017/18 - (72 Applications)</c:v>
                </c:pt>
                <c:pt idx="2">
                  <c:v>2018/19 - (67 Applications)</c:v>
                </c:pt>
                <c:pt idx="3">
                  <c:v>2019/20 - (155 Applications)</c:v>
                </c:pt>
                <c:pt idx="4">
                  <c:v>2020/21 - (89 Applications)</c:v>
                </c:pt>
              </c:strCache>
            </c:strRef>
          </c:cat>
          <c:val>
            <c:numRef>
              <c:f>Sheet1!$G$2:$G$6</c:f>
              <c:numCache>
                <c:formatCode>General</c:formatCode>
                <c:ptCount val="5"/>
                <c:pt idx="0">
                  <c:v>1</c:v>
                </c:pt>
                <c:pt idx="3">
                  <c:v>1</c:v>
                </c:pt>
              </c:numCache>
            </c:numRef>
          </c:val>
          <c:smooth val="0"/>
          <c:extLst>
            <c:ext xmlns:c16="http://schemas.microsoft.com/office/drawing/2014/chart" uri="{C3380CC4-5D6E-409C-BE32-E72D297353CC}">
              <c16:uniqueId val="{00000005-C782-4FD2-98D5-76C7452B881D}"/>
            </c:ext>
          </c:extLst>
        </c:ser>
        <c:dLbls>
          <c:dLblPos val="ctr"/>
          <c:showLegendKey val="0"/>
          <c:showVal val="1"/>
          <c:showCatName val="0"/>
          <c:showSerName val="0"/>
          <c:showPercent val="0"/>
          <c:showBubbleSize val="0"/>
        </c:dLbls>
        <c:smooth val="0"/>
        <c:axId val="612823856"/>
        <c:axId val="612824248"/>
      </c:lineChart>
      <c:catAx>
        <c:axId val="612823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sz="900" b="1">
                    <a:solidFill>
                      <a:sysClr val="windowText" lastClr="000000"/>
                    </a:solidFill>
                  </a:rPr>
                  <a:t>Financial years 1 July 2016 - 30 June 2021</a:t>
                </a:r>
              </a:p>
            </c:rich>
          </c:tx>
          <c:layout>
            <c:manualLayout>
              <c:xMode val="edge"/>
              <c:yMode val="edge"/>
              <c:x val="0.2602711075603808"/>
              <c:y val="0.9072718483207680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2824248"/>
        <c:crosses val="autoZero"/>
        <c:auto val="1"/>
        <c:lblAlgn val="ctr"/>
        <c:lblOffset val="100"/>
        <c:noMultiLvlLbl val="0"/>
      </c:catAx>
      <c:valAx>
        <c:axId val="612824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NZ" sz="900" b="1">
                    <a:solidFill>
                      <a:sysClr val="windowText" lastClr="000000"/>
                    </a:solidFill>
                  </a:rPr>
                  <a:t>Numbeer of applications</a:t>
                </a:r>
              </a:p>
            </c:rich>
          </c:tx>
          <c:layout>
            <c:manualLayout>
              <c:xMode val="edge"/>
              <c:yMode val="edge"/>
              <c:x val="4.4979922480890598E-3"/>
              <c:y val="0.23837694836128795"/>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2823856"/>
        <c:crosses val="autoZero"/>
        <c:crossBetween val="between"/>
      </c:valAx>
      <c:spPr>
        <a:noFill/>
        <a:ln>
          <a:noFill/>
        </a:ln>
        <a:effectLst/>
      </c:spPr>
    </c:plotArea>
    <c:legend>
      <c:legendPos val="b"/>
      <c:layout>
        <c:manualLayout>
          <c:xMode val="edge"/>
          <c:yMode val="edge"/>
          <c:x val="0.77069013637362671"/>
          <c:y val="0.11335046957795088"/>
          <c:w val="0.22733926646408897"/>
          <c:h val="0.743593698910028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BC91E-2169-467D-80F3-11041F6CD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31</Pages>
  <Words>7930</Words>
  <Characters>45204</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Committee on Assisted Reproductive Technology Annual Report 2020/2021</dc:title>
  <dc:subject/>
  <dc:creator>Ministry of Health</dc:creator>
  <cp:keywords/>
  <cp:lastModifiedBy>Ministry of Health</cp:lastModifiedBy>
  <cp:revision>28</cp:revision>
  <cp:lastPrinted>2015-10-23T23:06:00Z</cp:lastPrinted>
  <dcterms:created xsi:type="dcterms:W3CDTF">2023-05-09T06:44:00Z</dcterms:created>
  <dcterms:modified xsi:type="dcterms:W3CDTF">2023-05-16T05:11:00Z</dcterms:modified>
</cp:coreProperties>
</file>